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F9C" w:rsidRPr="001148B0" w:rsidRDefault="00990A02">
      <w:pPr>
        <w:ind w:firstLine="142"/>
        <w:jc w:val="center"/>
      </w:pPr>
      <w:r w:rsidRPr="001148B0">
        <w:rPr>
          <w:noProof/>
        </w:rPr>
        <w:object w:dxaOrig="4711" w:dyaOrig="5746">
          <v:shape id="ole_rId2" o:spid="_x0000_i1025" style="width:52.8pt;height:57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MSDraw" ShapeID="ole_rId2" DrawAspect="Content" ObjectID="_1725372180" r:id="rId9"/>
        </w:object>
      </w:r>
    </w:p>
    <w:p w:rsidR="00B95F9C" w:rsidRPr="001148B0" w:rsidRDefault="00B95F9C">
      <w:pPr>
        <w:jc w:val="center"/>
      </w:pPr>
    </w:p>
    <w:p w:rsidR="00B95F9C" w:rsidRPr="001148B0" w:rsidRDefault="00D63A42">
      <w:pPr>
        <w:spacing w:after="120" w:line="240" w:lineRule="atLeast"/>
        <w:jc w:val="center"/>
        <w:rPr>
          <w:b/>
          <w:bCs/>
          <w:spacing w:val="44"/>
          <w:sz w:val="24"/>
          <w:szCs w:val="24"/>
        </w:rPr>
      </w:pPr>
      <w:r w:rsidRPr="001148B0">
        <w:rPr>
          <w:b/>
          <w:bCs/>
          <w:spacing w:val="44"/>
          <w:sz w:val="24"/>
          <w:szCs w:val="24"/>
        </w:rPr>
        <w:t>МИНИСТЕРСТВО ПРОСВЕЩЕНИЯ</w:t>
      </w:r>
      <w:r w:rsidRPr="001148B0">
        <w:rPr>
          <w:b/>
          <w:bCs/>
          <w:spacing w:val="44"/>
          <w:sz w:val="24"/>
          <w:szCs w:val="24"/>
        </w:rPr>
        <w:br/>
        <w:t>РОССИЙСКОЙ ФЕДЕРАЦИИ</w:t>
      </w:r>
    </w:p>
    <w:p w:rsidR="00B95F9C" w:rsidRPr="001148B0" w:rsidRDefault="00D63A42">
      <w:pPr>
        <w:pStyle w:val="af0"/>
        <w:rPr>
          <w:b/>
          <w:bCs/>
          <w:spacing w:val="26"/>
          <w:sz w:val="24"/>
          <w:szCs w:val="24"/>
        </w:rPr>
      </w:pPr>
      <w:r w:rsidRPr="001148B0">
        <w:rPr>
          <w:b/>
          <w:bCs/>
          <w:spacing w:val="26"/>
          <w:sz w:val="24"/>
          <w:szCs w:val="24"/>
        </w:rPr>
        <w:t>(МИНПРОСВЕЩЕНИЯ РОССИИ)</w:t>
      </w:r>
    </w:p>
    <w:p w:rsidR="00B95F9C" w:rsidRPr="001148B0" w:rsidRDefault="00B95F9C">
      <w:pPr>
        <w:spacing w:line="240" w:lineRule="atLeast"/>
        <w:jc w:val="center"/>
        <w:rPr>
          <w:b/>
          <w:bCs/>
          <w:spacing w:val="20"/>
          <w:sz w:val="24"/>
          <w:szCs w:val="24"/>
        </w:rPr>
      </w:pPr>
    </w:p>
    <w:p w:rsidR="00B95F9C" w:rsidRPr="001148B0" w:rsidRDefault="00D63A42">
      <w:pPr>
        <w:pStyle w:val="11"/>
        <w:outlineLvl w:val="0"/>
        <w:rPr>
          <w:b/>
        </w:rPr>
      </w:pPr>
      <w:r w:rsidRPr="001148B0">
        <w:rPr>
          <w:b/>
        </w:rPr>
        <w:t>П Р И К А З</w:t>
      </w:r>
    </w:p>
    <w:p w:rsidR="00B95F9C" w:rsidRPr="001148B0" w:rsidRDefault="00B95F9C"/>
    <w:p w:rsidR="00B95F9C" w:rsidRPr="001148B0" w:rsidRDefault="00ED1CCF">
      <w:pPr>
        <w:tabs>
          <w:tab w:val="left" w:pos="851"/>
          <w:tab w:val="left" w:pos="3119"/>
          <w:tab w:val="left" w:pos="8505"/>
          <w:tab w:val="left" w:pos="9498"/>
        </w:tabs>
        <w:spacing w:line="100" w:lineRule="atLeast"/>
        <w:rPr>
          <w:sz w:val="28"/>
          <w:szCs w:val="28"/>
          <w:lang w:eastAsia="ar-SA"/>
        </w:rPr>
      </w:pPr>
      <w:r w:rsidRPr="001148B0">
        <w:rPr>
          <w:sz w:val="28"/>
          <w:szCs w:val="28"/>
          <w:lang w:eastAsia="ar-SA"/>
        </w:rPr>
        <w:t>«</w:t>
      </w:r>
      <w:r w:rsidR="00D63A42" w:rsidRPr="001148B0">
        <w:rPr>
          <w:sz w:val="28"/>
          <w:szCs w:val="28"/>
          <w:u w:val="single"/>
          <w:lang w:eastAsia="ar-SA"/>
        </w:rPr>
        <w:t xml:space="preserve"> </w:t>
      </w:r>
      <w:r w:rsidR="00D63A42" w:rsidRPr="001148B0">
        <w:rPr>
          <w:sz w:val="28"/>
          <w:szCs w:val="28"/>
          <w:u w:val="single"/>
          <w:lang w:eastAsia="ar-SA"/>
        </w:rPr>
        <w:tab/>
      </w:r>
      <w:r w:rsidR="00954C90">
        <w:rPr>
          <w:sz w:val="28"/>
          <w:szCs w:val="28"/>
          <w:lang w:eastAsia="ar-SA"/>
        </w:rPr>
        <w:t>»</w:t>
      </w:r>
      <w:r w:rsidR="00D63A42" w:rsidRPr="001148B0">
        <w:rPr>
          <w:sz w:val="28"/>
          <w:szCs w:val="28"/>
          <w:u w:val="single"/>
          <w:lang w:eastAsia="ar-SA"/>
        </w:rPr>
        <w:tab/>
      </w:r>
      <w:r w:rsidR="00D63A42" w:rsidRPr="001148B0">
        <w:rPr>
          <w:sz w:val="28"/>
          <w:szCs w:val="28"/>
          <w:lang w:eastAsia="ar-SA"/>
        </w:rPr>
        <w:t xml:space="preserve"> 2022 г.</w:t>
      </w:r>
      <w:r w:rsidR="00D63A42" w:rsidRPr="001148B0">
        <w:rPr>
          <w:sz w:val="28"/>
          <w:szCs w:val="28"/>
          <w:lang w:eastAsia="ar-SA"/>
        </w:rPr>
        <w:tab/>
        <w:t xml:space="preserve">  № </w:t>
      </w:r>
      <w:r w:rsidR="00D63A42" w:rsidRPr="001148B0">
        <w:rPr>
          <w:sz w:val="28"/>
          <w:szCs w:val="28"/>
          <w:u w:val="single"/>
          <w:lang w:eastAsia="ar-SA"/>
        </w:rPr>
        <w:tab/>
      </w:r>
    </w:p>
    <w:p w:rsidR="00B95F9C" w:rsidRPr="001148B0" w:rsidRDefault="00B95F9C">
      <w:pPr>
        <w:tabs>
          <w:tab w:val="left" w:pos="1134"/>
        </w:tabs>
        <w:spacing w:line="100" w:lineRule="atLeast"/>
        <w:jc w:val="center"/>
        <w:rPr>
          <w:sz w:val="16"/>
          <w:szCs w:val="16"/>
          <w:lang w:eastAsia="ar-SA"/>
        </w:rPr>
      </w:pPr>
    </w:p>
    <w:p w:rsidR="00B95F9C" w:rsidRPr="001148B0" w:rsidRDefault="00D63A42">
      <w:pPr>
        <w:tabs>
          <w:tab w:val="left" w:pos="1134"/>
        </w:tabs>
        <w:spacing w:line="100" w:lineRule="atLeast"/>
        <w:jc w:val="center"/>
        <w:rPr>
          <w:sz w:val="28"/>
          <w:szCs w:val="28"/>
          <w:lang w:eastAsia="ar-SA"/>
        </w:rPr>
      </w:pPr>
      <w:r w:rsidRPr="001148B0">
        <w:rPr>
          <w:sz w:val="28"/>
          <w:szCs w:val="28"/>
          <w:lang w:eastAsia="ar-SA"/>
        </w:rPr>
        <w:t>Москва</w:t>
      </w:r>
    </w:p>
    <w:p w:rsidR="00B95F9C" w:rsidRPr="001148B0" w:rsidRDefault="00B95F9C"/>
    <w:p w:rsidR="00B95F9C" w:rsidRPr="001148B0" w:rsidRDefault="00D63A42">
      <w:pPr>
        <w:pStyle w:val="af1"/>
        <w:ind w:firstLine="0"/>
        <w:jc w:val="center"/>
        <w:rPr>
          <w:b/>
          <w:lang w:eastAsia="ar-SA"/>
        </w:rPr>
      </w:pPr>
      <w:r w:rsidRPr="001148B0">
        <w:rPr>
          <w:b/>
        </w:rPr>
        <w:t xml:space="preserve">Об утверждении федерального перечня учебников, допущенных </w:t>
      </w:r>
      <w:r w:rsidRPr="001148B0">
        <w:rPr>
          <w:b/>
        </w:rPr>
        <w:br/>
        <w:t>к использованию при реализации имеющих государственную аккредитацию образовательных программ начал</w:t>
      </w:r>
      <w:r w:rsidR="003C2DF8" w:rsidRPr="001148B0">
        <w:rPr>
          <w:b/>
        </w:rPr>
        <w:t>ьного общего, основного общего,</w:t>
      </w:r>
      <w:r w:rsidRPr="001148B0">
        <w:rPr>
          <w:b/>
        </w:rPr>
        <w:t xml:space="preserve"> среднего общего образования организациями, осуществляющими образовательную деятельность</w:t>
      </w:r>
    </w:p>
    <w:p w:rsidR="00B95F9C" w:rsidRPr="001148B0" w:rsidRDefault="00B95F9C">
      <w:pPr>
        <w:pStyle w:val="af1"/>
        <w:spacing w:line="240" w:lineRule="auto"/>
        <w:ind w:firstLine="0"/>
        <w:jc w:val="center"/>
        <w:rPr>
          <w:sz w:val="20"/>
          <w:szCs w:val="28"/>
        </w:rPr>
      </w:pPr>
    </w:p>
    <w:p w:rsidR="00B95F9C" w:rsidRPr="001148B0" w:rsidRDefault="00B95F9C">
      <w:pPr>
        <w:pStyle w:val="af1"/>
        <w:spacing w:line="240" w:lineRule="auto"/>
        <w:ind w:firstLine="0"/>
        <w:jc w:val="center"/>
        <w:rPr>
          <w:sz w:val="20"/>
          <w:szCs w:val="28"/>
        </w:rPr>
      </w:pPr>
    </w:p>
    <w:p w:rsidR="00B95F9C" w:rsidRPr="001148B0" w:rsidRDefault="00D63A42">
      <w:pPr>
        <w:pStyle w:val="af1"/>
        <w:widowControl w:val="0"/>
        <w:spacing w:line="324" w:lineRule="auto"/>
        <w:ind w:firstLine="708"/>
        <w:rPr>
          <w:szCs w:val="28"/>
        </w:rPr>
      </w:pPr>
      <w:bookmarkStart w:id="0" w:name="_GoBack"/>
      <w:r w:rsidRPr="001148B0">
        <w:rPr>
          <w:szCs w:val="28"/>
        </w:rPr>
        <w:t xml:space="preserve">В соответствии с частями 5 и 7 статьи 18 Федерального закона </w:t>
      </w:r>
      <w:r w:rsidRPr="001148B0">
        <w:rPr>
          <w:szCs w:val="28"/>
        </w:rPr>
        <w:br/>
        <w:t xml:space="preserve">от 29 декабря 2012 г. № 273-ФЗ </w:t>
      </w:r>
      <w:r w:rsidR="00ED1CCF" w:rsidRPr="001148B0">
        <w:rPr>
          <w:szCs w:val="28"/>
        </w:rPr>
        <w:t>«</w:t>
      </w:r>
      <w:r w:rsidRPr="001148B0">
        <w:rPr>
          <w:szCs w:val="28"/>
        </w:rPr>
        <w:t>Об образовании в Российской Федерации</w:t>
      </w:r>
      <w:r w:rsidR="00ED1CCF" w:rsidRPr="001148B0">
        <w:rPr>
          <w:szCs w:val="28"/>
        </w:rPr>
        <w:t>»</w:t>
      </w:r>
      <w:r w:rsidRPr="001148B0">
        <w:rPr>
          <w:szCs w:val="28"/>
        </w:rPr>
        <w:t xml:space="preserve"> (Собрание законодательства Российской Федерации, 2012, № 53, ст. 7598; 2019, </w:t>
      </w:r>
      <w:r w:rsidRPr="001148B0">
        <w:rPr>
          <w:szCs w:val="28"/>
        </w:rPr>
        <w:br/>
        <w:t xml:space="preserve">№  49, ст. 6962), частью 3 статьи 4 Федерального закона от 2 декабря 2019 г. </w:t>
      </w:r>
      <w:r w:rsidRPr="001148B0">
        <w:rPr>
          <w:szCs w:val="28"/>
        </w:rPr>
        <w:br/>
        <w:t xml:space="preserve">№ 403-ФЗ </w:t>
      </w:r>
      <w:r w:rsidR="00ED1CCF" w:rsidRPr="001148B0">
        <w:rPr>
          <w:szCs w:val="28"/>
        </w:rPr>
        <w:t>«</w:t>
      </w:r>
      <w:r w:rsidRPr="001148B0">
        <w:rPr>
          <w:szCs w:val="28"/>
        </w:rPr>
        <w:t xml:space="preserve">О внесении изменений в Федеральный закон </w:t>
      </w:r>
      <w:r w:rsidR="00ED1CCF" w:rsidRPr="001148B0">
        <w:rPr>
          <w:szCs w:val="28"/>
        </w:rPr>
        <w:t>«</w:t>
      </w:r>
      <w:r w:rsidRPr="001148B0">
        <w:rPr>
          <w:szCs w:val="28"/>
        </w:rPr>
        <w:t xml:space="preserve">Об образовании </w:t>
      </w:r>
      <w:r w:rsidRPr="001148B0">
        <w:rPr>
          <w:szCs w:val="28"/>
        </w:rPr>
        <w:br/>
        <w:t>в Российской Федерации</w:t>
      </w:r>
      <w:r w:rsidR="00ED1CCF" w:rsidRPr="001148B0">
        <w:rPr>
          <w:szCs w:val="28"/>
        </w:rPr>
        <w:t>»</w:t>
      </w:r>
      <w:r w:rsidRPr="001148B0">
        <w:rPr>
          <w:szCs w:val="28"/>
        </w:rPr>
        <w:t xml:space="preserve"> и отдельные законодательные акты Российской Федерации</w:t>
      </w:r>
      <w:r w:rsidR="00ED1CCF" w:rsidRPr="001148B0">
        <w:rPr>
          <w:szCs w:val="28"/>
        </w:rPr>
        <w:t>»</w:t>
      </w:r>
      <w:r w:rsidRPr="001148B0">
        <w:rPr>
          <w:szCs w:val="28"/>
        </w:rPr>
        <w:t xml:space="preserve"> (Собрание законодательства Российской Федерации, 2019, № 49, </w:t>
      </w:r>
      <w:r w:rsidRPr="001148B0">
        <w:rPr>
          <w:szCs w:val="28"/>
        </w:rPr>
        <w:br/>
        <w:t xml:space="preserve">ст. 6962), </w:t>
      </w:r>
      <w:r w:rsidR="000A1612">
        <w:rPr>
          <w:szCs w:val="28"/>
        </w:rPr>
        <w:t xml:space="preserve">пунктом 1 и </w:t>
      </w:r>
      <w:r w:rsidRPr="001148B0">
        <w:rPr>
          <w:szCs w:val="28"/>
        </w:rPr>
        <w:t>подпунктом 4.2.8</w:t>
      </w:r>
      <w:r w:rsidRPr="001148B0">
        <w:rPr>
          <w:szCs w:val="28"/>
          <w:vertAlign w:val="superscript"/>
        </w:rPr>
        <w:t>1</w:t>
      </w:r>
      <w:r w:rsidRPr="001148B0">
        <w:rPr>
          <w:szCs w:val="28"/>
        </w:rPr>
        <w:t xml:space="preserve"> пункта 4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, ст. 5343; 2020, № 11, ст. 1547), с учетом пункта 8 Правил подготовки нормативных правовых актов федеральных органов исполнительной власти и их государственной регистрации, утвержденных постановлением Правительства Российской Федерации от 13 августа 1997 г. № 1009 (Собрание законодательства Российской Федерации, 1997, № 33, ст. 3895; 2019, № 38, ст. 5313), и в целях реализации пунктов 2 и 35</w:t>
      </w:r>
      <w:r w:rsidR="00BA1391" w:rsidRPr="001148B0">
        <w:rPr>
          <w:szCs w:val="28"/>
        </w:rPr>
        <w:t xml:space="preserve"> </w:t>
      </w:r>
      <w:r w:rsidRPr="001148B0">
        <w:rPr>
          <w:szCs w:val="28"/>
        </w:rPr>
        <w:t xml:space="preserve">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</w:t>
      </w:r>
      <w:r w:rsidRPr="001148B0">
        <w:rPr>
          <w:szCs w:val="28"/>
        </w:rPr>
        <w:lastRenderedPageBreak/>
        <w:t xml:space="preserve">Министерства просвещения Российской Федерации от 12 ноября 2021 г. № 819  (зарегистрирован Министерством юстиции Российской Федерации </w:t>
      </w:r>
      <w:r w:rsidR="00380027" w:rsidRPr="001148B0">
        <w:rPr>
          <w:szCs w:val="28"/>
        </w:rPr>
        <w:br/>
      </w:r>
      <w:r w:rsidRPr="001148B0">
        <w:rPr>
          <w:szCs w:val="28"/>
        </w:rPr>
        <w:t>13 декабря 2021</w:t>
      </w:r>
      <w:r w:rsidR="00683F34" w:rsidRPr="001148B0">
        <w:rPr>
          <w:szCs w:val="28"/>
        </w:rPr>
        <w:t> </w:t>
      </w:r>
      <w:r w:rsidRPr="001148B0">
        <w:rPr>
          <w:szCs w:val="28"/>
        </w:rPr>
        <w:t>г., регистрационный № 66300)</w:t>
      </w:r>
      <w:bookmarkEnd w:id="0"/>
      <w:r w:rsidRPr="001148B0">
        <w:rPr>
          <w:szCs w:val="28"/>
        </w:rPr>
        <w:t>, п р и к а з ы в а ю:</w:t>
      </w:r>
    </w:p>
    <w:p w:rsidR="00380027" w:rsidRPr="001148B0" w:rsidRDefault="00D63A42">
      <w:pPr>
        <w:pStyle w:val="af1"/>
        <w:widowControl w:val="0"/>
        <w:spacing w:line="324" w:lineRule="auto"/>
        <w:ind w:firstLine="708"/>
      </w:pPr>
      <w:r w:rsidRPr="001148B0">
        <w:rPr>
          <w:szCs w:val="28"/>
        </w:rPr>
        <w:t xml:space="preserve">1. Утвердить федеральный перечень учебников, допущенных </w:t>
      </w:r>
      <w:r w:rsidRPr="001148B0">
        <w:rPr>
          <w:szCs w:val="28"/>
        </w:rPr>
        <w:br/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="00867C54" w:rsidRPr="001148B0">
        <w:rPr>
          <w:szCs w:val="28"/>
        </w:rPr>
        <w:t>,</w:t>
      </w:r>
      <w:r w:rsidRPr="001148B0">
        <w:rPr>
          <w:szCs w:val="28"/>
        </w:rPr>
        <w:t xml:space="preserve"> </w:t>
      </w:r>
      <w:r w:rsidR="005911DC" w:rsidRPr="001148B0">
        <w:t>согласно приложению № 1 к настоящему приказу.</w:t>
      </w:r>
    </w:p>
    <w:p w:rsidR="00B95F9C" w:rsidRPr="001148B0" w:rsidRDefault="00D63A42">
      <w:pPr>
        <w:pStyle w:val="af1"/>
        <w:widowControl w:val="0"/>
        <w:spacing w:line="324" w:lineRule="auto"/>
        <w:ind w:firstLine="708"/>
      </w:pPr>
      <w:r w:rsidRPr="001148B0">
        <w:t>2. Установить, что учебники из числа учебников, входивших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и включенных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 (зарегистрирован Министерством юстиции Российской Федерации 14 сентября 2020 г., регистрационный № 59808), с изменениями, внесенными приказом Министерства просвещения Российской Федерации от 23 декабря 2020 г. № 766 (зарегистрирован Министерством юстиции Российской Федерации 2 марта 2021 г., регистрационный № 62645) (далее – федеральный перечень учебников, утвержденный приказом №</w:t>
      </w:r>
      <w:r w:rsidR="00452919" w:rsidRPr="001148B0">
        <w:t> </w:t>
      </w:r>
      <w:r w:rsidRPr="001148B0">
        <w:t>254), включаются в федеральный перечень учебников, допущенных к</w:t>
      </w:r>
      <w:r w:rsidR="00452919" w:rsidRPr="001148B0">
        <w:t> </w:t>
      </w:r>
      <w:r w:rsidRPr="001148B0">
        <w:t xml:space="preserve"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унктом 1 настоящего приказа, </w:t>
      </w:r>
      <w:r w:rsidR="00A31421" w:rsidRPr="001148B0">
        <w:br/>
      </w:r>
      <w:r w:rsidRPr="001148B0">
        <w:t>до 25 сентября 2025</w:t>
      </w:r>
      <w:r w:rsidR="00452919" w:rsidRPr="001148B0">
        <w:t> </w:t>
      </w:r>
      <w:r w:rsidRPr="001148B0">
        <w:t>года.</w:t>
      </w:r>
    </w:p>
    <w:p w:rsidR="00B95F9C" w:rsidRPr="001148B0" w:rsidRDefault="00D63A42">
      <w:pPr>
        <w:pStyle w:val="af1"/>
        <w:widowControl w:val="0"/>
        <w:spacing w:line="324" w:lineRule="auto"/>
        <w:ind w:firstLine="708"/>
      </w:pPr>
      <w:r w:rsidRPr="001148B0">
        <w:t>3. Установить:</w:t>
      </w:r>
    </w:p>
    <w:p w:rsidR="00B95F9C" w:rsidRPr="001148B0" w:rsidRDefault="00D63A42">
      <w:pPr>
        <w:pStyle w:val="af1"/>
        <w:widowControl w:val="0"/>
        <w:spacing w:line="324" w:lineRule="auto"/>
        <w:ind w:firstLine="708"/>
      </w:pPr>
      <w:r w:rsidRPr="001148B0">
        <w:t>а) предельный срок использования учебников</w:t>
      </w:r>
      <w:r w:rsidR="00F269DE" w:rsidRPr="001148B0">
        <w:t>,</w:t>
      </w:r>
      <w:r w:rsidRPr="001148B0">
        <w:t xml:space="preserve"> исключенных в связи с</w:t>
      </w:r>
      <w:r w:rsidR="00452919" w:rsidRPr="001148B0">
        <w:t> </w:t>
      </w:r>
      <w:r w:rsidRPr="001148B0">
        <w:t>изданием настоящего приказа из федерального перечня учебников, утвержденного приказом № 254</w:t>
      </w:r>
      <w:r w:rsidR="00867C54" w:rsidRPr="001148B0">
        <w:t>,</w:t>
      </w:r>
      <w:r w:rsidRPr="001148B0">
        <w:t xml:space="preserve"> согласно приложению № 2 к настоящему приказу;</w:t>
      </w:r>
    </w:p>
    <w:p w:rsidR="00B95F9C" w:rsidRPr="001148B0" w:rsidRDefault="00D63A42">
      <w:pPr>
        <w:pStyle w:val="af1"/>
        <w:widowControl w:val="0"/>
        <w:spacing w:line="324" w:lineRule="auto"/>
        <w:ind w:firstLine="708"/>
      </w:pPr>
      <w:r w:rsidRPr="001148B0">
        <w:t xml:space="preserve">б) предельный срок использования учебников, исключенных приказом Министерства просвещения Российской Федерации от 23 декабря 2020 г. № 766 </w:t>
      </w:r>
      <w:r w:rsidR="00ED1CCF" w:rsidRPr="001148B0">
        <w:lastRenderedPageBreak/>
        <w:t>«</w:t>
      </w:r>
      <w:r w:rsidRPr="001148B0">
        <w:t>О</w:t>
      </w:r>
      <w:r w:rsidR="00452919" w:rsidRPr="001148B0">
        <w:t> </w:t>
      </w:r>
      <w:r w:rsidRPr="001148B0">
        <w:t>внесении изменений в федеральный перечень учебников, допущенных к</w:t>
      </w:r>
      <w:r w:rsidR="00452919" w:rsidRPr="001148B0">
        <w:t> </w:t>
      </w:r>
      <w:r w:rsidRPr="001148B0"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</w:t>
      </w:r>
      <w:r w:rsidR="00452919" w:rsidRPr="001148B0">
        <w:t> </w:t>
      </w:r>
      <w:r w:rsidRPr="001148B0">
        <w:t>20</w:t>
      </w:r>
      <w:r w:rsidR="00452919" w:rsidRPr="001148B0">
        <w:t> </w:t>
      </w:r>
      <w:r w:rsidRPr="001148B0">
        <w:t>мая 2020 г. № 254</w:t>
      </w:r>
      <w:r w:rsidR="00ED1CCF" w:rsidRPr="001148B0">
        <w:t>»</w:t>
      </w:r>
      <w:r w:rsidRPr="001148B0">
        <w:t xml:space="preserve"> (зарегистрирован Министерством юстиции Российской Федерации 2 марта 2021 г., регистрационный № 62645)</w:t>
      </w:r>
      <w:r w:rsidR="00867C54" w:rsidRPr="001148B0">
        <w:t>,</w:t>
      </w:r>
      <w:r w:rsidRPr="001148B0">
        <w:t xml:space="preserve"> из федерального перечня учебников, утвержденного приказом № 254</w:t>
      </w:r>
      <w:r w:rsidR="003F080B" w:rsidRPr="001148B0">
        <w:t>,</w:t>
      </w:r>
      <w:r w:rsidRPr="001148B0">
        <w:t xml:space="preserve"> согласно приложению № 3 к</w:t>
      </w:r>
      <w:r w:rsidR="00452919" w:rsidRPr="001148B0">
        <w:t> </w:t>
      </w:r>
      <w:r w:rsidRPr="001148B0">
        <w:t>настоящему приказу</w:t>
      </w:r>
      <w:r w:rsidR="000A1612">
        <w:t>.</w:t>
      </w:r>
    </w:p>
    <w:p w:rsidR="00B95F9C" w:rsidRPr="001148B0" w:rsidRDefault="00D63A42">
      <w:pPr>
        <w:pStyle w:val="af1"/>
        <w:widowControl w:val="0"/>
        <w:spacing w:line="324" w:lineRule="auto"/>
        <w:ind w:firstLine="708"/>
      </w:pPr>
      <w:r w:rsidRPr="001148B0">
        <w:t xml:space="preserve">4. Признать утратившими силу приказы Министерства просвещения Российской Федерации: </w:t>
      </w:r>
    </w:p>
    <w:p w:rsidR="00B95F9C" w:rsidRPr="001148B0" w:rsidRDefault="00D63A42">
      <w:pPr>
        <w:pStyle w:val="af1"/>
        <w:widowControl w:val="0"/>
        <w:spacing w:line="324" w:lineRule="auto"/>
        <w:ind w:firstLine="708"/>
      </w:pPr>
      <w:r w:rsidRPr="001148B0">
        <w:t xml:space="preserve">от 20 мая 2020 г. № 254 </w:t>
      </w:r>
      <w:r w:rsidR="00ED1CCF" w:rsidRPr="001148B0">
        <w:t>«</w:t>
      </w:r>
      <w:r w:rsidRPr="001148B0">
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="00ED1CCF" w:rsidRPr="001148B0">
        <w:t>»</w:t>
      </w:r>
      <w:r w:rsidRPr="001148B0">
        <w:t xml:space="preserve"> (зарегистрирован Министерством юстиции Российской Федерации </w:t>
      </w:r>
      <w:r w:rsidRPr="001148B0">
        <w:br/>
        <w:t>14 сентября 2020 г., регистрационный № 59808);</w:t>
      </w:r>
    </w:p>
    <w:p w:rsidR="00B95F9C" w:rsidRPr="001148B0" w:rsidRDefault="00D63A42">
      <w:pPr>
        <w:pStyle w:val="af1"/>
        <w:widowControl w:val="0"/>
        <w:spacing w:line="324" w:lineRule="auto"/>
        <w:ind w:firstLine="708"/>
      </w:pPr>
      <w:r w:rsidRPr="001148B0">
        <w:t xml:space="preserve">от 23 декабря 2021 г. № 766 </w:t>
      </w:r>
      <w:r w:rsidR="00ED1CCF" w:rsidRPr="001148B0">
        <w:t>«</w:t>
      </w:r>
      <w:r w:rsidRPr="001148B0">
        <w:t>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</w:t>
      </w:r>
      <w:r w:rsidR="00ED1CCF" w:rsidRPr="001148B0">
        <w:t>»</w:t>
      </w:r>
      <w:r w:rsidRPr="001148B0">
        <w:t xml:space="preserve"> (зарегистрирован Министерством юстиции Российской Федерации 2 марта 2021 г., регистрационный № 62645).</w:t>
      </w:r>
    </w:p>
    <w:p w:rsidR="00B95F9C" w:rsidRPr="001148B0" w:rsidRDefault="00B95F9C">
      <w:pPr>
        <w:pStyle w:val="af1"/>
        <w:widowControl w:val="0"/>
        <w:spacing w:line="324" w:lineRule="auto"/>
        <w:ind w:firstLine="708"/>
      </w:pPr>
    </w:p>
    <w:tbl>
      <w:tblPr>
        <w:tblW w:w="10669" w:type="dxa"/>
        <w:tblInd w:w="109" w:type="dxa"/>
        <w:tblLook w:val="04A0" w:firstRow="1" w:lastRow="0" w:firstColumn="1" w:lastColumn="0" w:noHBand="0" w:noVBand="1"/>
      </w:tblPr>
      <w:tblGrid>
        <w:gridCol w:w="3543"/>
        <w:gridCol w:w="3307"/>
        <w:gridCol w:w="3819"/>
      </w:tblGrid>
      <w:tr w:rsidR="00B95F9C" w:rsidRPr="001148B0" w:rsidTr="00266331">
        <w:trPr>
          <w:trHeight w:val="1134"/>
        </w:trPr>
        <w:tc>
          <w:tcPr>
            <w:tcW w:w="3543" w:type="dxa"/>
            <w:vAlign w:val="center"/>
          </w:tcPr>
          <w:p w:rsidR="00B95F9C" w:rsidRPr="001148B0" w:rsidRDefault="00266331" w:rsidP="00266331">
            <w:pPr>
              <w:ind w:left="-109"/>
              <w:rPr>
                <w:sz w:val="28"/>
                <w:szCs w:val="28"/>
              </w:rPr>
            </w:pPr>
            <w:r w:rsidRPr="001148B0">
              <w:rPr>
                <w:sz w:val="28"/>
                <w:szCs w:val="28"/>
              </w:rPr>
              <w:t>И</w:t>
            </w:r>
            <w:r w:rsidR="004367A5" w:rsidRPr="001148B0">
              <w:rPr>
                <w:sz w:val="28"/>
                <w:szCs w:val="28"/>
              </w:rPr>
              <w:t xml:space="preserve">сполняющий </w:t>
            </w:r>
            <w:r w:rsidRPr="001148B0">
              <w:rPr>
                <w:sz w:val="28"/>
                <w:szCs w:val="28"/>
              </w:rPr>
              <w:br/>
            </w:r>
            <w:r w:rsidR="004367A5" w:rsidRPr="001148B0">
              <w:rPr>
                <w:sz w:val="28"/>
                <w:szCs w:val="28"/>
              </w:rPr>
              <w:t xml:space="preserve">обязанности </w:t>
            </w:r>
            <w:r w:rsidR="00D63A42" w:rsidRPr="001148B0">
              <w:rPr>
                <w:sz w:val="28"/>
                <w:szCs w:val="28"/>
              </w:rPr>
              <w:t>Министр</w:t>
            </w:r>
            <w:r w:rsidR="004367A5" w:rsidRPr="001148B0">
              <w:rPr>
                <w:sz w:val="28"/>
                <w:szCs w:val="28"/>
              </w:rPr>
              <w:t>а</w:t>
            </w:r>
          </w:p>
        </w:tc>
        <w:tc>
          <w:tcPr>
            <w:tcW w:w="3307" w:type="dxa"/>
          </w:tcPr>
          <w:p w:rsidR="00B95F9C" w:rsidRPr="001148B0" w:rsidRDefault="00B95F9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819" w:type="dxa"/>
            <w:vAlign w:val="center"/>
          </w:tcPr>
          <w:p w:rsidR="00266331" w:rsidRPr="001148B0" w:rsidRDefault="00266331">
            <w:pPr>
              <w:ind w:right="87"/>
              <w:jc w:val="right"/>
              <w:rPr>
                <w:sz w:val="28"/>
                <w:szCs w:val="28"/>
              </w:rPr>
            </w:pPr>
          </w:p>
          <w:p w:rsidR="00B95F9C" w:rsidRPr="001148B0" w:rsidRDefault="004367A5" w:rsidP="00266331">
            <w:pPr>
              <w:ind w:right="356"/>
              <w:jc w:val="right"/>
              <w:rPr>
                <w:sz w:val="28"/>
                <w:szCs w:val="28"/>
              </w:rPr>
            </w:pPr>
            <w:r w:rsidRPr="001148B0">
              <w:rPr>
                <w:sz w:val="28"/>
                <w:szCs w:val="28"/>
              </w:rPr>
              <w:t>А.В. Бугаев</w:t>
            </w:r>
          </w:p>
        </w:tc>
      </w:tr>
    </w:tbl>
    <w:p w:rsidR="00BE2A19" w:rsidRPr="001148B0" w:rsidRDefault="00BE2A19">
      <w:pPr>
        <w:rPr>
          <w:sz w:val="16"/>
        </w:rPr>
        <w:sectPr w:rsidR="00BE2A19" w:rsidRPr="001148B0" w:rsidSect="009A217B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1134" w:left="1134" w:header="567" w:footer="567" w:gutter="0"/>
          <w:pgNumType w:start="1"/>
          <w:cols w:space="720"/>
          <w:formProt w:val="0"/>
          <w:titlePg/>
          <w:docGrid w:linePitch="360" w:charSpace="8192"/>
        </w:sectPr>
      </w:pP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114"/>
        <w:gridCol w:w="1810"/>
        <w:gridCol w:w="1356"/>
        <w:gridCol w:w="1367"/>
        <w:gridCol w:w="1300"/>
        <w:gridCol w:w="1644"/>
        <w:gridCol w:w="1597"/>
        <w:gridCol w:w="1518"/>
        <w:gridCol w:w="1392"/>
        <w:gridCol w:w="1741"/>
        <w:gridCol w:w="1565"/>
        <w:gridCol w:w="1741"/>
        <w:gridCol w:w="1195"/>
        <w:gridCol w:w="1864"/>
      </w:tblGrid>
      <w:tr w:rsidR="00A45813" w:rsidRPr="001148B0" w:rsidTr="00184736">
        <w:trPr>
          <w:gridBefore w:val="13"/>
          <w:wBefore w:w="19304" w:type="dxa"/>
          <w:trHeight w:val="810"/>
        </w:trPr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5813" w:rsidRPr="001148B0" w:rsidRDefault="00A45813" w:rsidP="00184736">
            <w:pPr>
              <w:ind w:left="-26"/>
              <w:jc w:val="center"/>
            </w:pPr>
            <w:r w:rsidRPr="001148B0">
              <w:lastRenderedPageBreak/>
              <w:t>Приложение №</w:t>
            </w:r>
            <w:r w:rsidR="00184736" w:rsidRPr="001148B0">
              <w:t xml:space="preserve"> </w:t>
            </w:r>
            <w:r w:rsidRPr="001148B0">
              <w:t xml:space="preserve">1 </w:t>
            </w:r>
          </w:p>
          <w:p w:rsidR="00184736" w:rsidRPr="001148B0" w:rsidRDefault="004B05E1" w:rsidP="00184736">
            <w:pPr>
              <w:ind w:left="-26"/>
              <w:jc w:val="center"/>
            </w:pPr>
            <w:r w:rsidRPr="001148B0">
              <w:t xml:space="preserve">к приказу </w:t>
            </w:r>
          </w:p>
          <w:p w:rsidR="00A45813" w:rsidRPr="001148B0" w:rsidRDefault="004B05E1" w:rsidP="00184736">
            <w:pPr>
              <w:ind w:left="-26"/>
              <w:jc w:val="center"/>
            </w:pPr>
            <w:r w:rsidRPr="001148B0">
              <w:t xml:space="preserve">Министерства просвещения </w:t>
            </w:r>
            <w:r w:rsidR="00184736" w:rsidRPr="001148B0">
              <w:t>Р</w:t>
            </w:r>
            <w:r w:rsidRPr="001148B0">
              <w:t>оссийской Федерации</w:t>
            </w:r>
          </w:p>
          <w:p w:rsidR="004B05E1" w:rsidRPr="001148B0" w:rsidRDefault="00184736" w:rsidP="00184736">
            <w:pPr>
              <w:ind w:left="-26"/>
              <w:jc w:val="center"/>
              <w:rPr>
                <w:sz w:val="16"/>
                <w:szCs w:val="16"/>
              </w:rPr>
            </w:pPr>
            <w:r w:rsidRPr="001148B0">
              <w:t>о</w:t>
            </w:r>
            <w:r w:rsidR="004B05E1" w:rsidRPr="001148B0">
              <w:t>т</w:t>
            </w:r>
            <w:r w:rsidRPr="001148B0">
              <w:t xml:space="preserve"> «__»__________</w:t>
            </w:r>
            <w:r w:rsidR="00ED1CCF" w:rsidRPr="001148B0">
              <w:t>»</w:t>
            </w:r>
            <w:r w:rsidR="004B05E1" w:rsidRPr="001148B0">
              <w:t xml:space="preserve"> 2022 г. №</w:t>
            </w:r>
            <w:r w:rsidR="00ED1CCF" w:rsidRPr="001148B0">
              <w:rPr>
                <w:sz w:val="16"/>
                <w:szCs w:val="16"/>
                <w:u w:val="single"/>
              </w:rPr>
              <w:t>    </w:t>
            </w:r>
            <w:r w:rsidR="004B05E1" w:rsidRPr="001148B0">
              <w:rPr>
                <w:sz w:val="16"/>
                <w:szCs w:val="16"/>
              </w:rPr>
              <w:t xml:space="preserve"> 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2363" w:type="dxa"/>
            <w:gridSpan w:val="15"/>
            <w:shd w:val="clear" w:color="000000" w:fill="FFFFFF"/>
            <w:vAlign w:val="center"/>
          </w:tcPr>
          <w:p w:rsidR="00A45813" w:rsidRPr="001148B0" w:rsidRDefault="00A45813" w:rsidP="00A45813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RANGE!A1:O845"/>
            <w:r w:rsidRPr="001148B0">
              <w:rPr>
                <w:b/>
                <w:bCs/>
                <w:sz w:val="22"/>
                <w:szCs w:val="22"/>
              </w:rPr>
              <w:t>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      </w:r>
            <w:bookmarkEnd w:id="1"/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2363" w:type="dxa"/>
            <w:gridSpan w:val="15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3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рядковый номер строки федерального перечня учебников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рядковый номер учебника в федеральном перечне учебников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именование учебник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втор (авторский коллектив) учебник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асс, для которого учебник разработа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рядковый номер издания (переиздания) учебник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квизиты приказа Министерства просвещения Российской Федерации, утвердившего федеральный государственный образовательный стандарт, в соответствии с которым издан учебник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именование издателя</w:t>
            </w:r>
            <w:r w:rsidR="00184736" w:rsidRPr="001148B0">
              <w:rPr>
                <w:sz w:val="16"/>
                <w:szCs w:val="16"/>
              </w:rPr>
              <w:t xml:space="preserve"> </w:t>
            </w:r>
            <w:r w:rsidRPr="001148B0">
              <w:rPr>
                <w:sz w:val="16"/>
                <w:szCs w:val="16"/>
              </w:rPr>
              <w:t>(издателей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авообладатель (наименование юридического лица либо фамилия, имя, отчество (при наличии) физического лица, которому в установленном законодательством Российской Федерации порядке принадлежит исключительное право на учебник)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зык издания учебника (указывается для учебников, изданных на государственных языках республик или на языках народов Российской Федерации)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ция о возможности использования учебника при реализации  общеобразовательных программ с углубленным изучением отдельных учебных предметов, предметных областей соответствующей образовательной программы (профильное обучение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044242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Информация о возможности использования учебника при реализации </w:t>
            </w:r>
            <w:r w:rsidR="00044242" w:rsidRPr="001148B0">
              <w:rPr>
                <w:sz w:val="16"/>
                <w:szCs w:val="16"/>
              </w:rPr>
              <w:t xml:space="preserve">образовательных </w:t>
            </w:r>
            <w:r w:rsidRPr="001148B0">
              <w:rPr>
                <w:sz w:val="16"/>
                <w:szCs w:val="16"/>
              </w:rPr>
              <w:t>программ среднего профессионального образования, реализуемых на базе основного общего образования или интегрированных с образовательными программами основного общего и среднего общего образования, при освоении учебных предметов, курсов, дисциплин (модулей) основного общего образования и (или) среднего общего образован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ция о возможности использования учебника при реализации адаптированных общеобразовательных программ (далее - специальный учебник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квизиты приказа Министерства просвещения Российской Федерации, на основании  которого учебник включен в федеральный перечень учебников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рок действия экспертного заключения, на основании которого учебник включен Министерством просвещения Российской Федерации в федеральный перечень учебников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12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b/>
                <w:bCs/>
                <w:sz w:val="16"/>
                <w:szCs w:val="16"/>
              </w:rPr>
            </w:pPr>
            <w:r w:rsidRPr="001148B0">
              <w:rPr>
                <w:b/>
                <w:bCs/>
                <w:sz w:val="16"/>
                <w:szCs w:val="16"/>
              </w:rPr>
              <w:t>1. Перечень учебников, допущенных к использованию при реализации обязательной части основной образовательной программы, в том числе учебников, обеспечивающих учет региональных и этнокультурных особенностей субъектов Российской Федерации, реализацию прав граждан на получение образования на родном языке из числа языков народов Российской Федерации, изучение родного языка из числа языков народов Российской Федерации и литературы народов России на родном языке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чебники, используемые для реализации обязательной части основной образовательной программы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чальное общее образование (уровень образования)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и литературное чтение (предметная область)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1.1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. Азбука: 1-й класс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ецкий В.Г., Кирюшкин В.А., Виноградская Л.А., Бойкина М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6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ED1CCF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1.1.2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: 1-й класс: учебни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накина В.П., Горецкий В.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5-е издание, переработанн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1.1.3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: 2-й класс: учебник: в 2 частя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накина В.П., Горецкий В.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1.1.4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: 3-й класс: учебник: в 2 частях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накина В.П., Горецкий В.Г.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1.1.5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: 4-й класс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накина В.П., Горецкий В.Г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1.2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. Развитие речи (для слабослышащих и позднооглохших обучающихся)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икеев А.Г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 дополнительный клас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1.2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збука : 1-й класс : учебник для общеобразовательных организаций, реализующих адаптированные основные общеобразовательные программы : в 2 частях (для слабослышащих обучающихся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ловчиц Л.А., Красильникова О.А., Андреева Е.Л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1.3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. Развитие речи (для глухих обучающихся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ыкова Т.С., Зыкова М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 дополнительный клас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1.3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. Развитие речи (для глухих обучающихся)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ыкова Т.С., Кузьмичева Е.П., Зыкова М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1.3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. Развитие речи (для глухих обучающихся)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ыкова Т.С., Кац З.Г., Руленкова Л.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1.3.4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. Развитие речи (для глухих обучающихся) (в 2 частях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ыкова Т.С., Зыкова М.А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1.4.1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кварь (для глухих обучающихся) (в 2 частях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у Ф.Ф., Кац З.Г., Морева Н.А., Слезина Н.Ф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 дополнительный класс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1.5.1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ормирование речевого слуха и произносительной стороны устной речи : 1-й дополнительный и 1-й классы : учебник для общеобразовательных организаций, реализующих адаптированные основные общеобразовательные программы : в 2 частях (для глухих обучающихся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ьмичёва Е.П., Яхнина Е.З., Шевцова О.В.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1 доп.-1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8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7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1.6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звитие речи : 2-й класс : учебник для общеобразовательных организаций, реализующих адаптированные основные общеобразовательные программы : в 2 частях (для обучающихся с тяжелыми нарушениями реч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мме Л.Е., Китик Е.Е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8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7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1.7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готовка к обучению грамоте (для обучающихся с задержкой психического развития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игер Р.Д., Владимирова Е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 дополнительный клас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1.7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готовка к обучению письму и чтению (для обучающихся с задержкой психического развития)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игер Р.Д., Владимирова Е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2.1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: 1-й класс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иманова Л.Ф., Горецкий В.Г., Голованова М.В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6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2.1.2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: 2-й класс: учебник: в 2 частя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иманова Л.Ф., Горецкий В.Г., Голованова М.В. и др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5-е издание, переработанн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 утверждении федерального государственного образовательного стандарта </w:t>
            </w:r>
            <w:r w:rsidRPr="001148B0">
              <w:rPr>
                <w:sz w:val="16"/>
                <w:szCs w:val="16"/>
              </w:rPr>
              <w:lastRenderedPageBreak/>
              <w:t>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2.1.3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: 3-й класс: учебник: в 2 частя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иманова Л.Ф., Горецкий В.Г., Голованова М.В. и др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2.1.4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: 4-й класс: учебник: в 2 частях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иманова Л.Ф., Горецкий В.Г., Голованова М.В. и др.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3-е издание, переработанное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2.2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Чтение и развитие речи: учебник для 1-го кл. общеобразовательных организаций, реализующих АООП НОО глухих обучающихся в соответствии с ФГОС НОО ОВЗ с электронным приложением на CD-диске. В 3 ч.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раш Н.Е.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2.2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Чтение и развитие речи: учебник для 2-го кл. общеобразовательных организаций, реализующих АООП НОО глухих обучающихся в соответствии с ФГОС НОО ОВЗ с электронным приложением на CD-диске: в 2 ч.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раш Н.Е.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2.2.3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тение и развитие речи: учебник для 3-го кл. общеобразовательных организаций, реализующих АООП НОО глухих обучающихся в соответствии с ФГОС НОО ОВЗ с электронным приложением на CD-диске. В 2 ч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раш Н.Е.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2.2.4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тение и развитие речи. 4 класс. В 2-х ч. с электронным приложением на CD-диске: учеб. для 4 класс общеобразовательных организаций, реализующих АООП НОО для глухих обучающихся в соответствии с ФГОС НОО ОВЗ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аш Н.Е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8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стандарта начального общего образования обучающихся с ограниченными возможностями здоровья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1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2.3.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тение (для глухих обучающихся) (в 2 частях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ыкова Т.С., Морева Н.А.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2.3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тение. Учебник для общеобразовательных организаций, реализующих адаптированные основные общеобразовательные программы (для глухих обучающихся)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едянина А.Ю., Игнатьева Е.Ю., Лямичева А. А., Сурмаева М.Г., Мараева Н.С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2.3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тение. Учебник для общеобразовательных организаций, реализующих адаптированные основные общеобразовательные программы (для глухих обучающихся)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едянина А.Ю., Игнатьева Е.Ю., Лямичева А.А., Сурмаева М.Г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2.4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оизношение (для слабослышащих и позднооглохших обучающихся)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фафенродт А.Н., Кочанова М.Е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 дополнительный клас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2.4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оизношение (для слабослышащих и позднооглохших обучающихся)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фафенродт А.Н., Кочанова М.Е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2.4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оизношение (для слабослышащих и позднооглохших обучающихся)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фафенродт А.Н., Кочанова М.Е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2.4.4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оизношение (для слабослышащих и позднооглохших обучающихся)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фафенродт А.Н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1.2.4.5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оизношение (для слабослышащих и позднооглохших обучающихся) (в 2 частях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фафенродт А.Н.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язык и литературное чтение на родном языке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язык и (или) государственный язык республики Российской Федерации (учебный предмет)</w:t>
            </w:r>
          </w:p>
        </w:tc>
      </w:tr>
      <w:tr w:rsidR="00EB5049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1.1.1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родной язык: 1-й класс: учебни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О.М., Вербицкая Л.А., Богданов С.И. и др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-е издание, переработанн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 утверждении федерального </w:t>
            </w:r>
            <w:r w:rsidRPr="001148B0">
              <w:rPr>
                <w:sz w:val="16"/>
                <w:szCs w:val="16"/>
              </w:rPr>
              <w:lastRenderedPageBreak/>
              <w:t>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1.1.2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родной язык: 2-й класс: учебник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О.М., Вербицкая Л.А., Богданов С.И. и др.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-е издание, переработанное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1.1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родной язык: 3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О.М., Вербицкая Л.А., Богданов С.И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1.1.4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родной язык: 4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О.М., Вербицкая Л.А., Богданов С.И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1.2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ăваш чĕлхи. 1 класс: верену кенеке, петемешле пелу паракан вырас челхилле шкулсем валли = Чувашский язык. 1 класс: учебник для общеобразовательных организаций с русским языком обуч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линов А.В., Егорова А.В., Николаева Л.П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уваш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7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1.2.2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ăваш чĕлхи. 2 класс: верену кенеке, петемешле пелу паракан вырас челхилле шкулсем валли = Чувашский язык. 2 класс: учебник для общеобразовательных организаций с русским языком обуч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линов А.В., Егорова А.В., Николаева Л.П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увашский язы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7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1.2.3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ăваш чĕлхи. 3 класс: верену кенеке, петемешле пелу паракан вырас челхилле шкулсем валли = Чувашский язык. 3 класс: учебник для общеобразовательных организаций с русским языком обуч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линов А.В., Егорова А.В., Николаева Л.П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увашский язы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7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1.2.4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ăваш чĕлхи. 4 класс: верену кенеке, петемешле пелу паракан вырас челхилле шкулсем валли = Чувашский язык. 4 класс: учебник для общеобразовательных организаций с русским языком обучен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линов А.В., Егорова А.В., Николаева Л.П.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увашский язык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7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1.3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рифле: 1-чи класс. Биринчи чыкъгъан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кбаев Х.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РГБУ ДП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ЧРИПКР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РГБУ ДП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ЧРИПКР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ачаев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1.3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ачаевский язык. Къарачай тил. 2 класс. 1-чи чыкъгъаны. Къарачай тилд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иева Т.К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РГБУ ДП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ЧРИПКР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РГБУ ДП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ЧРИПКР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ачаев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1.3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Карачаевский язык. Къарачай тил. 3 класс. – 1-чи чыкъгъаны. Къарачай </w:t>
            </w:r>
            <w:r w:rsidRPr="001148B0">
              <w:rPr>
                <w:sz w:val="16"/>
                <w:szCs w:val="16"/>
              </w:rPr>
              <w:br/>
              <w:t>тилд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льканова С.М., Эльканов М.К., Эльканова А.Б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РГБУ ДП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ЧРИПКР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РГБУ ДП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ЧРИПКР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ачаев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1.3.4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Карачаевский язык. Къарачай тил. 4 класс. – 1-чи чыкъгъаны. Къарачай </w:t>
            </w:r>
            <w:r w:rsidRPr="001148B0">
              <w:rPr>
                <w:sz w:val="16"/>
                <w:szCs w:val="16"/>
              </w:rPr>
              <w:br/>
              <w:t>тилд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льканова С.М., Эльканов М.К., Эльканова А.Б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 утверждении федерального государственного образовательного </w:t>
            </w:r>
            <w:r w:rsidRPr="001148B0">
              <w:rPr>
                <w:sz w:val="16"/>
                <w:szCs w:val="16"/>
              </w:rPr>
              <w:lastRenderedPageBreak/>
              <w:t>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РГБУ ДП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ЧРИПКР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РГБУ ДП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ЧРИПКР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ачаев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1.4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кварь. ХIарыфба. 1 акласс. Йапхъахауа агІацІщт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лисова Л.Н., Смыр Л.Х., Экба Н.Б., Хамукова Щ.Д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РГБУ ДП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ЧРИПКР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РГБУ ДП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ЧРИПКР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базин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1.4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базинский язык. Абаза бызшва. 2 акласс. Йапхъахауа агІацІщт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ыр Л.Х., Тлисова Л.Н., Чикатуева С.У., Шовгенова Ф.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РГБУ ДП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ЧРИПКР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РГБУ ДП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ЧРИПКР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базин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1.4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базинский язык. Абаза бызшва. 3 акласс. Йапхъахауа агIацIщт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жердисов М.Х., Джердисова А.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РГБУ ДП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ЧРИПКР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РГБУ ДП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ЧРИПКР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базин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1.4.4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базинский язык. Абаза бызшва. 4 акласс. Йапхъахауа агІацІщтра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жердисов М.Х., Пазов С.У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РГБУ ДП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ЧРИПКР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РГБУ ДП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ЧРИПКР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базин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1.5.1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(адыгейский) язык: Адыгабзэ. 1 класс в 2 -х частя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пиш Ф.Н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6 октября 2009 г.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373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и введении в действие федерального государственного образовательного стандарта 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аче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БУ ДПО Республики Адыге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дыгейский республиканский институт повышения квалификации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дыгейский язы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5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1.5.2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(адыгейский) язык: Адыгабзэ. 2 класс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пиш Ф.Н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6 октября 2009 г.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373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и введении в действие федерального государственного образовательного стандарта 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аче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БУ ДПО Республики Адыге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дыгейский республиканский институт повышения квалификации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дыгейский язы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1.5.3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(адыгейский) язык: Адыгабзэ. 3 класс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есебежева Н.И., Меретукова Т.И.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6 октября 2009 г.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373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и введении в действие федерального государственного образовательного стандарта 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аче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БУ ДПО Республики Адыге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дыгейский республиканский институт повышения квалификации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дыгейский язык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1.5.4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(адыгейский) язык: Адыгабзэ. 4 клас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чек С.Х., Мамий М.Х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6 октября 2009 г.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373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и введении в действие федерального государственного образовательного стандарта 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аче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БУ ДПО Республики Адыге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дыгейский республиканский институт повышения квалификации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дыгей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1.6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кшанский букварь. 1 класс. Учебник для общеобразовательных организаций на мордовском (мокшанском) языке (Мокшень букварь. 1 классь: учебник общеобразовательнай организациятненд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гожина В.Ф., Гришунина В.П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ордов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ордов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кшан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1.6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кшанский язык. 1 класс. Учебник для общеобразовательных организаций на мордовском (мокшанском) языке (Мокшень кяль. 1 классь: учебник общеобразовательнай организациятненд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гожина В.Ф., Гришунина В.П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ордов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ордов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кшан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1.6.3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кшанский язык. 2 класс. Учебник для общеобразовательных организаций на мордовском (мокшанском) языке. В двух частях ( Мокшень кяль. 2 классь: учебник общеобразовательнай организациятненди: кафта пяльксста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гожина В.Ф., Гришунина В.П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ордов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ордов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кшанский язы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6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1.6.4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кшанский язык. 3 класс. Учебник для общеобразовательных организаций на мордовском (мокшанском) языке. В двух частях ( Мокшень кяль. 3 классь: учебник общеобразовательнай организациятненди: кафта пяльксста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а Н.А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ордов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ордов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кшанский язы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1.6.5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кшанский язык. 4 класс. Учебник для общеобразовательных организаций на мордовском (мокшанском) языке. В двух частях ( Мокшень кяль. 4 классь: учебник общеобразовательнай организациятненди: кафта пяльксста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гожина В.Ф., Седова П.Е.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ордов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ордов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кшанский язык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1.7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язык (татарский язык). Туган тел (татар теле). 1 класс. В 2-х частях. Учебник для общеобразовательных организаций начального общего образования (для изучающих татарский язык как родно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гдиева Р.К., Файзрахманова К.Ф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1.7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язык (татарский язык). Туган тел (татар теле). 2 класс. В 2-х частях. Учебник для общеобразовательных организаций начального общего образования (для изучающих татарский язык как родно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гдиева Р.К., Файзрахманова К.Ф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1.7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язык (татарский язык). Туган тел (татар теле). 3 класс. В 2-х частях. Учебник для общеобразовательных организаций начального общего образования (для изучающих татарский язык как родно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гдиева Р.К., Файзрахманова К.Ф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1.7.4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язык (татарский язык). Туган тел (татар теле). 4 класс. В 2-х частях. Учебник для общеобразовательных организаций начального общего образования (для изучающих татарский язык как родно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гдиева Р.К., Файзрахманова К.Ф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 утверждении федерального государственного образовательного стандарта начального общего </w:t>
            </w:r>
            <w:r w:rsidRPr="001148B0">
              <w:rPr>
                <w:sz w:val="16"/>
                <w:szCs w:val="16"/>
              </w:rPr>
              <w:lastRenderedPageBreak/>
              <w:t>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на родном языке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2.1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на родном русском языке: 1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О.М., Кузнецова М.И., Романова В.Ю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2.1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на родном русском языке: 2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О.М., Кузнецова М.И., Романова В.Ю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2.1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на родном русском языке: 3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О.М., Кузнецова М.И., Романова В.Ю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2.2.1.4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на родном русском языке: 4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О.М., Кузнецова М.И., Романова В.Ю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3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остранный язык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3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остранный язык. 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3.1.1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. 2 класс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ыкова Н. И., Дули Д., Поспелова М. Д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5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 утверждении федерального государственного образовательного </w:t>
            </w:r>
            <w:r w:rsidRPr="001148B0">
              <w:rPr>
                <w:sz w:val="16"/>
                <w:szCs w:val="16"/>
              </w:rPr>
              <w:lastRenderedPageBreak/>
              <w:t>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3.1.1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. 3-й класс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ыкова Н. И., Дули Д., Поспелова М. Д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3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3.1.1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. 4-й класс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ыкова Н. И., Дули Д., Поспелова М. Д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8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3.1.2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нглийский язык: 2-й класс: углублённый уровень: учебник: в 2 частях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а К.М., Дули Д., Копылова В.В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3.1.2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нглийский язык: 3-й класс: углублённый уровень: учебник: в 2 частях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а К. М., Дули Д., Копылова В. В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3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3.1.2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нглийский язык: 4-й класс: углублённый уровень: учебник: в 2 частях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а К. М., Дули Д., Копылова В. В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2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8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3.1.3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. 2 класс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м И.Л., Рыжова Л.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2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3.1.3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. 3 класс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м И.Л., Рыжова Л.И., Фомичева Л.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1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3.1.3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. 4 класс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м И. Л., Рыжова Л. 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9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3.1.4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. 2 класс: базовый и углублённый уровни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харова О. Л., Цойнер К. 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зовое и 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3.1.4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. 3 класс: базовый и углублённый уровни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харова О. Л., Цойнер К. 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зовое и 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3.1.4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. 4 класс: базовый и углублённый уровни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харова О. Л., Цойнер К. 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 утверждении федерального государственного образовательного </w:t>
            </w:r>
            <w:r w:rsidRPr="001148B0">
              <w:rPr>
                <w:sz w:val="16"/>
                <w:szCs w:val="16"/>
              </w:rPr>
              <w:lastRenderedPageBreak/>
              <w:t>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зовое и 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3.1.5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: 2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лигина А.С., Кирьянова М.Г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3.1.5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: 3-й класс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лигина А.С., Кирьянова М.Г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3.1.5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: 4-й класс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лигина А.С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3.1.6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. 2-й класс: углублённый уровень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саткина Н.М., Белосельская Т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2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3.1.6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. 3-й класс: углублённый уровень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саткина Н.М., Гусева А.В., Белосельская Т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9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3.1.6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. 4-й класс: углублённый уровень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реговская Э.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3.1.7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панский язык. 2 класс: углублённый уровень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инова А.А., Бухарова Ю.А., Морено К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3.1.7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панский язык. 3 класс: углублённый уровень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инова А.А., Бухарова Ю.А., Морено К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3.1.7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панский язык. 4 класс: углублённый уровень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инова А.А., Бухарова Ю.А., Морено К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3.1.8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тайский язык: 2-й класс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словец О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3.1.8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тайский язык: 3-й класс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словец О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 утверждении федерального государственного образовательного </w:t>
            </w:r>
            <w:r w:rsidRPr="001148B0">
              <w:rPr>
                <w:sz w:val="16"/>
                <w:szCs w:val="16"/>
              </w:rPr>
              <w:lastRenderedPageBreak/>
              <w:t>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3.1.8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тайский язык: 4-й класс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словец О.А., Малых О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4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и информатика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4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4.1.1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1-й класс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о М.И., Волкова С.И., Степанова С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5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4.1.1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2-й класс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о М.И., Бантова М.А., Бельтюкова Г.В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5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4.1.1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3-й класс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о М.И., Бантова М.А., Бельтюкова Г.В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4.1.1.4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4-й класс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о М.И., Бантова М.А., Бельтюкова Г.В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3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 утверждении федерального государственного образовательного стандарта начального общего </w:t>
            </w:r>
            <w:r w:rsidRPr="001148B0">
              <w:rPr>
                <w:sz w:val="16"/>
                <w:szCs w:val="16"/>
              </w:rPr>
              <w:lastRenderedPageBreak/>
              <w:t>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4.1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. Учебник для общеобразовательных организаций, реализующих адаптированные основные общеобразовательные программы (для глухих обучающихся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льших И.В., Жеребятьева Е.А., Соловьёва И.Л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 дополнительный клас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4.1.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. Учебник для общеобразовательных организаций, реализующих адаптированные основные общеобразовательные программы (для глухих обучающихся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льших И.В., Жеребятьева Е.А., Соловьёва И.Л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4.1.2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2-й класс: учебник для общеобразовательных организаций, реализующих адаптированные основные общеобразовательные программы (для глухих обучающихся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Жеребятьева Е.А., Соловьёва И.Л.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4.1.2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: 3-й класс : учебник для общеобразовательных организаций, реализующих адаптированные основные общеобразовательные программы (для глухих обучающихся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еребятьева Е.В, Соловьёва И.Л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8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2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5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 и естествознание (Окружающий мир)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5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5.1.1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: 1-й класс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лешаков А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6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1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5.1.1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: 2-й класс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лешаков А. 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5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5.1.1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: 3-й класс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лешаков А. 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5.1.1.4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: 4-й класс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лешаков А.А., Крючкова Е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5.1.2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знакомление с окружающим миром (для глухих и слабослышащих обучающихся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ыкова Т.С., Зыкова М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 дополнительный клас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5.1.2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знакомление с окружающим миром (для глухих и слабослышащих обучающихся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ыкова Т.С., Зыкова М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5.1.2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знакомление с окружающим миром (для глухих и слабослышащих обучающихся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ыкова Т.С., Зыкова М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5.1.2.4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. Учебник для общеобразовательных организаций, реализующих адаптированные основные общеобразовательные программы (для глухих и слабослышащих обучающихся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ыкова М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1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5.1.2.5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049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кружающий мир: </w:t>
            </w:r>
          </w:p>
          <w:p w:rsidR="00A45813" w:rsidRPr="001148B0" w:rsidRDefault="00A45813" w:rsidP="00EB5049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-й класс: учебник для общеобразовательных организаций, реализующих адаптированные основные общеобразовательные программы 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ыкова М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8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8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6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религиозных культур и светской этики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6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религиозных культур и светской этики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6.1.1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религиозных культур и светской этики. Основы православной культуры. 4 класс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сильева О.Ю., Кульберг А.С., Корытко О.В. и др.; под науч. ред. Васильевой О.Ю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6.1.2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религиозных культур и светской этики. Основы исламской культуры: 4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тышина Д.И., Муртазин М.Ф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6.1.3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религиозных культур и светской этики. Основы буддийской культуры: 4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имитдоржиев В. Л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6.1.4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религиозных культур и светской этики. Основы иудейской культуры : 4</w:t>
            </w:r>
            <w:r w:rsidRPr="001148B0">
              <w:rPr>
                <w:sz w:val="16"/>
                <w:szCs w:val="16"/>
              </w:rPr>
              <w:softHyphen/>
              <w:t>й класс : учебник / Членов М.А., Миндрина Г.А., Глоцер А.В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ленов М. А., Миндрина Г. А., Глоцер А. 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1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6.1.5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сновы религиозных культур и светской этики. Основы религиозных культур народов России: 4-й класс: учебни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глов А.Л., Саплина Е.В., Токарева Е.С., Ярлыкапов А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6.1.6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религиозных культур и светской этики. Основы светской этики: 4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емшурина А.И., Шемшурин А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7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кусство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7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7.1.1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: 1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Неменская Л. А.; под редакцией Неменского Б. М.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7.1.1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: 2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Коротеева Е. И.; под ред. Неменского Б. М.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3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7.1.1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: 3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ряева Н. А., Неменская Л. А., Питерских А. С. и др.; под ред. Неменского Б. М.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13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7.1.1.4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: 4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Неменская Л. А.; под ред. Неменского Б. М.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7.1.2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 (для глухих и слабослышащих обучающихся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у М.Ю., Зыкова М.А., Суринов И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7.1.2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. Учебник для общеобразовательных организаций, реализующих адаптированные основные общеобразовательные программы (для глухих и слабослышащих обучающихся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у М.Ю., Зыкова М.А., Суринов И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 июл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3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7.1.2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. Учебник для общеобразовательных организаций, реализующих адаптированные основные общеобразовательные программы (для глухих и слабослышащих обучающихся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у М.Ю., Зыкова М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 июл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3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7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7.2.1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: 1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итская Е. Д., Сергеева Г. П., Шмагина Т. С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5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7.2.1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: 2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итская Е. Д., Сергеева Г. П., Шмагина Т. С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5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1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7.2.1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: 3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итская Е. Д., Сергеева Г. П., Шмагина Т. С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5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7.2.1.4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: 4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итская Е. Д., Сергеева Г. П., Шмагина Т. С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8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8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8.1.1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: 1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утцева Е.А., Зуева Т.П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2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8.1.1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: 2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утцева Е.А., Зуева Т.П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2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8.1.1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: 3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утцева Е.А., Зуева Т.П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14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8.1.1.4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: 4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утцева Е.А., Зуева Т.П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9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9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5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9.1.1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: 1-4-е классы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нер-Усманова И.А., Цыганкова О. Д. / под ред. Винер-Усмановой И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 -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7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5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9.1.2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: 1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 А.П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7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5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9.1.2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: 2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 А.П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3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7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5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9.1.2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: 3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 А.П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7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1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1.9.1.2.4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: 4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 А.П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7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5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ное общее образование (уровень образования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5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и литература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5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1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1.1.1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: 5-й класс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дыженская Т.А., Баранов М. Т., Тростенцова Л.А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6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1.1.1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: 6-й класс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 М.Т., Ладыженская Т.А., Тростенцова Л.А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6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1.1.1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: 7-й класс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 М.Т., Ладыженская Т.А., Тростенцова Л.А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6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1.1.1.4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: 8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хударов С.Г., Крючков С.Е., Максимов Л.Ю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16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1.1.1.5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: 9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хударов С.Г., Крючков С.Е., Максимов Л.Ю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6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1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6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1.2.1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: 5-й класс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овина В.Я., Журавлев В.П., Коровин В.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6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1.2.1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: 6-й класс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ухина В.П., Коровина В.Я., Журавлев В.П. и др.; под ред. Коровиной В.Я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6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1.2.1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: 7-й класс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овина В.Я., Журавлев В.П., Коровин В.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3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6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1.2.1.4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: 8-й класс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овина В.Я., Журавлев В.П., Коровин В.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2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1.2.1.5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: 9-й класс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овина В.Я., Журавлев В.П., Коровин В.И. и др.; под ред. Коровиной В.Я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 утверждении федерального </w:t>
            </w:r>
            <w:r w:rsidRPr="001148B0">
              <w:rPr>
                <w:sz w:val="16"/>
                <w:szCs w:val="16"/>
              </w:rPr>
              <w:lastRenderedPageBreak/>
              <w:t>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7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язык и родная литература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7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язык и (или) государственный язык республики Российской Федерации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7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1.1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родной язык : 5-й класс 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О.М., Загоровская О.В., Богданов С.И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7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1.1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родной язык : 6-й класс 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О.М., Загоровская О.В., Богданов С.И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7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1.1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родной язык : 7-й класс 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О.М., Загоровская О.В., Богданов С.И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7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1.1.4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родной язык : 8-й класс 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О.М., Загоровская О.В., Богданов С.И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7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1.1.5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родной язык : 9-й класс 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О.М., Загоровская О.В., Богданов С.И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17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1.2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(балкарский) язык. 5 кл.: Учеб. для общеобразоват. учрежд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зеев Ж.М., Ахматова М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К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БР-Меди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.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Эльбру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БУ ДП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ЦНППМ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Минпросвещения КБ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лк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7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1.2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Балкарский язык: Учеб. для 6-го кл. общеобразоват. учрежде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заев Б.Т., Созаев А.Б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К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БР-Меди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.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Эльбру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БУ ДП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ЦНППМ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Минпросвещения КБ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лк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8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1.2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Балкарский язык: Учеб. для 7-го кл. общеобразоват. учрежде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заев Б.Т., Созаев А.Б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К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БР-Меди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.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Эльбру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БУ ДП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ЦНППМ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Минпросвещения КБ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лк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8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1.2.4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Балкарский язык: Учеб. для 8-го кл. общеобразоват. учрежде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хматов И.Х.,  Аппаева Ф.К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К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БР-Меди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.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Эльбру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БУ ДП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ЦНППМ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Минпросвещения КБ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лк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8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1.2.5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Балкарский язык: Учеб. для 9-го кл. общеобразоват. учрежде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хматов И.Х.,  Кетенчиев М.Б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К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БР-Меди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.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Эльбру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БУ ДП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ЦНППМ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Минпросвещения КБ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лк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8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1.3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Изучаем балкарский язык. 5 кл.: Учеб. для общеобразоват. учрежде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ваева Ф.Х., Дажиева Ж.М., Аппаева Ф.К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 утверждении федерального государственного образовательного </w:t>
            </w:r>
            <w:r w:rsidRPr="001148B0">
              <w:rPr>
                <w:sz w:val="16"/>
                <w:szCs w:val="16"/>
              </w:rPr>
              <w:lastRenderedPageBreak/>
              <w:t>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ГК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БР-Меди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.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Эльбру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БУ ДП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ЦНППМ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Минпросвещения КБ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лк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8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1.3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Изучаем балкарский язык. 6 кл.: Учеб. для общеобразоват. учрежде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ппаева Ф.К., Дажиева Ж.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К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БР-Меди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.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Эльбру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БУ ДП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ЦНППМ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Минпросвещения КБ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лк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8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1.3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Изучаем балкарский язык. 7 кл.: Учеб. для общеобразоват. учрежде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ппаева Ф.К., Дажиева Ж.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К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БР-Меди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.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Эльбру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БУ ДП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ЦНППМ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Минпросвещения КБ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лк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8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1.3.4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Изучаем балкарский язык. 8 кл.: Учеб. для общеобразоват. учрежде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ппаева Ф.К., Дажиева Ж.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К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БР-Меди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.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Эльбру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БУ ДП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ЦНППМ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Минпросвещения КБ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лк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8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1.3.5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Изучаем балкарский язык. 9 кл.: Учеб. для общеобразоват. учрежде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дуева А.Т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К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БР-Меди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.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Эльбру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БУ ДП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ЦНППМ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Минпросвещения КБ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лк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8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1.4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(адыгейский) язык: Адыгабзэ. 5 клас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липашаова М.Д., Темзокова М.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7.12.2010 г.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189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е федерального государственного образовательного стандарта 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аче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БУ ДПО Республики Адыге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дыгейский республиканский институт повышения квалификации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дыгей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18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1.4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(адыгейский) язык: Адыгабзэ. 6 клас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рад Г.А., Шхалахова С.Г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7.12.2010 г.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189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е федерального государственного образовательного стандарта 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аче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БУ ДПО Республики Адыге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дыгейский республиканский институт повышения квалификации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дыгей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1.4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(адыгейский) язык: Адыгабзэ. 7 клас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халахова С.Г., Мурад Г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7.12.2010 г.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189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е федерального государственного образовательного стандарта 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аче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БУ ДПО Республики Адыге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дыгейский республиканский институт повышения квалификации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дыгей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1.4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(адыгейский) язык: Адыгабзэ. 8 клас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чемизова М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7.12.2010 г.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189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е федерального государственного образовательного стандарта 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аче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БУ ДПО Республики Адыге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дыгейский республиканский институт повышения квалификации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дыгей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9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1.4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(адыгейский) язык: Адыгабзэ. 9 клас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умен З.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7.12.2010 г.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189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е федерального государственного образовательного стандарта 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аче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БУ ДПО Республики Адыге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дыгейский республиканский институт повышения квалификации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дыгей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9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1.5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(чувашский) язык. Чăваш чĕлхи. 5 класс. Учебник для изучения родного (чувашского) языка в общеобразовате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ргеев Л.П., Андреева Е.А., Брусова Г.Ф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Чуваш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Чуваш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уваш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1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9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1.5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(чувашский) язык. Чăваш чĕлхи. 6 класс. Учебник для изучения родного (чувашского) языка в общеобразовате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ва Л.Г., Виноградов Ю.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Чуваш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Чуваш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уваш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1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19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1.5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(чувашский) язык. Чăваш чĕлхи. 7 класс. Учебник для изучения родного (чувашского) языка в общеобразовате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ноградов Ю.М., Петрова Л.Г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Чуваш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Чуваш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уваш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1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9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1.5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(чувашский) язык. Чăваш чĕлхи. 8 класс. Учебник для изучения родного (чувашского) языка в общеобразовате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ноградов Ю.М., Егорова А.С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Чуваш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Чуваш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уваш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1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9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1.5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(чувашский) язык. Чăваш чĕлхи. 9 класс. Учебник для изучения родного (чувашского) языка в общеобразовате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ноградов Ю.М., Егорова А.С., Петрова Л.Г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Чуваш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Чуваш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уваш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1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9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1.6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язык (татарский язык). Туган тел (татар теле). 5 класс. В 2-х частях. Учебник для общеобразовательных организаций основного общего образования (для изучающих татарский язык как родно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курова М.М., Гиниятуллина Л.М., Хисамов О.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дательство Академия наук Республики Татарстан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НБ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ия наук Республики Татарстан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9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1.6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язык (татарский язык). Туган тел (татар теле). 6 класс. В 2-х частях. Учебник для общеобразовательных организаций основного общего образования (для изучающих татарский язык как родно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курова М.М., Гиниятуллина Л.М., Хисамов О.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дательство Академия наук Республики Татарстан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НБ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ия наук Республики Татарстан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1.6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Родной язык (татарский язык). Туган тел (татар теле). 7 класс. В 2-х частях. Учебник для общеобразовательных организаций основного общего образования (для изучающих татарский </w:t>
            </w:r>
            <w:r w:rsidRPr="001148B0">
              <w:rPr>
                <w:sz w:val="16"/>
                <w:szCs w:val="16"/>
              </w:rPr>
              <w:lastRenderedPageBreak/>
              <w:t>язык как родно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Шакурова М.М., Гиниятуллина Л.М., Хисамов О.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 утверждении федерального государственного образовательного </w:t>
            </w:r>
            <w:r w:rsidRPr="001148B0">
              <w:rPr>
                <w:sz w:val="16"/>
                <w:szCs w:val="16"/>
              </w:rPr>
              <w:lastRenderedPageBreak/>
              <w:t>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Издательство Академия наук Республики Татарстан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НБ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ия наук Республики Татарстан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1.6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язык (татарский язык). Туган тел (татар теле). 8 класс. В 2-х частях. Учебник для общеобразовательных организаций основного общего образования (для изучающих татарский язык как родно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курова М.М., Гиниятуллина Л.М., Хисамов О.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дательство Академия наук Республики Татарстан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НБ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ия наук Республики Татарстан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1.6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язык (татарский язык). Туган тел (татар теле). 9 класс. В 2-х частях. Учебник для общеобразовательных организаций основного общего образования (для изучающих татарский язык как родно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курова М.М., Гиниятуллина Л.М., Хисамов О.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дательство Академия наук Республики Татарстан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НБ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ия наук Республики Татарстан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ая литература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2.1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ая русская литература: 5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О.М., Аристова М.А., Беляева Н.В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2.1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ая русская литература: 6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О.М., Аристова М.А., Беляева Н.В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2.1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ая русская литература: 7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О.М., Аристова М.А., Беляева Н.В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2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2.1.4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ая русская литература: 8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О.М., Аристова М. А., Беляева Н. В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2.1.5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ая русская литература: 9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О.М., Аристова М. А., Беляева Н. В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2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Балкарская литература: Учеб. для 5-го кл. общеобразоват. учрежде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ртуева М.Б., Газаева А.С., Жанатаева Л.А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К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БР-Меди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.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Эльбру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БУ ДП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ЦНППМ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Минпросвещения КБ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лк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2.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Балкарская литература: Учеб. для 6-го кл. общеобразоват. учрежде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сукаева С.А., Газаева А.С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К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БР-Меди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.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Эльбру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БУ ДП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ЦНППМ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Минпросвещения КБ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лк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2.2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Балкарская литература: Учеб. для 7-го кл. общеобразоват. учрежде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сукаева С.А., Тюбеева С.М., Бичекуева Т.Ю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К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БР-Меди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.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Эльбру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БУ ДП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ЦНППМ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Минпросвещения КБ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лк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2.2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Балкарская литература: Учеб. для 8-го кл. общеобразоват. учрежде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лгуров З.Х., Газаева А.С., Аппаева Л.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 утверждении федерального государственного образовательного </w:t>
            </w:r>
            <w:r w:rsidRPr="001148B0">
              <w:rPr>
                <w:sz w:val="16"/>
                <w:szCs w:val="16"/>
              </w:rPr>
              <w:lastRenderedPageBreak/>
              <w:t>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ГК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БР-Меди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.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Эльбру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БУ ДП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ЦНППМ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Минпросвещения КБ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лк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2.2.2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Балкарская литература: Учеб. для 9-го кл. общеобразоват. учреждений. В 2ч.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ппеев А.М., Созаев Б.Т., Тюбеева С.М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К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БР-Меди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.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Эльбру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БУ ДП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ЦНППМ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Минпросвещения КБ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лк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остранные языки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остранный язык. 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: 5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улина Ю.Е., Дули Д., Подоляко О.Е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5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: 6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улина Ю.Е., Дули Д., Подоляко О.Е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: 7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улина Ю.Е., Дули Д., Подоляко О.Е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5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1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: 8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улина Ю.Е., Дули Д., Подоляко О.Е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2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1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: 9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улина Ю.Е., Дули Д., Подоляко О.Е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: 5-й класс: углублённый уровень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а К. М., Дули Д., Копылова В. В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3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: 6-й класс: углублённый уровень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а К. М., Дули Д., Копылова В. В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2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2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: 7-й класс: углублённый уровень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а К. М., Дули Д., Копылова В. В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2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: 8-й класс: углублённый уровень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а К. М., Дули Д., Копылова В. В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2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: 9-й класс: углублённый уровень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а К. М., Дули Д., Копылова В. В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 утверждении федерального государственного образовательного </w:t>
            </w:r>
            <w:r w:rsidRPr="001148B0">
              <w:rPr>
                <w:sz w:val="16"/>
                <w:szCs w:val="16"/>
              </w:rPr>
              <w:lastRenderedPageBreak/>
              <w:t>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3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: 5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м И.Л., Рыжова Л.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3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: 6 класс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м И.Л., Садомова Л.В., Санникова Л.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17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3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: 7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м И.Л., Садомова Л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3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: 8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м И.Л., Садомова Л.В., Крылова Ж.Я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24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3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: 9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м И.Л., Садомова Л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13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2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4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: 5-й класс: базовый и углублённый уровн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овлева Л.Н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5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зовое и 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4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: 6-й класс: базовый и углублённый уровни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дченко О.А., Конго И.Ф., Зайферт К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5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зовое и 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4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: 7-й класс: базовый и углублённый уровн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дченко О.А., Конго И.Ф., Зайферт К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5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зовое и 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3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4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: 8-й класс: базовый и углублённый уровни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дченко О.А., Конго И.Ф., Зайферт К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5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зовое и 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3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4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: 9-й класс: базовый и углублённый уровни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дченко О.А., Конго И.Ф., Зайферт К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5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зовое и 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5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ранцузский язык : 5-й класс : учебник : в 2 частях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лигина А.С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13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 утверждении федерального государственного образовательного </w:t>
            </w:r>
            <w:r w:rsidRPr="001148B0">
              <w:rPr>
                <w:sz w:val="16"/>
                <w:szCs w:val="16"/>
              </w:rPr>
              <w:lastRenderedPageBreak/>
              <w:t>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5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 : 6-й класс 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лигина А.С., Щепилова А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12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3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5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ранцузский язык : 7-й класс : учебник : в 2 частях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лигина А.С., Щепилова А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10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3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5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ранцузский язык : 8-й класс : учебни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лигина А.С., Щепилова А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11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5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ранцузский язык : 9-й класс : учебни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лигина А.С., Щепилова А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12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4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6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ранцузский язык : 5-й класс : углублённый уровень : учебник : в 2 частях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лигина А.С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10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2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6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ранцузский язык : 6-й класс : углублённый уровень : учебни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лигина А.С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10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4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6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ранцузский язык : 7-й класс : углублённый уровень : учебни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лигина А.С., Иохим О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4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6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ранцузский язык : 8-й класс : углублённый уровень : учебни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игорьева Е.Я., Горбачева Е.Ю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8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6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ранцузский язык : 9-й класс : углублённый уровень : учебни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игорьева Е.Я., Горбачева Е.Ю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8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4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7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панский язык: 5-й класс: углублённый уровень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пова Е.Е., Шорохова О.Е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8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4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7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панский язык: 6-й класс: углублённый уровень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урова И.В., Соловцова Э.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7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 утверждении федерального государственного образовательного </w:t>
            </w:r>
            <w:r w:rsidRPr="001148B0">
              <w:rPr>
                <w:sz w:val="16"/>
                <w:szCs w:val="16"/>
              </w:rPr>
              <w:lastRenderedPageBreak/>
              <w:t>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4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7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панский язык: 7-й класс: углублённый уровень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ндрашова Н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7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4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7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панский язык: 8-й класс: углублённый уровень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ндрашова Н.А., Костылева С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8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7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панский язык: 9-й класс: углублённый уровень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ндрашова Н.А., Костылева С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1.8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. 5 класс: учебник для общеобразовательных организаций, реализующих адаптированные основные общеобразовательные программы основного общего образования в соответствии с ФГОС основного общего образования (для слепых обучающихся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Набокова Л.А., Новицкая И.В.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8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5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. 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5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2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 : второй иностранный язык : 5-й класс : учебник 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реговская Э.М., Белосельская Т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13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 утверждении федерального государственного образовательного стандарта основного общего </w:t>
            </w:r>
            <w:r w:rsidRPr="001148B0">
              <w:rPr>
                <w:sz w:val="16"/>
                <w:szCs w:val="16"/>
              </w:rPr>
              <w:lastRenderedPageBreak/>
              <w:t>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2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5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2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 : второй иностранный язык : 6-й класс : учебник 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ливанова Н.А., Шашурина А.Ю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13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2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5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2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ранцузский язык : второй иностранный язык : 7-й класс : учебни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ливанова Н.А., Шашурина А.Ю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6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3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2.1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ранцузский язык : второй иностранный язык : 8-й класс : учебни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ливанова Н.А., Шашурина А.Ю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6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3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5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2.1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ранцузский язык : второй иностранный язык : 9-й класс : учебни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ливанова Н.А., Шашурина А.Ю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10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4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5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2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нглийский язык : второй иностранный язык : 5-й класс : учебни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невич Е.Г., Полякова А.А., Дули Д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5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25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2.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нглийский язык : второй иностранный язык : 6-й класс : учебни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невич Е.Г., Полякова А.А., Дули Д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5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2.2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нглийский язык : второй иностранный язык : 7-й класс : учебни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невич Е.Г., Полякова А.А., Дули Д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5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6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2.2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нглийский язык : второй иностранный язык : 8-й класс : учебни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невич Е.Г., Полякова А.А., Дули Д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5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6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2.2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нглийский язык : второй иностранный язык : 9-й класс : учебни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невич Е.Г., Полякова А.А., Дули Д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5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6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2.3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Китайский язык : второй иностранный язык : 5-й класс : учебни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зова А.А., Чэнь Фу, Чжу Чжипин 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6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6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2.3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Китайский язык : второй иностранный язык : 6-й класс : учебни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зова А.А., Чэнь Фу, Чжу Чжипин 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6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 утверждении федерального государственного образовательного </w:t>
            </w:r>
            <w:r w:rsidRPr="001148B0">
              <w:rPr>
                <w:sz w:val="16"/>
                <w:szCs w:val="16"/>
              </w:rPr>
              <w:lastRenderedPageBreak/>
              <w:t>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6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2.3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Китайский : второй иностранный язык : 7-й класс : учебни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зова А.А., Чэнь Фу, Чжу Чжипин 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6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6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2.3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Китайский : второй иностранный язык : 8-й класс : учебни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зова А.А., Чэнь Фу, Чжу Чжипин 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6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6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2.3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Китайский : второй иностранный язык : 9-й класс : учебни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зова А.А., Чэнь Фу, Чжу Чжипин 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5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6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2.4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Немецкий язык : второй иностранный язык : 5-й класс : учебни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верин М.М., Джин Ф., Рорман Л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13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6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2.4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Немецкий язык : второй иностранный язык : 6-й класс : учебни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верин М.М., Джин Ф., Рорман Л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12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2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2.4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Немецкий язык : второй иностранный язык : 7-й класс : учебни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верин М.М., Джин Ф., Рорман Л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12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7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2.4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Немецкий язык : второй иностранный язык : 8-й класс : учебни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верин М.М., Джин Ф., Рорман Л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12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7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2.4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Немецкий язык : второй иностранный язык : 9-й класс : учебни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верин М.М., Джин Ф., Рорман Л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11-е издание, переработанно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7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2.5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Испанский язык : второй иностранный язык : 5-й класс : учебни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стылева С.В., Сараф О.В., Морено К.В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4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7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2.5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Испанский язык : второй иностранный язык : 6-й класс : учебни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стылева С.В., Сараф О.В., Морено К.В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4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7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2.5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Испанский язык : второй иностранный язык : 7-й класс : учебни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стылева С.В., Морено К.В., Лопес Барбера И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 утверждении федерального государственного образовательного </w:t>
            </w:r>
            <w:r w:rsidRPr="001148B0">
              <w:rPr>
                <w:sz w:val="16"/>
                <w:szCs w:val="16"/>
              </w:rPr>
              <w:lastRenderedPageBreak/>
              <w:t>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4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7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2.5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Испанский язык : второй иностранный язык : 8-й класс : учебни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стылева С.В., Морено К.В., Лопес Барбера И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4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7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3.2.5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Испанский язык : второй иностранный язык : 9-й класс : учебни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стылева С.В., Морено К.В., Лопес Барбера И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4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7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4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и информатика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7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4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8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4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5-й класс: базовый уровень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ленкин Н.Я., Жохов В.И., Чесноков А.С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9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8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4.1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6-й класс: базовый уровень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ленкин Н.Я., Жохов В.И., Чесноков А.С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9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8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4.1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. Алгебра: 7-й класс: базовый уровень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карычев Ю.Н., Миндюк Н.Г., Нешков К.И. и др.; под ред. Теляковского С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5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 утверждении федерального государственного образовательного </w:t>
            </w:r>
            <w:r w:rsidRPr="001148B0">
              <w:rPr>
                <w:sz w:val="16"/>
                <w:szCs w:val="16"/>
              </w:rPr>
              <w:lastRenderedPageBreak/>
              <w:t>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9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8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4.1.1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. Алгебра: 8-й класс: базовый уровень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карычев Ю.Н., Миндюк Н.Г., Нешков К.И. и др.; под ред. Теляковского С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6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9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8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4.1.1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. Алгебра: 9-й класс: базовый уровень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карычев Ю.Н., Миндюк Н.Г., Нешков К.И. и др.; под ред. Теляковского С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5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9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8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4.1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. Геометрия: 7-9-е классы: базовый уровень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танасян Л.С., Бутузов В.Ф., Кадомцев С.Б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7 - 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9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8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4.1.3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. Вероятность и статистика: 7-9-е классы: базовый уровень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ысоцкий И.Р., Ященко И.В.; под ред. Ященко И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 -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7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8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4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8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4.2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: 7-й класс: базовый уровень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сова Л.Л., Босова А.Ю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28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4.2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: 8-й класс: базовый уровень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сова Л.Л., Босова А.Ю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4.2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: 9-й класс: базовый уровень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сова Л.Л., Босова А.Ю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4.2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. 5 класс: учебник для общеобразовательных организаций, реализующих адаптированные основные общеобразовательные программы основго общего образования в соответствии с ФГОС основного общего образования (для слепых обучающихся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Соколов В.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8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9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енно-научные предметы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9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9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История России : 6-й класс : учебник 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сентьев Н. М., Данилов А. А., Стефанович П. С. и др. ; под ред. Торкунова А. 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9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1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История России : 7-й класс : учебник 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сентьев Н. М., Данилов А. А., Курукин И. В. и др. ; под ред. Торкунова А. 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9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1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История России : 8-й класс : учебник 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рсентьев Н. М., Данилов А. А., Курукин И. В. и др. ; под </w:t>
            </w:r>
            <w:r w:rsidRPr="001148B0">
              <w:rPr>
                <w:sz w:val="16"/>
                <w:szCs w:val="16"/>
              </w:rPr>
              <w:lastRenderedPageBreak/>
              <w:t>ред. Торкунова А. 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 xml:space="preserve">Министерства просвещения Российской </w:t>
            </w:r>
            <w:r w:rsidR="00ED487C" w:rsidRPr="001148B0">
              <w:rPr>
                <w:sz w:val="16"/>
                <w:szCs w:val="16"/>
              </w:rPr>
              <w:lastRenderedPageBreak/>
              <w:t>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9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1.1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История России : 9-й класс : учебник 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сентьев Н. М., Данилов А. А., Левандовский А. А. и др. ; под ред. Торкунова А. 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9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1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Всеобщая история. История Древнего мира : 5-й класс 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гасин А. А., Годер Г. И., Свенцицкая И. С.; под ред. Искендерова А. 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9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1.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Всеобщая история. История Средних веков : 6-й класс 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гибалова Е. В., Донской Г. М. ; под ред. Сванидзе А. 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3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1.2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Всеобщая история. История Нового времени. Конец XV—XVII век : 7-й класс 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довская А. Я., Баранов П. А., Ванюшкина Л. М. ; под ред. Искендерова А. 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1.2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Всеобщая история. История Нового времени. XVIII век : 8-й класс 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довская А. Я., Баранов П. А., Ванюшкина Л. М. и др. ; под ред. Искендерова А. 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3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1.2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Всеобщая история. История Нового времени. XIX—начало XX века : 9-й класс 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довская А. Я., Баранов П. А., Ванюшкина Л. М. и др. ; под ред. Искендерова А. 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1.3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Всеобщая история. История Древнего мира: учебник для 5 класса общеобразовате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шин В.О., Стрелков А.В., Томашевич О.В., Михайловский Ф.А.; под науч. ред. Карпова С.П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0 августа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1.3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Всеобщая история. История Средних веков:  учебник для 6 класса общеобразовате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йцов М.А., Шукуров Р.М.; под науч. ред. Карпова С.П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0 августа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1.3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Всеобщая история. История Нового времени. Конец XV – XVII век:  учебник для 7 класса общеобразовате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митриева О.В.; под науч. ред. Карпова С.П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0 августа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1.3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Всеобщая история. История Нового времени. XVIII век:  учебник для 8 класса общеобразовате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гладин Н.В., Белоусов Л.С., Пименова Л.А.; под науч. ред. Карпова С.П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0 августа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1.3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Всеобщая история. История Нового времени. 1801–1914: учебник для 9 класса общеобразовате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гладин Н.В., Белоусов Л.С.; под науч. ред. Карпова С.П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 утверждении федерального государственного образовательного </w:t>
            </w:r>
            <w:r w:rsidRPr="001148B0">
              <w:rPr>
                <w:sz w:val="16"/>
                <w:szCs w:val="16"/>
              </w:rPr>
              <w:lastRenderedPageBreak/>
              <w:t>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0 августа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1.4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История России с древнейших времён до начала XVI века: учебник для 6 класса общеобразовате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челов Е.В., Лукин П.В.; под науч. ред. Петрова Ю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0 августа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1.4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История России. XVI–XVII века: учебник для 7 класса общеобразовате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челов Е.В., Лукин П.В.; под науч. ред. Петрова Ю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0 августа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1.4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История России. XVIII век: учебник для 8 класса общеобразовате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харов В.Н., Пчелов Е.В.; под науч. ред. Петрова Ю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0 августа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1.4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История России. 1801–1914: учебник для 9 класса общеобразовате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овьёв К.А., Шевырёв А.П.; под науч. ред. Петрова Ю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0 августа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1.5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История. История России. С древнейших времён до начала XVI века: 6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рникова Т.В., Чиликин К.П.; под общ. ред. Мединского В.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0 августа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1.5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История России. XVI — конец XVII века: 7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рникова Т.В., Пазин Р.В.; под общ. ред. Мединского В.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 утверждении </w:t>
            </w:r>
            <w:r w:rsidRPr="001148B0">
              <w:rPr>
                <w:sz w:val="16"/>
                <w:szCs w:val="16"/>
              </w:rPr>
              <w:lastRenderedPageBreak/>
              <w:t>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0 августа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1.5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История России. Конец XVII — XVIII век: 8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рникова Т.В., Агафонов С.В.; под общ. ред. Мединского В.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0 августа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1.5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История России. XIX — начало XX века: 9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шняков Я.В., Могилевский Н.А.,Агафонов С.В.; под общ. ред. Мединского В.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0 августа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1.6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Всеобщая история. История Древнего мира: 5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плина Е.В., Немировский А.А., Соломатина Е.И., Тырин С.В.; под общ. ред. Мединского В.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0 августа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1.6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Всеобщая история. История Средних веков: 6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брамов А.В., Рогожкин В.А., Тырин С.В.; под общ. ред. Мединского В.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0 августа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1.6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Всеобщая история. История Нового времени. Конец XV — XVII век: 7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озов А.Ю., Абдулаев Э.Н., Тырин С.В., Чиликин К.П.; под общ. ред. Мединского В.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0 августа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1.6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Всеобщая история. История Нового времени. XVIII век: 8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Морозов А.Ю., Абдулаев Э.Н., Тырин С.В., Чиликин К.П.; </w:t>
            </w:r>
            <w:r w:rsidRPr="001148B0">
              <w:rPr>
                <w:sz w:val="16"/>
                <w:szCs w:val="16"/>
              </w:rPr>
              <w:lastRenderedPageBreak/>
              <w:t>под общ. ред. Мединского В.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 xml:space="preserve">Министерства просвещения Российской </w:t>
            </w:r>
            <w:r w:rsidR="00ED487C" w:rsidRPr="001148B0">
              <w:rPr>
                <w:sz w:val="16"/>
                <w:szCs w:val="16"/>
              </w:rPr>
              <w:lastRenderedPageBreak/>
              <w:t>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0 августа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1.6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spacing w:after="240"/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Всеобщая история. История Нового времени. XIX — начало XX века: 9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озов А.Ю., Абдулаев Э.Н., Тырин С.В., Чиликин К.П.; под общ. ред. Мединского В.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0 августа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2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. 6 класс 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олюбов Л. Н., Рутковская Е. Л., Иванова Л. Ф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2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: 7-й класс 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олюбов Л. Н., Лазебникова А. Ю., Половникова А. В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2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. 8 класс 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олюбов Л. Н., Городецкая Н. И., Иванова Л. Ф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2.1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 : 9-й класс 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олюбов Л. Н., Лазебникова А. Ю., Лобанов И. А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 утверждении федерального государственного образовательного стандарта основного общего </w:t>
            </w:r>
            <w:r w:rsidRPr="001148B0">
              <w:rPr>
                <w:sz w:val="16"/>
                <w:szCs w:val="16"/>
              </w:rPr>
              <w:lastRenderedPageBreak/>
              <w:t>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3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3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 : 5-6-е классы 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еев А.И., Николина В.В., Липкина Е.К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5 - 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2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3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 : 7-й класс 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еев А.И., Николина В.В., Липкина Е.К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3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 : 8-й класс 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еев А.И., Николина В.В., Липкина Е.К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2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3.1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 : 9-й класс 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еев А.И., Николина В.В., Липкина Е.К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5.3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. 5 класс: учебник для общеобразовательных организаций, реализующих адаптированные основные общеобразовательные программы основного общего образования в соответствии с ФГОС основного общего образования (для слепых обучающихся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Демидова И.Е.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8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начального общего образования обучающихся с ограниченными возможностями </w:t>
            </w:r>
            <w:r w:rsidRPr="001148B0">
              <w:rPr>
                <w:sz w:val="16"/>
                <w:szCs w:val="16"/>
              </w:rPr>
              <w:lastRenderedPageBreak/>
              <w:t>здоровья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6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стественнонаучные предметы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6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3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6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: 7-й класс: базовый уровень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рышкин И.М., Иванов А.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3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6.1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: 8-й класс: базовый уровень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рышкин И. М., Иванов А. 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6.1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: 9-й класс: базовый уровень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рышкин И. М., Гутник Е. М., Иванов А. И., Петрова М. 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6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3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6.2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: 8-й класс: базовый уровень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бриелян О. С., Остроумов И. Г., Сладков С. 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3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6.2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: 9-й класс: базовый уровень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бриелян О. С., Остроумов И. Г., Сладков С. 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 утверждении федерального </w:t>
            </w:r>
            <w:r w:rsidRPr="001148B0">
              <w:rPr>
                <w:sz w:val="16"/>
                <w:szCs w:val="16"/>
              </w:rPr>
              <w:lastRenderedPageBreak/>
              <w:t>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6.3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4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6.3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: 5-й класс: базовый уровень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сечник В. В., Суматохин С. В., Гапонюк З.Г., Швецов Г.Г.; под ред Пасечника В. 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6.3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: 6-й класс: базовый уровень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сечник В. В., Суматохин С. В., Гапонюк З.Г., Швецов Г.Г.; под редакцией Пасечника В. 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4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6.3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: 7-й класс: базовый уровень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сечник В. В., Суматохин С. В., Гапонюк З.Г., Швецов Г.Г.; под редакцией Пасечника В. 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4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6.3.1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: 8-й класс: базовый уровень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сечник В. В., Суматохин С. В., Гапонюк З.Г. ; под редакцией Пасечника В. 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6.3.1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: 9-й класс: базовый уровень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сечник В.В., Каменский А.А., Швецов Г.Г. и др.; под ред. Пасечника В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4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7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кусство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34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7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4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7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: 5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яева Н. А., Островская О. В.; под ред. Неменского Б. 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5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4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7.1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: 6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нская Л. А.; под ред. Неменского Б. 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3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7.1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: 7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итерских А. С., Гуров Г. Е.; под ред. Неменского Б. 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3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7.1.1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: 8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итерских А. С.; под ред. Неменского Б. 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3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5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7.1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 (Тифлографика). 5 класс: учебник для общеобразовательных организаций, реализующих адаптированные основные общеобразовательные программы основного общего образования в соответствии с ФГОС основного общего образования (для слепых обучающихся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Крылова Е.И., Тальшишных А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8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5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7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35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7.2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: 5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ргеева Г. П., Критская Е. Д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5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7.2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: 6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ргеева Г. П., Критская Е. Д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3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7.2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: 7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ргеева Г. П., Критская Е. Д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3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5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7.2.1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: 8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ргеева Г. П., Критская Е. Д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5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8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5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8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8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: 5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лозман Е.С., Кожина О.А., Хотунцев Ю.Л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1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6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8.1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: 6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лозман Е.С., Кожина О.А., Хотунцев Ю.Л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 утверждении </w:t>
            </w:r>
            <w:r w:rsidRPr="001148B0">
              <w:rPr>
                <w:sz w:val="16"/>
                <w:szCs w:val="16"/>
              </w:rPr>
              <w:lastRenderedPageBreak/>
              <w:t>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1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6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8.1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: 7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лозман Е.С., Кожина О.А., Хотунцев Ю.Л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1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6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8.1.1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: 8-9-е классы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лозман Е.С., Кожина О.А., Хотунцев Ю.Л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 -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1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6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9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 и основы безопасности жизнедеятельности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6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9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6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9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изическая культура: 5-й класс: учебни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 А.П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3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7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6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9.1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изическая культура: 6-7-е классы: учебни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 А.П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 -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3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7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6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9.1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изическая культура: 8-9-е классы: учебни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 А.П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 -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2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7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36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9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безопасности жизнедеятельности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9.2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безопасности жизнедеятельности: 8-9-е классы: учебник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.1 Рудаков Д. П., Приорова Е. М., Позднякова О. В. и др.; под науч. ред. Шойгу Ю.С.</w:t>
            </w:r>
            <w:r w:rsidRPr="001148B0">
              <w:rPr>
                <w:sz w:val="16"/>
                <w:szCs w:val="16"/>
              </w:rPr>
              <w:br/>
              <w:t xml:space="preserve">Ч.2 Куличенко Т. В., Костюк Г. П., Дежурный Л. И. и др.; под науч. ред. Шойгу Ю. С.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 -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2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7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9.2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безопасности жизнедеятельности: 5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ренников Б. О., Гололобов Н. В., Льняная Л. И., Маслов М. В.; под ред. Егорова С. Н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7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9.2.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безопасности жизнедеятельности: 6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ренников Б. О., Гололобов Н. В., Льняная Л. И., Маслов М. В.; под ред. Егорова С. Н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7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9.2.2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безопасности жизнедеятельности: 7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ренников Б. О., Гололобов Н. В., Льняная Л. И., Маслов М. В.; под ред Егорова С. Н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7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9.2.2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безопасности жизнедеятельности: 8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ренников Б. О., Гололобов Н. В., Льняная Л. И., Маслов М. В.; под ред Егорова С. Н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7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9.2.2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безопасности жизнедеятельности: 9-й класс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ренников Б. О., Гололобов Н. В., Льняная Л. И., Маслов М. В.; под ред Егорова С. Н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 утверждении федерального </w:t>
            </w:r>
            <w:r w:rsidRPr="001148B0">
              <w:rPr>
                <w:sz w:val="16"/>
                <w:szCs w:val="16"/>
              </w:rPr>
              <w:lastRenderedPageBreak/>
              <w:t>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7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реднее общее образование (уровень образования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7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и литература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7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1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7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1.1.1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бченкова Л.М., Александрова О.М., Нарушевич А.Г. и други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10-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8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1.1.2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сарова И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8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1.1.2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сарова И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8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1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8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1.2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ебедев Ю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8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1.2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хайлов О.Н., Шайтанов И.О., Чалмаев В.А. и другие; под редакцией Журавлева В.П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8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1.2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овин В.И., Вершинина Н.Л., Капитанова Л.А. и другие; под редакцией Коровина В.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8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1.2.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овин В.И., Вершинина Н.Л., Гальцова Е.Д. и другие; под редакцией Коровина В.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8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язык и родная литература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8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язык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8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ский язык. 10 кл.: учебник для общеобразовательных организаций (Алтай тил. 10 кл.: текши ӱредӱлӱ тӧзӧмӧлдӧргӧ ӱредӱ бичик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ыбыкова А.Т., Сулукова Н.Г., Тыбыкова Л.Н., Шокшиланова А.С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БУ ДПО Республики Алтай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нститут повышения квалификации и профессиональной переподготовки работников образования </w:t>
            </w:r>
            <w:r w:rsidRPr="001148B0">
              <w:rPr>
                <w:sz w:val="16"/>
                <w:szCs w:val="16"/>
              </w:rPr>
              <w:lastRenderedPageBreak/>
              <w:t>Республики Алта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Алтай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1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ский язык. 11 кл.: учебник для общеобразовательных организаций (Алтай тил. 10 кл.: текши ӱредӱлӱ тӧзӧмӧлдӧргӧ ӱредӱ бичик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ыбыкова А.Т., Шокшиланова А.С., Сулукова Н.Г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БУ ДПО Республики Алтай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повышения квалификации и профессиональной переподготовки работников образования Республики Алта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1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 теле (Татарский язык) (для обучающихся на русском языке, изучающих татарский язык как родно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лиуллина Г.Р., Шакурова М.М., Мусаяпова Н.Х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9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1.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 теле (Татарский язык) (для обучающихся на русском языке, изучающих татарский язык как родно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рисова Ч.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9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1.3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 теле (Татарский язык) (для обучающихся на русском языке, изучающих татарский язык как родно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киев М.З., Максимов Н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-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9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1.4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 теле (Татарский язык) (для обучающихся на русском языке, изучающих татарский язык как родно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гматуллина Р.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9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1.4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 теле (Татарский язык) (для обучающихся на русском языке, изучающих татарский язык как родно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гматуллина Р.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9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1.5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 теле (Татарский язык) (для обучающихся на русском языке, изучающих татарский язык как родно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гдиева Р.К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9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1.5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 теле (Татарский язык) (для обучающихся на русском языке, изучающих татарский язык как родно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гдиева Р.К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39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1.6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 теле (Татарский язык) (для обучающихся на русском языке, изучающих татарский язык как родно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атхуллова К.С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9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1.6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 теле (Татарский язык) (для обучающихся на русском языке, изучающих татарский язык как родно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атхуллова К.С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1.7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 тiлi (Хакасский язык) (на хакасском языке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бодаева Л.И., Кызласова И.Л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1.7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 тiлi (Хакасский язык) (на хакасском языке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бодаева Л.И., Кызласова И.Л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1.8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 тiлi (Хакасский язык) (на хакасском языке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бодаева Л.И., Кызласова И.Л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1.8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 тiлi (Хакасский язык) (на хакасском языке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бодаева Л.И., Кызласова И.Л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1.9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хчийн мотт (Чеченский язык) (на чеченском языке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жамалханов З.Д., Чинхоева Т.Н., Овхадов М.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-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1.10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адыгейский язык (Адыгэ ныдэлъфыбз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рсиров Б.М., Кесебежева Н.И., Шумен З.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-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Легион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Легион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дыгей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8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1.1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 кы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хрушева Л.В., Тимерханова Н.Н., Ураськина Н.И.; под общей редакцией Вахрушевой Л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-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 и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8 июл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ая литература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4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2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ская литература. 10 кл.: учебник (Алтай литература. 10 класс. Ӱренер бичик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рулова М.М., Чандыева Е.Д., Киндикова А.В., Санина Н.Н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БУ ДПО Республики Алтай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повышения квалификации и профессиональной переподготовки работников образования Республики Алта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2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ская литература. 11 кл.: учебник (Алтай литература. 11 класс. Ӱренер бичик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ндикова Н.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БУ ДПО Республики Алтай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повышения квалификации и профессиональной переподготовки работников образования Республики Алта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0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2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утская литература. 10 класс. В двух частях (Саха литературата: 10 кылаас: уопсай үөрэхтээhин тэрилтэлэригэр үөрэх кинигэтэ: икки чаастаа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голева М.Т., Молукова Л.Ф., Поликарпова Е.М., Флегонтова У.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№ 413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среднего общего образован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( с изменениями , внесенными от 29 декабря 2014 г. № 1645 , от 31 декабря 2015 г. № 1578 , от 29 июня 2017 г. № 613 , от 24 сентября 2020 г. № 519 , от 11 декабря 2020 г. № 712 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Национальная издательская компан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йар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Семена Адреевича Новгородов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Национальная издательская компан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йар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Семена Адреевича Новгородов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ут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2.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утская литература. 11 класс. В двух частях (Саха литературата: 11 кылаас: уопсай үөрэхтээhин тэрилтэлэригэр үөрэх кинигэтэ: икки чаастаа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липпова Н.И., Захарова Г.А., Олесова С.Г., Саввинова А.Ф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№ 413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среднего общего образован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( с изменениями , внесенными от 29 декабря 2014 г. № 1645 , от 31 декабря 2015 г. № 1578 , от 29 июня 2017 г. № 613 , от 24 сентября 2020 г. № 519 , от 11 декабря 2020 г. № 712 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Национальная издательская компан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йар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Семена Адреевича Новгородов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Национальная издательская компан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йар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Семена Адреевича Новгородов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ут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2.3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 әдәбияты (Татарская литература) (для обучающихся на русском языке, изучающих татарский язык как родно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лимуллин Ф.Г., Мингазова Л.И., Хисматова Л.К., Гизазуллина Л.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4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2.3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 әдәбияты (Татарская литература) (для обучающихся на русском языке, изучающих татарский язык как родно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лимуллин Ф.Г., Мингазова Л.И., Хисматова Л.К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2.4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 әдәбияты (Татарская литература) (для обучающихся на русском языке, изучающих татарский язык как родной) (в 2-х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ниева Ф.А., Абдуллина Д.М., Рамазанова Ч.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2.4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 әдәбияты (Татарская литература) (для обучающихся на русском языке, изучающих татарский язык как родной) (в 2-х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ниева Ф.А., Рамазанова Ч.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2.5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 әдәбияты (Татарская литература) (для обучающихся на русском языке, изучающих татарский язык как родно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санова Ф.Ф., Сафиуллина Г.М., Ахмедзянова Г.М., Замалиева Л.Ф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2.5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 әдәбияты (Татарская литература) (для обучающихся на русском языке, изучающих татарский язык как родно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санова Ф.Ф., Сафиуллина Г.М., Ахмедзянова Г.М., Замалиева Л.Ф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2.6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 литература-зы (Хакасская литература) (на хакасском языке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йнагашева Н.С., Боргоякова М.П., Челтыгмашева Л.М., Толмашева Н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2.6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 литература-зы (Хакасская литература) (на хакасском языке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йнагашева Н.С., Боргоякова М.П., Челтыгмашева Л.М., Толмашева Н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2.7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 литература-зы (Хакасская литература) (на хакасском языке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йнагашева Н.С., Боргоякова М.П., Челтыгмашева Л.М., Толмашева Н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2.7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 литература-зы (Хакасская литература) (на хакасском языке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йнагашева Н.С., Боргоякова М.П., Челтыгмашева Л.М., Толмашева Н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2.8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хчийн литература (чеченская литература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хмадов М.М., Алиева З.Л-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4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2.8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хчийн литература (чеченская литература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уркаев Х.В., Туркаева Р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2.9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 литература: 10-класслы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екеева С.Т., Фёдорова Л.П., Шкляев А.Г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 июл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2.2.9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 литература: 11-класслы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нтелеева В.Г., Фёдорова Л.П., Шкляев А.Г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 июл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остранные языки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остранный язык. Английский язык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фанасьева О.В., Дули Д., Михеева И.В. и други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1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фанасьева О.В., Дули Д., Михеева И.В. и други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1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а К.М., Дули Д., Копылова В.В. и други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1.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а К.М., Дули Д., Копылова В.В. и други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остранный язык. Немецкий язык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2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дченко О.А., Лытаева М.А., Гутброд О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зовое и 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3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2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дченко О.А., Лытаева М.А., Гутброд О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зовое и 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3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2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м И.Л., Лытаева М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2.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м И.Л., Лытаева М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3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остранный язык. Французский язык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3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3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бнова Г.И., Тарасова А.Н., Лонэ Э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3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3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бнова Г.И., Тарасова А.Н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3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лигина А.С., Щепилова А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44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3.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лигина А.С., Щепилова А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4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остранный язык. Испанский язык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4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4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панский язы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ндрашова Н.А., Костылева С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4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4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панский язы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ндрашова Н.А., Костылева С.В., Гонсалес Сальгадо А.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5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. Английский язык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4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5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. Второй иностранный язы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невич Е.Г., Полякова А.А., Дули Д. и други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4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5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. Второй иностранный язы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невич Е.Г., Полякова А.А., Дули Д. и други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4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6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. Немецкий язык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4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6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. Второй иностранный язы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верин М.М., Бажанов А.Е., Фурманова С.Л. и други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зовое и 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6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. Второй иностранный язы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верин М.М., Бажанов А.Е., Фурманова С.Л. и други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зовое и 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7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. Французский язык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5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7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. Второй иностранный язы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игорьева Е.Я., Горбачева Е.Ю., Лисенко М.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5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7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. Второй иностранный язы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игорьева Е.Я., Горбачева Е.Ю., Лисенко М.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5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8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. Испанский язык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5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8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панский язык. Второй иностранный язы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стылева С.В., Кондрашова Н.А., Лопес Барбера И. и други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10-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9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. Итальянский язык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5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9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тальянский язык. Второй иностранный язы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офеева Н.С., Красова Г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5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9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тальянский язык. Второй иностранный язы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офеева Н.С., Красова Г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5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10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. Китайский язык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4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10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тайский язык. Второй иностранный язы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зова А.А., Чэнь Фу, Чжу Чжипин и други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зовое и 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6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3.10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тайский язык. Второй иностранный язы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зова А.А., Чэнь Фу, Чжу Чжипин и други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зовое и 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6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4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енные науки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6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4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6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4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России, 1914-1945 годы: 10 класс: базовый уровень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убин А.В., Мягков М.Ю., Никифоров Ю.А. и другие; под общей редакцией Мединского В.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4 январ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6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4.1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России, 1946 год - начало XXI века: 11 класс: базовый уровень: учеб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убин А.В., Мягков М.Ю., Никифоров Ю.А. и другие; под общей редакцией Мединского В.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4 январ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6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4.1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История России. 1914- 1945 гг.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инов М.М. и другие; под редакцией Торкунова А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6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4.1.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История России. 1946 г. - начало XXI века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анилов А.А. и другие; под редакцией Торкунова А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6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4.1.3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История России (в 3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инов М.М., Данилов А.А., Моруков М.Ю., Токарева А.Я. и другие; под редакцией Торкунова А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6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4.1.4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сеобщая история. Новейшая истор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убин А.В.; под общей редакцией Мединского В.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4.1.5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Всеобщая история. Новейшая история. 1914 - 1945 гг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роко-Цюпа О.С., Сороко-Цюпа А.О.; под редакцией Чубарьяна А.О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7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4.1.5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Всеобщая история. Новейшая история. 1946 г. - начало XXI ве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роко-Цюпа О.С., Сороко-Цюпа А.О.; под редакцией Чубарьяна А.О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7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4.1.6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Всеобщая история. Новейшая история. 1914 г. - начало XXI в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гладин Н.В., Белоусов Л.С.; под редакцией Карпова С.П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10-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7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4.1.7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История России 1914 г. - начало XXI в.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онов В.А., Девятое С.В.; под редакцией Карпова С.П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7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4.1.7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История России. С древнейших времён до 1914 года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рисов Н.С., Левандовский А.А.; под редакцией Карпова С.П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7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4.1.8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Сахаров А.Н., Загладин Н.В., </w:t>
            </w:r>
            <w:r w:rsidRPr="001148B0">
              <w:rPr>
                <w:sz w:val="16"/>
                <w:szCs w:val="16"/>
              </w:rPr>
              <w:lastRenderedPageBreak/>
              <w:t>Петров Ю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 10-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</w:t>
            </w:r>
            <w:r w:rsidRPr="001148B0">
              <w:rPr>
                <w:sz w:val="16"/>
                <w:szCs w:val="16"/>
              </w:rPr>
              <w:lastRenderedPageBreak/>
              <w:t xml:space="preserve">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Общество с ограниченной </w:t>
            </w:r>
            <w:r w:rsidRPr="001148B0">
              <w:rPr>
                <w:sz w:val="16"/>
                <w:szCs w:val="16"/>
              </w:rPr>
              <w:lastRenderedPageBreak/>
              <w:t xml:space="preserve">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lastRenderedPageBreak/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7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4.1.9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Всеобщая история. Новейшая истор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роко-Цюпа О.С., Сороко-Цюпа А.О.; под редакцией Искендерова А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7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4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7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4.2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ладкий Ю.Н., Николина В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7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4.2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ладкий Ю.Н., Николина В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8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4.2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олина В.Н. и други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8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4.2.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олина В.Н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8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4.3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8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4.3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олюбов Л.Н., Лазебниковой А.Ю., Матвеев А.И. и другие; под редакцией Боголюбова Л.Н., Лазебниковой А.Ю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8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4.3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олюбов Л.Н., Городецкая Н.И., Лазебниковой А.Ю. и другие; под редакцией Боголюбова Л.Н., Лазебниковой А.Ю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8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5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и информатика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8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5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8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5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имов Ш.А., Колягин Ю.М., Ткачева М.В. и други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10-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8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5.1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. Геометр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танасян Л.С., Бутузов В.Ф., Кадомцев С.Б. и други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10-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48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5.1.3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. Алгебра и начала математического анализ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зляк А.Г., Номировский Д.А., Поляков В.М.; под редакцией Подольского B.E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5.1.3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. Алгебра и начала математического анализ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зляк А.Г., Номировский Д.А., Поляков В.М.; под редакцией Подольского В.Е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5.1.4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. Геометр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зляк А.Г., Номировский Д.А., Поляков В.М.; под редакцией Подольского В.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9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5.1.4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. Геометр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зляк А.Г., Номировский Д.А., Поляков В.М.; под редакцией Подольского В.Е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9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5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9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5.2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сова Л.Л., Босова А.Ю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9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5.2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сова Л.Л., Босова А.Ю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9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5.2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яков К.Ю., Еремин Е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49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5.2.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яков К.Ю., Еремин Е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9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6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стественные науки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9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6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6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якишев Г.Я., Буховцев Б.Б., Сотский Н.Н. под редакцией Парфентьевой Н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6.1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якишев Г.Л., Буховцев Б.Б., Чаругин В.М. под редакцией Парфентьевой Н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6.1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сьянов В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6.1.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сьянов В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6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6.2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бриелян О.С., Остроумов И.Г., Сладков С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6.2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бриелян О.С., Остроумов И.Г., Сладков С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6.2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емин В.В., Кузьменко Н.Е., Теренин В.И., Дроздов А.А., Лунин В.В.; под редакцией Лунина В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6.2.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емин В.В., Кузьменко Н.Е., Дроздов А.А., Лунин В.В.; под редакцией Лунина В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6.3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6.3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сечник В.В., Каменский А.А., Рубцов A.M. и др. /Под ред. Пасечника В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5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6.3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сечник В.В., Каменский А.А., Рубцов A.M. и др. /Под ред. Пасечника В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6.3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. Биологические системы и процесс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ремов А.В., Петросова Р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6.3.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. Биологические системы и процесс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ремов А.В., Петросова Р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6.4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стествознание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6.4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стествознани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бриелян О.С., Остроумов И.Г., Пурышева Н.С. и други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6.4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стествознани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бриелян О.С., Остроумов И.Г., Пурышева Н.С. и други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7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, экология и основы безопасности жизнедеятельности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7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7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ях В.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10-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зовый уровень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7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безопасности жизнедеятельности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7.2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Хренников Б.О., Гололобов Н.В., Льняная Л.И., Маслов М.В.; под ред. Егорова С.Н.,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зовый уровень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3.7.2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Хренников Б.О., Гололобов Н.В., Льняная Л.И., Маслов М.В.; под ред. Егорова С.Н.,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зовый уровень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е образование обучающихся с умственной отсталостью (интеллектуальными нарушениями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лология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1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зык и речевая практика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1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чевая практика. Учебник для общеобразовательных организаций, реализующих ФГОС образования обучающихся с умственной отсталостью (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бацевич А.Д., Коноплева М.А., Гаркушина О.В., Барышникова Т.А., Некрасова А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1.1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для обучающихся с интеллектуальными нарушениями)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убовская Э.В., Коршунова Я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1.1.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для обучающихся с интеллектуальными нарушениями)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убовская Э.В., Коршунова Я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5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1.1.2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для обучающихся с интеллектуальными нарушениями)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убовская Э.В., Коршунова Я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1.1.2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убовская Э.В., Галунчикова Н.Г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1.1.2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убовская Э.В., Галунчикова Н.Г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1.1.2.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убовская Э.В., Галунчикова Н.Г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1.1.2.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убовская Э.В., Галунчикова Н.Г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3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1.1.2.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убовская Э.В., Галунчикова Н.Г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3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1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чь и альтернативная коммуникация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1.2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чевая практика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марова С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1.2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чевая практика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марова С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3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1.2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чевая практика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марова С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3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1.2.1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чевая практика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марова С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1.2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кварь (для обучающихся с интеллектуальными нарушениями)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ксенова А.К., Комарова С.В., Шишкова М.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4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1.2.3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чевая практика (для обучающихся с умственной отсталостью (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бацевич А.Д., Коноплева М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1.2.3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чевая практика. Учебник для общеобразовательных организаций, реализующих ФГОС образования обучающихся с умственной отсталостью (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бацевич А.Д., Коноплева М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7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4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1.2.3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Речевая практика. Учебник для общеобразовательных организаций, реализующих ФГОС образования обучающихся с умственной отсталостью (интеллектуальными </w:t>
            </w:r>
            <w:r w:rsidRPr="001148B0">
              <w:rPr>
                <w:sz w:val="16"/>
                <w:szCs w:val="16"/>
              </w:rPr>
              <w:lastRenderedPageBreak/>
              <w:t>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Горбацевич А.Д., Коноплева М.А., Гаркушина О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7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4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1.3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тение (Литературное чтение).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1.3.1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: 2-й класс : учебник для общеобразовательных организаций, реализующих адаптированные основные общеобразовательные программы 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асильникова О.А., Люкина А.С., Тасина М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8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8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4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1.3.2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тение (для обучающихся с интеллектуальными нарушениями)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льина С.Ю., Аксенова А.К., Головкина Т.М. и други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4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1.3.2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тение (для обучающихся с интеллектуальными нарушениями)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льина С.Ю., Богданова А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4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1.3.2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тение (для обучающихся с интеллектуальными нарушениями)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льина С.Ю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4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1.3.2.4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тение : 5-й класс :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Ильина С.Ю., Головкина Т.М.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1.3.2.5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тение : 6-й класс :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льина С.Ю., Головкина Т.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7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1.3.3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тение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гажнокова И.М., Погостина Е.С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5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1.3.3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тение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ксенова А.К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5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1.3.3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тение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лышева З.Ф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55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1.3.3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тение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ксенова А.К., Шишкова М.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5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и информатика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2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5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2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для обучающихся с интеллектуальными нарушениями)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ышева Т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5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2.1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для обучающихся с интеллектуальными нарушениями)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ышева Т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5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2.1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для обучающихся с интеллектуальными нарушениями)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ышева Т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2.1.1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для обучающихся с интеллектуальными нарушениями)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ышева Т.В., Яковлева И.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6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2.1.1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: 5-й класс :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ышева Т.В., Амосова Т.В., Мочалина М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6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2.1.1.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: 6-й класс :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ышева Т.В., Амосова Т.В., Мочалина М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5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6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2.1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пустина Г.М., Перова М.Н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6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2.1.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ышева Т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6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2.1.2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к В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6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2.1.2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тропов А.П., Ходот А.Ю., Ходот Т.Г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56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2.1.3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адеева С.В., Власова А.Ф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тво ВЛАДОС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6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3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 и естествознание (Окружающий мир).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6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3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3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 природы и человека (для обучающихся с умственной отсталостью (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дрина С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 дополнительный клас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тво ВЛАДОС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7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3.1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 природы и человека (для обучающихся с умственной отсталостью (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дрина С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тво ВЛАДОС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7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3.1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 природы и человек а(для обучающихся с умственной отсталостью (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дрина С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тво ВЛАДОС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7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3.1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 природы и человека (для обучающихся с интеллектуальными нарушениями)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а Н.Б., Ярочкина И.А., Попова М.А. и други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7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3.1.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 природы и человека (для обучающихся с интеллектуальными нарушениями)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а Н.Б., Ярочкина И.А., Попова М.А. и други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7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3.1.2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 природы и человека для обучающихся с интеллектуальными нарушениями)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а Н.Б., Ярочкина И.А., Попова М.А. и други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7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3.1.2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 природы и человека для обучающихся с интеллектуальными нарушениями)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а Н.Б., Ярочкина И.А., Попова М.А. и други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7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4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кусство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7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4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7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4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Музыка. Учебник для общеобразовательных организаций, реализующих адаптированные </w:t>
            </w:r>
            <w:r w:rsidRPr="001148B0">
              <w:rPr>
                <w:sz w:val="16"/>
                <w:szCs w:val="16"/>
              </w:rPr>
              <w:lastRenderedPageBreak/>
              <w:t>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Евтушенко И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8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4.1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.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втушенко И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8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4.1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.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Евтушенко И.В., Чернышкова Е.В.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8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4.1.1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.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Евтушенко И.В., Чернышкова Е.В.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8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4.1.2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 : 5-й класс : учебник для общеобразовательных организаций, реализующих адаптированные основные общеобразовательные программы 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втушенко И.В., Чернышкова Е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5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8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4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8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4.2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у М.Ю., Зыкова М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8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4.2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у М.Ю., Зыкова М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8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4.2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у М.Ю., Зыкова М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8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4.2.1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Изобразительное искусство (для обучающихся с </w:t>
            </w:r>
            <w:r w:rsidRPr="001148B0">
              <w:rPr>
                <w:sz w:val="16"/>
                <w:szCs w:val="16"/>
              </w:rPr>
              <w:lastRenderedPageBreak/>
              <w:t>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Рау М.Ю., Зыкова М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lastRenderedPageBreak/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lastRenderedPageBreak/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8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4.2.1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.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у М.Ю., Зыкова М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4 ма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5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ловек и общество.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5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социальной жизни.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9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5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социальной жизни : 5-й класс :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марова С.В., Александрова Е.Л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9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5.1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социальной жизни : 6-й класс : учебник для общеобразовательных организаций, реализующих адаптированные основные общеобразоватеьлные программы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марова С.В., Александрова Е.Л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3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9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5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 истории.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9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5.2.1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 истории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гажнокова И.М., Смирнова Л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9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5.3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Отечества.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9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5.3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Отечества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гажнокова И.М., Смирнова Л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9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5.3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Отечества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гажнокова И.М., Смирнова Л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9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5.3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Отечества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гажнокова И.М., Смирнова Л.В., Карелина И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6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стественно-научные предметы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6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6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Биология. Растения. Бактерии. Грибы (для обучающихся с интеллектуальными </w:t>
            </w:r>
            <w:r w:rsidRPr="001148B0">
              <w:rPr>
                <w:sz w:val="16"/>
                <w:szCs w:val="16"/>
              </w:rPr>
              <w:lastRenderedPageBreak/>
              <w:t>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Клепинина З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6.1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. Животные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шов А.И., Теремов А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6.1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. Человек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омина Е.Н., Шевырева Т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6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иродоведение.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6.2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иродоведение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фанова Т.М., Соломина Е.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6.2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иродоведение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фанова Т.М., Соломина Е.Н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6.3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6.3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фанова Т.М., Соломина Е.Н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6.3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фанова Т.М., Соломина Е.Н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6.3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фанова Т.М., Соломина Е.Н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6.3.1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фанова Т.М., Соломина Е.Н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офильный труд.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Ручной труд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нецова Л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Ручной труд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нецова Л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Ручной труд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нецова Л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1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Ручной труд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нецова Л.А., Симукова Я.С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Технология. Дерево и металлообработка. 5 класс: учебник для общеобразовательных организаций, реализующих адапти- рованные основные общеобразовательные программы в соот- ветствии с ФГОС образования обучающихся с умственной </w:t>
            </w:r>
            <w:r w:rsidRPr="001148B0">
              <w:rPr>
                <w:sz w:val="16"/>
                <w:szCs w:val="16"/>
              </w:rPr>
              <w:lastRenderedPageBreak/>
              <w:t xml:space="preserve">отсталостью (интеллектуальными нарушениями)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 Васенков Г.В., Русанова Л.С., Русанов  В.М.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</w:t>
            </w:r>
            <w:r w:rsidRPr="001148B0">
              <w:rPr>
                <w:sz w:val="16"/>
                <w:szCs w:val="16"/>
              </w:rPr>
              <w:lastRenderedPageBreak/>
              <w:t>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До 18 мая 2027 года 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Технология. Дерево и металобработка. 6 класс: учебник для общеобразовательных организаций, реализующих адаптированные основные общеобразовательные программы в соотсветствии с ФГОС образования обучающихся с умственной отсталостью (интеллектуальными нарушениями)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Васенков Г.В., Русанова Л.С., Русанов  В.М.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До 18 мая 2027 года 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2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Технология. Дерево и металобработка. 7 класс: учебник для общеобразовательных организаций, реализующих адаптированные основные общеобразовательные программы в соотсветствии с ФГОС образования обучающихся с умственной от- сталостью (интеллектуальными нарушениями)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Васенков Г.В., Русанова Л.С., Русанов  В.М.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До 18 мая 2027 года 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2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Технология. Дерево и металобработка. 8 класс: учебник для общеобразовательных организаций, реализующих адаптированные основные общеобразовательные программы в соотсветствии с ФГОС образования обучающихся с умственной от- сталостью (интеллектуальными нарушениями)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Васенков Г.В., Русанова Л.С., Русанов  В.М.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До 18 мая 2027 года 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2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Технология. Дерево и металобработка. 9 класс: учебник для общеобразовательных организаций, реализующих адаптированные основные общеобразовательные программы в соотсветствии с ФГОС образования обучающихся с </w:t>
            </w:r>
            <w:r w:rsidRPr="001148B0">
              <w:rPr>
                <w:sz w:val="16"/>
                <w:szCs w:val="16"/>
              </w:rPr>
              <w:lastRenderedPageBreak/>
              <w:t xml:space="preserve">умственной от- сталостью (интеллектуальными нарушениями)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 Васенков Г.В., Русанова Л.С., Русанов  В.М.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</w:t>
            </w:r>
            <w:r w:rsidRPr="001148B0">
              <w:rPr>
                <w:sz w:val="16"/>
                <w:szCs w:val="16"/>
              </w:rPr>
              <w:lastRenderedPageBreak/>
              <w:t>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До 18 мая 2027 года 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2.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Технология. Дерево и металобработка. 10 класс: учебник для общеобразовательных организаций, реализующих адаптированные основные общеобразовательные программы в соотсветствии с ФГОС образования обучающихся с умственной от- сталостью (интеллектуальными нарушениями)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атракеев В.Г.,Киселева Т.Г.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До 18 мая 2027 года 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2.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Технология. Дерево и металобработка. 11 класс: учебник для общеобразовательных организаций, реализующих адаптированные основные общеобразовательные программы в соотсветствии с ФГОС образования обучающихся с умственной от- сталостью (интеллектуальными нарушениями)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атракеев В.Г.,Киселева Т.Г.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До 18 мая 2027 года 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2.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Технология. Дерево и металобработка. 12 класс: учебник для общеобразовательных организаций, реализующих адаптированные основные общеобразовательные программы в соотсветствии с ФГОС образования обучающихся с умственной от- сталостью (интеллектуальными нарушениями)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атракеев В.Г.,Киселева Т.Г.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До 18 мая 2027 года 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3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Технология. Поварское дело. 5 класс : учебник для общеобра- зовательных организаций, реализующих адаптированные основ- ные общеобразовательные программы в соответствии с ФГОС образования </w:t>
            </w:r>
            <w:r w:rsidRPr="001148B0">
              <w:rPr>
                <w:sz w:val="16"/>
                <w:szCs w:val="16"/>
              </w:rPr>
              <w:lastRenderedPageBreak/>
              <w:t xml:space="preserve">обучающихся с умственной отсталостью (интеллек- туальными нарушениями)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Жаворонкова Л.В.,Отрошко Г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</w:t>
            </w:r>
            <w:r w:rsidRPr="001148B0">
              <w:rPr>
                <w:sz w:val="16"/>
                <w:szCs w:val="16"/>
              </w:rPr>
              <w:lastRenderedPageBreak/>
              <w:t>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До 19 мая 2027 года 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3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Технология. Поварское дело. 6 класс : учебник для общеобра- зовательных организаций, реализующих адаптированные основ- ные общеобразовательные программы в соответствии с ФГОС образования обучающихся с умственной отсталостью (интеллек- туальными нарушениями)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аворонкова Л.В.,Отрошко Г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До 19 мая 2027 года 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3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Технология. Поварское дело. 7 класс учебник для общеобра- зовательных организаций, реализующих адаптированные основ- ные общеобразовательные программы в соответствии с ФГОС образования обучающихся с умственной отсталостью (интеллек- туальными нарушениями)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аворонкова Л.В.,Отрошко Г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До 19 мая 2027 года 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3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Технология. Поварское дело. 8 класс : учебник для общеобра- зовательных организаций, реализующих адаптированные основ- ные общеобразовательные программы в соответствии с ФГОС образования обучающихся с умственной отсталостью (интел- лектуальными нарушениями)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Жаворонкова Л.В., Г.О. Рощина Г.О., Рюмина Ж.Ю.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До 19 мая 2027 года 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6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3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EB5049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Поварское дело. 9 класс : учебник для общеобра- зовательных организаций, реализующих адаптированные основ- ные общеобразовательные программы в соответствии с ФГОС образования обучающихся с умственной отсталостью (интел</w:t>
            </w:r>
            <w:r w:rsidR="00EB5049" w:rsidRPr="001148B0">
              <w:rPr>
                <w:sz w:val="16"/>
                <w:szCs w:val="16"/>
              </w:rPr>
              <w:t>-</w:t>
            </w:r>
            <w:r w:rsidRPr="001148B0">
              <w:rPr>
                <w:sz w:val="16"/>
                <w:szCs w:val="16"/>
              </w:rPr>
              <w:t xml:space="preserve">лектуальными нарушениями)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санина Н.С., Жаворонкова Л.В., Рощина. Г.О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До 19 мая 2027 года 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3.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Поварское дело. 10 класс: : учебник для общеоб- разовательных организаций, реализующих адаптированные ос- новные общеобразовательные программы в соответствии с ФГОС образования обучающихся с умственной отсталостью (интеллек- 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аворонкова Л.В.,Отрошко Г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До 19 мая 2027 года 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3.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Поварское дело. 11 класс : учебник для общеоб- разовательных организаций, реализующих адаптированные ос- новные общеобразовательные программы в соответствии с ФГОС образования обучающихся с умственной отсталостью (интеллек- 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аворонкова Л.В.,Отрошко Г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До 19 мая 2027 года 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3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3.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EB5049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Поварское дело. 12 класс : учебник для общеоб- разовательных организаций, реализующих адаптированные ос- новные общеобразовательные программы в соответствии с ФГОС образования обучающихся с умственной отсталостью (интел</w:t>
            </w:r>
            <w:r w:rsidR="00EB5049" w:rsidRPr="001148B0">
              <w:rPr>
                <w:sz w:val="16"/>
                <w:szCs w:val="16"/>
              </w:rPr>
              <w:t>-</w:t>
            </w:r>
            <w:r w:rsidRPr="001148B0">
              <w:rPr>
                <w:sz w:val="16"/>
                <w:szCs w:val="16"/>
              </w:rPr>
              <w:t xml:space="preserve">лектуальными нарушениями) /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аворонкова Л.В.,Отрошко Г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До 19 мая 2027 года 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63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4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EB5049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Технология. Основы монтажа и эксплуатации внутренних сантехнических устройств. 5 класс: учебник для общеобразова- тельных организаций, реализующих адаптированные основные общеобразовательные программы в соответствии с ФГОС образо- вания обучающихся с умственной отсталостью (интеллектуальными нарушениями)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Васенков Г.В.,  Русанова Л.С.,  Ванцаев М.С., Русанов В.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0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4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EB5049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Основы монтажа и эксплуатации внутренних сантехнических устройств. 6 класс: учебник для общеобразова- тельных организаций, реализующих адаптированные основные общеобразовательные программы в соответствии с ФГОС образо- вания обучающихся с умственной отсталостью (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Васенков Г.В.,  Русанова Л.С.,  Ванцаев М.С., Русанов В.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0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4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EB5049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Технология. Основы монтажа и эксплуатации внутренних сантехнических устройств. 7 класс: учебник для общеобразова- тельных организаций, реализующих адаптированные основные общеобразовательные программы в соответствии с ФГОС образо- вания обучающихся с умственной отсталостью (интеллектуальными нарушениями)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Васенков Г.В.,  Русанова Л.С.,  Ванцаев М.С., Русанов В.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0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3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4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EB5049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Технология.  Основы  монтажа  и  эксплуатации  внутренних  сантехнических  устройств.  8  класс:  учебник  для  общеобразова- тельных  организаций,  реализующих  адаптированные  основные  </w:t>
            </w:r>
            <w:r w:rsidRPr="001148B0">
              <w:rPr>
                <w:sz w:val="16"/>
                <w:szCs w:val="16"/>
              </w:rPr>
              <w:lastRenderedPageBreak/>
              <w:t>общеобразовательные  программы    в  соответствии  с  ФГОС  образо- вания обучающихся с умственной отсталостью (интеллектуальными нарушениям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 Васенков Г.В.,  Русанова Л.С.,  Ванцаев М.С., Русанов В.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</w:t>
            </w:r>
            <w:r w:rsidRPr="001148B0">
              <w:rPr>
                <w:sz w:val="16"/>
                <w:szCs w:val="16"/>
              </w:rPr>
              <w:lastRenderedPageBreak/>
              <w:t>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0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3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4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EB5049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Технология.  Основы  монтажа  и  эксплуатации  внутренних  сантехнических  устройств.  9  класс:  учебник  для  общеобразова- тельных  организаций,  реализующих  адаптированные  основные  общеобразовательные  программы  в  соответствии  с  ФГОС  образования обучающихся с умственной отсталостью (интеллектуальными нарушениями)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Васенков Г.В.,  Русанова Л.С.,  Ванцаев М.С., Русанов В.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0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4.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EB5049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Технология.  Основы  монтажа  и  эксплуатации  внутренних  сантехнических  устройств.  10  класс:  учебник  для  общеобразо- вательных организаций, реализующих адаптированные основные  общеобразовательные  программы  в  соответствии  с  ФГОС  обра- зования  обучающихся  с  умственной  отсталостью  (интеллектуальными  нарушениями)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Ванцаев М.С., Серафимович И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0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4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4.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Технология. Основы монтажа и эксплуатации внутренних сантехнических устройств. 11 класс: учебник для общеобразо- вательных организаций, реализующих адаптированные основ- ные общеобразовательные программы в соответствии с ФГОС образования обучающихся с умственной отсталостью (интеллек- туальными </w:t>
            </w:r>
            <w:r w:rsidRPr="001148B0">
              <w:rPr>
                <w:sz w:val="16"/>
                <w:szCs w:val="16"/>
              </w:rPr>
              <w:lastRenderedPageBreak/>
              <w:t>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 Ванцаев М.С., Серафимович И.В., Беляева О.А., Баранова Ю.Г.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0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4.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Технология. Основы монтажа и эксплуатации внутренних сан- технических  устройств.  12  класс:  учебник  для  общеобразова- тельных  организаций,  реализующих  адаптированные  основные  общеобразовательные  программы  образования  обучающихся  с умственной отсталостью (интеллектуальными нарушениями)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Васенков Г.В. , Русанова Л.С. , Ванцаев М.С. , Русанов В.М.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0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4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5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9D18C2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Основы строительства. 5 класс: учебник для об- щеобразовательных 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сенков Г.В. , Рощина Г.О., Ванцаев М.С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До 19 мая 2027 года 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4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5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C2" w:rsidRPr="001148B0" w:rsidRDefault="00A45813" w:rsidP="009D18C2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Основы строительства. 6 класс: учебник для обще- образовательных организаций, реализующих адаптированные ос- новные общеобразовательные программы в соответствии с ФГОС образования обучающихся с умственной отсталостью (интел</w:t>
            </w:r>
            <w:r w:rsidR="009D18C2" w:rsidRPr="001148B0">
              <w:rPr>
                <w:sz w:val="16"/>
                <w:szCs w:val="16"/>
              </w:rPr>
              <w:t>-</w:t>
            </w:r>
          </w:p>
          <w:p w:rsidR="00A45813" w:rsidRPr="001148B0" w:rsidRDefault="00A45813" w:rsidP="009D18C2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ектуальными нарушениями)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сенков Г.В. , Рощина Г.О. , Ванцаев М.С. 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До 19 мая 2027 года 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6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5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9D18C2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Технология. Основы строительства. 7 класс: учебник для об- щеобразовательных 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лектуальными нарушениями).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сенков Г.В. , Рощина Г.О. , Ванцаев М.С. 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До 19 мая 2027 года 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4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5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Технология.  Основы  строительства.  8  класс:  учебник  для  об- щеобразовательных  организаций,  реализующих  адаптирован- ные  основные  общеобразовательные  программы  образования  в  соответствии  с  ФГОС  образования  обучающихся  с  умственной  отсталостью  (интеллектуальными  нарушениями)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Васенков Г. В., Рощина Г.О., Ванцаев М.С.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До 19 мая 2027 года 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4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5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Основы строительства. 9 класс: учеб. для обще- образовательных 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- 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Васенков Г. В., Рощина Г. О. , Ванцаев М. С. .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До 19 мая 2027 года 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4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5.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Основы строительства. 10 класс : учебник для общеобразовательных организаций, реализующих адаптирован- ные основные общеобразовательные программы в соответствии с ФГОС образования обучающихся с умственной отсталостью (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Рощина Г.О., Ванцаев М.С.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До 19 мая 2027 года 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64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5.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9D18C2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Основы строительства. 11 класс: учеб. для об- щеобразовательных 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</w:t>
            </w:r>
            <w:r w:rsidR="009D18C2" w:rsidRPr="001148B0">
              <w:rPr>
                <w:sz w:val="16"/>
                <w:szCs w:val="16"/>
              </w:rPr>
              <w:t>-</w:t>
            </w:r>
            <w:r w:rsidRPr="001148B0">
              <w:rPr>
                <w:sz w:val="16"/>
                <w:szCs w:val="16"/>
              </w:rPr>
              <w:t xml:space="preserve">лектуальными нарушениями)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нцаев М.С., Рощина Г.О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До 19 мая 2027 года 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5.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Основы строительства. 12 класс: учеб. для об- щеобразовательных организаций, реализующих адаптирован- ные основные общеобразовательные программы в соответствии с ФГОС образования обучающихся с умственной отсталостью (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.С. Ванцаев, Г.О. Рощина, Л.С.Русанов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ГБНУ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коррекционной педагогики Российской академии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До 19 мая 2027 года 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6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Цветоводство и декоративное садоводство.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ман Н.М., Ковалёва Е.А., Зак Г.Г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4 ма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5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6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Цветоводство и декоративное садоводство.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ман Н.М., Ковалёва Е.А., Зак Г.Г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4 ма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5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6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Технология. Цветоводство и декоративное садоводство. Учебник для общеобразовательных организаций, реализующих адаптированные основные общеобразовательные </w:t>
            </w:r>
            <w:r w:rsidRPr="001148B0">
              <w:rPr>
                <w:sz w:val="16"/>
                <w:szCs w:val="16"/>
              </w:rPr>
              <w:lastRenderedPageBreak/>
              <w:t>программы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Карман Н.М., Зак Г.Г.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5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6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Цветоводство и декоративное садоводство : 8-й класс : учебник для общеобразовательных организаций, реализующих адаптированные основные общеобразовательные программы 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ман Н.М., Зак Г.Г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ое издани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Ф от 19 декабря 2014 г. № 1599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До 18 мая 2027 года 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5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7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Профильный труд. Подготовка младшего обслуживающего персонал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лле А.Г., Головинская Е.Ю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Современные образовательные технологии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Современные образовательные технологии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7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и. Профильный труд. Подготовка младшего обслуживающего персонал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лина А.И., Головинская Е.Ю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Современные образовательные технологии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Современные образовательные технологии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5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7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и. Профильный труд. Подготовка младшего обслуживающего персонал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лина А.И., Головинская Е.Ю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Современные образовательные технологии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Современные образовательные технологии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5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7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и. Профильный труд. Подготовка младшего обслуживающего персонал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лина А.И., Головинская Е.Ю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Современные образовательные технологии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Современные образовательные технологии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5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7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и. Профильный труд. Подготовка младшего обслуживающего персонал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лина А.И., Головинская Е.Ю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Современные образовательные технологии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Современные образовательные технологии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8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Швейное дело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тушина Г.Б., Мозговая Г.Г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6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8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Швейное дело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тушина Г.Б., Мозговая Г.Г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6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8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Швейное дело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зговая Г.Г., Картушина Г.Б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6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8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Швейное дело (для обучающихся с интеллектуальным 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зговая Г.Г., Картушина Г.Б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6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8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Технология. Швейное дело (для обучающихся с интеллектуальными </w:t>
            </w:r>
            <w:r w:rsidRPr="001148B0">
              <w:rPr>
                <w:sz w:val="16"/>
                <w:szCs w:val="16"/>
              </w:rPr>
              <w:lastRenderedPageBreak/>
              <w:t>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Картушина Г.Б., Мозговая Г.Г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6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9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Сельскохозяйственный труд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валева Е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6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9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Сельскохозяйственный труд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валева Е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6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9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Сельскохозяйственный труд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валева Е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6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9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Сельскохозяйственный труд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валева Е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6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2.7.1.9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Сельскохозяйственный труд (для обучающихся с интеллектуальными нарушениям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валева Е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70</w:t>
            </w:r>
          </w:p>
        </w:tc>
        <w:tc>
          <w:tcPr>
            <w:tcW w:w="212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b/>
                <w:bCs/>
                <w:sz w:val="16"/>
                <w:szCs w:val="16"/>
              </w:rPr>
            </w:pPr>
            <w:r w:rsidRPr="001148B0">
              <w:rPr>
                <w:b/>
                <w:bCs/>
                <w:sz w:val="16"/>
                <w:szCs w:val="16"/>
              </w:rPr>
              <w:t>2. Перечень учебников, допущенных к использованию при реализации части основной образовательной программы, формируемой участниками образовательных отношений, в том числе учебников, обеспечивающих учет региональных и этнокультурных особенностей субъектов Российской Федерации, реализацию прав граждан на получение образования на родном языке из числа языков народов Российской Федерации, изучение родного языка из числа языков народов Российской Федерации и литературы народов России на родном языке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7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чебники, используемые для реализации части основной образовательной программы, формируемой участниками образовательных отношений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7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чальное общее образование  (уровень образования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7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и литературное чтение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7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1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7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1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. Устный курс (для образовательных организаций с обучением на родном (Нерусском) и русском (неродном) языке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мраева Е.А., Оселедец А.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7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1.1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. Азбука (для образовательных организаций с обучением на родном (нерусском) и русском (неродном) языке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мраева Е.А., Саматова Л.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7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1.1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 (для образовательных организаций с обучением на родном (нерусском) и русском (неродном) языке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мраева Е.А., Анащенкова С.В., Песняева Н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7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1.1.1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 (для образовательных организаций с обучением на родном (нерусском) и русском (неродном) языке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мраева Е.А., Ветрова Н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7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1.1.1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Русский язык (в 2 частях) (для образовательных организаций с обучением на родном (нерусском) и русском </w:t>
            </w:r>
            <w:r w:rsidRPr="001148B0">
              <w:rPr>
                <w:sz w:val="16"/>
                <w:szCs w:val="16"/>
              </w:rPr>
              <w:lastRenderedPageBreak/>
              <w:t>(неродном) языке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Хамраева Е.А., Гасанова О.Э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8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1.1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. Учебник для общеобразовательных организаций с родным (нерусским) языком обучения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мраева Е.А., Саматова Л.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8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1.1.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. Учебник для общеобразовательных организаций с родным (нерусским) языком обучения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мраева Е.А., Саматова Л.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8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1.1.2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. Учебник для общеобразовательных организаций с родным (нерусским) языком обучения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мраева Е.А., Саматова Л.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8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1.1.2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. Учебник для общеобразовательных организаций с родным (нерусским) языком обучения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мраева Е.А., Саматова Л.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8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1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8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1.2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для образовательных организаций с обучением на родном (нерусском) и русском (неродном) языке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ркезова М.В., Хайруллин Р.З., Стефаненко Н.А. и другие; под редакцией Черкезовой М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8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1.2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для образовательных организаций с обучением на родном (нерусском) и русском (неродном) языке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ркезова М.В., Хайруллин Р.З., Стефаненко Н.А. и другие; под редакцией Черкезовой М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8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1.2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для образовательных организаций с обучением на родном (нерусском) и русском (неродном) языке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ркезова М.В., Хайруллин Р.З., Фаттахова С.В. и другие; под редакцией Черкезовой М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8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1.2.1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для образовательных организаций с обучением на родном (нерусском) и русском (неродном) языке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ркезова М.В., Хайруллин Р.З., Верхоломова Е.В. и другие; под редакцией Черкезовой М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8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и информатика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2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2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нансовая грамотность. 2-3 классы общеобразовательных организаций. В 2 ч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един С.Н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-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АК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нистерство финансов Российской Федераци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9 апрел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69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2.1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нансовая грамотность. 4 класс общеобразовате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ловели Г.Д., Гоппе Е.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6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АК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нистерство финансов Российской Федераци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6 мая 2027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9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2.1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. Секреты финансовой грамоты : 2-й класс : учебник для общеобразовате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лашникова Н.Г., Белорукова Е.М., Жаркова Е.Н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9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2.1.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. Секреты финансовой грамоты : 3-й класс : учебник для общеобразовате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лашникова Н.Г., Белорукова Е.М., Жаркова Е.Н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9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2.1.2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. Секреты финансовой грамоты : 4-й класс : учебник для общеобразовате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лашникова Н.Г., Белорукова Е.М., Жаркова Е.Н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9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2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9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2.2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ячев А.В., Волкова Т.О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ала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ала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9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2.2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ячев А.В., Суворова Н.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ала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ала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9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2.2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ячев А.В., Суворова Н.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ала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ала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2.2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телаури Н.К., Маранин С.С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ссоциация 21 ве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2.2.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телаури Н.К., Маранин С.С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ссоциация 21 ве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2.2.2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телаури Н.К., Маранин С.С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ссоциация 21 ве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7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2.2.3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влов Д.И., Полежаева О.А., Коробкова Л.Н. и другие; под редакцией Горячева А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2.2.3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влов Д.И., Полежаева О.А., Коробкова Л.Н. и другие; под редакцией Горячева А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2.2.3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влов Д.И., Полежаева О.А., Коробкова Л.Н. и другие; под редакцией Горячева А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2.2.4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ционная безопасность. Правила безопасного Интернета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Цветкова М.С., Якушина Е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2-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0 ма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3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 и естествознание (Окружающий мир)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3.1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3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. Народы России: дорога дружбы. Праздник дружб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йденова Е.А., Журавлева О.Н.; под редакцией Тишкова В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3.1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. Народы России: дорога дружбы. Друзья приглашают в г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ртынова М.Ю., Журавлева О.Н.; под редакцией Тишкова В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3.1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. Народы России: дорога дружбы. Ярмарка мастеров Росс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ртынова М.Ю., Журавлева О.Н.; под редакцией Тишкова В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3.1.1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. Народы России: дорога дружбы. Золотая книга российского народ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дник С.Н., Власенко В.И., Журавлева О.Н.; под редакцией Тишкова В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3.2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стествознание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3.2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стествознание. Азбука эколог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потова Т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3.2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стествознание. Азбука эколог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потоваТ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3.2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стествознание. Азбука эколог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потова Т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7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3.2.1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стествознание. Азбука эколог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потова Т.В., Харитонова И.Г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4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кусство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4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4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кусство. Основы инфограф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ливанов Н.Л., Селиванова Т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1-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5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5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5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бототехника (в 4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влов Д.И., Ревякин М.Ю.; под редакцией Босовой Л.Л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2-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0 ма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6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6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6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хматы в шк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манская Э.Э., Волкова Е.И., Прудникова Е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6.1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хматы в шк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удникова Е.А., Волкова Е.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6.1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хматы в шк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удникова Е.А., Волкова Е.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6.1.1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хматы в шк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удникова Е.А., Волкова Е.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1.6.1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. Футбол для все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гадаев Г.И.; под редакцией Акинфеева 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1-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0 ма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ное общее образование  (уровень образования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1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и литература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1.1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3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1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. Родное сло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ебедев Ю.В., Романова А.Н., Федоров А.В.; под редакцией Васильевой О.Ю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3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2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и информатика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2.1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2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. Наглядная геометр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нчищина В.А., Гельфман Э.Г., Ксенева В.Н. и други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5 - 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3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2.1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. Наглядная геометр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одот Т.Г., Ходот А.Ю., Велиховская В.Л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3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2.1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. Наглядная геометр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одот Т.Г., Ходот А.Ю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2.1.1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. Наглядная геометр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рыгин И.Ф., Ерганжиева Л.Н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5 - 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</w:t>
            </w:r>
            <w:r w:rsidRPr="001148B0">
              <w:rPr>
                <w:sz w:val="16"/>
                <w:szCs w:val="16"/>
              </w:rPr>
              <w:lastRenderedPageBreak/>
              <w:t xml:space="preserve">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4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2.2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2.2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менов А.Л., Рудченко Т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4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2.2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менов А.Л., Рудченко Т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4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2.2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бербезопасност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датова Г.У., Чигарькова С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2.2.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бербезопасност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Солдатова Г.У., Чигарькова С.В., Пермякова И.Д.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4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2.2.2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бербезопасност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Солдатова Г.У., Чигарькова С.В., Пермякова И.Д.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4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2.2.2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бербезопасност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Солдатова Г.У., Чигарькова С.В., Пермякова И.Д.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4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2.2.2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бербезопасност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Солдатова Г.У., Чигарькова С.В., Пермякова И.Д.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4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2.2.3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ционная безопасность. Безопасное поведение в сети Интернет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Цветкова М.С., Якушина Е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5-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0 ма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2.2.3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ционная безопасность. Кибербезопасность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Цветкова М.С., Хлобыстова И.Ю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7-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0 ма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3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енно-научные предметы (предметная область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5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3.1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5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3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нкт-Петербург - город - музей. Часть 1. Учебник по истории и культуре Санкт-Петербурга (в 2 книга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молаева Л.К., Лебедева И.М., Шейко Н.Г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СМИО Пре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СМИО Пре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1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5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3.1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нкт-Петербург - город - музей. Часть 2. Учебник по истории и культуре Санкт-Петербурга (в 2 книга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молаева Н.К., Абакумова Н.Е., Демидова А.Р., Казакова Н.В., Левашко М.А., Маврина О.Ю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СМИО Пре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СМИО Пре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1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5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3.1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и культура Санкт- Петербурга. Часть 1. (С древнейших времён до конца XVIII века). Учебник по истории и культуре Санкт-Петербур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молаева Л.К., Захватанна И.З., Лебедева И.М., Шейко Н.Г., Кораблина Ю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СМИО Пре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СМИО Пре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1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3.1.1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История и культура Санкт- Петербурга. Часть 2. (XIX век - начало XX века). Учебник по истории и </w:t>
            </w:r>
            <w:r w:rsidRPr="001148B0">
              <w:rPr>
                <w:sz w:val="16"/>
                <w:szCs w:val="16"/>
              </w:rPr>
              <w:lastRenderedPageBreak/>
              <w:t>культуре Санкт-Петербур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Ермолаева Л.К., Захарова Н.Г., Казакова Н.В., Калмыкова Е.В., Лебедева И.М., </w:t>
            </w:r>
            <w:r w:rsidRPr="001148B0">
              <w:rPr>
                <w:sz w:val="16"/>
                <w:szCs w:val="16"/>
              </w:rPr>
              <w:lastRenderedPageBreak/>
              <w:t>Смирнова Ю.А., Шейко Н.Г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СМИО Пре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СМИО Пре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1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5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3.1.1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и культура Санкт- Петербурга. Часть 3. (XX век - начало XXI века). Учебник по истории и культуре Санкт-Петербур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молаева Л.К., Демидова А.Р., Захарова Н.Г., Захваткина И.З., Казакова Н.В., Карпенко И. А., Лебедева И.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СМИО Пре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СМИО Пре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1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5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3.1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Ставрополь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лесникова М.Е., Плохотнюк Т.Н., Судавцов Н.Д., Масюкова Н.Г., Бабенко В.А., Котов С.Н. и други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5 - 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ма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5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3.1.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Ставрополь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лесникова М.Е., Плохотнюк Т.Н., Судавцов Н.Д., Масюкова Н.Г., Бабенко В.А., Котов С.Н. и други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 -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ма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3.1.3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енно-научные предметы. Рассказы по истории Отечест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лодихин Д.М., Рудник С.Н.; под редакцией Васильевой О.Ю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6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3.2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 (учебный предмет)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6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3.2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енно-научные предметы. Школа волонтё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сеньева Т.Н., Коршунов А.В., Соколов А. 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 -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6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3.2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енно-научные предметы. Школа волонтё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сеньева Т.Н., Коршунов А.В., Соколов А. 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 -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</w:tr>
      <w:tr w:rsidR="00A45813" w:rsidRPr="001148B0" w:rsidTr="00EA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6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3.2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нансовая грамотность. 5-7 классы общеобразовате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псиц И.В., Вигдорчик Е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 -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АК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нистерство финансов Российской Федераци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9 апреля 2027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6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3.2.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нансовая грамотность. 8-9 классы общеобразовате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псиц И.В., Рязанова О.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 -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</w:t>
            </w:r>
            <w:r w:rsidR="00ED487C" w:rsidRPr="001148B0">
              <w:rPr>
                <w:sz w:val="16"/>
                <w:szCs w:val="16"/>
              </w:rPr>
              <w:t>Министерства просвещения Российской Федерации</w:t>
            </w:r>
            <w:r w:rsidRPr="001148B0">
              <w:rPr>
                <w:sz w:val="16"/>
                <w:szCs w:val="16"/>
              </w:rPr>
              <w:t xml:space="preserve"> от 31 мая 2021 г. № 287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АК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нистерство финансов Российской Федераци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6 мая 2027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6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3.2.3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кономика: основы экономической полит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псиц И.В., Корецкий В.А., Чечевишников А.Л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ИТА-ПРЕ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ИТА-ПРЕ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6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3.2.4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финансовой грамот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умаченко В.В., Горяев А.П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 -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lastRenderedPageBreak/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lastRenderedPageBreak/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lastRenderedPageBreak/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>До 25 сентябр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6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3.2.5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енно-научные предметы. Финансовая грамотность. Современный ми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вренова Е.Б., Лаврентьева О.Н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 -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6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3.2.6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енно-научные предметы. Финансовая грамотность. Новый мир : 5-7-е классы : учебник для общеобразовательных организаций : в 2 част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оменко Е.Б., Кузнецова А.Г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 -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3.3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 (учебный предмет)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7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3.3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енно-научные предметы. Рассказы о родной природ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едоров О.Д., под редакцией Васильевой О.Ю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7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4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стественно-научные предметы (предметная область)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7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4.1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 (учебный предмет)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7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4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. Вводный кур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бриелян О.С., Остроумов И.Г., Ахлебинин А.К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7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4.1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. Введение в предм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емин В.В., Дроздов А.А., Лунин В.В.; под редакцией Лунина В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0 ма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7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4.2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 (учебный предмет)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7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4.2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кология раст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ылова А.М., Шорина Н.И.; под редакцией Черновой Н.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7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4.2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кология животны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бенко В.Г., Богомолов Д.Б., Шаталова С.П., Шубин А.О.; под редакцией Бабенко В.Г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7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4.2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кология человека: культура здоровь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едорова М.З., Кучменко B.C., Воронина Г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8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4.2.1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сфера и человече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вец И.М., Добротина Н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lastRenderedPageBreak/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8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4.2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стествознание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воглазов В.И., Акуленко В.Л., Габрусева Н.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8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4.2.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стествознание (в 2 частя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воглазов В.И., Акуленко В.Л., Габрусева Н.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8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4.2.3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стественно-научные предметы. Экологическая культу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шина И.Ю., Лагутенко О.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8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4.2.3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стественно-научные предметы. Экологическая культу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шина И.Ю., Лагутенко О.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8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4.2.3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стественно-научные предметы. Экологическая грамотност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шина И.Ю., Лагутенко О.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8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4.2.3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стественно-научные предметы. Экологическая грамотност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шина И.Ю., Лагутенко О.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8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4.2.3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стественно-научные предметы. Экологическая безопасност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омутова И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8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5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кусство (предметная область)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8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5.1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 (учебный предмет)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5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рчени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еображенская Н.Г., Кодукова И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5.1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кусство. Основы инфограф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ливанов Н.Л., Селиванова Т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5-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9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5.1.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кусство. Основы инфограф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молин А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8-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9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6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 (предметная область)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9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6.1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 (учебный предмет)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9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6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Профессиональное самоопределение. Личность. Профессия. Карье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запкина Г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8-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0 ма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9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7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 и основы безопасности жизнедеятельности (предметная область)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9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7.1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 (учебный предмет)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9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7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хматы. Начальный кур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Чернышев П.А., Викерчук М.И., Глек И.В., Виноградов </w:t>
            </w:r>
            <w:r w:rsidRPr="001148B0">
              <w:rPr>
                <w:sz w:val="16"/>
                <w:szCs w:val="16"/>
              </w:rPr>
              <w:lastRenderedPageBreak/>
              <w:t>А.С.; под редакцией Глека И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5 - 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</w:t>
            </w:r>
            <w:r w:rsidRPr="001148B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9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7.1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хматы. Такти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керчук М.И., Чернышев П. А., Глек И.В., Виноградов А.С.; под редакцией Глека И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 -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7.1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. Футбол для все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гадаев Г.И.; под редакцией Акинфеева 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5-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0 ма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7.1.3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. Шахматы в шк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удникова Е.А., Волкова Е.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7.1.3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. Шахматы в шк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удникова Е.А., Волкова Е.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7.1.3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. Шахматы в шк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удникова Е.А., Волкова Е.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7.2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безопасности жизнедеятельности (учебный предмет)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7.2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военно-морской подготовки. Начальная военно-морская подготовка: учебник для 5-6 классов общеобразовате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ленин Ф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5 - 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иказ Министерства просвещения Российской Федерации от 31 мая 2021 г. № 287 (зарегистрирован Минюст России 05.07.2021 г. Регистрационный № 64101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7.2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военно-морской подготовки. Специальная военно-морская подготовка: учебник для 7-8 классов общеобразовательных организаций:</w:t>
            </w:r>
            <w:r w:rsidRPr="001148B0">
              <w:rPr>
                <w:sz w:val="16"/>
                <w:szCs w:val="16"/>
              </w:rPr>
              <w:br/>
              <w:t>в 2 ч. Ч.1. Подготовка к управлению шлюпкой. Ч.2. Подготовка старшин шлюпо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ронов А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 -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иказ Министерства просвещения Российской Федерации от 31 мая 2021 г. № 287 (зарегистрирован Минюст России 05.07.2021 г. Регистрационный № 64101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7.2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военно-морской подготовки. Специальная военно-морская подготовка: : учебник для 9 класса общеобразовате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фременков Л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иказ Министерства просвещения Российской Федерации от 31 мая 2021 г. № 287 (зарегистрирован Минюст России 05.07.2021 г. Регистрационный № 64101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апреля 2027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7.2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ноградова Н.Ф., Смирнов Д.В., Сидоренко Л.В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 -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lastRenderedPageBreak/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2.7.2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ноградова Н.Ф., Смирнов Д.В., Сидоренко Л.В. и др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 -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реднее общее образование (уровень образования)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енно-научные предметы (предметная область)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1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(учебный предмет)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1.1.1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История России до 1914 года. Повторительно-обобщающий кур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риллов В.В., Бравина М.А.; под редакцией Петрова Ю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1.1.2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Ставрополь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лесникова М.Е., Плохотнюк Т.Н., Судавцов Н.Д., Масюкова Н.Г., Бабенко В.А., Котов С.Н. и други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ма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1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 (учебный предмет)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1.2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енно-научные предметы. Школа волонтё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плевич О.А., Жадько Н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-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3 декабр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 xml:space="preserve"> 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1.2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енные науки. Основы налоговой грамотности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сько В.Н., Саськов В.А., Грундел Л.П., Школьная Т.Б., Арабян К.К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-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1.2.3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енные науки. Финансовая грамотность. Цифровой мир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лкачева С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10-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1.2.4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нансовая грамотность. 10-11 классы: учеб. Для среднего общего образ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джаева М.Р., Дубровская Л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-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№ 413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среднего общего образован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( с изменениями , внесенными от 29 декабря 2014 г. № 1645 , от 31 декабря 2015 г. № 1578 , от 29 июня 2017 г. № 613 , от 24 сентября 2020 г. № 519 , от 11 декабря 2020 г. № 712 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разовательно-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разовательно-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6 мая 2027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1.2.5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нансовая грамотность. 10-11 классы общеобразовате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рехова Ю.В., Алмосов А.П., Завьялов Д.Ю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-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</w:t>
            </w:r>
            <w:r w:rsidRPr="001148B0">
              <w:rPr>
                <w:sz w:val="16"/>
                <w:szCs w:val="16"/>
              </w:rPr>
              <w:lastRenderedPageBreak/>
              <w:t xml:space="preserve">мая 2012 г. № 413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Об утверждении федерального государственного образовательного стандарта среднего общего образован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 ( с изменениями , внесенными от 29 декабря 2014 г. № 1645 , от 31 декабря 2015 г. № 1578 , от 29 июня 2017 г. № 613 , от 24 сентября 2020 г. № 519 , от 11 декабря 2020 г. № 712 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ОО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АК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нистерство финансов Российской Федераци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6 мая 2027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1.2.6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а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тин А.Ф., Никитина Т.И., Акчурин Т.Ф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10-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1.2.6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а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олюбов Л.Н., Лукашева Е.А., Матвеев А.И. и другие; под редакцией Лазебниковой А.Ю., Лукашевой Е.А., Матвеева А.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1.2.6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а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олюбов Л.Н., Абова Т.Е., Матвеев А.И. и другие; под редакцией Лазебниковой А.Ю., Абовой Т.Е., Матвеева А.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1.2.7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кономи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олёва Г.Э., Бурмистрова Т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10-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1.2.7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кономи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сбулатов Р.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10-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стественно-научные предметы (предметная область)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2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 (учебный предмет)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2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строном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ронцов-Вельяминов Б.А., Страут Е.К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lastRenderedPageBreak/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2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 (учебный предмет)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2.2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кология. Индивидуальный проект. Актуальная экология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овкова М. В., Носов А. В., Половкова Т. В., Майсак М. 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10-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зовый уровень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3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кусство (предметная область)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3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овая художественная культура (учебный предмет)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3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овая художественная культу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одовников Ю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3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3.1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овая художественная культу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одовников Ю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3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3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изайн (учебный предмет)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3.2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изай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ров Г.Е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-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4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 и основы безопасности жизнедеятельности  (предметная область)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3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4.1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безопасности жизнедеятельности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3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4.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военно-морской подготовки. Специальная военно-морская подготовка: учебник для 10 класса общеобразовате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фременков Л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4.1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военно-морской подготовки. Предпрофильная военно-морская подготовка: учебник для 11 класса общеобразовате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ленин Ф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6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4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4.2.</w:t>
            </w:r>
          </w:p>
        </w:tc>
        <w:tc>
          <w:tcPr>
            <w:tcW w:w="200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 (учебный предмет)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4.2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хматы. Стратег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лек И.В., Чернышев П. А., Викерчук М.И., Виноградов А.С.; под редакцией Глека И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-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 20 мая 2020 года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сентября 2025 года</w:t>
            </w:r>
          </w:p>
        </w:tc>
      </w:tr>
      <w:tr w:rsidR="00A45813" w:rsidRPr="001148B0" w:rsidTr="0018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4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.1.3.4.2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. Футбол для все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гадаев Г.И.; под редакцией Акинфеева 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10-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13" w:rsidRPr="001148B0" w:rsidRDefault="00A45813" w:rsidP="00A45813">
            <w:pPr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0 мая 2025 года</w:t>
            </w:r>
          </w:p>
        </w:tc>
      </w:tr>
    </w:tbl>
    <w:p w:rsidR="00EA6691" w:rsidRDefault="00EA6691" w:rsidP="00272CFA">
      <w:pPr>
        <w:sectPr w:rsidR="00EA6691" w:rsidSect="009A217B">
          <w:footerReference w:type="default" r:id="rId13"/>
          <w:footerReference w:type="first" r:id="rId14"/>
          <w:pgSz w:w="23811" w:h="16837" w:orient="landscape"/>
          <w:pgMar w:top="1440" w:right="847" w:bottom="1440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272CFA" w:rsidRPr="001148B0" w:rsidRDefault="00272CFA" w:rsidP="00272CFA"/>
    <w:p w:rsidR="00272CFA" w:rsidRPr="001148B0" w:rsidRDefault="00272CFA" w:rsidP="009D18C2">
      <w:pPr>
        <w:widowControl/>
        <w:ind w:left="15876"/>
        <w:jc w:val="center"/>
        <w:outlineLvl w:val="0"/>
      </w:pPr>
      <w:r w:rsidRPr="001148B0">
        <w:t>Приложение № 2</w:t>
      </w:r>
    </w:p>
    <w:p w:rsidR="009D18C2" w:rsidRPr="001148B0" w:rsidRDefault="009D18C2" w:rsidP="009D18C2">
      <w:pPr>
        <w:widowControl/>
        <w:ind w:left="15876"/>
        <w:jc w:val="center"/>
        <w:outlineLvl w:val="0"/>
      </w:pPr>
    </w:p>
    <w:p w:rsidR="009D18C2" w:rsidRPr="001148B0" w:rsidRDefault="009D18C2" w:rsidP="009D18C2">
      <w:pPr>
        <w:pStyle w:val="aff8"/>
        <w:ind w:left="15876" w:firstLine="0"/>
        <w:jc w:val="center"/>
        <w:rPr>
          <w:sz w:val="20"/>
          <w:szCs w:val="20"/>
        </w:rPr>
      </w:pPr>
      <w:r w:rsidRPr="001148B0">
        <w:rPr>
          <w:sz w:val="20"/>
          <w:szCs w:val="20"/>
        </w:rPr>
        <w:t>УТВЕРЖДЕН</w:t>
      </w:r>
    </w:p>
    <w:p w:rsidR="009D18C2" w:rsidRPr="001148B0" w:rsidRDefault="009D18C2" w:rsidP="009D18C2">
      <w:pPr>
        <w:ind w:left="15876"/>
        <w:jc w:val="center"/>
      </w:pPr>
      <w:r w:rsidRPr="001148B0">
        <w:t>приказом Министерства просвещения</w:t>
      </w:r>
      <w:r w:rsidRPr="001148B0">
        <w:br/>
        <w:t>Россйиской Федерации</w:t>
      </w:r>
    </w:p>
    <w:p w:rsidR="009D18C2" w:rsidRPr="001148B0" w:rsidRDefault="009D18C2" w:rsidP="009D18C2">
      <w:pPr>
        <w:ind w:left="15876"/>
        <w:jc w:val="center"/>
      </w:pPr>
      <w:r w:rsidRPr="001148B0">
        <w:t>от « __ » ________________2022г. № ______</w:t>
      </w:r>
    </w:p>
    <w:p w:rsidR="00272CFA" w:rsidRPr="001148B0" w:rsidRDefault="00272CFA" w:rsidP="00272CFA">
      <w:pPr>
        <w:widowControl/>
        <w:jc w:val="right"/>
        <w:outlineLvl w:val="0"/>
        <w:rPr>
          <w:sz w:val="28"/>
          <w:szCs w:val="28"/>
        </w:rPr>
      </w:pPr>
    </w:p>
    <w:p w:rsidR="00272CFA" w:rsidRPr="001148B0" w:rsidRDefault="00272CFA" w:rsidP="00272CFA">
      <w:pPr>
        <w:widowControl/>
        <w:jc w:val="center"/>
        <w:outlineLvl w:val="0"/>
        <w:rPr>
          <w:b/>
          <w:sz w:val="22"/>
          <w:szCs w:val="22"/>
        </w:rPr>
      </w:pPr>
      <w:r w:rsidRPr="001148B0">
        <w:rPr>
          <w:b/>
          <w:sz w:val="22"/>
          <w:szCs w:val="22"/>
        </w:rPr>
        <w:t>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</w:p>
    <w:p w:rsidR="00272CFA" w:rsidRPr="001148B0" w:rsidRDefault="00272CFA" w:rsidP="00272CFA">
      <w:pPr>
        <w:widowControl/>
        <w:jc w:val="center"/>
        <w:outlineLvl w:val="0"/>
        <w:rPr>
          <w:b/>
          <w:sz w:val="22"/>
          <w:szCs w:val="22"/>
        </w:rPr>
      </w:pPr>
    </w:p>
    <w:p w:rsidR="00272CFA" w:rsidRPr="001148B0" w:rsidRDefault="00272CFA" w:rsidP="00272CFA"/>
    <w:tbl>
      <w:tblPr>
        <w:tblW w:w="226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22"/>
        <w:gridCol w:w="2550"/>
        <w:gridCol w:w="2333"/>
        <w:gridCol w:w="1348"/>
        <w:gridCol w:w="2735"/>
        <w:gridCol w:w="2219"/>
        <w:gridCol w:w="1134"/>
        <w:gridCol w:w="1845"/>
        <w:gridCol w:w="1132"/>
        <w:gridCol w:w="1685"/>
        <w:gridCol w:w="994"/>
        <w:gridCol w:w="2991"/>
      </w:tblGrid>
      <w:tr w:rsidR="00272CFA" w:rsidRPr="001148B0" w:rsidTr="00EA6691">
        <w:trPr>
          <w:cantSplit/>
        </w:trPr>
        <w:tc>
          <w:tcPr>
            <w:tcW w:w="196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1"/>
              <w:rPr>
                <w:color w:val="auto"/>
                <w:sz w:val="16"/>
                <w:szCs w:val="16"/>
                <w:lang w:val="ru-RU" w:eastAsia="ru-RU"/>
              </w:rPr>
            </w:pPr>
            <w:r w:rsidRPr="001148B0">
              <w:rPr>
                <w:color w:val="auto"/>
                <w:sz w:val="16"/>
                <w:szCs w:val="16"/>
                <w:lang w:val="ru-RU" w:eastAsia="ru-RU"/>
              </w:rPr>
              <w:t>1. Перечень учебников, допущенных к использованию при реализации обязательной части основной образовательной программы, в том числе учебников, обеспечивающих учет региональных и этнокультурных особенностей субъектов Российской Федерации, реализацию прав граждан на получение образования на родном языке из числа языков народов Российской Федерации, изучение родного языка из числа языков народов Российской Федерации и литературы народов России на родном языке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1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рядковый номер учебни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именование учебн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втор/авторский коллектив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асс, для которого учебник разработан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именование издателя(-ей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авообладатель (наименование юридического лица либо фамилия, имя, отчество (при наличии) физического лица, которому в установленном законодательством Российской Федерации порядке принадлежит исключительное право на учебн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зык издания учебника (указывается для учебников, изданных на государственных языках республик или на языках народов Российской Федераци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ция о возможности использования учебника при реализации адаптированных общеобразовательных программ (специальный учебник), а также общеобразовательных программ с углубленным изучением отдельных учебных предметов, предметных областей соответствующей образовательной программы (профильное обучение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Фамилия, имя, отчество (при наличии) экспертов, осуществлявших экспертизу учебника (не указываются в случае, предусмотренном </w:t>
            </w:r>
            <w:hyperlink r:id="rId15" w:history="1">
              <w:r w:rsidRPr="001148B0">
                <w:rPr>
                  <w:rStyle w:val="afc"/>
                  <w:color w:val="auto"/>
                  <w:sz w:val="16"/>
                  <w:szCs w:val="16"/>
                </w:rPr>
                <w:t>частью 3 статьи 4</w:t>
              </w:r>
            </w:hyperlink>
            <w:r w:rsidRPr="001148B0">
              <w:rPr>
                <w:sz w:val="16"/>
                <w:szCs w:val="16"/>
              </w:rPr>
              <w:t xml:space="preserve"> Федерального закона от 2 декабря 2019 г. 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 403-ФЗ</w:t>
            </w:r>
            <w:r w:rsidRPr="001148B0">
              <w:rPr>
                <w:sz w:val="16"/>
                <w:szCs w:val="16"/>
                <w:vertAlign w:val="superscript"/>
              </w:rPr>
              <w:t> </w:t>
            </w:r>
            <w:hyperlink w:anchor="sub_10111" w:history="1">
              <w:r w:rsidRPr="001148B0">
                <w:rPr>
                  <w:rStyle w:val="afc"/>
                  <w:color w:val="auto"/>
                  <w:sz w:val="16"/>
                  <w:szCs w:val="16"/>
                  <w:vertAlign w:val="superscript"/>
                </w:rPr>
                <w:t>1</w:t>
              </w:r>
            </w:hyperlink>
            <w:r w:rsidRPr="001148B0">
              <w:rPr>
                <w:sz w:val="16"/>
                <w:szCs w:val="16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jc w:val="center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квизиты приказа Министерства просвещения Российской Федерации, в соответствии с которым учебник включен в федеральный перечень учебник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4F1BB0" w:rsidP="007044E5">
            <w:pPr>
              <w:pStyle w:val="aff2"/>
              <w:jc w:val="center"/>
              <w:rPr>
                <w:sz w:val="16"/>
                <w:szCs w:val="16"/>
              </w:rPr>
            </w:pPr>
            <w:r w:rsidRPr="001148B0">
              <w:rPr>
                <w:sz w:val="18"/>
                <w:szCs w:val="16"/>
              </w:rPr>
              <w:t>Предельный срок использования учебников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jc w:val="center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96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" w:name="sub_1101"/>
            <w:r w:rsidRPr="001148B0">
              <w:rPr>
                <w:sz w:val="16"/>
                <w:szCs w:val="16"/>
              </w:rPr>
              <w:t>1.1. Учебники, используемые для реализации обязательной части основной образовательной программы</w:t>
            </w:r>
            <w:bookmarkEnd w:id="2"/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" w:name="sub_1111"/>
            <w:r w:rsidRPr="001148B0">
              <w:rPr>
                <w:sz w:val="16"/>
                <w:szCs w:val="16"/>
              </w:rPr>
              <w:t>1.1.1.</w:t>
            </w:r>
            <w:bookmarkEnd w:id="3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чальное общее образование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" w:name="sub_11111"/>
            <w:r w:rsidRPr="001148B0">
              <w:rPr>
                <w:sz w:val="16"/>
                <w:szCs w:val="16"/>
              </w:rPr>
              <w:t>1.1.1.1.</w:t>
            </w:r>
            <w:bookmarkEnd w:id="4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и литературное чтение (предметная область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" w:name="sub_111111"/>
            <w:r w:rsidRPr="001148B0">
              <w:rPr>
                <w:sz w:val="16"/>
                <w:szCs w:val="16"/>
              </w:rPr>
              <w:t>1.1.1.1.1.</w:t>
            </w:r>
            <w:bookmarkEnd w:id="5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" w:name="sub_1111111"/>
            <w:r w:rsidRPr="001148B0">
              <w:rPr>
                <w:sz w:val="16"/>
                <w:szCs w:val="16"/>
              </w:rPr>
              <w:t>1.1.1.1.1.1.1</w:t>
            </w:r>
            <w:bookmarkEnd w:id="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збу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ецкий В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рюшкин В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ноградская Л.А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" w:name="sub_1111112"/>
            <w:r w:rsidRPr="001148B0">
              <w:rPr>
                <w:sz w:val="16"/>
                <w:szCs w:val="16"/>
              </w:rPr>
              <w:t>1.1.1.1.1.1.2</w:t>
            </w:r>
            <w:bookmarkEnd w:id="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накина В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ецкий В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" w:name="sub_1111113"/>
            <w:r w:rsidRPr="001148B0">
              <w:rPr>
                <w:sz w:val="16"/>
                <w:szCs w:val="16"/>
              </w:rPr>
              <w:t>1.1.1.1.1.1.3</w:t>
            </w:r>
            <w:bookmarkEnd w:id="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накина В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ецкий В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" w:name="sub_1111114"/>
            <w:r w:rsidRPr="001148B0">
              <w:rPr>
                <w:sz w:val="16"/>
                <w:szCs w:val="16"/>
              </w:rPr>
              <w:t>1.1.1.1.1.1.4</w:t>
            </w:r>
            <w:bookmarkEnd w:id="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накина В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ецкий В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" w:name="sub_1111115"/>
            <w:r w:rsidRPr="001148B0">
              <w:rPr>
                <w:sz w:val="16"/>
                <w:szCs w:val="16"/>
              </w:rPr>
              <w:t>1.1.1.1.1.1.5</w:t>
            </w:r>
            <w:bookmarkEnd w:id="1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накина В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ецкий В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" w:name="sub_1111121"/>
            <w:r w:rsidRPr="001148B0">
              <w:rPr>
                <w:sz w:val="16"/>
                <w:szCs w:val="16"/>
              </w:rPr>
              <w:t>1.1.1.1.1.2.1</w:t>
            </w:r>
            <w:bookmarkEnd w:id="1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кварь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урова Л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вдокимова А.О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" w:name="sub_1111122"/>
            <w:r w:rsidRPr="001148B0">
              <w:rPr>
                <w:sz w:val="16"/>
                <w:szCs w:val="16"/>
              </w:rPr>
              <w:t>1.1.1.1.1.2.2</w:t>
            </w:r>
            <w:bookmarkEnd w:id="1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ванов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вдокимова А.О., Кузнецова М.И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Иванова С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" w:name="sub_1111123"/>
            <w:r w:rsidRPr="001148B0">
              <w:rPr>
                <w:sz w:val="16"/>
                <w:szCs w:val="16"/>
              </w:rPr>
              <w:t>1.1.1.1.1.2.3</w:t>
            </w:r>
            <w:bookmarkEnd w:id="1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ванов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вдокимова А.О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нецова М.И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Иванова С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" w:name="sub_1111124"/>
            <w:r w:rsidRPr="001148B0">
              <w:rPr>
                <w:sz w:val="16"/>
                <w:szCs w:val="16"/>
              </w:rPr>
              <w:t>1.1.1.1.1.2.4</w:t>
            </w:r>
            <w:bookmarkEnd w:id="1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ванов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вдокимова А.О., Кузнецова М.И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Иванова С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" w:name="sub_1111125"/>
            <w:r w:rsidRPr="001148B0">
              <w:rPr>
                <w:sz w:val="16"/>
                <w:szCs w:val="16"/>
              </w:rPr>
              <w:lastRenderedPageBreak/>
              <w:t>1.1.1.1.1.2.5</w:t>
            </w:r>
            <w:bookmarkEnd w:id="1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ванов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нецова М.И, Петленко Л.B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манова В.Ю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Иванова С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" w:name="sub_1111131"/>
            <w:r w:rsidRPr="001148B0">
              <w:rPr>
                <w:sz w:val="16"/>
                <w:szCs w:val="16"/>
              </w:rPr>
              <w:t>1.1.1.1.1.3.1</w:t>
            </w:r>
            <w:bookmarkEnd w:id="1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. Букварь (обучение грамоте)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бирева Л.B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ейнфельд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лихова Г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" w:name="sub_1111132"/>
            <w:r w:rsidRPr="001148B0">
              <w:rPr>
                <w:sz w:val="16"/>
                <w:szCs w:val="16"/>
              </w:rPr>
              <w:t>1.1.1.1.1.3.2</w:t>
            </w:r>
            <w:bookmarkEnd w:id="1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бирева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ейнфельд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лихова Г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" w:name="sub_1111133"/>
            <w:r w:rsidRPr="001148B0">
              <w:rPr>
                <w:sz w:val="16"/>
                <w:szCs w:val="16"/>
              </w:rPr>
              <w:t>1.1.1.1.1.3.3</w:t>
            </w:r>
            <w:bookmarkEnd w:id="1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бирева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ейнфельд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лихова Г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" w:name="sub_1111134"/>
            <w:r w:rsidRPr="001148B0">
              <w:rPr>
                <w:sz w:val="16"/>
                <w:szCs w:val="16"/>
              </w:rPr>
              <w:t>1.1.1.1.1.3.4</w:t>
            </w:r>
            <w:bookmarkEnd w:id="1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бирева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ейнфельд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лихова Г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" w:name="sub_1111135"/>
            <w:r w:rsidRPr="001148B0">
              <w:rPr>
                <w:sz w:val="16"/>
                <w:szCs w:val="16"/>
              </w:rPr>
              <w:t>1.1.1.1.1.3.5</w:t>
            </w:r>
            <w:bookmarkEnd w:id="2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бирева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ейнфельд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лихова Г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1" w:name="sub_1111141"/>
            <w:r w:rsidRPr="001148B0">
              <w:rPr>
                <w:sz w:val="16"/>
                <w:szCs w:val="16"/>
              </w:rPr>
              <w:t>1.1.1.1.1.4.1</w:t>
            </w:r>
            <w:bookmarkEnd w:id="2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збу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иманова Л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кеева С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2" w:name="sub_1111142"/>
            <w:r w:rsidRPr="001148B0">
              <w:rPr>
                <w:sz w:val="16"/>
                <w:szCs w:val="16"/>
              </w:rPr>
              <w:t>1.1.1.1.1.4.2</w:t>
            </w:r>
            <w:bookmarkEnd w:id="2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иманова Л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кеева С.Г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бушкина Т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3" w:name="sub_1111143"/>
            <w:r w:rsidRPr="001148B0">
              <w:rPr>
                <w:sz w:val="16"/>
                <w:szCs w:val="16"/>
              </w:rPr>
              <w:t>1.1.1.1.1.4.3</w:t>
            </w:r>
            <w:bookmarkEnd w:id="2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иманова Л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бушкина Т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4" w:name="sub_1111144"/>
            <w:r w:rsidRPr="001148B0">
              <w:rPr>
                <w:sz w:val="16"/>
                <w:szCs w:val="16"/>
              </w:rPr>
              <w:t>1.1.1.1.1.4.4</w:t>
            </w:r>
            <w:bookmarkEnd w:id="2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иманова Л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бушкина Т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5" w:name="sub_1111145"/>
            <w:r w:rsidRPr="001148B0">
              <w:rPr>
                <w:sz w:val="16"/>
                <w:szCs w:val="16"/>
              </w:rPr>
              <w:t>1.1.1.1.1.4.5</w:t>
            </w:r>
            <w:bookmarkEnd w:id="2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иманова Л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бушкина Т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6" w:name="sub_1111151"/>
            <w:r w:rsidRPr="001148B0">
              <w:rPr>
                <w:sz w:val="16"/>
                <w:szCs w:val="16"/>
              </w:rPr>
              <w:t>1.1.1.1.1.5.1</w:t>
            </w:r>
            <w:bookmarkEnd w:id="2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мзаева Т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7" w:name="sub_1111152"/>
            <w:r w:rsidRPr="001148B0">
              <w:rPr>
                <w:sz w:val="16"/>
                <w:szCs w:val="16"/>
              </w:rPr>
              <w:t>1.1.1.1.1.5.2</w:t>
            </w:r>
            <w:bookmarkEnd w:id="2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мзаева Т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8" w:name="sub_1111153"/>
            <w:r w:rsidRPr="001148B0">
              <w:rPr>
                <w:sz w:val="16"/>
                <w:szCs w:val="16"/>
              </w:rPr>
              <w:t>1.1.1.1.1.5.3</w:t>
            </w:r>
            <w:bookmarkEnd w:id="2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мзаева Т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9" w:name="sub_1111154"/>
            <w:r w:rsidRPr="001148B0">
              <w:rPr>
                <w:sz w:val="16"/>
                <w:szCs w:val="16"/>
              </w:rPr>
              <w:t>1.1.1.1.1.5.4</w:t>
            </w:r>
            <w:bookmarkEnd w:id="2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мзаева Т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0" w:name="sub_1111161"/>
            <w:r w:rsidRPr="001148B0">
              <w:rPr>
                <w:sz w:val="16"/>
                <w:szCs w:val="16"/>
              </w:rPr>
              <w:t>1.1.1.1.1.6.1</w:t>
            </w:r>
            <w:bookmarkEnd w:id="3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кварь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пкин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сторгов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евин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1" w:name="sub_1111162"/>
            <w:r w:rsidRPr="001148B0">
              <w:rPr>
                <w:sz w:val="16"/>
                <w:szCs w:val="16"/>
              </w:rPr>
              <w:t>1.1.1.1.1.6.2</w:t>
            </w:r>
            <w:bookmarkEnd w:id="3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пкин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сторгова Е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2" w:name="sub_1111163"/>
            <w:r w:rsidRPr="001148B0">
              <w:rPr>
                <w:sz w:val="16"/>
                <w:szCs w:val="16"/>
              </w:rPr>
              <w:t>1.1.1.1.1.6.3</w:t>
            </w:r>
            <w:bookmarkEnd w:id="3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пкин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красова Т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сторгова Е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3" w:name="sub_1111164"/>
            <w:r w:rsidRPr="001148B0">
              <w:rPr>
                <w:sz w:val="16"/>
                <w:szCs w:val="16"/>
              </w:rPr>
              <w:t>1.1.1.1.1.6.4</w:t>
            </w:r>
            <w:bookmarkEnd w:id="3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пкин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сторгов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красова Т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боткова Л.B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4" w:name="sub_1111165"/>
            <w:r w:rsidRPr="001148B0">
              <w:rPr>
                <w:sz w:val="16"/>
                <w:szCs w:val="16"/>
              </w:rPr>
              <w:t>1.1.1.1.1.6.5</w:t>
            </w:r>
            <w:bookmarkEnd w:id="3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пкин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сторгов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красова Т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5" w:name="sub_1111171"/>
            <w:r w:rsidRPr="001148B0">
              <w:rPr>
                <w:sz w:val="16"/>
                <w:szCs w:val="16"/>
              </w:rPr>
              <w:t>1.1.1.1.1.7.1</w:t>
            </w:r>
            <w:bookmarkEnd w:id="3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кварь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овейчик М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тенькова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ьменко Н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рлыгина О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ссоциация 21 ве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6" w:name="sub_1111172"/>
            <w:r w:rsidRPr="001148B0">
              <w:rPr>
                <w:sz w:val="16"/>
                <w:szCs w:val="16"/>
              </w:rPr>
              <w:lastRenderedPageBreak/>
              <w:t>1.1.1.1.1.7.2</w:t>
            </w:r>
            <w:bookmarkEnd w:id="3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овейчик М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ьменко Н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ссоциация 21 ве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7" w:name="sub_1111173"/>
            <w:r w:rsidRPr="001148B0">
              <w:rPr>
                <w:sz w:val="16"/>
                <w:szCs w:val="16"/>
              </w:rPr>
              <w:t>1.1.1.1.1.7.3</w:t>
            </w:r>
            <w:bookmarkEnd w:id="3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овейчик М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ьменко Н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ссоциация 21 ве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8" w:name="sub_1111174"/>
            <w:r w:rsidRPr="001148B0">
              <w:rPr>
                <w:sz w:val="16"/>
                <w:szCs w:val="16"/>
              </w:rPr>
              <w:t>1.1.1.1.1.7.4</w:t>
            </w:r>
            <w:bookmarkEnd w:id="3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овейчик М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ьменко Н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ссоциация 21 ве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>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9" w:name="sub_1111175"/>
            <w:r w:rsidRPr="001148B0">
              <w:rPr>
                <w:sz w:val="16"/>
                <w:szCs w:val="16"/>
              </w:rPr>
              <w:t>1.1.1.1.1.7.5</w:t>
            </w:r>
            <w:bookmarkEnd w:id="3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овейчик М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ьменко Н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ссоциация 21 ве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0" w:name="sub_1111181"/>
            <w:r w:rsidRPr="001148B0">
              <w:rPr>
                <w:sz w:val="16"/>
                <w:szCs w:val="16"/>
              </w:rPr>
              <w:t>1.1.1.1.1.8.1</w:t>
            </w:r>
            <w:bookmarkEnd w:id="4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кварь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дрианова Т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1" w:name="sub_1111182"/>
            <w:r w:rsidRPr="001148B0">
              <w:rPr>
                <w:sz w:val="16"/>
                <w:szCs w:val="16"/>
              </w:rPr>
              <w:t>1.1.1.1.1.8.2</w:t>
            </w:r>
            <w:bookmarkEnd w:id="4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дрианова Т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люхина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2" w:name="sub_1111183"/>
            <w:r w:rsidRPr="001148B0">
              <w:rPr>
                <w:sz w:val="16"/>
                <w:szCs w:val="16"/>
              </w:rPr>
              <w:t>1.1.1.1.1.8.3</w:t>
            </w:r>
            <w:bookmarkEnd w:id="4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елтовская Л.Я., Калинина О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3" w:name="sub_1111184"/>
            <w:r w:rsidRPr="001148B0">
              <w:rPr>
                <w:sz w:val="16"/>
                <w:szCs w:val="16"/>
              </w:rPr>
              <w:t>1.1.1.1.1.8.4</w:t>
            </w:r>
            <w:bookmarkEnd w:id="4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елтовская Л.Я., Калинина О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>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4" w:name="sub_1111185"/>
            <w:r w:rsidRPr="001148B0">
              <w:rPr>
                <w:sz w:val="16"/>
                <w:szCs w:val="16"/>
              </w:rPr>
              <w:t>1.1.1.1.1.8.5</w:t>
            </w:r>
            <w:bookmarkEnd w:id="4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елтовская Л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линина О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5" w:name="sub_1111191"/>
            <w:r w:rsidRPr="001148B0">
              <w:rPr>
                <w:sz w:val="16"/>
                <w:szCs w:val="16"/>
              </w:rPr>
              <w:t>1.1.1.1.1.9.1</w:t>
            </w:r>
            <w:bookmarkEnd w:id="4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омакович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мченко Л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6" w:name="sub_1111192"/>
            <w:r w:rsidRPr="001148B0">
              <w:rPr>
                <w:sz w:val="16"/>
                <w:szCs w:val="16"/>
              </w:rPr>
              <w:t>1.1.1.1.1.9.2</w:t>
            </w:r>
            <w:bookmarkEnd w:id="4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омакович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мченко Л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7" w:name="sub_1111193"/>
            <w:r w:rsidRPr="001148B0">
              <w:rPr>
                <w:sz w:val="16"/>
                <w:szCs w:val="16"/>
              </w:rPr>
              <w:t>1.1.1.1.1.9.3</w:t>
            </w:r>
            <w:bookmarkEnd w:id="4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омакович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мченко Л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8" w:name="sub_1111194"/>
            <w:r w:rsidRPr="001148B0">
              <w:rPr>
                <w:sz w:val="16"/>
                <w:szCs w:val="16"/>
              </w:rPr>
              <w:t>1.1.1.1.1.9.4</w:t>
            </w:r>
            <w:bookmarkEnd w:id="4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омакович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мченко Л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кционерное общество</w:t>
            </w:r>
          </w:p>
          <w:p w:rsidR="00272CFA" w:rsidRPr="001148B0" w:rsidRDefault="00ED1CCF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«</w:t>
            </w:r>
            <w:r w:rsidR="00272CFA" w:rsidRPr="001148B0">
              <w:rPr>
                <w:sz w:val="16"/>
                <w:szCs w:val="16"/>
              </w:rPr>
              <w:t xml:space="preserve">Издательство </w:t>
            </w:r>
            <w:r w:rsidRPr="001148B0">
              <w:rPr>
                <w:sz w:val="16"/>
                <w:szCs w:val="16"/>
              </w:rPr>
              <w:t>«</w:t>
            </w:r>
            <w:r w:rsidR="00272CFA" w:rsidRPr="001148B0">
              <w:rPr>
                <w:sz w:val="16"/>
                <w:szCs w:val="16"/>
              </w:rPr>
              <w:t>Просвещение</w:t>
            </w:r>
            <w:r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т 20 мая 2020 года</w:t>
            </w:r>
          </w:p>
          <w:p w:rsidR="00272CFA" w:rsidRPr="001148B0" w:rsidRDefault="00ED1CCF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№</w:t>
            </w:r>
            <w:r w:rsidR="00272CFA"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9" w:name="sub_11111101"/>
            <w:r w:rsidRPr="001148B0">
              <w:rPr>
                <w:sz w:val="16"/>
                <w:szCs w:val="16"/>
              </w:rPr>
              <w:t>1.1.1.1.1.10.1</w:t>
            </w:r>
            <w:bookmarkEnd w:id="4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збу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чае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орусец К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азвивающее обучение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0" w:name="sub_11111102"/>
            <w:r w:rsidRPr="001148B0">
              <w:rPr>
                <w:sz w:val="16"/>
                <w:szCs w:val="16"/>
              </w:rPr>
              <w:t>1.1.1.1.1.10.2</w:t>
            </w:r>
            <w:bookmarkEnd w:id="5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чаева Н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азвивающее обучение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1" w:name="sub_11111103"/>
            <w:r w:rsidRPr="001148B0">
              <w:rPr>
                <w:sz w:val="16"/>
                <w:szCs w:val="16"/>
              </w:rPr>
              <w:t>1.1.1.1.1.10.3</w:t>
            </w:r>
            <w:bookmarkEnd w:id="5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чаева Н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азвивающее обучение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2" w:name="sub_11111104"/>
            <w:r w:rsidRPr="001148B0">
              <w:rPr>
                <w:sz w:val="16"/>
                <w:szCs w:val="16"/>
              </w:rPr>
              <w:t>1.1.1.1.1.10.4</w:t>
            </w:r>
            <w:bookmarkEnd w:id="5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чае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овлева С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азвивающее обучение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3" w:name="sub_11111105"/>
            <w:r w:rsidRPr="001148B0">
              <w:rPr>
                <w:sz w:val="16"/>
                <w:szCs w:val="16"/>
              </w:rPr>
              <w:t>1.1.1.1.1.10.5</w:t>
            </w:r>
            <w:bookmarkEnd w:id="5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чае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овлева С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азвивающее обучение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4" w:name="sub_11111111"/>
            <w:r w:rsidRPr="001148B0">
              <w:rPr>
                <w:sz w:val="16"/>
                <w:szCs w:val="16"/>
              </w:rPr>
              <w:lastRenderedPageBreak/>
              <w:t>1.1.1.1.1.11.1</w:t>
            </w:r>
            <w:bookmarkEnd w:id="5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кварь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мченко Л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5" w:name="sub_11111121"/>
            <w:r w:rsidRPr="001148B0">
              <w:rPr>
                <w:sz w:val="16"/>
                <w:szCs w:val="16"/>
              </w:rPr>
              <w:t>1.1.1.1.1.12.1</w:t>
            </w:r>
            <w:bookmarkEnd w:id="5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кварь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льконин Д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аботан Цукерманом Г.Д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уховой О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6" w:name="sub_11111221"/>
            <w:r w:rsidRPr="001148B0">
              <w:rPr>
                <w:sz w:val="16"/>
                <w:szCs w:val="16"/>
              </w:rPr>
              <w:t>1.1.1.1.1.22.1</w:t>
            </w:r>
            <w:bookmarkEnd w:id="5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кварь. Обучение грамот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а Е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онина Е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инская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ва Е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ашкина Г.М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7" w:name="sub_11111231"/>
            <w:r w:rsidRPr="001148B0">
              <w:rPr>
                <w:sz w:val="16"/>
                <w:szCs w:val="16"/>
              </w:rPr>
              <w:t>1.1.1.1.1.23.1</w:t>
            </w:r>
            <w:bookmarkEnd w:id="5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а Е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онина Е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инская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ва Е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ашкина Г.М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8" w:name="sub_11111232"/>
            <w:r w:rsidRPr="001148B0">
              <w:rPr>
                <w:sz w:val="16"/>
                <w:szCs w:val="16"/>
              </w:rPr>
              <w:t>1.1.1.1.1.23.2</w:t>
            </w:r>
            <w:bookmarkEnd w:id="5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а Е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онина Е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инская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ва Е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ашкина Г.М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9" w:name="sub_11111233"/>
            <w:r w:rsidRPr="001148B0">
              <w:rPr>
                <w:sz w:val="16"/>
                <w:szCs w:val="16"/>
              </w:rPr>
              <w:t>1.1.1.1.1.23.3</w:t>
            </w:r>
            <w:bookmarkEnd w:id="5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а Е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онина Е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инская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ва Е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ашкина Г.М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0" w:name="sub_11111234"/>
            <w:r w:rsidRPr="001148B0">
              <w:rPr>
                <w:sz w:val="16"/>
                <w:szCs w:val="16"/>
              </w:rPr>
              <w:t>1.1.1.1.1.23.4</w:t>
            </w:r>
            <w:bookmarkEnd w:id="6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а Е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онина Е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инская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ва Е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ашкина Г.М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1" w:name="sub_11111241"/>
            <w:r w:rsidRPr="001148B0">
              <w:rPr>
                <w:sz w:val="16"/>
                <w:szCs w:val="16"/>
              </w:rPr>
              <w:t>1.1.1.1.1.24.1</w:t>
            </w:r>
            <w:bookmarkEnd w:id="6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. Букварь (в 3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ндаренко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тоно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лаголева Ю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надворова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дина Е.П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2" w:name="sub_11111242"/>
            <w:r w:rsidRPr="001148B0">
              <w:rPr>
                <w:sz w:val="16"/>
                <w:szCs w:val="16"/>
              </w:rPr>
              <w:t>1.1.1.1.1.24.2</w:t>
            </w:r>
            <w:bookmarkEnd w:id="6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еленина Л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охлова Т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тоно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лаголева Ю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надворова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дина Е.П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3" w:name="sub_11111243"/>
            <w:r w:rsidRPr="001148B0">
              <w:rPr>
                <w:sz w:val="16"/>
                <w:szCs w:val="16"/>
              </w:rPr>
              <w:t>1.1.1.1.1.24.3</w:t>
            </w:r>
            <w:bookmarkEnd w:id="6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еленина Л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охлова Т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тоно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лаголева Ю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надворова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дина Е.П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4" w:name="sub_11111244"/>
            <w:r w:rsidRPr="001148B0">
              <w:rPr>
                <w:sz w:val="16"/>
                <w:szCs w:val="16"/>
              </w:rPr>
              <w:lastRenderedPageBreak/>
              <w:t>1.1.1.1.1.24.4</w:t>
            </w:r>
            <w:bookmarkEnd w:id="6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еленина Л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охлова Т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тоно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лаголева Ю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надворова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дина Е.П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5" w:name="sub_11111245"/>
            <w:r w:rsidRPr="001148B0">
              <w:rPr>
                <w:sz w:val="16"/>
                <w:szCs w:val="16"/>
              </w:rPr>
              <w:t>1.1.1.1.1.24.5</w:t>
            </w:r>
            <w:bookmarkEnd w:id="6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еленина Л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охлова Т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тоно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лаголева Ю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надворова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дина Е.П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6" w:name="sub_11112"/>
            <w:r w:rsidRPr="001148B0">
              <w:rPr>
                <w:sz w:val="16"/>
                <w:szCs w:val="16"/>
              </w:rPr>
              <w:t>1.1.1.1.2</w:t>
            </w:r>
            <w:bookmarkEnd w:id="66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7" w:name="sub_1111211"/>
            <w:r w:rsidRPr="001148B0">
              <w:rPr>
                <w:sz w:val="16"/>
                <w:szCs w:val="16"/>
              </w:rPr>
              <w:t>1.1.1.1.2.1.1</w:t>
            </w:r>
            <w:bookmarkEnd w:id="6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иманова Л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ецкий В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ноградская Л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8" w:name="sub_1111212"/>
            <w:r w:rsidRPr="001148B0">
              <w:rPr>
                <w:sz w:val="16"/>
                <w:szCs w:val="16"/>
              </w:rPr>
              <w:t>1.1.1.1.2.1.2</w:t>
            </w:r>
            <w:bookmarkEnd w:id="6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иманова Л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ноградская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ецкий В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9" w:name="sub_1111213"/>
            <w:r w:rsidRPr="001148B0">
              <w:rPr>
                <w:sz w:val="16"/>
                <w:szCs w:val="16"/>
              </w:rPr>
              <w:t>1.1.1.1.2.1.3</w:t>
            </w:r>
            <w:bookmarkEnd w:id="6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иманова Л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ноградская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ецкий В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0" w:name="sub_1111214"/>
            <w:r w:rsidRPr="001148B0">
              <w:rPr>
                <w:sz w:val="16"/>
                <w:szCs w:val="16"/>
              </w:rPr>
              <w:t>1.1.1.1.2.1.4</w:t>
            </w:r>
            <w:bookmarkEnd w:id="7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иманова Л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ноградская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йкина М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1" w:name="sub_1111221"/>
            <w:r w:rsidRPr="001148B0">
              <w:rPr>
                <w:sz w:val="16"/>
                <w:szCs w:val="16"/>
              </w:rPr>
              <w:t>1.1.1.1.2.2.1</w:t>
            </w:r>
            <w:bookmarkEnd w:id="7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иманова Л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ецкий В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лованова М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2" w:name="sub_1111222"/>
            <w:r w:rsidRPr="001148B0">
              <w:rPr>
                <w:sz w:val="16"/>
                <w:szCs w:val="16"/>
              </w:rPr>
              <w:t>1.1.1.1.2.2.2</w:t>
            </w:r>
            <w:bookmarkEnd w:id="7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иманова Л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ецкий В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лованова М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3" w:name="sub_1111223"/>
            <w:r w:rsidRPr="001148B0">
              <w:rPr>
                <w:sz w:val="16"/>
                <w:szCs w:val="16"/>
              </w:rPr>
              <w:t>1.1.1.1.2.2.3</w:t>
            </w:r>
            <w:bookmarkEnd w:id="7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иманова Л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ецкий В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лованова М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4" w:name="sub_1111224"/>
            <w:r w:rsidRPr="001148B0">
              <w:rPr>
                <w:sz w:val="16"/>
                <w:szCs w:val="16"/>
              </w:rPr>
              <w:t>1.1.1.1.2.2.4</w:t>
            </w:r>
            <w:bookmarkEnd w:id="7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иманова Л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ецкий В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лованова М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5" w:name="sub_1111231"/>
            <w:r w:rsidRPr="001148B0">
              <w:rPr>
                <w:sz w:val="16"/>
                <w:szCs w:val="16"/>
              </w:rPr>
              <w:t>1.1.1.1.2.3.1</w:t>
            </w:r>
            <w:bookmarkEnd w:id="7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басова О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ссоциация 21 ве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6" w:name="sub_1111232"/>
            <w:r w:rsidRPr="001148B0">
              <w:rPr>
                <w:sz w:val="16"/>
                <w:szCs w:val="16"/>
              </w:rPr>
              <w:t>1.1.1.1.2.3.2</w:t>
            </w:r>
            <w:bookmarkEnd w:id="7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3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басова О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ссоциация 21 ве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7" w:name="sub_1111233"/>
            <w:r w:rsidRPr="001148B0">
              <w:rPr>
                <w:sz w:val="16"/>
                <w:szCs w:val="16"/>
              </w:rPr>
              <w:t>1.1.1.1.2.3.3</w:t>
            </w:r>
            <w:bookmarkEnd w:id="7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4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басова О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ссоциация 21 ве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8" w:name="sub_1111234"/>
            <w:r w:rsidRPr="001148B0">
              <w:rPr>
                <w:sz w:val="16"/>
                <w:szCs w:val="16"/>
              </w:rPr>
              <w:t>1.1.1.1.2.3.4</w:t>
            </w:r>
            <w:bookmarkEnd w:id="7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4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басова О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ссоциация 21 ве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9" w:name="sub_1111241"/>
            <w:r w:rsidRPr="001148B0">
              <w:rPr>
                <w:sz w:val="16"/>
                <w:szCs w:val="16"/>
              </w:rPr>
              <w:t>1.1.1.1.2.4.1</w:t>
            </w:r>
            <w:bookmarkEnd w:id="7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влянская З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0" w:name="sub_1111242"/>
            <w:r w:rsidRPr="001148B0">
              <w:rPr>
                <w:sz w:val="16"/>
                <w:szCs w:val="16"/>
              </w:rPr>
              <w:t>1.1.1.1.2.4.2</w:t>
            </w:r>
            <w:bookmarkEnd w:id="8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влянская З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1" w:name="sub_1111243"/>
            <w:r w:rsidRPr="001148B0">
              <w:rPr>
                <w:sz w:val="16"/>
                <w:szCs w:val="16"/>
              </w:rPr>
              <w:t>1.1.1.1.2.4.3</w:t>
            </w:r>
            <w:bookmarkEnd w:id="8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влянская З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2" w:name="sub_1111244"/>
            <w:r w:rsidRPr="001148B0">
              <w:rPr>
                <w:sz w:val="16"/>
                <w:szCs w:val="16"/>
              </w:rPr>
              <w:t>1.1.1.1.2.4.4</w:t>
            </w:r>
            <w:bookmarkEnd w:id="8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влянская З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3" w:name="sub_1111251"/>
            <w:r w:rsidRPr="001148B0">
              <w:rPr>
                <w:sz w:val="16"/>
                <w:szCs w:val="16"/>
              </w:rPr>
              <w:t>1.1.1.1.2.5.1</w:t>
            </w:r>
            <w:bookmarkEnd w:id="8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кин Г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кин Б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лотова С.А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Меркина Г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4" w:name="sub_1111252"/>
            <w:r w:rsidRPr="001148B0">
              <w:rPr>
                <w:sz w:val="16"/>
                <w:szCs w:val="16"/>
              </w:rPr>
              <w:lastRenderedPageBreak/>
              <w:t>1.1.1.1.2.5.2</w:t>
            </w:r>
            <w:bookmarkEnd w:id="8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кин Г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кин Б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лотова С.А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Меркина Г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5" w:name="sub_1111253"/>
            <w:r w:rsidRPr="001148B0">
              <w:rPr>
                <w:sz w:val="16"/>
                <w:szCs w:val="16"/>
              </w:rPr>
              <w:t>1.1.1.1.2.5.3</w:t>
            </w:r>
            <w:bookmarkEnd w:id="8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кин Г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кин Б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лотова С.А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Меркина Г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6" w:name="sub_1111254"/>
            <w:r w:rsidRPr="001148B0">
              <w:rPr>
                <w:sz w:val="16"/>
                <w:szCs w:val="16"/>
              </w:rPr>
              <w:t>1.1.1.1.2.5.4</w:t>
            </w:r>
            <w:bookmarkEnd w:id="8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кин Г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кин Б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лотова С.А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Меркина Г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7" w:name="sub_1111261"/>
            <w:r w:rsidRPr="001148B0">
              <w:rPr>
                <w:sz w:val="16"/>
                <w:szCs w:val="16"/>
              </w:rPr>
              <w:t>1.1.1.1.2.6.1</w:t>
            </w:r>
            <w:bookmarkEnd w:id="8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уракова Н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книга/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книга/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8" w:name="sub_1111262"/>
            <w:r w:rsidRPr="001148B0">
              <w:rPr>
                <w:sz w:val="16"/>
                <w:szCs w:val="16"/>
              </w:rPr>
              <w:t>1.1.1.1.2.6.2</w:t>
            </w:r>
            <w:bookmarkEnd w:id="8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уракова Н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книга/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книга/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9" w:name="sub_1111263"/>
            <w:r w:rsidRPr="001148B0">
              <w:rPr>
                <w:sz w:val="16"/>
                <w:szCs w:val="16"/>
              </w:rPr>
              <w:t>1.1.1.1.2.6.3</w:t>
            </w:r>
            <w:bookmarkEnd w:id="8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уракова Н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книга/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книга/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0" w:name="sub_1111264"/>
            <w:r w:rsidRPr="001148B0">
              <w:rPr>
                <w:sz w:val="16"/>
                <w:szCs w:val="16"/>
              </w:rPr>
              <w:t>1.1.1.1.2.6.4</w:t>
            </w:r>
            <w:bookmarkEnd w:id="9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уракова Н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книга/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книга/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1" w:name="sub_1111271"/>
            <w:r w:rsidRPr="001148B0">
              <w:rPr>
                <w:sz w:val="16"/>
                <w:szCs w:val="16"/>
              </w:rPr>
              <w:t>1.1.1.1.2.7.1</w:t>
            </w:r>
            <w:bookmarkEnd w:id="9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ноградова Н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омякова И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фонова И.В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Виноградовой Н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2" w:name="sub_1111272"/>
            <w:r w:rsidRPr="001148B0">
              <w:rPr>
                <w:sz w:val="16"/>
                <w:szCs w:val="16"/>
              </w:rPr>
              <w:t>1.1.1.1.2.7.2</w:t>
            </w:r>
            <w:bookmarkEnd w:id="9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ноградова Н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омякова И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фонова И.В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Виноградовой Н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3" w:name="sub_1111273"/>
            <w:r w:rsidRPr="001148B0">
              <w:rPr>
                <w:sz w:val="16"/>
                <w:szCs w:val="16"/>
              </w:rPr>
              <w:t>1.1.1.1.2.7.3</w:t>
            </w:r>
            <w:bookmarkEnd w:id="9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ноградова Н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омякова И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фонова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ва В.И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Виноградовой Н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4" w:name="sub_1111274"/>
            <w:r w:rsidRPr="001148B0">
              <w:rPr>
                <w:sz w:val="16"/>
                <w:szCs w:val="16"/>
              </w:rPr>
              <w:t>1.1.1.1.2.7.4</w:t>
            </w:r>
            <w:bookmarkEnd w:id="9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3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ноградова Н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омякова И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фонова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ва В.И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Виноградовой Н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5" w:name="sub_1111281"/>
            <w:r w:rsidRPr="001148B0">
              <w:rPr>
                <w:sz w:val="16"/>
                <w:szCs w:val="16"/>
              </w:rPr>
              <w:t>1.1.1.1.2.8.1</w:t>
            </w:r>
            <w:bookmarkEnd w:id="9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а Е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6" w:name="sub_1111282"/>
            <w:r w:rsidRPr="001148B0">
              <w:rPr>
                <w:sz w:val="16"/>
                <w:szCs w:val="16"/>
              </w:rPr>
              <w:t>1.1.1.1.2.8.2</w:t>
            </w:r>
            <w:bookmarkEnd w:id="9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а Е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7" w:name="sub_1111283"/>
            <w:r w:rsidRPr="001148B0">
              <w:rPr>
                <w:sz w:val="16"/>
                <w:szCs w:val="16"/>
              </w:rPr>
              <w:t>1.1.1.1.2.8.3</w:t>
            </w:r>
            <w:bookmarkEnd w:id="9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а Е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8" w:name="sub_1111284"/>
            <w:r w:rsidRPr="001148B0">
              <w:rPr>
                <w:sz w:val="16"/>
                <w:szCs w:val="16"/>
              </w:rPr>
              <w:t>1.1.1.1.2.8.4</w:t>
            </w:r>
            <w:bookmarkEnd w:id="9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а Е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9" w:name="sub_1111291"/>
            <w:r w:rsidRPr="001148B0">
              <w:rPr>
                <w:sz w:val="16"/>
                <w:szCs w:val="16"/>
              </w:rPr>
              <w:t>1.1.1.1.2.9.1</w:t>
            </w:r>
            <w:bookmarkEnd w:id="9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виридова В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азвивающее обучение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0" w:name="sub_1111292"/>
            <w:r w:rsidRPr="001148B0">
              <w:rPr>
                <w:sz w:val="16"/>
                <w:szCs w:val="16"/>
              </w:rPr>
              <w:lastRenderedPageBreak/>
              <w:t>1.1.1.1.2.9.2</w:t>
            </w:r>
            <w:bookmarkEnd w:id="10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виридова В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азвивающее обучение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>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1" w:name="sub_1111293"/>
            <w:r w:rsidRPr="001148B0">
              <w:rPr>
                <w:sz w:val="16"/>
                <w:szCs w:val="16"/>
              </w:rPr>
              <w:t>1.1.1.1.2.9.3</w:t>
            </w:r>
            <w:bookmarkEnd w:id="10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виридова В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азвивающее обучение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2" w:name="sub_11112121"/>
            <w:r w:rsidRPr="001148B0">
              <w:rPr>
                <w:sz w:val="16"/>
                <w:szCs w:val="16"/>
              </w:rPr>
              <w:t>1.1.1.1.2.12.1</w:t>
            </w:r>
            <w:bookmarkEnd w:id="10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юшина М.П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Воюшиной М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лицких Е.О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ремисинова Л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ньковская Т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тина Л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3" w:name="sub_11112122"/>
            <w:r w:rsidRPr="001148B0">
              <w:rPr>
                <w:sz w:val="16"/>
                <w:szCs w:val="16"/>
              </w:rPr>
              <w:t>1.1.1.1.2.12.2</w:t>
            </w:r>
            <w:bookmarkEnd w:id="10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юшина М.П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Воюшиной М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лицких Е.О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ремисинова Л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ньковская Т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тина Л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4" w:name="sub_11112123"/>
            <w:r w:rsidRPr="001148B0">
              <w:rPr>
                <w:sz w:val="16"/>
                <w:szCs w:val="16"/>
              </w:rPr>
              <w:t>1.1.1.1.2.12.3</w:t>
            </w:r>
            <w:bookmarkEnd w:id="10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3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юшина М.П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Воюшиной М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лицких Е.О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ремисинова Л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ньковская Т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тина Л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5" w:name="sub_11112124"/>
            <w:r w:rsidRPr="001148B0">
              <w:rPr>
                <w:sz w:val="16"/>
                <w:szCs w:val="16"/>
              </w:rPr>
              <w:t>1.1.1.1.2.12.4</w:t>
            </w:r>
            <w:bookmarkEnd w:id="10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3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юшина М.П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Воюшиной М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лицких Е.О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ремисинова Л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ньковская Т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тина Л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6" w:name="sub_11112131"/>
            <w:r w:rsidRPr="001148B0">
              <w:rPr>
                <w:sz w:val="16"/>
                <w:szCs w:val="16"/>
              </w:rPr>
              <w:t>1.1.1.1.2.13.1</w:t>
            </w:r>
            <w:bookmarkEnd w:id="10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фросинина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лгих М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лпак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он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льченкова Л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хова Т.М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7" w:name="sub_11112132"/>
            <w:r w:rsidRPr="001148B0">
              <w:rPr>
                <w:sz w:val="16"/>
                <w:szCs w:val="16"/>
              </w:rPr>
              <w:t>1.1.1.1.2.13.2</w:t>
            </w:r>
            <w:bookmarkEnd w:id="10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фросинина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лгих М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лпак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он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льченкова Л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хова Т.М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8" w:name="sub_11112133"/>
            <w:r w:rsidRPr="001148B0">
              <w:rPr>
                <w:sz w:val="16"/>
                <w:szCs w:val="16"/>
              </w:rPr>
              <w:t>1.1.1.1.2.13.3</w:t>
            </w:r>
            <w:bookmarkEnd w:id="10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фросинина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морокова М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лгих М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лпак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он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льченкова Л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хова Т.М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9" w:name="sub_11112134"/>
            <w:r w:rsidRPr="001148B0">
              <w:rPr>
                <w:sz w:val="16"/>
                <w:szCs w:val="16"/>
              </w:rPr>
              <w:t>1.1.1.1.2.13.4</w:t>
            </w:r>
            <w:bookmarkEnd w:id="10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фросинина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морокова М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лгих М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лпак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он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льченкова Л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хова Т.М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0" w:name="sub_11112141"/>
            <w:r w:rsidRPr="001148B0">
              <w:rPr>
                <w:sz w:val="16"/>
                <w:szCs w:val="16"/>
              </w:rPr>
              <w:lastRenderedPageBreak/>
              <w:t>1.1.1.1.2.14.1</w:t>
            </w:r>
            <w:bookmarkEnd w:id="11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а Е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онина Е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инская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ва Е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ашкина Г.М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1" w:name="sub_11112142"/>
            <w:r w:rsidRPr="001148B0">
              <w:rPr>
                <w:sz w:val="16"/>
                <w:szCs w:val="16"/>
              </w:rPr>
              <w:t>1.1.1.1.2.14.2</w:t>
            </w:r>
            <w:bookmarkEnd w:id="11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3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а Е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онина Е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инская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ва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ашкина Г.М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2" w:name="sub_11112143"/>
            <w:r w:rsidRPr="001148B0">
              <w:rPr>
                <w:sz w:val="16"/>
                <w:szCs w:val="16"/>
              </w:rPr>
              <w:t>1.1.1.1.2.14.3</w:t>
            </w:r>
            <w:bookmarkEnd w:id="11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3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а Е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онина Е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инская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ва Е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ашкина Г.М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3" w:name="sub_11112144"/>
            <w:r w:rsidRPr="001148B0">
              <w:rPr>
                <w:sz w:val="16"/>
                <w:szCs w:val="16"/>
              </w:rPr>
              <w:t>1.1.1.1.2.14.4</w:t>
            </w:r>
            <w:bookmarkEnd w:id="11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3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а Е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онина Е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инская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ва Е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ашкина Г.М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4" w:name="sub_11112151"/>
            <w:r w:rsidRPr="001148B0">
              <w:rPr>
                <w:sz w:val="16"/>
                <w:szCs w:val="16"/>
              </w:rPr>
              <w:t>1.1.1.1.2.15.1</w:t>
            </w:r>
            <w:bookmarkEnd w:id="11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а Е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онина Е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инская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ва Е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ашкина Г.М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5" w:name="sub_11112152"/>
            <w:r w:rsidRPr="001148B0">
              <w:rPr>
                <w:sz w:val="16"/>
                <w:szCs w:val="16"/>
              </w:rPr>
              <w:t>1.1.1.1.2.15.2</w:t>
            </w:r>
            <w:bookmarkEnd w:id="11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3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а Е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онина Е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инская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ва Е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ашкина Г.М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6" w:name="sub_11112153"/>
            <w:r w:rsidRPr="001148B0">
              <w:rPr>
                <w:sz w:val="16"/>
                <w:szCs w:val="16"/>
              </w:rPr>
              <w:t>1.1.1.1.2.15.3</w:t>
            </w:r>
            <w:bookmarkEnd w:id="11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3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а Е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онина Е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инская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ва Е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ашкина Г.М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7" w:name="sub_11112154"/>
            <w:r w:rsidRPr="001148B0">
              <w:rPr>
                <w:sz w:val="16"/>
                <w:szCs w:val="16"/>
              </w:rPr>
              <w:t>1.1.1.1.2.15.4</w:t>
            </w:r>
            <w:bookmarkEnd w:id="11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в 3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а Е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онина Е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инская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ва Е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ашкина Г.М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8" w:name="sub_10112"/>
            <w:r w:rsidRPr="001148B0">
              <w:rPr>
                <w:sz w:val="16"/>
                <w:szCs w:val="16"/>
              </w:rPr>
              <w:t>1.1.1.2.</w:t>
            </w:r>
            <w:bookmarkEnd w:id="118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остранный язык (предметная область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9" w:name="sub_11121"/>
            <w:r w:rsidRPr="001148B0">
              <w:rPr>
                <w:sz w:val="16"/>
                <w:szCs w:val="16"/>
              </w:rPr>
              <w:t>1.1.1.2.1</w:t>
            </w:r>
            <w:bookmarkEnd w:id="119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остранный язык. Английский язык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0" w:name="sub_1112111"/>
            <w:r w:rsidRPr="001148B0">
              <w:rPr>
                <w:sz w:val="16"/>
                <w:szCs w:val="16"/>
              </w:rPr>
              <w:t>1.1.1.2.1.1.1</w:t>
            </w:r>
            <w:bookmarkEnd w:id="12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ее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Е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. Хайн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1" w:name="sub_1112112"/>
            <w:r w:rsidRPr="001148B0">
              <w:rPr>
                <w:sz w:val="16"/>
                <w:szCs w:val="16"/>
              </w:rPr>
              <w:t>1.1.1.2.1.1.2</w:t>
            </w:r>
            <w:bookmarkEnd w:id="12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ее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Е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. Хайн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2" w:name="sub_1112113"/>
            <w:r w:rsidRPr="001148B0">
              <w:rPr>
                <w:sz w:val="16"/>
                <w:szCs w:val="16"/>
              </w:rPr>
              <w:lastRenderedPageBreak/>
              <w:t>1.1.1.2.1.1.3</w:t>
            </w:r>
            <w:bookmarkEnd w:id="12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ее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Е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. Хайн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3" w:name="sub_1112121"/>
            <w:r w:rsidRPr="001148B0">
              <w:rPr>
                <w:sz w:val="16"/>
                <w:szCs w:val="16"/>
              </w:rPr>
              <w:t>1.1.1.2.1.2.1</w:t>
            </w:r>
            <w:bookmarkEnd w:id="12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фанасье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хеева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4" w:name="sub_1112122"/>
            <w:r w:rsidRPr="001148B0">
              <w:rPr>
                <w:sz w:val="16"/>
                <w:szCs w:val="16"/>
              </w:rPr>
              <w:t>1.1.1.2.1.2.2</w:t>
            </w:r>
            <w:bookmarkEnd w:id="12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фанасье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хеева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5" w:name="sub_1112123"/>
            <w:r w:rsidRPr="001148B0">
              <w:rPr>
                <w:sz w:val="16"/>
                <w:szCs w:val="16"/>
              </w:rPr>
              <w:t>1.1.1.2.1.2.3</w:t>
            </w:r>
            <w:bookmarkEnd w:id="12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фанасье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хеева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6" w:name="sub_1112131"/>
            <w:r w:rsidRPr="001148B0">
              <w:rPr>
                <w:sz w:val="16"/>
                <w:szCs w:val="16"/>
              </w:rPr>
              <w:t>1.1.1.2.1.3.1</w:t>
            </w:r>
            <w:bookmarkEnd w:id="12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а К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ли 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пылова В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7" w:name="sub_1112132"/>
            <w:r w:rsidRPr="001148B0">
              <w:rPr>
                <w:sz w:val="16"/>
                <w:szCs w:val="16"/>
              </w:rPr>
              <w:t>1.1.1.2.1.3.2</w:t>
            </w:r>
            <w:bookmarkEnd w:id="12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а К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ли 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пылова В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8" w:name="sub_1112133"/>
            <w:r w:rsidRPr="001148B0">
              <w:rPr>
                <w:sz w:val="16"/>
                <w:szCs w:val="16"/>
              </w:rPr>
              <w:t>1.1.1.2.1.3.3</w:t>
            </w:r>
            <w:bookmarkEnd w:id="12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а К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ли 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пылова В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9" w:name="sub_1112141"/>
            <w:r w:rsidRPr="001148B0">
              <w:rPr>
                <w:sz w:val="16"/>
                <w:szCs w:val="16"/>
              </w:rPr>
              <w:t>1.1.1.2.1.4.1</w:t>
            </w:r>
            <w:bookmarkEnd w:id="12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ыкова Н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ли 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спелова М.Д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0" w:name="sub_1112142"/>
            <w:r w:rsidRPr="001148B0">
              <w:rPr>
                <w:sz w:val="16"/>
                <w:szCs w:val="16"/>
              </w:rPr>
              <w:t>1.1.1.2.1.4.2</w:t>
            </w:r>
            <w:bookmarkEnd w:id="13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ыкова Н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ли 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спелова М.Д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1" w:name="sub_1112143"/>
            <w:r w:rsidRPr="001148B0">
              <w:rPr>
                <w:sz w:val="16"/>
                <w:szCs w:val="16"/>
              </w:rPr>
              <w:t>1.1.1.2.1.4.3</w:t>
            </w:r>
            <w:bookmarkEnd w:id="13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ыкова Н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ли 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спелова М.Д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2" w:name="sub_1112151"/>
            <w:r w:rsidRPr="001148B0">
              <w:rPr>
                <w:sz w:val="16"/>
                <w:szCs w:val="16"/>
              </w:rPr>
              <w:t>1.1.1.2.1.5.1</w:t>
            </w:r>
            <w:bookmarkEnd w:id="13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ещагина И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ндаренко К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итыкина Т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3" w:name="sub_1112152"/>
            <w:r w:rsidRPr="001148B0">
              <w:rPr>
                <w:sz w:val="16"/>
                <w:szCs w:val="16"/>
              </w:rPr>
              <w:t>1.1.1.2.1.5.2</w:t>
            </w:r>
            <w:bookmarkEnd w:id="13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ещагина И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итыкина Т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4" w:name="sub_1112153"/>
            <w:r w:rsidRPr="001148B0">
              <w:rPr>
                <w:sz w:val="16"/>
                <w:szCs w:val="16"/>
              </w:rPr>
              <w:t>1.1.1.2.1.5.3</w:t>
            </w:r>
            <w:bookmarkEnd w:id="13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ещагина И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фанасьева О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5" w:name="sub_1112161"/>
            <w:r w:rsidRPr="001148B0">
              <w:rPr>
                <w:sz w:val="16"/>
                <w:szCs w:val="16"/>
              </w:rPr>
              <w:t>1.1.1.2.1.6.1</w:t>
            </w:r>
            <w:bookmarkEnd w:id="13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марова Ю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рионова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6" w:name="sub_1112162"/>
            <w:r w:rsidRPr="001148B0">
              <w:rPr>
                <w:sz w:val="16"/>
                <w:szCs w:val="16"/>
              </w:rPr>
              <w:t>1.1.1.2.1.6.2</w:t>
            </w:r>
            <w:bookmarkEnd w:id="13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марова Ю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рионова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7" w:name="sub_1112163"/>
            <w:r w:rsidRPr="001148B0">
              <w:rPr>
                <w:sz w:val="16"/>
                <w:szCs w:val="16"/>
              </w:rPr>
              <w:t>1.1.1.2.1.6.3</w:t>
            </w:r>
            <w:bookmarkEnd w:id="13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марова Ю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рионова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8" w:name="sub_1112171"/>
            <w:r w:rsidRPr="001148B0">
              <w:rPr>
                <w:sz w:val="16"/>
                <w:szCs w:val="16"/>
              </w:rPr>
              <w:t>1.1.1.2.1.7.1</w:t>
            </w:r>
            <w:bookmarkEnd w:id="13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болетова М.З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нисенко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убанева Н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9" w:name="sub_1112172"/>
            <w:r w:rsidRPr="001148B0">
              <w:rPr>
                <w:sz w:val="16"/>
                <w:szCs w:val="16"/>
              </w:rPr>
              <w:t>1.1.1.2.1.7.2</w:t>
            </w:r>
            <w:bookmarkEnd w:id="13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болетова М.З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нисенко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убанева Н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0" w:name="sub_1112173"/>
            <w:r w:rsidRPr="001148B0">
              <w:rPr>
                <w:sz w:val="16"/>
                <w:szCs w:val="16"/>
              </w:rPr>
              <w:t>1.1.1.2.1.7.3</w:t>
            </w:r>
            <w:bookmarkEnd w:id="14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болетова М.З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нисенко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убанева Н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1" w:name="sub_1112181"/>
            <w:r w:rsidRPr="001148B0">
              <w:rPr>
                <w:sz w:val="16"/>
                <w:szCs w:val="16"/>
              </w:rPr>
              <w:t>1.1.1.2.1.8.1</w:t>
            </w:r>
            <w:bookmarkEnd w:id="14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бицкая М.В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Вербицкой М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2" w:name="sub_1112182"/>
            <w:r w:rsidRPr="001148B0">
              <w:rPr>
                <w:sz w:val="16"/>
                <w:szCs w:val="16"/>
              </w:rPr>
              <w:lastRenderedPageBreak/>
              <w:t>1.1.1.2.1.8.2</w:t>
            </w:r>
            <w:bookmarkEnd w:id="14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бицкая М.В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Вербицкой М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3" w:name="sub_1112183"/>
            <w:r w:rsidRPr="001148B0">
              <w:rPr>
                <w:sz w:val="16"/>
                <w:szCs w:val="16"/>
              </w:rPr>
              <w:t>1.1.1.2.1.8.3</w:t>
            </w:r>
            <w:bookmarkEnd w:id="14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бицкая М.В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Вербицкой М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4" w:name="sub_1112191"/>
            <w:r w:rsidRPr="001148B0">
              <w:rPr>
                <w:sz w:val="16"/>
                <w:szCs w:val="16"/>
              </w:rPr>
              <w:t>1.1.1.2.1.9.1</w:t>
            </w:r>
            <w:bookmarkEnd w:id="14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стюк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лоницкая Л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ид С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ынкина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ене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това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ябовичева И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5" w:name="sub_1112192"/>
            <w:r w:rsidRPr="001148B0">
              <w:rPr>
                <w:sz w:val="16"/>
                <w:szCs w:val="16"/>
              </w:rPr>
              <w:t>1.1.1.2.1.9.2</w:t>
            </w:r>
            <w:bookmarkEnd w:id="14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стюк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лоницкая Л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стаф 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ынкина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ене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това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ябовичева И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6" w:name="sub_1112193"/>
            <w:r w:rsidRPr="001148B0">
              <w:rPr>
                <w:sz w:val="16"/>
                <w:szCs w:val="16"/>
              </w:rPr>
              <w:t>1.1.1.2.1.9.3</w:t>
            </w:r>
            <w:bookmarkEnd w:id="14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стюк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лоницкая Л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хоуни 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ынкина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ене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това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ябовичева И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7" w:name="sub_11121101"/>
            <w:r w:rsidRPr="001148B0">
              <w:rPr>
                <w:sz w:val="16"/>
                <w:szCs w:val="16"/>
              </w:rPr>
              <w:t>1.1.1.2.1.10.1</w:t>
            </w:r>
            <w:bookmarkEnd w:id="14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фанасье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а К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хеева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икова Л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дилова И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зун О.О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улина Е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8" w:name="sub_11121102"/>
            <w:r w:rsidRPr="001148B0">
              <w:rPr>
                <w:sz w:val="16"/>
                <w:szCs w:val="16"/>
              </w:rPr>
              <w:t>1.1.1.2.1.10.2</w:t>
            </w:r>
            <w:bookmarkEnd w:id="14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фанасье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а К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хеева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икова Л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дилова И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зун О.О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улина Е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9" w:name="sub_11121103"/>
            <w:r w:rsidRPr="001148B0">
              <w:rPr>
                <w:sz w:val="16"/>
                <w:szCs w:val="16"/>
              </w:rPr>
              <w:t>1.1.1.2.1.10.3</w:t>
            </w:r>
            <w:bookmarkEnd w:id="14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фанасье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а К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хеева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икова Л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дилова И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зун О.О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улина Е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0" w:name="sub_11121111"/>
            <w:r w:rsidRPr="001148B0">
              <w:rPr>
                <w:sz w:val="16"/>
                <w:szCs w:val="16"/>
              </w:rPr>
              <w:t>1.1.1.2.1.11.1</w:t>
            </w:r>
            <w:bookmarkEnd w:id="15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овлев В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регудова Э.Ш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стухова С. А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кумов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ланкина Н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пшова Н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едунова Е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1" w:name="sub_11121112"/>
            <w:r w:rsidRPr="001148B0">
              <w:rPr>
                <w:sz w:val="16"/>
                <w:szCs w:val="16"/>
              </w:rPr>
              <w:t>1.1.1.2.1.11.2</w:t>
            </w:r>
            <w:bookmarkEnd w:id="15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овлев В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па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стина И.П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кумов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ланкина Н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пшова Н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едунова Е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2" w:name="sub_11121113"/>
            <w:r w:rsidRPr="001148B0">
              <w:rPr>
                <w:sz w:val="16"/>
                <w:szCs w:val="16"/>
              </w:rPr>
              <w:lastRenderedPageBreak/>
              <w:t>1.1.1.2.1.11.3</w:t>
            </w:r>
            <w:bookmarkEnd w:id="15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овлев В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регудова Э.Ш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трельникова О.В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кумов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ланкина Н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пшова Н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едунова Е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3" w:name="sub_11122"/>
            <w:r w:rsidRPr="001148B0">
              <w:rPr>
                <w:sz w:val="16"/>
                <w:szCs w:val="16"/>
              </w:rPr>
              <w:t>1.1.1.2.2</w:t>
            </w:r>
            <w:bookmarkEnd w:id="153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остранный язык. Немецкий язык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4" w:name="sub_1112211"/>
            <w:r w:rsidRPr="001148B0">
              <w:rPr>
                <w:sz w:val="16"/>
                <w:szCs w:val="16"/>
              </w:rPr>
              <w:t>1.1.1.2.2.1.1</w:t>
            </w:r>
            <w:bookmarkEnd w:id="15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тём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врилова Т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5" w:name="sub_1112212"/>
            <w:r w:rsidRPr="001148B0">
              <w:rPr>
                <w:sz w:val="16"/>
                <w:szCs w:val="16"/>
              </w:rPr>
              <w:t>1.1.1.2.2.1.2</w:t>
            </w:r>
            <w:bookmarkEnd w:id="15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тём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врилова Т. 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6" w:name="sub_1112213"/>
            <w:r w:rsidRPr="001148B0">
              <w:rPr>
                <w:sz w:val="16"/>
                <w:szCs w:val="16"/>
              </w:rPr>
              <w:t>1.1.1.2.2.1.3</w:t>
            </w:r>
            <w:bookmarkEnd w:id="15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тём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врилова Т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7" w:name="sub_1112241"/>
            <w:r w:rsidRPr="001148B0">
              <w:rPr>
                <w:sz w:val="16"/>
                <w:szCs w:val="16"/>
              </w:rPr>
              <w:t>1.1.1.2.2.4.1</w:t>
            </w:r>
            <w:bookmarkEnd w:id="15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дченко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ебелер 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макова Е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икаев P.C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рюков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бинин С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федова Л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0 ма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8" w:name="sub_1112242"/>
            <w:r w:rsidRPr="001148B0">
              <w:rPr>
                <w:sz w:val="16"/>
                <w:szCs w:val="16"/>
              </w:rPr>
              <w:t>1.1.1.2.2.4.2</w:t>
            </w:r>
            <w:bookmarkEnd w:id="15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дченко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ебелер 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макова Е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икаев P.C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рюкова Е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бинин С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федова Л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0 ма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9" w:name="sub_1112243"/>
            <w:r w:rsidRPr="001148B0">
              <w:rPr>
                <w:sz w:val="16"/>
                <w:szCs w:val="16"/>
              </w:rPr>
              <w:t>1.1.1.2.2.4.3</w:t>
            </w:r>
            <w:bookmarkEnd w:id="15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дченко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ебелер 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макова Е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икаев Р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рюков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бинин С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федова Л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0 ма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0" w:name="sub_1112511"/>
            <w:r w:rsidRPr="001148B0">
              <w:rPr>
                <w:sz w:val="16"/>
                <w:szCs w:val="16"/>
              </w:rPr>
              <w:t>1.1.1.2.5.1.1</w:t>
            </w:r>
            <w:bookmarkEnd w:id="16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та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словец О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ссонова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жафарова О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ткин С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Щетинкина О.Б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4 ма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1" w:name="sub_1112512"/>
            <w:r w:rsidRPr="001148B0">
              <w:rPr>
                <w:sz w:val="16"/>
                <w:szCs w:val="16"/>
              </w:rPr>
              <w:t>1.1.1.2.5.1.2</w:t>
            </w:r>
            <w:bookmarkEnd w:id="16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та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словец О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ссонова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жафарова О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ткин С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Щетинкина О.Б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4 ма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2" w:name="sub_1112513"/>
            <w:r w:rsidRPr="001148B0">
              <w:rPr>
                <w:sz w:val="16"/>
                <w:szCs w:val="16"/>
              </w:rPr>
              <w:t>1.1.1.2.5.1.3</w:t>
            </w:r>
            <w:bookmarkEnd w:id="16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та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словец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лых О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ссонова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жафарова О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ткин С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Щетинкина О.Б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4 ма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3" w:name="sub_1112221"/>
            <w:r w:rsidRPr="001148B0">
              <w:rPr>
                <w:sz w:val="16"/>
                <w:szCs w:val="16"/>
              </w:rPr>
              <w:t>1.1.1.2.2.2.1</w:t>
            </w:r>
            <w:bookmarkEnd w:id="16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м И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жова Л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4" w:name="sub_1112222"/>
            <w:r w:rsidRPr="001148B0">
              <w:rPr>
                <w:sz w:val="16"/>
                <w:szCs w:val="16"/>
              </w:rPr>
              <w:t>1.1.1.2.2.2.2</w:t>
            </w:r>
            <w:bookmarkEnd w:id="16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м И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жова Л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омичева Л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5" w:name="sub_1112223"/>
            <w:r w:rsidRPr="001148B0">
              <w:rPr>
                <w:sz w:val="16"/>
                <w:szCs w:val="16"/>
              </w:rPr>
              <w:t>1.1.1.2.2.2.3</w:t>
            </w:r>
            <w:bookmarkEnd w:id="16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м И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жова Л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6" w:name="sub_1112231"/>
            <w:r w:rsidRPr="001148B0">
              <w:rPr>
                <w:sz w:val="16"/>
                <w:szCs w:val="16"/>
              </w:rPr>
              <w:lastRenderedPageBreak/>
              <w:t>1.1.1.2.2.3.1</w:t>
            </w:r>
            <w:bookmarkEnd w:id="16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харова О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Цойнер К.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7" w:name="sub_1112232"/>
            <w:r w:rsidRPr="001148B0">
              <w:rPr>
                <w:sz w:val="16"/>
                <w:szCs w:val="16"/>
              </w:rPr>
              <w:t>1.1.1.2.2.3.2</w:t>
            </w:r>
            <w:bookmarkEnd w:id="16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харова О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Цойнер К.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8" w:name="sub_1112233"/>
            <w:r w:rsidRPr="001148B0">
              <w:rPr>
                <w:sz w:val="16"/>
                <w:szCs w:val="16"/>
              </w:rPr>
              <w:t>1.1.1.2.2.3.3</w:t>
            </w:r>
            <w:bookmarkEnd w:id="16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харова О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Цойнер К.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9" w:name="sub_11123"/>
            <w:r w:rsidRPr="001148B0">
              <w:rPr>
                <w:sz w:val="16"/>
                <w:szCs w:val="16"/>
              </w:rPr>
              <w:t>1.1.1.2.3</w:t>
            </w:r>
            <w:bookmarkEnd w:id="169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остранный язык. Французский язык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0" w:name="sub_1112311"/>
            <w:r w:rsidRPr="001148B0">
              <w:rPr>
                <w:sz w:val="16"/>
                <w:szCs w:val="16"/>
              </w:rPr>
              <w:t>1.1.1.2.3.1.1</w:t>
            </w:r>
            <w:bookmarkEnd w:id="17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саткина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осельская Т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1" w:name="sub_1112312"/>
            <w:r w:rsidRPr="001148B0">
              <w:rPr>
                <w:sz w:val="16"/>
                <w:szCs w:val="16"/>
              </w:rPr>
              <w:t>1.1.1.2.3.1.2</w:t>
            </w:r>
            <w:bookmarkEnd w:id="17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саткина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сева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2" w:name="sub_1112313"/>
            <w:r w:rsidRPr="001148B0">
              <w:rPr>
                <w:sz w:val="16"/>
                <w:szCs w:val="16"/>
              </w:rPr>
              <w:t>1.1.1.2.3.1.3</w:t>
            </w:r>
            <w:bookmarkEnd w:id="17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реговская Э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3" w:name="sub_1112321"/>
            <w:r w:rsidRPr="001148B0">
              <w:rPr>
                <w:sz w:val="16"/>
                <w:szCs w:val="16"/>
              </w:rPr>
              <w:t>1.1.1.2.3.2.1</w:t>
            </w:r>
            <w:bookmarkEnd w:id="17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лигина А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рьянова М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4" w:name="sub_1112322"/>
            <w:r w:rsidRPr="001148B0">
              <w:rPr>
                <w:sz w:val="16"/>
                <w:szCs w:val="16"/>
              </w:rPr>
              <w:t>1.1.1.2.3.2.2</w:t>
            </w:r>
            <w:bookmarkEnd w:id="17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лигина А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рьянова М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5" w:name="sub_1112323"/>
            <w:r w:rsidRPr="001148B0">
              <w:rPr>
                <w:sz w:val="16"/>
                <w:szCs w:val="16"/>
              </w:rPr>
              <w:t>1.1.1.2.3.2.3</w:t>
            </w:r>
            <w:bookmarkEnd w:id="17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лигина А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6" w:name="sub_11124"/>
            <w:r w:rsidRPr="001148B0">
              <w:rPr>
                <w:sz w:val="16"/>
                <w:szCs w:val="16"/>
              </w:rPr>
              <w:t>1.1.1.2.4</w:t>
            </w:r>
            <w:bookmarkEnd w:id="176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остранный язык. Испанский язык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7" w:name="sub_1112411"/>
            <w:r w:rsidRPr="001148B0">
              <w:rPr>
                <w:sz w:val="16"/>
                <w:szCs w:val="16"/>
              </w:rPr>
              <w:t>1.1.1.2.4.1.1</w:t>
            </w:r>
            <w:bookmarkEnd w:id="17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пан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инова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харова Ю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ено К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8" w:name="sub_1112412"/>
            <w:r w:rsidRPr="001148B0">
              <w:rPr>
                <w:sz w:val="16"/>
                <w:szCs w:val="16"/>
              </w:rPr>
              <w:t>1.1.1.2.4.1.2</w:t>
            </w:r>
            <w:bookmarkEnd w:id="17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пан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инова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харова Ю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ено К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9" w:name="sub_1112413"/>
            <w:r w:rsidRPr="001148B0">
              <w:rPr>
                <w:sz w:val="16"/>
                <w:szCs w:val="16"/>
              </w:rPr>
              <w:t>1.1.1.2.4.1.3</w:t>
            </w:r>
            <w:bookmarkEnd w:id="17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пан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инова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харова Ю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ено К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0" w:name="sub_1113"/>
            <w:r w:rsidRPr="001148B0">
              <w:rPr>
                <w:sz w:val="16"/>
                <w:szCs w:val="16"/>
              </w:rPr>
              <w:t>1.1.1.3</w:t>
            </w:r>
            <w:bookmarkEnd w:id="180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и информатика (предметная область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1" w:name="sub_11131"/>
            <w:r w:rsidRPr="001148B0">
              <w:rPr>
                <w:sz w:val="16"/>
                <w:szCs w:val="16"/>
              </w:rPr>
              <w:t>1.1.1.3.1</w:t>
            </w:r>
            <w:bookmarkEnd w:id="181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2" w:name="sub_1113111"/>
            <w:r w:rsidRPr="001148B0">
              <w:rPr>
                <w:sz w:val="16"/>
                <w:szCs w:val="16"/>
              </w:rPr>
              <w:t>1.1.1.3.1.1.1</w:t>
            </w:r>
            <w:bookmarkEnd w:id="18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книга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Э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3" w:name="sub_1113112"/>
            <w:r w:rsidRPr="001148B0">
              <w:rPr>
                <w:sz w:val="16"/>
                <w:szCs w:val="16"/>
              </w:rPr>
              <w:t>1.1.1.3.1.1.2</w:t>
            </w:r>
            <w:bookmarkEnd w:id="18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книга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Э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4" w:name="sub_1113113"/>
            <w:r w:rsidRPr="001148B0">
              <w:rPr>
                <w:sz w:val="16"/>
                <w:szCs w:val="16"/>
              </w:rPr>
              <w:t>1.1.1.3.1.1.3</w:t>
            </w:r>
            <w:bookmarkEnd w:id="18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книга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Э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Просвещение </w:t>
            </w:r>
            <w:r w:rsidR="00ED1CCF" w:rsidRPr="001148B0">
              <w:rPr>
                <w:sz w:val="16"/>
                <w:szCs w:val="16"/>
              </w:rPr>
              <w:t>«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5" w:name="sub_1113114"/>
            <w:r w:rsidRPr="001148B0">
              <w:rPr>
                <w:sz w:val="16"/>
                <w:szCs w:val="16"/>
              </w:rPr>
              <w:t>1.1.1.3.1.1.4</w:t>
            </w:r>
            <w:bookmarkEnd w:id="18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книга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Э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6" w:name="sub_1113121"/>
            <w:r w:rsidRPr="001148B0">
              <w:rPr>
                <w:sz w:val="16"/>
                <w:szCs w:val="16"/>
              </w:rPr>
              <w:t>1.1.1.3.1.2.1</w:t>
            </w:r>
            <w:bookmarkEnd w:id="18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гинская И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ненсон Е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тина Д.С., Кормишина С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азвивающее обучение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7" w:name="sub_1113122"/>
            <w:r w:rsidRPr="001148B0">
              <w:rPr>
                <w:sz w:val="16"/>
                <w:szCs w:val="16"/>
              </w:rPr>
              <w:t>1.1.1.3.1.2.2</w:t>
            </w:r>
            <w:bookmarkEnd w:id="18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гинская И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вановская Е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мишина С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азвивающее обучение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8" w:name="sub_1113123"/>
            <w:r w:rsidRPr="001148B0">
              <w:rPr>
                <w:sz w:val="16"/>
                <w:szCs w:val="16"/>
              </w:rPr>
              <w:t>1.1.1.3.1.2.3</w:t>
            </w:r>
            <w:bookmarkEnd w:id="18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гинская И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вановская Е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мишина С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азвивающее обучение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9" w:name="sub_1113124"/>
            <w:r w:rsidRPr="001148B0">
              <w:rPr>
                <w:sz w:val="16"/>
                <w:szCs w:val="16"/>
              </w:rPr>
              <w:t>1.1.1.3.1.2.4</w:t>
            </w:r>
            <w:bookmarkEnd w:id="18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гинская И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вановская Е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мишина С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азвивающее обучение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0" w:name="sub_1113131"/>
            <w:r w:rsidRPr="001148B0">
              <w:rPr>
                <w:sz w:val="16"/>
                <w:szCs w:val="16"/>
              </w:rPr>
              <w:t>1.1.1.3.1.3.1</w:t>
            </w:r>
            <w:bookmarkEnd w:id="19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маков М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фёдова М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>; Акционерное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1" w:name="sub_1113132"/>
            <w:r w:rsidRPr="001148B0">
              <w:rPr>
                <w:sz w:val="16"/>
                <w:szCs w:val="16"/>
              </w:rPr>
              <w:t>1.1.1.3.1.3.2</w:t>
            </w:r>
            <w:bookmarkEnd w:id="19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маков М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фёдова М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2" w:name="sub_1113133"/>
            <w:r w:rsidRPr="001148B0">
              <w:rPr>
                <w:sz w:val="16"/>
                <w:szCs w:val="16"/>
              </w:rPr>
              <w:lastRenderedPageBreak/>
              <w:t>1.1.1.3.1.3.3</w:t>
            </w:r>
            <w:bookmarkEnd w:id="19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маков М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фёдова М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3" w:name="sub_1113134"/>
            <w:r w:rsidRPr="001148B0">
              <w:rPr>
                <w:sz w:val="16"/>
                <w:szCs w:val="16"/>
              </w:rPr>
              <w:t>1.1.1.3.1.3.4</w:t>
            </w:r>
            <w:bookmarkEnd w:id="19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маков М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фёдова М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4" w:name="sub_1113141"/>
            <w:r w:rsidRPr="001148B0">
              <w:rPr>
                <w:sz w:val="16"/>
                <w:szCs w:val="16"/>
              </w:rPr>
              <w:t>1.1.1.3.1.4.1</w:t>
            </w:r>
            <w:bookmarkEnd w:id="19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авыдов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бов С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кулина Г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ельева О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5" w:name="sub_1113142"/>
            <w:r w:rsidRPr="001148B0">
              <w:rPr>
                <w:sz w:val="16"/>
                <w:szCs w:val="16"/>
              </w:rPr>
              <w:t>1.1.1.3.1.4.2</w:t>
            </w:r>
            <w:bookmarkEnd w:id="19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книга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авыдов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бов С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кулина Г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ельева О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-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6" w:name="sub_1113143"/>
            <w:r w:rsidRPr="001148B0">
              <w:rPr>
                <w:sz w:val="16"/>
                <w:szCs w:val="16"/>
              </w:rPr>
              <w:t>1.1.1.3.1.4.3</w:t>
            </w:r>
            <w:bookmarkEnd w:id="19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книга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авыдов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бов С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кулина Г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ельева О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7" w:name="sub_1113144"/>
            <w:r w:rsidRPr="001148B0">
              <w:rPr>
                <w:sz w:val="16"/>
                <w:szCs w:val="16"/>
              </w:rPr>
              <w:t>1.1.1.3.1.4.4</w:t>
            </w:r>
            <w:bookmarkEnd w:id="19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книга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авыдов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бов С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кулина Г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8" w:name="sub_1113151"/>
            <w:r w:rsidRPr="001148B0">
              <w:rPr>
                <w:sz w:val="16"/>
                <w:szCs w:val="16"/>
              </w:rPr>
              <w:t>1.1.1.3.1.5.1</w:t>
            </w:r>
            <w:bookmarkEnd w:id="19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офеев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акова Т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ка Т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9" w:name="sub_1113152"/>
            <w:r w:rsidRPr="001148B0">
              <w:rPr>
                <w:sz w:val="16"/>
                <w:szCs w:val="16"/>
              </w:rPr>
              <w:t>1.1.1.3.1.5.2</w:t>
            </w:r>
            <w:bookmarkEnd w:id="19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офеев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акова Т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ка Т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0" w:name="sub_1113153"/>
            <w:r w:rsidRPr="001148B0">
              <w:rPr>
                <w:sz w:val="16"/>
                <w:szCs w:val="16"/>
              </w:rPr>
              <w:t>1.1.1.3.1.5.3</w:t>
            </w:r>
            <w:bookmarkEnd w:id="20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офеев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акова Т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ка Т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1" w:name="sub_1113154"/>
            <w:r w:rsidRPr="001148B0">
              <w:rPr>
                <w:sz w:val="16"/>
                <w:szCs w:val="16"/>
              </w:rPr>
              <w:t>1.1.1.3.1.5.4</w:t>
            </w:r>
            <w:bookmarkEnd w:id="20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офеев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акова Т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ка Т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2" w:name="sub_1113161"/>
            <w:r w:rsidRPr="001148B0">
              <w:rPr>
                <w:sz w:val="16"/>
                <w:szCs w:val="16"/>
              </w:rPr>
              <w:t>1.1.1.3.1.6.1</w:t>
            </w:r>
            <w:bookmarkEnd w:id="20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наева С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слова Л.О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дзе О.А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Булычёва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3" w:name="sub_1113162"/>
            <w:r w:rsidRPr="001148B0">
              <w:rPr>
                <w:sz w:val="16"/>
                <w:szCs w:val="16"/>
              </w:rPr>
              <w:t>1.1.1.3.1.6.2</w:t>
            </w:r>
            <w:bookmarkEnd w:id="20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наева С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слова Л.О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дзе О.А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Булычёва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4" w:name="sub_1113163"/>
            <w:r w:rsidRPr="001148B0">
              <w:rPr>
                <w:sz w:val="16"/>
                <w:szCs w:val="16"/>
              </w:rPr>
              <w:t>1.1.1.3.1.6.3</w:t>
            </w:r>
            <w:bookmarkEnd w:id="20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1: Минаева С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слова Л.О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дзе О.А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Булычева В.А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2: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наева С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слова Л.О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Булычева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5" w:name="sub_1113164"/>
            <w:r w:rsidRPr="001148B0">
              <w:rPr>
                <w:sz w:val="16"/>
                <w:szCs w:val="16"/>
              </w:rPr>
              <w:t>1.1.1.3.1.6.4</w:t>
            </w:r>
            <w:bookmarkEnd w:id="20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наева С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слова Л.О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Булычёва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6" w:name="sub_1113171"/>
            <w:r w:rsidRPr="001148B0">
              <w:rPr>
                <w:sz w:val="16"/>
                <w:szCs w:val="16"/>
              </w:rPr>
              <w:t>1.1.1.3.1.7.1</w:t>
            </w:r>
            <w:bookmarkEnd w:id="20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акова Т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челинцев С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7" w:name="sub_1113172"/>
            <w:r w:rsidRPr="001148B0">
              <w:rPr>
                <w:sz w:val="16"/>
                <w:szCs w:val="16"/>
              </w:rPr>
              <w:t>1.1.1.3.1.7.2</w:t>
            </w:r>
            <w:bookmarkEnd w:id="20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акова Т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челинцев С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8" w:name="sub_1113173"/>
            <w:r w:rsidRPr="001148B0">
              <w:rPr>
                <w:sz w:val="16"/>
                <w:szCs w:val="16"/>
              </w:rPr>
              <w:t>1.1.1.3.1.7.3</w:t>
            </w:r>
            <w:bookmarkEnd w:id="20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акова Т.Н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челинцев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зумовский В.А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9" w:name="sub_1113174"/>
            <w:r w:rsidRPr="001148B0">
              <w:rPr>
                <w:sz w:val="16"/>
                <w:szCs w:val="16"/>
              </w:rPr>
              <w:t>1.1.1.3.1.7.4</w:t>
            </w:r>
            <w:bookmarkEnd w:id="20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акова Т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челинцев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зумовский В.А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10" w:name="sub_1113181"/>
            <w:r w:rsidRPr="001148B0">
              <w:rPr>
                <w:sz w:val="16"/>
                <w:szCs w:val="16"/>
              </w:rPr>
              <w:lastRenderedPageBreak/>
              <w:t>1.1.1.3.1.8.1</w:t>
            </w:r>
            <w:bookmarkEnd w:id="21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о М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лкова С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тепанова С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11" w:name="sub_1113182"/>
            <w:r w:rsidRPr="001148B0">
              <w:rPr>
                <w:sz w:val="16"/>
                <w:szCs w:val="16"/>
              </w:rPr>
              <w:t>1.1.1.3.1.8.2</w:t>
            </w:r>
            <w:bookmarkEnd w:id="21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о М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нтова М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ьтюкова Г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12" w:name="sub_1113183"/>
            <w:r w:rsidRPr="001148B0">
              <w:rPr>
                <w:sz w:val="16"/>
                <w:szCs w:val="16"/>
              </w:rPr>
              <w:t>1.1.1.3.1.8.3</w:t>
            </w:r>
            <w:bookmarkEnd w:id="21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о М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нтова М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ьтюкова Г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13" w:name="sub_1113184"/>
            <w:r w:rsidRPr="001148B0">
              <w:rPr>
                <w:sz w:val="16"/>
                <w:szCs w:val="16"/>
              </w:rPr>
              <w:t>1.1.1.3.1.8.4</w:t>
            </w:r>
            <w:bookmarkEnd w:id="21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о М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нтова М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ьтюкова Г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14" w:name="sub_1113191"/>
            <w:r w:rsidRPr="001148B0">
              <w:rPr>
                <w:sz w:val="16"/>
                <w:szCs w:val="16"/>
              </w:rPr>
              <w:t>1.1.1.3.1.9.1</w:t>
            </w:r>
            <w:bookmarkEnd w:id="21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равин Г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равина О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15" w:name="sub_1113192"/>
            <w:r w:rsidRPr="001148B0">
              <w:rPr>
                <w:sz w:val="16"/>
                <w:szCs w:val="16"/>
              </w:rPr>
              <w:t>1.1.1.3.1.9.2</w:t>
            </w:r>
            <w:bookmarkEnd w:id="21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равин Г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равина О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16" w:name="sub_1113193"/>
            <w:r w:rsidRPr="001148B0">
              <w:rPr>
                <w:sz w:val="16"/>
                <w:szCs w:val="16"/>
              </w:rPr>
              <w:t>1.1.1.3.1.9.3</w:t>
            </w:r>
            <w:bookmarkEnd w:id="21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равин Г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равина О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17" w:name="sub_1113194"/>
            <w:r w:rsidRPr="001148B0">
              <w:rPr>
                <w:sz w:val="16"/>
                <w:szCs w:val="16"/>
              </w:rPr>
              <w:t>1.1.1.3.1.9.4</w:t>
            </w:r>
            <w:bookmarkEnd w:id="21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равин Г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равина О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18" w:name="sub_11131101"/>
            <w:r w:rsidRPr="001148B0">
              <w:rPr>
                <w:sz w:val="16"/>
                <w:szCs w:val="16"/>
              </w:rPr>
              <w:t>1.1.1.3.1.10.1</w:t>
            </w:r>
            <w:bookmarkEnd w:id="21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3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ерсон Л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19" w:name="sub_11131102"/>
            <w:r w:rsidRPr="001148B0">
              <w:rPr>
                <w:sz w:val="16"/>
                <w:szCs w:val="16"/>
              </w:rPr>
              <w:t>1.1.1.3.1.10.2</w:t>
            </w:r>
            <w:bookmarkEnd w:id="21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3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ерсон Л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20" w:name="sub_11131103"/>
            <w:r w:rsidRPr="001148B0">
              <w:rPr>
                <w:sz w:val="16"/>
                <w:szCs w:val="16"/>
              </w:rPr>
              <w:t>1.1.1.3.1.10.3</w:t>
            </w:r>
            <w:bookmarkEnd w:id="22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3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ерсон Л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21" w:name="sub_11131104"/>
            <w:r w:rsidRPr="001148B0">
              <w:rPr>
                <w:sz w:val="16"/>
                <w:szCs w:val="16"/>
              </w:rPr>
              <w:t>1.1.1.3.1.10.4</w:t>
            </w:r>
            <w:bookmarkEnd w:id="22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3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ерсон Л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22" w:name="sub_11131111"/>
            <w:r w:rsidRPr="001148B0">
              <w:rPr>
                <w:sz w:val="16"/>
                <w:szCs w:val="16"/>
              </w:rPr>
              <w:t>1.1.1.3.1.11.1</w:t>
            </w:r>
            <w:bookmarkEnd w:id="22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дницкая В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чурова Е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дзе О 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Просвещен ие </w:t>
            </w:r>
            <w:r w:rsidR="00ED1CCF" w:rsidRPr="001148B0">
              <w:rPr>
                <w:sz w:val="16"/>
                <w:szCs w:val="16"/>
              </w:rPr>
              <w:t>«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23" w:name="sub_11131112"/>
            <w:r w:rsidRPr="001148B0">
              <w:rPr>
                <w:sz w:val="16"/>
                <w:szCs w:val="16"/>
              </w:rPr>
              <w:t>1.1.1.3.1.11.2</w:t>
            </w:r>
            <w:bookmarkEnd w:id="22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дницкая В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дачёва Т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24" w:name="sub_11131113"/>
            <w:r w:rsidRPr="001148B0">
              <w:rPr>
                <w:sz w:val="16"/>
                <w:szCs w:val="16"/>
              </w:rPr>
              <w:t>1.1.1.3.1.11.3</w:t>
            </w:r>
            <w:bookmarkEnd w:id="22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дницкая В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дачёва Т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25" w:name="sub_11131114"/>
            <w:r w:rsidRPr="001148B0">
              <w:rPr>
                <w:sz w:val="16"/>
                <w:szCs w:val="16"/>
              </w:rPr>
              <w:t>1.1.1.3.1.11.4</w:t>
            </w:r>
            <w:bookmarkEnd w:id="22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дницкая В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дачёва Т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26" w:name="sub_11131131"/>
            <w:r w:rsidRPr="001148B0">
              <w:rPr>
                <w:sz w:val="16"/>
                <w:szCs w:val="16"/>
              </w:rPr>
              <w:lastRenderedPageBreak/>
              <w:t>1.1.1.3.1.13.1</w:t>
            </w:r>
            <w:bookmarkEnd w:id="22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мина Н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нобеева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ндаренко Р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емченко И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ьшакова О.Е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27" w:name="sub_11131132"/>
            <w:r w:rsidRPr="001148B0">
              <w:rPr>
                <w:sz w:val="16"/>
                <w:szCs w:val="16"/>
              </w:rPr>
              <w:t>1.1.1.3.1.13.2</w:t>
            </w:r>
            <w:bookmarkEnd w:id="22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мина Н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нобеева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ндаренко Р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емченко И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ьшакова О.Е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28" w:name="sub_11131133"/>
            <w:r w:rsidRPr="001148B0">
              <w:rPr>
                <w:sz w:val="16"/>
                <w:szCs w:val="16"/>
              </w:rPr>
              <w:t>1.1.1.3.1.13.3</w:t>
            </w:r>
            <w:bookmarkEnd w:id="22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мина Н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нобеева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ндаренко Р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емченко И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ьшакова О.Е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29" w:name="sub_11131134"/>
            <w:r w:rsidRPr="001148B0">
              <w:rPr>
                <w:sz w:val="16"/>
                <w:szCs w:val="16"/>
              </w:rPr>
              <w:t>1.1.1.3.1.13.4</w:t>
            </w:r>
            <w:bookmarkEnd w:id="22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мина Н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нобеева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ндаренко Р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емченко И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ьшакова О.Е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30" w:name="sub_11131141"/>
            <w:r w:rsidRPr="001148B0">
              <w:rPr>
                <w:sz w:val="16"/>
                <w:szCs w:val="16"/>
              </w:rPr>
              <w:t>1.1.1.3.1.14.1</w:t>
            </w:r>
            <w:bookmarkEnd w:id="23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йдман Б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шарина И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верева Е.А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Козлова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кол Л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стова О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убовская Н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укичева Е.Ю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0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31" w:name="sub_11131142"/>
            <w:r w:rsidRPr="001148B0">
              <w:rPr>
                <w:sz w:val="16"/>
                <w:szCs w:val="16"/>
              </w:rPr>
              <w:t>1.1.1.3.1.14.2</w:t>
            </w:r>
            <w:bookmarkEnd w:id="23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йдман Б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шарина И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верева Е.А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Козлова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кол Л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стова О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убовская Н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укичева Е.Ю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0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32" w:name="sub_11131143"/>
            <w:r w:rsidRPr="001148B0">
              <w:rPr>
                <w:sz w:val="16"/>
                <w:szCs w:val="16"/>
              </w:rPr>
              <w:t>1.1.1.3.1.14.3</w:t>
            </w:r>
            <w:bookmarkEnd w:id="23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йдман Б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шарина И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верева Е.А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Козлова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кол Л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стова О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убовская Н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укичева Е.Ю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0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33" w:name="sub_11131144"/>
            <w:r w:rsidRPr="001148B0">
              <w:rPr>
                <w:sz w:val="16"/>
                <w:szCs w:val="16"/>
              </w:rPr>
              <w:t>1.1.1.3.1.14.4</w:t>
            </w:r>
            <w:bookmarkEnd w:id="23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йдман Б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шарина И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верева Е. А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Козлова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кол Л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стова О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убовская Н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укичева Е.Ю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0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34" w:name="sub_11132"/>
            <w:r w:rsidRPr="001148B0">
              <w:rPr>
                <w:sz w:val="16"/>
                <w:szCs w:val="16"/>
              </w:rPr>
              <w:t>1.1.1.3.2</w:t>
            </w:r>
            <w:bookmarkEnd w:id="234"/>
          </w:p>
        </w:tc>
        <w:tc>
          <w:tcPr>
            <w:tcW w:w="17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35" w:name="sub_1113211"/>
            <w:r w:rsidRPr="001148B0">
              <w:rPr>
                <w:sz w:val="16"/>
                <w:szCs w:val="16"/>
              </w:rPr>
              <w:t>1.1.1.3.2.1.1</w:t>
            </w:r>
            <w:bookmarkEnd w:id="23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дченко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мёнов А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еронова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вьялова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влова Е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монова И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36" w:name="sub_1113212"/>
            <w:r w:rsidRPr="001148B0">
              <w:rPr>
                <w:sz w:val="16"/>
                <w:szCs w:val="16"/>
              </w:rPr>
              <w:lastRenderedPageBreak/>
              <w:t>1.1.1.3.2.1.2</w:t>
            </w:r>
            <w:bookmarkEnd w:id="23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дченко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мёнов А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еронова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вьялова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влова Е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монова И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37" w:name="sub_1113213"/>
            <w:r w:rsidRPr="001148B0">
              <w:rPr>
                <w:sz w:val="16"/>
                <w:szCs w:val="16"/>
              </w:rPr>
              <w:t>1.1.1.3.2.1.3</w:t>
            </w:r>
            <w:bookmarkEnd w:id="23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дченко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мёнов А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еронова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вьялова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влова Е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монова И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38" w:name="sub_1113214"/>
            <w:r w:rsidRPr="001148B0">
              <w:rPr>
                <w:sz w:val="16"/>
                <w:szCs w:val="16"/>
              </w:rPr>
              <w:t>1.1.1.3.2.1.4</w:t>
            </w:r>
            <w:bookmarkEnd w:id="23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дченко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мёнов А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еронова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вьялова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влова Е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монова И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39" w:name="sub_1113221"/>
            <w:r w:rsidRPr="001148B0">
              <w:rPr>
                <w:sz w:val="16"/>
                <w:szCs w:val="16"/>
              </w:rPr>
              <w:t>1.1.1.3.2.2.1</w:t>
            </w:r>
            <w:bookmarkEnd w:id="23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 (в 3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мёнов А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дченко Т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еронова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вьялова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влова Е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монова И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40" w:name="sub_1114"/>
            <w:r w:rsidRPr="001148B0">
              <w:rPr>
                <w:sz w:val="16"/>
                <w:szCs w:val="16"/>
              </w:rPr>
              <w:t>1.1.1.4</w:t>
            </w:r>
            <w:bookmarkEnd w:id="240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 и естествознание (Окружающий мир) (предметная область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41" w:name="sub_11141"/>
            <w:r w:rsidRPr="001148B0">
              <w:rPr>
                <w:sz w:val="16"/>
                <w:szCs w:val="16"/>
              </w:rPr>
              <w:t>1.1.1.4.1</w:t>
            </w:r>
            <w:bookmarkEnd w:id="241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42" w:name="sub_1114111"/>
            <w:r w:rsidRPr="001148B0">
              <w:rPr>
                <w:sz w:val="16"/>
                <w:szCs w:val="16"/>
              </w:rPr>
              <w:t>1.1.1.4.1.1.1</w:t>
            </w:r>
            <w:bookmarkEnd w:id="24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ноградова Н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43" w:name="sub_1114112"/>
            <w:r w:rsidRPr="001148B0">
              <w:rPr>
                <w:sz w:val="16"/>
                <w:szCs w:val="16"/>
              </w:rPr>
              <w:t>1.1.1.4.1.1.2</w:t>
            </w:r>
            <w:bookmarkEnd w:id="24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ноградова Н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b/>
                <w:bCs/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44" w:name="sub_1114113"/>
            <w:r w:rsidRPr="001148B0">
              <w:rPr>
                <w:sz w:val="16"/>
                <w:szCs w:val="16"/>
              </w:rPr>
              <w:t>1.1.1.4.1.1.3</w:t>
            </w:r>
            <w:bookmarkEnd w:id="24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1: Виноградова Н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линова Г.С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2: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ноградова Н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45" w:name="sub_1114114"/>
            <w:r w:rsidRPr="001148B0">
              <w:rPr>
                <w:sz w:val="16"/>
                <w:szCs w:val="16"/>
              </w:rPr>
              <w:t>1.1.1.4.1.1.4</w:t>
            </w:r>
            <w:bookmarkEnd w:id="24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ноградова Н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линова Г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46" w:name="sub_1114121"/>
            <w:r w:rsidRPr="001148B0">
              <w:rPr>
                <w:sz w:val="16"/>
                <w:szCs w:val="16"/>
              </w:rPr>
              <w:t>1.1.1.4.1.2.1</w:t>
            </w:r>
            <w:bookmarkEnd w:id="24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митриева Н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заков А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азвивающее обучение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47" w:name="sub_1114122"/>
            <w:r w:rsidRPr="001148B0">
              <w:rPr>
                <w:sz w:val="16"/>
                <w:szCs w:val="16"/>
              </w:rPr>
              <w:t>1.1.1.4.1.2.2</w:t>
            </w:r>
            <w:bookmarkEnd w:id="24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митриева Н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заков А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азвивающее обучение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48" w:name="sub_1114123"/>
            <w:r w:rsidRPr="001148B0">
              <w:rPr>
                <w:sz w:val="16"/>
                <w:szCs w:val="16"/>
              </w:rPr>
              <w:t>1.1.1.4.1.2.3</w:t>
            </w:r>
            <w:bookmarkEnd w:id="24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митриева Н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заков А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азвивающее обучение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49" w:name="sub_1114124"/>
            <w:r w:rsidRPr="001148B0">
              <w:rPr>
                <w:sz w:val="16"/>
                <w:szCs w:val="16"/>
              </w:rPr>
              <w:t>1.1.1.4.1.2.4</w:t>
            </w:r>
            <w:bookmarkEnd w:id="24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митриева Н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заков А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азвивающее обучение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50" w:name="sub_1114131"/>
            <w:r w:rsidRPr="001148B0">
              <w:rPr>
                <w:sz w:val="16"/>
                <w:szCs w:val="16"/>
              </w:rPr>
              <w:t>1.1.1.4.1.3.1</w:t>
            </w:r>
            <w:bookmarkEnd w:id="25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лешаков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51" w:name="sub_1114132"/>
            <w:r w:rsidRPr="001148B0">
              <w:rPr>
                <w:sz w:val="16"/>
                <w:szCs w:val="16"/>
              </w:rPr>
              <w:t>1.1.1.4.1.3.2</w:t>
            </w:r>
            <w:bookmarkEnd w:id="25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лешаков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52" w:name="sub_1114133"/>
            <w:r w:rsidRPr="001148B0">
              <w:rPr>
                <w:sz w:val="16"/>
                <w:szCs w:val="16"/>
              </w:rPr>
              <w:lastRenderedPageBreak/>
              <w:t>1.1.1.4.1.3.3</w:t>
            </w:r>
            <w:bookmarkEnd w:id="25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лешаков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53" w:name="sub_1114134"/>
            <w:r w:rsidRPr="001148B0">
              <w:rPr>
                <w:sz w:val="16"/>
                <w:szCs w:val="16"/>
              </w:rPr>
              <w:t>1.1.1.4.1.3.4</w:t>
            </w:r>
            <w:bookmarkEnd w:id="25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лешако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ючкова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54" w:name="sub_1114141"/>
            <w:r w:rsidRPr="001148B0">
              <w:rPr>
                <w:sz w:val="16"/>
                <w:szCs w:val="16"/>
              </w:rPr>
              <w:t>1.1.1.4.1.4.1</w:t>
            </w:r>
            <w:bookmarkEnd w:id="25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лешако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вицкая М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55" w:name="sub_1114142"/>
            <w:r w:rsidRPr="001148B0">
              <w:rPr>
                <w:sz w:val="16"/>
                <w:szCs w:val="16"/>
              </w:rPr>
              <w:t>1.1.1.4.1.4.2</w:t>
            </w:r>
            <w:bookmarkEnd w:id="25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лешако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вицкая М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56" w:name="sub_1114143"/>
            <w:r w:rsidRPr="001148B0">
              <w:rPr>
                <w:sz w:val="16"/>
                <w:szCs w:val="16"/>
              </w:rPr>
              <w:t>1.1.1.4.1.4.3</w:t>
            </w:r>
            <w:bookmarkEnd w:id="25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лешако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вицкая М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57" w:name="sub_1114144"/>
            <w:r w:rsidRPr="001148B0">
              <w:rPr>
                <w:sz w:val="16"/>
                <w:szCs w:val="16"/>
              </w:rPr>
              <w:t>1.1.1.4.1.4.4</w:t>
            </w:r>
            <w:bookmarkEnd w:id="25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лешако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вицкая М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58" w:name="sub_1114151"/>
            <w:r w:rsidRPr="001148B0">
              <w:rPr>
                <w:sz w:val="16"/>
                <w:szCs w:val="16"/>
              </w:rPr>
              <w:t>1.1.1.4.1.5.1</w:t>
            </w:r>
            <w:bookmarkEnd w:id="25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глазова О.Т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илин В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ссоциация 21 ве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59" w:name="sub_1114152"/>
            <w:r w:rsidRPr="001148B0">
              <w:rPr>
                <w:sz w:val="16"/>
                <w:szCs w:val="16"/>
              </w:rPr>
              <w:t>1.1.1.4.1.5.2</w:t>
            </w:r>
            <w:bookmarkEnd w:id="25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глазова О.Т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илин В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ссоциация 21 ве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60" w:name="sub_1114153"/>
            <w:r w:rsidRPr="001148B0">
              <w:rPr>
                <w:sz w:val="16"/>
                <w:szCs w:val="16"/>
              </w:rPr>
              <w:t>1.1.1.4.1.5.3</w:t>
            </w:r>
            <w:bookmarkEnd w:id="26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глазова О.Т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рожейкина Н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илин В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ссоциация 21 ве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61" w:name="sub_1114154"/>
            <w:r w:rsidRPr="001148B0">
              <w:rPr>
                <w:sz w:val="16"/>
                <w:szCs w:val="16"/>
              </w:rPr>
              <w:t>1.1.1.4.1.5.4</w:t>
            </w:r>
            <w:bookmarkEnd w:id="26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глазова О.Т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рожейкина Н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илин В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ссоциация 21 ве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62" w:name="sub_1114161"/>
            <w:r w:rsidRPr="001148B0">
              <w:rPr>
                <w:sz w:val="16"/>
                <w:szCs w:val="16"/>
              </w:rPr>
              <w:t>1.1.1.4.1.6.1</w:t>
            </w:r>
            <w:bookmarkEnd w:id="26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мкова В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манова Н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63" w:name="sub_1114162"/>
            <w:r w:rsidRPr="001148B0">
              <w:rPr>
                <w:sz w:val="16"/>
                <w:szCs w:val="16"/>
              </w:rPr>
              <w:t>1.1.1.4.1.6.2</w:t>
            </w:r>
            <w:bookmarkEnd w:id="26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мкова В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манова Н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64" w:name="sub_1114163"/>
            <w:r w:rsidRPr="001148B0">
              <w:rPr>
                <w:sz w:val="16"/>
                <w:szCs w:val="16"/>
              </w:rPr>
              <w:t>1.1.1.4.1.6.3</w:t>
            </w:r>
            <w:bookmarkEnd w:id="26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мкова В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манова Н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65" w:name="sub_1114164"/>
            <w:r w:rsidRPr="001148B0">
              <w:rPr>
                <w:sz w:val="16"/>
                <w:szCs w:val="16"/>
              </w:rPr>
              <w:t>1.1.1.4.1.6.4</w:t>
            </w:r>
            <w:bookmarkEnd w:id="26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мкова В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манова Н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66" w:name="sub_1114171"/>
            <w:r w:rsidRPr="001148B0">
              <w:rPr>
                <w:sz w:val="16"/>
                <w:szCs w:val="16"/>
              </w:rPr>
              <w:t>1.1.1.4.1.7.1</w:t>
            </w:r>
            <w:bookmarkEnd w:id="26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плин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плин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воглазов В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67" w:name="sub_1114172"/>
            <w:r w:rsidRPr="001148B0">
              <w:rPr>
                <w:sz w:val="16"/>
                <w:szCs w:val="16"/>
              </w:rPr>
              <w:t>1.1.1.4.1.7.2</w:t>
            </w:r>
            <w:bookmarkEnd w:id="26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воглазов В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плин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плин А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68" w:name="sub_1114173"/>
            <w:r w:rsidRPr="001148B0">
              <w:rPr>
                <w:sz w:val="16"/>
                <w:szCs w:val="16"/>
              </w:rPr>
              <w:t>1.1.1.4.1.7.3</w:t>
            </w:r>
            <w:bookmarkEnd w:id="26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плин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воглазов В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плин А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69" w:name="sub_1114174"/>
            <w:r w:rsidRPr="001148B0">
              <w:rPr>
                <w:sz w:val="16"/>
                <w:szCs w:val="16"/>
              </w:rPr>
              <w:t>1.1.1.4.1.7.4</w:t>
            </w:r>
            <w:bookmarkEnd w:id="26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плин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плин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воглазов В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70" w:name="sub_1114181"/>
            <w:r w:rsidRPr="001148B0">
              <w:rPr>
                <w:sz w:val="16"/>
                <w:szCs w:val="16"/>
              </w:rPr>
              <w:t>1.1.1.4.1.8.1</w:t>
            </w:r>
            <w:bookmarkEnd w:id="27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удинов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кварёва Е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71" w:name="sub_1114182"/>
            <w:r w:rsidRPr="001148B0">
              <w:rPr>
                <w:sz w:val="16"/>
                <w:szCs w:val="16"/>
              </w:rPr>
              <w:t>1.1.1.4.1.8.2</w:t>
            </w:r>
            <w:bookmarkEnd w:id="27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удинов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кварёва Е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72" w:name="sub_1114183"/>
            <w:r w:rsidRPr="001148B0">
              <w:rPr>
                <w:sz w:val="16"/>
                <w:szCs w:val="16"/>
              </w:rPr>
              <w:t>1.1.1.4.1.8.3</w:t>
            </w:r>
            <w:bookmarkEnd w:id="27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удинов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кварёва Е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73" w:name="sub_1114184"/>
            <w:r w:rsidRPr="001148B0">
              <w:rPr>
                <w:sz w:val="16"/>
                <w:szCs w:val="16"/>
              </w:rPr>
              <w:t>1.1.1.4.1.8.4</w:t>
            </w:r>
            <w:bookmarkEnd w:id="27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книга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удинов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кварёва Е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74" w:name="sub_1114191"/>
            <w:r w:rsidRPr="001148B0">
              <w:rPr>
                <w:sz w:val="16"/>
                <w:szCs w:val="16"/>
              </w:rPr>
              <w:lastRenderedPageBreak/>
              <w:t>1.1.1.4.1.9.1</w:t>
            </w:r>
            <w:bookmarkEnd w:id="27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хруше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рский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утиан А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>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.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75" w:name="sub_1114192"/>
            <w:r w:rsidRPr="001148B0">
              <w:rPr>
                <w:sz w:val="16"/>
                <w:szCs w:val="16"/>
              </w:rPr>
              <w:t>1.1.1.4.1.9.2</w:t>
            </w:r>
            <w:bookmarkEnd w:id="27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хруше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овягин С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емлева И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орин Н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76" w:name="sub_1114193"/>
            <w:r w:rsidRPr="001148B0">
              <w:rPr>
                <w:sz w:val="16"/>
                <w:szCs w:val="16"/>
              </w:rPr>
              <w:t>1.1.1.4.1.9.3</w:t>
            </w:r>
            <w:bookmarkEnd w:id="27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хруше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рисанова А.О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ионова Е.И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77" w:name="sub_1114194"/>
            <w:r w:rsidRPr="001148B0">
              <w:rPr>
                <w:sz w:val="16"/>
                <w:szCs w:val="16"/>
              </w:rPr>
              <w:t>1.1.1.4.1.9.4</w:t>
            </w:r>
            <w:bookmarkEnd w:id="27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хруше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овягин С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емлева И.И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78" w:name="sub_11141101"/>
            <w:r w:rsidRPr="001148B0">
              <w:rPr>
                <w:sz w:val="16"/>
                <w:szCs w:val="16"/>
              </w:rPr>
              <w:t>1.1.1.4.1.10.1</w:t>
            </w:r>
            <w:bookmarkEnd w:id="27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вченкова Г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тапов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79" w:name="sub_11141102"/>
            <w:r w:rsidRPr="001148B0">
              <w:rPr>
                <w:sz w:val="16"/>
                <w:szCs w:val="16"/>
              </w:rPr>
              <w:t>1.1.1.4.1.10.2</w:t>
            </w:r>
            <w:bookmarkEnd w:id="27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вченкова Г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тапов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80" w:name="sub_11141103"/>
            <w:r w:rsidRPr="001148B0">
              <w:rPr>
                <w:sz w:val="16"/>
                <w:szCs w:val="16"/>
              </w:rPr>
              <w:t>1.1.1.4.1.10.3</w:t>
            </w:r>
            <w:bookmarkEnd w:id="28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1: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вченкова Г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тапов И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2: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тапов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плин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плин А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81" w:name="sub_11141104"/>
            <w:r w:rsidRPr="001148B0">
              <w:rPr>
                <w:sz w:val="16"/>
                <w:szCs w:val="16"/>
              </w:rPr>
              <w:t>1.1.1.4.1.10.4</w:t>
            </w:r>
            <w:bookmarkEnd w:id="28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1: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вченкова Г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тапов И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2: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плин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плин А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82" w:name="sub_11141111"/>
            <w:r w:rsidRPr="001148B0">
              <w:rPr>
                <w:sz w:val="16"/>
                <w:szCs w:val="16"/>
              </w:rPr>
              <w:t>1.1.1.4.1.11.1</w:t>
            </w:r>
            <w:bookmarkEnd w:id="28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едотова О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афимова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афимов С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книга/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книга/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83" w:name="sub_11141112"/>
            <w:r w:rsidRPr="001148B0">
              <w:rPr>
                <w:sz w:val="16"/>
                <w:szCs w:val="16"/>
              </w:rPr>
              <w:t>1.1.1.4.1.11.2</w:t>
            </w:r>
            <w:bookmarkEnd w:id="28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едотова О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афимова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афимов С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книга/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книга/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84" w:name="sub_11141113"/>
            <w:r w:rsidRPr="001148B0">
              <w:rPr>
                <w:sz w:val="16"/>
                <w:szCs w:val="16"/>
              </w:rPr>
              <w:t>1.1.1.4.1.11.3</w:t>
            </w:r>
            <w:bookmarkEnd w:id="28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едотова О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афимова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афимов С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Царева Л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книга/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книга/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85" w:name="sub_11141114"/>
            <w:r w:rsidRPr="001148B0">
              <w:rPr>
                <w:sz w:val="16"/>
                <w:szCs w:val="16"/>
              </w:rPr>
              <w:t>1.1.1.4.1.11.4</w:t>
            </w:r>
            <w:bookmarkEnd w:id="28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едотова О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афимова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афимов С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книга/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книга/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15455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55" w:rsidRPr="001148B0" w:rsidRDefault="00215455" w:rsidP="007044E5">
            <w:pPr>
              <w:pStyle w:val="aff5"/>
              <w:rPr>
                <w:sz w:val="16"/>
                <w:szCs w:val="16"/>
              </w:rPr>
            </w:pPr>
            <w:bookmarkStart w:id="286" w:name="sub_11142"/>
            <w:r w:rsidRPr="001148B0">
              <w:rPr>
                <w:sz w:val="16"/>
                <w:szCs w:val="16"/>
              </w:rPr>
              <w:t>1.1.1.4.2</w:t>
            </w:r>
            <w:bookmarkEnd w:id="286"/>
          </w:p>
        </w:tc>
        <w:tc>
          <w:tcPr>
            <w:tcW w:w="2096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15455" w:rsidRPr="001148B0" w:rsidRDefault="00215455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стествознание (учебный предмет)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87" w:name="sub_1115"/>
            <w:r w:rsidRPr="001148B0">
              <w:rPr>
                <w:sz w:val="16"/>
                <w:szCs w:val="16"/>
              </w:rPr>
              <w:t>1.1.1.5</w:t>
            </w:r>
            <w:bookmarkEnd w:id="287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религиозных культур и светской этики (предметная область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88" w:name="sub_11151"/>
            <w:r w:rsidRPr="001148B0">
              <w:rPr>
                <w:sz w:val="16"/>
                <w:szCs w:val="16"/>
              </w:rPr>
              <w:t>1.1.1.5.1</w:t>
            </w:r>
            <w:bookmarkEnd w:id="288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религиозных культур и светской этики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89" w:name="sub_1115111"/>
            <w:r w:rsidRPr="001148B0">
              <w:rPr>
                <w:sz w:val="16"/>
                <w:szCs w:val="16"/>
              </w:rPr>
              <w:t>1.1.1.5.1.1.1</w:t>
            </w:r>
            <w:bookmarkEnd w:id="28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миров Р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скресенский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бачева Т.М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Шапошниковой Т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90" w:name="sub_1115112"/>
            <w:r w:rsidRPr="001148B0">
              <w:rPr>
                <w:sz w:val="16"/>
                <w:szCs w:val="16"/>
              </w:rPr>
              <w:t>1.1.1.5.1.1.2</w:t>
            </w:r>
            <w:bookmarkEnd w:id="29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емшурин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рунчукова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мин Р.Н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Шапошниковой Т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91" w:name="sub_1115113"/>
            <w:r w:rsidRPr="001148B0">
              <w:rPr>
                <w:sz w:val="16"/>
                <w:szCs w:val="16"/>
              </w:rPr>
              <w:t>1.1.1.5.1.1.3</w:t>
            </w:r>
            <w:bookmarkEnd w:id="29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стюкова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скресенский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ченко К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Шапошниковой Т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92" w:name="sub_1115114"/>
            <w:r w:rsidRPr="001148B0">
              <w:rPr>
                <w:sz w:val="16"/>
                <w:szCs w:val="16"/>
              </w:rPr>
              <w:lastRenderedPageBreak/>
              <w:t>1.1.1.5.1.1.4</w:t>
            </w:r>
            <w:bookmarkEnd w:id="29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религиозных культур и светской этики. Основы исламской культур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миров Р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сртдинова Ю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ченко К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Шапошниковой Т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93" w:name="sub_1115115"/>
            <w:r w:rsidRPr="001148B0">
              <w:rPr>
                <w:sz w:val="16"/>
                <w:szCs w:val="16"/>
              </w:rPr>
              <w:t>1.1.1.5.1.1.5</w:t>
            </w:r>
            <w:bookmarkEnd w:id="29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религиозных культур и светской этики. Основы иудейской культур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опирный Н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ченко К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рмина Т.Ю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Шапошниковой Т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94" w:name="sub_1115116"/>
            <w:r w:rsidRPr="001148B0">
              <w:rPr>
                <w:sz w:val="16"/>
                <w:szCs w:val="16"/>
              </w:rPr>
              <w:t>1.1.1.5.1.1.6</w:t>
            </w:r>
            <w:bookmarkEnd w:id="29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религиозных культур и светской этики. Основы буддийской культур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тинов Б.У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ченко К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ушкина М.С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Шапошниковой Т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95" w:name="sub_1115121"/>
            <w:r w:rsidRPr="001148B0">
              <w:rPr>
                <w:sz w:val="16"/>
                <w:szCs w:val="16"/>
              </w:rPr>
              <w:t>1.1.1.5.1.2.1</w:t>
            </w:r>
            <w:bookmarkEnd w:id="29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раев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96" w:name="sub_1115122"/>
            <w:r w:rsidRPr="001148B0">
              <w:rPr>
                <w:sz w:val="16"/>
                <w:szCs w:val="16"/>
              </w:rPr>
              <w:t>1.1.1.5.1.2.2</w:t>
            </w:r>
            <w:bookmarkEnd w:id="29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религиозных культур и светской этики. Основы исламской культур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тышина Д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ртазин М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97" w:name="sub_1115123"/>
            <w:r w:rsidRPr="001148B0">
              <w:rPr>
                <w:sz w:val="16"/>
                <w:szCs w:val="16"/>
              </w:rPr>
              <w:t>1.1.1.5.1.2.3</w:t>
            </w:r>
            <w:bookmarkEnd w:id="29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религиозных культур и светской этики. Основы иудейской культур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ленов М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ндрина Г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лоцер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98" w:name="sub_1115124"/>
            <w:r w:rsidRPr="001148B0">
              <w:rPr>
                <w:sz w:val="16"/>
                <w:szCs w:val="16"/>
              </w:rPr>
              <w:t>1.1.1.5.1.2.4</w:t>
            </w:r>
            <w:bookmarkEnd w:id="29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религиозных культур и светской этики. Основы буддийской культур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имитдоржиев В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99" w:name="sub_1115125"/>
            <w:r w:rsidRPr="001148B0">
              <w:rPr>
                <w:sz w:val="16"/>
                <w:szCs w:val="16"/>
              </w:rPr>
              <w:t>1.1.1.5.1.2.5</w:t>
            </w:r>
            <w:bookmarkEnd w:id="29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глов А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плин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карева Е.С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00" w:name="sub_1115126"/>
            <w:r w:rsidRPr="001148B0">
              <w:rPr>
                <w:sz w:val="16"/>
                <w:szCs w:val="16"/>
              </w:rPr>
              <w:t>1.1.1.5.1.2.6</w:t>
            </w:r>
            <w:bookmarkEnd w:id="30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емшурина А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01" w:name="sub_1115131"/>
            <w:r w:rsidRPr="001148B0">
              <w:rPr>
                <w:sz w:val="16"/>
                <w:szCs w:val="16"/>
              </w:rPr>
              <w:t>1.1.1.5.1.3.1</w:t>
            </w:r>
            <w:bookmarkEnd w:id="30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плин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плин А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02" w:name="sub_1115141"/>
            <w:r w:rsidRPr="001148B0">
              <w:rPr>
                <w:sz w:val="16"/>
                <w:szCs w:val="16"/>
              </w:rPr>
              <w:t>1.1.1.5.1.4.1</w:t>
            </w:r>
            <w:bookmarkEnd w:id="30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религиозных культур и светской этики. Основы религиозных культур народов Росс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харов А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чегаров К.А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Сахарова А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03" w:name="sub_1115142"/>
            <w:r w:rsidRPr="001148B0">
              <w:rPr>
                <w:sz w:val="16"/>
                <w:szCs w:val="16"/>
              </w:rPr>
              <w:t>1.1.1.5.1.4.2</w:t>
            </w:r>
            <w:bookmarkEnd w:id="30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туденикин М.Т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04" w:name="sub_1115143"/>
            <w:r w:rsidRPr="001148B0">
              <w:rPr>
                <w:sz w:val="16"/>
                <w:szCs w:val="16"/>
              </w:rPr>
              <w:t>1.1.1.5.1.4.3</w:t>
            </w:r>
            <w:bookmarkEnd w:id="30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родина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05" w:name="sub_1115144"/>
            <w:r w:rsidRPr="001148B0">
              <w:rPr>
                <w:sz w:val="16"/>
                <w:szCs w:val="16"/>
              </w:rPr>
              <w:t>1.1.1.5.1.4.4</w:t>
            </w:r>
            <w:bookmarkEnd w:id="30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нушкявичене О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сечко Ю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отоиерей Виктор Дорофеев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шина О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06" w:name="sub_1115151"/>
            <w:r w:rsidRPr="001148B0">
              <w:rPr>
                <w:sz w:val="16"/>
                <w:szCs w:val="16"/>
              </w:rPr>
              <w:t>1.1.1.5.1.5.1</w:t>
            </w:r>
            <w:bookmarkEnd w:id="30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евченко Л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Центр поддержки культурно-исторических традиций Отечеств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Центр поддержки культурно-исторических традиций Отечеств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07" w:name="sub_1115161"/>
            <w:r w:rsidRPr="001148B0">
              <w:rPr>
                <w:sz w:val="16"/>
                <w:szCs w:val="16"/>
              </w:rPr>
              <w:t>1.1.1.5.1.6.1</w:t>
            </w:r>
            <w:bookmarkEnd w:id="30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религиозных культур и светской этики. Основы православной культуры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1: Виноградова Н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ласенко В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яков А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2: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ноградова Н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тяев С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рмазова Т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маньков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расов Д.Я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08" w:name="sub_1115171"/>
            <w:r w:rsidRPr="001148B0">
              <w:rPr>
                <w:sz w:val="16"/>
                <w:szCs w:val="16"/>
              </w:rPr>
              <w:t>1.1.1.5.1.7.1</w:t>
            </w:r>
            <w:bookmarkEnd w:id="30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религиозных культур и светской этики. Основы исламской культуры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1: Виноградова Н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ласенко В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яков А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2: Виноградова Н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тяев С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рмазова Т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маньков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расов Д.Я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09" w:name="sub_1115181"/>
            <w:r w:rsidRPr="001148B0">
              <w:rPr>
                <w:sz w:val="16"/>
                <w:szCs w:val="16"/>
              </w:rPr>
              <w:t>1.1.1.5.1.8.1</w:t>
            </w:r>
            <w:bookmarkEnd w:id="30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религиозных культур и светской этики. Основы мировых религиозных культур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1: Виноградова Н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ласенко В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яков А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2: Виноградова Н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тяев С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рмазова Т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маньков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расов Д.Я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10" w:name="sub_1115191"/>
            <w:r w:rsidRPr="001148B0">
              <w:rPr>
                <w:sz w:val="16"/>
                <w:szCs w:val="16"/>
              </w:rPr>
              <w:lastRenderedPageBreak/>
              <w:t>1.1.1.5.1.9.1</w:t>
            </w:r>
            <w:bookmarkEnd w:id="31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религиозных культур и светской этики. Основы светской этики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1: Виноградова Н.Ф., Власенко В.И., Поляков А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2: Виноградова Н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тяев С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рмазова Т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маньков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расов Д.Я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11" w:name="sub_1116"/>
            <w:r w:rsidRPr="001148B0">
              <w:rPr>
                <w:sz w:val="16"/>
                <w:szCs w:val="16"/>
              </w:rPr>
              <w:t>1.1.1.6.</w:t>
            </w:r>
            <w:bookmarkEnd w:id="311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кусство (предметная область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12" w:name="sub_11161"/>
            <w:r w:rsidRPr="001148B0">
              <w:rPr>
                <w:sz w:val="16"/>
                <w:szCs w:val="16"/>
              </w:rPr>
              <w:t>1.1.1.6.1.</w:t>
            </w:r>
            <w:bookmarkEnd w:id="312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13" w:name="sub_1116111"/>
            <w:r w:rsidRPr="001148B0">
              <w:rPr>
                <w:sz w:val="16"/>
                <w:szCs w:val="16"/>
              </w:rPr>
              <w:t>1.1.1.6.1.1.1</w:t>
            </w:r>
            <w:bookmarkEnd w:id="31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нская Л.А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Неменского Б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14" w:name="sub_1116112"/>
            <w:r w:rsidRPr="001148B0">
              <w:rPr>
                <w:sz w:val="16"/>
                <w:szCs w:val="16"/>
              </w:rPr>
              <w:t>1.1.1.6.1.1.2</w:t>
            </w:r>
            <w:bookmarkEnd w:id="31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отеева Е.И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Неменского Б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15" w:name="sub_1116113"/>
            <w:r w:rsidRPr="001148B0">
              <w:rPr>
                <w:sz w:val="16"/>
                <w:szCs w:val="16"/>
              </w:rPr>
              <w:t>1.1.1.6.1.1.3</w:t>
            </w:r>
            <w:bookmarkEnd w:id="31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яе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нская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итерских А.С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Неменского Б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16" w:name="sub_1116114"/>
            <w:r w:rsidRPr="001148B0">
              <w:rPr>
                <w:sz w:val="16"/>
                <w:szCs w:val="16"/>
              </w:rPr>
              <w:t>1.1.1.6.1.1.4</w:t>
            </w:r>
            <w:bookmarkEnd w:id="31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нская Л.А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Неменского Б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17" w:name="sub_1116121"/>
            <w:r w:rsidRPr="001148B0">
              <w:rPr>
                <w:sz w:val="16"/>
                <w:szCs w:val="16"/>
              </w:rPr>
              <w:t>1.1.1.6.1.2.1</w:t>
            </w:r>
            <w:bookmarkEnd w:id="31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енкова Л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молинская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ливанова Т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ливанов Н.Л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Савенковой Л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18" w:name="sub_1116122"/>
            <w:r w:rsidRPr="001148B0">
              <w:rPr>
                <w:sz w:val="16"/>
                <w:szCs w:val="16"/>
              </w:rPr>
              <w:t>1.1.1.6.1.2.2</w:t>
            </w:r>
            <w:bookmarkEnd w:id="31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енкова Л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молинская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ливанова Т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ливанов Н.Л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Савенковой Л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19" w:name="sub_1116123"/>
            <w:r w:rsidRPr="001148B0">
              <w:rPr>
                <w:sz w:val="16"/>
                <w:szCs w:val="16"/>
              </w:rPr>
              <w:t>1.1.1.6.1.2.3</w:t>
            </w:r>
            <w:bookmarkEnd w:id="31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енкова Л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молинская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ливанова Т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ливанов Н.Л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Савенковой Л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20" w:name="sub_1116124"/>
            <w:r w:rsidRPr="001148B0">
              <w:rPr>
                <w:sz w:val="16"/>
                <w:szCs w:val="16"/>
              </w:rPr>
              <w:t>1.1.1.6.1.2.4</w:t>
            </w:r>
            <w:bookmarkEnd w:id="32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енкова Л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молинская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ливанова Т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ливанов Н.Л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Савенковой Л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21" w:name="sub_1116131"/>
            <w:r w:rsidRPr="001148B0">
              <w:rPr>
                <w:sz w:val="16"/>
                <w:szCs w:val="16"/>
              </w:rPr>
              <w:t>1.1.1.6.1.3.1</w:t>
            </w:r>
            <w:bookmarkEnd w:id="32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пикалова Т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шова Л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22" w:name="sub_1116132"/>
            <w:r w:rsidRPr="001148B0">
              <w:rPr>
                <w:sz w:val="16"/>
                <w:szCs w:val="16"/>
              </w:rPr>
              <w:t>1.1.1.6.1.3.2</w:t>
            </w:r>
            <w:bookmarkEnd w:id="32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пикалова Т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шова Л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23" w:name="sub_1116133"/>
            <w:r w:rsidRPr="001148B0">
              <w:rPr>
                <w:sz w:val="16"/>
                <w:szCs w:val="16"/>
              </w:rPr>
              <w:t>1.1.1.6.1.3.3</w:t>
            </w:r>
            <w:bookmarkEnd w:id="32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пикалова Т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шова Л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24" w:name="sub_1116134"/>
            <w:r w:rsidRPr="001148B0">
              <w:rPr>
                <w:sz w:val="16"/>
                <w:szCs w:val="16"/>
              </w:rPr>
              <w:t>1.1.1.6.1.3.4</w:t>
            </w:r>
            <w:bookmarkEnd w:id="32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пикалова Т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шова Л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25" w:name="sub_1116141"/>
            <w:r w:rsidRPr="001148B0">
              <w:rPr>
                <w:sz w:val="16"/>
                <w:szCs w:val="16"/>
              </w:rPr>
              <w:t>1.1.1.6.1.4.1</w:t>
            </w:r>
            <w:bookmarkEnd w:id="32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ин B.C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бышкина Э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атырёв Я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26" w:name="sub_1116142"/>
            <w:r w:rsidRPr="001148B0">
              <w:rPr>
                <w:sz w:val="16"/>
                <w:szCs w:val="16"/>
              </w:rPr>
              <w:t>1.1.1.6.1.4.2</w:t>
            </w:r>
            <w:bookmarkEnd w:id="32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ин B.C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бышкина Э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атырёв Я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27" w:name="sub_1116143"/>
            <w:r w:rsidRPr="001148B0">
              <w:rPr>
                <w:sz w:val="16"/>
                <w:szCs w:val="16"/>
              </w:rPr>
              <w:t>1.1.1.6.1.4.3</w:t>
            </w:r>
            <w:bookmarkEnd w:id="32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ин B.C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бышкина Э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атырёв Я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28" w:name="sub_1116144"/>
            <w:r w:rsidRPr="001148B0">
              <w:rPr>
                <w:sz w:val="16"/>
                <w:szCs w:val="16"/>
              </w:rPr>
              <w:t>1.1.1.6.1.4.4</w:t>
            </w:r>
            <w:bookmarkEnd w:id="32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ин B.C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атырёв Я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29" w:name="sub_1116151"/>
            <w:r w:rsidRPr="001148B0">
              <w:rPr>
                <w:sz w:val="16"/>
                <w:szCs w:val="16"/>
              </w:rPr>
              <w:lastRenderedPageBreak/>
              <w:t>1.1.1.6.1.5.1</w:t>
            </w:r>
            <w:bookmarkEnd w:id="32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енкова Л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молинская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30" w:name="sub_1116152"/>
            <w:r w:rsidRPr="001148B0">
              <w:rPr>
                <w:sz w:val="16"/>
                <w:szCs w:val="16"/>
              </w:rPr>
              <w:t>1.1.1.6.1.5.2</w:t>
            </w:r>
            <w:bookmarkEnd w:id="33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енкова Л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молинская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31" w:name="sub_1116153"/>
            <w:r w:rsidRPr="001148B0">
              <w:rPr>
                <w:sz w:val="16"/>
                <w:szCs w:val="16"/>
              </w:rPr>
              <w:t>1.1.1.6.1.5.3</w:t>
            </w:r>
            <w:bookmarkEnd w:id="33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енкова Л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молинская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32" w:name="sub_1116154"/>
            <w:r w:rsidRPr="001148B0">
              <w:rPr>
                <w:sz w:val="16"/>
                <w:szCs w:val="16"/>
              </w:rPr>
              <w:t>1.1.1.6.1.5.4</w:t>
            </w:r>
            <w:bookmarkEnd w:id="33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енкова Л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молинская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33" w:name="sub_1116161"/>
            <w:r w:rsidRPr="001148B0">
              <w:rPr>
                <w:sz w:val="16"/>
                <w:szCs w:val="16"/>
              </w:rPr>
              <w:t>1.1.1.6.1.6.1</w:t>
            </w:r>
            <w:bookmarkEnd w:id="33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кольникова Н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34" w:name="sub_1116162"/>
            <w:r w:rsidRPr="001148B0">
              <w:rPr>
                <w:sz w:val="16"/>
                <w:szCs w:val="16"/>
              </w:rPr>
              <w:t>1.1.1.6.1.6.2</w:t>
            </w:r>
            <w:bookmarkEnd w:id="33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кольникова Н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35" w:name="sub_1116163"/>
            <w:r w:rsidRPr="001148B0">
              <w:rPr>
                <w:sz w:val="16"/>
                <w:szCs w:val="16"/>
              </w:rPr>
              <w:t>1.1.1.6.1.6.3</w:t>
            </w:r>
            <w:bookmarkEnd w:id="33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кольникова Н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36" w:name="sub_1116164"/>
            <w:r w:rsidRPr="001148B0">
              <w:rPr>
                <w:sz w:val="16"/>
                <w:szCs w:val="16"/>
              </w:rPr>
              <w:t>1.1.1.6.1.6.4</w:t>
            </w:r>
            <w:bookmarkEnd w:id="33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кольникова Н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37" w:name="sub_1116191"/>
            <w:r w:rsidRPr="001148B0">
              <w:rPr>
                <w:sz w:val="16"/>
                <w:szCs w:val="16"/>
              </w:rPr>
              <w:t>1.1.1.6.1.9.1</w:t>
            </w:r>
            <w:bookmarkEnd w:id="33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пцева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пцев В.П., Копцев Е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ешков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здальцева С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врюко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куратова О.Б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38" w:name="sub_1116192"/>
            <w:r w:rsidRPr="001148B0">
              <w:rPr>
                <w:sz w:val="16"/>
                <w:szCs w:val="16"/>
              </w:rPr>
              <w:t>1.1.1.6.1.9.2</w:t>
            </w:r>
            <w:bookmarkEnd w:id="33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пцева Т.А., Копцев В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пцев Е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ешков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здальцева С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врюко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куратова О.Б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39" w:name="sub_1116193"/>
            <w:r w:rsidRPr="001148B0">
              <w:rPr>
                <w:sz w:val="16"/>
                <w:szCs w:val="16"/>
              </w:rPr>
              <w:t>1.1.1.6.1.9.3</w:t>
            </w:r>
            <w:bookmarkEnd w:id="33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пцева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пцев В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пцев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ешков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здальцева С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врюко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куратова О.Б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40" w:name="sub_1116194"/>
            <w:r w:rsidRPr="001148B0">
              <w:rPr>
                <w:sz w:val="16"/>
                <w:szCs w:val="16"/>
              </w:rPr>
              <w:t>1.1.1.6.1.9.4</w:t>
            </w:r>
            <w:bookmarkEnd w:id="34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пцева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пцев В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пцев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ешков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здальцева С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врюко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куратова О.Б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41" w:name="sub_11161101"/>
            <w:r w:rsidRPr="001148B0">
              <w:rPr>
                <w:sz w:val="16"/>
                <w:szCs w:val="16"/>
              </w:rPr>
              <w:lastRenderedPageBreak/>
              <w:t>1.1.1.6.1.10.1</w:t>
            </w:r>
            <w:bookmarkEnd w:id="34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шикова С.Г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Мелик-Пашаева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овлевой С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ешков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здальцева С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врюко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куратова О.Б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42" w:name="sub_11161102"/>
            <w:r w:rsidRPr="001148B0">
              <w:rPr>
                <w:sz w:val="16"/>
                <w:szCs w:val="16"/>
              </w:rPr>
              <w:t>1.1.1.6.1.10.2</w:t>
            </w:r>
            <w:bookmarkEnd w:id="34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шикова С.Г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Мелик-Пашаева А.А., Яковлевой С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ешков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здальцева С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врюко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куратова О.Б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43" w:name="sub_11161103"/>
            <w:r w:rsidRPr="001148B0">
              <w:rPr>
                <w:sz w:val="16"/>
                <w:szCs w:val="16"/>
              </w:rPr>
              <w:t>1.1.1.6.1.10.3</w:t>
            </w:r>
            <w:bookmarkEnd w:id="34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шикова С.Г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Мелик-Пашаева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овлевой С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ешков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здальцева С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врюко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куратова О.Б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44" w:name="sub_11161104"/>
            <w:r w:rsidRPr="001148B0">
              <w:rPr>
                <w:sz w:val="16"/>
                <w:szCs w:val="16"/>
              </w:rPr>
              <w:t>1.1.1.6.1.10.4</w:t>
            </w:r>
            <w:bookmarkEnd w:id="34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шикова С.Г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Мелик-Пашаева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овлевой С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ешков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здальцева С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врюко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куратова О.Б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45" w:name="sub_11162"/>
            <w:r w:rsidRPr="001148B0">
              <w:rPr>
                <w:sz w:val="16"/>
                <w:szCs w:val="16"/>
              </w:rPr>
              <w:t>1.1.1.6.2</w:t>
            </w:r>
            <w:bookmarkEnd w:id="345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46" w:name="sub_1116211"/>
            <w:r w:rsidRPr="001148B0">
              <w:rPr>
                <w:sz w:val="16"/>
                <w:szCs w:val="16"/>
              </w:rPr>
              <w:t>1.1.1.6.2.1.1</w:t>
            </w:r>
            <w:bookmarkEnd w:id="34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асильникова М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шмолкина О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хаева О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ссоциация 21 ве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47" w:name="sub_1116212"/>
            <w:r w:rsidRPr="001148B0">
              <w:rPr>
                <w:sz w:val="16"/>
                <w:szCs w:val="16"/>
              </w:rPr>
              <w:t>1.1.1.6.2.1.2</w:t>
            </w:r>
            <w:bookmarkEnd w:id="34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асильникова М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шмолкина О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хаева О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ссоциация 21 ве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48" w:name="sub_1116213"/>
            <w:r w:rsidRPr="001148B0">
              <w:rPr>
                <w:sz w:val="16"/>
                <w:szCs w:val="16"/>
              </w:rPr>
              <w:t>1.1.1.6.2.1.3</w:t>
            </w:r>
            <w:bookmarkEnd w:id="34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асильникова М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шмолкина О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хаева О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ссоциация 21 ве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49" w:name="sub_1116214"/>
            <w:r w:rsidRPr="001148B0">
              <w:rPr>
                <w:sz w:val="16"/>
                <w:szCs w:val="16"/>
              </w:rPr>
              <w:t>1.1.1.6.2.1.4</w:t>
            </w:r>
            <w:bookmarkEnd w:id="34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асильникова М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шмолкина О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хаева О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ссоциация 21 ве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50" w:name="sub_1116221"/>
            <w:r w:rsidRPr="001148B0">
              <w:rPr>
                <w:sz w:val="16"/>
                <w:szCs w:val="16"/>
              </w:rPr>
              <w:t>1.1.1.6.2.2.1</w:t>
            </w:r>
            <w:bookmarkEnd w:id="35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итская Е.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ргеева Г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магина Т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51" w:name="sub_1116222"/>
            <w:r w:rsidRPr="001148B0">
              <w:rPr>
                <w:sz w:val="16"/>
                <w:szCs w:val="16"/>
              </w:rPr>
              <w:t>1.1.1.6.2.2.2</w:t>
            </w:r>
            <w:bookmarkEnd w:id="35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итская Е.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ргеева Г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магина Т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52" w:name="sub_1116223"/>
            <w:r w:rsidRPr="001148B0">
              <w:rPr>
                <w:sz w:val="16"/>
                <w:szCs w:val="16"/>
              </w:rPr>
              <w:t>1.1.1.6.2.2.3</w:t>
            </w:r>
            <w:bookmarkEnd w:id="35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итская Е.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ргеева Г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магина Т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53" w:name="sub_1116224"/>
            <w:r w:rsidRPr="001148B0">
              <w:rPr>
                <w:sz w:val="16"/>
                <w:szCs w:val="16"/>
              </w:rPr>
              <w:t>1.1.1.6.2.2.4</w:t>
            </w:r>
            <w:bookmarkEnd w:id="35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итская Е.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ргеева Г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магина Т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54" w:name="sub_1116231"/>
            <w:r w:rsidRPr="001148B0">
              <w:rPr>
                <w:sz w:val="16"/>
                <w:szCs w:val="16"/>
              </w:rPr>
              <w:t>1.1.1.6.2.3.1</w:t>
            </w:r>
            <w:bookmarkEnd w:id="35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ев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чак Т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55" w:name="sub_1116232"/>
            <w:r w:rsidRPr="001148B0">
              <w:rPr>
                <w:sz w:val="16"/>
                <w:szCs w:val="16"/>
              </w:rPr>
              <w:t>1.1.1.6.2.3.2</w:t>
            </w:r>
            <w:bookmarkEnd w:id="35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ев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чак Т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56" w:name="sub_1116233"/>
            <w:r w:rsidRPr="001148B0">
              <w:rPr>
                <w:sz w:val="16"/>
                <w:szCs w:val="16"/>
              </w:rPr>
              <w:t>1.1.1.6.2.3.3</w:t>
            </w:r>
            <w:bookmarkEnd w:id="35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ев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чак Т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57" w:name="sub_1116234"/>
            <w:r w:rsidRPr="001148B0">
              <w:rPr>
                <w:sz w:val="16"/>
                <w:szCs w:val="16"/>
              </w:rPr>
              <w:lastRenderedPageBreak/>
              <w:t>1.1.1.6.2.3.4</w:t>
            </w:r>
            <w:bookmarkEnd w:id="35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ев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58" w:name="sub_1116241"/>
            <w:r w:rsidRPr="001148B0">
              <w:rPr>
                <w:sz w:val="16"/>
                <w:szCs w:val="16"/>
              </w:rPr>
              <w:t>1.1.1.6.2.4.1</w:t>
            </w:r>
            <w:bookmarkEnd w:id="35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кланова Т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59" w:name="sub_1116242"/>
            <w:r w:rsidRPr="001148B0">
              <w:rPr>
                <w:sz w:val="16"/>
                <w:szCs w:val="16"/>
              </w:rPr>
              <w:t>1.1.1.6.2.4.2</w:t>
            </w:r>
            <w:bookmarkEnd w:id="35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кланова Т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60" w:name="sub_1116243"/>
            <w:r w:rsidRPr="001148B0">
              <w:rPr>
                <w:sz w:val="16"/>
                <w:szCs w:val="16"/>
              </w:rPr>
              <w:t>1.1.1.6.2.4.3</w:t>
            </w:r>
            <w:bookmarkEnd w:id="36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кланова Т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61" w:name="sub_1116244"/>
            <w:r w:rsidRPr="001148B0">
              <w:rPr>
                <w:sz w:val="16"/>
                <w:szCs w:val="16"/>
              </w:rPr>
              <w:t>1.1.1.6.2.4.4</w:t>
            </w:r>
            <w:bookmarkEnd w:id="36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кланова Т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62" w:name="sub_1116251"/>
            <w:r w:rsidRPr="001148B0">
              <w:rPr>
                <w:sz w:val="16"/>
                <w:szCs w:val="16"/>
              </w:rPr>
              <w:t>1.1.1.6.2.5.1</w:t>
            </w:r>
            <w:bookmarkEnd w:id="36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игина Г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азвивающее обучение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63" w:name="sub_1116252"/>
            <w:r w:rsidRPr="001148B0">
              <w:rPr>
                <w:sz w:val="16"/>
                <w:szCs w:val="16"/>
              </w:rPr>
              <w:t>1.1.1.6.2.5.2</w:t>
            </w:r>
            <w:bookmarkEnd w:id="36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игина Г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азвивающее обучение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64" w:name="sub_1116253"/>
            <w:r w:rsidRPr="001148B0">
              <w:rPr>
                <w:sz w:val="16"/>
                <w:szCs w:val="16"/>
              </w:rPr>
              <w:t>1.1.1.6.2.5.3</w:t>
            </w:r>
            <w:bookmarkEnd w:id="36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игина Г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азвивающее обучение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65" w:name="sub_1116254"/>
            <w:r w:rsidRPr="001148B0">
              <w:rPr>
                <w:sz w:val="16"/>
                <w:szCs w:val="16"/>
              </w:rPr>
              <w:t>1.1.1.6.2.5.4</w:t>
            </w:r>
            <w:bookmarkEnd w:id="36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игина Г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азвивающее обучение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66" w:name="sub_1116261"/>
            <w:r w:rsidRPr="001148B0">
              <w:rPr>
                <w:sz w:val="16"/>
                <w:szCs w:val="16"/>
              </w:rPr>
              <w:t>1.1.1.6.2.6.1</w:t>
            </w:r>
            <w:bookmarkEnd w:id="36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сачёва В.О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коляр Л.B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Просвещение </w:t>
            </w:r>
            <w:r w:rsidR="00ED1CCF" w:rsidRPr="001148B0">
              <w:rPr>
                <w:sz w:val="16"/>
                <w:szCs w:val="16"/>
              </w:rPr>
              <w:t>«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67" w:name="sub_1116262"/>
            <w:r w:rsidRPr="001148B0">
              <w:rPr>
                <w:sz w:val="16"/>
                <w:szCs w:val="16"/>
              </w:rPr>
              <w:t>1.1.1.6.2.6.2</w:t>
            </w:r>
            <w:bookmarkEnd w:id="36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сачёва В.О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коляр Л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68" w:name="sub_1116263"/>
            <w:r w:rsidRPr="001148B0">
              <w:rPr>
                <w:sz w:val="16"/>
                <w:szCs w:val="16"/>
              </w:rPr>
              <w:t>1.1.1.6.2.6.3</w:t>
            </w:r>
            <w:bookmarkEnd w:id="36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сачёва В.О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коляр Л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69" w:name="sub_1116264"/>
            <w:r w:rsidRPr="001148B0">
              <w:rPr>
                <w:sz w:val="16"/>
                <w:szCs w:val="16"/>
              </w:rPr>
              <w:t>1.1.1.6.2.6.4</w:t>
            </w:r>
            <w:bookmarkEnd w:id="36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сачёва В.О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коляр Л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70" w:name="sub_1116271"/>
            <w:r w:rsidRPr="001148B0">
              <w:rPr>
                <w:sz w:val="16"/>
                <w:szCs w:val="16"/>
              </w:rPr>
              <w:t>1.1.1.6.2.7.1</w:t>
            </w:r>
            <w:bookmarkEnd w:id="37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тов Д.А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научной редакцией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лых С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абановой О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долинская Т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гимханова Н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уракова л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лабод М.Л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71" w:name="sub_1116272"/>
            <w:r w:rsidRPr="001148B0">
              <w:rPr>
                <w:sz w:val="16"/>
                <w:szCs w:val="16"/>
              </w:rPr>
              <w:t>1.1.1.6.2.7.2</w:t>
            </w:r>
            <w:bookmarkEnd w:id="37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тов Д.А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научной редакцией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лых С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абановой О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долинская Т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гимханова Н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уракова Л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лабод М.Л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72" w:name="sub_1116273"/>
            <w:r w:rsidRPr="001148B0">
              <w:rPr>
                <w:sz w:val="16"/>
                <w:szCs w:val="16"/>
              </w:rPr>
              <w:lastRenderedPageBreak/>
              <w:t>1.1.1.6.2.7.3</w:t>
            </w:r>
            <w:bookmarkEnd w:id="37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тов Д.А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научной редакцией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лых С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абановой О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долинская Т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гимханова Н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уракова Л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лабод М.Л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73" w:name="sub_1116274"/>
            <w:r w:rsidRPr="001148B0">
              <w:rPr>
                <w:sz w:val="16"/>
                <w:szCs w:val="16"/>
              </w:rPr>
              <w:t>1.1.1.6.2.7.4</w:t>
            </w:r>
            <w:bookmarkEnd w:id="37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тов Д.А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научной редакцией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лых С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абановой О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долинская Т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гимханова Н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уракова л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лабод М.Л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74" w:name="sub_1117"/>
            <w:r w:rsidRPr="001148B0">
              <w:rPr>
                <w:sz w:val="16"/>
                <w:szCs w:val="16"/>
              </w:rPr>
              <w:t>1.1.1.7</w:t>
            </w:r>
            <w:bookmarkEnd w:id="374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 (предметная область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75" w:name="sub_11171"/>
            <w:r w:rsidRPr="001148B0">
              <w:rPr>
                <w:sz w:val="16"/>
                <w:szCs w:val="16"/>
              </w:rPr>
              <w:t>1.1.1.7.1</w:t>
            </w:r>
            <w:bookmarkEnd w:id="375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76" w:name="sub_1117111"/>
            <w:r w:rsidRPr="001148B0">
              <w:rPr>
                <w:sz w:val="16"/>
                <w:szCs w:val="16"/>
              </w:rPr>
              <w:t>1.1.1.7.1.1.1</w:t>
            </w:r>
            <w:bookmarkEnd w:id="37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ронимус Т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77" w:name="sub_1117112"/>
            <w:r w:rsidRPr="001148B0">
              <w:rPr>
                <w:sz w:val="16"/>
                <w:szCs w:val="16"/>
              </w:rPr>
              <w:t>1.1.1.7.1.1.2</w:t>
            </w:r>
            <w:bookmarkEnd w:id="37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ронимус Т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78" w:name="sub_1117113"/>
            <w:r w:rsidRPr="001148B0">
              <w:rPr>
                <w:sz w:val="16"/>
                <w:szCs w:val="16"/>
              </w:rPr>
              <w:t>1.1.1.7.1.1.3</w:t>
            </w:r>
            <w:bookmarkEnd w:id="37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ронимус Т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79" w:name="sub_1117114"/>
            <w:r w:rsidRPr="001148B0">
              <w:rPr>
                <w:sz w:val="16"/>
                <w:szCs w:val="16"/>
              </w:rPr>
              <w:t>1.1.1.7.1.1.4</w:t>
            </w:r>
            <w:bookmarkEnd w:id="37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ронимус Т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80" w:name="sub_1117121"/>
            <w:r w:rsidRPr="001148B0">
              <w:rPr>
                <w:sz w:val="16"/>
                <w:szCs w:val="16"/>
              </w:rPr>
              <w:t>1.1.1.7.1.2.1</w:t>
            </w:r>
            <w:bookmarkEnd w:id="38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нышева Н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ссоциация 21 ве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81" w:name="sub_1117122"/>
            <w:r w:rsidRPr="001148B0">
              <w:rPr>
                <w:sz w:val="16"/>
                <w:szCs w:val="16"/>
              </w:rPr>
              <w:t>1.1.1.7.1.2.2</w:t>
            </w:r>
            <w:bookmarkEnd w:id="38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нышева Н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ссоциация 21 ве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>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82" w:name="sub_1117123"/>
            <w:r w:rsidRPr="001148B0">
              <w:rPr>
                <w:sz w:val="16"/>
                <w:szCs w:val="16"/>
              </w:rPr>
              <w:t>1.1.1.7.1.2.3</w:t>
            </w:r>
            <w:bookmarkEnd w:id="38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нышева Н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ссоциация 21 ве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83" w:name="sub_1117124"/>
            <w:r w:rsidRPr="001148B0">
              <w:rPr>
                <w:sz w:val="16"/>
                <w:szCs w:val="16"/>
              </w:rPr>
              <w:t>1.1.1.7.1.2.4</w:t>
            </w:r>
            <w:bookmarkEnd w:id="38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нышева Н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ссоциация 21 ве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84" w:name="sub_1117131"/>
            <w:r w:rsidRPr="001148B0">
              <w:rPr>
                <w:sz w:val="16"/>
                <w:szCs w:val="16"/>
              </w:rPr>
              <w:t>1.1.1.7.1.3.1</w:t>
            </w:r>
            <w:bookmarkEnd w:id="38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утцева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85" w:name="sub_1117132"/>
            <w:r w:rsidRPr="001148B0">
              <w:rPr>
                <w:sz w:val="16"/>
                <w:szCs w:val="16"/>
              </w:rPr>
              <w:t>1.1.1.7.1.3.2</w:t>
            </w:r>
            <w:bookmarkEnd w:id="38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утцева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86" w:name="sub_1117133"/>
            <w:r w:rsidRPr="001148B0">
              <w:rPr>
                <w:sz w:val="16"/>
                <w:szCs w:val="16"/>
              </w:rPr>
              <w:t>1.1.1.7.1.3.3</w:t>
            </w:r>
            <w:bookmarkEnd w:id="38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утцева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87" w:name="sub_1117134"/>
            <w:r w:rsidRPr="001148B0">
              <w:rPr>
                <w:sz w:val="16"/>
                <w:szCs w:val="16"/>
              </w:rPr>
              <w:t>1.1.1.7.1.3.4</w:t>
            </w:r>
            <w:bookmarkEnd w:id="38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утцева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88" w:name="sub_1117141"/>
            <w:r w:rsidRPr="001148B0">
              <w:rPr>
                <w:sz w:val="16"/>
                <w:szCs w:val="16"/>
              </w:rPr>
              <w:t>1.1.1.7.1.4.1</w:t>
            </w:r>
            <w:bookmarkEnd w:id="38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утцева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уева Т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89" w:name="sub_1117142"/>
            <w:r w:rsidRPr="001148B0">
              <w:rPr>
                <w:sz w:val="16"/>
                <w:szCs w:val="16"/>
              </w:rPr>
              <w:lastRenderedPageBreak/>
              <w:t>1.1.1.7.1.4.2</w:t>
            </w:r>
            <w:bookmarkEnd w:id="38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утцева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уева Т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90" w:name="sub_1117143"/>
            <w:r w:rsidRPr="001148B0">
              <w:rPr>
                <w:sz w:val="16"/>
                <w:szCs w:val="16"/>
              </w:rPr>
              <w:t>1.1.1.7.1.4.3</w:t>
            </w:r>
            <w:bookmarkEnd w:id="39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утцева Е.А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уева Т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91" w:name="sub_1117144"/>
            <w:r w:rsidRPr="001148B0">
              <w:rPr>
                <w:sz w:val="16"/>
                <w:szCs w:val="16"/>
              </w:rPr>
              <w:t>1.1.1.7.1.4.4</w:t>
            </w:r>
            <w:bookmarkEnd w:id="39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утцева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уева Т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92" w:name="sub_1117151"/>
            <w:r w:rsidRPr="001148B0">
              <w:rPr>
                <w:sz w:val="16"/>
                <w:szCs w:val="16"/>
              </w:rPr>
              <w:t>1.1.1.7.1.5.1</w:t>
            </w:r>
            <w:bookmarkEnd w:id="39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лышева Н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93" w:name="sub_1117152"/>
            <w:r w:rsidRPr="001148B0">
              <w:rPr>
                <w:sz w:val="16"/>
                <w:szCs w:val="16"/>
              </w:rPr>
              <w:t>1.1.1.7.1.5.2</w:t>
            </w:r>
            <w:bookmarkEnd w:id="39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лышева Н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94" w:name="sub_1117153"/>
            <w:r w:rsidRPr="001148B0">
              <w:rPr>
                <w:sz w:val="16"/>
                <w:szCs w:val="16"/>
              </w:rPr>
              <w:t>1.1.1.7.1.5.3</w:t>
            </w:r>
            <w:bookmarkEnd w:id="39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лышева Н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95" w:name="sub_1117154"/>
            <w:r w:rsidRPr="001148B0">
              <w:rPr>
                <w:sz w:val="16"/>
                <w:szCs w:val="16"/>
              </w:rPr>
              <w:t>1.1.1.7.1.5.4</w:t>
            </w:r>
            <w:bookmarkEnd w:id="39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1: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лышева Н.А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2: Масленикова О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96" w:name="sub_1117161"/>
            <w:r w:rsidRPr="001148B0">
              <w:rPr>
                <w:sz w:val="16"/>
                <w:szCs w:val="16"/>
              </w:rPr>
              <w:t>1.1.1.7.1.6.1</w:t>
            </w:r>
            <w:bookmarkEnd w:id="39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герчук Л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97" w:name="sub_1117162"/>
            <w:r w:rsidRPr="001148B0">
              <w:rPr>
                <w:sz w:val="16"/>
                <w:szCs w:val="16"/>
              </w:rPr>
              <w:t>1.1.1.7.1.6.2</w:t>
            </w:r>
            <w:bookmarkEnd w:id="39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герчук Л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98" w:name="sub_1117163"/>
            <w:r w:rsidRPr="001148B0">
              <w:rPr>
                <w:sz w:val="16"/>
                <w:szCs w:val="16"/>
              </w:rPr>
              <w:t>1.1.1.7.1.6.3</w:t>
            </w:r>
            <w:bookmarkEnd w:id="39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герчук Л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399" w:name="sub_1117164"/>
            <w:r w:rsidRPr="001148B0">
              <w:rPr>
                <w:sz w:val="16"/>
                <w:szCs w:val="16"/>
              </w:rPr>
              <w:t>1.1.1.7.1.6.4</w:t>
            </w:r>
            <w:bookmarkEnd w:id="39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герчук Л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00" w:name="sub_1117171"/>
            <w:r w:rsidRPr="001148B0">
              <w:rPr>
                <w:sz w:val="16"/>
                <w:szCs w:val="16"/>
              </w:rPr>
              <w:t>1.1.1.7.1.7.1</w:t>
            </w:r>
            <w:bookmarkEnd w:id="40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гозина Т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инева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книга/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книга/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01" w:name="sub_1117172"/>
            <w:r w:rsidRPr="001148B0">
              <w:rPr>
                <w:sz w:val="16"/>
                <w:szCs w:val="16"/>
              </w:rPr>
              <w:t>1.1.1.7.1.7.2</w:t>
            </w:r>
            <w:bookmarkEnd w:id="40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гозина Т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инева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лованова И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книга/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книга/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02" w:name="sub_1117173"/>
            <w:r w:rsidRPr="001148B0">
              <w:rPr>
                <w:sz w:val="16"/>
                <w:szCs w:val="16"/>
              </w:rPr>
              <w:t>1.1.1.7.1.7.3</w:t>
            </w:r>
            <w:bookmarkEnd w:id="40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гозина Т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инева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ылова И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книга/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книга/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03" w:name="sub_1117174"/>
            <w:r w:rsidRPr="001148B0">
              <w:rPr>
                <w:sz w:val="16"/>
                <w:szCs w:val="16"/>
              </w:rPr>
              <w:t>1.1.1.7.1.7.4</w:t>
            </w:r>
            <w:bookmarkEnd w:id="40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гозина Т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инева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ылова И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книга/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книга/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04" w:name="sub_1117181"/>
            <w:r w:rsidRPr="001148B0">
              <w:rPr>
                <w:sz w:val="16"/>
                <w:szCs w:val="16"/>
              </w:rPr>
              <w:t>1.1.1.7.1.8.1</w:t>
            </w:r>
            <w:bookmarkEnd w:id="40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говцева Н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дано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ейтаг И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05" w:name="sub_1117182"/>
            <w:r w:rsidRPr="001148B0">
              <w:rPr>
                <w:sz w:val="16"/>
                <w:szCs w:val="16"/>
              </w:rPr>
              <w:t>1.1.1.7.1.8.2</w:t>
            </w:r>
            <w:bookmarkEnd w:id="40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говцева Н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дано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ипилова Н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06" w:name="sub_1117183"/>
            <w:r w:rsidRPr="001148B0">
              <w:rPr>
                <w:sz w:val="16"/>
                <w:szCs w:val="16"/>
              </w:rPr>
              <w:t>1.1.1.7.1.8.3</w:t>
            </w:r>
            <w:bookmarkEnd w:id="40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говцева Н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дано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ипилова Н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07" w:name="sub_1117184"/>
            <w:r w:rsidRPr="001148B0">
              <w:rPr>
                <w:sz w:val="16"/>
                <w:szCs w:val="16"/>
              </w:rPr>
              <w:t>1.1.1.7.1.8.4</w:t>
            </w:r>
            <w:bookmarkEnd w:id="40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говцева Н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дано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ипилова Н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08" w:name="sub_1117191"/>
            <w:r w:rsidRPr="001148B0">
              <w:rPr>
                <w:sz w:val="16"/>
                <w:szCs w:val="16"/>
              </w:rPr>
              <w:t>1.1.1.7.1.9.1</w:t>
            </w:r>
            <w:bookmarkEnd w:id="40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зоро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фёдова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09" w:name="sub_1117192"/>
            <w:r w:rsidRPr="001148B0">
              <w:rPr>
                <w:sz w:val="16"/>
                <w:szCs w:val="16"/>
              </w:rPr>
              <w:t>1.1.1.7.1.9.2</w:t>
            </w:r>
            <w:bookmarkEnd w:id="40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зоро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фёдова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10" w:name="sub_1117193"/>
            <w:r w:rsidRPr="001148B0">
              <w:rPr>
                <w:sz w:val="16"/>
                <w:szCs w:val="16"/>
              </w:rPr>
              <w:lastRenderedPageBreak/>
              <w:t>1.1.1.7.1.9.3</w:t>
            </w:r>
            <w:bookmarkEnd w:id="41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зоро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фёдова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11" w:name="sub_1117194"/>
            <w:r w:rsidRPr="001148B0">
              <w:rPr>
                <w:sz w:val="16"/>
                <w:szCs w:val="16"/>
              </w:rPr>
              <w:t>1.1.1.7.1.9.4</w:t>
            </w:r>
            <w:bookmarkEnd w:id="41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зоро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фёдова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12" w:name="sub_11171101"/>
            <w:r w:rsidRPr="001148B0">
              <w:rPr>
                <w:sz w:val="16"/>
                <w:szCs w:val="16"/>
              </w:rPr>
              <w:t>1.1.1.7.1.10.1</w:t>
            </w:r>
            <w:bookmarkEnd w:id="41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охлова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ниц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моненко В.Д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13" w:name="sub_11171102"/>
            <w:r w:rsidRPr="001148B0">
              <w:rPr>
                <w:sz w:val="16"/>
                <w:szCs w:val="16"/>
              </w:rPr>
              <w:t>1.1.1.7.1.10.2</w:t>
            </w:r>
            <w:bookmarkEnd w:id="41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охлова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ниц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моненко В.Д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14" w:name="sub_11171103"/>
            <w:r w:rsidRPr="001148B0">
              <w:rPr>
                <w:sz w:val="16"/>
                <w:szCs w:val="16"/>
              </w:rPr>
              <w:t>1.1.1.7.1.10.3</w:t>
            </w:r>
            <w:bookmarkEnd w:id="41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охлова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ниц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моненко В.Д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15" w:name="sub_11171104"/>
            <w:r w:rsidRPr="001148B0">
              <w:rPr>
                <w:sz w:val="16"/>
                <w:szCs w:val="16"/>
              </w:rPr>
              <w:t>1.1.1.7.1.10.4</w:t>
            </w:r>
            <w:bookmarkEnd w:id="41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охлова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ниц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моненко В.Д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16" w:name="sub_11171111"/>
            <w:r w:rsidRPr="001148B0">
              <w:rPr>
                <w:sz w:val="16"/>
                <w:szCs w:val="16"/>
              </w:rPr>
              <w:t>1.1.1.7.1.11.1</w:t>
            </w:r>
            <w:bookmarkEnd w:id="41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Цирулик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оснякова Т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азвивающее обучение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17" w:name="sub_11171112"/>
            <w:r w:rsidRPr="001148B0">
              <w:rPr>
                <w:sz w:val="16"/>
                <w:szCs w:val="16"/>
              </w:rPr>
              <w:t>1.1.1.7.1.11.2</w:t>
            </w:r>
            <w:bookmarkEnd w:id="41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Цирулик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оснякова Т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азвивающее обучение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18" w:name="sub_11171113"/>
            <w:r w:rsidRPr="001148B0">
              <w:rPr>
                <w:sz w:val="16"/>
                <w:szCs w:val="16"/>
              </w:rPr>
              <w:t>1.1.1.7.1.11.3</w:t>
            </w:r>
            <w:bookmarkEnd w:id="41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Цирулик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лебникова С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азвивающее обучение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  <w:trHeight w:val="2380"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19" w:name="sub_11171114"/>
            <w:r w:rsidRPr="001148B0">
              <w:rPr>
                <w:sz w:val="16"/>
                <w:szCs w:val="16"/>
              </w:rPr>
              <w:t>1.1.1.7.1.11.4</w:t>
            </w:r>
            <w:bookmarkEnd w:id="41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Цирулик Н. 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лебникова С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гель О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Цирулик Г.Э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азвивающее обучение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20" w:name="sub_1118"/>
            <w:r w:rsidRPr="001148B0">
              <w:rPr>
                <w:sz w:val="16"/>
                <w:szCs w:val="16"/>
              </w:rPr>
              <w:t>1.1.1.8</w:t>
            </w:r>
            <w:bookmarkEnd w:id="420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 (предметная область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21" w:name="sub_11181"/>
            <w:r w:rsidRPr="001148B0">
              <w:rPr>
                <w:sz w:val="16"/>
                <w:szCs w:val="16"/>
              </w:rPr>
              <w:t>1.1.1.8.1</w:t>
            </w:r>
            <w:bookmarkEnd w:id="421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22" w:name="sub_1118111"/>
            <w:r w:rsidRPr="001148B0">
              <w:rPr>
                <w:sz w:val="16"/>
                <w:szCs w:val="16"/>
              </w:rPr>
              <w:t>1.1.1.8.1.1.1</w:t>
            </w:r>
            <w:bookmarkEnd w:id="42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ышников В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оусов А.И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Виленского М.Я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 - 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23" w:name="sub_1118112"/>
            <w:r w:rsidRPr="001148B0">
              <w:rPr>
                <w:sz w:val="16"/>
                <w:szCs w:val="16"/>
              </w:rPr>
              <w:t>1.1.1.8.1.1.2</w:t>
            </w:r>
            <w:bookmarkEnd w:id="42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ышников В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оусов А.И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Виленского М.Я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 - 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24" w:name="sub_1118121"/>
            <w:r w:rsidRPr="001148B0">
              <w:rPr>
                <w:sz w:val="16"/>
                <w:szCs w:val="16"/>
              </w:rPr>
              <w:t>1.1.1.8.1.2.1</w:t>
            </w:r>
            <w:bookmarkEnd w:id="42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. Гимнас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нер И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булина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Цыганкова О.Д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Винер И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 - 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25" w:name="sub_1118131"/>
            <w:r w:rsidRPr="001148B0">
              <w:rPr>
                <w:sz w:val="16"/>
                <w:szCs w:val="16"/>
              </w:rPr>
              <w:t>1.1.1.8.1.3.1</w:t>
            </w:r>
            <w:bookmarkEnd w:id="42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ях В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 - 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26" w:name="sub_1118141"/>
            <w:r w:rsidRPr="001148B0">
              <w:rPr>
                <w:sz w:val="16"/>
                <w:szCs w:val="16"/>
              </w:rPr>
              <w:t>1.1.1.8.1.4.1</w:t>
            </w:r>
            <w:bookmarkEnd w:id="42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 А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27" w:name="sub_1118142"/>
            <w:r w:rsidRPr="001148B0">
              <w:rPr>
                <w:sz w:val="16"/>
                <w:szCs w:val="16"/>
              </w:rPr>
              <w:t>1.1.1.8.1.4.2</w:t>
            </w:r>
            <w:bookmarkEnd w:id="42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 А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28" w:name="sub_1118143"/>
            <w:r w:rsidRPr="001148B0">
              <w:rPr>
                <w:sz w:val="16"/>
                <w:szCs w:val="16"/>
              </w:rPr>
              <w:lastRenderedPageBreak/>
              <w:t>1.1.1.8.1.4.3</w:t>
            </w:r>
            <w:bookmarkEnd w:id="42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 А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29" w:name="sub_1118144"/>
            <w:r w:rsidRPr="001148B0">
              <w:rPr>
                <w:sz w:val="16"/>
                <w:szCs w:val="16"/>
              </w:rPr>
              <w:t>1.1.1.8.1.4.4</w:t>
            </w:r>
            <w:bookmarkEnd w:id="42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 А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30" w:name="sub_1118151"/>
            <w:r w:rsidRPr="001148B0">
              <w:rPr>
                <w:sz w:val="16"/>
                <w:szCs w:val="16"/>
              </w:rPr>
              <w:t>1.1.1.8.1.5.1</w:t>
            </w:r>
            <w:bookmarkEnd w:id="43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ва Т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пылов Ю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янская Н.В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31" w:name="sub_1118152"/>
            <w:r w:rsidRPr="001148B0">
              <w:rPr>
                <w:sz w:val="16"/>
                <w:szCs w:val="16"/>
              </w:rPr>
              <w:t>1.1.1.8.1.5.2</w:t>
            </w:r>
            <w:bookmarkEnd w:id="43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ва Т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пылов Ю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янская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в С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32" w:name="sub_1118161"/>
            <w:r w:rsidRPr="001148B0">
              <w:rPr>
                <w:sz w:val="16"/>
                <w:szCs w:val="16"/>
              </w:rPr>
              <w:t>1.1.1.8.1.6.1</w:t>
            </w:r>
            <w:bookmarkEnd w:id="43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гадаев Г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33" w:name="sub_1118162"/>
            <w:r w:rsidRPr="001148B0">
              <w:rPr>
                <w:sz w:val="16"/>
                <w:szCs w:val="16"/>
              </w:rPr>
              <w:t>1.1.1.8.1.6.2</w:t>
            </w:r>
            <w:bookmarkEnd w:id="43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гадаев Г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  <w:highlight w:val="yellow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34" w:name="sub_1118171"/>
            <w:r w:rsidRPr="001148B0">
              <w:rPr>
                <w:sz w:val="16"/>
                <w:szCs w:val="16"/>
              </w:rPr>
              <w:t>1.1.1.8.1.7.1</w:t>
            </w:r>
            <w:bookmarkEnd w:id="43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ишкина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импиева О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рехов Л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 - 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книга/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книга/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  <w:highlight w:val="yellow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35" w:name="sub_1118172"/>
            <w:r w:rsidRPr="001148B0">
              <w:rPr>
                <w:sz w:val="16"/>
                <w:szCs w:val="16"/>
              </w:rPr>
              <w:t>1.1.1.8.1.7.2</w:t>
            </w:r>
            <w:bookmarkEnd w:id="43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ишкина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импиева О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серов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 - 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книга/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книга/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  <w:highlight w:val="yellow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36" w:name="sub_1118181"/>
            <w:r w:rsidRPr="001148B0">
              <w:rPr>
                <w:sz w:val="16"/>
                <w:szCs w:val="16"/>
              </w:rPr>
              <w:t>1.1.1.8.1.8.1</w:t>
            </w:r>
            <w:bookmarkEnd w:id="43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сицкая Т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викова Л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37" w:name="sub_1118182"/>
            <w:r w:rsidRPr="001148B0">
              <w:rPr>
                <w:sz w:val="16"/>
                <w:szCs w:val="16"/>
              </w:rPr>
              <w:t>1.1.1.8.1.8.2</w:t>
            </w:r>
            <w:bookmarkEnd w:id="43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сицкая T.C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викова Л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38" w:name="sub_1118183"/>
            <w:r w:rsidRPr="001148B0">
              <w:rPr>
                <w:sz w:val="16"/>
                <w:szCs w:val="16"/>
              </w:rPr>
              <w:t>1.1.1.8.1.8.3</w:t>
            </w:r>
            <w:bookmarkEnd w:id="43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сицкая T.C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викова Л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-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39" w:name="sub_1118191"/>
            <w:r w:rsidRPr="001148B0">
              <w:rPr>
                <w:sz w:val="16"/>
                <w:szCs w:val="16"/>
              </w:rPr>
              <w:t>1.1.1.8.1.9.1</w:t>
            </w:r>
            <w:bookmarkEnd w:id="43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улин В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маров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зарова И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устиков Г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-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азвивающее обучение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40" w:name="sub_1112"/>
            <w:r w:rsidRPr="001148B0">
              <w:rPr>
                <w:sz w:val="16"/>
                <w:szCs w:val="16"/>
              </w:rPr>
              <w:t>1.1.2.</w:t>
            </w:r>
            <w:bookmarkEnd w:id="440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41" w:name="sub_1121"/>
            <w:r w:rsidRPr="001148B0">
              <w:rPr>
                <w:sz w:val="16"/>
                <w:szCs w:val="16"/>
              </w:rPr>
              <w:t>1.1.2.1</w:t>
            </w:r>
            <w:bookmarkEnd w:id="441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и литература (предметная область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42" w:name="sub_11211"/>
            <w:r w:rsidRPr="001148B0">
              <w:rPr>
                <w:sz w:val="16"/>
                <w:szCs w:val="16"/>
              </w:rPr>
              <w:t>1.1.2.1.1</w:t>
            </w:r>
            <w:bookmarkEnd w:id="442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43" w:name="sub_1121111"/>
            <w:r w:rsidRPr="001148B0">
              <w:rPr>
                <w:sz w:val="16"/>
                <w:szCs w:val="16"/>
              </w:rPr>
              <w:t>1.1.2.1.1.1.1</w:t>
            </w:r>
            <w:bookmarkEnd w:id="44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рдаков Д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нев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бицкая Л.А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Вербицкой Л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44" w:name="sub_1121112"/>
            <w:r w:rsidRPr="001148B0">
              <w:rPr>
                <w:sz w:val="16"/>
                <w:szCs w:val="16"/>
              </w:rPr>
              <w:t>1.1.2.1.1.1.2</w:t>
            </w:r>
            <w:bookmarkEnd w:id="44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рдаков Д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нев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угач В.Е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Вербицкой Л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45" w:name="sub_1121113"/>
            <w:r w:rsidRPr="001148B0">
              <w:rPr>
                <w:sz w:val="16"/>
                <w:szCs w:val="16"/>
              </w:rPr>
              <w:t>1.1.2.1.1.1.3</w:t>
            </w:r>
            <w:bookmarkEnd w:id="44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рдаков Д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нев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угач В.Е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Вербицкой Л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46" w:name="sub_1121114"/>
            <w:r w:rsidRPr="001148B0">
              <w:rPr>
                <w:sz w:val="16"/>
                <w:szCs w:val="16"/>
              </w:rPr>
              <w:t>1.1.2.1.1.1.4</w:t>
            </w:r>
            <w:bookmarkEnd w:id="44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рдаков Д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нев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бицкая Л.А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Вербицкой Л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47" w:name="sub_1121115"/>
            <w:r w:rsidRPr="001148B0">
              <w:rPr>
                <w:sz w:val="16"/>
                <w:szCs w:val="16"/>
              </w:rPr>
              <w:lastRenderedPageBreak/>
              <w:t>1.1.2.1.1.1.5</w:t>
            </w:r>
            <w:bookmarkEnd w:id="44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рдаков Д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нев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угач В.Е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Вербицкой Л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48" w:name="sub_1121121"/>
            <w:r w:rsidRPr="001148B0">
              <w:rPr>
                <w:sz w:val="16"/>
                <w:szCs w:val="16"/>
              </w:rPr>
              <w:t>1.1.2.1.1.2.1</w:t>
            </w:r>
            <w:bookmarkEnd w:id="44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ыстрова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бирева Л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Быстровой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49" w:name="sub_1121122"/>
            <w:r w:rsidRPr="001148B0">
              <w:rPr>
                <w:sz w:val="16"/>
                <w:szCs w:val="16"/>
              </w:rPr>
              <w:t>1.1.2.1.1.2.2</w:t>
            </w:r>
            <w:bookmarkEnd w:id="44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ыстрова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бирева Л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Быстровой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50" w:name="sub_1121123"/>
            <w:r w:rsidRPr="001148B0">
              <w:rPr>
                <w:sz w:val="16"/>
                <w:szCs w:val="16"/>
              </w:rPr>
              <w:t>1.1.2.1.1.2.3</w:t>
            </w:r>
            <w:bookmarkEnd w:id="45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ыстрова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бирева Л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Быстровой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51" w:name="sub_1121124"/>
            <w:r w:rsidRPr="001148B0">
              <w:rPr>
                <w:sz w:val="16"/>
                <w:szCs w:val="16"/>
              </w:rPr>
              <w:t>1.1.2.1.1.2.4</w:t>
            </w:r>
            <w:bookmarkEnd w:id="45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ыстрова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бирева Л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Быстровой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52" w:name="sub_1121125"/>
            <w:r w:rsidRPr="001148B0">
              <w:rPr>
                <w:sz w:val="16"/>
                <w:szCs w:val="16"/>
              </w:rPr>
              <w:t>1.1.2.1.1.2.5</w:t>
            </w:r>
            <w:bookmarkEnd w:id="45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ыстрова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бирева Л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Быстровой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53" w:name="sub_1121131"/>
            <w:r w:rsidRPr="001148B0">
              <w:rPr>
                <w:sz w:val="16"/>
                <w:szCs w:val="16"/>
              </w:rPr>
              <w:t>1.1.2.1.1.3.1</w:t>
            </w:r>
            <w:bookmarkEnd w:id="45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дыженская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 М.Т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остенцова Л.А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54" w:name="sub_1121132"/>
            <w:r w:rsidRPr="001148B0">
              <w:rPr>
                <w:sz w:val="16"/>
                <w:szCs w:val="16"/>
              </w:rPr>
              <w:t>1.1.2.1.1.3.2</w:t>
            </w:r>
            <w:bookmarkEnd w:id="45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 М.Т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дыженская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остенцова Л.А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55" w:name="sub_1121133"/>
            <w:r w:rsidRPr="001148B0">
              <w:rPr>
                <w:sz w:val="16"/>
                <w:szCs w:val="16"/>
              </w:rPr>
              <w:t>1.1.2.1.1.3.3</w:t>
            </w:r>
            <w:bookmarkEnd w:id="45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 М.Т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дыженская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остенцова Л.А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56" w:name="sub_1121134"/>
            <w:r w:rsidRPr="001148B0">
              <w:rPr>
                <w:sz w:val="16"/>
                <w:szCs w:val="16"/>
              </w:rPr>
              <w:t>1.1.2.1.1.3.4</w:t>
            </w:r>
            <w:bookmarkEnd w:id="45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хударов С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ючков С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ксимов Л.Ю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57" w:name="sub_1121135"/>
            <w:r w:rsidRPr="001148B0">
              <w:rPr>
                <w:sz w:val="16"/>
                <w:szCs w:val="16"/>
              </w:rPr>
              <w:t>1.1.2.1.1.3.5</w:t>
            </w:r>
            <w:bookmarkEnd w:id="45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хударов С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ючков С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ксимов Л.Ю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58" w:name="sub_1121141"/>
            <w:r w:rsidRPr="001148B0">
              <w:rPr>
                <w:sz w:val="16"/>
                <w:szCs w:val="16"/>
              </w:rPr>
              <w:t>1.1.2.1.1.4.1</w:t>
            </w:r>
            <w:bookmarkEnd w:id="45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зумовская М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ьвова С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пинос В.И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59" w:name="sub_1121142"/>
            <w:r w:rsidRPr="001148B0">
              <w:rPr>
                <w:sz w:val="16"/>
                <w:szCs w:val="16"/>
              </w:rPr>
              <w:t>1.1.2.1.1.4.2</w:t>
            </w:r>
            <w:bookmarkEnd w:id="45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зумовская М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ьвова С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пинос В.И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60" w:name="sub_1121143"/>
            <w:r w:rsidRPr="001148B0">
              <w:rPr>
                <w:sz w:val="16"/>
                <w:szCs w:val="16"/>
              </w:rPr>
              <w:t>1.1.2.1.1.4.3</w:t>
            </w:r>
            <w:bookmarkEnd w:id="46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зумовская М.М., Львова С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пинос В.И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61" w:name="sub_1121144"/>
            <w:r w:rsidRPr="001148B0">
              <w:rPr>
                <w:sz w:val="16"/>
                <w:szCs w:val="16"/>
              </w:rPr>
              <w:t>1.1.2.1.1.4.4</w:t>
            </w:r>
            <w:bookmarkEnd w:id="46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зумовская М.М., Львова С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пинос В.И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62" w:name="sub_1121145"/>
            <w:r w:rsidRPr="001148B0">
              <w:rPr>
                <w:sz w:val="16"/>
                <w:szCs w:val="16"/>
              </w:rPr>
              <w:t>1.1.2.1.1.4.5</w:t>
            </w:r>
            <w:bookmarkEnd w:id="46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зумовская М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ьвова С.И., Капинос В.И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63" w:name="sub_1121151"/>
            <w:r w:rsidRPr="001148B0">
              <w:rPr>
                <w:sz w:val="16"/>
                <w:szCs w:val="16"/>
              </w:rPr>
              <w:t>1.1.2.1.1.5.1</w:t>
            </w:r>
            <w:bookmarkEnd w:id="46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бченкова Л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О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лазков А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64" w:name="sub_1121152"/>
            <w:r w:rsidRPr="001148B0">
              <w:rPr>
                <w:sz w:val="16"/>
                <w:szCs w:val="16"/>
              </w:rPr>
              <w:t>1.1.2.1.1.5.2</w:t>
            </w:r>
            <w:bookmarkEnd w:id="46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бченкова Л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О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горовская О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65" w:name="sub_1121153"/>
            <w:r w:rsidRPr="001148B0">
              <w:rPr>
                <w:sz w:val="16"/>
                <w:szCs w:val="16"/>
              </w:rPr>
              <w:lastRenderedPageBreak/>
              <w:t>1.1.2.1.1.5.3</w:t>
            </w:r>
            <w:bookmarkEnd w:id="46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бченкова Л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О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горовская О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66" w:name="sub_1121154"/>
            <w:r w:rsidRPr="001148B0">
              <w:rPr>
                <w:sz w:val="16"/>
                <w:szCs w:val="16"/>
              </w:rPr>
              <w:t>1.1.2.1.1.5.4</w:t>
            </w:r>
            <w:bookmarkEnd w:id="46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бченкова Л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О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горовская О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67" w:name="sub_1121155"/>
            <w:r w:rsidRPr="001148B0">
              <w:rPr>
                <w:sz w:val="16"/>
                <w:szCs w:val="16"/>
              </w:rPr>
              <w:t>1.1.2.1.1.5.5</w:t>
            </w:r>
            <w:bookmarkEnd w:id="46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бченкова Л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О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горовская О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68" w:name="sub_1121161"/>
            <w:r w:rsidRPr="001148B0">
              <w:rPr>
                <w:sz w:val="16"/>
                <w:szCs w:val="16"/>
              </w:rPr>
              <w:t>1.1.2.1.1.6.1</w:t>
            </w:r>
            <w:bookmarkEnd w:id="46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мелёв А.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лоренская Э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чук Л.О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Шмелёва А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69" w:name="sub_1121162"/>
            <w:r w:rsidRPr="001148B0">
              <w:rPr>
                <w:sz w:val="16"/>
                <w:szCs w:val="16"/>
              </w:rPr>
              <w:t>1.1.2.1.1.6.2</w:t>
            </w:r>
            <w:bookmarkEnd w:id="46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мелёв А.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лоренская Э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чук Л.О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Шмелёва А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70" w:name="sub_1121163"/>
            <w:r w:rsidRPr="001148B0">
              <w:rPr>
                <w:sz w:val="16"/>
                <w:szCs w:val="16"/>
              </w:rPr>
              <w:t>1.1.2.1.1.6.3</w:t>
            </w:r>
            <w:bookmarkEnd w:id="47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мелёв А.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лоренская Э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чук Л.О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Шмелёва А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71" w:name="sub_1121164"/>
            <w:r w:rsidRPr="001148B0">
              <w:rPr>
                <w:sz w:val="16"/>
                <w:szCs w:val="16"/>
              </w:rPr>
              <w:t>1.1.2.1.1.6.4</w:t>
            </w:r>
            <w:bookmarkEnd w:id="47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мелёв А.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лоренская Э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чук Л.О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Шмелёва А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72" w:name="sub_1121165"/>
            <w:r w:rsidRPr="001148B0">
              <w:rPr>
                <w:sz w:val="16"/>
                <w:szCs w:val="16"/>
              </w:rPr>
              <w:t>1.1.2.1.1.6.5</w:t>
            </w:r>
            <w:bookmarkEnd w:id="47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мелёв А.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лоренская Э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чук Л.O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Шмелёва А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73" w:name="sub_1121171"/>
            <w:r w:rsidRPr="001148B0">
              <w:rPr>
                <w:sz w:val="16"/>
                <w:szCs w:val="16"/>
              </w:rPr>
              <w:t>1.1.2.1.1.7.1</w:t>
            </w:r>
            <w:bookmarkEnd w:id="47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: Тео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байцева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снокова Л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-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74" w:name="sub_1121172"/>
            <w:r w:rsidRPr="001148B0">
              <w:rPr>
                <w:sz w:val="16"/>
                <w:szCs w:val="16"/>
              </w:rPr>
              <w:t>1.1.2.1.1.7.2</w:t>
            </w:r>
            <w:bookmarkEnd w:id="47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: Русская речь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тина Е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75" w:name="sub_1121173"/>
            <w:r w:rsidRPr="001148B0">
              <w:rPr>
                <w:sz w:val="16"/>
                <w:szCs w:val="16"/>
              </w:rPr>
              <w:t>1.1.2.1.1.7.3</w:t>
            </w:r>
            <w:bookmarkEnd w:id="47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. Прак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палова А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емеева А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дман-Орлова Г.К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Купаловой А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кционерное общество</w:t>
            </w:r>
          </w:p>
          <w:p w:rsidR="00272CFA" w:rsidRPr="001148B0" w:rsidRDefault="00ED1CCF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«</w:t>
            </w:r>
            <w:r w:rsidR="00272CFA" w:rsidRPr="001148B0">
              <w:rPr>
                <w:sz w:val="16"/>
                <w:szCs w:val="16"/>
              </w:rPr>
              <w:t xml:space="preserve">Издательство </w:t>
            </w:r>
            <w:r w:rsidRPr="001148B0">
              <w:rPr>
                <w:sz w:val="16"/>
                <w:szCs w:val="16"/>
              </w:rPr>
              <w:t>«</w:t>
            </w:r>
            <w:r w:rsidR="00272CFA" w:rsidRPr="001148B0">
              <w:rPr>
                <w:sz w:val="16"/>
                <w:szCs w:val="16"/>
              </w:rPr>
              <w:t>Просвещение</w:t>
            </w:r>
            <w:r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т 20 мая 2020 года</w:t>
            </w:r>
          </w:p>
          <w:p w:rsidR="00272CFA" w:rsidRPr="001148B0" w:rsidRDefault="00ED1CCF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№</w:t>
            </w:r>
            <w:r w:rsidR="00272CFA" w:rsidRPr="001148B0">
              <w:rPr>
                <w:sz w:val="16"/>
                <w:szCs w:val="16"/>
              </w:rPr>
              <w:t> 2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76" w:name="sub_1121174"/>
            <w:r w:rsidRPr="001148B0">
              <w:rPr>
                <w:sz w:val="16"/>
                <w:szCs w:val="16"/>
              </w:rPr>
              <w:t>1.1.2.1.1.7.4</w:t>
            </w:r>
            <w:bookmarkEnd w:id="47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: Русская речь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тина Е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77" w:name="sub_1121175"/>
            <w:r w:rsidRPr="001148B0">
              <w:rPr>
                <w:sz w:val="16"/>
                <w:szCs w:val="16"/>
              </w:rPr>
              <w:t>1.1.2.1.1.7.5</w:t>
            </w:r>
            <w:bookmarkEnd w:id="47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. Прак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дман-Орлова Г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именова С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емеева А.П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Лидман-Орловой Г.К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78" w:name="sub_1121176"/>
            <w:r w:rsidRPr="001148B0">
              <w:rPr>
                <w:sz w:val="16"/>
                <w:szCs w:val="16"/>
              </w:rPr>
              <w:t>1.1.2.1.1.7.6</w:t>
            </w:r>
            <w:bookmarkEnd w:id="47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: Русская речь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тина Е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79" w:name="sub_1121177"/>
            <w:r w:rsidRPr="001148B0">
              <w:rPr>
                <w:sz w:val="16"/>
                <w:szCs w:val="16"/>
              </w:rPr>
              <w:t>1.1.2.1.1.7.7</w:t>
            </w:r>
            <w:bookmarkEnd w:id="47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. Прак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именова С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емеева А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палова А.Ю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именовой С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80" w:name="sub_1121178"/>
            <w:r w:rsidRPr="001148B0">
              <w:rPr>
                <w:sz w:val="16"/>
                <w:szCs w:val="16"/>
              </w:rPr>
              <w:t>1.1.2.1.1.7.8</w:t>
            </w:r>
            <w:bookmarkEnd w:id="48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: Русская речь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тина Е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 с ограниченной ответственностью</w:t>
            </w:r>
          </w:p>
          <w:p w:rsidR="00272CFA" w:rsidRPr="001148B0" w:rsidRDefault="00ED1CCF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«</w:t>
            </w:r>
            <w:r w:rsidR="00272CFA" w:rsidRPr="001148B0">
              <w:rPr>
                <w:sz w:val="16"/>
                <w:szCs w:val="16"/>
              </w:rPr>
              <w:t>ДРОФА</w:t>
            </w:r>
            <w:r w:rsidRPr="001148B0">
              <w:rPr>
                <w:sz w:val="16"/>
                <w:szCs w:val="16"/>
              </w:rPr>
              <w:t>»</w:t>
            </w:r>
            <w:r w:rsidR="00272CFA" w:rsidRPr="001148B0">
              <w:rPr>
                <w:sz w:val="16"/>
                <w:szCs w:val="16"/>
              </w:rPr>
              <w:t xml:space="preserve">; Акционерное общество </w:t>
            </w:r>
            <w:r w:rsidRPr="001148B0">
              <w:rPr>
                <w:sz w:val="16"/>
                <w:szCs w:val="16"/>
              </w:rPr>
              <w:t>«</w:t>
            </w:r>
            <w:r w:rsidR="00272CFA" w:rsidRPr="001148B0">
              <w:rPr>
                <w:sz w:val="16"/>
                <w:szCs w:val="16"/>
              </w:rPr>
              <w:t xml:space="preserve">Издательство </w:t>
            </w:r>
            <w:r w:rsidRPr="001148B0">
              <w:rPr>
                <w:sz w:val="16"/>
                <w:szCs w:val="16"/>
              </w:rPr>
              <w:t>«</w:t>
            </w:r>
            <w:r w:rsidR="00272CFA" w:rsidRPr="001148B0">
              <w:rPr>
                <w:sz w:val="16"/>
                <w:szCs w:val="16"/>
              </w:rPr>
              <w:t>Просвещение</w:t>
            </w:r>
            <w:r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тво</w:t>
            </w:r>
          </w:p>
          <w:p w:rsidR="00272CFA" w:rsidRPr="001148B0" w:rsidRDefault="00ED1CCF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«</w:t>
            </w:r>
            <w:r w:rsidR="00272CFA" w:rsidRPr="001148B0">
              <w:rPr>
                <w:sz w:val="16"/>
                <w:szCs w:val="16"/>
              </w:rPr>
              <w:t>Просвещение</w:t>
            </w:r>
            <w:r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81" w:name="sub_1121179"/>
            <w:r w:rsidRPr="001148B0">
              <w:rPr>
                <w:sz w:val="16"/>
                <w:szCs w:val="16"/>
              </w:rPr>
              <w:lastRenderedPageBreak/>
              <w:t>1.1.2.1.1.7.9</w:t>
            </w:r>
            <w:bookmarkEnd w:id="48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. Прак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ичугов Ю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емеева А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палова А.Ю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ичугова Ю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82" w:name="sub_11211710"/>
            <w:r w:rsidRPr="001148B0">
              <w:rPr>
                <w:sz w:val="16"/>
                <w:szCs w:val="16"/>
              </w:rPr>
              <w:t>1.1.2.1.1.7.10</w:t>
            </w:r>
            <w:bookmarkEnd w:id="48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: Русская речь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тина Е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83" w:name="sub_11211711"/>
            <w:r w:rsidRPr="001148B0">
              <w:rPr>
                <w:sz w:val="16"/>
                <w:szCs w:val="16"/>
              </w:rPr>
              <w:t>1.1.2.1.1.7.11</w:t>
            </w:r>
            <w:bookmarkEnd w:id="48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. Прак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ичугов Ю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емеева А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палова А.Ю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ичугова Ю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84" w:name="sub_1121181"/>
            <w:r w:rsidRPr="001148B0">
              <w:rPr>
                <w:sz w:val="16"/>
                <w:szCs w:val="16"/>
              </w:rPr>
              <w:t>1.1.2.1.1.8.1</w:t>
            </w:r>
            <w:bookmarkEnd w:id="48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: Тео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байцева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-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85" w:name="sub_11211101"/>
            <w:r w:rsidRPr="001148B0">
              <w:rPr>
                <w:sz w:val="16"/>
                <w:szCs w:val="16"/>
              </w:rPr>
              <w:t>1.1.2.1.1.10.1</w:t>
            </w:r>
            <w:bookmarkEnd w:id="48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йкина А.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лявина Т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евушкина О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яузова О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мраева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лик А.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душкин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лдова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тонова О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86" w:name="sub_11211102"/>
            <w:r w:rsidRPr="001148B0">
              <w:rPr>
                <w:sz w:val="16"/>
                <w:szCs w:val="16"/>
              </w:rPr>
              <w:t>1.1.2.1.1.10.2</w:t>
            </w:r>
            <w:bookmarkEnd w:id="48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йкина А.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лявина Т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евушкина О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яузова О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мраева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лик А.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душкин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лдова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тонова О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87" w:name="sub_11211103"/>
            <w:r w:rsidRPr="001148B0">
              <w:rPr>
                <w:sz w:val="16"/>
                <w:szCs w:val="16"/>
              </w:rPr>
              <w:t>1.1.2.1.1.10.3</w:t>
            </w:r>
            <w:bookmarkEnd w:id="48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йкина А.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лявина Т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евушкина О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яузова О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мраева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лик А.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душкин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лдова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тонова О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88" w:name="sub_11211104"/>
            <w:r w:rsidRPr="001148B0">
              <w:rPr>
                <w:sz w:val="16"/>
                <w:szCs w:val="16"/>
              </w:rPr>
              <w:t>1.1.2.1.1.10.4</w:t>
            </w:r>
            <w:bookmarkEnd w:id="48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йкина А.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лявина Т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евушкина О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яузова О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мраева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лик А.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душкин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лдова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тонова О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89" w:name="sub_11211105"/>
            <w:r w:rsidRPr="001148B0">
              <w:rPr>
                <w:sz w:val="16"/>
                <w:szCs w:val="16"/>
              </w:rPr>
              <w:t>1.1.2.1.1.10.5</w:t>
            </w:r>
            <w:bookmarkEnd w:id="48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йкина А.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лявина Т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евушкина О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яузова О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мраева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лик А.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душкин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лдова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тонова О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90" w:name="sub_11212"/>
            <w:r w:rsidRPr="001148B0">
              <w:rPr>
                <w:sz w:val="16"/>
                <w:szCs w:val="16"/>
              </w:rPr>
              <w:t>1.1.2.1.2</w:t>
            </w:r>
            <w:bookmarkEnd w:id="490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.1.2.1.2.1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лин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манова А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91" w:name="sub_1121212"/>
            <w:r w:rsidRPr="001148B0">
              <w:rPr>
                <w:sz w:val="16"/>
                <w:szCs w:val="16"/>
              </w:rPr>
              <w:t>1.1.2.1.2.1.2</w:t>
            </w:r>
            <w:bookmarkEnd w:id="49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лин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манова А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92" w:name="sub_1121213"/>
            <w:r w:rsidRPr="001148B0">
              <w:rPr>
                <w:sz w:val="16"/>
                <w:szCs w:val="16"/>
              </w:rPr>
              <w:t>1.1.2.1.2.1.3</w:t>
            </w:r>
            <w:bookmarkEnd w:id="49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лин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манова А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93" w:name="sub_1121214"/>
            <w:r w:rsidRPr="001148B0">
              <w:rPr>
                <w:sz w:val="16"/>
                <w:szCs w:val="16"/>
              </w:rPr>
              <w:t>1.1.2.1.2.1.4</w:t>
            </w:r>
            <w:bookmarkEnd w:id="49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лин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манова А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94" w:name="sub_1121215"/>
            <w:r w:rsidRPr="001148B0">
              <w:rPr>
                <w:sz w:val="16"/>
                <w:szCs w:val="16"/>
              </w:rPr>
              <w:t>1.1.2.1.2.1.5</w:t>
            </w:r>
            <w:bookmarkEnd w:id="49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лин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манова А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едоров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95" w:name="sub_1121221"/>
            <w:r w:rsidRPr="001148B0">
              <w:rPr>
                <w:sz w:val="16"/>
                <w:szCs w:val="16"/>
              </w:rPr>
              <w:t>1.1.2.1.2.2.1</w:t>
            </w:r>
            <w:bookmarkEnd w:id="49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овина В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уравлев В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овин В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96" w:name="sub_1121222"/>
            <w:r w:rsidRPr="001148B0">
              <w:rPr>
                <w:sz w:val="16"/>
                <w:szCs w:val="16"/>
              </w:rPr>
              <w:t>1.1.2.1.2.2.2</w:t>
            </w:r>
            <w:bookmarkEnd w:id="49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ухина В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овина В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уравлев В.П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Коровиной В.Я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97" w:name="sub_1121223"/>
            <w:r w:rsidRPr="001148B0">
              <w:rPr>
                <w:sz w:val="16"/>
                <w:szCs w:val="16"/>
              </w:rPr>
              <w:lastRenderedPageBreak/>
              <w:t>1.1.2.1.2.2.3</w:t>
            </w:r>
            <w:bookmarkEnd w:id="49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овина В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уравлев В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овин В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98" w:name="sub_1121224"/>
            <w:r w:rsidRPr="001148B0">
              <w:rPr>
                <w:sz w:val="16"/>
                <w:szCs w:val="16"/>
              </w:rPr>
              <w:t>1.1.2.1.2.2.4</w:t>
            </w:r>
            <w:bookmarkEnd w:id="49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овина В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уравлев В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овин В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499" w:name="sub_1121225"/>
            <w:r w:rsidRPr="001148B0">
              <w:rPr>
                <w:sz w:val="16"/>
                <w:szCs w:val="16"/>
              </w:rPr>
              <w:t>1.1.2.1.2.2.5</w:t>
            </w:r>
            <w:bookmarkEnd w:id="49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овина В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уравлев В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овин В.И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Коровиной В.Я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00" w:name="sub_1121231"/>
            <w:r w:rsidRPr="001148B0">
              <w:rPr>
                <w:sz w:val="16"/>
                <w:szCs w:val="16"/>
              </w:rPr>
              <w:t>1.1.2.1.2.3.1</w:t>
            </w:r>
            <w:bookmarkEnd w:id="50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кин Г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01" w:name="sub_1121232"/>
            <w:r w:rsidRPr="001148B0">
              <w:rPr>
                <w:sz w:val="16"/>
                <w:szCs w:val="16"/>
              </w:rPr>
              <w:t>1.1.2.1.2.3.2</w:t>
            </w:r>
            <w:bookmarkEnd w:id="50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кин Г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02" w:name="sub_1121233"/>
            <w:r w:rsidRPr="001148B0">
              <w:rPr>
                <w:sz w:val="16"/>
                <w:szCs w:val="16"/>
              </w:rPr>
              <w:t>1.1.2.1.2.3.3</w:t>
            </w:r>
            <w:bookmarkEnd w:id="50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кин Г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03" w:name="sub_1121234"/>
            <w:r w:rsidRPr="001148B0">
              <w:rPr>
                <w:sz w:val="16"/>
                <w:szCs w:val="16"/>
              </w:rPr>
              <w:t>1.1.2.1.2.3.4</w:t>
            </w:r>
            <w:bookmarkEnd w:id="50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кин Г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04" w:name="sub_1121235"/>
            <w:r w:rsidRPr="001148B0">
              <w:rPr>
                <w:sz w:val="16"/>
                <w:szCs w:val="16"/>
              </w:rPr>
              <w:t>1.1.2.1.2.3.5</w:t>
            </w:r>
            <w:bookmarkEnd w:id="50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инин С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харов В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лмаев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05" w:name="sub_1121241"/>
            <w:r w:rsidRPr="001148B0">
              <w:rPr>
                <w:sz w:val="16"/>
                <w:szCs w:val="16"/>
              </w:rPr>
              <w:t>1.1.2.1.2.4.1</w:t>
            </w:r>
            <w:bookmarkEnd w:id="50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жкова Т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стюхина М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рина Г.Л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Сухих И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разовательно-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разовательно-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06" w:name="sub_1121242"/>
            <w:r w:rsidRPr="001148B0">
              <w:rPr>
                <w:sz w:val="16"/>
                <w:szCs w:val="16"/>
              </w:rPr>
              <w:t>1.1.2.1.2.4.2</w:t>
            </w:r>
            <w:bookmarkEnd w:id="50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жкова Т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йс И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рина Г.Л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Сухих И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разовательно-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разовательно-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07" w:name="sub_1121243"/>
            <w:r w:rsidRPr="001148B0">
              <w:rPr>
                <w:sz w:val="16"/>
                <w:szCs w:val="16"/>
              </w:rPr>
              <w:t>1.1.2.1.2.4.3</w:t>
            </w:r>
            <w:bookmarkEnd w:id="50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лкова Ю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йс И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жкова Т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хих И.Н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Сухих И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разовательно-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разовательно-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08" w:name="sub_1121244"/>
            <w:r w:rsidRPr="001148B0">
              <w:rPr>
                <w:sz w:val="16"/>
                <w:szCs w:val="16"/>
              </w:rPr>
              <w:t>1.1.2.1.2.4.4</w:t>
            </w:r>
            <w:bookmarkEnd w:id="50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жкова Т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йс И.Н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Сухих И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разовательно-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разовательно-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09" w:name="sub_1121245"/>
            <w:r w:rsidRPr="001148B0">
              <w:rPr>
                <w:sz w:val="16"/>
                <w:szCs w:val="16"/>
              </w:rPr>
              <w:t>1.1.2.1.2.4.5</w:t>
            </w:r>
            <w:bookmarkEnd w:id="50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хих И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разовательно-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разовательно-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10" w:name="sub_1121251"/>
            <w:r w:rsidRPr="001148B0">
              <w:rPr>
                <w:sz w:val="16"/>
                <w:szCs w:val="16"/>
              </w:rPr>
              <w:t>1.1.2.1.2.5.1</w:t>
            </w:r>
            <w:bookmarkEnd w:id="51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ртов В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убина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пполитова Н.А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Чертова В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11" w:name="sub_1121252"/>
            <w:r w:rsidRPr="001148B0">
              <w:rPr>
                <w:sz w:val="16"/>
                <w:szCs w:val="16"/>
              </w:rPr>
              <w:t>1.1.2.1.2.5.2</w:t>
            </w:r>
            <w:bookmarkEnd w:id="51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ртов В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убина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пполитова Н.А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Чертова В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12" w:name="sub_1121253"/>
            <w:r w:rsidRPr="001148B0">
              <w:rPr>
                <w:sz w:val="16"/>
                <w:szCs w:val="16"/>
              </w:rPr>
              <w:t>1.1.2.1.2.5.3</w:t>
            </w:r>
            <w:bookmarkEnd w:id="51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ртов В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убина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пполитова Н.А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Чертова В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13" w:name="sub_1121254"/>
            <w:r w:rsidRPr="001148B0">
              <w:rPr>
                <w:sz w:val="16"/>
                <w:szCs w:val="16"/>
              </w:rPr>
              <w:t>1.1.2.1.2.5.4</w:t>
            </w:r>
            <w:bookmarkEnd w:id="51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ртов В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убина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типова А.М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Чертова В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14" w:name="sub_1121255"/>
            <w:r w:rsidRPr="001148B0">
              <w:rPr>
                <w:sz w:val="16"/>
                <w:szCs w:val="16"/>
              </w:rPr>
              <w:t>1.1.2.1.2.5.5</w:t>
            </w:r>
            <w:bookmarkEnd w:id="51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ртов В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убина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типова А.М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Чертова В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15" w:name="sub_1121261"/>
            <w:r w:rsidRPr="001148B0">
              <w:rPr>
                <w:sz w:val="16"/>
                <w:szCs w:val="16"/>
              </w:rPr>
              <w:lastRenderedPageBreak/>
              <w:t>1.1.2.1.2.6.1</w:t>
            </w:r>
            <w:bookmarkEnd w:id="51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хангельский А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Т.Ю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Архангельского А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16" w:name="sub_1121262"/>
            <w:r w:rsidRPr="001148B0">
              <w:rPr>
                <w:sz w:val="16"/>
                <w:szCs w:val="16"/>
              </w:rPr>
              <w:t>1.1.2.1.2.6.2</w:t>
            </w:r>
            <w:bookmarkEnd w:id="51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хангельский А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Т.Ю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Архангельского А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>; Акционерное общество</w:t>
            </w:r>
          </w:p>
          <w:p w:rsidR="00272CFA" w:rsidRPr="001148B0" w:rsidRDefault="00ED1CCF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«</w:t>
            </w:r>
            <w:r w:rsidR="00272CFA" w:rsidRPr="001148B0">
              <w:rPr>
                <w:sz w:val="16"/>
                <w:szCs w:val="16"/>
              </w:rPr>
              <w:t xml:space="preserve">Издательство </w:t>
            </w:r>
            <w:r w:rsidRPr="001148B0">
              <w:rPr>
                <w:sz w:val="16"/>
                <w:szCs w:val="16"/>
              </w:rPr>
              <w:t>«</w:t>
            </w:r>
            <w:r w:rsidR="00272CFA" w:rsidRPr="001148B0">
              <w:rPr>
                <w:sz w:val="16"/>
                <w:szCs w:val="16"/>
              </w:rPr>
              <w:t>Просвещение</w:t>
            </w:r>
            <w:r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17" w:name="sub_1121263"/>
            <w:r w:rsidRPr="001148B0">
              <w:rPr>
                <w:sz w:val="16"/>
                <w:szCs w:val="16"/>
              </w:rPr>
              <w:t>1.1.2.1.2.6.3</w:t>
            </w:r>
            <w:bookmarkEnd w:id="51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хангельский А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Т.Ю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Архангельского А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18" w:name="sub_1121264"/>
            <w:r w:rsidRPr="001148B0">
              <w:rPr>
                <w:sz w:val="16"/>
                <w:szCs w:val="16"/>
              </w:rPr>
              <w:t>1.1.2.1.2.6.4</w:t>
            </w:r>
            <w:bookmarkEnd w:id="51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хангельский А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Т.Ю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Архангельского А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19" w:name="sub_1121265"/>
            <w:r w:rsidRPr="001148B0">
              <w:rPr>
                <w:sz w:val="16"/>
                <w:szCs w:val="16"/>
              </w:rPr>
              <w:t>1.1.2.1.2.6.5</w:t>
            </w:r>
            <w:bookmarkEnd w:id="51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хангельский А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Т.Ю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Архангельского А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20" w:name="sub_1121271"/>
            <w:r w:rsidRPr="001148B0">
              <w:rPr>
                <w:sz w:val="16"/>
                <w:szCs w:val="16"/>
              </w:rPr>
              <w:t>1.1.2.1.2.7.1</w:t>
            </w:r>
            <w:bookmarkEnd w:id="52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сквин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уряева Н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охина Е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21" w:name="sub_1121272"/>
            <w:r w:rsidRPr="001148B0">
              <w:rPr>
                <w:sz w:val="16"/>
                <w:szCs w:val="16"/>
              </w:rPr>
              <w:t>1.1.2.1.2.7.2</w:t>
            </w:r>
            <w:bookmarkEnd w:id="52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сквин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уряева Н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охина Е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22" w:name="sub_1121273"/>
            <w:r w:rsidRPr="001148B0">
              <w:rPr>
                <w:sz w:val="16"/>
                <w:szCs w:val="16"/>
              </w:rPr>
              <w:t>1.1.2.1.2.7.3</w:t>
            </w:r>
            <w:bookmarkEnd w:id="52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сквин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уряева Н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охина Е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23" w:name="sub_1121274"/>
            <w:r w:rsidRPr="001148B0">
              <w:rPr>
                <w:sz w:val="16"/>
                <w:szCs w:val="16"/>
              </w:rPr>
              <w:t>1.1.2.1.2.7.4</w:t>
            </w:r>
            <w:bookmarkEnd w:id="52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сквин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уряева Н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охина Е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24" w:name="sub_1121275"/>
            <w:r w:rsidRPr="001148B0">
              <w:rPr>
                <w:sz w:val="16"/>
                <w:szCs w:val="16"/>
              </w:rPr>
              <w:t>1.1.2.1.2.7.5</w:t>
            </w:r>
            <w:bookmarkEnd w:id="52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сквин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уряева Н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охина Е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25" w:name="sub_1121281"/>
            <w:r w:rsidRPr="001148B0">
              <w:rPr>
                <w:sz w:val="16"/>
                <w:szCs w:val="16"/>
              </w:rPr>
              <w:t>1.1.2.1.2.8.1</w:t>
            </w:r>
            <w:bookmarkEnd w:id="52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тение (для обучающихся с интеллектуальными нарушениями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лышева З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26" w:name="sub_11212101"/>
            <w:r w:rsidRPr="001148B0">
              <w:rPr>
                <w:sz w:val="16"/>
                <w:szCs w:val="16"/>
              </w:rPr>
              <w:t>1.1.2.1.2.10.1</w:t>
            </w:r>
            <w:bookmarkEnd w:id="52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нежневская М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ренова О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ц Э.Э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Беленького Г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дровская Е.Р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елепукин P.O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исеева В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манский В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27" w:name="sub_11212102"/>
            <w:r w:rsidRPr="001148B0">
              <w:rPr>
                <w:sz w:val="16"/>
                <w:szCs w:val="16"/>
              </w:rPr>
              <w:t>1.1.2.1.2.10.2</w:t>
            </w:r>
            <w:bookmarkEnd w:id="52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нежневская М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ренова О.М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Беленького Г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дровская Е.Р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елепукин P.O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исеева В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манский В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28" w:name="sub_11212103"/>
            <w:r w:rsidRPr="001148B0">
              <w:rPr>
                <w:sz w:val="16"/>
                <w:szCs w:val="16"/>
              </w:rPr>
              <w:t>1.1.2.1.2.10.3</w:t>
            </w:r>
            <w:bookmarkEnd w:id="52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енький Г.И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Беленького Г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дровская Е.Р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елепукин P.O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исеева В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манский В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29" w:name="sub_11212104"/>
            <w:r w:rsidRPr="001148B0">
              <w:rPr>
                <w:sz w:val="16"/>
                <w:szCs w:val="16"/>
              </w:rPr>
              <w:lastRenderedPageBreak/>
              <w:t>1.1.2.1.2.10.4</w:t>
            </w:r>
            <w:bookmarkEnd w:id="52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3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1: Беленький Г.И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2: Беленький Г.И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3: Беленький Г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ренова О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дровская Е.Р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елепукин P.O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исеева В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манский В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30" w:name="sub_11212105"/>
            <w:r w:rsidRPr="001148B0">
              <w:rPr>
                <w:sz w:val="16"/>
                <w:szCs w:val="16"/>
              </w:rPr>
              <w:t>1.1.2.1.2.10.5</w:t>
            </w:r>
            <w:bookmarkEnd w:id="53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3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1: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енький Г.И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Беленького Г.И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2: Беленький Г.И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Беленького Г.И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3: Шамчикова В.М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Беленького Г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дровская Е.Р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елепукин P.O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исеева В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манский В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31" w:name="sub_11212111"/>
            <w:r w:rsidRPr="001148B0">
              <w:rPr>
                <w:sz w:val="16"/>
                <w:szCs w:val="16"/>
              </w:rPr>
              <w:t>1.1.2.1.2.11.1</w:t>
            </w:r>
            <w:bookmarkEnd w:id="53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нин Б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стинова Л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мчикова В.М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Ланина Б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едоров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ерстобинова И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гге М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нев А.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32" w:name="sub_11212112"/>
            <w:r w:rsidRPr="001148B0">
              <w:rPr>
                <w:sz w:val="16"/>
                <w:szCs w:val="16"/>
              </w:rPr>
              <w:t>1.1.2.1.2.11.2</w:t>
            </w:r>
            <w:bookmarkEnd w:id="53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нин Б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стинова Л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мчикова В.М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Ланина Б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едоров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ерстобинова И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гге М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нев А.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33" w:name="sub_11212113"/>
            <w:r w:rsidRPr="001148B0">
              <w:rPr>
                <w:sz w:val="16"/>
                <w:szCs w:val="16"/>
              </w:rPr>
              <w:t>1.1.2.1.2.11.3</w:t>
            </w:r>
            <w:bookmarkEnd w:id="53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нин Б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стинова Л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мчикова В.М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Ланина Б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едоров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ерстобинова И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гге М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нев А.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34" w:name="sub_11212114"/>
            <w:r w:rsidRPr="001148B0">
              <w:rPr>
                <w:sz w:val="16"/>
                <w:szCs w:val="16"/>
              </w:rPr>
              <w:t>1.1.2.1.2.11.4</w:t>
            </w:r>
            <w:bookmarkEnd w:id="53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нин Б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стинова Л.Ю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Ланина Б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едоров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ерстобинова И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гге М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нев А.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35" w:name="sub_11212115"/>
            <w:r w:rsidRPr="001148B0">
              <w:rPr>
                <w:sz w:val="16"/>
                <w:szCs w:val="16"/>
              </w:rPr>
              <w:t>1.1.2.1.2.11.5</w:t>
            </w:r>
            <w:bookmarkEnd w:id="53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нин Б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стинова Л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мчикова В.М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Ланина Б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едоров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ерстобинова И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гге М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нев А.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36" w:name="sub_1122"/>
            <w:r w:rsidRPr="001148B0">
              <w:rPr>
                <w:sz w:val="16"/>
                <w:szCs w:val="16"/>
              </w:rPr>
              <w:t>1.1.2.2</w:t>
            </w:r>
            <w:bookmarkEnd w:id="536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остранные языки (предметная область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37" w:name="sub_11221"/>
            <w:r w:rsidRPr="001148B0">
              <w:rPr>
                <w:sz w:val="16"/>
                <w:szCs w:val="16"/>
              </w:rPr>
              <w:t>1.1.2.2.1</w:t>
            </w:r>
            <w:bookmarkEnd w:id="537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остранный язык. Английский язык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38" w:name="sub_1122111"/>
            <w:r w:rsidRPr="001148B0">
              <w:rPr>
                <w:sz w:val="16"/>
                <w:szCs w:val="16"/>
              </w:rPr>
              <w:t>1.1.2.2.1.1.1</w:t>
            </w:r>
            <w:bookmarkEnd w:id="53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ее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Е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рков-Диссельбек Б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39" w:name="sub_1122112"/>
            <w:r w:rsidRPr="001148B0">
              <w:rPr>
                <w:sz w:val="16"/>
                <w:szCs w:val="16"/>
              </w:rPr>
              <w:t>1.1.2.2.1.1.2</w:t>
            </w:r>
            <w:bookmarkEnd w:id="53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ее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Е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рков-Диссельбек Б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40" w:name="sub_1122113"/>
            <w:r w:rsidRPr="001148B0">
              <w:rPr>
                <w:sz w:val="16"/>
                <w:szCs w:val="16"/>
              </w:rPr>
              <w:t>1.1.2.2.1.1.3</w:t>
            </w:r>
            <w:bookmarkEnd w:id="54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ее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Е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рков-Диссельбек Б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41" w:name="sub_1122114"/>
            <w:r w:rsidRPr="001148B0">
              <w:rPr>
                <w:sz w:val="16"/>
                <w:szCs w:val="16"/>
              </w:rPr>
              <w:t>1.1.2.2.1.1.4</w:t>
            </w:r>
            <w:bookmarkEnd w:id="54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ее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Е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рков-Диссельбек Б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42" w:name="sub_1122115"/>
            <w:r w:rsidRPr="001148B0">
              <w:rPr>
                <w:sz w:val="16"/>
                <w:szCs w:val="16"/>
              </w:rPr>
              <w:t>1.1.2.2.1.1.5</w:t>
            </w:r>
            <w:bookmarkEnd w:id="54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ее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Е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рков-Диссельбек Б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43" w:name="sub_1122121"/>
            <w:r w:rsidRPr="001148B0">
              <w:rPr>
                <w:sz w:val="16"/>
                <w:szCs w:val="16"/>
              </w:rPr>
              <w:lastRenderedPageBreak/>
              <w:t>1.1.2.2.1.2.1</w:t>
            </w:r>
            <w:bookmarkEnd w:id="54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а К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ли 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пылова В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44" w:name="sub_1122122"/>
            <w:r w:rsidRPr="001148B0">
              <w:rPr>
                <w:sz w:val="16"/>
                <w:szCs w:val="16"/>
              </w:rPr>
              <w:t>1.1.2.2.1.2.2</w:t>
            </w:r>
            <w:bookmarkEnd w:id="54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а К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ли 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пылова В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45" w:name="sub_1122123"/>
            <w:r w:rsidRPr="001148B0">
              <w:rPr>
                <w:sz w:val="16"/>
                <w:szCs w:val="16"/>
              </w:rPr>
              <w:t>1.1.2.2.1.2.3</w:t>
            </w:r>
            <w:bookmarkEnd w:id="54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а К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ли 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пылова В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46" w:name="sub_1122124"/>
            <w:r w:rsidRPr="001148B0">
              <w:rPr>
                <w:sz w:val="16"/>
                <w:szCs w:val="16"/>
              </w:rPr>
              <w:t>1.1.2.2.1.2.4</w:t>
            </w:r>
            <w:bookmarkEnd w:id="54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а К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ли 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пылова В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47" w:name="sub_1122125"/>
            <w:r w:rsidRPr="001148B0">
              <w:rPr>
                <w:sz w:val="16"/>
                <w:szCs w:val="16"/>
              </w:rPr>
              <w:t>1.1.2.2.1.2.5</w:t>
            </w:r>
            <w:bookmarkEnd w:id="54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а К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ли 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пылова В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48" w:name="sub_1122131"/>
            <w:r w:rsidRPr="001148B0">
              <w:rPr>
                <w:sz w:val="16"/>
                <w:szCs w:val="16"/>
              </w:rPr>
              <w:t>1.1.2.2.1.3.1</w:t>
            </w:r>
            <w:bookmarkEnd w:id="54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болетова М.З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нисенко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убанева Н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49" w:name="sub_1122132"/>
            <w:r w:rsidRPr="001148B0">
              <w:rPr>
                <w:sz w:val="16"/>
                <w:szCs w:val="16"/>
              </w:rPr>
              <w:t>1.1.2.2.1.3.2</w:t>
            </w:r>
            <w:bookmarkEnd w:id="54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болетова М.З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нисенко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убанева Н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50" w:name="sub_1122133"/>
            <w:r w:rsidRPr="001148B0">
              <w:rPr>
                <w:sz w:val="16"/>
                <w:szCs w:val="16"/>
              </w:rPr>
              <w:t>1.1.2.2.1.3.3</w:t>
            </w:r>
            <w:bookmarkEnd w:id="55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болетова М.З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убанева Н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51" w:name="sub_1122134"/>
            <w:r w:rsidRPr="001148B0">
              <w:rPr>
                <w:sz w:val="16"/>
                <w:szCs w:val="16"/>
              </w:rPr>
              <w:t>1.1.2.2.1.3.4</w:t>
            </w:r>
            <w:bookmarkEnd w:id="55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болетова М.З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убанева Н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52" w:name="sub_1122135"/>
            <w:r w:rsidRPr="001148B0">
              <w:rPr>
                <w:sz w:val="16"/>
                <w:szCs w:val="16"/>
              </w:rPr>
              <w:t>1.1.2.2.1.3.5</w:t>
            </w:r>
            <w:bookmarkEnd w:id="55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болетова М.З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бушис Е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арк О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озова А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овьева И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53" w:name="sub_1122141"/>
            <w:r w:rsidRPr="001148B0">
              <w:rPr>
                <w:sz w:val="16"/>
                <w:szCs w:val="16"/>
              </w:rPr>
              <w:t>1.1.2.2.1.4.1</w:t>
            </w:r>
            <w:bookmarkEnd w:id="55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улина Ю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ли 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оляко О.Е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54" w:name="sub_1122142"/>
            <w:r w:rsidRPr="001148B0">
              <w:rPr>
                <w:sz w:val="16"/>
                <w:szCs w:val="16"/>
              </w:rPr>
              <w:t>1.1.2.2.1.4.2</w:t>
            </w:r>
            <w:bookmarkEnd w:id="55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улина Ю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ли 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оляко О.Е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55" w:name="sub_1122143"/>
            <w:r w:rsidRPr="001148B0">
              <w:rPr>
                <w:sz w:val="16"/>
                <w:szCs w:val="16"/>
              </w:rPr>
              <w:t>1.1.2.2.1.4.3</w:t>
            </w:r>
            <w:bookmarkEnd w:id="55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улина Ю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ли 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оляко О.Е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56" w:name="sub_1122144"/>
            <w:r w:rsidRPr="001148B0">
              <w:rPr>
                <w:sz w:val="16"/>
                <w:szCs w:val="16"/>
              </w:rPr>
              <w:t>1.1.2.2.1.4.4</w:t>
            </w:r>
            <w:bookmarkEnd w:id="55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улина Ю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ли 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оляко О.Е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57" w:name="sub_1122145"/>
            <w:r w:rsidRPr="001148B0">
              <w:rPr>
                <w:sz w:val="16"/>
                <w:szCs w:val="16"/>
              </w:rPr>
              <w:t>1.1.2.2.1.4.5</w:t>
            </w:r>
            <w:bookmarkEnd w:id="55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улина Ю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ли 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оляко О.Е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58" w:name="sub_1122151"/>
            <w:r w:rsidRPr="001148B0">
              <w:rPr>
                <w:sz w:val="16"/>
                <w:szCs w:val="16"/>
              </w:rPr>
              <w:t>1.1.2.2.1.5.1</w:t>
            </w:r>
            <w:bookmarkEnd w:id="55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бицкая М.В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Вербицкой М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59" w:name="sub_1122152"/>
            <w:r w:rsidRPr="001148B0">
              <w:rPr>
                <w:sz w:val="16"/>
                <w:szCs w:val="16"/>
              </w:rPr>
              <w:t>1.1.2.2.1.5.2</w:t>
            </w:r>
            <w:bookmarkEnd w:id="55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бицкая М.В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Вербицкой М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60" w:name="sub_1122153"/>
            <w:r w:rsidRPr="001148B0">
              <w:rPr>
                <w:sz w:val="16"/>
                <w:szCs w:val="16"/>
              </w:rPr>
              <w:lastRenderedPageBreak/>
              <w:t>1.1.2.2.1.5.3</w:t>
            </w:r>
            <w:bookmarkEnd w:id="56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бицкая М.В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Вербицкой М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61" w:name="sub_1122154"/>
            <w:r w:rsidRPr="001148B0">
              <w:rPr>
                <w:sz w:val="16"/>
                <w:szCs w:val="16"/>
              </w:rPr>
              <w:t>1.1.2.2.1.5.4</w:t>
            </w:r>
            <w:bookmarkEnd w:id="56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бицкая М.В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Вербицкой М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62" w:name="sub_1122155"/>
            <w:r w:rsidRPr="001148B0">
              <w:rPr>
                <w:sz w:val="16"/>
                <w:szCs w:val="16"/>
              </w:rPr>
              <w:t>1.1.2.2.1.5.5</w:t>
            </w:r>
            <w:bookmarkEnd w:id="56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бицкая М.В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Вербицкой М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63" w:name="sub_1122161"/>
            <w:r w:rsidRPr="001148B0">
              <w:rPr>
                <w:sz w:val="16"/>
                <w:szCs w:val="16"/>
              </w:rPr>
              <w:t>1.1.2.2.1.6.1</w:t>
            </w:r>
            <w:bookmarkEnd w:id="56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ещагина И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фанасьева О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64" w:name="sub_1122162"/>
            <w:r w:rsidRPr="001148B0">
              <w:rPr>
                <w:sz w:val="16"/>
                <w:szCs w:val="16"/>
              </w:rPr>
              <w:t>1.1.2.2.1.6.2</w:t>
            </w:r>
            <w:bookmarkEnd w:id="56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фанасье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хеева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65" w:name="sub_1122163"/>
            <w:r w:rsidRPr="001148B0">
              <w:rPr>
                <w:sz w:val="16"/>
                <w:szCs w:val="16"/>
              </w:rPr>
              <w:t>1.1.2.2.1.6.3</w:t>
            </w:r>
            <w:bookmarkEnd w:id="56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фанасье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хеева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66" w:name="sub_1122164"/>
            <w:r w:rsidRPr="001148B0">
              <w:rPr>
                <w:sz w:val="16"/>
                <w:szCs w:val="16"/>
              </w:rPr>
              <w:t>1.1.2.2.1.6.4</w:t>
            </w:r>
            <w:bookmarkEnd w:id="56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фанасье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хеева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67" w:name="sub_1122165"/>
            <w:r w:rsidRPr="001148B0">
              <w:rPr>
                <w:sz w:val="16"/>
                <w:szCs w:val="16"/>
              </w:rPr>
              <w:t>1.1.2.2.1.6.5</w:t>
            </w:r>
            <w:bookmarkEnd w:id="56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фанасье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хеева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68" w:name="sub_1122171"/>
            <w:r w:rsidRPr="001148B0">
              <w:rPr>
                <w:sz w:val="16"/>
                <w:szCs w:val="16"/>
              </w:rPr>
              <w:t>1.1.2.2.1.7.1</w:t>
            </w:r>
            <w:bookmarkEnd w:id="56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марова Ю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рионова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69" w:name="sub_1122172"/>
            <w:r w:rsidRPr="001148B0">
              <w:rPr>
                <w:sz w:val="16"/>
                <w:szCs w:val="16"/>
              </w:rPr>
              <w:t>1.1.2.2.1.7.2</w:t>
            </w:r>
            <w:bookmarkEnd w:id="56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марова Ю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рионова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70" w:name="sub_1122173"/>
            <w:r w:rsidRPr="001148B0">
              <w:rPr>
                <w:sz w:val="16"/>
                <w:szCs w:val="16"/>
              </w:rPr>
              <w:t>1.1.2.2.1.7.3</w:t>
            </w:r>
            <w:bookmarkEnd w:id="57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марова Ю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рионова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71" w:name="sub_1122174"/>
            <w:r w:rsidRPr="001148B0">
              <w:rPr>
                <w:sz w:val="16"/>
                <w:szCs w:val="16"/>
              </w:rPr>
              <w:t>1.1.2.2.1.7.4</w:t>
            </w:r>
            <w:bookmarkEnd w:id="57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марова Ю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рионова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72" w:name="sub_1122175"/>
            <w:r w:rsidRPr="001148B0">
              <w:rPr>
                <w:sz w:val="16"/>
                <w:szCs w:val="16"/>
              </w:rPr>
              <w:t>1.1.2.2.1.7.5</w:t>
            </w:r>
            <w:bookmarkEnd w:id="57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марова Ю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рионова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73" w:name="sub_1122181"/>
            <w:r w:rsidRPr="001148B0">
              <w:rPr>
                <w:sz w:val="16"/>
                <w:szCs w:val="16"/>
              </w:rPr>
              <w:t>1.1.2.2.1.8.1</w:t>
            </w:r>
            <w:bookmarkEnd w:id="57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ревянко Н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аворонкова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пова Л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лоскова Т.Р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номарева Н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трукова Л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За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итул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За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итул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74" w:name="sub_1122182"/>
            <w:r w:rsidRPr="001148B0">
              <w:rPr>
                <w:sz w:val="16"/>
                <w:szCs w:val="16"/>
              </w:rPr>
              <w:t>1.1.2.2.1.8.2</w:t>
            </w:r>
            <w:bookmarkEnd w:id="57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ревянко Н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аворонкова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зятинская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лоскова Т.Р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еванова Н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сонович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кворцова И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лзи Л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За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итул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За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итул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75" w:name="sub_1122183"/>
            <w:r w:rsidRPr="001148B0">
              <w:rPr>
                <w:sz w:val="16"/>
                <w:szCs w:val="16"/>
              </w:rPr>
              <w:t>1.1.2.2.1.8.3</w:t>
            </w:r>
            <w:bookmarkEnd w:id="57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ревянко Н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аюронкова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зятинская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лоскова Т.Р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еванова Н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сонович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кворцова И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лзи Л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За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итул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За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итул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76" w:name="sub_1122184"/>
            <w:r w:rsidRPr="001148B0">
              <w:rPr>
                <w:sz w:val="16"/>
                <w:szCs w:val="16"/>
              </w:rPr>
              <w:t>1.1.2.2.1.8.4</w:t>
            </w:r>
            <w:bookmarkEnd w:id="57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ворецкая О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зырбаева Н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еванова Н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чурина М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вико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лзи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лимова Е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За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итул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За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итул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77" w:name="sub_1122185"/>
            <w:r w:rsidRPr="001148B0">
              <w:rPr>
                <w:sz w:val="16"/>
                <w:szCs w:val="16"/>
              </w:rPr>
              <w:lastRenderedPageBreak/>
              <w:t>1.1.2.2.1.8.5</w:t>
            </w:r>
            <w:bookmarkEnd w:id="57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оза О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ворецкая О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зырбаева Н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именко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чурина М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вико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жкова Т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лимова Е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За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итул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За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итул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78" w:name="sub_1122191"/>
            <w:r w:rsidRPr="001148B0">
              <w:rPr>
                <w:sz w:val="16"/>
                <w:szCs w:val="16"/>
              </w:rPr>
              <w:t>1.1.2.2.1.9.1</w:t>
            </w:r>
            <w:bookmarkEnd w:id="57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овлев В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па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стина И.Н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79" w:name="sub_1122192"/>
            <w:r w:rsidRPr="001148B0">
              <w:rPr>
                <w:sz w:val="16"/>
                <w:szCs w:val="16"/>
              </w:rPr>
              <w:t>1.1.2.2.1.9.2</w:t>
            </w:r>
            <w:bookmarkEnd w:id="57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овлев В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па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регудова Э.Ш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80" w:name="sub_1122193"/>
            <w:r w:rsidRPr="001148B0">
              <w:rPr>
                <w:sz w:val="16"/>
                <w:szCs w:val="16"/>
              </w:rPr>
              <w:t>1.1.2.2.1.9.3</w:t>
            </w:r>
            <w:bookmarkEnd w:id="58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овлев В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па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регудова Э.Ш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81" w:name="sub_1122194"/>
            <w:r w:rsidRPr="001148B0">
              <w:rPr>
                <w:sz w:val="16"/>
                <w:szCs w:val="16"/>
              </w:rPr>
              <w:t>1.1.2.2.1.9.4</w:t>
            </w:r>
            <w:bookmarkEnd w:id="58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овлев В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па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регудова Э.Ш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82" w:name="sub_1122195"/>
            <w:r w:rsidRPr="001148B0">
              <w:rPr>
                <w:sz w:val="16"/>
                <w:szCs w:val="16"/>
              </w:rPr>
              <w:t>1.1.2.2.1.9.5</w:t>
            </w:r>
            <w:bookmarkEnd w:id="58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овлев В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па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регудова Э.Ш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83" w:name="sub_11221101"/>
            <w:r w:rsidRPr="001148B0">
              <w:rPr>
                <w:sz w:val="16"/>
                <w:szCs w:val="16"/>
              </w:rPr>
              <w:t>1.1.2.2.1.10.1</w:t>
            </w:r>
            <w:bookmarkEnd w:id="58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фанасье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хеева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а К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84" w:name="sub_11221102"/>
            <w:r w:rsidRPr="001148B0">
              <w:rPr>
                <w:sz w:val="16"/>
                <w:szCs w:val="16"/>
              </w:rPr>
              <w:t>1.1.2.2.1.10.2</w:t>
            </w:r>
            <w:bookmarkEnd w:id="58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фанасье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хеева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а К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85" w:name="sub_11221103"/>
            <w:r w:rsidRPr="001148B0">
              <w:rPr>
                <w:sz w:val="16"/>
                <w:szCs w:val="16"/>
              </w:rPr>
              <w:t>1.1.2.2.1.10.3</w:t>
            </w:r>
            <w:bookmarkEnd w:id="58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фанасье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хеева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а К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86" w:name="sub_11221104"/>
            <w:r w:rsidRPr="001148B0">
              <w:rPr>
                <w:sz w:val="16"/>
                <w:szCs w:val="16"/>
              </w:rPr>
              <w:t>1.1.2.2.1.10.4</w:t>
            </w:r>
            <w:bookmarkEnd w:id="58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фанасье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хеева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а К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87" w:name="sub_11221105"/>
            <w:r w:rsidRPr="001148B0">
              <w:rPr>
                <w:sz w:val="16"/>
                <w:szCs w:val="16"/>
              </w:rPr>
              <w:t>1.1.2.2.1.10.5</w:t>
            </w:r>
            <w:bookmarkEnd w:id="58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фанасье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хеева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а К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88" w:name="sub_11221111"/>
            <w:r w:rsidRPr="001148B0">
              <w:rPr>
                <w:sz w:val="16"/>
                <w:szCs w:val="16"/>
              </w:rPr>
              <w:t>1.1.2.2.1.11.1</w:t>
            </w:r>
            <w:bookmarkEnd w:id="58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стюк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лоницкая Л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оксфорд Дж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вальчук Л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миссаров К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фимова И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пова И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89" w:name="sub_11221112"/>
            <w:r w:rsidRPr="001148B0">
              <w:rPr>
                <w:sz w:val="16"/>
                <w:szCs w:val="16"/>
              </w:rPr>
              <w:t>1.1.2.2.1.11.2</w:t>
            </w:r>
            <w:bookmarkEnd w:id="58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шимов Э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днова С.Т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ервас 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вальчук Л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миссаров К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фимова И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пова И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90" w:name="sub_11221113"/>
            <w:r w:rsidRPr="001148B0">
              <w:rPr>
                <w:sz w:val="16"/>
                <w:szCs w:val="16"/>
              </w:rPr>
              <w:t>1.1.2.2.1.11.3</w:t>
            </w:r>
            <w:bookmarkEnd w:id="59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шимов Э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днова С.Т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стингс Б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вальчук Л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миссаров К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фимова И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пова И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91" w:name="sub_11221114"/>
            <w:r w:rsidRPr="001148B0">
              <w:rPr>
                <w:sz w:val="16"/>
                <w:szCs w:val="16"/>
              </w:rPr>
              <w:lastRenderedPageBreak/>
              <w:t>1.1.2.2.1.11.4</w:t>
            </w:r>
            <w:bookmarkEnd w:id="59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шимов Э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днова С.Т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раклоу К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вальчук Л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миссаров К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фимова И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пова И.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92" w:name="sub_11221115"/>
            <w:r w:rsidRPr="001148B0">
              <w:rPr>
                <w:sz w:val="16"/>
                <w:szCs w:val="16"/>
              </w:rPr>
              <w:t>1.1.2.2.1.11.5</w:t>
            </w:r>
            <w:bookmarkEnd w:id="59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шин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омова И.А., Ёлкина К.И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вальчук Л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миссаров К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фимова И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пова И.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93" w:name="sub_11222"/>
            <w:r w:rsidRPr="001148B0">
              <w:rPr>
                <w:sz w:val="16"/>
                <w:szCs w:val="16"/>
              </w:rPr>
              <w:t>1.1.2.2.2</w:t>
            </w:r>
            <w:bookmarkEnd w:id="593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остранный язык. Немецкий язык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94" w:name="sub_1122211"/>
            <w:r w:rsidRPr="001148B0">
              <w:rPr>
                <w:sz w:val="16"/>
                <w:szCs w:val="16"/>
              </w:rPr>
              <w:t>1.1.2.2.2.1.1</w:t>
            </w:r>
            <w:bookmarkEnd w:id="59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м И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жова Л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95" w:name="sub_1122212"/>
            <w:r w:rsidRPr="001148B0">
              <w:rPr>
                <w:sz w:val="16"/>
                <w:szCs w:val="16"/>
              </w:rPr>
              <w:t>1.1.2.2.2.1.2</w:t>
            </w:r>
            <w:bookmarkEnd w:id="59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м И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домова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нникова Л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96" w:name="sub_1122213"/>
            <w:r w:rsidRPr="001148B0">
              <w:rPr>
                <w:sz w:val="16"/>
                <w:szCs w:val="16"/>
              </w:rPr>
              <w:t>1.1.2.2.2.1.3</w:t>
            </w:r>
            <w:bookmarkEnd w:id="59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м И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домова Л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97" w:name="sub_1122214"/>
            <w:r w:rsidRPr="001148B0">
              <w:rPr>
                <w:sz w:val="16"/>
                <w:szCs w:val="16"/>
              </w:rPr>
              <w:t>1.1.2.2.2.1.4</w:t>
            </w:r>
            <w:bookmarkEnd w:id="59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м И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домова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ылова Ж.Я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98" w:name="sub_1122215"/>
            <w:r w:rsidRPr="001148B0">
              <w:rPr>
                <w:sz w:val="16"/>
                <w:szCs w:val="16"/>
              </w:rPr>
              <w:t>1.1.2.2.2.1.5</w:t>
            </w:r>
            <w:bookmarkEnd w:id="59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м И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домова Л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599" w:name="sub_1122221"/>
            <w:r w:rsidRPr="001148B0">
              <w:rPr>
                <w:sz w:val="16"/>
                <w:szCs w:val="16"/>
              </w:rPr>
              <w:t>1.1.2.2.2.2.1</w:t>
            </w:r>
            <w:bookmarkEnd w:id="59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дченко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ебелер 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тепкин Н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00" w:name="sub_1122222"/>
            <w:r w:rsidRPr="001148B0">
              <w:rPr>
                <w:sz w:val="16"/>
                <w:szCs w:val="16"/>
              </w:rPr>
              <w:t>1.1.2.2.2.2.2</w:t>
            </w:r>
            <w:bookmarkEnd w:id="60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дченко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ебелер 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01" w:name="sub_1122223"/>
            <w:r w:rsidRPr="001148B0">
              <w:rPr>
                <w:sz w:val="16"/>
                <w:szCs w:val="16"/>
              </w:rPr>
              <w:t>1.1.2.2.2.2.3</w:t>
            </w:r>
            <w:bookmarkEnd w:id="60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дченко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ебелер 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02" w:name="sub_1122224"/>
            <w:r w:rsidRPr="001148B0">
              <w:rPr>
                <w:sz w:val="16"/>
                <w:szCs w:val="16"/>
              </w:rPr>
              <w:t>1.1.2.2.2.2.4</w:t>
            </w:r>
            <w:bookmarkEnd w:id="60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дченко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ебелер 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03" w:name="sub_1122225"/>
            <w:r w:rsidRPr="001148B0">
              <w:rPr>
                <w:sz w:val="16"/>
                <w:szCs w:val="16"/>
              </w:rPr>
              <w:t>1.1.2.2.2.2.5</w:t>
            </w:r>
            <w:bookmarkEnd w:id="60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дченко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ебелер 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04" w:name="sub_1122231"/>
            <w:r w:rsidRPr="001148B0">
              <w:rPr>
                <w:sz w:val="16"/>
                <w:szCs w:val="16"/>
              </w:rPr>
              <w:t>1.1.2.2.2.3.1</w:t>
            </w:r>
            <w:bookmarkEnd w:id="60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овлева Л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05" w:name="sub_1122232"/>
            <w:r w:rsidRPr="001148B0">
              <w:rPr>
                <w:sz w:val="16"/>
                <w:szCs w:val="16"/>
              </w:rPr>
              <w:t>1.1.2.2.2.3.2</w:t>
            </w:r>
            <w:bookmarkEnd w:id="60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дченко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нго И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йферт К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06" w:name="sub_1122233"/>
            <w:r w:rsidRPr="001148B0">
              <w:rPr>
                <w:sz w:val="16"/>
                <w:szCs w:val="16"/>
              </w:rPr>
              <w:t>1.1.2.2.2.3.3</w:t>
            </w:r>
            <w:bookmarkEnd w:id="60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дченко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нго И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ебелер Г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07" w:name="sub_1122234"/>
            <w:r w:rsidRPr="001148B0">
              <w:rPr>
                <w:sz w:val="16"/>
                <w:szCs w:val="16"/>
              </w:rPr>
              <w:t>1.1.2.2.2.3.4</w:t>
            </w:r>
            <w:bookmarkEnd w:id="60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дченко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нго И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ртнер У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08" w:name="sub_1122235"/>
            <w:r w:rsidRPr="001148B0">
              <w:rPr>
                <w:sz w:val="16"/>
                <w:szCs w:val="16"/>
              </w:rPr>
              <w:t>1.1.2.2.2.3.5</w:t>
            </w:r>
            <w:bookmarkEnd w:id="60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дченко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Цойнер К.Р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лер К.Х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09" w:name="sub_1122241"/>
            <w:r w:rsidRPr="001148B0">
              <w:rPr>
                <w:sz w:val="16"/>
                <w:szCs w:val="16"/>
              </w:rPr>
              <w:t>1.1.2.2.2.4.1</w:t>
            </w:r>
            <w:bookmarkEnd w:id="60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тём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врилова Т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льцова Е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узе И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ченко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верова Н.Ю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10" w:name="sub_1122242"/>
            <w:r w:rsidRPr="001148B0">
              <w:rPr>
                <w:sz w:val="16"/>
                <w:szCs w:val="16"/>
              </w:rPr>
              <w:lastRenderedPageBreak/>
              <w:t>1.1.2.2.2.4.2</w:t>
            </w:r>
            <w:bookmarkEnd w:id="61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тём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врилова Т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льцова Е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узе И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ченко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верова Н.Ю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11" w:name="sub_1122243"/>
            <w:r w:rsidRPr="001148B0">
              <w:rPr>
                <w:sz w:val="16"/>
                <w:szCs w:val="16"/>
              </w:rPr>
              <w:t>1.1.2.2.2.4.3</w:t>
            </w:r>
            <w:bookmarkEnd w:id="61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тём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врилова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орихина И.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льцова Е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узе И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ченко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верова Н.Ю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12" w:name="sub_1122244"/>
            <w:r w:rsidRPr="001148B0">
              <w:rPr>
                <w:sz w:val="16"/>
                <w:szCs w:val="16"/>
              </w:rPr>
              <w:t>1.1.2.2.2.4.4</w:t>
            </w:r>
            <w:bookmarkEnd w:id="61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тём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врилова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ревозник Е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льцова Е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узе И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ченко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верова Н.Ю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13" w:name="sub_1122245"/>
            <w:r w:rsidRPr="001148B0">
              <w:rPr>
                <w:sz w:val="16"/>
                <w:szCs w:val="16"/>
              </w:rPr>
              <w:t>1.1.2.2.2.4.5</w:t>
            </w:r>
            <w:bookmarkEnd w:id="61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тём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врилова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врилова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льцова Е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узе И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ченко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верова Н.Ю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14" w:name="sub_11223"/>
            <w:r w:rsidRPr="001148B0">
              <w:rPr>
                <w:sz w:val="16"/>
                <w:szCs w:val="16"/>
              </w:rPr>
              <w:t>1.1.2.2.3</w:t>
            </w:r>
            <w:bookmarkEnd w:id="614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остранный язык. Французский язык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15" w:name="sub_1122311"/>
            <w:r w:rsidRPr="001148B0">
              <w:rPr>
                <w:sz w:val="16"/>
                <w:szCs w:val="16"/>
              </w:rPr>
              <w:t>1.1.2.2.3.1.1</w:t>
            </w:r>
            <w:bookmarkEnd w:id="61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лигина А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16" w:name="sub_1122312"/>
            <w:r w:rsidRPr="001148B0">
              <w:rPr>
                <w:sz w:val="16"/>
                <w:szCs w:val="16"/>
              </w:rPr>
              <w:t>1.1.2.2.3.1.2</w:t>
            </w:r>
            <w:bookmarkEnd w:id="61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лигина А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17" w:name="sub_1122313"/>
            <w:r w:rsidRPr="001148B0">
              <w:rPr>
                <w:sz w:val="16"/>
                <w:szCs w:val="16"/>
              </w:rPr>
              <w:t>1.1.2.2.3.1.3</w:t>
            </w:r>
            <w:bookmarkEnd w:id="61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лигина А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охим О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18" w:name="sub_1122314"/>
            <w:r w:rsidRPr="001148B0">
              <w:rPr>
                <w:sz w:val="16"/>
                <w:szCs w:val="16"/>
              </w:rPr>
              <w:t>1.1.2.2.3.1.4</w:t>
            </w:r>
            <w:bookmarkEnd w:id="61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игорьева Е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бачева Е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19" w:name="sub_1122315"/>
            <w:r w:rsidRPr="001148B0">
              <w:rPr>
                <w:sz w:val="16"/>
                <w:szCs w:val="16"/>
              </w:rPr>
              <w:t>1.1.2.2.3.1.5</w:t>
            </w:r>
            <w:bookmarkEnd w:id="61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игорьева Е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бачева Е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20" w:name="sub_1122321"/>
            <w:r w:rsidRPr="001148B0">
              <w:rPr>
                <w:sz w:val="16"/>
                <w:szCs w:val="16"/>
              </w:rPr>
              <w:t>1.1.2.2.3.2.1</w:t>
            </w:r>
            <w:bookmarkEnd w:id="62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лигина А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21" w:name="sub_1122322"/>
            <w:r w:rsidRPr="001148B0">
              <w:rPr>
                <w:sz w:val="16"/>
                <w:szCs w:val="16"/>
              </w:rPr>
              <w:t>1.1.2.2.3.2.2</w:t>
            </w:r>
            <w:bookmarkEnd w:id="62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лигина А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Щепилова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22" w:name="sub_1122323"/>
            <w:r w:rsidRPr="001148B0">
              <w:rPr>
                <w:sz w:val="16"/>
                <w:szCs w:val="16"/>
              </w:rPr>
              <w:t>1.1.2.2.3.2.3</w:t>
            </w:r>
            <w:bookmarkEnd w:id="62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лигина А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Щепилова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23" w:name="sub_1122324"/>
            <w:r w:rsidRPr="001148B0">
              <w:rPr>
                <w:sz w:val="16"/>
                <w:szCs w:val="16"/>
              </w:rPr>
              <w:t>1.1.2.2.3.2.4</w:t>
            </w:r>
            <w:bookmarkEnd w:id="62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лигина А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Щепилова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24" w:name="sub_1122325"/>
            <w:r w:rsidRPr="001148B0">
              <w:rPr>
                <w:sz w:val="16"/>
                <w:szCs w:val="16"/>
              </w:rPr>
              <w:t>1.1.2.2.3.2.5</w:t>
            </w:r>
            <w:bookmarkEnd w:id="62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лигина А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Щепилова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25" w:name="sub_11224"/>
            <w:r w:rsidRPr="001148B0">
              <w:rPr>
                <w:sz w:val="16"/>
                <w:szCs w:val="16"/>
              </w:rPr>
              <w:t>1.1.2.2.4</w:t>
            </w:r>
            <w:bookmarkEnd w:id="625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остранный язык. Испанский язык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26" w:name="sub_1122411"/>
            <w:r w:rsidRPr="001148B0">
              <w:rPr>
                <w:sz w:val="16"/>
                <w:szCs w:val="16"/>
              </w:rPr>
              <w:t>1.1.2.2.4.1.1</w:t>
            </w:r>
            <w:bookmarkEnd w:id="62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панский язык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пова Е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орохова О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27" w:name="sub_1122412"/>
            <w:r w:rsidRPr="001148B0">
              <w:rPr>
                <w:sz w:val="16"/>
                <w:szCs w:val="16"/>
              </w:rPr>
              <w:t>1.1.2.2.4.1.2</w:t>
            </w:r>
            <w:bookmarkEnd w:id="62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пан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урова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овцова Э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28" w:name="sub_1122413"/>
            <w:r w:rsidRPr="001148B0">
              <w:rPr>
                <w:sz w:val="16"/>
                <w:szCs w:val="16"/>
              </w:rPr>
              <w:t>1.1.2.2.4.1.3</w:t>
            </w:r>
            <w:bookmarkEnd w:id="62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панский язык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ндрашова Н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29" w:name="sub_1122414"/>
            <w:r w:rsidRPr="001148B0">
              <w:rPr>
                <w:sz w:val="16"/>
                <w:szCs w:val="16"/>
              </w:rPr>
              <w:t>1.1.2.2.4.1.4</w:t>
            </w:r>
            <w:bookmarkEnd w:id="62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пан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ндраш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стылева С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30" w:name="sub_1122415"/>
            <w:r w:rsidRPr="001148B0">
              <w:rPr>
                <w:sz w:val="16"/>
                <w:szCs w:val="16"/>
              </w:rPr>
              <w:t>1.1.2.2.4.1.5</w:t>
            </w:r>
            <w:bookmarkEnd w:id="63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панский язык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ндраш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стылева С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31" w:name="sub_11225"/>
            <w:r w:rsidRPr="001148B0">
              <w:rPr>
                <w:sz w:val="16"/>
                <w:szCs w:val="16"/>
              </w:rPr>
              <w:t>1.1.2.2.5</w:t>
            </w:r>
            <w:bookmarkEnd w:id="631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. Английский язык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32" w:name="sub_1122511"/>
            <w:r w:rsidRPr="001148B0">
              <w:rPr>
                <w:sz w:val="16"/>
                <w:szCs w:val="16"/>
              </w:rPr>
              <w:t>1.1.2.2.5.1.1</w:t>
            </w:r>
            <w:bookmarkEnd w:id="63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. 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фанасье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хеева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Просвещение </w:t>
            </w:r>
            <w:r w:rsidR="00ED1CCF" w:rsidRPr="001148B0">
              <w:rPr>
                <w:sz w:val="16"/>
                <w:szCs w:val="16"/>
              </w:rPr>
              <w:t>«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33" w:name="sub_1122512"/>
            <w:r w:rsidRPr="001148B0">
              <w:rPr>
                <w:sz w:val="16"/>
                <w:szCs w:val="16"/>
              </w:rPr>
              <w:t>1.1.2.2.5.1.2</w:t>
            </w:r>
            <w:bookmarkEnd w:id="63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. 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фанасье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хеева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34" w:name="sub_1122513"/>
            <w:r w:rsidRPr="001148B0">
              <w:rPr>
                <w:sz w:val="16"/>
                <w:szCs w:val="16"/>
              </w:rPr>
              <w:t>1.1.2.2.5.1.3</w:t>
            </w:r>
            <w:bookmarkEnd w:id="63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. 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фанасье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хеева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35" w:name="sub_1122514"/>
            <w:r w:rsidRPr="001148B0">
              <w:rPr>
                <w:sz w:val="16"/>
                <w:szCs w:val="16"/>
              </w:rPr>
              <w:lastRenderedPageBreak/>
              <w:t>1.1.2.2.5.1.4</w:t>
            </w:r>
            <w:bookmarkEnd w:id="63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. 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фанасье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хеева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36" w:name="sub_1122515"/>
            <w:r w:rsidRPr="001148B0">
              <w:rPr>
                <w:sz w:val="16"/>
                <w:szCs w:val="16"/>
              </w:rPr>
              <w:t>1.1.2.2.5.1.5</w:t>
            </w:r>
            <w:bookmarkEnd w:id="63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. 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фанасье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хеева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37" w:name="sub_1122521"/>
            <w:r w:rsidRPr="001148B0">
              <w:rPr>
                <w:sz w:val="16"/>
                <w:szCs w:val="16"/>
              </w:rPr>
              <w:t>1.1.2.2.5.2.1</w:t>
            </w:r>
            <w:bookmarkEnd w:id="63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невич Е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якова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ли Д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38" w:name="sub_1122522"/>
            <w:r w:rsidRPr="001148B0">
              <w:rPr>
                <w:sz w:val="16"/>
                <w:szCs w:val="16"/>
              </w:rPr>
              <w:t>1.1.2.2.5.2.2</w:t>
            </w:r>
            <w:bookmarkEnd w:id="63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невич Е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якова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ли Д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39" w:name="sub_1122523"/>
            <w:r w:rsidRPr="001148B0">
              <w:rPr>
                <w:sz w:val="16"/>
                <w:szCs w:val="16"/>
              </w:rPr>
              <w:t>1.1.2.2.5.2.3</w:t>
            </w:r>
            <w:bookmarkEnd w:id="63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невич Е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якова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ли Д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40" w:name="sub_1122524"/>
            <w:r w:rsidRPr="001148B0">
              <w:rPr>
                <w:sz w:val="16"/>
                <w:szCs w:val="16"/>
              </w:rPr>
              <w:t>1.1.2.2.5.2.4</w:t>
            </w:r>
            <w:bookmarkEnd w:id="64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невич Е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якова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ли Д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41" w:name="sub_1122525"/>
            <w:r w:rsidRPr="001148B0">
              <w:rPr>
                <w:sz w:val="16"/>
                <w:szCs w:val="16"/>
              </w:rPr>
              <w:t>1.1.2.2.5.2.5</w:t>
            </w:r>
            <w:bookmarkEnd w:id="64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невич Е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якова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ли Д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42" w:name="sub_11226"/>
            <w:r w:rsidRPr="001148B0">
              <w:rPr>
                <w:sz w:val="16"/>
                <w:szCs w:val="16"/>
              </w:rPr>
              <w:t>1.1.2.2.6</w:t>
            </w:r>
            <w:bookmarkEnd w:id="642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. Немецкий язык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43" w:name="sub_1122611"/>
            <w:r w:rsidRPr="001148B0">
              <w:rPr>
                <w:sz w:val="16"/>
                <w:szCs w:val="16"/>
              </w:rPr>
              <w:t>1.1.2.2.6.1.1</w:t>
            </w:r>
            <w:bookmarkEnd w:id="64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верин М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жин 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рман Л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44" w:name="sub_1122612"/>
            <w:r w:rsidRPr="001148B0">
              <w:rPr>
                <w:sz w:val="16"/>
                <w:szCs w:val="16"/>
              </w:rPr>
              <w:t>1.1.2.2.6.1.2</w:t>
            </w:r>
            <w:bookmarkEnd w:id="64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верин М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жин 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рман 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45" w:name="sub_1122613"/>
            <w:r w:rsidRPr="001148B0">
              <w:rPr>
                <w:sz w:val="16"/>
                <w:szCs w:val="16"/>
              </w:rPr>
              <w:t>1.1.2.2.6.1.3</w:t>
            </w:r>
            <w:bookmarkEnd w:id="64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верин М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жин 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рман 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46" w:name="sub_1122614"/>
            <w:r w:rsidRPr="001148B0">
              <w:rPr>
                <w:sz w:val="16"/>
                <w:szCs w:val="16"/>
              </w:rPr>
              <w:t>1.1.2.2.6.1.4</w:t>
            </w:r>
            <w:bookmarkEnd w:id="64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верин М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жин 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рман Л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47" w:name="sub_1122615"/>
            <w:r w:rsidRPr="001148B0">
              <w:rPr>
                <w:sz w:val="16"/>
                <w:szCs w:val="16"/>
              </w:rPr>
              <w:t>1.1.2.2.6.1.5</w:t>
            </w:r>
            <w:bookmarkEnd w:id="64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верин М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жин 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рман Л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48" w:name="sub_1122621"/>
            <w:r w:rsidRPr="001148B0">
              <w:rPr>
                <w:sz w:val="16"/>
                <w:szCs w:val="16"/>
              </w:rPr>
              <w:t>1.1.2.2.6.2.1</w:t>
            </w:r>
            <w:bookmarkEnd w:id="64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. 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льскова Н. 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тош Д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рламова М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зин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лдова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влие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уменко О.С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49" w:name="sub_1122622"/>
            <w:r w:rsidRPr="001148B0">
              <w:rPr>
                <w:sz w:val="16"/>
                <w:szCs w:val="16"/>
              </w:rPr>
              <w:t>1.1.2.2.6.2.2</w:t>
            </w:r>
            <w:bookmarkEnd w:id="64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. 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льскова Н.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тош Д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рламова М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зин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лдова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влие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уменко О.С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50" w:name="sub_1122623"/>
            <w:r w:rsidRPr="001148B0">
              <w:rPr>
                <w:sz w:val="16"/>
                <w:szCs w:val="16"/>
              </w:rPr>
              <w:t>1.1.2.2.6.2.3</w:t>
            </w:r>
            <w:bookmarkEnd w:id="65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. 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льскова Н.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мьяненко М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реброва О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зин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лдова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влие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уменко О.С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51" w:name="sub_1122624"/>
            <w:r w:rsidRPr="001148B0">
              <w:rPr>
                <w:sz w:val="16"/>
                <w:szCs w:val="16"/>
              </w:rPr>
              <w:lastRenderedPageBreak/>
              <w:t>1.1.2.2.6.2.4</w:t>
            </w:r>
            <w:bookmarkEnd w:id="65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. 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льскова Н.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мпаниец И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мпаниец Л.B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зин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лдова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влие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уменко О.С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52" w:name="sub_1122625"/>
            <w:r w:rsidRPr="001148B0">
              <w:rPr>
                <w:sz w:val="16"/>
                <w:szCs w:val="16"/>
              </w:rPr>
              <w:t>1.1.2.2.6.2.5</w:t>
            </w:r>
            <w:bookmarkEnd w:id="65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. 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льскова Н.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тош Д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рламова М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зин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лдова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влие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уменко О.С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53" w:name="sub_11227"/>
            <w:r w:rsidRPr="001148B0">
              <w:rPr>
                <w:sz w:val="16"/>
                <w:szCs w:val="16"/>
              </w:rPr>
              <w:t>1.1.2.2.7</w:t>
            </w:r>
            <w:bookmarkEnd w:id="653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. Французский язык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54" w:name="sub_1122711"/>
            <w:r w:rsidRPr="001148B0">
              <w:rPr>
                <w:sz w:val="16"/>
                <w:szCs w:val="16"/>
              </w:rPr>
              <w:t>1.1.2.2.7.1.1</w:t>
            </w:r>
            <w:bookmarkEnd w:id="65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реговская Э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осельская Т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55" w:name="sub_1122712"/>
            <w:r w:rsidRPr="001148B0">
              <w:rPr>
                <w:sz w:val="16"/>
                <w:szCs w:val="16"/>
              </w:rPr>
              <w:t>1.1.2.2.7.1.2</w:t>
            </w:r>
            <w:bookmarkEnd w:id="65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ливан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шурина А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56" w:name="sub_1122713"/>
            <w:r w:rsidRPr="001148B0">
              <w:rPr>
                <w:sz w:val="16"/>
                <w:szCs w:val="16"/>
              </w:rPr>
              <w:t>1.1.2.2.7.1.3</w:t>
            </w:r>
            <w:bookmarkEnd w:id="65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ливан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шурина А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57" w:name="sub_1122714"/>
            <w:r w:rsidRPr="001148B0">
              <w:rPr>
                <w:sz w:val="16"/>
                <w:szCs w:val="16"/>
              </w:rPr>
              <w:t>1.1.2.2.7.1.4</w:t>
            </w:r>
            <w:bookmarkEnd w:id="65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ливан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шурина А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58" w:name="sub_1122715"/>
            <w:r w:rsidRPr="001148B0">
              <w:rPr>
                <w:sz w:val="16"/>
                <w:szCs w:val="16"/>
              </w:rPr>
              <w:t>1.1.2.2.7.1.5</w:t>
            </w:r>
            <w:bookmarkEnd w:id="65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ливан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шурина А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59" w:name="sub_1122721"/>
            <w:r w:rsidRPr="001148B0">
              <w:rPr>
                <w:sz w:val="16"/>
                <w:szCs w:val="16"/>
              </w:rPr>
              <w:t>1.1.2.2.7.2.1</w:t>
            </w:r>
            <w:bookmarkEnd w:id="65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. Первый год обуче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ливан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шурина А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60" w:name="sub_1122722"/>
            <w:r w:rsidRPr="001148B0">
              <w:rPr>
                <w:sz w:val="16"/>
                <w:szCs w:val="16"/>
              </w:rPr>
              <w:t>1.1.2.2.7.2.2</w:t>
            </w:r>
            <w:bookmarkEnd w:id="66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. Второй и третий годы обуче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ливан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шурина А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 - 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61" w:name="sub_1122731"/>
            <w:r w:rsidRPr="001148B0">
              <w:rPr>
                <w:sz w:val="16"/>
                <w:szCs w:val="16"/>
              </w:rPr>
              <w:t>1.1.2.2.7.3.1</w:t>
            </w:r>
            <w:bookmarkEnd w:id="66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. 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цких В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нецо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нецова И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62" w:name="sub_1122732"/>
            <w:r w:rsidRPr="001148B0">
              <w:rPr>
                <w:sz w:val="16"/>
                <w:szCs w:val="16"/>
              </w:rPr>
              <w:t>1.1.2.2.7.3.2</w:t>
            </w:r>
            <w:bookmarkEnd w:id="66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. 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цких В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бина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нискина Л.Ю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63" w:name="sub_1122733"/>
            <w:r w:rsidRPr="001148B0">
              <w:rPr>
                <w:sz w:val="16"/>
                <w:szCs w:val="16"/>
              </w:rPr>
              <w:t>1.1.2.2.7.3.3</w:t>
            </w:r>
            <w:bookmarkEnd w:id="66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. 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цких В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бина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нискина Л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нецова И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64" w:name="sub_1122734"/>
            <w:r w:rsidRPr="001148B0">
              <w:rPr>
                <w:sz w:val="16"/>
                <w:szCs w:val="16"/>
              </w:rPr>
              <w:t>1.1.2.2.7.3.4</w:t>
            </w:r>
            <w:bookmarkEnd w:id="66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. 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цких В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бина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нискина Л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нецова И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65" w:name="sub_1122735"/>
            <w:r w:rsidRPr="001148B0">
              <w:rPr>
                <w:sz w:val="16"/>
                <w:szCs w:val="16"/>
              </w:rPr>
              <w:t>1.1.2.2.7.3.5</w:t>
            </w:r>
            <w:bookmarkEnd w:id="66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. 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цких В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бина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нискина Л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нецова И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66" w:name="sub_11228"/>
            <w:r w:rsidRPr="001148B0">
              <w:rPr>
                <w:sz w:val="16"/>
                <w:szCs w:val="16"/>
              </w:rPr>
              <w:t>1.1.2.2.8</w:t>
            </w:r>
            <w:bookmarkEnd w:id="666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. Испанский язык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67" w:name="sub_1122811"/>
            <w:r w:rsidRPr="001148B0">
              <w:rPr>
                <w:sz w:val="16"/>
                <w:szCs w:val="16"/>
              </w:rPr>
              <w:t>1.1.2.2.8.1.1</w:t>
            </w:r>
            <w:bookmarkEnd w:id="66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панский язык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стылева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раф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ено К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 - 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68" w:name="sub_1122812"/>
            <w:r w:rsidRPr="001148B0">
              <w:rPr>
                <w:sz w:val="16"/>
                <w:szCs w:val="16"/>
              </w:rPr>
              <w:t>1.1.2.2.8.1.2</w:t>
            </w:r>
            <w:bookmarkEnd w:id="66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панский язык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стылева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ено К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опес Барбера И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 - 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69" w:name="sub_1122813"/>
            <w:r w:rsidRPr="001148B0">
              <w:rPr>
                <w:sz w:val="16"/>
                <w:szCs w:val="16"/>
              </w:rPr>
              <w:t>1.1.2.2.8.1.3</w:t>
            </w:r>
            <w:bookmarkEnd w:id="66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панский язык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стылева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ено К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опес Барбера И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70" w:name="sub_11229"/>
            <w:r w:rsidRPr="001148B0">
              <w:rPr>
                <w:sz w:val="16"/>
                <w:szCs w:val="16"/>
              </w:rPr>
              <w:t>1.1.2.2.9</w:t>
            </w:r>
            <w:bookmarkEnd w:id="670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. Итальянский язык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71" w:name="sub_1122911"/>
            <w:r w:rsidRPr="001148B0">
              <w:rPr>
                <w:sz w:val="16"/>
                <w:szCs w:val="16"/>
              </w:rPr>
              <w:t>1.1.2.2.9.1.1</w:t>
            </w:r>
            <w:bookmarkEnd w:id="67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тальянский язык. 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офеева Н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асова Г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72" w:name="sub_1122912"/>
            <w:r w:rsidRPr="001148B0">
              <w:rPr>
                <w:sz w:val="16"/>
                <w:szCs w:val="16"/>
              </w:rPr>
              <w:lastRenderedPageBreak/>
              <w:t>1.1.2.2.9.1.2</w:t>
            </w:r>
            <w:bookmarkEnd w:id="67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тальянский язык. 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офеева Н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асова Г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73" w:name="sub_1122913"/>
            <w:r w:rsidRPr="001148B0">
              <w:rPr>
                <w:sz w:val="16"/>
                <w:szCs w:val="16"/>
              </w:rPr>
              <w:t>1.1.2.2.9.1.3</w:t>
            </w:r>
            <w:bookmarkEnd w:id="67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тальянский язык. 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офеева Н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асова Г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74" w:name="sub_1122914"/>
            <w:r w:rsidRPr="001148B0">
              <w:rPr>
                <w:sz w:val="16"/>
                <w:szCs w:val="16"/>
              </w:rPr>
              <w:t>1.1.2.2.9.1.4</w:t>
            </w:r>
            <w:bookmarkEnd w:id="67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тальянский язык. 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офеева Н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асова Г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75" w:name="sub_1122915"/>
            <w:r w:rsidRPr="001148B0">
              <w:rPr>
                <w:sz w:val="16"/>
                <w:szCs w:val="16"/>
              </w:rPr>
              <w:t>1.1.2.2.9.1.5</w:t>
            </w:r>
            <w:bookmarkEnd w:id="67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тальянский язык. 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офеева Н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асова Г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76" w:name="sub_112210"/>
            <w:r w:rsidRPr="001148B0">
              <w:rPr>
                <w:sz w:val="16"/>
                <w:szCs w:val="16"/>
              </w:rPr>
              <w:t>1.1.2.2.10</w:t>
            </w:r>
            <w:bookmarkEnd w:id="676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. Китайский язык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77" w:name="sub_11221011"/>
            <w:r w:rsidRPr="001148B0">
              <w:rPr>
                <w:sz w:val="16"/>
                <w:szCs w:val="16"/>
              </w:rPr>
              <w:t>1.1.2.2.10.1.1</w:t>
            </w:r>
            <w:bookmarkEnd w:id="67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тайский язык. 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кодельникова М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лазанова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 Та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78" w:name="sub_11221012"/>
            <w:r w:rsidRPr="001148B0">
              <w:rPr>
                <w:sz w:val="16"/>
                <w:szCs w:val="16"/>
              </w:rPr>
              <w:t>1.1.2.2.10.1.2</w:t>
            </w:r>
            <w:bookmarkEnd w:id="67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тайский язык. 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кодельникова М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лазанова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 Та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79" w:name="sub_11221013"/>
            <w:r w:rsidRPr="001148B0">
              <w:rPr>
                <w:sz w:val="16"/>
                <w:szCs w:val="16"/>
              </w:rPr>
              <w:t>1.1.2.2.10.1.3</w:t>
            </w:r>
            <w:bookmarkEnd w:id="67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тайский язык. 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кодельникова М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лазанова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олкина Л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 Та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Просвещение </w:t>
            </w:r>
            <w:r w:rsidR="00ED1CCF" w:rsidRPr="001148B0">
              <w:rPr>
                <w:sz w:val="16"/>
                <w:szCs w:val="16"/>
              </w:rPr>
              <w:t>«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80" w:name="sub_11221014"/>
            <w:r w:rsidRPr="001148B0">
              <w:rPr>
                <w:sz w:val="16"/>
                <w:szCs w:val="16"/>
              </w:rPr>
              <w:t>1.1.2.2.10.1.4</w:t>
            </w:r>
            <w:bookmarkEnd w:id="68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тайский язык. 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кодельникова М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лазанова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олкина Л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 Та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81" w:name="sub_11221015"/>
            <w:r w:rsidRPr="001148B0">
              <w:rPr>
                <w:sz w:val="16"/>
                <w:szCs w:val="16"/>
              </w:rPr>
              <w:t>1.1.2.2.10.1.5</w:t>
            </w:r>
            <w:bookmarkEnd w:id="68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тайский язык. 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кодельникова М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лазанова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олкина Л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 Та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82" w:name="sub_11221021"/>
            <w:r w:rsidRPr="001148B0">
              <w:rPr>
                <w:sz w:val="16"/>
                <w:szCs w:val="16"/>
              </w:rPr>
              <w:t>1.1.2.2.10.2.1</w:t>
            </w:r>
            <w:bookmarkEnd w:id="68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тайский язык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зова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энь Фу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жу Чжипин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83" w:name="sub_11221022"/>
            <w:r w:rsidRPr="001148B0">
              <w:rPr>
                <w:sz w:val="16"/>
                <w:szCs w:val="16"/>
              </w:rPr>
              <w:t>1.1.2.2.10.2.2</w:t>
            </w:r>
            <w:bookmarkEnd w:id="68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тайский язык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зова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энь Фу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жу Чжипин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84" w:name="sub_11221023"/>
            <w:r w:rsidRPr="001148B0">
              <w:rPr>
                <w:sz w:val="16"/>
                <w:szCs w:val="16"/>
              </w:rPr>
              <w:t>1.1.2.2.10.2.3</w:t>
            </w:r>
            <w:bookmarkEnd w:id="68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тайский язык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зова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энь Фу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жу Чжипин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85" w:name="sub_11221024"/>
            <w:r w:rsidRPr="001148B0">
              <w:rPr>
                <w:sz w:val="16"/>
                <w:szCs w:val="16"/>
              </w:rPr>
              <w:t>1.1.2.2.10.2.4</w:t>
            </w:r>
            <w:bookmarkEnd w:id="68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тайский язык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зова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энь Фу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жу Чжипин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86" w:name="sub_11221025"/>
            <w:r w:rsidRPr="001148B0">
              <w:rPr>
                <w:sz w:val="16"/>
                <w:szCs w:val="16"/>
              </w:rPr>
              <w:t>1.1.2.2.10.2.5</w:t>
            </w:r>
            <w:bookmarkEnd w:id="68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тайский язык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зова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энь Фу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жу Чжипин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87" w:name="sub_1123"/>
            <w:r w:rsidRPr="001148B0">
              <w:rPr>
                <w:sz w:val="16"/>
                <w:szCs w:val="16"/>
              </w:rPr>
              <w:t>1.1.2.3.</w:t>
            </w:r>
            <w:bookmarkEnd w:id="687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енно-научные предметы (предметная область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88" w:name="sub_11231"/>
            <w:r w:rsidRPr="001148B0">
              <w:rPr>
                <w:sz w:val="16"/>
                <w:szCs w:val="16"/>
              </w:rPr>
              <w:t>1.1.2.3.1</w:t>
            </w:r>
            <w:bookmarkEnd w:id="688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России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89" w:name="sub_1123111"/>
            <w:r w:rsidRPr="001148B0">
              <w:rPr>
                <w:sz w:val="16"/>
                <w:szCs w:val="16"/>
              </w:rPr>
              <w:t>1.1.2.3.1.1.1</w:t>
            </w:r>
            <w:bookmarkEnd w:id="68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России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сентьев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анило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тефанович П.С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Торкунова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90" w:name="sub_1123112"/>
            <w:r w:rsidRPr="001148B0">
              <w:rPr>
                <w:sz w:val="16"/>
                <w:szCs w:val="16"/>
              </w:rPr>
              <w:lastRenderedPageBreak/>
              <w:t>1.1.2.3.1.1.2</w:t>
            </w:r>
            <w:bookmarkEnd w:id="69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России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сентьев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анило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рукин И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Торкунова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91" w:name="sub_1123113"/>
            <w:r w:rsidRPr="001148B0">
              <w:rPr>
                <w:sz w:val="16"/>
                <w:szCs w:val="16"/>
              </w:rPr>
              <w:t>1.1.2.3.1.1.3</w:t>
            </w:r>
            <w:bookmarkEnd w:id="69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России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сентьев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анило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рукин И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Торкунова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92" w:name="sub_1123114"/>
            <w:r w:rsidRPr="001148B0">
              <w:rPr>
                <w:sz w:val="16"/>
                <w:szCs w:val="16"/>
              </w:rPr>
              <w:t>1.1.2.3.1.1.4</w:t>
            </w:r>
            <w:bookmarkEnd w:id="69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России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сентьев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анило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евандовский А.А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Торкунова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93" w:name="sub_1123121"/>
            <w:r w:rsidRPr="001148B0">
              <w:rPr>
                <w:sz w:val="16"/>
                <w:szCs w:val="16"/>
              </w:rPr>
              <w:t>1.1.2.3.1.2.1</w:t>
            </w:r>
            <w:bookmarkEnd w:id="69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России с древнейших времен до начала XVI ве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челов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укин П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етрова Ю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94" w:name="sub_1123122"/>
            <w:r w:rsidRPr="001148B0">
              <w:rPr>
                <w:sz w:val="16"/>
                <w:szCs w:val="16"/>
              </w:rPr>
              <w:t>1.1.2.3.1.2.2</w:t>
            </w:r>
            <w:bookmarkEnd w:id="69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России. XVI - XVII ве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челов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укин П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етрова Ю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95" w:name="sub_1123123"/>
            <w:r w:rsidRPr="001148B0">
              <w:rPr>
                <w:sz w:val="16"/>
                <w:szCs w:val="16"/>
              </w:rPr>
              <w:t>1.1.2.3.1.2.3</w:t>
            </w:r>
            <w:bookmarkEnd w:id="69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России. XVIII ве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харов В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челов Е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етрова Ю.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96" w:name="sub_1123124"/>
            <w:r w:rsidRPr="001148B0">
              <w:rPr>
                <w:sz w:val="16"/>
                <w:szCs w:val="16"/>
              </w:rPr>
              <w:t>1.1.2.3.1.2.4</w:t>
            </w:r>
            <w:bookmarkEnd w:id="69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России. 1801 - 191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овьев К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евырев А.П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етрова Ю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97" w:name="sub_1123131"/>
            <w:r w:rsidRPr="001148B0">
              <w:rPr>
                <w:sz w:val="16"/>
                <w:szCs w:val="16"/>
              </w:rPr>
              <w:t>1.1.2.3.1.3.1</w:t>
            </w:r>
            <w:bookmarkEnd w:id="69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Росс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вина В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 П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С.В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Тишкова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Просвещение </w:t>
            </w:r>
            <w:r w:rsidR="00ED1CCF" w:rsidRPr="001148B0">
              <w:rPr>
                <w:sz w:val="16"/>
                <w:szCs w:val="16"/>
              </w:rPr>
              <w:t>«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98" w:name="sub_1123132"/>
            <w:r w:rsidRPr="001148B0">
              <w:rPr>
                <w:sz w:val="16"/>
                <w:szCs w:val="16"/>
              </w:rPr>
              <w:t>1.1.2.3.1.3.2</w:t>
            </w:r>
            <w:bookmarkEnd w:id="69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Росс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вина В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 П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шкова Т.И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Тишкова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699" w:name="sub_1123133"/>
            <w:r w:rsidRPr="001148B0">
              <w:rPr>
                <w:sz w:val="16"/>
                <w:szCs w:val="16"/>
              </w:rPr>
              <w:t>1.1.2.3.1.3.3</w:t>
            </w:r>
            <w:bookmarkEnd w:id="69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Росс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 П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вина В.Г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общей редакцией Тишкова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00" w:name="sub_1123134"/>
            <w:r w:rsidRPr="001148B0">
              <w:rPr>
                <w:sz w:val="16"/>
                <w:szCs w:val="16"/>
              </w:rPr>
              <w:t>1.1.2.3.1.3.4</w:t>
            </w:r>
            <w:bookmarkEnd w:id="70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Росс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зукова Н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уравлёва О.Н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Тишкова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01" w:name="sub_1123141"/>
            <w:r w:rsidRPr="001148B0">
              <w:rPr>
                <w:sz w:val="16"/>
                <w:szCs w:val="16"/>
              </w:rPr>
              <w:t>1.1.2.3.1.4.1</w:t>
            </w:r>
            <w:bookmarkEnd w:id="70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России с древнейших времён до начала XVI ве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анилевский И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дреев И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расов М.К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02" w:name="sub_1123142"/>
            <w:r w:rsidRPr="001148B0">
              <w:rPr>
                <w:sz w:val="16"/>
                <w:szCs w:val="16"/>
              </w:rPr>
              <w:t>1.1.2.3.1.4.2</w:t>
            </w:r>
            <w:bookmarkEnd w:id="70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России: XVI - конец XVII ве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дреев И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анилевский И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ёдоров И.Н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03" w:name="sub_1123143"/>
            <w:r w:rsidRPr="001148B0">
              <w:rPr>
                <w:sz w:val="16"/>
                <w:szCs w:val="16"/>
              </w:rPr>
              <w:t>1.1.2.3.1.4.3</w:t>
            </w:r>
            <w:bookmarkEnd w:id="70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России: конец XVII - XVIII ве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дреев И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яшенко Л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мосова И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04" w:name="sub_1123144"/>
            <w:r w:rsidRPr="001148B0">
              <w:rPr>
                <w:sz w:val="16"/>
                <w:szCs w:val="16"/>
              </w:rPr>
              <w:t>1.1.2.3.1.4.4</w:t>
            </w:r>
            <w:bookmarkEnd w:id="70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России: XIX - начало XX ве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яшенко Л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лобуев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монов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оков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05" w:name="sub_1123151"/>
            <w:r w:rsidRPr="001148B0">
              <w:rPr>
                <w:sz w:val="16"/>
                <w:szCs w:val="16"/>
              </w:rPr>
              <w:t>1.1.2.3.1.5.1</w:t>
            </w:r>
            <w:bookmarkEnd w:id="70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 истории (для обучающихся с интеллектуальными нарушениями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гажнокова И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Л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  <w:highlight w:val="red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  <w:highlight w:val="red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06" w:name="sub_1123152"/>
            <w:r w:rsidRPr="001148B0">
              <w:rPr>
                <w:sz w:val="16"/>
                <w:szCs w:val="16"/>
              </w:rPr>
              <w:t>1.1.2.3.1.5.2</w:t>
            </w:r>
            <w:bookmarkEnd w:id="70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Отечества (для обучающихся с интеллектуальными нарушениями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гажнокова И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Л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  <w:highlight w:val="red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  <w:highlight w:val="red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07" w:name="sub_1123153"/>
            <w:r w:rsidRPr="001148B0">
              <w:rPr>
                <w:sz w:val="16"/>
                <w:szCs w:val="16"/>
              </w:rPr>
              <w:t>1.1.2.3.1.5.3</w:t>
            </w:r>
            <w:bookmarkEnd w:id="70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Отечества (для обучающихся с интеллектуальными нарушениями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гажнокова И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Л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  <w:highlight w:val="red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  <w:highlight w:val="red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08" w:name="sub_1123154"/>
            <w:r w:rsidRPr="001148B0">
              <w:rPr>
                <w:sz w:val="16"/>
                <w:szCs w:val="16"/>
              </w:rPr>
              <w:lastRenderedPageBreak/>
              <w:t>1.1.2.3.1.5.4</w:t>
            </w:r>
            <w:bookmarkEnd w:id="70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Отечества (для обучающихся с интеллектуальными нарушениями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гажнокова И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елина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  <w:highlight w:val="red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  <w:highlight w:val="red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09" w:name="sub_1123161"/>
            <w:r w:rsidRPr="001148B0">
              <w:rPr>
                <w:sz w:val="16"/>
                <w:szCs w:val="16"/>
              </w:rPr>
              <w:t>1.1.2.3.1.6.1</w:t>
            </w:r>
            <w:bookmarkEnd w:id="70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России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сентьев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анило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тефанович П.С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Торкунова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лдырев Р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Цветков В.Ж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кова О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блочкина И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10" w:name="sub_1123162"/>
            <w:r w:rsidRPr="001148B0">
              <w:rPr>
                <w:sz w:val="16"/>
                <w:szCs w:val="16"/>
              </w:rPr>
              <w:t>1.1.2.3.1.6.2</w:t>
            </w:r>
            <w:bookmarkEnd w:id="71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России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сентьев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анило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рукин И.В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Торкунова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лдырев Р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Цветков В.Ж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кова О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блочкина И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11" w:name="sub_1123163"/>
            <w:r w:rsidRPr="001148B0">
              <w:rPr>
                <w:sz w:val="16"/>
                <w:szCs w:val="16"/>
              </w:rPr>
              <w:t>1.1.2.3.1.6.3</w:t>
            </w:r>
            <w:bookmarkEnd w:id="71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России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сентьев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анилов А.А., Курукин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карева А.Я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Торкунова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лдырев Р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Цветков В.Ж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кова О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блочкина И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12" w:name="sub_1123164"/>
            <w:r w:rsidRPr="001148B0">
              <w:rPr>
                <w:sz w:val="16"/>
                <w:szCs w:val="16"/>
              </w:rPr>
              <w:t>1.1.2.3.1.6.4</w:t>
            </w:r>
            <w:bookmarkEnd w:id="71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России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сентьев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анило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евандовский А.А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Торкунова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лдырев Р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Цветков В.Ж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кова О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блочкина И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13" w:name="sub_1123171"/>
            <w:r w:rsidRPr="001148B0">
              <w:rPr>
                <w:sz w:val="16"/>
                <w:szCs w:val="16"/>
              </w:rPr>
              <w:t>1.1.2.3.1.7.1</w:t>
            </w:r>
            <w:bookmarkEnd w:id="71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России с древнейших времён до начала XVI ве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рникова Т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иликин К.П.; под общей редакцией Мединского В.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шаков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овьёв Я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бина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пников А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14" w:name="sub_1123172"/>
            <w:r w:rsidRPr="001148B0">
              <w:rPr>
                <w:sz w:val="16"/>
                <w:szCs w:val="16"/>
              </w:rPr>
              <w:t>1.1.2.3.1.7.2</w:t>
            </w:r>
            <w:bookmarkEnd w:id="71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России. XVI - конец XVII ве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рникова Т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зин Р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общей редакцией Мединского В.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шаков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овьёв Я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бина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пников А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15" w:name="sub_1123173"/>
            <w:r w:rsidRPr="001148B0">
              <w:rPr>
                <w:sz w:val="16"/>
                <w:szCs w:val="16"/>
              </w:rPr>
              <w:t>1.1.2.3.1.7.3</w:t>
            </w:r>
            <w:bookmarkEnd w:id="71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России. Конец XVII - XVIII век</w:t>
            </w:r>
            <w:hyperlink r:id="rId16" w:history="1">
              <w:r w:rsidRPr="001148B0">
                <w:rPr>
                  <w:rStyle w:val="afc"/>
                  <w:color w:val="auto"/>
                  <w:sz w:val="16"/>
                  <w:szCs w:val="16"/>
                  <w:shd w:val="clear" w:color="auto" w:fill="F0F0F0"/>
                </w:rPr>
                <w:t>#</w:t>
              </w:r>
            </w:hyperlink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рникова Т.В, Агафонов С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общей редакцией Мединского В.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шаков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овьёв Я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бина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пников А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16" w:name="sub_1123174"/>
            <w:r w:rsidRPr="001148B0">
              <w:rPr>
                <w:sz w:val="16"/>
                <w:szCs w:val="16"/>
              </w:rPr>
              <w:t>1.1.2.3.1.7.4</w:t>
            </w:r>
            <w:bookmarkEnd w:id="71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России. XIX - начало XX ве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шняков Я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гилевский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гафонов С.В.; под общей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дакцией Мединского В.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шаков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овьёв Я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бина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пников А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17" w:name="sub_11232"/>
            <w:r w:rsidRPr="001148B0">
              <w:rPr>
                <w:sz w:val="16"/>
                <w:szCs w:val="16"/>
              </w:rPr>
              <w:t>1.1.2.3.2</w:t>
            </w:r>
            <w:bookmarkEnd w:id="717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сеобщая История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18" w:name="sub_1123211"/>
            <w:r w:rsidRPr="001148B0">
              <w:rPr>
                <w:sz w:val="16"/>
                <w:szCs w:val="16"/>
              </w:rPr>
              <w:t>1.1.2.3.2.1.1</w:t>
            </w:r>
            <w:bookmarkEnd w:id="71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сеобщая история. История Древнего ми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гасин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дер Г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венцицкая И.С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Искендерова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19" w:name="sub_1123212"/>
            <w:r w:rsidRPr="001148B0">
              <w:rPr>
                <w:sz w:val="16"/>
                <w:szCs w:val="16"/>
              </w:rPr>
              <w:lastRenderedPageBreak/>
              <w:t>1.1.2.3.2.1.2</w:t>
            </w:r>
            <w:bookmarkEnd w:id="71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сеобщая история. История Средних век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гибалов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нской Г.М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Сванидзе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20" w:name="sub_1123213"/>
            <w:r w:rsidRPr="001148B0">
              <w:rPr>
                <w:sz w:val="16"/>
                <w:szCs w:val="16"/>
              </w:rPr>
              <w:t>1.1.2.3.2.1.3</w:t>
            </w:r>
            <w:bookmarkEnd w:id="72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сеобщая история. История Нового времен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довская А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 П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нюшкина Л.М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Искендерова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21" w:name="sub_1123214"/>
            <w:r w:rsidRPr="001148B0">
              <w:rPr>
                <w:sz w:val="16"/>
                <w:szCs w:val="16"/>
              </w:rPr>
              <w:t>1.1.2.3.2.1.4</w:t>
            </w:r>
            <w:bookmarkEnd w:id="72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сеобщая история. История Нового времен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довская А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 П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нюшкина Л.М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Искендерова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22" w:name="sub_1123215"/>
            <w:r w:rsidRPr="001148B0">
              <w:rPr>
                <w:sz w:val="16"/>
                <w:szCs w:val="16"/>
              </w:rPr>
              <w:t>1.1.2.3.2.1.5</w:t>
            </w:r>
            <w:bookmarkEnd w:id="72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сеобщая история. История Нового времен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довская А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 П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нюшкина Л.М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Искендерова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23" w:name="sub_1123221"/>
            <w:r w:rsidRPr="001148B0">
              <w:rPr>
                <w:sz w:val="16"/>
                <w:szCs w:val="16"/>
              </w:rPr>
              <w:t>1.1.2.3.2.2.1</w:t>
            </w:r>
            <w:bookmarkEnd w:id="72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сеобщая история. История Древнего ми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шин В.О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трелков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машевич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хайловский Ф.А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Карпова С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24" w:name="sub_1123222"/>
            <w:r w:rsidRPr="001148B0">
              <w:rPr>
                <w:sz w:val="16"/>
                <w:szCs w:val="16"/>
              </w:rPr>
              <w:t>1.1.2.3.2.2.2</w:t>
            </w:r>
            <w:bookmarkEnd w:id="72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сеобщая история. История Средних век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йцов М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укуров Р.М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Карпова С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25" w:name="sub_1123223"/>
            <w:r w:rsidRPr="001148B0">
              <w:rPr>
                <w:sz w:val="16"/>
                <w:szCs w:val="16"/>
              </w:rPr>
              <w:t>1.1.2.3.2.2.3</w:t>
            </w:r>
            <w:bookmarkEnd w:id="72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сеобщая история. История Нового времени. Конец XV - XVII ве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митриева О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Карпова С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26" w:name="sub_1123224"/>
            <w:r w:rsidRPr="001148B0">
              <w:rPr>
                <w:sz w:val="16"/>
                <w:szCs w:val="16"/>
              </w:rPr>
              <w:t>1.1.2.3.2.2.4</w:t>
            </w:r>
            <w:bookmarkEnd w:id="72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сеобщая история. История Нового времени. XVIII ве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гладин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оусов Л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именова Л.А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Карпова С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27" w:name="sub_1123225"/>
            <w:r w:rsidRPr="001148B0">
              <w:rPr>
                <w:sz w:val="16"/>
                <w:szCs w:val="16"/>
              </w:rPr>
              <w:t>1.1.2.3.2.2.5</w:t>
            </w:r>
            <w:bookmarkEnd w:id="72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сеобщая история. История Нового времени. 1801 - 191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гладин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оусов Л.С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Карпова С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28" w:name="sub_1123231"/>
            <w:r w:rsidRPr="001148B0">
              <w:rPr>
                <w:sz w:val="16"/>
                <w:szCs w:val="16"/>
              </w:rPr>
              <w:t>1.1.2.3.2.3.1</w:t>
            </w:r>
            <w:bookmarkEnd w:id="72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сеобщая история. Древний мир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колова В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29" w:name="sub_1123232"/>
            <w:r w:rsidRPr="001148B0">
              <w:rPr>
                <w:sz w:val="16"/>
                <w:szCs w:val="16"/>
              </w:rPr>
              <w:t>1.1.2.3.2.3.2</w:t>
            </w:r>
            <w:bookmarkEnd w:id="72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сеобщая история. Средние ве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дюшкин В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колова В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30" w:name="sub_1123233"/>
            <w:r w:rsidRPr="001148B0">
              <w:rPr>
                <w:sz w:val="16"/>
                <w:szCs w:val="16"/>
              </w:rPr>
              <w:t>1.1.2.3.2.3.3</w:t>
            </w:r>
            <w:bookmarkEnd w:id="73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сеобщая история. Новое врем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дюшкин В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выкин Д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31" w:name="sub_1123234"/>
            <w:r w:rsidRPr="001148B0">
              <w:rPr>
                <w:sz w:val="16"/>
                <w:szCs w:val="16"/>
              </w:rPr>
              <w:t>1.1.2.3.2.3.4</w:t>
            </w:r>
            <w:bookmarkEnd w:id="73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сеобщая история. Новое врем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выкин Д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дюшкин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32" w:name="sub_1123235"/>
            <w:r w:rsidRPr="001148B0">
              <w:rPr>
                <w:sz w:val="16"/>
                <w:szCs w:val="16"/>
              </w:rPr>
              <w:t>1.1.2.3.2.3.5</w:t>
            </w:r>
            <w:bookmarkEnd w:id="73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сеобщая история. Новое врем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дяков А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выкин Д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33" w:name="sub_1123241"/>
            <w:r w:rsidRPr="001148B0">
              <w:rPr>
                <w:sz w:val="16"/>
                <w:szCs w:val="16"/>
              </w:rPr>
              <w:t>1.1.2.3.2.4.1</w:t>
            </w:r>
            <w:bookmarkEnd w:id="73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сеобщая история. История Древнего ми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плин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ировский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оматина Е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ырин С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общей редакцией Мединского В.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шаков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пников A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тюк B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бина М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34" w:name="sub_1123242"/>
            <w:r w:rsidRPr="001148B0">
              <w:rPr>
                <w:sz w:val="16"/>
                <w:szCs w:val="16"/>
              </w:rPr>
              <w:t>1.1.2.3.2.4.2</w:t>
            </w:r>
            <w:bookmarkEnd w:id="73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сеобщая история. История Средних век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брамов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гожкин В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ырин С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общей редакцией Мединского В.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шаков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пников A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тюк B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бина М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35" w:name="sub_1123243"/>
            <w:r w:rsidRPr="001148B0">
              <w:rPr>
                <w:sz w:val="16"/>
                <w:szCs w:val="16"/>
              </w:rPr>
              <w:t>1.1.2.3.2.4.3</w:t>
            </w:r>
            <w:bookmarkEnd w:id="73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сеобщая история. История Нового времени. Конец XV - XVII век</w:t>
            </w:r>
            <w:hyperlink r:id="rId17" w:history="1">
              <w:r w:rsidRPr="001148B0">
                <w:rPr>
                  <w:rStyle w:val="afc"/>
                  <w:color w:val="auto"/>
                  <w:sz w:val="16"/>
                  <w:szCs w:val="16"/>
                  <w:shd w:val="clear" w:color="auto" w:fill="F0F0F0"/>
                </w:rPr>
                <w:t>#</w:t>
              </w:r>
            </w:hyperlink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озов А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бдулаев Э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ырин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иликин К.П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общей редакцией Мединского В.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шаков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пников A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тюк B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бина М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36" w:name="sub_1123244"/>
            <w:r w:rsidRPr="001148B0">
              <w:rPr>
                <w:sz w:val="16"/>
                <w:szCs w:val="16"/>
              </w:rPr>
              <w:lastRenderedPageBreak/>
              <w:t>1.1.2.3.2.4.4</w:t>
            </w:r>
            <w:bookmarkEnd w:id="73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сеобщая история. История Нового времени. XVIII ве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озов А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бдулаев Э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ырин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иликин К.П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общей редакцией Мединского В.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шаков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пников A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тюк B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бина М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37" w:name="sub_1123245"/>
            <w:r w:rsidRPr="001148B0">
              <w:rPr>
                <w:sz w:val="16"/>
                <w:szCs w:val="16"/>
              </w:rPr>
              <w:t>1.1.2.3.2.4.5</w:t>
            </w:r>
            <w:bookmarkEnd w:id="73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сеобщая история. История Нового времени. XIX - начало XX ве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озов А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бдулаев Э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ырин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иликин К.П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общей редакцией Мединского В.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шаков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пников A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тюк B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бина М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38" w:name="sub_11233"/>
            <w:r w:rsidRPr="001148B0">
              <w:rPr>
                <w:sz w:val="16"/>
                <w:szCs w:val="16"/>
              </w:rPr>
              <w:t>1.1.2.3.3</w:t>
            </w:r>
            <w:bookmarkEnd w:id="738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39" w:name="sub_1123311"/>
            <w:r w:rsidRPr="001148B0">
              <w:rPr>
                <w:sz w:val="16"/>
                <w:szCs w:val="16"/>
              </w:rPr>
              <w:t>1.1.2.3.3.1.1</w:t>
            </w:r>
            <w:bookmarkEnd w:id="73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олюбов Л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ноградова Н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одецкая Н.И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40" w:name="sub_1123312"/>
            <w:r w:rsidRPr="001148B0">
              <w:rPr>
                <w:sz w:val="16"/>
                <w:szCs w:val="16"/>
              </w:rPr>
              <w:t>1.1.2.3.3.1.2</w:t>
            </w:r>
            <w:bookmarkEnd w:id="74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олюбов Л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ванова Л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одецкая Н.И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41" w:name="sub_1123313"/>
            <w:r w:rsidRPr="001148B0">
              <w:rPr>
                <w:sz w:val="16"/>
                <w:szCs w:val="16"/>
              </w:rPr>
              <w:t>1.1.2.3.3.1.3</w:t>
            </w:r>
            <w:bookmarkEnd w:id="74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олюбов Л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зебникова А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одецкая Н.И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42" w:name="sub_1123314"/>
            <w:r w:rsidRPr="001148B0">
              <w:rPr>
                <w:sz w:val="16"/>
                <w:szCs w:val="16"/>
              </w:rPr>
              <w:t>1.1.2.3.3.1.4</w:t>
            </w:r>
            <w:bookmarkEnd w:id="74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олюбов Л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зебникова А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 А.И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43" w:name="sub_1123321"/>
            <w:r w:rsidRPr="001148B0">
              <w:rPr>
                <w:sz w:val="16"/>
                <w:szCs w:val="16"/>
              </w:rPr>
              <w:t>1.1.2.3.3.2.1</w:t>
            </w:r>
            <w:bookmarkEnd w:id="74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това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скова Т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b/>
                <w:bCs/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44" w:name="sub_1123322"/>
            <w:r w:rsidRPr="001148B0">
              <w:rPr>
                <w:sz w:val="16"/>
                <w:szCs w:val="16"/>
              </w:rPr>
              <w:t>1.1.2.3.3.2.2</w:t>
            </w:r>
            <w:bookmarkEnd w:id="74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това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скова Т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45" w:name="sub_1123323"/>
            <w:r w:rsidRPr="001148B0">
              <w:rPr>
                <w:sz w:val="16"/>
                <w:szCs w:val="16"/>
              </w:rPr>
              <w:t>1.1.2.3.3.2.3</w:t>
            </w:r>
            <w:bookmarkEnd w:id="74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това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скова Т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46" w:name="sub_1123324"/>
            <w:r w:rsidRPr="001148B0">
              <w:rPr>
                <w:sz w:val="16"/>
                <w:szCs w:val="16"/>
              </w:rPr>
              <w:t>1.1.2.3.3.2.4</w:t>
            </w:r>
            <w:bookmarkEnd w:id="74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това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скова Т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47" w:name="sub_1123331"/>
            <w:r w:rsidRPr="001148B0">
              <w:rPr>
                <w:sz w:val="16"/>
                <w:szCs w:val="16"/>
              </w:rPr>
              <w:t>1.1.2.3.3.3.1</w:t>
            </w:r>
            <w:bookmarkEnd w:id="74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унин Ю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огунова Л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бакова М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Никонова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48" w:name="sub_1123332"/>
            <w:r w:rsidRPr="001148B0">
              <w:rPr>
                <w:sz w:val="16"/>
                <w:szCs w:val="16"/>
              </w:rPr>
              <w:t>1.1.2.3.3.3.2</w:t>
            </w:r>
            <w:bookmarkEnd w:id="74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ушкарева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дас Л.Г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Никонова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49" w:name="sub_1123333"/>
            <w:r w:rsidRPr="001148B0">
              <w:rPr>
                <w:sz w:val="16"/>
                <w:szCs w:val="16"/>
              </w:rPr>
              <w:t>1.1.2.3.3.3.3</w:t>
            </w:r>
            <w:bookmarkEnd w:id="74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ексин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рногор Н.Н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Никонова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50" w:name="sub_1123334"/>
            <w:r w:rsidRPr="001148B0">
              <w:rPr>
                <w:sz w:val="16"/>
                <w:szCs w:val="16"/>
              </w:rPr>
              <w:t>1.1.2.3.3.3.4</w:t>
            </w:r>
            <w:bookmarkEnd w:id="75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дина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урзина И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Никонова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51" w:name="sub_1123341"/>
            <w:r w:rsidRPr="001148B0">
              <w:rPr>
                <w:sz w:val="16"/>
                <w:szCs w:val="16"/>
              </w:rPr>
              <w:t>1.1.2.3.3.4.1</w:t>
            </w:r>
            <w:bookmarkEnd w:id="75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авченко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гафонов С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52" w:name="sub_1123342"/>
            <w:r w:rsidRPr="001148B0">
              <w:rPr>
                <w:sz w:val="16"/>
                <w:szCs w:val="16"/>
              </w:rPr>
              <w:t>1.1.2.3.3.4.2</w:t>
            </w:r>
            <w:bookmarkEnd w:id="75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авченко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вцова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гафонов С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53" w:name="sub_1123343"/>
            <w:r w:rsidRPr="001148B0">
              <w:rPr>
                <w:sz w:val="16"/>
                <w:szCs w:val="16"/>
              </w:rPr>
              <w:t>1.1.2.3.3.4.3</w:t>
            </w:r>
            <w:bookmarkEnd w:id="75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авченко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сбулатов Р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гафонов С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54" w:name="sub_1123344"/>
            <w:r w:rsidRPr="001148B0">
              <w:rPr>
                <w:sz w:val="16"/>
                <w:szCs w:val="16"/>
              </w:rPr>
              <w:t>1.1.2.3.3.4.4</w:t>
            </w:r>
            <w:bookmarkEnd w:id="75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авченко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вцова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гафонов С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55" w:name="sub_1123351"/>
            <w:r w:rsidRPr="001148B0">
              <w:rPr>
                <w:sz w:val="16"/>
                <w:szCs w:val="16"/>
              </w:rPr>
              <w:lastRenderedPageBreak/>
              <w:t>1.1.2.3.3.5.1</w:t>
            </w:r>
            <w:bookmarkEnd w:id="75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сонова И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болева О.Б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общей редакцией Тишкова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56" w:name="sub_1123352"/>
            <w:r w:rsidRPr="001148B0">
              <w:rPr>
                <w:sz w:val="16"/>
                <w:szCs w:val="16"/>
              </w:rPr>
              <w:t>1.1.2.3.3.5.2</w:t>
            </w:r>
            <w:bookmarkEnd w:id="75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влер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болева О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йка В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сонова И.П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общей редакцией Тишкова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57" w:name="sub_1123353"/>
            <w:r w:rsidRPr="001148B0">
              <w:rPr>
                <w:sz w:val="16"/>
                <w:szCs w:val="16"/>
              </w:rPr>
              <w:t>1.1.2.3.3.5.3</w:t>
            </w:r>
            <w:bookmarkEnd w:id="75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инберг Р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олёва Г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болева О.Б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общей редакцией Тишкова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58" w:name="sub_1123354"/>
            <w:r w:rsidRPr="001148B0">
              <w:rPr>
                <w:sz w:val="16"/>
                <w:szCs w:val="16"/>
              </w:rPr>
              <w:t>1.1.2.3.3.5.4</w:t>
            </w:r>
            <w:bookmarkEnd w:id="75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ман-Голутвин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сун Р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болева О.Б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общей редакцией Тишкова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59" w:name="sub_1123361"/>
            <w:r w:rsidRPr="001148B0">
              <w:rPr>
                <w:sz w:val="16"/>
                <w:szCs w:val="16"/>
              </w:rPr>
              <w:t>1.1.2.3.3.6.1</w:t>
            </w:r>
            <w:bookmarkEnd w:id="75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рвин К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стовце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ёдоров О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60" w:name="sub_1123362"/>
            <w:r w:rsidRPr="001148B0">
              <w:rPr>
                <w:sz w:val="16"/>
                <w:szCs w:val="16"/>
              </w:rPr>
              <w:t>1.1.2.3.3.6.2</w:t>
            </w:r>
            <w:bookmarkEnd w:id="76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рвин К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стовце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ёдоров О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61" w:name="sub_1123363"/>
            <w:r w:rsidRPr="001148B0">
              <w:rPr>
                <w:sz w:val="16"/>
                <w:szCs w:val="16"/>
              </w:rPr>
              <w:t>1.1.2.3.3.6.3</w:t>
            </w:r>
            <w:bookmarkEnd w:id="76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рвин К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авыдова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лакова Т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ёдоров О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62" w:name="sub_1123364"/>
            <w:r w:rsidRPr="001148B0">
              <w:rPr>
                <w:sz w:val="16"/>
                <w:szCs w:val="16"/>
              </w:rPr>
              <w:t>1.1.2.3.3.6.4</w:t>
            </w:r>
            <w:bookmarkEnd w:id="76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рвин К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ачёв М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ёдоров О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63" w:name="sub_1123371"/>
            <w:r w:rsidRPr="001148B0">
              <w:rPr>
                <w:sz w:val="16"/>
                <w:szCs w:val="16"/>
              </w:rPr>
              <w:t>1.1.2.3.3.7.1</w:t>
            </w:r>
            <w:bookmarkEnd w:id="76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това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скова T.E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рызгалина Е.В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хтярова Э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айзуллина А.Р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мигулова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оявленская И.Ф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64" w:name="sub_1123372"/>
            <w:r w:rsidRPr="001148B0">
              <w:rPr>
                <w:sz w:val="16"/>
                <w:szCs w:val="16"/>
              </w:rPr>
              <w:t>1.1.2.3.3.7.2</w:t>
            </w:r>
            <w:bookmarkEnd w:id="76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това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скова Т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рызгалина Е.В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хтярова Э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айзуллина А.Р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мигулова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оявленская И.Ф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65" w:name="sub_1123373"/>
            <w:r w:rsidRPr="001148B0">
              <w:rPr>
                <w:sz w:val="16"/>
                <w:szCs w:val="16"/>
              </w:rPr>
              <w:t>1.1.2.3.3.7.3</w:t>
            </w:r>
            <w:bookmarkEnd w:id="76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това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скова Т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рызгалина Е.В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хтярова Э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айзуллина А.Р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мигулова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оявленская И.Ф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66" w:name="sub_1123374"/>
            <w:r w:rsidRPr="001148B0">
              <w:rPr>
                <w:sz w:val="16"/>
                <w:szCs w:val="16"/>
              </w:rPr>
              <w:t>1.1.2.3.3.7.4</w:t>
            </w:r>
            <w:bookmarkEnd w:id="76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това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скова Т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рызгалина Е.В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хтярова Э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айзуллина А.Р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мигулова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оявленская И.Ф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67" w:name="sub_11234"/>
            <w:r w:rsidRPr="001148B0">
              <w:rPr>
                <w:sz w:val="16"/>
                <w:szCs w:val="16"/>
              </w:rPr>
              <w:t>1.1.2.3.4</w:t>
            </w:r>
            <w:bookmarkEnd w:id="767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68" w:name="sub_1123411"/>
            <w:r w:rsidRPr="001148B0">
              <w:rPr>
                <w:sz w:val="16"/>
                <w:szCs w:val="16"/>
              </w:rPr>
              <w:t>1.1.2.3.4.1.1</w:t>
            </w:r>
            <w:bookmarkEnd w:id="76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еев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олина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пкина Е.К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 - 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69" w:name="sub_1123412"/>
            <w:r w:rsidRPr="001148B0">
              <w:rPr>
                <w:sz w:val="16"/>
                <w:szCs w:val="16"/>
              </w:rPr>
              <w:lastRenderedPageBreak/>
              <w:t>1.1.2.3.4.1.2</w:t>
            </w:r>
            <w:bookmarkEnd w:id="76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еев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олина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пкина Е.К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70" w:name="sub_1123413"/>
            <w:r w:rsidRPr="001148B0">
              <w:rPr>
                <w:sz w:val="16"/>
                <w:szCs w:val="16"/>
              </w:rPr>
              <w:t>1.1.2.3.4.1.3</w:t>
            </w:r>
            <w:bookmarkEnd w:id="77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еев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олина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пкина Е.К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71" w:name="sub_1123414"/>
            <w:r w:rsidRPr="001148B0">
              <w:rPr>
                <w:sz w:val="16"/>
                <w:szCs w:val="16"/>
              </w:rPr>
              <w:t>1.1.2.3.4.1.4</w:t>
            </w:r>
            <w:bookmarkEnd w:id="77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еев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олина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пкина Е.К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72" w:name="sub_1123421"/>
            <w:r w:rsidRPr="001148B0">
              <w:rPr>
                <w:sz w:val="16"/>
                <w:szCs w:val="16"/>
              </w:rPr>
              <w:t>1.1.2.3.4.2.1</w:t>
            </w:r>
            <w:bookmarkEnd w:id="77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: Землеведе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иманова О.А., Климанов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м Э.В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Климановой О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-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73" w:name="sub_1123422"/>
            <w:r w:rsidRPr="001148B0">
              <w:rPr>
                <w:sz w:val="16"/>
                <w:szCs w:val="16"/>
              </w:rPr>
              <w:t>1.1.2.3.4.2.2</w:t>
            </w:r>
            <w:bookmarkEnd w:id="77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: Страноведе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иманова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иманов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м Э.В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имановой О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>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74" w:name="sub_1123423"/>
            <w:r w:rsidRPr="001148B0">
              <w:rPr>
                <w:sz w:val="16"/>
                <w:szCs w:val="16"/>
              </w:rPr>
              <w:t>1.1.2.3.4.2.3</w:t>
            </w:r>
            <w:bookmarkEnd w:id="77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: География России. Природа и населе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еев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зовцев В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м Э.В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Алексеева А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75" w:name="sub_1123424"/>
            <w:r w:rsidRPr="001148B0">
              <w:rPr>
                <w:sz w:val="16"/>
                <w:szCs w:val="16"/>
              </w:rPr>
              <w:t>1.1.2.3.4.2.4</w:t>
            </w:r>
            <w:bookmarkEnd w:id="77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: География России. Хозяйство и географические район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еев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зовцев В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м Э.В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Алексеева А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76" w:name="sub_1123431"/>
            <w:r w:rsidRPr="001148B0">
              <w:rPr>
                <w:sz w:val="16"/>
                <w:szCs w:val="16"/>
              </w:rPr>
              <w:t>1.1.2.3.4.3.1</w:t>
            </w:r>
            <w:bookmarkEnd w:id="77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. Начальный курс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етягин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  <w:highlight w:val="red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77" w:name="sub_1123432"/>
            <w:r w:rsidRPr="001148B0">
              <w:rPr>
                <w:sz w:val="16"/>
                <w:szCs w:val="16"/>
              </w:rPr>
              <w:t>1.1.2.3.4.3.2</w:t>
            </w:r>
            <w:bookmarkEnd w:id="77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. Начальный курс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етягин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  <w:highlight w:val="red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78" w:name="sub_1123433"/>
            <w:r w:rsidRPr="001148B0">
              <w:rPr>
                <w:sz w:val="16"/>
                <w:szCs w:val="16"/>
              </w:rPr>
              <w:t>1.1.2.3.4.3.3</w:t>
            </w:r>
            <w:bookmarkEnd w:id="77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: материки, океаны, народы и стран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шина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октунович Т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  <w:highlight w:val="red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79" w:name="sub_1123434"/>
            <w:r w:rsidRPr="001148B0">
              <w:rPr>
                <w:sz w:val="16"/>
                <w:szCs w:val="16"/>
              </w:rPr>
              <w:t>1.1.2.3.4.3.4</w:t>
            </w:r>
            <w:bookmarkEnd w:id="77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 России. Природа. Населе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ятунин В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можняя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  <w:highlight w:val="red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80" w:name="sub_1123435"/>
            <w:r w:rsidRPr="001148B0">
              <w:rPr>
                <w:sz w:val="16"/>
                <w:szCs w:val="16"/>
              </w:rPr>
              <w:t>1.1.2.3.4.3.5</w:t>
            </w:r>
            <w:bookmarkEnd w:id="78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 России. Хозяйство. Регион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можняя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лкунова С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81" w:name="sub_1123451"/>
            <w:r w:rsidRPr="001148B0">
              <w:rPr>
                <w:sz w:val="16"/>
                <w:szCs w:val="16"/>
              </w:rPr>
              <w:t>1.1.2.3.4.5.1</w:t>
            </w:r>
            <w:bookmarkEnd w:id="78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ксимов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расимова Т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клюкова Н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банов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бенцов А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омакина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готень Н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тина Е.К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82" w:name="sub_1123452"/>
            <w:r w:rsidRPr="001148B0">
              <w:rPr>
                <w:sz w:val="16"/>
                <w:szCs w:val="16"/>
              </w:rPr>
              <w:t>1.1.2.3.4.5.2</w:t>
            </w:r>
            <w:bookmarkEnd w:id="78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расимова Т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клюкова Н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бенцов А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омакина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готень Н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тина Е.К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83" w:name="sub_1123453"/>
            <w:r w:rsidRPr="001148B0">
              <w:rPr>
                <w:sz w:val="16"/>
                <w:szCs w:val="16"/>
              </w:rPr>
              <w:lastRenderedPageBreak/>
              <w:t>1.1.2.3.4.5.3</w:t>
            </w:r>
            <w:bookmarkEnd w:id="78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инская В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шина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Щенев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бенцов А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омакина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готень Н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тина Е.К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84" w:name="sub_1123454"/>
            <w:r w:rsidRPr="001148B0">
              <w:rPr>
                <w:sz w:val="16"/>
                <w:szCs w:val="16"/>
              </w:rPr>
              <w:t>1.1.2.3.4.5.4</w:t>
            </w:r>
            <w:bookmarkEnd w:id="78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хов В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зовцев В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еев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олина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бенцов А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омакина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готень Н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тина Е.К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85" w:name="sub_1123455"/>
            <w:r w:rsidRPr="001148B0">
              <w:rPr>
                <w:sz w:val="16"/>
                <w:szCs w:val="16"/>
              </w:rPr>
              <w:t>1.1.2.3.4.5.5</w:t>
            </w:r>
            <w:bookmarkEnd w:id="78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еев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зовцев В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олина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бенцов А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омакина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готень Н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тина Е.К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86" w:name="sub_1123461"/>
            <w:r w:rsidRPr="001148B0">
              <w:rPr>
                <w:sz w:val="16"/>
                <w:szCs w:val="16"/>
              </w:rPr>
              <w:t>1.1.2.3.4.6.1</w:t>
            </w:r>
            <w:bookmarkEnd w:id="78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. Начальный курс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етягин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омакина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бенцов А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лкова И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ячко М.Д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87" w:name="sub_1123462"/>
            <w:r w:rsidRPr="001148B0">
              <w:rPr>
                <w:sz w:val="16"/>
                <w:szCs w:val="16"/>
              </w:rPr>
              <w:t>1.1.2.3.4.6.2</w:t>
            </w:r>
            <w:bookmarkEnd w:id="78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. Начальный курс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етягин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омакина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бенцов А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лкова И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ячко М.Д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88" w:name="sub_1123463"/>
            <w:r w:rsidRPr="001148B0">
              <w:rPr>
                <w:sz w:val="16"/>
                <w:szCs w:val="16"/>
              </w:rPr>
              <w:t>1.1.2.3.4.6.3</w:t>
            </w:r>
            <w:bookmarkEnd w:id="78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. Материки, океаны, народы и стран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шина И. 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октунович Т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обс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рак И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лкова И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ячко М.Д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89" w:name="sub_1123464"/>
            <w:r w:rsidRPr="001148B0">
              <w:rPr>
                <w:sz w:val="16"/>
                <w:szCs w:val="16"/>
              </w:rPr>
              <w:t>1.1.2.3.4.6.4</w:t>
            </w:r>
            <w:bookmarkEnd w:id="78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 России. Природа. Населе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ятунин В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можняя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обс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рак И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лкова И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ячко М.Д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90" w:name="sub_1123465"/>
            <w:r w:rsidRPr="001148B0">
              <w:rPr>
                <w:sz w:val="16"/>
                <w:szCs w:val="16"/>
              </w:rPr>
              <w:t>1.1.2.3.4.6.5</w:t>
            </w:r>
            <w:bookmarkEnd w:id="79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 России. Хозяйство. Регион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можняя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лкунова С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обс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рак И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лкова И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ячко М.Д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91" w:name="sub_1124"/>
            <w:r w:rsidRPr="001148B0">
              <w:rPr>
                <w:sz w:val="16"/>
                <w:szCs w:val="16"/>
              </w:rPr>
              <w:t>1.1.2.4.</w:t>
            </w:r>
            <w:bookmarkEnd w:id="791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и информатика (предметная область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92" w:name="sub_11241"/>
            <w:r w:rsidRPr="001148B0">
              <w:rPr>
                <w:sz w:val="16"/>
                <w:szCs w:val="16"/>
              </w:rPr>
              <w:t>1.1.2.4.1</w:t>
            </w:r>
            <w:bookmarkEnd w:id="792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93" w:name="sub_1124111"/>
            <w:r w:rsidRPr="001148B0">
              <w:rPr>
                <w:sz w:val="16"/>
                <w:szCs w:val="16"/>
              </w:rPr>
              <w:t>1.1.2.4.1.1.1</w:t>
            </w:r>
            <w:bookmarkEnd w:id="79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нимович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офеев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ворова С.Б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94" w:name="sub_1124112"/>
            <w:r w:rsidRPr="001148B0">
              <w:rPr>
                <w:sz w:val="16"/>
                <w:szCs w:val="16"/>
              </w:rPr>
              <w:t>1.1.2.4.1.1.2</w:t>
            </w:r>
            <w:bookmarkEnd w:id="79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нимович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нецова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наева С.С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95" w:name="sub_1124121"/>
            <w:r w:rsidRPr="001148B0">
              <w:rPr>
                <w:sz w:val="16"/>
                <w:szCs w:val="16"/>
              </w:rPr>
              <w:t>1.1.2.4.1.2.1</w:t>
            </w:r>
            <w:bookmarkEnd w:id="79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ленкин Н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охов В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сноков А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варцбурд С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96" w:name="sub_1124122"/>
            <w:r w:rsidRPr="001148B0">
              <w:rPr>
                <w:sz w:val="16"/>
                <w:szCs w:val="16"/>
              </w:rPr>
              <w:lastRenderedPageBreak/>
              <w:t>1.1.2.4.1.2.2</w:t>
            </w:r>
            <w:bookmarkEnd w:id="79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ленкин Н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охов В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сноков А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варцбурд С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97" w:name="sub_1124131"/>
            <w:r w:rsidRPr="001148B0">
              <w:rPr>
                <w:sz w:val="16"/>
                <w:szCs w:val="16"/>
              </w:rPr>
              <w:t>1.1.2.4.1.3.1</w:t>
            </w:r>
            <w:bookmarkEnd w:id="79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офеев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ерсон Л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98" w:name="sub_1124132"/>
            <w:r w:rsidRPr="001148B0">
              <w:rPr>
                <w:sz w:val="16"/>
                <w:szCs w:val="16"/>
              </w:rPr>
              <w:t>1.1.2.4.1.3.2</w:t>
            </w:r>
            <w:bookmarkEnd w:id="79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3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офеев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ерсон Л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799" w:name="sub_1124141"/>
            <w:r w:rsidRPr="001148B0">
              <w:rPr>
                <w:sz w:val="16"/>
                <w:szCs w:val="16"/>
              </w:rPr>
              <w:t>1.1.2.4.1.4.1</w:t>
            </w:r>
            <w:bookmarkEnd w:id="79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офеев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рыгин И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ворова С.Б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00" w:name="sub_1124142"/>
            <w:r w:rsidRPr="001148B0">
              <w:rPr>
                <w:sz w:val="16"/>
                <w:szCs w:val="16"/>
              </w:rPr>
              <w:t>1.1.2.4.1.4.2</w:t>
            </w:r>
            <w:bookmarkEnd w:id="80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офеев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рыгин И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ворова С.Б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01" w:name="sub_1124151"/>
            <w:r w:rsidRPr="001148B0">
              <w:rPr>
                <w:sz w:val="16"/>
                <w:szCs w:val="16"/>
              </w:rPr>
              <w:t>1.1.2.4.1.5.1</w:t>
            </w:r>
            <w:bookmarkEnd w:id="80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злов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тин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оносов В.С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Козлова В.В. и Никитина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02" w:name="sub_1124152"/>
            <w:r w:rsidRPr="001148B0">
              <w:rPr>
                <w:sz w:val="16"/>
                <w:szCs w:val="16"/>
              </w:rPr>
              <w:t>1.1.2.4.1.5.2</w:t>
            </w:r>
            <w:bookmarkEnd w:id="80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злов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тин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оносов В.С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Козлова В.В. и Никитина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03" w:name="sub_1124153"/>
            <w:r w:rsidRPr="001148B0">
              <w:rPr>
                <w:sz w:val="16"/>
                <w:szCs w:val="16"/>
              </w:rPr>
              <w:t>1.1.2.4.1.5.3</w:t>
            </w:r>
            <w:bookmarkEnd w:id="80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злов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тин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оносов В.С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Козлова В.В. и Никитина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04" w:name="sub_1124154"/>
            <w:r w:rsidRPr="001148B0">
              <w:rPr>
                <w:sz w:val="16"/>
                <w:szCs w:val="16"/>
              </w:rPr>
              <w:t>1.1.2.4.1.5.4</w:t>
            </w:r>
            <w:bookmarkEnd w:id="80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злов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тин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оносов В.С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Козлова В.В. и Никитина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05" w:name="sub_1124155"/>
            <w:r w:rsidRPr="001148B0">
              <w:rPr>
                <w:sz w:val="16"/>
                <w:szCs w:val="16"/>
              </w:rPr>
              <w:t>1.1.2.4.1.5.5</w:t>
            </w:r>
            <w:bookmarkEnd w:id="80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злов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тин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оносов В.С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Козлова В.В. и Никитина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06" w:name="sub_1124161"/>
            <w:r w:rsidRPr="001148B0">
              <w:rPr>
                <w:sz w:val="16"/>
                <w:szCs w:val="16"/>
              </w:rPr>
              <w:t>1.1.2.4.1.6.1</w:t>
            </w:r>
            <w:bookmarkEnd w:id="80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зляк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онский В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ир М.С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одольского В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07" w:name="sub_1124162"/>
            <w:r w:rsidRPr="001148B0">
              <w:rPr>
                <w:sz w:val="16"/>
                <w:szCs w:val="16"/>
              </w:rPr>
              <w:t>1.1.2.4.1.6.2</w:t>
            </w:r>
            <w:bookmarkEnd w:id="80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зляк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онский В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ир М.С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одольского В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08" w:name="sub_1124171"/>
            <w:r w:rsidRPr="001148B0">
              <w:rPr>
                <w:sz w:val="16"/>
                <w:szCs w:val="16"/>
              </w:rPr>
              <w:t>1.1.2.4.1.7.1</w:t>
            </w:r>
            <w:bookmarkEnd w:id="80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ольский С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тапов М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шетников Н.Н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09" w:name="sub_1124172"/>
            <w:r w:rsidRPr="001148B0">
              <w:rPr>
                <w:sz w:val="16"/>
                <w:szCs w:val="16"/>
              </w:rPr>
              <w:t>1.1.2.4.1.7.2</w:t>
            </w:r>
            <w:bookmarkEnd w:id="80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ольский С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тапов М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шетников Н.Н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10" w:name="sub_1124181"/>
            <w:r w:rsidRPr="001148B0">
              <w:rPr>
                <w:sz w:val="16"/>
                <w:szCs w:val="16"/>
              </w:rPr>
              <w:t>1.1.2.4.1.8.1</w:t>
            </w:r>
            <w:bookmarkEnd w:id="81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качева М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11" w:name="sub_1124182"/>
            <w:r w:rsidRPr="001148B0">
              <w:rPr>
                <w:sz w:val="16"/>
                <w:szCs w:val="16"/>
              </w:rPr>
              <w:t>1.1.2.4.1.8.2</w:t>
            </w:r>
            <w:bookmarkEnd w:id="81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качева М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12" w:name="sub_1124191"/>
            <w:r w:rsidRPr="001148B0">
              <w:rPr>
                <w:sz w:val="16"/>
                <w:szCs w:val="16"/>
              </w:rPr>
              <w:lastRenderedPageBreak/>
              <w:t>1.1.2.4.1.9.1</w:t>
            </w:r>
            <w:bookmarkEnd w:id="81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для обучающихся с интеллектуальными нарушениями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рова М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пустина Г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пециальный учебни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13" w:name="sub_11241111"/>
            <w:r w:rsidRPr="001148B0">
              <w:rPr>
                <w:sz w:val="16"/>
                <w:szCs w:val="16"/>
              </w:rPr>
              <w:t>1.1.2.4.1.11.1</w:t>
            </w:r>
            <w:bookmarkEnd w:id="81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мина Н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ина О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хонова Н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нобеева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ндаренко Р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жанова А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влова Л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14" w:name="sub_11241112"/>
            <w:r w:rsidRPr="001148B0">
              <w:rPr>
                <w:sz w:val="16"/>
                <w:szCs w:val="16"/>
              </w:rPr>
              <w:t>1.1.2.4.1.11.2</w:t>
            </w:r>
            <w:bookmarkEnd w:id="81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мина Н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ина О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хонова Н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нобеева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ндаренко Р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жанова А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влова Л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15" w:name="sub_11241121"/>
            <w:r w:rsidRPr="001148B0">
              <w:rPr>
                <w:sz w:val="16"/>
                <w:szCs w:val="16"/>
              </w:rPr>
              <w:t>1.1.2.4.1.12.1</w:t>
            </w:r>
            <w:bookmarkEnd w:id="81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ленкин Н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охов В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сноков А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варцбурд С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кол Л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обородова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меняченко Ю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зумовская Е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16" w:name="sub_11241122"/>
            <w:r w:rsidRPr="001148B0">
              <w:rPr>
                <w:sz w:val="16"/>
                <w:szCs w:val="16"/>
              </w:rPr>
              <w:t>1.1.2.4.1.12.2</w:t>
            </w:r>
            <w:bookmarkEnd w:id="81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ленкин Н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охов В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сноков А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варцбурд С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кол Л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обородова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меняченко Ю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зумовская Е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17" w:name="sub_11242"/>
            <w:r w:rsidRPr="001148B0">
              <w:rPr>
                <w:sz w:val="16"/>
                <w:szCs w:val="16"/>
              </w:rPr>
              <w:t>1.1.2.4.2</w:t>
            </w:r>
            <w:bookmarkEnd w:id="817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18" w:name="sub_1124211"/>
            <w:r w:rsidRPr="001148B0">
              <w:rPr>
                <w:sz w:val="16"/>
                <w:szCs w:val="16"/>
              </w:rPr>
              <w:t>1.1.2.4.2.1.1</w:t>
            </w:r>
            <w:bookmarkEnd w:id="81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нимович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нецова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наева С.С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19" w:name="sub_1124212"/>
            <w:r w:rsidRPr="001148B0">
              <w:rPr>
                <w:sz w:val="16"/>
                <w:szCs w:val="16"/>
              </w:rPr>
              <w:t>1.1.2.4.2.1.2</w:t>
            </w:r>
            <w:bookmarkEnd w:id="81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нимович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нецова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наева С.С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20" w:name="sub_1124213"/>
            <w:r w:rsidRPr="001148B0">
              <w:rPr>
                <w:sz w:val="16"/>
                <w:szCs w:val="16"/>
              </w:rPr>
              <w:t>1.1.2.4.2.1.3</w:t>
            </w:r>
            <w:bookmarkEnd w:id="82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нимович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нецова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наева С.С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21" w:name="sub_1124221"/>
            <w:r w:rsidRPr="001148B0">
              <w:rPr>
                <w:sz w:val="16"/>
                <w:szCs w:val="16"/>
              </w:rPr>
              <w:t>1.1.2.4.2.2.1</w:t>
            </w:r>
            <w:bookmarkEnd w:id="82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офеев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ворова С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нимович Е.А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22" w:name="sub_1124222"/>
            <w:r w:rsidRPr="001148B0">
              <w:rPr>
                <w:sz w:val="16"/>
                <w:szCs w:val="16"/>
              </w:rPr>
              <w:t>1.1.2.4.2.2.2</w:t>
            </w:r>
            <w:bookmarkEnd w:id="82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офеев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ворова С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нимович Е.А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23" w:name="sub_1124223"/>
            <w:r w:rsidRPr="001148B0">
              <w:rPr>
                <w:sz w:val="16"/>
                <w:szCs w:val="16"/>
              </w:rPr>
              <w:t>1.1.2.4.2.2.3</w:t>
            </w:r>
            <w:bookmarkEnd w:id="82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офеев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ворова С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нимович Е.А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24" w:name="sub_1124231"/>
            <w:r w:rsidRPr="001148B0">
              <w:rPr>
                <w:sz w:val="16"/>
                <w:szCs w:val="16"/>
              </w:rPr>
              <w:t>1.1.2.4.2.3.1</w:t>
            </w:r>
            <w:bookmarkEnd w:id="82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лягин Ю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качева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едорова Н.Е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25" w:name="sub_1124232"/>
            <w:r w:rsidRPr="001148B0">
              <w:rPr>
                <w:sz w:val="16"/>
                <w:szCs w:val="16"/>
              </w:rPr>
              <w:t>1.1.2.4.2.3.2</w:t>
            </w:r>
            <w:bookmarkEnd w:id="82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лягин Ю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качева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едорова Н.Е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26" w:name="sub_1124233"/>
            <w:r w:rsidRPr="001148B0">
              <w:rPr>
                <w:sz w:val="16"/>
                <w:szCs w:val="16"/>
              </w:rPr>
              <w:t>1.1.2.4.2.3.3</w:t>
            </w:r>
            <w:bookmarkEnd w:id="82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лягин Ю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качева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едорова Н.Е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27" w:name="sub_1124241"/>
            <w:r w:rsidRPr="001148B0">
              <w:rPr>
                <w:sz w:val="16"/>
                <w:szCs w:val="16"/>
              </w:rPr>
              <w:t>1.1.2.4.2.4.1</w:t>
            </w:r>
            <w:bookmarkEnd w:id="82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карычев Ю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ндюк Н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шков К.И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Теляковского С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28" w:name="sub_1124242"/>
            <w:r w:rsidRPr="001148B0">
              <w:rPr>
                <w:sz w:val="16"/>
                <w:szCs w:val="16"/>
              </w:rPr>
              <w:lastRenderedPageBreak/>
              <w:t>1.1.2.4.2.4.2</w:t>
            </w:r>
            <w:bookmarkEnd w:id="82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карычев Ю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ндюк Н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шков К.И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Теляковского С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29" w:name="sub_1124243"/>
            <w:r w:rsidRPr="001148B0">
              <w:rPr>
                <w:sz w:val="16"/>
                <w:szCs w:val="16"/>
              </w:rPr>
              <w:t>1.1.2.4.2.4.3</w:t>
            </w:r>
            <w:bookmarkEnd w:id="82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карычев Ю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ндюк Н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шков К.И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Теляковского С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30" w:name="sub_1124251"/>
            <w:r w:rsidRPr="001148B0">
              <w:rPr>
                <w:sz w:val="16"/>
                <w:szCs w:val="16"/>
              </w:rPr>
              <w:t>1.1.2.4.2.5.1</w:t>
            </w:r>
            <w:bookmarkEnd w:id="83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карычев Ю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ндюк Н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шков К.И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31" w:name="sub_1124252"/>
            <w:r w:rsidRPr="001148B0">
              <w:rPr>
                <w:sz w:val="16"/>
                <w:szCs w:val="16"/>
              </w:rPr>
              <w:t>1.1.2.4.2.5.2</w:t>
            </w:r>
            <w:bookmarkEnd w:id="83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карычев Ю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ндюк Н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шков К.И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32" w:name="sub_1124253"/>
            <w:r w:rsidRPr="001148B0">
              <w:rPr>
                <w:sz w:val="16"/>
                <w:szCs w:val="16"/>
              </w:rPr>
              <w:t>1.1.2.4.2.5.3</w:t>
            </w:r>
            <w:bookmarkEnd w:id="83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карычев Ю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ндюк Н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шков К.И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33" w:name="sub_1124261"/>
            <w:r w:rsidRPr="001148B0">
              <w:rPr>
                <w:sz w:val="16"/>
                <w:szCs w:val="16"/>
              </w:rPr>
              <w:t>1.1.2.4.2.6.1</w:t>
            </w:r>
            <w:bookmarkEnd w:id="83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зляк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онский В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ир М.С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одольского В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34" w:name="sub_1124262"/>
            <w:r w:rsidRPr="001148B0">
              <w:rPr>
                <w:sz w:val="16"/>
                <w:szCs w:val="16"/>
              </w:rPr>
              <w:t>1.1.2.4.2.6.2</w:t>
            </w:r>
            <w:bookmarkEnd w:id="83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зляк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онский В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ир М.С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одольского В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35" w:name="sub_1124263"/>
            <w:r w:rsidRPr="001148B0">
              <w:rPr>
                <w:sz w:val="16"/>
                <w:szCs w:val="16"/>
              </w:rPr>
              <w:t>1.1.2.4.2.6.3</w:t>
            </w:r>
            <w:bookmarkEnd w:id="83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зляк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онский В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ир М.С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одольского В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36" w:name="sub_1124271"/>
            <w:r w:rsidRPr="001148B0">
              <w:rPr>
                <w:sz w:val="16"/>
                <w:szCs w:val="16"/>
              </w:rPr>
              <w:t>1.1.2.4.2.7.1</w:t>
            </w:r>
            <w:bookmarkEnd w:id="83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зляк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яков В.М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одольского В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37" w:name="sub_1124272"/>
            <w:r w:rsidRPr="001148B0">
              <w:rPr>
                <w:sz w:val="16"/>
                <w:szCs w:val="16"/>
              </w:rPr>
              <w:t>1.1.2.4.2.7.2</w:t>
            </w:r>
            <w:bookmarkEnd w:id="83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зляк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яков В.М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одольского В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38" w:name="sub_1124273"/>
            <w:r w:rsidRPr="001148B0">
              <w:rPr>
                <w:sz w:val="16"/>
                <w:szCs w:val="16"/>
              </w:rPr>
              <w:t>1.1.2.4.2.7.3</w:t>
            </w:r>
            <w:bookmarkEnd w:id="83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зляк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яков В.М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одольского В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>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39" w:name="sub_1124281"/>
            <w:r w:rsidRPr="001148B0">
              <w:rPr>
                <w:sz w:val="16"/>
                <w:szCs w:val="16"/>
              </w:rPr>
              <w:t>1.1.2.4.2.8.1</w:t>
            </w:r>
            <w:bookmarkEnd w:id="83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1: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дкович А.Г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2: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дкович А.Г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д редакцией Мордковича А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40" w:name="sub_1124282"/>
            <w:r w:rsidRPr="001148B0">
              <w:rPr>
                <w:sz w:val="16"/>
                <w:szCs w:val="16"/>
              </w:rPr>
              <w:t>1.1.2.4.2.8.2</w:t>
            </w:r>
            <w:bookmarkEnd w:id="84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1: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дкович А.Г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2: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дкович А.Г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Мордковича А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41" w:name="sub_1124283"/>
            <w:r w:rsidRPr="001148B0">
              <w:rPr>
                <w:sz w:val="16"/>
                <w:szCs w:val="16"/>
              </w:rPr>
              <w:lastRenderedPageBreak/>
              <w:t>1.1.2.4.2.8.3</w:t>
            </w:r>
            <w:bookmarkEnd w:id="84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1: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дкович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менов П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2: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дкович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А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шустина Т.Н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Мордковича А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42" w:name="sub_1124291"/>
            <w:r w:rsidRPr="001148B0">
              <w:rPr>
                <w:sz w:val="16"/>
                <w:szCs w:val="16"/>
              </w:rPr>
              <w:t>1.1.2.4.2.9.1</w:t>
            </w:r>
            <w:bookmarkEnd w:id="84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дкович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олаев Н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43" w:name="sub_1124292"/>
            <w:r w:rsidRPr="001148B0">
              <w:rPr>
                <w:sz w:val="16"/>
                <w:szCs w:val="16"/>
              </w:rPr>
              <w:t>1.1.2.4.2.9.2</w:t>
            </w:r>
            <w:bookmarkEnd w:id="84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1: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дкович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олаев Н.П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2: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дкович А.Г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Мордковича А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44" w:name="sub_1124293"/>
            <w:r w:rsidRPr="001148B0">
              <w:rPr>
                <w:sz w:val="16"/>
                <w:szCs w:val="16"/>
              </w:rPr>
              <w:t>1.1.2.4.2.9.3</w:t>
            </w:r>
            <w:bookmarkEnd w:id="84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1: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дкович А.Г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2: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дкович А.Г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Мордковича А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45" w:name="sub_11242101"/>
            <w:r w:rsidRPr="001148B0">
              <w:rPr>
                <w:sz w:val="16"/>
                <w:szCs w:val="16"/>
              </w:rPr>
              <w:t>1.1.2.4.2.10.1</w:t>
            </w:r>
            <w:bookmarkEnd w:id="84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ольский С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тапов М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шетников Н.Н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46" w:name="sub_11242102"/>
            <w:r w:rsidRPr="001148B0">
              <w:rPr>
                <w:sz w:val="16"/>
                <w:szCs w:val="16"/>
              </w:rPr>
              <w:t>1.1.2.4.2.10.2</w:t>
            </w:r>
            <w:bookmarkEnd w:id="84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ольский С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тапов М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шетников Н.Н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47" w:name="sub_11242103"/>
            <w:r w:rsidRPr="001148B0">
              <w:rPr>
                <w:sz w:val="16"/>
                <w:szCs w:val="16"/>
              </w:rPr>
              <w:t>1.1.2.4.2.10.3</w:t>
            </w:r>
            <w:bookmarkEnd w:id="84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ольский С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тапов М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шетников Н.Н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48" w:name="sub_11242111"/>
            <w:r w:rsidRPr="001148B0">
              <w:rPr>
                <w:sz w:val="16"/>
                <w:szCs w:val="16"/>
              </w:rPr>
              <w:t>1.1.2.4.2.11.1</w:t>
            </w:r>
            <w:bookmarkEnd w:id="84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 (в 3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ерсон Л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браров Д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уткова Е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 с ограниченной ответственностью</w:t>
            </w:r>
          </w:p>
          <w:p w:rsidR="00272CFA" w:rsidRPr="001148B0" w:rsidRDefault="00ED1CCF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«</w:t>
            </w:r>
            <w:r w:rsidR="00272CFA" w:rsidRPr="001148B0">
              <w:rPr>
                <w:sz w:val="16"/>
                <w:szCs w:val="16"/>
              </w:rPr>
              <w:t>БИНОМ. Лаборатория знаний</w:t>
            </w:r>
            <w:r w:rsidRPr="001148B0">
              <w:rPr>
                <w:sz w:val="16"/>
                <w:szCs w:val="16"/>
              </w:rPr>
              <w:t>»</w:t>
            </w:r>
            <w:r w:rsidR="00272CFA" w:rsidRPr="001148B0">
              <w:rPr>
                <w:sz w:val="16"/>
                <w:szCs w:val="16"/>
              </w:rPr>
              <w:t xml:space="preserve">; Акционерное общество </w:t>
            </w:r>
            <w:r w:rsidRPr="001148B0">
              <w:rPr>
                <w:sz w:val="16"/>
                <w:szCs w:val="16"/>
              </w:rPr>
              <w:t>«</w:t>
            </w:r>
            <w:r w:rsidR="00272CFA" w:rsidRPr="001148B0">
              <w:rPr>
                <w:sz w:val="16"/>
                <w:szCs w:val="16"/>
              </w:rPr>
              <w:t xml:space="preserve">Издательство </w:t>
            </w:r>
            <w:r w:rsidRPr="001148B0">
              <w:rPr>
                <w:sz w:val="16"/>
                <w:szCs w:val="16"/>
              </w:rPr>
              <w:t>«</w:t>
            </w:r>
            <w:r w:rsidR="00272CFA" w:rsidRPr="001148B0">
              <w:rPr>
                <w:sz w:val="16"/>
                <w:szCs w:val="16"/>
              </w:rPr>
              <w:t>Просвещение</w:t>
            </w:r>
            <w:r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тво</w:t>
            </w:r>
          </w:p>
          <w:p w:rsidR="00272CFA" w:rsidRPr="001148B0" w:rsidRDefault="00ED1CCF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«</w:t>
            </w:r>
            <w:r w:rsidR="00272CFA" w:rsidRPr="001148B0">
              <w:rPr>
                <w:sz w:val="16"/>
                <w:szCs w:val="16"/>
              </w:rPr>
              <w:t>Просвещение</w:t>
            </w:r>
            <w:r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49" w:name="sub_11242112"/>
            <w:r w:rsidRPr="001148B0">
              <w:rPr>
                <w:sz w:val="16"/>
                <w:szCs w:val="16"/>
              </w:rPr>
              <w:t>1.1.2.4.2.11.2</w:t>
            </w:r>
            <w:bookmarkEnd w:id="84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 (в 3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ерсон Л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гаханов Н.Х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вич А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липский О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гатова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ушин Б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 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50" w:name="sub_11242113"/>
            <w:r w:rsidRPr="001148B0">
              <w:rPr>
                <w:sz w:val="16"/>
                <w:szCs w:val="16"/>
              </w:rPr>
              <w:t>1.1.2.4.2.11.3</w:t>
            </w:r>
            <w:bookmarkEnd w:id="85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ерсон Л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гаханов Н.Х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вич А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липский О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гатова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ушин Б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51" w:name="sub_11242121"/>
            <w:r w:rsidRPr="001148B0">
              <w:rPr>
                <w:sz w:val="16"/>
                <w:szCs w:val="16"/>
              </w:rPr>
              <w:t>1.1.2.4.2.12.1</w:t>
            </w:r>
            <w:bookmarkEnd w:id="85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бин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улков П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ала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ала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52" w:name="sub_11242122"/>
            <w:r w:rsidRPr="001148B0">
              <w:rPr>
                <w:sz w:val="16"/>
                <w:szCs w:val="16"/>
              </w:rPr>
              <w:t>1.1.2.4.2.12.2</w:t>
            </w:r>
            <w:bookmarkEnd w:id="85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бин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улков П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ала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ала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53" w:name="sub_11242123"/>
            <w:r w:rsidRPr="001148B0">
              <w:rPr>
                <w:sz w:val="16"/>
                <w:szCs w:val="16"/>
              </w:rPr>
              <w:t>1.1.2.4.2.12.3</w:t>
            </w:r>
            <w:bookmarkEnd w:id="85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бин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улков П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ала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ала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54" w:name="sub_11242131"/>
            <w:r w:rsidRPr="001148B0">
              <w:rPr>
                <w:sz w:val="16"/>
                <w:szCs w:val="16"/>
              </w:rPr>
              <w:t>1.1.2.4.2.13.1</w:t>
            </w:r>
            <w:bookmarkEnd w:id="85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дкович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менов П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рдахаева Е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55" w:name="sub_11242132"/>
            <w:r w:rsidRPr="001148B0">
              <w:rPr>
                <w:sz w:val="16"/>
                <w:szCs w:val="16"/>
              </w:rPr>
              <w:t>1.1.2.4.2.13.2</w:t>
            </w:r>
            <w:bookmarkEnd w:id="85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дкович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менов П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рдахаева Е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56" w:name="sub_11242133"/>
            <w:r w:rsidRPr="001148B0">
              <w:rPr>
                <w:sz w:val="16"/>
                <w:szCs w:val="16"/>
              </w:rPr>
              <w:lastRenderedPageBreak/>
              <w:t>1.1.2.4.2.13.3</w:t>
            </w:r>
            <w:bookmarkEnd w:id="85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геб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дкович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менов П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рдахаева Е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57" w:name="sub_11243"/>
            <w:r w:rsidRPr="001148B0">
              <w:rPr>
                <w:sz w:val="16"/>
                <w:szCs w:val="16"/>
              </w:rPr>
              <w:t>1.1.2.4.3</w:t>
            </w:r>
            <w:bookmarkEnd w:id="857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метрия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58" w:name="sub_1124311"/>
            <w:r w:rsidRPr="001148B0">
              <w:rPr>
                <w:sz w:val="16"/>
                <w:szCs w:val="16"/>
              </w:rPr>
              <w:t>1.1.2.4.3.1.1</w:t>
            </w:r>
            <w:bookmarkEnd w:id="85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танасян Л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тузов В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домцев С.Б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 - 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59" w:name="sub_1124321"/>
            <w:r w:rsidRPr="001148B0">
              <w:rPr>
                <w:sz w:val="16"/>
                <w:szCs w:val="16"/>
              </w:rPr>
              <w:t>1.1.2.4.3.2.1</w:t>
            </w:r>
            <w:bookmarkEnd w:id="85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рсене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фонова Н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60" w:name="sub_1124322"/>
            <w:r w:rsidRPr="001148B0">
              <w:rPr>
                <w:sz w:val="16"/>
                <w:szCs w:val="16"/>
              </w:rPr>
              <w:t>1.1.2.4.3.2.2</w:t>
            </w:r>
            <w:bookmarkEnd w:id="86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рсене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фонова Н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61" w:name="sub_1124323"/>
            <w:r w:rsidRPr="001148B0">
              <w:rPr>
                <w:sz w:val="16"/>
                <w:szCs w:val="16"/>
              </w:rPr>
              <w:t>1.1.2.4.3.2.3</w:t>
            </w:r>
            <w:bookmarkEnd w:id="86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рсене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фонова Н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62" w:name="sub_1124331"/>
            <w:r w:rsidRPr="001148B0">
              <w:rPr>
                <w:sz w:val="16"/>
                <w:szCs w:val="16"/>
              </w:rPr>
              <w:t>1.1.2.4.3.3.1</w:t>
            </w:r>
            <w:bookmarkEnd w:id="86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тузов В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домцев С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асолов В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Садовничего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63" w:name="sub_1124332"/>
            <w:r w:rsidRPr="001148B0">
              <w:rPr>
                <w:sz w:val="16"/>
                <w:szCs w:val="16"/>
              </w:rPr>
              <w:t>1.1.2.4.3.3.2</w:t>
            </w:r>
            <w:bookmarkEnd w:id="86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тузов В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домцев С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асолов В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Садовничего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64" w:name="sub_1124333"/>
            <w:r w:rsidRPr="001148B0">
              <w:rPr>
                <w:sz w:val="16"/>
                <w:szCs w:val="16"/>
              </w:rPr>
              <w:t>1.1.2.4.3.3.3</w:t>
            </w:r>
            <w:bookmarkEnd w:id="86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тузов В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домцев С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асолов В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Садовничего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65" w:name="sub_1124341"/>
            <w:r w:rsidRPr="001148B0">
              <w:rPr>
                <w:sz w:val="16"/>
                <w:szCs w:val="16"/>
              </w:rPr>
              <w:t>1.1.2.4.3.4.1</w:t>
            </w:r>
            <w:bookmarkEnd w:id="86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злова С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бин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сев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 - 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ала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ала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66" w:name="sub_1124351"/>
            <w:r w:rsidRPr="001148B0">
              <w:rPr>
                <w:sz w:val="16"/>
                <w:szCs w:val="16"/>
              </w:rPr>
              <w:t>1.1.2.4.3.5.1</w:t>
            </w:r>
            <w:bookmarkEnd w:id="86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зляк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онский В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ир М.С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одольского В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67" w:name="sub_1124352"/>
            <w:r w:rsidRPr="001148B0">
              <w:rPr>
                <w:sz w:val="16"/>
                <w:szCs w:val="16"/>
              </w:rPr>
              <w:t>1.1.2.4.3.5.2</w:t>
            </w:r>
            <w:bookmarkEnd w:id="86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зляк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онский В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ир М.С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одольского В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68" w:name="sub_1124353"/>
            <w:r w:rsidRPr="001148B0">
              <w:rPr>
                <w:sz w:val="16"/>
                <w:szCs w:val="16"/>
              </w:rPr>
              <w:t>1.1.2.4.3.5.3</w:t>
            </w:r>
            <w:bookmarkEnd w:id="86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зляк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онский В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ир М.С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одольского В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69" w:name="sub_1124361"/>
            <w:r w:rsidRPr="001148B0">
              <w:rPr>
                <w:sz w:val="16"/>
                <w:szCs w:val="16"/>
              </w:rPr>
              <w:t>1.1.2.4.3.6.1</w:t>
            </w:r>
            <w:bookmarkEnd w:id="86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зляк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яков В.М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одольского В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70" w:name="sub_1124362"/>
            <w:r w:rsidRPr="001148B0">
              <w:rPr>
                <w:sz w:val="16"/>
                <w:szCs w:val="16"/>
              </w:rPr>
              <w:t>1.1.2.4.3.6.2</w:t>
            </w:r>
            <w:bookmarkEnd w:id="87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зляк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яков В.М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одольского В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71" w:name="sub_1124363"/>
            <w:r w:rsidRPr="001148B0">
              <w:rPr>
                <w:sz w:val="16"/>
                <w:szCs w:val="16"/>
              </w:rPr>
              <w:t>1.1.2.4.3.6.3</w:t>
            </w:r>
            <w:bookmarkEnd w:id="87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зляк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яков В.М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одольского В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>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72" w:name="sub_1124371"/>
            <w:r w:rsidRPr="001148B0">
              <w:rPr>
                <w:sz w:val="16"/>
                <w:szCs w:val="16"/>
              </w:rPr>
              <w:t>1.1.2.4.3.7.1</w:t>
            </w:r>
            <w:bookmarkEnd w:id="87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горелов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 - 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73" w:name="sub_1124381"/>
            <w:r w:rsidRPr="001148B0">
              <w:rPr>
                <w:sz w:val="16"/>
                <w:szCs w:val="16"/>
              </w:rPr>
              <w:t>1.1.2.4.3.8.1</w:t>
            </w:r>
            <w:bookmarkEnd w:id="87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И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 - 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74" w:name="sub_1124391"/>
            <w:r w:rsidRPr="001148B0">
              <w:rPr>
                <w:sz w:val="16"/>
                <w:szCs w:val="16"/>
              </w:rPr>
              <w:t>1.1.2.4.3.9.1</w:t>
            </w:r>
            <w:bookmarkEnd w:id="87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рыгин И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-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75" w:name="sub_11243101"/>
            <w:r w:rsidRPr="001148B0">
              <w:rPr>
                <w:sz w:val="16"/>
                <w:szCs w:val="16"/>
              </w:rPr>
              <w:lastRenderedPageBreak/>
              <w:t>1.1.2.4.3.10.1</w:t>
            </w:r>
            <w:bookmarkEnd w:id="87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 В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И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b/>
                <w:bCs/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76" w:name="sub_11243102"/>
            <w:r w:rsidRPr="001148B0">
              <w:rPr>
                <w:sz w:val="16"/>
                <w:szCs w:val="16"/>
              </w:rPr>
              <w:t>1.1.2.4.3.10.2</w:t>
            </w:r>
            <w:bookmarkEnd w:id="87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 В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И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77" w:name="sub_11243103"/>
            <w:r w:rsidRPr="001148B0">
              <w:rPr>
                <w:sz w:val="16"/>
                <w:szCs w:val="16"/>
              </w:rPr>
              <w:t>1.1.2.4.3.10.3</w:t>
            </w:r>
            <w:bookmarkEnd w:id="87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 В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И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78" w:name="sub_11244"/>
            <w:r w:rsidRPr="001148B0">
              <w:rPr>
                <w:sz w:val="16"/>
                <w:szCs w:val="16"/>
              </w:rPr>
              <w:t>1.1.2.4.4</w:t>
            </w:r>
            <w:bookmarkEnd w:id="878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79" w:name="sub_1124411"/>
            <w:r w:rsidRPr="001148B0">
              <w:rPr>
                <w:sz w:val="16"/>
                <w:szCs w:val="16"/>
              </w:rPr>
              <w:t>1.1.2.4.4.1.1</w:t>
            </w:r>
            <w:bookmarkEnd w:id="87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сова Л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сова А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80" w:name="sub_1124412"/>
            <w:r w:rsidRPr="001148B0">
              <w:rPr>
                <w:sz w:val="16"/>
                <w:szCs w:val="16"/>
              </w:rPr>
              <w:t>1.1.2.4.4.1.2</w:t>
            </w:r>
            <w:bookmarkEnd w:id="88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сова Л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сова А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81" w:name="sub_1124413"/>
            <w:r w:rsidRPr="001148B0">
              <w:rPr>
                <w:sz w:val="16"/>
                <w:szCs w:val="16"/>
              </w:rPr>
              <w:t>1.1.2.4.4.1.3</w:t>
            </w:r>
            <w:bookmarkEnd w:id="88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сова Л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сова А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82" w:name="sub_1124421"/>
            <w:r w:rsidRPr="001148B0">
              <w:rPr>
                <w:sz w:val="16"/>
                <w:szCs w:val="16"/>
              </w:rPr>
              <w:t>1.1.2.4.4.2.1</w:t>
            </w:r>
            <w:bookmarkEnd w:id="88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яков К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емин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83" w:name="sub_1124422"/>
            <w:r w:rsidRPr="001148B0">
              <w:rPr>
                <w:sz w:val="16"/>
                <w:szCs w:val="16"/>
              </w:rPr>
              <w:t>1.1.2.4.4.2.2</w:t>
            </w:r>
            <w:bookmarkEnd w:id="88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яков К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емин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84" w:name="sub_1124423"/>
            <w:r w:rsidRPr="001148B0">
              <w:rPr>
                <w:sz w:val="16"/>
                <w:szCs w:val="16"/>
              </w:rPr>
              <w:t>1.1.2.4.4.2.3</w:t>
            </w:r>
            <w:bookmarkEnd w:id="88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яков К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емин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85" w:name="sub_1124431"/>
            <w:r w:rsidRPr="001148B0">
              <w:rPr>
                <w:sz w:val="16"/>
                <w:szCs w:val="16"/>
              </w:rPr>
              <w:t>1.1.2.4.4.3.1</w:t>
            </w:r>
            <w:bookmarkEnd w:id="88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макин И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логова Л.A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аков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естакова Л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86" w:name="sub_1124432"/>
            <w:r w:rsidRPr="001148B0">
              <w:rPr>
                <w:sz w:val="16"/>
                <w:szCs w:val="16"/>
              </w:rPr>
              <w:t>1.1.2.4.4.3.2</w:t>
            </w:r>
            <w:bookmarkEnd w:id="88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макин И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логова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аков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естакова Л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87" w:name="sub_1124433"/>
            <w:r w:rsidRPr="001148B0">
              <w:rPr>
                <w:sz w:val="16"/>
                <w:szCs w:val="16"/>
              </w:rPr>
              <w:t>1.1.2.4.4.3.3</w:t>
            </w:r>
            <w:bookmarkEnd w:id="88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макин И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логова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аков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естакова Л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88" w:name="sub_1124441"/>
            <w:r w:rsidRPr="001148B0">
              <w:rPr>
                <w:sz w:val="16"/>
                <w:szCs w:val="16"/>
              </w:rPr>
              <w:t>1.1.2.4.4.4.1</w:t>
            </w:r>
            <w:bookmarkEnd w:id="88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шниренко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еонов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йдельман Я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расова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89" w:name="sub_1124442"/>
            <w:r w:rsidRPr="001148B0">
              <w:rPr>
                <w:sz w:val="16"/>
                <w:szCs w:val="16"/>
              </w:rPr>
              <w:t>1.1.2.4.4.4.2</w:t>
            </w:r>
            <w:bookmarkEnd w:id="88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шниренко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еонов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йдельман Я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расова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90" w:name="sub_1124443"/>
            <w:r w:rsidRPr="001148B0">
              <w:rPr>
                <w:sz w:val="16"/>
                <w:szCs w:val="16"/>
              </w:rPr>
              <w:t>1.1.2.4.4.4.3</w:t>
            </w:r>
            <w:bookmarkEnd w:id="89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шниренко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еонов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йдельман Я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расова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91" w:name="sub_1124451"/>
            <w:r w:rsidRPr="001148B0">
              <w:rPr>
                <w:sz w:val="16"/>
                <w:szCs w:val="16"/>
              </w:rPr>
              <w:t>1.1.2.4.4.5.1</w:t>
            </w:r>
            <w:bookmarkEnd w:id="89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йн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нерман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йн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ркова Н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юнова М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рдюгова Т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рова И.Н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92" w:name="sub_1124452"/>
            <w:r w:rsidRPr="001148B0">
              <w:rPr>
                <w:sz w:val="16"/>
                <w:szCs w:val="16"/>
              </w:rPr>
              <w:lastRenderedPageBreak/>
              <w:t>1.1.2.4.4.5.2</w:t>
            </w:r>
            <w:bookmarkEnd w:id="89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йн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нерман Н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ркова Н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юнова М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рдюгова Т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рова И.Н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93" w:name="sub_1124453"/>
            <w:r w:rsidRPr="001148B0">
              <w:rPr>
                <w:sz w:val="16"/>
                <w:szCs w:val="16"/>
              </w:rPr>
              <w:t>1.1.2.4.4.5.3</w:t>
            </w:r>
            <w:bookmarkEnd w:id="89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йн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нерман Н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ркова Н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юнова М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рдюгова Т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рова И.Н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94" w:name="sub_1125"/>
            <w:r w:rsidRPr="001148B0">
              <w:rPr>
                <w:sz w:val="16"/>
                <w:szCs w:val="16"/>
              </w:rPr>
              <w:t>1.1.2.5</w:t>
            </w:r>
            <w:bookmarkEnd w:id="894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стественно-</w:t>
            </w:r>
            <w:r w:rsidR="00215455" w:rsidRPr="001148B0">
              <w:rPr>
                <w:sz w:val="16"/>
                <w:szCs w:val="16"/>
              </w:rPr>
              <w:t xml:space="preserve"> </w:t>
            </w:r>
            <w:r w:rsidRPr="001148B0">
              <w:rPr>
                <w:sz w:val="16"/>
                <w:szCs w:val="16"/>
              </w:rPr>
              <w:t>научные предметы (предметная область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95" w:name="sub_11251"/>
            <w:r w:rsidRPr="001148B0">
              <w:rPr>
                <w:sz w:val="16"/>
                <w:szCs w:val="16"/>
              </w:rPr>
              <w:t>1.1.2.5.1</w:t>
            </w:r>
            <w:bookmarkEnd w:id="895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96" w:name="sub_1125111"/>
            <w:r w:rsidRPr="001148B0">
              <w:rPr>
                <w:sz w:val="16"/>
                <w:szCs w:val="16"/>
              </w:rPr>
              <w:t>1.1.2.5.1.1.1</w:t>
            </w:r>
            <w:bookmarkEnd w:id="89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ага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омаченков И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небратцев Ю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97" w:name="sub_1125112"/>
            <w:r w:rsidRPr="001148B0">
              <w:rPr>
                <w:sz w:val="16"/>
                <w:szCs w:val="16"/>
              </w:rPr>
              <w:t>1.1.2.5.1.1.2</w:t>
            </w:r>
            <w:bookmarkEnd w:id="89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ага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омаченков И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небратцев Ю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98" w:name="sub_1125113"/>
            <w:r w:rsidRPr="001148B0">
              <w:rPr>
                <w:sz w:val="16"/>
                <w:szCs w:val="16"/>
              </w:rPr>
              <w:t>1.1.2.5.1.1.3</w:t>
            </w:r>
            <w:bookmarkEnd w:id="89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ага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омаченков И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небратцев Ю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899" w:name="sub_1125121"/>
            <w:r w:rsidRPr="001148B0">
              <w:rPr>
                <w:sz w:val="16"/>
                <w:szCs w:val="16"/>
              </w:rPr>
              <w:t>1.1.2.5.1.2.1</w:t>
            </w:r>
            <w:bookmarkEnd w:id="89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нденштейн Л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латова А. 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нильев И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шкина А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Орлова В 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00" w:name="sub_1125122"/>
            <w:r w:rsidRPr="001148B0">
              <w:rPr>
                <w:sz w:val="16"/>
                <w:szCs w:val="16"/>
              </w:rPr>
              <w:t>1.1.2.5.1.2.2</w:t>
            </w:r>
            <w:bookmarkEnd w:id="90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нденштейн Л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латова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нильев И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шкина А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Орлова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01" w:name="sub_1125123"/>
            <w:r w:rsidRPr="001148B0">
              <w:rPr>
                <w:sz w:val="16"/>
                <w:szCs w:val="16"/>
              </w:rPr>
              <w:t>1.1.2.5.1.2.3</w:t>
            </w:r>
            <w:bookmarkEnd w:id="90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нденштейн Л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латова А. 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нильев И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шкина А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Орлова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02" w:name="sub_1125131"/>
            <w:r w:rsidRPr="001148B0">
              <w:rPr>
                <w:sz w:val="16"/>
                <w:szCs w:val="16"/>
              </w:rPr>
              <w:t>1.1.2.5.1.3.1</w:t>
            </w:r>
            <w:bookmarkEnd w:id="90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ачёв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гожев В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ливерстов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03" w:name="sub_1125132"/>
            <w:r w:rsidRPr="001148B0">
              <w:rPr>
                <w:sz w:val="16"/>
                <w:szCs w:val="16"/>
              </w:rPr>
              <w:t>1.1.2.5.1.3.2</w:t>
            </w:r>
            <w:bookmarkEnd w:id="90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ачёв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гожев В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шнякова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04" w:name="sub_1125133"/>
            <w:r w:rsidRPr="001148B0">
              <w:rPr>
                <w:sz w:val="16"/>
                <w:szCs w:val="16"/>
              </w:rPr>
              <w:t>1.1.2.5.1.3.3</w:t>
            </w:r>
            <w:bookmarkEnd w:id="90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ачёв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гожев В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ков П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05" w:name="sub_1125141"/>
            <w:r w:rsidRPr="001148B0">
              <w:rPr>
                <w:sz w:val="16"/>
                <w:szCs w:val="16"/>
              </w:rPr>
              <w:t>1.1.2.5.1.4.1</w:t>
            </w:r>
            <w:bookmarkEnd w:id="90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омов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ин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ага В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анебратцева Ю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06" w:name="sub_1125142"/>
            <w:r w:rsidRPr="001148B0">
              <w:rPr>
                <w:sz w:val="16"/>
                <w:szCs w:val="16"/>
              </w:rPr>
              <w:t>1.1.2.5.1.4.2</w:t>
            </w:r>
            <w:bookmarkEnd w:id="90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омов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ин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ага В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анебратцева Ю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07" w:name="sub_1125143"/>
            <w:r w:rsidRPr="001148B0">
              <w:rPr>
                <w:sz w:val="16"/>
                <w:szCs w:val="16"/>
              </w:rPr>
              <w:t>1.1.2.5.1.4.3</w:t>
            </w:r>
            <w:bookmarkEnd w:id="90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омов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ин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ага В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анебратцева Ю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08" w:name="sub_1125151"/>
            <w:r w:rsidRPr="001148B0">
              <w:rPr>
                <w:sz w:val="16"/>
                <w:szCs w:val="16"/>
              </w:rPr>
              <w:lastRenderedPageBreak/>
              <w:t>1.1.2.5.1.5.1</w:t>
            </w:r>
            <w:bookmarkEnd w:id="90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ергин Э.Т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09" w:name="sub_1125152"/>
            <w:r w:rsidRPr="001148B0">
              <w:rPr>
                <w:sz w:val="16"/>
                <w:szCs w:val="16"/>
              </w:rPr>
              <w:t>1.1.2.5.1.5.2</w:t>
            </w:r>
            <w:bookmarkEnd w:id="90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ергин Э.Т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10" w:name="sub_1125153"/>
            <w:r w:rsidRPr="001148B0">
              <w:rPr>
                <w:sz w:val="16"/>
                <w:szCs w:val="16"/>
              </w:rPr>
              <w:t>1.1.2.5.1.5.3</w:t>
            </w:r>
            <w:bookmarkEnd w:id="91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ергин Э.Т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11" w:name="sub_1125161"/>
            <w:r w:rsidRPr="001148B0">
              <w:rPr>
                <w:sz w:val="16"/>
                <w:szCs w:val="16"/>
              </w:rPr>
              <w:t>1.1.2.5.1.6.1</w:t>
            </w:r>
            <w:bookmarkEnd w:id="91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бардин О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12" w:name="sub_1125162"/>
            <w:r w:rsidRPr="001148B0">
              <w:rPr>
                <w:sz w:val="16"/>
                <w:szCs w:val="16"/>
              </w:rPr>
              <w:t>1.1.2.5.1.6.2</w:t>
            </w:r>
            <w:bookmarkEnd w:id="91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бардин О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13" w:name="sub_1125163"/>
            <w:r w:rsidRPr="001148B0">
              <w:rPr>
                <w:sz w:val="16"/>
                <w:szCs w:val="16"/>
              </w:rPr>
              <w:t>1.1.2.5.1.6.3</w:t>
            </w:r>
            <w:bookmarkEnd w:id="91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бардин О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14" w:name="sub_1125171"/>
            <w:r w:rsidRPr="001148B0">
              <w:rPr>
                <w:sz w:val="16"/>
                <w:szCs w:val="16"/>
              </w:rPr>
              <w:t>1.1.2.5.1.7.1</w:t>
            </w:r>
            <w:bookmarkEnd w:id="91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рышкин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15" w:name="sub_1125172"/>
            <w:r w:rsidRPr="001148B0">
              <w:rPr>
                <w:sz w:val="16"/>
                <w:szCs w:val="16"/>
              </w:rPr>
              <w:t>1.1.2.5.1.7.2</w:t>
            </w:r>
            <w:bookmarkEnd w:id="91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рышкин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16" w:name="sub_1125173"/>
            <w:r w:rsidRPr="001148B0">
              <w:rPr>
                <w:sz w:val="16"/>
                <w:szCs w:val="16"/>
              </w:rPr>
              <w:t>1.1.2.5.1.7.3</w:t>
            </w:r>
            <w:bookmarkEnd w:id="91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рышкин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тник Е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17" w:name="sub_1125181"/>
            <w:r w:rsidRPr="001148B0">
              <w:rPr>
                <w:sz w:val="16"/>
                <w:szCs w:val="16"/>
              </w:rPr>
              <w:t>1.1.2.5.1.8.1</w:t>
            </w:r>
            <w:bookmarkEnd w:id="91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урышева Н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жеевская Н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18" w:name="sub_1125182"/>
            <w:r w:rsidRPr="001148B0">
              <w:rPr>
                <w:sz w:val="16"/>
                <w:szCs w:val="16"/>
              </w:rPr>
              <w:t>1.1.2.5.1.8.2</w:t>
            </w:r>
            <w:bookmarkEnd w:id="91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урышева Н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жеевская Н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19" w:name="sub_1125183"/>
            <w:r w:rsidRPr="001148B0">
              <w:rPr>
                <w:sz w:val="16"/>
                <w:szCs w:val="16"/>
              </w:rPr>
              <w:t>1.1.2.5.1.8.3</w:t>
            </w:r>
            <w:bookmarkEnd w:id="91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урышева Н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жеевская Н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ругин В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20" w:name="sub_1125191"/>
            <w:r w:rsidRPr="001148B0">
              <w:rPr>
                <w:sz w:val="16"/>
                <w:szCs w:val="16"/>
              </w:rPr>
              <w:t>1.1.2.5.1.9.1</w:t>
            </w:r>
            <w:bookmarkEnd w:id="92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рышкин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Экзамен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Экзамен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рыпова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Цыганкова П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бицкая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ташова Е.Н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3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21" w:name="sub_1125192"/>
            <w:r w:rsidRPr="001148B0">
              <w:rPr>
                <w:sz w:val="16"/>
                <w:szCs w:val="16"/>
              </w:rPr>
              <w:t>1.1.2.5.1.9.2</w:t>
            </w:r>
            <w:bookmarkEnd w:id="92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рышкин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Экзамен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Экзамен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рыпова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Цыганкова П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бицкая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ташова Е.Н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3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22" w:name="sub_1125193"/>
            <w:r w:rsidRPr="001148B0">
              <w:rPr>
                <w:sz w:val="16"/>
                <w:szCs w:val="16"/>
              </w:rPr>
              <w:t>1.1.2.5.1.9.3</w:t>
            </w:r>
            <w:bookmarkEnd w:id="92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рышкин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Экзамен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Экзамен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рыпова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Цыганкова П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бицкая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ташова Е.Н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3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23" w:name="sub_11251101"/>
            <w:r w:rsidRPr="001148B0">
              <w:rPr>
                <w:sz w:val="16"/>
                <w:szCs w:val="16"/>
              </w:rPr>
              <w:t>1.1.2.5.1.10.1</w:t>
            </w:r>
            <w:bookmarkEnd w:id="92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рышкин И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ванов А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Цыганкова П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сильева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пина И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иганова А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7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24" w:name="sub_11251102"/>
            <w:r w:rsidRPr="001148B0">
              <w:rPr>
                <w:sz w:val="16"/>
                <w:szCs w:val="16"/>
              </w:rPr>
              <w:lastRenderedPageBreak/>
              <w:t>1.1.2.5.1.10.2</w:t>
            </w:r>
            <w:bookmarkEnd w:id="92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рышкин И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ванов А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Цыганкова П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сильева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пина И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иганова А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7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25" w:name="sub_11251103"/>
            <w:r w:rsidRPr="001148B0">
              <w:rPr>
                <w:sz w:val="16"/>
                <w:szCs w:val="16"/>
              </w:rPr>
              <w:t>1.1.2.5.1.10.3</w:t>
            </w:r>
            <w:bookmarkEnd w:id="92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рышкин И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тник Е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ванов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ва М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Цыганкова П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сильева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пина И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иганова А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7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26" w:name="sub_11252"/>
            <w:r w:rsidRPr="001148B0">
              <w:rPr>
                <w:sz w:val="16"/>
                <w:szCs w:val="16"/>
              </w:rPr>
              <w:t>1.1.2.5.2</w:t>
            </w:r>
            <w:bookmarkEnd w:id="926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27" w:name="sub_1125211"/>
            <w:r w:rsidRPr="001148B0">
              <w:rPr>
                <w:sz w:val="16"/>
                <w:szCs w:val="16"/>
              </w:rPr>
              <w:t>1.1.2.5.2.1.1</w:t>
            </w:r>
            <w:bookmarkEnd w:id="92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. Организм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шов А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тво ВЛАДОС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28" w:name="sub_1125212"/>
            <w:r w:rsidRPr="001148B0">
              <w:rPr>
                <w:sz w:val="16"/>
                <w:szCs w:val="16"/>
              </w:rPr>
              <w:t>1.1.2.5.2.1.2</w:t>
            </w:r>
            <w:bookmarkEnd w:id="92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. Организм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шов А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тво ВЛАДОС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29" w:name="sub_1125213"/>
            <w:r w:rsidRPr="001148B0">
              <w:rPr>
                <w:sz w:val="16"/>
                <w:szCs w:val="16"/>
              </w:rPr>
              <w:t>1.1.2.5.2.1.3</w:t>
            </w:r>
            <w:bookmarkEnd w:id="92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. Растения. Бактерии. Грибы и лишайник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кторов В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шов А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тво ВЛАДОС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30" w:name="sub_1125214"/>
            <w:r w:rsidRPr="001148B0">
              <w:rPr>
                <w:sz w:val="16"/>
                <w:szCs w:val="16"/>
              </w:rPr>
              <w:t>1.1.2.5.2.1.4</w:t>
            </w:r>
            <w:bookmarkEnd w:id="93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. Животны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шов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рова И.Х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тво ВЛАДОС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31" w:name="sub_1125215"/>
            <w:r w:rsidRPr="001148B0">
              <w:rPr>
                <w:sz w:val="16"/>
                <w:szCs w:val="16"/>
              </w:rPr>
              <w:t>1.1.2.5.2.1.5</w:t>
            </w:r>
            <w:bookmarkEnd w:id="93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. Человек и его здоровь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шов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данов Н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тво ВЛАДОС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32" w:name="sub_1125221"/>
            <w:r w:rsidRPr="001148B0">
              <w:rPr>
                <w:sz w:val="16"/>
                <w:szCs w:val="16"/>
              </w:rPr>
              <w:t>1.1.2.5.2.2.1</w:t>
            </w:r>
            <w:bookmarkEnd w:id="93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сечник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матохин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линова Г.С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асечника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 - 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33" w:name="sub_1125222"/>
            <w:r w:rsidRPr="001148B0">
              <w:rPr>
                <w:sz w:val="16"/>
                <w:szCs w:val="16"/>
              </w:rPr>
              <w:t>1.1.2.5.2.2.2</w:t>
            </w:r>
            <w:bookmarkEnd w:id="93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сечник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матохин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линова Г.С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асечника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34" w:name="sub_1125223"/>
            <w:r w:rsidRPr="001148B0">
              <w:rPr>
                <w:sz w:val="16"/>
                <w:szCs w:val="16"/>
              </w:rPr>
              <w:t>1.1.2.5.2.2.3</w:t>
            </w:r>
            <w:bookmarkEnd w:id="93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сечник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менский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вецов Г.Г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асечника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35" w:name="sub_1125224"/>
            <w:r w:rsidRPr="001148B0">
              <w:rPr>
                <w:sz w:val="16"/>
                <w:szCs w:val="16"/>
              </w:rPr>
              <w:t>1.1.2.5.2.2.4</w:t>
            </w:r>
            <w:bookmarkEnd w:id="93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сечник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менский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вецов Г.Г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асечника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36" w:name="sub_1125231"/>
            <w:r w:rsidRPr="001148B0">
              <w:rPr>
                <w:sz w:val="16"/>
                <w:szCs w:val="16"/>
              </w:rPr>
              <w:t>1.1.2.5.2.3.1</w:t>
            </w:r>
            <w:bookmarkEnd w:id="93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номарева И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олаев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нилова О.А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ономаревой И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37" w:name="sub_1125232"/>
            <w:r w:rsidRPr="001148B0">
              <w:rPr>
                <w:sz w:val="16"/>
                <w:szCs w:val="16"/>
              </w:rPr>
              <w:t>1.1.2.5.2.3.2</w:t>
            </w:r>
            <w:bookmarkEnd w:id="93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номарева И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нилова О.А., Кучменко В.С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ономаревой И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38" w:name="sub_1125233"/>
            <w:r w:rsidRPr="001148B0">
              <w:rPr>
                <w:sz w:val="16"/>
                <w:szCs w:val="16"/>
              </w:rPr>
              <w:t>1.1.2.5.2.3.3</w:t>
            </w:r>
            <w:bookmarkEnd w:id="93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нстантинов В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бенко В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чменко В.С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Бабенко В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39" w:name="sub_1125234"/>
            <w:r w:rsidRPr="001148B0">
              <w:rPr>
                <w:sz w:val="16"/>
                <w:szCs w:val="16"/>
              </w:rPr>
              <w:lastRenderedPageBreak/>
              <w:t>1.1.2.5.2.3.4</w:t>
            </w:r>
            <w:bookmarkEnd w:id="93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рагомилов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ш Р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40" w:name="sub_1125235"/>
            <w:r w:rsidRPr="001148B0">
              <w:rPr>
                <w:sz w:val="16"/>
                <w:szCs w:val="16"/>
              </w:rPr>
              <w:t>1.1.2.5.2.3.5</w:t>
            </w:r>
            <w:bookmarkEnd w:id="94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номарёва И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нилова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рнова Н.М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ономаревой И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41" w:name="sub_1125241"/>
            <w:r w:rsidRPr="001148B0">
              <w:rPr>
                <w:sz w:val="16"/>
                <w:szCs w:val="16"/>
              </w:rPr>
              <w:t>1.1.2.5.2.4.1</w:t>
            </w:r>
            <w:bookmarkEnd w:id="94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воглазов В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лешаков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42" w:name="sub_1125242"/>
            <w:r w:rsidRPr="001148B0">
              <w:rPr>
                <w:sz w:val="16"/>
                <w:szCs w:val="16"/>
              </w:rPr>
              <w:t>1.1.2.5.2.4.2</w:t>
            </w:r>
            <w:bookmarkEnd w:id="94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воглазов В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лешаков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43" w:name="sub_1125243"/>
            <w:r w:rsidRPr="001148B0">
              <w:rPr>
                <w:sz w:val="16"/>
                <w:szCs w:val="16"/>
              </w:rPr>
              <w:t>1.1.2.5.2.4.3</w:t>
            </w:r>
            <w:bookmarkEnd w:id="94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воглазов В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рычева Н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менский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44" w:name="sub_1125244"/>
            <w:r w:rsidRPr="001148B0">
              <w:rPr>
                <w:sz w:val="16"/>
                <w:szCs w:val="16"/>
              </w:rPr>
              <w:t>1.1.2.5.2.4.4</w:t>
            </w:r>
            <w:bookmarkEnd w:id="94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воглазов В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менский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рычева Н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45" w:name="sub_1125245"/>
            <w:r w:rsidRPr="001148B0">
              <w:rPr>
                <w:sz w:val="16"/>
                <w:szCs w:val="16"/>
              </w:rPr>
              <w:t>1.1.2.5.2.4.5</w:t>
            </w:r>
            <w:bookmarkEnd w:id="94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воглазов В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менский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сперская Е.К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46" w:name="sub_1125251"/>
            <w:r w:rsidRPr="001148B0">
              <w:rPr>
                <w:sz w:val="16"/>
                <w:szCs w:val="16"/>
              </w:rPr>
              <w:t>1.1.2.5.2.5.1</w:t>
            </w:r>
            <w:bookmarkEnd w:id="94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воглазов В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лешаков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47" w:name="sub_1125252"/>
            <w:r w:rsidRPr="001148B0">
              <w:rPr>
                <w:sz w:val="16"/>
                <w:szCs w:val="16"/>
              </w:rPr>
              <w:t>1.1.2.5.2.5.2</w:t>
            </w:r>
            <w:bookmarkEnd w:id="94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воглазов В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48" w:name="sub_1125253"/>
            <w:r w:rsidRPr="001148B0">
              <w:rPr>
                <w:sz w:val="16"/>
                <w:szCs w:val="16"/>
              </w:rPr>
              <w:t>1.1.2.5.2.5.3</w:t>
            </w:r>
            <w:bookmarkEnd w:id="94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воглазов В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пин М.Р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менский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49" w:name="sub_1125254"/>
            <w:r w:rsidRPr="001148B0">
              <w:rPr>
                <w:sz w:val="16"/>
                <w:szCs w:val="16"/>
              </w:rPr>
              <w:t>1.1.2.5.2.5.4</w:t>
            </w:r>
            <w:bookmarkEnd w:id="94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воглазов В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пин М.Р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менский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50" w:name="sub_1125255"/>
            <w:r w:rsidRPr="001148B0">
              <w:rPr>
                <w:sz w:val="16"/>
                <w:szCs w:val="16"/>
              </w:rPr>
              <w:t>1.1.2.5.2.5.5</w:t>
            </w:r>
            <w:bookmarkEnd w:id="95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харов В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воглазов В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монтов С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гафонов И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51" w:name="sub_1125261"/>
            <w:r w:rsidRPr="001148B0">
              <w:rPr>
                <w:sz w:val="16"/>
                <w:szCs w:val="16"/>
              </w:rPr>
              <w:t>1.1.2.5.2.6.1</w:t>
            </w:r>
            <w:bookmarkEnd w:id="95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хова Т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троганов В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-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52" w:name="sub_1125262"/>
            <w:r w:rsidRPr="001148B0">
              <w:rPr>
                <w:sz w:val="16"/>
                <w:szCs w:val="16"/>
              </w:rPr>
              <w:t>1.1.2.5.2.6.2</w:t>
            </w:r>
            <w:bookmarkEnd w:id="95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номарёва И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нилова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чменко В.С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ономарёвой И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53" w:name="sub_1125263"/>
            <w:r w:rsidRPr="001148B0">
              <w:rPr>
                <w:sz w:val="16"/>
                <w:szCs w:val="16"/>
              </w:rPr>
              <w:t>1.1.2.5.2.6.3</w:t>
            </w:r>
            <w:bookmarkEnd w:id="95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нстантинов В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бенко В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чменко В.С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Бабенко В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54" w:name="sub_1125264"/>
            <w:r w:rsidRPr="001148B0">
              <w:rPr>
                <w:sz w:val="16"/>
                <w:szCs w:val="16"/>
              </w:rPr>
              <w:t>1.1.2.5.2.6.4</w:t>
            </w:r>
            <w:bookmarkEnd w:id="95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рагомилов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ш Р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55" w:name="sub_1125271"/>
            <w:r w:rsidRPr="001148B0">
              <w:rPr>
                <w:sz w:val="16"/>
                <w:szCs w:val="16"/>
              </w:rPr>
              <w:t>1.1.2.5.2.7.1</w:t>
            </w:r>
            <w:bookmarkEnd w:id="95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. Живые организмы. Расте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айтак Д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айтак Н.Д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асечника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56" w:name="sub_1125272"/>
            <w:r w:rsidRPr="001148B0">
              <w:rPr>
                <w:sz w:val="16"/>
                <w:szCs w:val="16"/>
              </w:rPr>
              <w:t>1.1.2.5.2.7.2</w:t>
            </w:r>
            <w:bookmarkEnd w:id="95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. Живые организмы. Растения. Бактерии. Грибы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айтак Д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айтак Н.Д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асечника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57" w:name="sub_1125273"/>
            <w:r w:rsidRPr="001148B0">
              <w:rPr>
                <w:sz w:val="16"/>
                <w:szCs w:val="16"/>
              </w:rPr>
              <w:t>1.1.2.5.2.7.3</w:t>
            </w:r>
            <w:bookmarkEnd w:id="95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. Живые организмы. Животны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матохин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айтак Д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58" w:name="sub_1125274"/>
            <w:r w:rsidRPr="001148B0">
              <w:rPr>
                <w:sz w:val="16"/>
                <w:szCs w:val="16"/>
              </w:rPr>
              <w:lastRenderedPageBreak/>
              <w:t>1.1.2.5.2.7.4</w:t>
            </w:r>
            <w:bookmarkEnd w:id="95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. Человек и его здоровь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хлов В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офимов С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59" w:name="sub_1125275"/>
            <w:r w:rsidRPr="001148B0">
              <w:rPr>
                <w:sz w:val="16"/>
                <w:szCs w:val="16"/>
              </w:rPr>
              <w:t>1.1.2.5.2.7.5</w:t>
            </w:r>
            <w:bookmarkEnd w:id="95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. Общие биологические закономерност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фимова Т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убин А.О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хорукова Л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60" w:name="sub_1125281"/>
            <w:r w:rsidRPr="001148B0">
              <w:rPr>
                <w:sz w:val="16"/>
                <w:szCs w:val="16"/>
              </w:rPr>
              <w:t>1.1.2.5.2.8.1</w:t>
            </w:r>
            <w:bookmarkEnd w:id="96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: Введение в биологию: Линейный курс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сечник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61" w:name="sub_1125282"/>
            <w:r w:rsidRPr="001148B0">
              <w:rPr>
                <w:sz w:val="16"/>
                <w:szCs w:val="16"/>
              </w:rPr>
              <w:t>1.1.2.5.2.8.2</w:t>
            </w:r>
            <w:bookmarkEnd w:id="96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: Покрытосеменные растения: строение и жизнедеятельность: Линейный курс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сечник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62" w:name="sub_1125283"/>
            <w:r w:rsidRPr="001148B0">
              <w:rPr>
                <w:sz w:val="16"/>
                <w:szCs w:val="16"/>
              </w:rPr>
              <w:t>1.1.2.5.2.8.3</w:t>
            </w:r>
            <w:bookmarkEnd w:id="96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: Многообразие растений. Бактерии. Грибы: Линейный курс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сечник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63" w:name="sub_1125284"/>
            <w:r w:rsidRPr="001148B0">
              <w:rPr>
                <w:sz w:val="16"/>
                <w:szCs w:val="16"/>
              </w:rPr>
              <w:t>1.1.2.5.2.8.4</w:t>
            </w:r>
            <w:bookmarkEnd w:id="96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: Животные: Линейный курс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тюшин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пкин В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зерова Ж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64" w:name="sub_1125285"/>
            <w:r w:rsidRPr="001148B0">
              <w:rPr>
                <w:sz w:val="16"/>
                <w:szCs w:val="16"/>
              </w:rPr>
              <w:t>1.1.2.5.2.8.5</w:t>
            </w:r>
            <w:bookmarkEnd w:id="96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: Человек: Линейный курс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лесов Д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ш Р.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яев И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65" w:name="sub_1125291"/>
            <w:r w:rsidRPr="001148B0">
              <w:rPr>
                <w:sz w:val="16"/>
                <w:szCs w:val="16"/>
              </w:rPr>
              <w:t>1.1.2.5.2.9.1</w:t>
            </w:r>
            <w:bookmarkEnd w:id="96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хова Т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троганов В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66" w:name="sub_1125292"/>
            <w:r w:rsidRPr="001148B0">
              <w:rPr>
                <w:sz w:val="16"/>
                <w:szCs w:val="16"/>
              </w:rPr>
              <w:t>1.1.2.5.2.9.2</w:t>
            </w:r>
            <w:bookmarkEnd w:id="96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хова Т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митриева Т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67" w:name="sub_1125293"/>
            <w:r w:rsidRPr="001148B0">
              <w:rPr>
                <w:sz w:val="16"/>
                <w:szCs w:val="16"/>
              </w:rPr>
              <w:t>1.1.2.5.2.9.3</w:t>
            </w:r>
            <w:bookmarkEnd w:id="96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талова С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хова Т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68" w:name="sub_1125294"/>
            <w:r w:rsidRPr="001148B0">
              <w:rPr>
                <w:sz w:val="16"/>
                <w:szCs w:val="16"/>
              </w:rPr>
              <w:t>1.1.2.5.2.9.4</w:t>
            </w:r>
            <w:bookmarkEnd w:id="96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менский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рычева Н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хова Т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69" w:name="sub_1125295"/>
            <w:r w:rsidRPr="001148B0">
              <w:rPr>
                <w:sz w:val="16"/>
                <w:szCs w:val="16"/>
              </w:rPr>
              <w:t>1.1.2.5.2.9.5</w:t>
            </w:r>
            <w:bookmarkEnd w:id="96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хова Т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рычева Н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талова С.П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70" w:name="sub_11252111"/>
            <w:r w:rsidRPr="001148B0">
              <w:rPr>
                <w:sz w:val="16"/>
                <w:szCs w:val="16"/>
              </w:rPr>
              <w:t>1.1.2.5.2.11.1</w:t>
            </w:r>
            <w:bookmarkEnd w:id="97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нсурова С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хлов B.C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шняева Е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учеджи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карова О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рчук Е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тенкова И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3 ма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71" w:name="sub_11252112"/>
            <w:r w:rsidRPr="001148B0">
              <w:rPr>
                <w:sz w:val="16"/>
                <w:szCs w:val="16"/>
              </w:rPr>
              <w:t>1.1.2.5.2.11.2</w:t>
            </w:r>
            <w:bookmarkEnd w:id="97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ремов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лавина Н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учеджи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карова О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рчук Е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тенкова И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3 ма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72" w:name="sub_11252113"/>
            <w:r w:rsidRPr="001148B0">
              <w:rPr>
                <w:sz w:val="16"/>
                <w:szCs w:val="16"/>
              </w:rPr>
              <w:t>1.1.2.5.2.11.3</w:t>
            </w:r>
            <w:bookmarkEnd w:id="97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ремов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релович Н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учеджи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карова О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рчук Е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тенкова И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3 ма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73" w:name="sub_11252114"/>
            <w:r w:rsidRPr="001148B0">
              <w:rPr>
                <w:sz w:val="16"/>
                <w:szCs w:val="16"/>
              </w:rPr>
              <w:lastRenderedPageBreak/>
              <w:t>1.1.2.5.2.11.4</w:t>
            </w:r>
            <w:bookmarkEnd w:id="97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ремов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игарев И. 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учеджи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карова О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рчук Е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тенкова И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3 ма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74" w:name="sub_11252115"/>
            <w:r w:rsidRPr="001148B0">
              <w:rPr>
                <w:sz w:val="16"/>
                <w:szCs w:val="16"/>
              </w:rPr>
              <w:t>1.1.2.5.2.11.5</w:t>
            </w:r>
            <w:bookmarkEnd w:id="97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хлов B.C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офимов С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ремов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учеджи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карова О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рчук Е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тенкова И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3 ма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75" w:name="sub_11252121"/>
            <w:r w:rsidRPr="001148B0">
              <w:rPr>
                <w:sz w:val="16"/>
                <w:szCs w:val="16"/>
              </w:rPr>
              <w:t>1.1.2.5.2.12.1</w:t>
            </w:r>
            <w:bookmarkEnd w:id="97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ландин С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льянова Т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манова Н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хайловская С.Н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Криксунова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ва И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йрапетян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тник И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ркелова Н.Р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76" w:name="sub_11252122"/>
            <w:r w:rsidRPr="001148B0">
              <w:rPr>
                <w:sz w:val="16"/>
                <w:szCs w:val="16"/>
              </w:rPr>
              <w:t>1.1.2.5.2.12.2</w:t>
            </w:r>
            <w:bookmarkEnd w:id="97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ландин С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льянова Т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аева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манова Н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хайловская С.Н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Криксунова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ва И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йрапетян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тник И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ркелова Н.Р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77" w:name="sub_11252123"/>
            <w:r w:rsidRPr="001148B0">
              <w:rPr>
                <w:sz w:val="16"/>
                <w:szCs w:val="16"/>
              </w:rPr>
              <w:t>1.1.2.5.2.12.3</w:t>
            </w:r>
            <w:bookmarkEnd w:id="97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ландин С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льянова Т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аева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манова Н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хайловская С.Н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Криксунова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ва И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йрапетян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тник И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ркелова Н.Р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78" w:name="sub_11252124"/>
            <w:r w:rsidRPr="001148B0">
              <w:rPr>
                <w:sz w:val="16"/>
                <w:szCs w:val="16"/>
              </w:rPr>
              <w:t>1.1.2.5.2.12.4</w:t>
            </w:r>
            <w:bookmarkEnd w:id="97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хонова E.T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манова Н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хайловская С.Н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Криксунова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ва И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йрапетян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тник И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ркелова Н.Р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79" w:name="sub_11252125"/>
            <w:r w:rsidRPr="001148B0">
              <w:rPr>
                <w:sz w:val="16"/>
                <w:szCs w:val="16"/>
              </w:rPr>
              <w:t>1.1.2.5.2.12.5</w:t>
            </w:r>
            <w:bookmarkEnd w:id="97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емчугова М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манова Н.И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Криксунова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ва И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йрапетян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тник И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ркелова Н.Р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80" w:name="sub_11253"/>
            <w:r w:rsidRPr="001148B0">
              <w:rPr>
                <w:sz w:val="16"/>
                <w:szCs w:val="16"/>
              </w:rPr>
              <w:t>1.1.2.5.3</w:t>
            </w:r>
            <w:bookmarkEnd w:id="980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81" w:name="sub_1125311"/>
            <w:r w:rsidRPr="001148B0">
              <w:rPr>
                <w:sz w:val="16"/>
                <w:szCs w:val="16"/>
              </w:rPr>
              <w:t>1.1.2.5.3.1.1</w:t>
            </w:r>
            <w:bookmarkEnd w:id="98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бриелян О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троумов И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ладков С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82" w:name="sub_1125312"/>
            <w:r w:rsidRPr="001148B0">
              <w:rPr>
                <w:sz w:val="16"/>
                <w:szCs w:val="16"/>
              </w:rPr>
              <w:t>1.1.2.5.3.1.2</w:t>
            </w:r>
            <w:bookmarkEnd w:id="98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бриелян О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троумов И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ладков С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83" w:name="sub_1125321"/>
            <w:r w:rsidRPr="001148B0">
              <w:rPr>
                <w:sz w:val="16"/>
                <w:szCs w:val="16"/>
              </w:rPr>
              <w:t>1.1.2.5.3.2.1</w:t>
            </w:r>
            <w:bookmarkEnd w:id="98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емин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ьменко Н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роздов А. А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Лунина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84" w:name="sub_1125322"/>
            <w:r w:rsidRPr="001148B0">
              <w:rPr>
                <w:sz w:val="16"/>
                <w:szCs w:val="16"/>
              </w:rPr>
              <w:t>1.1.2.5.3.2.2</w:t>
            </w:r>
            <w:bookmarkEnd w:id="98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емин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ьменко Н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роздов А. А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Лунина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85" w:name="sub_1125331"/>
            <w:r w:rsidRPr="001148B0">
              <w:rPr>
                <w:sz w:val="16"/>
                <w:szCs w:val="16"/>
              </w:rPr>
              <w:t>1.1.2.5.3.3.1</w:t>
            </w:r>
            <w:bookmarkEnd w:id="98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урин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86" w:name="sub_1125332"/>
            <w:r w:rsidRPr="001148B0">
              <w:rPr>
                <w:sz w:val="16"/>
                <w:szCs w:val="16"/>
              </w:rPr>
              <w:t>1.1.2.5.3.3.2</w:t>
            </w:r>
            <w:bookmarkEnd w:id="98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урин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87" w:name="sub_1125341"/>
            <w:r w:rsidRPr="001148B0">
              <w:rPr>
                <w:sz w:val="16"/>
                <w:szCs w:val="16"/>
              </w:rPr>
              <w:lastRenderedPageBreak/>
              <w:t>1.1.2.5.3.4.1</w:t>
            </w:r>
            <w:bookmarkEnd w:id="98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нецова Н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това И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ра Н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88" w:name="sub_1125342"/>
            <w:r w:rsidRPr="001148B0">
              <w:rPr>
                <w:sz w:val="16"/>
                <w:szCs w:val="16"/>
              </w:rPr>
              <w:t>1.1.2.5.3.4.2</w:t>
            </w:r>
            <w:bookmarkEnd w:id="98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нецова Н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това И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ра Н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89" w:name="sub_1125351"/>
            <w:r w:rsidRPr="001148B0">
              <w:rPr>
                <w:sz w:val="16"/>
                <w:szCs w:val="16"/>
              </w:rPr>
              <w:t>1.1.2.5.3.5.1</w:t>
            </w:r>
            <w:bookmarkEnd w:id="98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дзитис Г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ельдман Ф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90" w:name="sub_1125352"/>
            <w:r w:rsidRPr="001148B0">
              <w:rPr>
                <w:sz w:val="16"/>
                <w:szCs w:val="16"/>
              </w:rPr>
              <w:t>1.1.2.5.3.5.2</w:t>
            </w:r>
            <w:bookmarkEnd w:id="99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дзитис Г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ельдман Ф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91" w:name="sub_1125361"/>
            <w:r w:rsidRPr="001148B0">
              <w:rPr>
                <w:sz w:val="16"/>
                <w:szCs w:val="16"/>
              </w:rPr>
              <w:t>1.1.2.5.3.6.1</w:t>
            </w:r>
            <w:bookmarkEnd w:id="99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бриелян О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троумов И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ладков С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глина Т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игубчак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нару А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убцова Е.Г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4 ма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92" w:name="sub_11254"/>
            <w:r w:rsidRPr="001148B0">
              <w:rPr>
                <w:sz w:val="16"/>
                <w:szCs w:val="16"/>
              </w:rPr>
              <w:t>1.1.2.5.4</w:t>
            </w:r>
            <w:bookmarkEnd w:id="992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иродоведение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93" w:name="sub_1126"/>
            <w:r w:rsidRPr="001148B0">
              <w:rPr>
                <w:sz w:val="16"/>
                <w:szCs w:val="16"/>
              </w:rPr>
              <w:t>1.1.2.6.</w:t>
            </w:r>
            <w:bookmarkEnd w:id="993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кусство (предметная область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94" w:name="sub_11261"/>
            <w:r w:rsidRPr="001148B0">
              <w:rPr>
                <w:sz w:val="16"/>
                <w:szCs w:val="16"/>
              </w:rPr>
              <w:t>1.1.2.6.1</w:t>
            </w:r>
            <w:bookmarkEnd w:id="994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95" w:name="sub_1126111"/>
            <w:r w:rsidRPr="001148B0">
              <w:rPr>
                <w:sz w:val="16"/>
                <w:szCs w:val="16"/>
              </w:rPr>
              <w:t>1.1.2.6.1.1.1</w:t>
            </w:r>
            <w:bookmarkEnd w:id="99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яе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тровская О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Неменского Б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96" w:name="sub_1126112"/>
            <w:r w:rsidRPr="001148B0">
              <w:rPr>
                <w:sz w:val="16"/>
                <w:szCs w:val="16"/>
              </w:rPr>
              <w:t>1.1.2.6.1.1.2</w:t>
            </w:r>
            <w:bookmarkEnd w:id="99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нская Л.А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Неменского Б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97" w:name="sub_1126113"/>
            <w:r w:rsidRPr="001148B0">
              <w:rPr>
                <w:sz w:val="16"/>
                <w:szCs w:val="16"/>
              </w:rPr>
              <w:t>1.1.2.6.1.1.3</w:t>
            </w:r>
            <w:bookmarkEnd w:id="99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итерских А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ров Г.Е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Неменского Б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98" w:name="sub_1126114"/>
            <w:r w:rsidRPr="001148B0">
              <w:rPr>
                <w:sz w:val="16"/>
                <w:szCs w:val="16"/>
              </w:rPr>
              <w:t>1.1.2.6.1.1.4</w:t>
            </w:r>
            <w:bookmarkEnd w:id="99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итерских А.С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Неменского Б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999" w:name="sub_1126121"/>
            <w:r w:rsidRPr="001148B0">
              <w:rPr>
                <w:sz w:val="16"/>
                <w:szCs w:val="16"/>
              </w:rPr>
              <w:t>1.1.2.6.1.2.1</w:t>
            </w:r>
            <w:bookmarkEnd w:id="99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пикалова Т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шова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ровская Г.А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Шпикаловой Т.Я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00" w:name="sub_1126122"/>
            <w:r w:rsidRPr="001148B0">
              <w:rPr>
                <w:sz w:val="16"/>
                <w:szCs w:val="16"/>
              </w:rPr>
              <w:t>1.1.2.6.1.2.2</w:t>
            </w:r>
            <w:bookmarkEnd w:id="100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пикалова Т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шова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ровская Г.А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Шпикаловой Т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01" w:name="sub_1126123"/>
            <w:r w:rsidRPr="001148B0">
              <w:rPr>
                <w:sz w:val="16"/>
                <w:szCs w:val="16"/>
              </w:rPr>
              <w:t>1.1.2.6.1.2.3</w:t>
            </w:r>
            <w:bookmarkEnd w:id="100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пикалова Т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шова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ровская Г.А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Шпикаловой Т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02" w:name="sub_1126124"/>
            <w:r w:rsidRPr="001148B0">
              <w:rPr>
                <w:sz w:val="16"/>
                <w:szCs w:val="16"/>
              </w:rPr>
              <w:t>1.1.2.6.1.2.4</w:t>
            </w:r>
            <w:bookmarkEnd w:id="100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пикалова Т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шова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ровская Г.А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Шпикаловой Т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03" w:name="sub_1126131"/>
            <w:r w:rsidRPr="001148B0">
              <w:rPr>
                <w:sz w:val="16"/>
                <w:szCs w:val="16"/>
              </w:rPr>
              <w:t>1.1.2.6.1.3.1</w:t>
            </w:r>
            <w:bookmarkEnd w:id="100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молинская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дкова Е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енкова Л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04" w:name="sub_1126132"/>
            <w:r w:rsidRPr="001148B0">
              <w:rPr>
                <w:sz w:val="16"/>
                <w:szCs w:val="16"/>
              </w:rPr>
              <w:t>1.1.2.6.1.3.2</w:t>
            </w:r>
            <w:bookmarkEnd w:id="100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молинская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дкова Е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енкова Л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05" w:name="sub_1126133"/>
            <w:r w:rsidRPr="001148B0">
              <w:rPr>
                <w:sz w:val="16"/>
                <w:szCs w:val="16"/>
              </w:rPr>
              <w:lastRenderedPageBreak/>
              <w:t>1.1.2.6.1.3.3</w:t>
            </w:r>
            <w:bookmarkEnd w:id="100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молинская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дкова Е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енкова Л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06" w:name="sub_1126151"/>
            <w:r w:rsidRPr="001148B0">
              <w:rPr>
                <w:sz w:val="16"/>
                <w:szCs w:val="16"/>
              </w:rPr>
              <w:t>1.1.2.6.1.5.1</w:t>
            </w:r>
            <w:bookmarkEnd w:id="100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енкова Л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молинская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ливанов H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ливанова Т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влова Г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Савенковой Л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тковский А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озинина Е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яко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здальцев Е.Л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07" w:name="sub_1126152"/>
            <w:r w:rsidRPr="001148B0">
              <w:rPr>
                <w:sz w:val="16"/>
                <w:szCs w:val="16"/>
              </w:rPr>
              <w:t>1.1.2.6.1.5.2</w:t>
            </w:r>
            <w:bookmarkEnd w:id="100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енкова Л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молинская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ливанов H.Л., Селиванова Т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влова Г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Савенковой Л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тковский А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озинина Е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яко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здальцев Е.Л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08" w:name="sub_1126153"/>
            <w:r w:rsidRPr="001148B0">
              <w:rPr>
                <w:sz w:val="16"/>
                <w:szCs w:val="16"/>
              </w:rPr>
              <w:t>1.1.2.6.1.5.3</w:t>
            </w:r>
            <w:bookmarkEnd w:id="100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енкова Л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молинская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ливанов Н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ливанова Т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влова Г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Савенковой Л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-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тковский А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озинина Е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яко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здальцев Е.Л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09" w:name="sub_11262"/>
            <w:r w:rsidRPr="001148B0">
              <w:rPr>
                <w:sz w:val="16"/>
                <w:szCs w:val="16"/>
              </w:rPr>
              <w:t>1.1.2.6.2</w:t>
            </w:r>
            <w:bookmarkEnd w:id="1009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10" w:name="sub_1126211"/>
            <w:r w:rsidRPr="001148B0">
              <w:rPr>
                <w:sz w:val="16"/>
                <w:szCs w:val="16"/>
              </w:rPr>
              <w:t>1.1.2.6.2.1.1</w:t>
            </w:r>
            <w:bookmarkEnd w:id="101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ргеева Г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итская Е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11" w:name="sub_1126212"/>
            <w:r w:rsidRPr="001148B0">
              <w:rPr>
                <w:sz w:val="16"/>
                <w:szCs w:val="16"/>
              </w:rPr>
              <w:t>1.1.2.6.2.1.2</w:t>
            </w:r>
            <w:bookmarkEnd w:id="101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ргеева Г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итская Е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12" w:name="sub_1126213"/>
            <w:r w:rsidRPr="001148B0">
              <w:rPr>
                <w:sz w:val="16"/>
                <w:szCs w:val="16"/>
              </w:rPr>
              <w:t>1.1.2.6.2.1.3</w:t>
            </w:r>
            <w:bookmarkEnd w:id="101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ргеева Г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итская Е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13" w:name="sub_1126214"/>
            <w:r w:rsidRPr="001148B0">
              <w:rPr>
                <w:sz w:val="16"/>
                <w:szCs w:val="16"/>
              </w:rPr>
              <w:t>1.1.2.6.2.1.4</w:t>
            </w:r>
            <w:bookmarkEnd w:id="101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ргеева Г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итская Е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14" w:name="sub_1126221"/>
            <w:r w:rsidRPr="001148B0">
              <w:rPr>
                <w:sz w:val="16"/>
                <w:szCs w:val="16"/>
              </w:rPr>
              <w:t>1.1.2.6.2.2.1</w:t>
            </w:r>
            <w:bookmarkEnd w:id="101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кусство: 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уменко Т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ев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15" w:name="sub_1126222"/>
            <w:r w:rsidRPr="001148B0">
              <w:rPr>
                <w:sz w:val="16"/>
                <w:szCs w:val="16"/>
              </w:rPr>
              <w:t>1.1.2.6.2.2.2</w:t>
            </w:r>
            <w:bookmarkEnd w:id="101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кусство: 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уменко Т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ев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16" w:name="sub_1126223"/>
            <w:r w:rsidRPr="001148B0">
              <w:rPr>
                <w:sz w:val="16"/>
                <w:szCs w:val="16"/>
              </w:rPr>
              <w:t>1.1.2.6.2.2.3</w:t>
            </w:r>
            <w:bookmarkEnd w:id="101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кусство: 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уменко Т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ев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17" w:name="sub_1126224"/>
            <w:r w:rsidRPr="001148B0">
              <w:rPr>
                <w:sz w:val="16"/>
                <w:szCs w:val="16"/>
              </w:rPr>
              <w:t>1.1.2.6.2.2.4</w:t>
            </w:r>
            <w:bookmarkEnd w:id="101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кусство: 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уменко Т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ев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18" w:name="sub_1126231"/>
            <w:r w:rsidRPr="001148B0">
              <w:rPr>
                <w:sz w:val="16"/>
                <w:szCs w:val="16"/>
              </w:rPr>
              <w:t>1.1.2.6.2.3.1</w:t>
            </w:r>
            <w:bookmarkEnd w:id="101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сачёва В.О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коляр Л.B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19" w:name="sub_1126232"/>
            <w:r w:rsidRPr="001148B0">
              <w:rPr>
                <w:sz w:val="16"/>
                <w:szCs w:val="16"/>
              </w:rPr>
              <w:t>1.1.2.6.2.3.2</w:t>
            </w:r>
            <w:bookmarkEnd w:id="101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сачёва В.О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коляр Л.B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20" w:name="sub_1126233"/>
            <w:r w:rsidRPr="001148B0">
              <w:rPr>
                <w:sz w:val="16"/>
                <w:szCs w:val="16"/>
              </w:rPr>
              <w:t>1.1.2.6.2.3.3</w:t>
            </w:r>
            <w:bookmarkEnd w:id="102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сачёва В.О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коляр Л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21" w:name="sub_1126234"/>
            <w:r w:rsidRPr="001148B0">
              <w:rPr>
                <w:sz w:val="16"/>
                <w:szCs w:val="16"/>
              </w:rPr>
              <w:t>1.1.2.6.2.3.4</w:t>
            </w:r>
            <w:bookmarkEnd w:id="102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сачёва В.О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коляр Л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22" w:name="sub_1127"/>
            <w:r w:rsidRPr="001148B0">
              <w:rPr>
                <w:sz w:val="16"/>
                <w:szCs w:val="16"/>
              </w:rPr>
              <w:lastRenderedPageBreak/>
              <w:t>1.1.2.7.</w:t>
            </w:r>
            <w:bookmarkEnd w:id="1022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 (предметная область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23" w:name="sub_11271"/>
            <w:r w:rsidRPr="001148B0">
              <w:rPr>
                <w:sz w:val="16"/>
                <w:szCs w:val="16"/>
              </w:rPr>
              <w:t>1.1.2.7.1</w:t>
            </w:r>
            <w:bookmarkEnd w:id="1023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24" w:name="sub_1127111"/>
            <w:r w:rsidRPr="001148B0">
              <w:rPr>
                <w:sz w:val="16"/>
                <w:szCs w:val="16"/>
              </w:rPr>
              <w:t>1.1.2.7.1.1.1</w:t>
            </w:r>
            <w:bookmarkEnd w:id="102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закевич В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ичугина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менова Г.Ю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Казакевича В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25" w:name="sub_1127112"/>
            <w:r w:rsidRPr="001148B0">
              <w:rPr>
                <w:sz w:val="16"/>
                <w:szCs w:val="16"/>
              </w:rPr>
              <w:t>1.1.2.7.1.1.2</w:t>
            </w:r>
            <w:bookmarkEnd w:id="102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закевич В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ичугина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менова Г.Ю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Казакевича В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26" w:name="sub_1127113"/>
            <w:r w:rsidRPr="001148B0">
              <w:rPr>
                <w:sz w:val="16"/>
                <w:szCs w:val="16"/>
              </w:rPr>
              <w:t>1.1.2.7.1.1.3</w:t>
            </w:r>
            <w:bookmarkEnd w:id="102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закевич В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ичугина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менова Г.Ю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Казакевича В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27" w:name="sub_1127114"/>
            <w:r w:rsidRPr="001148B0">
              <w:rPr>
                <w:sz w:val="16"/>
                <w:szCs w:val="16"/>
              </w:rPr>
              <w:t>1.1.2.7.1.1.4</w:t>
            </w:r>
            <w:bookmarkEnd w:id="102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закевич В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ичугина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менова Г.Ю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Казакевича В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 - 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28" w:name="sub_1127121"/>
            <w:r w:rsidRPr="001148B0">
              <w:rPr>
                <w:sz w:val="16"/>
                <w:szCs w:val="16"/>
              </w:rPr>
              <w:t>1.1.2.7.1.2.1</w:t>
            </w:r>
            <w:bookmarkEnd w:id="102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лозман Е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жина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отунцев Ю.Л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b/>
                <w:bCs/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29" w:name="sub_1127122"/>
            <w:r w:rsidRPr="001148B0">
              <w:rPr>
                <w:sz w:val="16"/>
                <w:szCs w:val="16"/>
              </w:rPr>
              <w:t>1.1.2.7.1.2.2</w:t>
            </w:r>
            <w:bookmarkEnd w:id="102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лозман Е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жина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отунцев Ю.Л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30" w:name="sub_1127123"/>
            <w:r w:rsidRPr="001148B0">
              <w:rPr>
                <w:sz w:val="16"/>
                <w:szCs w:val="16"/>
              </w:rPr>
              <w:t>1.1.2.7.1.2.3</w:t>
            </w:r>
            <w:bookmarkEnd w:id="103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лозман Е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жина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отунцев Ю.Л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31" w:name="sub_1127124"/>
            <w:r w:rsidRPr="001148B0">
              <w:rPr>
                <w:sz w:val="16"/>
                <w:szCs w:val="16"/>
              </w:rPr>
              <w:t>1.1.2.7.1.2.4</w:t>
            </w:r>
            <w:bookmarkEnd w:id="103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лозман Е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жина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отунцев Ю.Л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-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32" w:name="sub_1127131"/>
            <w:r w:rsidRPr="001148B0">
              <w:rPr>
                <w:sz w:val="16"/>
                <w:szCs w:val="16"/>
              </w:rPr>
              <w:t>1.1.2.7.1.3.1</w:t>
            </w:r>
            <w:bookmarkEnd w:id="103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щенко А.Т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ница Н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b/>
                <w:bCs/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33" w:name="sub_1127132"/>
            <w:r w:rsidRPr="001148B0">
              <w:rPr>
                <w:sz w:val="16"/>
                <w:szCs w:val="16"/>
              </w:rPr>
              <w:t>1.1.2.7.1.3.2</w:t>
            </w:r>
            <w:bookmarkEnd w:id="103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щенко А.Т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ница Н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34" w:name="sub_1127133"/>
            <w:r w:rsidRPr="001148B0">
              <w:rPr>
                <w:sz w:val="16"/>
                <w:szCs w:val="16"/>
              </w:rPr>
              <w:t>1.1.2.7.1.3.3</w:t>
            </w:r>
            <w:bookmarkEnd w:id="103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щенко А.Т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ница Н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35" w:name="sub_1127134"/>
            <w:r w:rsidRPr="001148B0">
              <w:rPr>
                <w:sz w:val="16"/>
                <w:szCs w:val="16"/>
              </w:rPr>
              <w:t>1.1.2.7.1.3.4</w:t>
            </w:r>
            <w:bookmarkEnd w:id="103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щенко А.Т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ница Н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-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36" w:name="sub_1127181"/>
            <w:r w:rsidRPr="001148B0">
              <w:rPr>
                <w:sz w:val="16"/>
                <w:szCs w:val="16"/>
              </w:rPr>
              <w:t>1.1.2.7.1.8.1</w:t>
            </w:r>
            <w:bookmarkEnd w:id="103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Производство и технолог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шенков С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утикова М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устроев С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ндзаева Э.В., Лабутин В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липпов В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-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укин B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ченко C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хонов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есин С.М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37" w:name="sub_1127182"/>
            <w:r w:rsidRPr="001148B0">
              <w:rPr>
                <w:sz w:val="16"/>
                <w:szCs w:val="16"/>
              </w:rPr>
              <w:t>1.1.2.7.1.8.2</w:t>
            </w:r>
            <w:bookmarkEnd w:id="103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Производство и технолог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шенков С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утикова М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устроев С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ндзаева Э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бутин В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липпов В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-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укин B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ченко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хонов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есин C.М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1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38" w:name="sub_1127191"/>
            <w:r w:rsidRPr="001148B0">
              <w:rPr>
                <w:sz w:val="16"/>
                <w:szCs w:val="16"/>
              </w:rPr>
              <w:lastRenderedPageBreak/>
              <w:t>1.1.2.7.1.9.1</w:t>
            </w:r>
            <w:bookmarkEnd w:id="103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Технологии обработки материалов, пищевых продукт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шенков С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утикова М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устроев С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ндзаева Э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бутин В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липпов В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-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укин B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ченко C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хонов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есин С.М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39" w:name="sub_1127192"/>
            <w:r w:rsidRPr="001148B0">
              <w:rPr>
                <w:sz w:val="16"/>
                <w:szCs w:val="16"/>
              </w:rPr>
              <w:t>1.1.2.7.1.9.2</w:t>
            </w:r>
            <w:bookmarkEnd w:id="103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Технологии обработки материалов, пищевых продукт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шенков С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утикова М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устроев С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ндзаева Э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бутин В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липпов В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-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укин B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ченко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хонов E.B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есин C.М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40" w:name="sub_11271101"/>
            <w:r w:rsidRPr="001148B0">
              <w:rPr>
                <w:sz w:val="16"/>
                <w:szCs w:val="16"/>
              </w:rPr>
              <w:t>1.1.2.7.1.10.1</w:t>
            </w:r>
            <w:bookmarkEnd w:id="104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Робототехн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посов Д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-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сильев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славская О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жова Н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укин В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41" w:name="sub_11271102"/>
            <w:r w:rsidRPr="001148B0">
              <w:rPr>
                <w:sz w:val="16"/>
                <w:szCs w:val="16"/>
              </w:rPr>
              <w:t>1.1.2.7.1.10.2</w:t>
            </w:r>
            <w:bookmarkEnd w:id="104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Робототехн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посов Д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-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сильев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славская О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жова Н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укин В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42" w:name="sub_11271103"/>
            <w:r w:rsidRPr="001148B0">
              <w:rPr>
                <w:sz w:val="16"/>
                <w:szCs w:val="16"/>
              </w:rPr>
              <w:t>1.1.2.7.1.10.3</w:t>
            </w:r>
            <w:bookmarkEnd w:id="104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Робототехника на платформе Ardui</w:t>
            </w:r>
            <w:r w:rsidR="00ED1CCF" w:rsidRPr="001148B0">
              <w:rPr>
                <w:sz w:val="16"/>
                <w:szCs w:val="16"/>
              </w:rPr>
              <w:t>№</w:t>
            </w:r>
            <w:r w:rsidRPr="001148B0">
              <w:rPr>
                <w:sz w:val="16"/>
                <w:szCs w:val="16"/>
              </w:rPr>
              <w:t>o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посов Д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сильев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славская О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жова Н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укин В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b/>
                <w:bCs/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43" w:name="sub_11271111"/>
            <w:r w:rsidRPr="001148B0">
              <w:rPr>
                <w:sz w:val="16"/>
                <w:szCs w:val="16"/>
              </w:rPr>
              <w:t>1.1.2.7.1.11.1</w:t>
            </w:r>
            <w:bookmarkEnd w:id="104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3D-Mоделирование и прототипиров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посов Д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сильев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славская О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жова Н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укин В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44" w:name="sub_11271112"/>
            <w:r w:rsidRPr="001148B0">
              <w:rPr>
                <w:sz w:val="16"/>
                <w:szCs w:val="16"/>
              </w:rPr>
              <w:t>1.1.2.7.1.11.2</w:t>
            </w:r>
            <w:bookmarkEnd w:id="104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3D-моделирование и прототипиров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посов Д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сильев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славская О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жова Н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укин В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45" w:name="sub_11271113"/>
            <w:r w:rsidRPr="001148B0">
              <w:rPr>
                <w:sz w:val="16"/>
                <w:szCs w:val="16"/>
              </w:rPr>
              <w:t>1.1.2.7.1.11.3</w:t>
            </w:r>
            <w:bookmarkEnd w:id="104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3D-моделирование, прототипирование и макетиров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утикова М.И., Неустроев С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липпов В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бутин В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иншкун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сильев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славская О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жова Н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укин В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46" w:name="sub_11271121"/>
            <w:r w:rsidRPr="001148B0">
              <w:rPr>
                <w:sz w:val="16"/>
                <w:szCs w:val="16"/>
              </w:rPr>
              <w:t>1.1.2.7.1.12.1</w:t>
            </w:r>
            <w:bookmarkEnd w:id="104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Компьютерная графика, черче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ханёва В.А., Животова Е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сильев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славская О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жова Н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ркова Н.Н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47" w:name="sub_11271122"/>
            <w:r w:rsidRPr="001148B0">
              <w:rPr>
                <w:sz w:val="16"/>
                <w:szCs w:val="16"/>
              </w:rPr>
              <w:t>1.1.2.7.1.12.2</w:t>
            </w:r>
            <w:bookmarkEnd w:id="104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хнология. Компьютерная графика, черче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ханёва В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ивотова Е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сильев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славская О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жова Н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ркова Н.Н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48" w:name="sub_1128"/>
            <w:r w:rsidRPr="001148B0">
              <w:rPr>
                <w:sz w:val="16"/>
                <w:szCs w:val="16"/>
              </w:rPr>
              <w:t>1.1.2.8.</w:t>
            </w:r>
            <w:bookmarkEnd w:id="1048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 и основы безопасности жизнедеятельности (предметная область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49" w:name="sub_11281"/>
            <w:r w:rsidRPr="001148B0">
              <w:rPr>
                <w:sz w:val="16"/>
                <w:szCs w:val="16"/>
              </w:rPr>
              <w:t>1.1.2.8.1</w:t>
            </w:r>
            <w:bookmarkEnd w:id="1049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50" w:name="sub_1128111"/>
            <w:r w:rsidRPr="001148B0">
              <w:rPr>
                <w:sz w:val="16"/>
                <w:szCs w:val="16"/>
              </w:rPr>
              <w:lastRenderedPageBreak/>
              <w:t>1.1.2.8.1.1.1</w:t>
            </w:r>
            <w:bookmarkEnd w:id="105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ленский М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уревский И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рочкова Т.Ю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Виленского М.Я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 - 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51" w:name="sub_1128112"/>
            <w:r w:rsidRPr="001148B0">
              <w:rPr>
                <w:sz w:val="16"/>
                <w:szCs w:val="16"/>
              </w:rPr>
              <w:t>1.1.2.8.1.1.2</w:t>
            </w:r>
            <w:bookmarkEnd w:id="105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ях В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 - 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52" w:name="sub_1128121"/>
            <w:r w:rsidRPr="001148B0">
              <w:rPr>
                <w:sz w:val="16"/>
                <w:szCs w:val="16"/>
              </w:rPr>
              <w:t>1.1.2.8.1.2.1</w:t>
            </w:r>
            <w:bookmarkEnd w:id="105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 А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53" w:name="sub_1128122"/>
            <w:r w:rsidRPr="001148B0">
              <w:rPr>
                <w:sz w:val="16"/>
                <w:szCs w:val="16"/>
              </w:rPr>
              <w:t>1.1.2.8.1.2.2</w:t>
            </w:r>
            <w:bookmarkEnd w:id="105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 А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 - 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54" w:name="sub_1128123"/>
            <w:r w:rsidRPr="001148B0">
              <w:rPr>
                <w:sz w:val="16"/>
                <w:szCs w:val="16"/>
              </w:rPr>
              <w:t>1.1.2.8.1.2.3</w:t>
            </w:r>
            <w:bookmarkEnd w:id="105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 А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 - 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55" w:name="sub_1128131"/>
            <w:r w:rsidRPr="001148B0">
              <w:rPr>
                <w:sz w:val="16"/>
                <w:szCs w:val="16"/>
              </w:rPr>
              <w:t>1.1.2.8.1.3.1</w:t>
            </w:r>
            <w:bookmarkEnd w:id="105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ва Т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пылов Ю. 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янская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в С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-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56" w:name="sub_1128132"/>
            <w:r w:rsidRPr="001148B0">
              <w:rPr>
                <w:sz w:val="16"/>
                <w:szCs w:val="16"/>
              </w:rPr>
              <w:t>1.1.2.8.1.3.2</w:t>
            </w:r>
            <w:bookmarkEnd w:id="105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ва Т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пылов Ю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янская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в С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-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57" w:name="sub_1128141"/>
            <w:r w:rsidRPr="001148B0">
              <w:rPr>
                <w:sz w:val="16"/>
                <w:szCs w:val="16"/>
              </w:rPr>
              <w:t>1.1.2.8.1.4.1</w:t>
            </w:r>
            <w:bookmarkEnd w:id="105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гадаев Г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-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58" w:name="sub_1128142"/>
            <w:r w:rsidRPr="001148B0">
              <w:rPr>
                <w:sz w:val="16"/>
                <w:szCs w:val="16"/>
              </w:rPr>
              <w:t>1.1.2.8.1.4.2</w:t>
            </w:r>
            <w:bookmarkEnd w:id="105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гадаев Г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-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59" w:name="sub_1128171"/>
            <w:r w:rsidRPr="001148B0">
              <w:rPr>
                <w:sz w:val="16"/>
                <w:szCs w:val="16"/>
              </w:rPr>
              <w:t>1.1.2.8.1.7.1</w:t>
            </w:r>
            <w:bookmarkEnd w:id="105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рьев С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Виленского М.Я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-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шков A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еонтьев B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варов В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ряшов А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60" w:name="sub_1128172"/>
            <w:r w:rsidRPr="001148B0">
              <w:rPr>
                <w:sz w:val="16"/>
                <w:szCs w:val="16"/>
              </w:rPr>
              <w:t>1.1.2.8.1.7.2</w:t>
            </w:r>
            <w:bookmarkEnd w:id="106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рьев С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Виленского М.Я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-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шков A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еонтьев B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варов В. 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ряшов А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61" w:name="sub_11282"/>
            <w:r w:rsidRPr="001148B0">
              <w:rPr>
                <w:sz w:val="16"/>
                <w:szCs w:val="16"/>
              </w:rPr>
              <w:t>1.1.2.8.2</w:t>
            </w:r>
            <w:bookmarkEnd w:id="1061"/>
          </w:p>
        </w:tc>
        <w:tc>
          <w:tcPr>
            <w:tcW w:w="17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безопасности жизнедеятельности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62" w:name="sub_1128211"/>
            <w:r w:rsidRPr="001148B0">
              <w:rPr>
                <w:sz w:val="16"/>
                <w:szCs w:val="16"/>
              </w:rPr>
              <w:t>1.1.2.8.2.1.1</w:t>
            </w:r>
            <w:bookmarkEnd w:id="106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безопасности жизнедеятельности (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даков Д.П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научной редакцией Шойгу Ю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-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воротный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банщикова B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менюк C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ушинская Т.Ф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63" w:name="sub_1128221"/>
            <w:r w:rsidRPr="001148B0">
              <w:rPr>
                <w:sz w:val="16"/>
                <w:szCs w:val="16"/>
              </w:rPr>
              <w:t>1.1.2.8.2.2.1</w:t>
            </w:r>
            <w:bookmarkEnd w:id="106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ренников Б.О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лолобов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ьняная Л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слов М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Егорова С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ванова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углов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обов A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юрин B.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64" w:name="sub_1128222"/>
            <w:r w:rsidRPr="001148B0">
              <w:rPr>
                <w:sz w:val="16"/>
                <w:szCs w:val="16"/>
              </w:rPr>
              <w:t>1.1.2.8.2.2.2</w:t>
            </w:r>
            <w:bookmarkEnd w:id="106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ренников Б.О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лолобов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ьняная Л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слов М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Егорова С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ванова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углов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обов A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юрин B.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65" w:name="sub_1128223"/>
            <w:r w:rsidRPr="001148B0">
              <w:rPr>
                <w:sz w:val="16"/>
                <w:szCs w:val="16"/>
              </w:rPr>
              <w:lastRenderedPageBreak/>
              <w:t>1.1.2.8.2.2.3</w:t>
            </w:r>
            <w:bookmarkEnd w:id="106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ренников Б.О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лолобов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ьняная Л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слов М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Егорова С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ванова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углов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обов A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юрин B.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66" w:name="sub_1128224"/>
            <w:r w:rsidRPr="001148B0">
              <w:rPr>
                <w:sz w:val="16"/>
                <w:szCs w:val="16"/>
              </w:rPr>
              <w:t>1.1.2.8.2.2.4</w:t>
            </w:r>
            <w:bookmarkEnd w:id="106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ренников Б.О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лолобов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ьняная Л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слов М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Егорова С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ванова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углов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обов A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юрин B.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67" w:name="sub_1128225"/>
            <w:r w:rsidRPr="001148B0">
              <w:rPr>
                <w:sz w:val="16"/>
                <w:szCs w:val="16"/>
              </w:rPr>
              <w:t>1.1.2.8.2.2.5</w:t>
            </w:r>
            <w:bookmarkEnd w:id="106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ренников Б.О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лолобов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ьняная Л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слов М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Егорова С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ванова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углов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обов A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юрин B.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68" w:name="sub_1128231"/>
            <w:r w:rsidRPr="001148B0">
              <w:rPr>
                <w:sz w:val="16"/>
                <w:szCs w:val="16"/>
              </w:rPr>
              <w:t>1.1.2.8.2.3.1</w:t>
            </w:r>
            <w:bookmarkEnd w:id="106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юбов Э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ищепов Д.З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ркова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велёва С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дведев B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даков О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лынец А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ьёнов C.Р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69" w:name="sub_1128232"/>
            <w:r w:rsidRPr="001148B0">
              <w:rPr>
                <w:sz w:val="16"/>
                <w:szCs w:val="16"/>
              </w:rPr>
              <w:t>1.1.2.8.2.3.2</w:t>
            </w:r>
            <w:bookmarkEnd w:id="106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юбов Э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ищепов Д.З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ркова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рсеева М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дведев B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даков О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лынец А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ьёнов C.Р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70" w:name="sub_10113"/>
            <w:r w:rsidRPr="001148B0">
              <w:rPr>
                <w:sz w:val="16"/>
                <w:szCs w:val="16"/>
              </w:rPr>
              <w:t>1.1.3</w:t>
            </w:r>
            <w:bookmarkEnd w:id="1070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реднее общее образование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71" w:name="sub_1131"/>
            <w:r w:rsidRPr="001148B0">
              <w:rPr>
                <w:sz w:val="16"/>
                <w:szCs w:val="16"/>
              </w:rPr>
              <w:t>1.1.3.1</w:t>
            </w:r>
            <w:bookmarkEnd w:id="1071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и литература (предметная область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72" w:name="sub_11311"/>
            <w:r w:rsidRPr="001148B0">
              <w:rPr>
                <w:sz w:val="16"/>
                <w:szCs w:val="16"/>
              </w:rPr>
              <w:t>1.1.3.1.1</w:t>
            </w:r>
            <w:bookmarkEnd w:id="1072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73" w:name="sub_1131111"/>
            <w:r w:rsidRPr="001148B0">
              <w:rPr>
                <w:sz w:val="16"/>
                <w:szCs w:val="16"/>
              </w:rPr>
              <w:t>1.1.3.1.1.1.1</w:t>
            </w:r>
            <w:bookmarkEnd w:id="107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ителева Т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разовательно-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разовательно-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74" w:name="sub_1131112"/>
            <w:r w:rsidRPr="001148B0">
              <w:rPr>
                <w:sz w:val="16"/>
                <w:szCs w:val="16"/>
              </w:rPr>
              <w:t>1.1.3.1.1.1.2</w:t>
            </w:r>
            <w:bookmarkEnd w:id="107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ителева Т.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разовательно-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разовательно-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75" w:name="sub_1131121"/>
            <w:r w:rsidRPr="001148B0">
              <w:rPr>
                <w:sz w:val="16"/>
                <w:szCs w:val="16"/>
              </w:rPr>
              <w:t>1.1.3.1.1.2.1</w:t>
            </w:r>
            <w:bookmarkEnd w:id="107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льцова Н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мшин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щерина М.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 - 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76" w:name="sub_1131131"/>
            <w:r w:rsidRPr="001148B0">
              <w:rPr>
                <w:sz w:val="16"/>
                <w:szCs w:val="16"/>
              </w:rPr>
              <w:t>1.1.3.1.1.3.1</w:t>
            </w:r>
            <w:bookmarkEnd w:id="107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ьвова С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ьвов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77" w:name="sub_1131132"/>
            <w:r w:rsidRPr="001148B0">
              <w:rPr>
                <w:sz w:val="16"/>
                <w:szCs w:val="16"/>
              </w:rPr>
              <w:t>1.1.3.1.1.3.2</w:t>
            </w:r>
            <w:bookmarkEnd w:id="107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ьвова С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ьвов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78" w:name="sub_1131141"/>
            <w:r w:rsidRPr="001148B0">
              <w:rPr>
                <w:sz w:val="16"/>
                <w:szCs w:val="16"/>
              </w:rPr>
              <w:t>1.1.3.1.1.4.1</w:t>
            </w:r>
            <w:bookmarkEnd w:id="107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ьвова С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ьвов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79" w:name="sub_1131142"/>
            <w:r w:rsidRPr="001148B0">
              <w:rPr>
                <w:sz w:val="16"/>
                <w:szCs w:val="16"/>
              </w:rPr>
              <w:t>1.1.3.1.1.4.2</w:t>
            </w:r>
            <w:bookmarkEnd w:id="107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ьвова С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ьвов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80" w:name="sub_1131161"/>
            <w:r w:rsidRPr="001148B0">
              <w:rPr>
                <w:sz w:val="16"/>
                <w:szCs w:val="16"/>
              </w:rPr>
              <w:t>1.1.3.1.1.6.1</w:t>
            </w:r>
            <w:bookmarkEnd w:id="108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рдаков Д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нев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бицкая Л.А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общей редакцией академика РАО Вербицкой Л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81" w:name="sub_1131162"/>
            <w:r w:rsidRPr="001148B0">
              <w:rPr>
                <w:sz w:val="16"/>
                <w:szCs w:val="16"/>
              </w:rPr>
              <w:lastRenderedPageBreak/>
              <w:t>1.1.3.1.1.6.2</w:t>
            </w:r>
            <w:bookmarkEnd w:id="108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рдаков Д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нев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бицкая Л.А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общей редакцией академика РАО Вербицкой Л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82" w:name="sub_1131181"/>
            <w:r w:rsidRPr="001148B0">
              <w:rPr>
                <w:sz w:val="16"/>
                <w:szCs w:val="16"/>
              </w:rPr>
              <w:t>1.1.3.1.1.8.1</w:t>
            </w:r>
            <w:bookmarkEnd w:id="108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хнова Т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83" w:name="sub_1131182"/>
            <w:r w:rsidRPr="001148B0">
              <w:rPr>
                <w:sz w:val="16"/>
                <w:szCs w:val="16"/>
              </w:rPr>
              <w:t>1.1.3.1.1.8.2</w:t>
            </w:r>
            <w:bookmarkEnd w:id="108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хнова Т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84" w:name="sub_1131191"/>
            <w:r w:rsidRPr="001148B0">
              <w:rPr>
                <w:sz w:val="16"/>
                <w:szCs w:val="16"/>
              </w:rPr>
              <w:t>1.1.3.1.1.9.1</w:t>
            </w:r>
            <w:bookmarkEnd w:id="108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байцева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-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85" w:name="sub_11312"/>
            <w:r w:rsidRPr="001148B0">
              <w:rPr>
                <w:sz w:val="16"/>
                <w:szCs w:val="16"/>
              </w:rPr>
              <w:t>1.1.3.1.2</w:t>
            </w:r>
            <w:bookmarkEnd w:id="1085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86" w:name="sub_1131211"/>
            <w:r w:rsidRPr="001148B0">
              <w:rPr>
                <w:sz w:val="16"/>
                <w:szCs w:val="16"/>
              </w:rPr>
              <w:t>1.1.3.1.2.1.1</w:t>
            </w:r>
            <w:bookmarkEnd w:id="108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инин С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харов В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87" w:name="sub_1131212"/>
            <w:r w:rsidRPr="001148B0">
              <w:rPr>
                <w:sz w:val="16"/>
                <w:szCs w:val="16"/>
              </w:rPr>
              <w:t>1.1.3.1.2.1.2</w:t>
            </w:r>
            <w:bookmarkEnd w:id="108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инин С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лмаев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88" w:name="sub_1131231"/>
            <w:r w:rsidRPr="001148B0">
              <w:rPr>
                <w:sz w:val="16"/>
                <w:szCs w:val="16"/>
              </w:rPr>
              <w:t>1.1.3.1.2.3.1</w:t>
            </w:r>
            <w:bookmarkEnd w:id="108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1: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вирина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едоров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ухова М.Ю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2: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едоров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чкасова Г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диенко Л.Л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общей редакцией академика РАО Вербицкой Л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89" w:name="sub_1131232"/>
            <w:r w:rsidRPr="001148B0">
              <w:rPr>
                <w:sz w:val="16"/>
                <w:szCs w:val="16"/>
              </w:rPr>
              <w:t>1.1.3.1.2.3.2</w:t>
            </w:r>
            <w:bookmarkEnd w:id="108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белюк Е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иванов К.М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общей редакцией академика РАО Вербицкой Л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90" w:name="sub_1131241"/>
            <w:r w:rsidRPr="001148B0">
              <w:rPr>
                <w:sz w:val="16"/>
                <w:szCs w:val="16"/>
              </w:rPr>
              <w:t>1.1.3.1.2.4.1</w:t>
            </w:r>
            <w:bookmarkEnd w:id="109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хих И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разовательно-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разовательно-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91" w:name="sub_1131242"/>
            <w:r w:rsidRPr="001148B0">
              <w:rPr>
                <w:sz w:val="16"/>
                <w:szCs w:val="16"/>
              </w:rPr>
              <w:t>1.1.3.1.2.4.2</w:t>
            </w:r>
            <w:bookmarkEnd w:id="109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хих И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разовательно-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Образовательно-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92" w:name="sub_1131251"/>
            <w:r w:rsidRPr="001148B0">
              <w:rPr>
                <w:sz w:val="16"/>
                <w:szCs w:val="16"/>
              </w:rPr>
              <w:t>1.1.3.1.2.5.1</w:t>
            </w:r>
            <w:bookmarkEnd w:id="109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ртов В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убина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типова А.М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Чертова В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93" w:name="sub_1131252"/>
            <w:r w:rsidRPr="001148B0">
              <w:rPr>
                <w:sz w:val="16"/>
                <w:szCs w:val="16"/>
              </w:rPr>
              <w:t>1.1.3.1.2.5.2</w:t>
            </w:r>
            <w:bookmarkEnd w:id="109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ртов В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убина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типова А.М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Чертова В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94" w:name="sub_1131261"/>
            <w:r w:rsidRPr="001148B0">
              <w:rPr>
                <w:sz w:val="16"/>
                <w:szCs w:val="16"/>
              </w:rPr>
              <w:t>1.1.3.1.2.6.1</w:t>
            </w:r>
            <w:bookmarkEnd w:id="109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хангельский А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к Д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черская М.А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Архангельского А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95" w:name="sub_1131262"/>
            <w:r w:rsidRPr="001148B0">
              <w:rPr>
                <w:sz w:val="16"/>
                <w:szCs w:val="16"/>
              </w:rPr>
              <w:t>1.1.3.1.2.6.2</w:t>
            </w:r>
            <w:bookmarkEnd w:id="109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геносов В.В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Агеносова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96" w:name="sub_1131271"/>
            <w:r w:rsidRPr="001148B0">
              <w:rPr>
                <w:sz w:val="16"/>
                <w:szCs w:val="16"/>
              </w:rPr>
              <w:t>1.1.3.1.2.7.1</w:t>
            </w:r>
            <w:bookmarkEnd w:id="109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рдюмова Т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локольцев Е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рьина О.Б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Курдюмовой Т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97" w:name="sub_1131272"/>
            <w:r w:rsidRPr="001148B0">
              <w:rPr>
                <w:sz w:val="16"/>
                <w:szCs w:val="16"/>
              </w:rPr>
              <w:lastRenderedPageBreak/>
              <w:t>1.1.3.1.2.7.2</w:t>
            </w:r>
            <w:bookmarkEnd w:id="109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рдюмова Т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локольцев Е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рьина О.Б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Курдюмовой Т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98" w:name="sub_1131281"/>
            <w:r w:rsidRPr="001148B0">
              <w:rPr>
                <w:sz w:val="16"/>
                <w:szCs w:val="16"/>
              </w:rPr>
              <w:t>1.1.3.1.2.8.1</w:t>
            </w:r>
            <w:bookmarkEnd w:id="109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нин Б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стинова Л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мчикова В.М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Ланина Б. 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099" w:name="sub_1131282"/>
            <w:r w:rsidRPr="001148B0">
              <w:rPr>
                <w:sz w:val="16"/>
                <w:szCs w:val="16"/>
              </w:rPr>
              <w:t>1.1.3.1.2.8.2</w:t>
            </w:r>
            <w:bookmarkEnd w:id="109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нин Б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стинова Л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мчикова В.М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Ланина Б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00" w:name="sub_1131291"/>
            <w:r w:rsidRPr="001148B0">
              <w:rPr>
                <w:sz w:val="16"/>
                <w:szCs w:val="16"/>
              </w:rPr>
              <w:t>1.1.3.1.2.9.1</w:t>
            </w:r>
            <w:bookmarkEnd w:id="110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хальская А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йцева О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01" w:name="sub_1131292"/>
            <w:r w:rsidRPr="001148B0">
              <w:rPr>
                <w:sz w:val="16"/>
                <w:szCs w:val="16"/>
              </w:rPr>
              <w:t>1.1.3.1.2.9.2</w:t>
            </w:r>
            <w:bookmarkEnd w:id="110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хальская А.К., Зайцева О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02" w:name="sub_11312101"/>
            <w:r w:rsidRPr="001148B0">
              <w:rPr>
                <w:sz w:val="16"/>
                <w:szCs w:val="16"/>
              </w:rPr>
              <w:t>1.1.3.1.2.10.1</w:t>
            </w:r>
            <w:bookmarkEnd w:id="110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сквин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уряева Н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охина Е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03" w:name="sub_11312102"/>
            <w:r w:rsidRPr="001148B0">
              <w:rPr>
                <w:sz w:val="16"/>
                <w:szCs w:val="16"/>
              </w:rPr>
              <w:t>1.1.3.1.2.10.2</w:t>
            </w:r>
            <w:bookmarkEnd w:id="110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сквин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уряева Н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охина Е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04" w:name="sub_11312121"/>
            <w:r w:rsidRPr="001148B0">
              <w:rPr>
                <w:sz w:val="16"/>
                <w:szCs w:val="16"/>
              </w:rPr>
              <w:t>1.1.3.1.2.12.1</w:t>
            </w:r>
            <w:bookmarkEnd w:id="110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1: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лубков М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короспелова Е.Б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2: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лубков М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короспелова Е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льцева Т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ров В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он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мойлова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минова Н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1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05" w:name="sub_11312122"/>
            <w:r w:rsidRPr="001148B0">
              <w:rPr>
                <w:sz w:val="16"/>
                <w:szCs w:val="16"/>
              </w:rPr>
              <w:t>1.1.3.1.2.12.2</w:t>
            </w:r>
            <w:bookmarkEnd w:id="110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1: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лубков М.М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2: Голубков М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короспелова Е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льцева Т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ров В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он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мойлова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минова Н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1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06" w:name="sub_11312131"/>
            <w:r w:rsidRPr="001148B0">
              <w:rPr>
                <w:sz w:val="16"/>
                <w:szCs w:val="16"/>
              </w:rPr>
              <w:t>1.1.3.1.2.13.1</w:t>
            </w:r>
            <w:bookmarkEnd w:id="110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онин Г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катов Н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раже Т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говер Е.С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Ионина Г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енького Г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дровская Е.Р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елепукин P.O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исеева В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манский В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07" w:name="sub_11312132"/>
            <w:r w:rsidRPr="001148B0">
              <w:rPr>
                <w:sz w:val="16"/>
                <w:szCs w:val="16"/>
              </w:rPr>
              <w:t>1.1.3.1.2.13.2</w:t>
            </w:r>
            <w:bookmarkEnd w:id="110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онин Г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взглядов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рняк М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льцева Т.В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Ионина Г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енького Г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дровская Е.Р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елепукин P.O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исеева В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манский В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08" w:name="sub_1132"/>
            <w:r w:rsidRPr="001148B0">
              <w:rPr>
                <w:sz w:val="16"/>
                <w:szCs w:val="16"/>
              </w:rPr>
              <w:t>1.1.3.2.</w:t>
            </w:r>
            <w:bookmarkEnd w:id="1108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остранные языки (предметная область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09" w:name="sub_11321"/>
            <w:r w:rsidRPr="001148B0">
              <w:rPr>
                <w:sz w:val="16"/>
                <w:szCs w:val="16"/>
              </w:rPr>
              <w:t>1.1.3.2.1</w:t>
            </w:r>
            <w:bookmarkEnd w:id="1109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остранный язык. Английский язык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10" w:name="sub_1132111"/>
            <w:r w:rsidRPr="001148B0">
              <w:rPr>
                <w:sz w:val="16"/>
                <w:szCs w:val="16"/>
              </w:rPr>
              <w:t>1.1.3.2.1.1.1</w:t>
            </w:r>
            <w:bookmarkEnd w:id="111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ее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Е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бби С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11" w:name="sub_1132112"/>
            <w:r w:rsidRPr="001148B0">
              <w:rPr>
                <w:sz w:val="16"/>
                <w:szCs w:val="16"/>
              </w:rPr>
              <w:t>1.1.3.2.1.1.2</w:t>
            </w:r>
            <w:bookmarkEnd w:id="111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ее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Е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. Дерков-Диссельбек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12" w:name="sub_1132131"/>
            <w:r w:rsidRPr="001148B0">
              <w:rPr>
                <w:sz w:val="16"/>
                <w:szCs w:val="16"/>
              </w:rPr>
              <w:lastRenderedPageBreak/>
              <w:t>1.1.3.2.1.3.1</w:t>
            </w:r>
            <w:bookmarkEnd w:id="111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болетова М.З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бушис Е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нежко Н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13" w:name="sub_1132132"/>
            <w:r w:rsidRPr="001148B0">
              <w:rPr>
                <w:sz w:val="16"/>
                <w:szCs w:val="16"/>
              </w:rPr>
              <w:t>1.1.3.2.1.3.2</w:t>
            </w:r>
            <w:bookmarkEnd w:id="111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болетова М.З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бушис Е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нежко Н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14" w:name="sub_1132141"/>
            <w:r w:rsidRPr="001148B0">
              <w:rPr>
                <w:sz w:val="16"/>
                <w:szCs w:val="16"/>
              </w:rPr>
              <w:t>1.1.3.2.1.4.1</w:t>
            </w:r>
            <w:bookmarkEnd w:id="111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бицкая М.В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Вербицкой М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15" w:name="sub_1132142"/>
            <w:r w:rsidRPr="001148B0">
              <w:rPr>
                <w:sz w:val="16"/>
                <w:szCs w:val="16"/>
              </w:rPr>
              <w:t>1.1.3.2.1.4.2</w:t>
            </w:r>
            <w:bookmarkEnd w:id="111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бицкая М.В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Вербицкой М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16" w:name="sub_1132151"/>
            <w:r w:rsidRPr="001148B0">
              <w:rPr>
                <w:sz w:val="16"/>
                <w:szCs w:val="16"/>
              </w:rPr>
              <w:t>1.1.3.2.1.5.1</w:t>
            </w:r>
            <w:bookmarkEnd w:id="111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р-Минасова С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бустова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хина Е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укаускайте Д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расовская Ю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книга/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книга/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17" w:name="sub_1132152"/>
            <w:r w:rsidRPr="001148B0">
              <w:rPr>
                <w:sz w:val="16"/>
                <w:szCs w:val="16"/>
              </w:rPr>
              <w:t>1.1.3.2.1.5.2</w:t>
            </w:r>
            <w:bookmarkEnd w:id="111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р-Минасова С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шиева Е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ура Е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книга/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кадемкнига/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18" w:name="sub_1132161"/>
            <w:r w:rsidRPr="001148B0">
              <w:rPr>
                <w:sz w:val="16"/>
                <w:szCs w:val="16"/>
              </w:rPr>
              <w:t>1.1.3.2.1.6.1</w:t>
            </w:r>
            <w:bookmarkEnd w:id="111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фанасье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хеева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а К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19" w:name="sub_1132162"/>
            <w:r w:rsidRPr="001148B0">
              <w:rPr>
                <w:sz w:val="16"/>
                <w:szCs w:val="16"/>
              </w:rPr>
              <w:t>1.1.3.2.1.6.2</w:t>
            </w:r>
            <w:bookmarkEnd w:id="111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фанасье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хеева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а К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20" w:name="sub_1132171"/>
            <w:r w:rsidRPr="001148B0">
              <w:rPr>
                <w:sz w:val="16"/>
                <w:szCs w:val="16"/>
              </w:rPr>
              <w:t>1.1.3.2.1.7.1</w:t>
            </w:r>
            <w:bookmarkEnd w:id="112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фанасье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хеева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21" w:name="sub_1132172"/>
            <w:r w:rsidRPr="001148B0">
              <w:rPr>
                <w:sz w:val="16"/>
                <w:szCs w:val="16"/>
              </w:rPr>
              <w:t>1.1.3.2.1.7.2</w:t>
            </w:r>
            <w:bookmarkEnd w:id="112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фанасье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хеева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22" w:name="sub_1132191"/>
            <w:r w:rsidRPr="001148B0">
              <w:rPr>
                <w:sz w:val="16"/>
                <w:szCs w:val="16"/>
              </w:rPr>
              <w:t>1.1.3.2.1.9.1</w:t>
            </w:r>
            <w:bookmarkEnd w:id="112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бицкая М.В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Вербицкой М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23" w:name="sub_1132192"/>
            <w:r w:rsidRPr="001148B0">
              <w:rPr>
                <w:sz w:val="16"/>
                <w:szCs w:val="16"/>
              </w:rPr>
              <w:t>1.1.3.2.1.9.2</w:t>
            </w:r>
            <w:bookmarkEnd w:id="112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бицкая М.В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Вербицкой М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>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24" w:name="sub_11321101"/>
            <w:r w:rsidRPr="001148B0">
              <w:rPr>
                <w:sz w:val="16"/>
                <w:szCs w:val="16"/>
              </w:rPr>
              <w:t>1.1.3.2.1.10.1</w:t>
            </w:r>
            <w:bookmarkEnd w:id="112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марова Ю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рионова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25" w:name="sub_11321102"/>
            <w:r w:rsidRPr="001148B0">
              <w:rPr>
                <w:sz w:val="16"/>
                <w:szCs w:val="16"/>
              </w:rPr>
              <w:t>1.1.3.2.1.10.2</w:t>
            </w:r>
            <w:bookmarkEnd w:id="112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марова Ю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рионова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26" w:name="sub_11321111"/>
            <w:r w:rsidRPr="001148B0">
              <w:rPr>
                <w:sz w:val="16"/>
                <w:szCs w:val="16"/>
              </w:rPr>
              <w:t>1.1.3.2.1.11.1</w:t>
            </w:r>
            <w:bookmarkEnd w:id="112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шин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омова И.А., Ёлкина К.И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ноградова С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селева Е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язанцева С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това С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27" w:name="sub_11321112"/>
            <w:r w:rsidRPr="001148B0">
              <w:rPr>
                <w:sz w:val="16"/>
                <w:szCs w:val="16"/>
              </w:rPr>
              <w:t>1.1.3.2.1.11.2</w:t>
            </w:r>
            <w:bookmarkEnd w:id="112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шин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омова И.А., Ёлкина К.И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ноградова С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селева Е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язанцева С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това С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28" w:name="sub_11321121"/>
            <w:r w:rsidRPr="001148B0">
              <w:rPr>
                <w:sz w:val="16"/>
                <w:szCs w:val="16"/>
              </w:rPr>
              <w:lastRenderedPageBreak/>
              <w:t>1.1.3.2.1.12.1</w:t>
            </w:r>
            <w:bookmarkEnd w:id="112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овлев В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па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регудова Э.Ш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кумов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ланкина Н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пшова Н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едунова Е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29" w:name="sub_11321122"/>
            <w:r w:rsidRPr="001148B0">
              <w:rPr>
                <w:sz w:val="16"/>
                <w:szCs w:val="16"/>
              </w:rPr>
              <w:t>1.1.3.2.1.12.2</w:t>
            </w:r>
            <w:bookmarkEnd w:id="112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овлев В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па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регудова Э.Ш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кумов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ланкина Н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пшова Н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едунова Е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30" w:name="sub_11322"/>
            <w:r w:rsidRPr="001148B0">
              <w:rPr>
                <w:sz w:val="16"/>
                <w:szCs w:val="16"/>
              </w:rPr>
              <w:t>1.1.3.2.2</w:t>
            </w:r>
            <w:bookmarkEnd w:id="1130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остранный язык. Немецкий язык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31" w:name="sub_1132221"/>
            <w:r w:rsidRPr="001148B0">
              <w:rPr>
                <w:sz w:val="16"/>
                <w:szCs w:val="16"/>
              </w:rPr>
              <w:t>1.1.3.2.2.2.1</w:t>
            </w:r>
            <w:bookmarkEnd w:id="113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тём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ясковская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деждина О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йко Г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ронец С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седкина С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бакова Е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0 ма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32" w:name="sub_1132222"/>
            <w:r w:rsidRPr="001148B0">
              <w:rPr>
                <w:sz w:val="16"/>
                <w:szCs w:val="16"/>
              </w:rPr>
              <w:t>1.1.3.2.2.2.2</w:t>
            </w:r>
            <w:bookmarkEnd w:id="113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тём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врилова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врилова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йко Г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ронец С.М, Наседкина С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бакова Е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0 ма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33" w:name="sub_11323"/>
            <w:r w:rsidRPr="001148B0">
              <w:rPr>
                <w:sz w:val="16"/>
                <w:szCs w:val="16"/>
              </w:rPr>
              <w:t>1.1.3.2.3</w:t>
            </w:r>
            <w:bookmarkEnd w:id="1133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остранный язык. Французский язык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34" w:name="sub_1132311"/>
            <w:r w:rsidRPr="001148B0">
              <w:rPr>
                <w:sz w:val="16"/>
                <w:szCs w:val="16"/>
              </w:rPr>
              <w:t>1.1.3.2.3.1.1</w:t>
            </w:r>
            <w:bookmarkEnd w:id="113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игорьева Е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бачева Е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сенко М.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 - 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35" w:name="sub_1132321"/>
            <w:r w:rsidRPr="001148B0">
              <w:rPr>
                <w:sz w:val="16"/>
                <w:szCs w:val="16"/>
              </w:rPr>
              <w:t>1.1.3.2.3.2.1</w:t>
            </w:r>
            <w:bookmarkEnd w:id="113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ранцуз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цких В.Н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-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36" w:name="sub_11324"/>
            <w:r w:rsidRPr="001148B0">
              <w:rPr>
                <w:sz w:val="16"/>
                <w:szCs w:val="16"/>
              </w:rPr>
              <w:t>1.1.3.2.4</w:t>
            </w:r>
            <w:bookmarkEnd w:id="1136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остранный язык. Испанский язык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37" w:name="sub_11325"/>
            <w:r w:rsidRPr="001148B0">
              <w:rPr>
                <w:sz w:val="16"/>
                <w:szCs w:val="16"/>
              </w:rPr>
              <w:t>1.1.3.2.5</w:t>
            </w:r>
            <w:bookmarkEnd w:id="1137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. Английский язык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38" w:name="sub_11326"/>
            <w:r w:rsidRPr="001148B0">
              <w:rPr>
                <w:sz w:val="16"/>
                <w:szCs w:val="16"/>
              </w:rPr>
              <w:t>1.1.3.2.6</w:t>
            </w:r>
            <w:bookmarkEnd w:id="1138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. Немецкий язык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39" w:name="sub_1132621"/>
            <w:r w:rsidRPr="001148B0">
              <w:rPr>
                <w:sz w:val="16"/>
                <w:szCs w:val="16"/>
              </w:rPr>
              <w:t>1.1.3.2.6.2.1</w:t>
            </w:r>
            <w:bookmarkEnd w:id="113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. 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дченко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ебелер 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макова Е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енец A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редихин С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онова Н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тягина B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40" w:name="sub_1132622"/>
            <w:r w:rsidRPr="001148B0">
              <w:rPr>
                <w:sz w:val="16"/>
                <w:szCs w:val="16"/>
              </w:rPr>
              <w:t>1.1.3.2.6.2.2</w:t>
            </w:r>
            <w:bookmarkEnd w:id="114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мецкий язык. 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дченко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ебелер 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макова Е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енец A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редихин С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онова Н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тягина B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41" w:name="sub_11327"/>
            <w:r w:rsidRPr="001148B0">
              <w:rPr>
                <w:sz w:val="16"/>
                <w:szCs w:val="16"/>
              </w:rPr>
              <w:t>1.1.3.2.7</w:t>
            </w:r>
            <w:bookmarkEnd w:id="1141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. Французский язык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42" w:name="sub_11328"/>
            <w:r w:rsidRPr="001148B0">
              <w:rPr>
                <w:sz w:val="16"/>
                <w:szCs w:val="16"/>
              </w:rPr>
              <w:t>1.1.3.2.8</w:t>
            </w:r>
            <w:bookmarkEnd w:id="1142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. Испанский язык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43" w:name="sub_11329"/>
            <w:r w:rsidRPr="001148B0">
              <w:rPr>
                <w:sz w:val="16"/>
                <w:szCs w:val="16"/>
              </w:rPr>
              <w:t>1.1.3.2.9</w:t>
            </w:r>
            <w:bookmarkEnd w:id="1143"/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. Итальянский язык (учебный предм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44" w:name="sub_113210"/>
            <w:r w:rsidRPr="001148B0">
              <w:rPr>
                <w:sz w:val="16"/>
                <w:szCs w:val="16"/>
              </w:rPr>
              <w:t>1.1.3.2.10</w:t>
            </w:r>
            <w:bookmarkEnd w:id="1144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торой иностранный язык. Китайский язык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45" w:name="sub_11321011"/>
            <w:r w:rsidRPr="001148B0">
              <w:rPr>
                <w:sz w:val="16"/>
                <w:szCs w:val="16"/>
              </w:rPr>
              <w:t>1.1.3.2.10.1.1</w:t>
            </w:r>
            <w:bookmarkEnd w:id="114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тайский язык. 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химбекова Л.Ш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спертова С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чина Н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ин Аньци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Рахимбековой Л.Ш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46" w:name="sub_11321012"/>
            <w:r w:rsidRPr="001148B0">
              <w:rPr>
                <w:sz w:val="16"/>
                <w:szCs w:val="16"/>
              </w:rPr>
              <w:t>1.1.3.2.10.1.2</w:t>
            </w:r>
            <w:bookmarkEnd w:id="114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тайский язык. Второй 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химбекова Л.Ш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спертова С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чина Н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Ци Шаоянь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жан Цз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Рахимбековой Л.Ш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47" w:name="sub_1133"/>
            <w:r w:rsidRPr="001148B0">
              <w:rPr>
                <w:sz w:val="16"/>
                <w:szCs w:val="16"/>
              </w:rPr>
              <w:t>1.1.3.3.</w:t>
            </w:r>
            <w:bookmarkEnd w:id="1147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енные науки (предметная область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48" w:name="sub_11331"/>
            <w:r w:rsidRPr="001148B0">
              <w:rPr>
                <w:sz w:val="16"/>
                <w:szCs w:val="16"/>
              </w:rPr>
              <w:t>1.1.3.3.1</w:t>
            </w:r>
            <w:bookmarkEnd w:id="1148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49" w:name="sub_1133111"/>
            <w:r w:rsidRPr="001148B0">
              <w:rPr>
                <w:sz w:val="16"/>
                <w:szCs w:val="16"/>
              </w:rPr>
              <w:lastRenderedPageBreak/>
              <w:t>1.1.3.3.1.1.1</w:t>
            </w:r>
            <w:bookmarkEnd w:id="114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сеобщая история. Новейшее врем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оусов Л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 В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йер М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50" w:name="sub_1133171"/>
            <w:r w:rsidRPr="001148B0">
              <w:rPr>
                <w:sz w:val="16"/>
                <w:szCs w:val="16"/>
              </w:rPr>
              <w:t>1.1.3.3.1.7.1</w:t>
            </w:r>
            <w:bookmarkEnd w:id="115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Всеобщая исто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колова В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вякин А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Чубарьяна А.О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51" w:name="sub_1133172"/>
            <w:r w:rsidRPr="001148B0">
              <w:rPr>
                <w:sz w:val="16"/>
                <w:szCs w:val="16"/>
              </w:rPr>
              <w:t>1.1.3.3.1.7.2</w:t>
            </w:r>
            <w:bookmarkEnd w:id="115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Всеобщая исто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лунян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ргеев Е.Ю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Чубарьяна А.О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52" w:name="sub_1133181"/>
            <w:r w:rsidRPr="001148B0">
              <w:rPr>
                <w:sz w:val="16"/>
                <w:szCs w:val="16"/>
              </w:rPr>
              <w:t>1.1.3.3.1.8.1</w:t>
            </w:r>
            <w:bookmarkEnd w:id="115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сеобщая история. Новейшая исто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ейфец В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ёдоров О.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ейфец Л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веринов К.М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общей редакцией Мясникова В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  <w:highlight w:val="red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53" w:name="sub_1133191"/>
            <w:r w:rsidRPr="001148B0">
              <w:rPr>
                <w:sz w:val="16"/>
                <w:szCs w:val="16"/>
              </w:rPr>
              <w:t>1.1.3.3.1.9.1</w:t>
            </w:r>
            <w:bookmarkEnd w:id="115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сеобщая история. Новейшая исто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убин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  <w:highlight w:val="red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54" w:name="sub_11331101"/>
            <w:r w:rsidRPr="001148B0">
              <w:rPr>
                <w:sz w:val="16"/>
                <w:szCs w:val="16"/>
              </w:rPr>
              <w:t>1.1.3.3.1.10.1</w:t>
            </w:r>
            <w:bookmarkEnd w:id="115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России: начало XX - начало XXI ве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лобуев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пачев С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оков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55" w:name="sub_11331111"/>
            <w:r w:rsidRPr="001148B0">
              <w:rPr>
                <w:sz w:val="16"/>
                <w:szCs w:val="16"/>
              </w:rPr>
              <w:t>1.1.3.3.1.11.1</w:t>
            </w:r>
            <w:bookmarkEnd w:id="115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России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мозик B.C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уравлёва О.Н., Рудник С.Н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общей редакцией Тишкова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56" w:name="sub_11331112"/>
            <w:r w:rsidRPr="001148B0">
              <w:rPr>
                <w:sz w:val="16"/>
                <w:szCs w:val="16"/>
              </w:rPr>
              <w:t>1.1.3.3.1.11.2</w:t>
            </w:r>
            <w:bookmarkEnd w:id="115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России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1: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уравлёва О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шкова Т.И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общей редакцией Тишкова В.А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2: Рудник С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уравлёва О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ин Д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общей редакцией Тишкова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57" w:name="sub_11331121"/>
            <w:r w:rsidRPr="001148B0">
              <w:rPr>
                <w:sz w:val="16"/>
                <w:szCs w:val="16"/>
              </w:rPr>
              <w:t>1.1.3.3.1.12.1</w:t>
            </w:r>
            <w:bookmarkEnd w:id="115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Всеобщая исто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гладин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мония Н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58" w:name="sub_11331122"/>
            <w:r w:rsidRPr="001148B0">
              <w:rPr>
                <w:sz w:val="16"/>
                <w:szCs w:val="16"/>
              </w:rPr>
              <w:t>1.1.3.3.1.12.2</w:t>
            </w:r>
            <w:bookmarkEnd w:id="115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Всеобщая исто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гладин Н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59" w:name="sub_11331131"/>
            <w:r w:rsidRPr="001148B0">
              <w:rPr>
                <w:sz w:val="16"/>
                <w:szCs w:val="16"/>
              </w:rPr>
              <w:t>1.1.3.3.1.13.1</w:t>
            </w:r>
            <w:bookmarkEnd w:id="115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России: начало XX - начало XXI ве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лобуев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пачёв С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оков В.А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60" w:name="sub_11331132"/>
            <w:r w:rsidRPr="001148B0">
              <w:rPr>
                <w:sz w:val="16"/>
                <w:szCs w:val="16"/>
              </w:rPr>
              <w:t>1.1.3.3.1.13.2</w:t>
            </w:r>
            <w:bookmarkEnd w:id="116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Росс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лобуев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дреев И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яшенко Л.М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61" w:name="sub_11331141"/>
            <w:r w:rsidRPr="001148B0">
              <w:rPr>
                <w:sz w:val="16"/>
                <w:szCs w:val="16"/>
              </w:rPr>
              <w:t>1.1.3.3.1.14.1</w:t>
            </w:r>
            <w:bookmarkEnd w:id="116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 России. Начало XX - начало XXI ве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убин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ягков М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форов Ю.А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общей редакцией Мединского В.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шаков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пников A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тюк B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бина М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62" w:name="sub_11331161"/>
            <w:r w:rsidRPr="001148B0">
              <w:rPr>
                <w:sz w:val="16"/>
                <w:szCs w:val="16"/>
              </w:rPr>
              <w:t>1.1.3.3.1.16.1</w:t>
            </w:r>
            <w:bookmarkEnd w:id="116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тория. История России (в 3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инов М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анило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уков М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карева А.Я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Торкунова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Цветков В.Ж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кова О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блочки на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лдырев Р.Ю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63" w:name="sub_11332"/>
            <w:r w:rsidRPr="001148B0">
              <w:rPr>
                <w:sz w:val="16"/>
                <w:szCs w:val="16"/>
              </w:rPr>
              <w:t>1.1.3.3.2</w:t>
            </w:r>
            <w:bookmarkEnd w:id="1163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64" w:name="sub_1133211"/>
            <w:r w:rsidRPr="001148B0">
              <w:rPr>
                <w:sz w:val="16"/>
                <w:szCs w:val="16"/>
              </w:rPr>
              <w:t>1.1.3.3.2.1.1</w:t>
            </w:r>
            <w:bookmarkEnd w:id="116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. Экономическая и социальная география ми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хчиева О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-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65" w:name="sub_1133231"/>
            <w:r w:rsidRPr="001148B0">
              <w:rPr>
                <w:sz w:val="16"/>
                <w:szCs w:val="16"/>
              </w:rPr>
              <w:lastRenderedPageBreak/>
              <w:t>1.1.3.3.2.3.1</w:t>
            </w:r>
            <w:bookmarkEnd w:id="116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могацких Е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еевский Н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 - 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66" w:name="sub_1133241"/>
            <w:r w:rsidRPr="001148B0">
              <w:rPr>
                <w:sz w:val="16"/>
                <w:szCs w:val="16"/>
              </w:rPr>
              <w:t>1.1.3.3.2.4.1</w:t>
            </w:r>
            <w:bookmarkEnd w:id="116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нецов А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м Э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-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67" w:name="sub_1133251"/>
            <w:r w:rsidRPr="001148B0">
              <w:rPr>
                <w:sz w:val="16"/>
                <w:szCs w:val="16"/>
              </w:rPr>
              <w:t>1.1.3.3.2.5.1</w:t>
            </w:r>
            <w:bookmarkEnd w:id="116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опатников Д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 - 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68" w:name="sub_1133261"/>
            <w:r w:rsidRPr="001148B0">
              <w:rPr>
                <w:sz w:val="16"/>
                <w:szCs w:val="16"/>
              </w:rPr>
              <w:t>1.1.3.3.2.6.1</w:t>
            </w:r>
            <w:bookmarkEnd w:id="116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. Экономическая и социальная география мир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опатников Д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 - 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69" w:name="sub_1133271"/>
            <w:r w:rsidRPr="001148B0">
              <w:rPr>
                <w:sz w:val="16"/>
                <w:szCs w:val="16"/>
              </w:rPr>
              <w:t>1.1.3.3.2.7.1</w:t>
            </w:r>
            <w:bookmarkEnd w:id="116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ксаковский В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 - 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70" w:name="sub_1133281"/>
            <w:r w:rsidRPr="001148B0">
              <w:rPr>
                <w:sz w:val="16"/>
                <w:szCs w:val="16"/>
              </w:rPr>
              <w:t>1.1.3.3.2.8.1</w:t>
            </w:r>
            <w:bookmarkEnd w:id="117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могацких Е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пексеевский Н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71" w:name="sub_1133282"/>
            <w:r w:rsidRPr="001148B0">
              <w:rPr>
                <w:sz w:val="16"/>
                <w:szCs w:val="16"/>
              </w:rPr>
              <w:t>1.1.3.3.2.8.2</w:t>
            </w:r>
            <w:bookmarkEnd w:id="117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ограф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могацких Е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еевский Н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72" w:name="sub_11333"/>
            <w:r w:rsidRPr="001148B0">
              <w:rPr>
                <w:sz w:val="16"/>
                <w:szCs w:val="16"/>
              </w:rPr>
              <w:t>1.1.3.3.3</w:t>
            </w:r>
            <w:bookmarkEnd w:id="1172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кономика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73" w:name="sub_1133311"/>
            <w:r w:rsidRPr="001148B0">
              <w:rPr>
                <w:sz w:val="16"/>
                <w:szCs w:val="16"/>
              </w:rPr>
              <w:t>1.1.3.3.3.1.1</w:t>
            </w:r>
            <w:bookmarkEnd w:id="117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коном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втономов В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 - 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ИТА-ПРЕ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ИТА-ПРЕ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74" w:name="sub_1133321"/>
            <w:r w:rsidRPr="001148B0">
              <w:rPr>
                <w:sz w:val="16"/>
                <w:szCs w:val="16"/>
              </w:rPr>
              <w:t>1.1.3.3.3.2.1</w:t>
            </w:r>
            <w:bookmarkEnd w:id="117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коном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язнова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мная Н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амо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ивоварова М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сьянова А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лодняя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данов А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спенский В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равьева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расенко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дович Ю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дведева М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лакова Т.Ю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Грязновой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мной Н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 - 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теллект-Центр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теллект-Центр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75" w:name="sub_1133331"/>
            <w:r w:rsidRPr="001148B0">
              <w:rPr>
                <w:sz w:val="16"/>
                <w:szCs w:val="16"/>
              </w:rPr>
              <w:t>1.1.3.3.3.3.1</w:t>
            </w:r>
            <w:bookmarkEnd w:id="117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коном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реев 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 - 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ИТА-ПРЕ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ИТА-ПРЕ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76" w:name="sub_1133361"/>
            <w:r w:rsidRPr="001148B0">
              <w:rPr>
                <w:sz w:val="16"/>
                <w:szCs w:val="16"/>
              </w:rPr>
              <w:t>1.1.3.3.3.6.1</w:t>
            </w:r>
            <w:bookmarkEnd w:id="117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кономика. Основы экономической теор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Иванова С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нькова А.Я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 - 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ИТА-ПРЕ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ИТА-ПРЕ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77" w:name="sub_1133371"/>
            <w:r w:rsidRPr="001148B0">
              <w:rPr>
                <w:sz w:val="16"/>
                <w:szCs w:val="16"/>
              </w:rPr>
              <w:t>1.1.3.3.3.7.1</w:t>
            </w:r>
            <w:bookmarkEnd w:id="117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коном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реев 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 - 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ИТА-ПРЕ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ИТА-ПРЕ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78" w:name="sub_1133381"/>
            <w:r w:rsidRPr="001148B0">
              <w:rPr>
                <w:sz w:val="16"/>
                <w:szCs w:val="16"/>
              </w:rPr>
              <w:t>1.1.3.3.3.8.1</w:t>
            </w:r>
            <w:bookmarkEnd w:id="117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кономика (в 2 книга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псиц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вицкая Е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-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ИТА-ПРЕ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ИТА-ПРЕ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фанова О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авыдова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онова Н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игорьева Е.Г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  <w:highlight w:val="yellow"/>
              </w:rPr>
            </w:pPr>
            <w:r w:rsidRPr="001148B0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79" w:name="sub_1133391"/>
            <w:r w:rsidRPr="001148B0">
              <w:rPr>
                <w:sz w:val="16"/>
                <w:szCs w:val="16"/>
              </w:rPr>
              <w:lastRenderedPageBreak/>
              <w:t>1.1.3.3.3.9.1</w:t>
            </w:r>
            <w:bookmarkEnd w:id="117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коном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язнова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дович Ю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евич А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мная Н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фимова О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амо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лодняя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олева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ебедев К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дведева М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онова Н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уреев P.M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ивоварова М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данов А.Ю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язновой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мной Н.Н. и Мироновой Н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-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теллект - Центр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теллект - Центр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фанова О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авыдова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игорьева Е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бенина Е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  <w:highlight w:val="yellow"/>
              </w:rPr>
            </w:pPr>
            <w:r w:rsidRPr="001148B0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80" w:name="sub_11334"/>
            <w:r w:rsidRPr="001148B0">
              <w:rPr>
                <w:sz w:val="16"/>
                <w:szCs w:val="16"/>
              </w:rPr>
              <w:t>1.1.3.3.4</w:t>
            </w:r>
            <w:bookmarkEnd w:id="1180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аво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81" w:name="sub_1133411"/>
            <w:r w:rsidRPr="001148B0">
              <w:rPr>
                <w:sz w:val="16"/>
                <w:szCs w:val="16"/>
              </w:rPr>
              <w:t>1.1.3.3.4.1.1</w:t>
            </w:r>
            <w:bookmarkEnd w:id="118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а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осев С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 - 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теллект-Центр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теллект-Центр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82" w:name="sub_1133451"/>
            <w:r w:rsidRPr="001148B0">
              <w:rPr>
                <w:sz w:val="16"/>
                <w:szCs w:val="16"/>
              </w:rPr>
              <w:t>1.1.3.3.4.5.1</w:t>
            </w:r>
            <w:bookmarkEnd w:id="118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аво: основы правовой культуры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вцова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83" w:name="sub_1133452"/>
            <w:r w:rsidRPr="001148B0">
              <w:rPr>
                <w:sz w:val="16"/>
                <w:szCs w:val="16"/>
              </w:rPr>
              <w:t>1.1.3.3.4.5.2</w:t>
            </w:r>
            <w:bookmarkEnd w:id="118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аво: основы правовой культуры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вцова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84" w:name="sub_11335"/>
            <w:r w:rsidRPr="001148B0">
              <w:rPr>
                <w:sz w:val="16"/>
                <w:szCs w:val="16"/>
              </w:rPr>
              <w:t>1.1.3.3.5</w:t>
            </w:r>
            <w:bookmarkEnd w:id="1184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85" w:name="sub_1133521"/>
            <w:r w:rsidRPr="001148B0">
              <w:rPr>
                <w:sz w:val="16"/>
                <w:szCs w:val="16"/>
              </w:rPr>
              <w:t>1.1.3.3.5.2.1</w:t>
            </w:r>
            <w:bookmarkEnd w:id="118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това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скова Т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86" w:name="sub_1133522"/>
            <w:r w:rsidRPr="001148B0">
              <w:rPr>
                <w:sz w:val="16"/>
                <w:szCs w:val="16"/>
              </w:rPr>
              <w:t>1.1.3.3.5.2.2</w:t>
            </w:r>
            <w:bookmarkEnd w:id="118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това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скова Т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87" w:name="sub_1133531"/>
            <w:r w:rsidRPr="001148B0">
              <w:rPr>
                <w:sz w:val="16"/>
                <w:szCs w:val="16"/>
              </w:rPr>
              <w:t>1.1.3.3.5.3.1</w:t>
            </w:r>
            <w:bookmarkEnd w:id="118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дина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бакова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ушкарева Г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Никонова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 - 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  <w:highlight w:val="yellow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88" w:name="sub_1133551"/>
            <w:r w:rsidRPr="001148B0">
              <w:rPr>
                <w:sz w:val="16"/>
                <w:szCs w:val="16"/>
              </w:rPr>
              <w:t>1.1.3.3.5.5.1</w:t>
            </w:r>
            <w:bookmarkEnd w:id="118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инберг Р.С, Королёва Г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болева О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ЦыплаковаО.Г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общей редакцией Тишкова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89" w:name="sub_1133552"/>
            <w:r w:rsidRPr="001148B0">
              <w:rPr>
                <w:sz w:val="16"/>
                <w:szCs w:val="16"/>
              </w:rPr>
              <w:t>1.1.3.3.5.5.2</w:t>
            </w:r>
            <w:bookmarkEnd w:id="118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ман-Голутвин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влер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номарёва Е.Г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общей редакцией Тишкова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90" w:name="sub_1133561"/>
            <w:r w:rsidRPr="001148B0">
              <w:rPr>
                <w:sz w:val="16"/>
                <w:szCs w:val="16"/>
              </w:rPr>
              <w:t>1.1.3.3.5.6.1</w:t>
            </w:r>
            <w:bookmarkEnd w:id="119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авченко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сбулатов Р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гафонов С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91" w:name="sub_1133562"/>
            <w:r w:rsidRPr="001148B0">
              <w:rPr>
                <w:sz w:val="16"/>
                <w:szCs w:val="16"/>
              </w:rPr>
              <w:t>1.1.3.3.5.6.2</w:t>
            </w:r>
            <w:bookmarkEnd w:id="119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авченко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кчурин Т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гафонов С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92" w:name="sub_1133571"/>
            <w:r w:rsidRPr="001148B0">
              <w:rPr>
                <w:sz w:val="16"/>
                <w:szCs w:val="16"/>
              </w:rPr>
              <w:t>1.1.3.3.5.7.1</w:t>
            </w:r>
            <w:bookmarkEnd w:id="119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шина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лгаков А.Л., Кузнецова М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ноРу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ноРу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оявленская И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а А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горов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укьянчикова В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93" w:name="sub_1133572"/>
            <w:r w:rsidRPr="001148B0">
              <w:rPr>
                <w:sz w:val="16"/>
                <w:szCs w:val="16"/>
              </w:rPr>
              <w:t>1.1.3.3.5.7.2</w:t>
            </w:r>
            <w:bookmarkEnd w:id="119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шина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лгаков А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нецова М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ноРу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ноРу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оявленская И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а А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горов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укьянчикова В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94" w:name="sub_11336"/>
            <w:r w:rsidRPr="001148B0">
              <w:rPr>
                <w:sz w:val="16"/>
                <w:szCs w:val="16"/>
              </w:rPr>
              <w:t>1.1.3.3.6</w:t>
            </w:r>
            <w:bookmarkEnd w:id="1194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ссия в мире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95" w:name="sub_1133611"/>
            <w:r w:rsidRPr="001148B0">
              <w:rPr>
                <w:sz w:val="16"/>
                <w:szCs w:val="16"/>
              </w:rPr>
              <w:t>1.1.3.3.6.1.1</w:t>
            </w:r>
            <w:bookmarkEnd w:id="119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ссия в мире. С древнейших времён до начала XX ве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лобуев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брамов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пачев С.П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96" w:name="sub_1133621"/>
            <w:r w:rsidRPr="001148B0">
              <w:rPr>
                <w:sz w:val="16"/>
                <w:szCs w:val="16"/>
              </w:rPr>
              <w:lastRenderedPageBreak/>
              <w:t>1.1.3.3.6.2.1</w:t>
            </w:r>
            <w:bookmarkEnd w:id="119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ссия в мир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анило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сулина Л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рандт М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откова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инов М.М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Торкунова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-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врилов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тина A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лдин П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лицын B.Л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  <w:highlight w:val="yellow"/>
              </w:rPr>
            </w:pPr>
            <w:r w:rsidRPr="001148B0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97" w:name="sub_1134"/>
            <w:r w:rsidRPr="001148B0">
              <w:rPr>
                <w:sz w:val="16"/>
                <w:szCs w:val="16"/>
              </w:rPr>
              <w:t>1.1.3.4.</w:t>
            </w:r>
            <w:bookmarkEnd w:id="1197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и информатика (предметная область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98" w:name="sub_11341"/>
            <w:r w:rsidRPr="001148B0">
              <w:rPr>
                <w:sz w:val="16"/>
                <w:szCs w:val="16"/>
              </w:rPr>
              <w:t>1.1.3.4.1</w:t>
            </w:r>
            <w:bookmarkEnd w:id="1198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199" w:name="sub_1134131"/>
            <w:r w:rsidRPr="001148B0">
              <w:rPr>
                <w:sz w:val="16"/>
                <w:szCs w:val="16"/>
              </w:rPr>
              <w:t>1.1.3.4.1.3.1</w:t>
            </w:r>
            <w:bookmarkEnd w:id="119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. 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тузов В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асолов В.В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Садовничего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 - 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00" w:name="sub_1134141"/>
            <w:r w:rsidRPr="001148B0">
              <w:rPr>
                <w:sz w:val="16"/>
                <w:szCs w:val="16"/>
              </w:rPr>
              <w:t>1.1.3.4.1.4.1</w:t>
            </w:r>
            <w:bookmarkEnd w:id="120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нер А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п А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01" w:name="sub_1134142"/>
            <w:r w:rsidRPr="001148B0">
              <w:rPr>
                <w:sz w:val="16"/>
                <w:szCs w:val="16"/>
              </w:rPr>
              <w:t>1.1.3.4.1.4.2</w:t>
            </w:r>
            <w:bookmarkEnd w:id="120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нер А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п А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02" w:name="sub_1134151"/>
            <w:r w:rsidRPr="001148B0">
              <w:rPr>
                <w:sz w:val="16"/>
                <w:szCs w:val="16"/>
              </w:rPr>
              <w:t>1.1.3.4.1.5.1</w:t>
            </w:r>
            <w:bookmarkEnd w:id="120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. 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сев В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бин А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ала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ала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03" w:name="sub_1134152"/>
            <w:r w:rsidRPr="001148B0">
              <w:rPr>
                <w:sz w:val="16"/>
                <w:szCs w:val="16"/>
              </w:rPr>
              <w:t>1.1.3.4.1.5.2</w:t>
            </w:r>
            <w:bookmarkEnd w:id="120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. 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сев В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бин А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ала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ала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04" w:name="sub_1134161"/>
            <w:r w:rsidRPr="001148B0">
              <w:rPr>
                <w:sz w:val="16"/>
                <w:szCs w:val="16"/>
              </w:rPr>
              <w:t>1.1.3.4.1.6.1</w:t>
            </w:r>
            <w:bookmarkEnd w:id="120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злов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тин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оносов В.С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Козлова В.В. и Никитина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05" w:name="sub_1134162"/>
            <w:r w:rsidRPr="001148B0">
              <w:rPr>
                <w:sz w:val="16"/>
                <w:szCs w:val="16"/>
              </w:rPr>
              <w:t>1.1.3.4.1.6.2</w:t>
            </w:r>
            <w:bookmarkEnd w:id="120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злов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тин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оносов В.С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Козлова В.В. и Никитина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06" w:name="sub_1134171"/>
            <w:r w:rsidRPr="001148B0">
              <w:rPr>
                <w:sz w:val="16"/>
                <w:szCs w:val="16"/>
              </w:rPr>
              <w:t>1.1.3.4.1.7.1</w:t>
            </w:r>
            <w:bookmarkEnd w:id="120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лягин Ю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качева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едорова Н.Е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07" w:name="sub_1134172"/>
            <w:r w:rsidRPr="001148B0">
              <w:rPr>
                <w:sz w:val="16"/>
                <w:szCs w:val="16"/>
              </w:rPr>
              <w:t>1.1.3.4.1.7.2</w:t>
            </w:r>
            <w:bookmarkEnd w:id="120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лягин Ю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качева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едорова Н.Е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08" w:name="sub_1134181"/>
            <w:r w:rsidRPr="001148B0">
              <w:rPr>
                <w:sz w:val="16"/>
                <w:szCs w:val="16"/>
              </w:rPr>
              <w:t>1.1.3.4.1.8.1</w:t>
            </w:r>
            <w:bookmarkEnd w:id="120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. Алгебра и начала математического анализ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1: Мордкович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менов П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2: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дкович А.Г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Мордковича А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 - 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09" w:name="sub_1134191"/>
            <w:r w:rsidRPr="001148B0">
              <w:rPr>
                <w:sz w:val="16"/>
                <w:szCs w:val="16"/>
              </w:rPr>
              <w:t>1.1.3.4.1.9.1</w:t>
            </w:r>
            <w:bookmarkEnd w:id="120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. Алгебра и начала математического анализ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1: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дкович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менов П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2: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дкович А.Г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Мордковича А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10" w:name="sub_1134192"/>
            <w:r w:rsidRPr="001148B0">
              <w:rPr>
                <w:sz w:val="16"/>
                <w:szCs w:val="16"/>
              </w:rPr>
              <w:t>1.1.3.4.1.9.2</w:t>
            </w:r>
            <w:bookmarkEnd w:id="121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. Алгебра и начала математического анализ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1: Мордкович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менов П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2: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дкович А.Г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Мордковича А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11" w:name="sub_11341101"/>
            <w:r w:rsidRPr="001148B0">
              <w:rPr>
                <w:sz w:val="16"/>
                <w:szCs w:val="16"/>
              </w:rPr>
              <w:t>1.1.3.4.1.10.1</w:t>
            </w:r>
            <w:bookmarkEnd w:id="121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равин Г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равина О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12" w:name="sub_11341102"/>
            <w:r w:rsidRPr="001148B0">
              <w:rPr>
                <w:sz w:val="16"/>
                <w:szCs w:val="16"/>
              </w:rPr>
              <w:lastRenderedPageBreak/>
              <w:t>1.1.3.4.1.10.2</w:t>
            </w:r>
            <w:bookmarkEnd w:id="121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равин Г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равина О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13" w:name="sub_11341111"/>
            <w:r w:rsidRPr="001148B0">
              <w:rPr>
                <w:sz w:val="16"/>
                <w:szCs w:val="16"/>
              </w:rPr>
              <w:t>1.1.3.4.1.11.1</w:t>
            </w:r>
            <w:bookmarkEnd w:id="121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ольский С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тапов М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шетников Н.Н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14" w:name="sub_11341112"/>
            <w:r w:rsidRPr="001148B0">
              <w:rPr>
                <w:sz w:val="16"/>
                <w:szCs w:val="16"/>
              </w:rPr>
              <w:t>1.1.3.4.1.11.2</w:t>
            </w:r>
            <w:bookmarkEnd w:id="121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ольский С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тапов М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шетников Н.Н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15" w:name="sub_11341121"/>
            <w:r w:rsidRPr="001148B0">
              <w:rPr>
                <w:sz w:val="16"/>
                <w:szCs w:val="16"/>
              </w:rPr>
              <w:t>1.1.3.4.1.12.1</w:t>
            </w:r>
            <w:bookmarkEnd w:id="121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. 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горелов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 - 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16" w:name="sub_11341131"/>
            <w:r w:rsidRPr="001148B0">
              <w:rPr>
                <w:sz w:val="16"/>
                <w:szCs w:val="16"/>
              </w:rPr>
              <w:t>1.1.3.4.1.13.1</w:t>
            </w:r>
            <w:bookmarkEnd w:id="121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. 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 В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И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17" w:name="sub_11341132"/>
            <w:r w:rsidRPr="001148B0">
              <w:rPr>
                <w:sz w:val="16"/>
                <w:szCs w:val="16"/>
              </w:rPr>
              <w:t>1.1.3.4.1.13.2</w:t>
            </w:r>
            <w:bookmarkEnd w:id="121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. 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 В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И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18" w:name="sub_11341141"/>
            <w:r w:rsidRPr="001148B0">
              <w:rPr>
                <w:sz w:val="16"/>
                <w:szCs w:val="16"/>
              </w:rPr>
              <w:t>1.1.3.4.1.14.1</w:t>
            </w:r>
            <w:bookmarkEnd w:id="121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. 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И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 - 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  <w:highlight w:val="yellow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19" w:name="sub_11341151"/>
            <w:r w:rsidRPr="001148B0">
              <w:rPr>
                <w:sz w:val="16"/>
                <w:szCs w:val="16"/>
              </w:rPr>
              <w:t>1.1.3.4.1.15.1</w:t>
            </w:r>
            <w:bookmarkEnd w:id="121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. 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 В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И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20" w:name="sub_11341152"/>
            <w:r w:rsidRPr="001148B0">
              <w:rPr>
                <w:sz w:val="16"/>
                <w:szCs w:val="16"/>
              </w:rPr>
              <w:t>1.1.3.4.1.15.2</w:t>
            </w:r>
            <w:bookmarkEnd w:id="122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. 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 В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И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21" w:name="sub_11341161"/>
            <w:r w:rsidRPr="001148B0">
              <w:rPr>
                <w:sz w:val="16"/>
                <w:szCs w:val="16"/>
              </w:rPr>
              <w:t>1.1.3.4.1.16.1</w:t>
            </w:r>
            <w:bookmarkEnd w:id="122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. 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рыгин И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-11 '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  <w:highlight w:val="yellow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22" w:name="sub_11341171"/>
            <w:r w:rsidRPr="001148B0">
              <w:rPr>
                <w:sz w:val="16"/>
                <w:szCs w:val="16"/>
              </w:rPr>
              <w:t>1.1.3.4.1.17.1</w:t>
            </w:r>
            <w:bookmarkEnd w:id="122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. Алгебра и начала математического анализ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зляк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мировский Д.А., Полонский В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ир М.С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одольского В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23" w:name="sub_11341172"/>
            <w:r w:rsidRPr="001148B0">
              <w:rPr>
                <w:sz w:val="16"/>
                <w:szCs w:val="16"/>
              </w:rPr>
              <w:t>1.1.3.4.1.17.2</w:t>
            </w:r>
            <w:bookmarkEnd w:id="122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. Алгебра и начала математического анализ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зляк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мировский Д.А., Полонский В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ир М.С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одольского В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24" w:name="sub_11341181"/>
            <w:r w:rsidRPr="001148B0">
              <w:rPr>
                <w:sz w:val="16"/>
                <w:szCs w:val="16"/>
              </w:rPr>
              <w:t>1.1.3.4.1.18.1</w:t>
            </w:r>
            <w:bookmarkEnd w:id="122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. 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зляк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мировский Д.А., Полонский В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ир М.С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одольского В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25" w:name="sub_11341182"/>
            <w:r w:rsidRPr="001148B0">
              <w:rPr>
                <w:sz w:val="16"/>
                <w:szCs w:val="16"/>
              </w:rPr>
              <w:t>1.1.3.4.1.18.2</w:t>
            </w:r>
            <w:bookmarkEnd w:id="122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. 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рзляк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мировский Д.А., Полонский В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ир М.С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одольского В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26" w:name="sub_11341191"/>
            <w:r w:rsidRPr="001148B0">
              <w:rPr>
                <w:sz w:val="16"/>
                <w:szCs w:val="16"/>
              </w:rPr>
              <w:t>1.1.3.4.1.19.1</w:t>
            </w:r>
            <w:bookmarkEnd w:id="122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. 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 А.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нер А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жик В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27" w:name="sub_11341192"/>
            <w:r w:rsidRPr="001148B0">
              <w:rPr>
                <w:sz w:val="16"/>
                <w:szCs w:val="16"/>
              </w:rPr>
              <w:t>1.1.3.4.1.19.2</w:t>
            </w:r>
            <w:bookmarkEnd w:id="122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. 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 А.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нер А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жик В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28" w:name="sub_11341201"/>
            <w:r w:rsidRPr="001148B0">
              <w:rPr>
                <w:sz w:val="16"/>
                <w:szCs w:val="16"/>
              </w:rPr>
              <w:t>1.1.3.4.1.20.1</w:t>
            </w:r>
            <w:bookmarkEnd w:id="122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равин Г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равина О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29" w:name="sub_11341202"/>
            <w:r w:rsidRPr="001148B0">
              <w:rPr>
                <w:sz w:val="16"/>
                <w:szCs w:val="16"/>
              </w:rPr>
              <w:lastRenderedPageBreak/>
              <w:t>1.1.3.4.1.20.2</w:t>
            </w:r>
            <w:bookmarkEnd w:id="122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равин Г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равина О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30" w:name="sub_11341211"/>
            <w:r w:rsidRPr="001148B0">
              <w:rPr>
                <w:sz w:val="16"/>
                <w:szCs w:val="16"/>
              </w:rPr>
              <w:t>1.1.3.4.1.21.1</w:t>
            </w:r>
            <w:bookmarkEnd w:id="123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Геометрия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тоскуев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вавич Л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31" w:name="sub_11341212"/>
            <w:r w:rsidRPr="001148B0">
              <w:rPr>
                <w:sz w:val="16"/>
                <w:szCs w:val="16"/>
              </w:rPr>
              <w:t>1.1.3.4.1.21.2</w:t>
            </w:r>
            <w:bookmarkEnd w:id="123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Геометрия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тоскуев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вавич Л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тво</w:t>
            </w:r>
          </w:p>
          <w:p w:rsidR="00272CFA" w:rsidRPr="001148B0" w:rsidRDefault="00ED1CCF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«</w:t>
            </w:r>
            <w:r w:rsidR="00272CFA" w:rsidRPr="001148B0">
              <w:rPr>
                <w:sz w:val="16"/>
                <w:szCs w:val="16"/>
              </w:rPr>
              <w:t>Просвещение</w:t>
            </w:r>
            <w:r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32" w:name="sub_11341221"/>
            <w:r w:rsidRPr="001148B0">
              <w:rPr>
                <w:sz w:val="16"/>
                <w:szCs w:val="16"/>
              </w:rPr>
              <w:t>1.1.3.4.1.22.1</w:t>
            </w:r>
            <w:bookmarkEnd w:id="123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атусевич М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толбов К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ловин А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33" w:name="sub_11341222"/>
            <w:r w:rsidRPr="001148B0">
              <w:rPr>
                <w:sz w:val="16"/>
                <w:szCs w:val="16"/>
              </w:rPr>
              <w:t>1.1.3.4.1.22.2</w:t>
            </w:r>
            <w:bookmarkEnd w:id="123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атусевич М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толбов К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ловин А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34" w:name="sub_11341251"/>
            <w:r w:rsidRPr="001148B0">
              <w:rPr>
                <w:sz w:val="16"/>
                <w:szCs w:val="16"/>
              </w:rPr>
              <w:t>1.1.3.4.1.25.1</w:t>
            </w:r>
            <w:bookmarkEnd w:id="123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. Алгебра и начала математического анализ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дкович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менов П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рдахаева Е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ьшакова О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емченко И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жанова А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чагина М.Н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35" w:name="sub_11341252"/>
            <w:r w:rsidRPr="001148B0">
              <w:rPr>
                <w:sz w:val="16"/>
                <w:szCs w:val="16"/>
              </w:rPr>
              <w:t>1.1.3.4.1.25.2</w:t>
            </w:r>
            <w:bookmarkEnd w:id="123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. Алгебра и начала математического анализ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дкович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менов П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рдахаева Е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ьшакова О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емченко И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жанова А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чагина М.Н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36" w:name="sub_11341261"/>
            <w:r w:rsidRPr="001148B0">
              <w:rPr>
                <w:sz w:val="16"/>
                <w:szCs w:val="16"/>
              </w:rPr>
              <w:t>1.1.3.4.1.26.1</w:t>
            </w:r>
            <w:bookmarkEnd w:id="123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ленкин Н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вашев-Мусатов О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варцбурд С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опушанская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бдуразаков М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чагина М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яшко С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37" w:name="sub_11341262"/>
            <w:r w:rsidRPr="001148B0">
              <w:rPr>
                <w:sz w:val="16"/>
                <w:szCs w:val="16"/>
              </w:rPr>
              <w:t>1.1.3.4.1.26.2</w:t>
            </w:r>
            <w:bookmarkEnd w:id="123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ленкин Н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вашев-Мусатов О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варцбурд С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опушанская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бдуразаков М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чагина М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яшко С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38" w:name="sub_11341271"/>
            <w:r w:rsidRPr="001148B0">
              <w:rPr>
                <w:sz w:val="16"/>
                <w:szCs w:val="16"/>
              </w:rPr>
              <w:t>1.1.3.4.1.27.1</w:t>
            </w:r>
            <w:bookmarkEnd w:id="123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дкович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И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тягина В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тылева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брамян О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пова О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2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39" w:name="sub_11341272"/>
            <w:r w:rsidRPr="001148B0">
              <w:rPr>
                <w:sz w:val="16"/>
                <w:szCs w:val="16"/>
              </w:rPr>
              <w:t>1.1.3.4.1.27.2</w:t>
            </w:r>
            <w:bookmarkEnd w:id="123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дкович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И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менов П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тягина В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тылева Т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брамян О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пова О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2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40" w:name="sub_11342"/>
            <w:r w:rsidRPr="001148B0">
              <w:rPr>
                <w:sz w:val="16"/>
                <w:szCs w:val="16"/>
              </w:rPr>
              <w:t>1.1.3.4.2</w:t>
            </w:r>
            <w:bookmarkEnd w:id="1240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41" w:name="sub_1134221"/>
            <w:r w:rsidRPr="001148B0">
              <w:rPr>
                <w:sz w:val="16"/>
                <w:szCs w:val="16"/>
              </w:rPr>
              <w:t>1.1.3.4.2.2.1</w:t>
            </w:r>
            <w:bookmarkEnd w:id="124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йн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нерман Н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42" w:name="sub_1134222"/>
            <w:r w:rsidRPr="001148B0">
              <w:rPr>
                <w:sz w:val="16"/>
                <w:szCs w:val="16"/>
              </w:rPr>
              <w:t>1.1.3.4.2.2.2</w:t>
            </w:r>
            <w:bookmarkEnd w:id="124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йн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йн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43" w:name="sub_1134231"/>
            <w:r w:rsidRPr="001148B0">
              <w:rPr>
                <w:sz w:val="16"/>
                <w:szCs w:val="16"/>
              </w:rPr>
              <w:t>1.1.3.4.2.3.1</w:t>
            </w:r>
            <w:bookmarkEnd w:id="124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йн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вчак А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нокосов А.И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44" w:name="sub_1134232"/>
            <w:r w:rsidRPr="001148B0">
              <w:rPr>
                <w:sz w:val="16"/>
                <w:szCs w:val="16"/>
              </w:rPr>
              <w:lastRenderedPageBreak/>
              <w:t>1.1.3.4.2.3.2</w:t>
            </w:r>
            <w:bookmarkEnd w:id="124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йн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нокосов А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45" w:name="sub_1134241"/>
            <w:r w:rsidRPr="001148B0">
              <w:rPr>
                <w:sz w:val="16"/>
                <w:szCs w:val="16"/>
              </w:rPr>
              <w:t>1.1.3.4.2.4.1</w:t>
            </w:r>
            <w:bookmarkEnd w:id="124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Макаровой Н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-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46" w:name="sub_1134261"/>
            <w:r w:rsidRPr="001148B0">
              <w:rPr>
                <w:sz w:val="16"/>
                <w:szCs w:val="16"/>
              </w:rPr>
              <w:t>1.1.3.4.2.6.1</w:t>
            </w:r>
            <w:bookmarkEnd w:id="124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макин И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еннер Е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еина Т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47" w:name="sub_1134262"/>
            <w:r w:rsidRPr="001148B0">
              <w:rPr>
                <w:sz w:val="16"/>
                <w:szCs w:val="16"/>
              </w:rPr>
              <w:t>1.1.3.4.2.6.2</w:t>
            </w:r>
            <w:bookmarkEnd w:id="124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макин И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еннер Е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еина Т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48" w:name="sub_1134271"/>
            <w:r w:rsidRPr="001148B0">
              <w:rPr>
                <w:sz w:val="16"/>
                <w:szCs w:val="16"/>
              </w:rPr>
              <w:t>1.1.3.4.2.7.1</w:t>
            </w:r>
            <w:bookmarkEnd w:id="124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ринович Н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49" w:name="sub_1134272"/>
            <w:r w:rsidRPr="001148B0">
              <w:rPr>
                <w:sz w:val="16"/>
                <w:szCs w:val="16"/>
              </w:rPr>
              <w:t>1.1.3.4.2.7.2</w:t>
            </w:r>
            <w:bookmarkEnd w:id="124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ринович Н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50" w:name="sub_1134281"/>
            <w:r w:rsidRPr="001148B0">
              <w:rPr>
                <w:sz w:val="16"/>
                <w:szCs w:val="16"/>
              </w:rPr>
              <w:t>1.1.3.4.2.8.1</w:t>
            </w:r>
            <w:bookmarkEnd w:id="125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линин И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мылкина Н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51" w:name="sub_1134282"/>
            <w:r w:rsidRPr="001148B0">
              <w:rPr>
                <w:sz w:val="16"/>
                <w:szCs w:val="16"/>
              </w:rPr>
              <w:t>1.1.3.4.2.8.2</w:t>
            </w:r>
            <w:bookmarkEnd w:id="125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линин И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мылкина Н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>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52" w:name="sub_1134291"/>
            <w:r w:rsidRPr="001148B0">
              <w:rPr>
                <w:sz w:val="16"/>
                <w:szCs w:val="16"/>
              </w:rPr>
              <w:t>1.1.3.4.2.9.1</w:t>
            </w:r>
            <w:bookmarkEnd w:id="125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макин И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еина Т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естакова Л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53" w:name="sub_1134292"/>
            <w:r w:rsidRPr="001148B0">
              <w:rPr>
                <w:sz w:val="16"/>
                <w:szCs w:val="16"/>
              </w:rPr>
              <w:t>1.1.3.4.2.9.2</w:t>
            </w:r>
            <w:bookmarkEnd w:id="125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макин И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еннер Е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естакова Л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54" w:name="sub_11342101"/>
            <w:r w:rsidRPr="001148B0">
              <w:rPr>
                <w:sz w:val="16"/>
                <w:szCs w:val="16"/>
              </w:rPr>
              <w:t>1.1.3.4.2.10.1</w:t>
            </w:r>
            <w:bookmarkEnd w:id="125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ошин М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ссин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нусов С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55" w:name="sub_11342102"/>
            <w:r w:rsidRPr="001148B0">
              <w:rPr>
                <w:sz w:val="16"/>
                <w:szCs w:val="16"/>
              </w:rPr>
              <w:t>1.1.3.4.2.10.2</w:t>
            </w:r>
            <w:bookmarkEnd w:id="125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ошин М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ессин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нусов С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56" w:name="sub_11342111"/>
            <w:r w:rsidRPr="001148B0">
              <w:rPr>
                <w:sz w:val="16"/>
                <w:szCs w:val="16"/>
              </w:rPr>
              <w:t>1.1.3.4.2.11.1</w:t>
            </w:r>
            <w:bookmarkEnd w:id="125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шина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икунов А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ресветов С.Б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ноРу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ноРу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евцев И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лесниченко К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селева Е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рченко Т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57" w:name="sub_11342112"/>
            <w:r w:rsidRPr="001148B0">
              <w:rPr>
                <w:sz w:val="16"/>
                <w:szCs w:val="16"/>
              </w:rPr>
              <w:t>1.1.3.4.2.11.2</w:t>
            </w:r>
            <w:bookmarkEnd w:id="125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шина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лгаков А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икунов А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нецова М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ноРу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ноРу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евцев И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лесниченко К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селева Е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рченко Т.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58" w:name="sub_11342121"/>
            <w:r w:rsidRPr="001148B0">
              <w:rPr>
                <w:sz w:val="16"/>
                <w:szCs w:val="16"/>
              </w:rPr>
              <w:t>1.1.3.4.2.12.1</w:t>
            </w:r>
            <w:bookmarkEnd w:id="125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нформационная безопасность. Правовые основы информационной безопасност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Цветкова М.С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Цветковой М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-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ось В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рисов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славская О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яева О.С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0 ма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59" w:name="sub_1135"/>
            <w:r w:rsidRPr="001148B0">
              <w:rPr>
                <w:sz w:val="16"/>
                <w:szCs w:val="16"/>
              </w:rPr>
              <w:t>1.1.3.5</w:t>
            </w:r>
            <w:bookmarkEnd w:id="1259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стественные науки (предметная область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60" w:name="sub_11351"/>
            <w:r w:rsidRPr="001148B0">
              <w:rPr>
                <w:sz w:val="16"/>
                <w:szCs w:val="16"/>
              </w:rPr>
              <w:t>1.1.3.5.1</w:t>
            </w:r>
            <w:bookmarkEnd w:id="1260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61" w:name="sub_1135111"/>
            <w:r w:rsidRPr="001148B0">
              <w:rPr>
                <w:sz w:val="16"/>
                <w:szCs w:val="16"/>
              </w:rPr>
              <w:t>1.1.3.5.1.1.1</w:t>
            </w:r>
            <w:bookmarkEnd w:id="126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ага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омаченков И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небратцев Ю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62" w:name="sub_1135112"/>
            <w:r w:rsidRPr="001148B0">
              <w:rPr>
                <w:sz w:val="16"/>
                <w:szCs w:val="16"/>
              </w:rPr>
              <w:lastRenderedPageBreak/>
              <w:t>1.1.3.5.1.1.2</w:t>
            </w:r>
            <w:bookmarkEnd w:id="126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ага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омаченков И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небратцев Ю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63" w:name="sub_1135121"/>
            <w:r w:rsidRPr="001148B0">
              <w:rPr>
                <w:sz w:val="16"/>
                <w:szCs w:val="16"/>
              </w:rPr>
              <w:t>1.1.3.5.1.2.1</w:t>
            </w:r>
            <w:bookmarkEnd w:id="126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нденштейн Л.Э., Булатова А.А., Корнильев И.Н., Кошкина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64" w:name="sub_1135122"/>
            <w:r w:rsidRPr="001148B0">
              <w:rPr>
                <w:sz w:val="16"/>
                <w:szCs w:val="16"/>
              </w:rPr>
              <w:t>1.1.3.5.1.2.2</w:t>
            </w:r>
            <w:bookmarkEnd w:id="126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нденштейн Л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латова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нильев И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шкина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65" w:name="sub_1135131"/>
            <w:r w:rsidRPr="001148B0">
              <w:rPr>
                <w:sz w:val="16"/>
                <w:szCs w:val="16"/>
              </w:rPr>
              <w:t>1.1.3.5.1.3.1</w:t>
            </w:r>
            <w:bookmarkEnd w:id="126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нденштейн Л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латова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нильев И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шкина А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Орлова В. 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66" w:name="sub_1135132"/>
            <w:r w:rsidRPr="001148B0">
              <w:rPr>
                <w:sz w:val="16"/>
                <w:szCs w:val="16"/>
              </w:rPr>
              <w:t>1.1.3.5.1.3.2</w:t>
            </w:r>
            <w:bookmarkEnd w:id="126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нденштейн Л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латова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нильев И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шкина А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Орлова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67" w:name="sub_1135141"/>
            <w:r w:rsidRPr="001148B0">
              <w:rPr>
                <w:sz w:val="16"/>
                <w:szCs w:val="16"/>
              </w:rPr>
              <w:t>1.1.3.5.1.4.1</w:t>
            </w:r>
            <w:bookmarkEnd w:id="126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 (в 3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1: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нденштейн Л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ик Ю.И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Орлова В.А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2: Гевденштейн Л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ик Ю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Орлова В.А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3: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нденштейн Л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шкина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евиев Г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68" w:name="sub_1135142"/>
            <w:r w:rsidRPr="001148B0">
              <w:rPr>
                <w:sz w:val="16"/>
                <w:szCs w:val="16"/>
              </w:rPr>
              <w:t>1.1.3.5.1.4.2</w:t>
            </w:r>
            <w:bookmarkEnd w:id="126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1: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нденштейн Л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ик Ю.И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Орлова В.А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сть 2: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нденштейн Л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шкина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евиев Г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69" w:name="sub_1135151"/>
            <w:r w:rsidRPr="001148B0">
              <w:rPr>
                <w:sz w:val="16"/>
                <w:szCs w:val="16"/>
              </w:rPr>
              <w:t>1.1.3.5.1.5.1</w:t>
            </w:r>
            <w:bookmarkEnd w:id="126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ачёв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гожев В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лецкий А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ков П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70" w:name="sub_1135152"/>
            <w:r w:rsidRPr="001148B0">
              <w:rPr>
                <w:sz w:val="16"/>
                <w:szCs w:val="16"/>
              </w:rPr>
              <w:t>1.1.3.5.1.5.2</w:t>
            </w:r>
            <w:bookmarkEnd w:id="127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ачёв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гожев В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лецкий А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ков П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71" w:name="sub_1135161"/>
            <w:r w:rsidRPr="001148B0">
              <w:rPr>
                <w:sz w:val="16"/>
                <w:szCs w:val="16"/>
              </w:rPr>
              <w:t>1.1.3.5.1.6.1</w:t>
            </w:r>
            <w:bookmarkEnd w:id="127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сьянов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72" w:name="sub_1135162"/>
            <w:r w:rsidRPr="001148B0">
              <w:rPr>
                <w:sz w:val="16"/>
                <w:szCs w:val="16"/>
              </w:rPr>
              <w:t>1.1.3.5.1.6.2</w:t>
            </w:r>
            <w:bookmarkEnd w:id="127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сьянов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73" w:name="RANGE!A1467"/>
            <w:r w:rsidRPr="001148B0">
              <w:rPr>
                <w:sz w:val="16"/>
                <w:szCs w:val="16"/>
              </w:rPr>
              <w:t>1.1.3.5.1.8.1</w:t>
            </w:r>
            <w:bookmarkEnd w:id="127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якишев Г.Я., Петрова М.А., Степанов С.В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74" w:name="RANGE!A1468"/>
            <w:r w:rsidRPr="001148B0">
              <w:rPr>
                <w:sz w:val="16"/>
                <w:szCs w:val="16"/>
              </w:rPr>
              <w:t>1.1.3.5.1.8.2</w:t>
            </w:r>
            <w:bookmarkEnd w:id="127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якишев Г.Я., Петрова М.А., Угольников О.С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75" w:name="sub_1135191"/>
            <w:r w:rsidRPr="001148B0">
              <w:rPr>
                <w:sz w:val="16"/>
                <w:szCs w:val="16"/>
              </w:rPr>
              <w:t>1.1.3.5.1.9.1</w:t>
            </w:r>
            <w:bookmarkEnd w:id="127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урышева Н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жеевская Н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аев Д.А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урышевой Н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76" w:name="sub_1135192"/>
            <w:r w:rsidRPr="001148B0">
              <w:rPr>
                <w:sz w:val="16"/>
                <w:szCs w:val="16"/>
              </w:rPr>
              <w:lastRenderedPageBreak/>
              <w:t>1.1.3.5.1.9.2</w:t>
            </w:r>
            <w:bookmarkEnd w:id="127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урышева Н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жеевская Н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аев Д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ругин В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>; Акционерное общество</w:t>
            </w:r>
          </w:p>
          <w:p w:rsidR="00272CFA" w:rsidRPr="001148B0" w:rsidRDefault="00ED1CCF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«</w:t>
            </w:r>
            <w:r w:rsidR="00272CFA" w:rsidRPr="001148B0">
              <w:rPr>
                <w:sz w:val="16"/>
                <w:szCs w:val="16"/>
              </w:rPr>
              <w:t xml:space="preserve">Издательство </w:t>
            </w:r>
            <w:r w:rsidRPr="001148B0">
              <w:rPr>
                <w:sz w:val="16"/>
                <w:szCs w:val="16"/>
              </w:rPr>
              <w:t>«</w:t>
            </w:r>
            <w:r w:rsidR="00272CFA" w:rsidRPr="001148B0">
              <w:rPr>
                <w:sz w:val="16"/>
                <w:szCs w:val="16"/>
              </w:rPr>
              <w:t>Просвещение</w:t>
            </w:r>
            <w:r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77" w:name="sub_11351101"/>
            <w:r w:rsidRPr="001148B0">
              <w:rPr>
                <w:sz w:val="16"/>
                <w:szCs w:val="16"/>
              </w:rPr>
              <w:t>1.1.3.5.1.10.1</w:t>
            </w:r>
            <w:bookmarkEnd w:id="127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бардин О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рлов В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венчик Э.Е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инского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бардина О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78" w:name="sub_11351102"/>
            <w:r w:rsidRPr="001148B0">
              <w:rPr>
                <w:sz w:val="16"/>
                <w:szCs w:val="16"/>
              </w:rPr>
              <w:t>1.1.3.5.1.10.2</w:t>
            </w:r>
            <w:bookmarkEnd w:id="127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бардин О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лазунов А.Т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рлов В.А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инского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бардина О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79" w:name="sub_11351121"/>
            <w:r w:rsidRPr="001148B0">
              <w:rPr>
                <w:sz w:val="16"/>
                <w:szCs w:val="16"/>
              </w:rPr>
              <w:t>1.1.3.5.1.12.1</w:t>
            </w:r>
            <w:bookmarkEnd w:id="127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. Механ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якишев Г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няков А.З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80" w:name="sub_11351122"/>
            <w:r w:rsidRPr="001148B0">
              <w:rPr>
                <w:sz w:val="16"/>
                <w:szCs w:val="16"/>
              </w:rPr>
              <w:t>1.1.3.5.1.12.2</w:t>
            </w:r>
            <w:bookmarkEnd w:id="128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. Молекулярная физика. Термодинам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якишев Г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няков А.З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тво</w:t>
            </w:r>
          </w:p>
          <w:p w:rsidR="00272CFA" w:rsidRPr="001148B0" w:rsidRDefault="00ED1CCF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«</w:t>
            </w:r>
            <w:r w:rsidR="00272CFA" w:rsidRPr="001148B0">
              <w:rPr>
                <w:sz w:val="16"/>
                <w:szCs w:val="16"/>
              </w:rPr>
              <w:t>Просвещение</w:t>
            </w:r>
            <w:r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81" w:name="sub_11351123"/>
            <w:r w:rsidRPr="001148B0">
              <w:rPr>
                <w:sz w:val="16"/>
                <w:szCs w:val="16"/>
              </w:rPr>
              <w:t>1.1.3.5.1.12.3</w:t>
            </w:r>
            <w:bookmarkEnd w:id="128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. Электродинамика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якишев Г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няков А.З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-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82" w:name="sub_11351124"/>
            <w:r w:rsidRPr="001148B0">
              <w:rPr>
                <w:sz w:val="16"/>
                <w:szCs w:val="16"/>
              </w:rPr>
              <w:t>1.1.3.5.1.12.4</w:t>
            </w:r>
            <w:bookmarkEnd w:id="128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. Колебания и волн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якишев Г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няков А.З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83" w:name="sub_11351125"/>
            <w:r w:rsidRPr="001148B0">
              <w:rPr>
                <w:sz w:val="16"/>
                <w:szCs w:val="16"/>
              </w:rPr>
              <w:t>1.1.3.5.1.12.5</w:t>
            </w:r>
            <w:bookmarkEnd w:id="128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. Оптика. Квантовая 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якишев Г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няков А.З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84" w:name="sub_11351131"/>
            <w:r w:rsidRPr="001148B0">
              <w:rPr>
                <w:sz w:val="16"/>
                <w:szCs w:val="16"/>
              </w:rPr>
              <w:t>1.1.3.5.1.13.1</w:t>
            </w:r>
            <w:bookmarkEnd w:id="128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ергин Э.Т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тепалихин М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личко А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евердин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митришина Е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85" w:name="sub_11351132"/>
            <w:r w:rsidRPr="001148B0">
              <w:rPr>
                <w:sz w:val="16"/>
                <w:szCs w:val="16"/>
              </w:rPr>
              <w:t>1.1.3.5.1.13.2</w:t>
            </w:r>
            <w:bookmarkEnd w:id="128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зергин Э.Т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тепалихин М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личко А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евердин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митришина Е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86" w:name="sub_11352"/>
            <w:r w:rsidRPr="001148B0">
              <w:rPr>
                <w:sz w:val="16"/>
                <w:szCs w:val="16"/>
              </w:rPr>
              <w:t>1.1.3.5.2</w:t>
            </w:r>
            <w:bookmarkEnd w:id="1286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строномия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87" w:name="sub_1135221"/>
            <w:r w:rsidRPr="001148B0">
              <w:rPr>
                <w:sz w:val="16"/>
                <w:szCs w:val="16"/>
              </w:rPr>
              <w:t>1.1.3.5.2.2.1</w:t>
            </w:r>
            <w:bookmarkEnd w:id="128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строном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евитан Е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88" w:name="sub_1135231"/>
            <w:r w:rsidRPr="001148B0">
              <w:rPr>
                <w:sz w:val="16"/>
                <w:szCs w:val="16"/>
              </w:rPr>
              <w:t>1.1.3.5.2.3.1</w:t>
            </w:r>
            <w:bookmarkEnd w:id="128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строном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ругин В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 - 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89" w:name="sub_1135241"/>
            <w:r w:rsidRPr="001148B0">
              <w:rPr>
                <w:sz w:val="16"/>
                <w:szCs w:val="16"/>
              </w:rPr>
              <w:t>1.1.3.5.2.4.1</w:t>
            </w:r>
            <w:bookmarkEnd w:id="128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строном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сов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рдин В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-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НОМ. Лаборатория знаний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90" w:name="sub_11353"/>
            <w:r w:rsidRPr="001148B0">
              <w:rPr>
                <w:sz w:val="16"/>
                <w:szCs w:val="16"/>
              </w:rPr>
              <w:t>1.1.3.5.3</w:t>
            </w:r>
            <w:bookmarkEnd w:id="1290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91" w:name="sub_1135321"/>
            <w:r w:rsidRPr="001148B0">
              <w:rPr>
                <w:sz w:val="16"/>
                <w:szCs w:val="16"/>
              </w:rPr>
              <w:t>1.1.3.5.3.2.1</w:t>
            </w:r>
            <w:bookmarkEnd w:id="129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емин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ьменко Н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ренин В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роздо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унин В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Лунина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92" w:name="sub_1135322"/>
            <w:r w:rsidRPr="001148B0">
              <w:rPr>
                <w:sz w:val="16"/>
                <w:szCs w:val="16"/>
              </w:rPr>
              <w:t>1.1.3.5.3.2.2</w:t>
            </w:r>
            <w:bookmarkEnd w:id="129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емин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ьменко Н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роздо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унин В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Лунина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93" w:name="sub_1135331"/>
            <w:r w:rsidRPr="001148B0">
              <w:rPr>
                <w:sz w:val="16"/>
                <w:szCs w:val="16"/>
              </w:rPr>
              <w:lastRenderedPageBreak/>
              <w:t>1.1.3.5.3.3.1</w:t>
            </w:r>
            <w:bookmarkEnd w:id="129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урин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 - 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94" w:name="sub_1135341"/>
            <w:r w:rsidRPr="001148B0">
              <w:rPr>
                <w:sz w:val="16"/>
                <w:szCs w:val="16"/>
              </w:rPr>
              <w:t>1.1.3.5.3.4.1</w:t>
            </w:r>
            <w:bookmarkEnd w:id="129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фантьев Э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ржековский П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95" w:name="sub_1135342"/>
            <w:r w:rsidRPr="001148B0">
              <w:rPr>
                <w:sz w:val="16"/>
                <w:szCs w:val="16"/>
              </w:rPr>
              <w:t>1.1.3.5.3.4.2</w:t>
            </w:r>
            <w:bookmarkEnd w:id="129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нченков Е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урин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ржековский П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96" w:name="sub_1135351"/>
            <w:r w:rsidRPr="001148B0">
              <w:rPr>
                <w:sz w:val="16"/>
                <w:szCs w:val="16"/>
              </w:rPr>
              <w:t>1.1.3.5.3.5.1</w:t>
            </w:r>
            <w:bookmarkEnd w:id="129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дзитис Г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ельдман Ф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97" w:name="sub_1135352"/>
            <w:r w:rsidRPr="001148B0">
              <w:rPr>
                <w:sz w:val="16"/>
                <w:szCs w:val="16"/>
              </w:rPr>
              <w:t>1.1.3.5.3.5.2</w:t>
            </w:r>
            <w:bookmarkEnd w:id="129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дзитис Г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ельдман Ф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98" w:name="sub_1135361"/>
            <w:r w:rsidRPr="001148B0">
              <w:rPr>
                <w:sz w:val="16"/>
                <w:szCs w:val="16"/>
              </w:rPr>
              <w:t>1.1.3.5.3.6.1</w:t>
            </w:r>
            <w:bookmarkEnd w:id="129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бриелян О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299" w:name="sub_1135362"/>
            <w:r w:rsidRPr="001148B0">
              <w:rPr>
                <w:sz w:val="16"/>
                <w:szCs w:val="16"/>
              </w:rPr>
              <w:t>1.1.3.5.3.6.2</w:t>
            </w:r>
            <w:bookmarkEnd w:id="129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бриелян О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00" w:name="sub_1135381"/>
            <w:r w:rsidRPr="001148B0">
              <w:rPr>
                <w:sz w:val="16"/>
                <w:szCs w:val="16"/>
              </w:rPr>
              <w:t>1.1.3.5.3.8.1</w:t>
            </w:r>
            <w:bookmarkEnd w:id="130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узаков С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шнин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пков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01" w:name="sub_1135382"/>
            <w:r w:rsidRPr="001148B0">
              <w:rPr>
                <w:sz w:val="16"/>
                <w:szCs w:val="16"/>
              </w:rPr>
              <w:t>1.1.3.5.3.8.2</w:t>
            </w:r>
            <w:bookmarkEnd w:id="130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узаков С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шнин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пков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02" w:name="sub_1135391"/>
            <w:r w:rsidRPr="001148B0">
              <w:rPr>
                <w:sz w:val="16"/>
                <w:szCs w:val="16"/>
              </w:rPr>
              <w:t>1.1.3.5.3.9.1</w:t>
            </w:r>
            <w:bookmarkEnd w:id="130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нецова Н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ра Н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ёвкин А.Н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рофессора Карцовой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трельникова Е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офимов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едотов А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ин С.Б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03" w:name="sub_1135392"/>
            <w:r w:rsidRPr="001148B0">
              <w:rPr>
                <w:sz w:val="16"/>
                <w:szCs w:val="16"/>
              </w:rPr>
              <w:t>1.1.3.5.3.9.2</w:t>
            </w:r>
            <w:bookmarkEnd w:id="130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нецова Н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ёвкин А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талов М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трельникова Е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офимов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едотов А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ин С.Б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04" w:name="sub_11353101"/>
            <w:r w:rsidRPr="001148B0">
              <w:rPr>
                <w:sz w:val="16"/>
                <w:szCs w:val="16"/>
              </w:rPr>
              <w:t>1.1.3.5.3.10.1</w:t>
            </w:r>
            <w:bookmarkEnd w:id="130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бриелян О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троумов И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ладков С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глина Т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игубчак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нару А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убцова Е.Г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4 ма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05" w:name="sub_11353102"/>
            <w:r w:rsidRPr="001148B0">
              <w:rPr>
                <w:sz w:val="16"/>
                <w:szCs w:val="16"/>
              </w:rPr>
              <w:t>1.1.3.5.3.10.2</w:t>
            </w:r>
            <w:bookmarkEnd w:id="130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м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бриелян О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троумов И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ладков С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ёвкин А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глина Т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игубчак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нару А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убцова Е.Г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4 ма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06" w:name="sub_11354"/>
            <w:r w:rsidRPr="001148B0">
              <w:rPr>
                <w:sz w:val="16"/>
                <w:szCs w:val="16"/>
              </w:rPr>
              <w:t>1.1.3.5.4</w:t>
            </w:r>
            <w:bookmarkEnd w:id="1306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07" w:name="sub_1135411"/>
            <w:r w:rsidRPr="001148B0">
              <w:rPr>
                <w:sz w:val="16"/>
                <w:szCs w:val="16"/>
              </w:rPr>
              <w:t>1.1.3.5.4.1.1</w:t>
            </w:r>
            <w:bookmarkEnd w:id="130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гафонова И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воглазов В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08" w:name="sub_1135412"/>
            <w:r w:rsidRPr="001148B0">
              <w:rPr>
                <w:sz w:val="16"/>
                <w:szCs w:val="16"/>
              </w:rPr>
              <w:t>1.1.3.5.4.1.2</w:t>
            </w:r>
            <w:bookmarkEnd w:id="130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гафонова И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воглазов В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09" w:name="sub_1135421"/>
            <w:r w:rsidRPr="001148B0">
              <w:rPr>
                <w:sz w:val="16"/>
                <w:szCs w:val="16"/>
              </w:rPr>
              <w:t>1.1.3.5.4.2.1</w:t>
            </w:r>
            <w:bookmarkEnd w:id="130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яев Д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ымшиц Г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нецова Л.Н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Беляева Д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ымшица Г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10" w:name="sub_1135422"/>
            <w:r w:rsidRPr="001148B0">
              <w:rPr>
                <w:sz w:val="16"/>
                <w:szCs w:val="16"/>
              </w:rPr>
              <w:t>1.1.3.5.4.2.2</w:t>
            </w:r>
            <w:bookmarkEnd w:id="131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яев Д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родин П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ымшиц Г.М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Беляева Д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ымшица Г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11" w:name="sub_1135431"/>
            <w:r w:rsidRPr="001148B0">
              <w:rPr>
                <w:sz w:val="16"/>
                <w:szCs w:val="16"/>
              </w:rPr>
              <w:lastRenderedPageBreak/>
              <w:t>1.1.3.5.4.3.1</w:t>
            </w:r>
            <w:bookmarkEnd w:id="131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хруше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рский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утиан А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ионова Е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занов М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 - 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ала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ала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12" w:name="sub_1135441"/>
            <w:r w:rsidRPr="001148B0">
              <w:rPr>
                <w:sz w:val="16"/>
                <w:szCs w:val="16"/>
              </w:rPr>
              <w:t>1.1.3.5.4.4.1</w:t>
            </w:r>
            <w:bookmarkEnd w:id="131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менский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сперская Е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воглазов В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13" w:name="sub_1135442"/>
            <w:r w:rsidRPr="001148B0">
              <w:rPr>
                <w:sz w:val="16"/>
                <w:szCs w:val="16"/>
              </w:rPr>
              <w:t>1.1.3.5.4.4.2</w:t>
            </w:r>
            <w:bookmarkEnd w:id="131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менский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сперская Е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воглазов В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14" w:name="sub_1135461"/>
            <w:r w:rsidRPr="001148B0">
              <w:rPr>
                <w:sz w:val="16"/>
                <w:szCs w:val="16"/>
              </w:rPr>
              <w:t>1.1.3.5.4.6.1</w:t>
            </w:r>
            <w:bookmarkEnd w:id="131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. Общая 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воглазов В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гафонова И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харова Е.Т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15" w:name="sub_1135462"/>
            <w:r w:rsidRPr="001148B0">
              <w:rPr>
                <w:sz w:val="16"/>
                <w:szCs w:val="16"/>
              </w:rPr>
              <w:t>1.1.3.5.4.6.2</w:t>
            </w:r>
            <w:bookmarkEnd w:id="131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. Общая 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воглазов В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гафонова И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харова Е.Т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16" w:name="sub_1135471"/>
            <w:r w:rsidRPr="001148B0">
              <w:rPr>
                <w:sz w:val="16"/>
                <w:szCs w:val="16"/>
              </w:rPr>
              <w:t>1.1.3.5.4.7.1</w:t>
            </w:r>
            <w:bookmarkEnd w:id="131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номарёва И.Н., Корнилова О.А., Лощилина Т.Е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ономарёвой И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17" w:name="sub_1135472"/>
            <w:r w:rsidRPr="001148B0">
              <w:rPr>
                <w:sz w:val="16"/>
                <w:szCs w:val="16"/>
              </w:rPr>
              <w:t>1.1.3.5.4.7.2</w:t>
            </w:r>
            <w:bookmarkEnd w:id="131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номарёва И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нилова О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ощилина Т.Е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ономарёвой И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18" w:name="sub_1135481"/>
            <w:r w:rsidRPr="001148B0">
              <w:rPr>
                <w:sz w:val="16"/>
                <w:szCs w:val="16"/>
              </w:rPr>
              <w:t>1.1.3.5.4.8.1</w:t>
            </w:r>
            <w:bookmarkEnd w:id="131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хруше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женевская М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уговкин А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уговкин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кворцов П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ала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ала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19" w:name="sub_1135482"/>
            <w:r w:rsidRPr="001148B0">
              <w:rPr>
                <w:sz w:val="16"/>
                <w:szCs w:val="16"/>
              </w:rPr>
              <w:t>1.1.3.5.4.8.2</w:t>
            </w:r>
            <w:bookmarkEnd w:id="131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хруше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ськов К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уговкин А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уговкин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ионова Е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льникова Е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ала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алас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20" w:name="sub_1135491"/>
            <w:r w:rsidRPr="001148B0">
              <w:rPr>
                <w:sz w:val="16"/>
                <w:szCs w:val="16"/>
              </w:rPr>
              <w:t>1.1.3.5.4.9.1</w:t>
            </w:r>
            <w:bookmarkEnd w:id="132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ысоцкая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ымшиц Г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винский А.О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Шумного В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ымшица Г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21" w:name="sub_1135492"/>
            <w:r w:rsidRPr="001148B0">
              <w:rPr>
                <w:sz w:val="16"/>
                <w:szCs w:val="16"/>
              </w:rPr>
              <w:t>1.1.3.5.4.9.2</w:t>
            </w:r>
            <w:bookmarkEnd w:id="132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родин П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ымшиц Г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блина О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Шумного В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ымшица Г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22" w:name="sub_11354101"/>
            <w:r w:rsidRPr="001148B0">
              <w:rPr>
                <w:sz w:val="16"/>
                <w:szCs w:val="16"/>
              </w:rPr>
              <w:t>1.1.3.5.4.10.1</w:t>
            </w:r>
            <w:bookmarkEnd w:id="132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сечник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менский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бцов А.М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асечника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23" w:name="sub_11354102"/>
            <w:r w:rsidRPr="001148B0">
              <w:rPr>
                <w:sz w:val="16"/>
                <w:szCs w:val="16"/>
              </w:rPr>
              <w:t>1.1.3.5.4.10.2</w:t>
            </w:r>
            <w:bookmarkEnd w:id="132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сечник В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менский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бцов А.М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Пасечника В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24" w:name="sub_11354111"/>
            <w:r w:rsidRPr="001148B0">
              <w:rPr>
                <w:sz w:val="16"/>
                <w:szCs w:val="16"/>
              </w:rPr>
              <w:t>1.1.3.5.4.11.1</w:t>
            </w:r>
            <w:bookmarkEnd w:id="132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. Биологические системы и процесс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ремов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сова Р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тво ВЛАДОС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25" w:name="sub_11354112"/>
            <w:r w:rsidRPr="001148B0">
              <w:rPr>
                <w:sz w:val="16"/>
                <w:szCs w:val="16"/>
              </w:rPr>
              <w:t>1.1.3.5.4.11.2</w:t>
            </w:r>
            <w:bookmarkEnd w:id="132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. Биологические системы и процесс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ремов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сова Р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тво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ЛАДОС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ий центр ВЛАДОС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бщество с ограниченной ответственностью</w:t>
            </w:r>
          </w:p>
          <w:p w:rsidR="00272CFA" w:rsidRPr="001148B0" w:rsidRDefault="00ED1CCF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«</w:t>
            </w:r>
            <w:r w:rsidR="00272CFA" w:rsidRPr="001148B0">
              <w:rPr>
                <w:sz w:val="16"/>
                <w:szCs w:val="16"/>
              </w:rPr>
              <w:t>Издательский центр ВЛАДОС</w:t>
            </w:r>
            <w:r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26" w:name="sub_11354121"/>
            <w:r w:rsidRPr="001148B0">
              <w:rPr>
                <w:sz w:val="16"/>
                <w:szCs w:val="16"/>
              </w:rPr>
              <w:lastRenderedPageBreak/>
              <w:t>1.1.3.5.4.12.1</w:t>
            </w:r>
            <w:bookmarkEnd w:id="132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. Общая биология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харов В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монтов С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нин Н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харова Е.Т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Захарова В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27" w:name="sub_11354122"/>
            <w:r w:rsidRPr="001148B0">
              <w:rPr>
                <w:sz w:val="16"/>
                <w:szCs w:val="16"/>
              </w:rPr>
              <w:t>1.1.3.5.4.12.2</w:t>
            </w:r>
            <w:bookmarkEnd w:id="132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. Общая биология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харов В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монтов С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нин Н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харова Е.Т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Захарова В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28" w:name="sub_11354131"/>
            <w:r w:rsidRPr="001148B0">
              <w:rPr>
                <w:sz w:val="16"/>
                <w:szCs w:val="16"/>
              </w:rPr>
              <w:t>1.1.3.5.4.13.1</w:t>
            </w:r>
            <w:bookmarkEnd w:id="132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дреева Н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-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ОЦ МНЕМОЗ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кторов В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ркелова Н.Р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личева Ю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еева Е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5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  <w:highlight w:val="yellow"/>
              </w:rPr>
            </w:pPr>
            <w:r w:rsidRPr="001148B0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29" w:name="sub_11354141"/>
            <w:r w:rsidRPr="001148B0">
              <w:rPr>
                <w:sz w:val="16"/>
                <w:szCs w:val="16"/>
              </w:rPr>
              <w:t>1.1.3.5.4.14.1</w:t>
            </w:r>
            <w:bookmarkEnd w:id="132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харов В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манова Н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харова Е.Т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Криксунова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-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рова И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йрапетян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тник И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ркелова Н.Р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  <w:highlight w:val="yellow"/>
              </w:rPr>
            </w:pPr>
            <w:r w:rsidRPr="001148B0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30" w:name="sub_11355"/>
            <w:r w:rsidRPr="001148B0">
              <w:rPr>
                <w:sz w:val="16"/>
                <w:szCs w:val="16"/>
              </w:rPr>
              <w:t>1.1.3.5.5</w:t>
            </w:r>
            <w:bookmarkEnd w:id="1330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стествознание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31" w:name="sub_1135511"/>
            <w:r w:rsidRPr="001148B0">
              <w:rPr>
                <w:sz w:val="16"/>
                <w:szCs w:val="16"/>
              </w:rPr>
              <w:t>1.1.3.5.5.1.1</w:t>
            </w:r>
            <w:bookmarkEnd w:id="133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ст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шина И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лактионов К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митриев И.С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Алексашиной И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b/>
                <w:bCs/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32" w:name="sub_1135512"/>
            <w:r w:rsidRPr="001148B0">
              <w:rPr>
                <w:sz w:val="16"/>
                <w:szCs w:val="16"/>
              </w:rPr>
              <w:t>1.1.3.5.5.1.2</w:t>
            </w:r>
            <w:bookmarkEnd w:id="133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ст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шина И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лактионов К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япцев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талов М.А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Алексашиной И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33" w:name="sub_1135531"/>
            <w:r w:rsidRPr="001148B0">
              <w:rPr>
                <w:sz w:val="16"/>
                <w:szCs w:val="16"/>
              </w:rPr>
              <w:t>1.1.3.5.5.3.1</w:t>
            </w:r>
            <w:bookmarkEnd w:id="133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ст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тов С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гафонова И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воглазов В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34" w:name="sub_1135532"/>
            <w:r w:rsidRPr="001148B0">
              <w:rPr>
                <w:sz w:val="16"/>
                <w:szCs w:val="16"/>
              </w:rPr>
              <w:t>1.1.3.5.5.3.2</w:t>
            </w:r>
            <w:bookmarkEnd w:id="133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стествозн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тов С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гафонова И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воглазов В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35" w:name="sub_1136"/>
            <w:r w:rsidRPr="001148B0">
              <w:rPr>
                <w:sz w:val="16"/>
                <w:szCs w:val="16"/>
              </w:rPr>
              <w:t>1.1.3.6.</w:t>
            </w:r>
            <w:bookmarkEnd w:id="1335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, экология и основы безопасности жизнедеятельности (предметная область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36" w:name="sub_11361"/>
            <w:r w:rsidRPr="001148B0">
              <w:rPr>
                <w:sz w:val="16"/>
                <w:szCs w:val="16"/>
              </w:rPr>
              <w:t>1.1.3.6.1</w:t>
            </w:r>
            <w:bookmarkEnd w:id="1336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37" w:name="sub_1136111"/>
            <w:r w:rsidRPr="001148B0">
              <w:rPr>
                <w:sz w:val="16"/>
                <w:szCs w:val="16"/>
              </w:rPr>
              <w:t>1.1.3.6.1.1.1</w:t>
            </w:r>
            <w:bookmarkEnd w:id="133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дрюхина Т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етьякова Н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Виленского М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 - 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38" w:name="sub_1136131"/>
            <w:r w:rsidRPr="001148B0">
              <w:rPr>
                <w:sz w:val="16"/>
                <w:szCs w:val="16"/>
              </w:rPr>
              <w:t>1.1.3.6.1.3.1</w:t>
            </w:r>
            <w:bookmarkEnd w:id="133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 А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 - 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39" w:name="sub_1136141"/>
            <w:r w:rsidRPr="001148B0">
              <w:rPr>
                <w:sz w:val="16"/>
                <w:szCs w:val="16"/>
              </w:rPr>
              <w:t>1.1.3.6.1.4.1</w:t>
            </w:r>
            <w:bookmarkEnd w:id="133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твеев А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лехова Е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-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40" w:name="sub_1136151"/>
            <w:r w:rsidRPr="001148B0">
              <w:rPr>
                <w:sz w:val="16"/>
                <w:szCs w:val="16"/>
              </w:rPr>
              <w:t>1.1.3.6.1.5.1</w:t>
            </w:r>
            <w:bookmarkEnd w:id="134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гадаев Г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-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41" w:name="sub_11362"/>
            <w:r w:rsidRPr="001148B0">
              <w:rPr>
                <w:sz w:val="16"/>
                <w:szCs w:val="16"/>
              </w:rPr>
              <w:t>1.1.3.6.2</w:t>
            </w:r>
            <w:bookmarkEnd w:id="1341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кология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42" w:name="sub_1136211"/>
            <w:r w:rsidRPr="001148B0">
              <w:rPr>
                <w:sz w:val="16"/>
                <w:szCs w:val="16"/>
              </w:rPr>
              <w:t>1.1.3.6.2.1.1</w:t>
            </w:r>
            <w:bookmarkEnd w:id="134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к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гунова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ргун Д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люснина Т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 - 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  <w:highlight w:val="yellow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43" w:name="sub_1136221"/>
            <w:r w:rsidRPr="001148B0">
              <w:rPr>
                <w:sz w:val="16"/>
                <w:szCs w:val="16"/>
              </w:rPr>
              <w:t>1.1.3.6.2.2.1</w:t>
            </w:r>
            <w:bookmarkEnd w:id="134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к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медов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равегина И.Т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b/>
                <w:bCs/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44" w:name="sub_1136222"/>
            <w:r w:rsidRPr="001148B0">
              <w:rPr>
                <w:sz w:val="16"/>
                <w:szCs w:val="16"/>
              </w:rPr>
              <w:lastRenderedPageBreak/>
              <w:t>1.1.3.6.2.2.2</w:t>
            </w:r>
            <w:bookmarkEnd w:id="134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к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медов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равегина И.Т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45" w:name="sub_1136231"/>
            <w:r w:rsidRPr="001148B0">
              <w:rPr>
                <w:sz w:val="16"/>
                <w:szCs w:val="16"/>
              </w:rPr>
              <w:t>1.1.3.6.2.3.1</w:t>
            </w:r>
            <w:bookmarkEnd w:id="134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к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кин Б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умова Л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матохин С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-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  <w:highlight w:val="yellow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46" w:name="sub_1136241"/>
            <w:r w:rsidRPr="001148B0">
              <w:rPr>
                <w:sz w:val="16"/>
                <w:szCs w:val="16"/>
              </w:rPr>
              <w:t>1.1.3.6.2.4.1</w:t>
            </w:r>
            <w:bookmarkEnd w:id="134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к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рнова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лушин В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игарев И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нстантинов В.М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Жигарева И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-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ДРОФА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  <w:highlight w:val="yellow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47" w:name="sub_11363"/>
            <w:r w:rsidRPr="001148B0">
              <w:rPr>
                <w:sz w:val="16"/>
                <w:szCs w:val="16"/>
              </w:rPr>
              <w:t>1.1.3.6.3</w:t>
            </w:r>
            <w:bookmarkEnd w:id="1347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безопасности жизнедеятельности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48" w:name="sub_1136311"/>
            <w:r w:rsidRPr="001148B0">
              <w:rPr>
                <w:sz w:val="16"/>
                <w:szCs w:val="16"/>
              </w:rPr>
              <w:t>1.1.3.6.3.1.1</w:t>
            </w:r>
            <w:bookmarkEnd w:id="134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м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ский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-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ВЕНТАНА-ГРАФ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;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  <w:highlight w:val="red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49" w:name="sub_1136321"/>
            <w:r w:rsidRPr="001148B0">
              <w:rPr>
                <w:sz w:val="16"/>
                <w:szCs w:val="16"/>
              </w:rPr>
              <w:t>1.1.3.6.3.2.1</w:t>
            </w:r>
            <w:bookmarkEnd w:id="134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юбов Э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ищепов Д.З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ркова M.B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раканов А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дведев B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даков О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лынец А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ьёнов C.Р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b/>
                <w:bCs/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50" w:name="sub_1136322"/>
            <w:r w:rsidRPr="001148B0">
              <w:rPr>
                <w:sz w:val="16"/>
                <w:szCs w:val="16"/>
              </w:rPr>
              <w:t>1.1.3.6.3.2.2</w:t>
            </w:r>
            <w:bookmarkEnd w:id="135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юбов Э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ищепов Д.З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ркова М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раканов А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дведев B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даков О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лынец А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ьёнов C.Р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96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51" w:name="sub_1012"/>
            <w:r w:rsidRPr="001148B0">
              <w:rPr>
                <w:sz w:val="16"/>
                <w:szCs w:val="16"/>
              </w:rPr>
              <w:t>1.2. Учебники, используемые для реализации обязательной части основной образовательной программы на языках народов Российской Федерации</w:t>
            </w:r>
            <w:bookmarkEnd w:id="1351"/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52" w:name="sub_10121"/>
            <w:r w:rsidRPr="001148B0">
              <w:rPr>
                <w:sz w:val="16"/>
                <w:szCs w:val="16"/>
              </w:rPr>
              <w:t>1.2.1.</w:t>
            </w:r>
            <w:bookmarkEnd w:id="1352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чальное общее образование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53" w:name="sub_10211"/>
            <w:r w:rsidRPr="001148B0">
              <w:rPr>
                <w:sz w:val="16"/>
                <w:szCs w:val="16"/>
              </w:rPr>
              <w:t>1.2.1.1.</w:t>
            </w:r>
            <w:bookmarkEnd w:id="1353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язык и литературное чтение на родном языке (предметная область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54" w:name="sub_102111"/>
            <w:r w:rsidRPr="001148B0">
              <w:rPr>
                <w:sz w:val="16"/>
                <w:szCs w:val="16"/>
              </w:rPr>
              <w:t>1.2.1.1.1.</w:t>
            </w:r>
            <w:bookmarkEnd w:id="1354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язык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55" w:name="sub_1211111"/>
            <w:r w:rsidRPr="001148B0">
              <w:rPr>
                <w:sz w:val="16"/>
                <w:szCs w:val="16"/>
              </w:rPr>
              <w:t>1.2.1.1.1.1.1</w:t>
            </w:r>
            <w:bookmarkEnd w:id="135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Iарыфба (Букварь на абазин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лисова Л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кба Н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мукова Щ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Легион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Легион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базин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56" w:name="sub_1211112"/>
            <w:r w:rsidRPr="001148B0">
              <w:rPr>
                <w:sz w:val="16"/>
                <w:szCs w:val="16"/>
              </w:rPr>
              <w:t>1.2.1.1.1.1.2</w:t>
            </w:r>
            <w:bookmarkEnd w:id="135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база ажва (Родная речь на абазин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лисова Л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ыр Л.Х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Легион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Легион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базин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57" w:name="sub_1211113"/>
            <w:r w:rsidRPr="001148B0">
              <w:rPr>
                <w:sz w:val="16"/>
                <w:szCs w:val="16"/>
              </w:rPr>
              <w:t>1.2.1.1.1.1.3</w:t>
            </w:r>
            <w:bookmarkEnd w:id="135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база ажва (Родная речь на абазин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псергенова В.З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чукова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Легион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Легион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базин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58" w:name="sub_1211114"/>
            <w:r w:rsidRPr="001148B0">
              <w:rPr>
                <w:sz w:val="16"/>
                <w:szCs w:val="16"/>
              </w:rPr>
              <w:t>1.2.1.1.1.1.4</w:t>
            </w:r>
            <w:bookmarkEnd w:id="135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база ажва (Родная речь на абазин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псергенова В.З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чукова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ебзухова Л.К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Легион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Легион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базин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59" w:name="sub_1211121"/>
            <w:r w:rsidRPr="001148B0">
              <w:rPr>
                <w:sz w:val="16"/>
                <w:szCs w:val="16"/>
              </w:rPr>
              <w:t>1.2.1.1.1.2.1</w:t>
            </w:r>
            <w:bookmarkEnd w:id="135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 тил (Алтай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йборина Н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мтакова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60" w:name="sub_1211122"/>
            <w:r w:rsidRPr="001148B0">
              <w:rPr>
                <w:sz w:val="16"/>
                <w:szCs w:val="16"/>
              </w:rPr>
              <w:t>1.2.1.1.1.2.2</w:t>
            </w:r>
            <w:bookmarkEnd w:id="136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 тил (Алтай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иянтинова К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якова А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61" w:name="sub_1211123"/>
            <w:r w:rsidRPr="001148B0">
              <w:rPr>
                <w:sz w:val="16"/>
                <w:szCs w:val="16"/>
              </w:rPr>
              <w:t>1.2.1.1.1.2.3</w:t>
            </w:r>
            <w:bookmarkEnd w:id="136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 тил (Алтай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иянтинова К.К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62" w:name="sub_1211124"/>
            <w:r w:rsidRPr="001148B0">
              <w:rPr>
                <w:sz w:val="16"/>
                <w:szCs w:val="16"/>
              </w:rPr>
              <w:t>1.2.1.1.1.2.4</w:t>
            </w:r>
            <w:bookmarkEnd w:id="136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 тил (Алтай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якова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иянтинова К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бина Н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63" w:name="sub_1211131"/>
            <w:r w:rsidRPr="001148B0">
              <w:rPr>
                <w:sz w:val="16"/>
                <w:szCs w:val="16"/>
              </w:rPr>
              <w:t>1.2.1.1.1.3.1</w:t>
            </w:r>
            <w:bookmarkEnd w:id="136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ртазина Ф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фикова З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64" w:name="sub_1211132"/>
            <w:r w:rsidRPr="001148B0">
              <w:rPr>
                <w:sz w:val="16"/>
                <w:szCs w:val="16"/>
              </w:rPr>
              <w:t>1.2.1.1.1.3.2</w:t>
            </w:r>
            <w:bookmarkEnd w:id="136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ртазина Ф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фикова З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65" w:name="sub_1211133"/>
            <w:r w:rsidRPr="001148B0">
              <w:rPr>
                <w:sz w:val="16"/>
                <w:szCs w:val="16"/>
              </w:rPr>
              <w:lastRenderedPageBreak/>
              <w:t>1.2.1.1.1.3.3</w:t>
            </w:r>
            <w:bookmarkEnd w:id="136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ртазина Ф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фикова З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66" w:name="sub_1211134"/>
            <w:r w:rsidRPr="001148B0">
              <w:rPr>
                <w:sz w:val="16"/>
                <w:szCs w:val="16"/>
              </w:rPr>
              <w:t>1.2.1.1.1.3.4</w:t>
            </w:r>
            <w:bookmarkEnd w:id="136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ртазина Ф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фикова З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67" w:name="sub_1211141"/>
            <w:r w:rsidRPr="001148B0">
              <w:rPr>
                <w:sz w:val="16"/>
                <w:szCs w:val="16"/>
              </w:rPr>
              <w:t>1.2.1.1.1.4.1</w:t>
            </w:r>
            <w:bookmarkEnd w:id="136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кварь (Элифба): учебник для общеобразовательных организаций с родным (башкирским) языком обуче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ынбулатова Ф.Ш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ламгулова Э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зыева З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68" w:name="sub_1211142"/>
            <w:r w:rsidRPr="001148B0">
              <w:rPr>
                <w:sz w:val="16"/>
                <w:szCs w:val="16"/>
              </w:rPr>
              <w:t>1.2.1.1.1.4.2</w:t>
            </w:r>
            <w:bookmarkEnd w:id="136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 (Башкорт теле): учебник для общеобразовательных организаций с родным (башкирским) языком обуче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ынбулатова Ф.Ш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69" w:name="sub_1211143"/>
            <w:r w:rsidRPr="001148B0">
              <w:rPr>
                <w:sz w:val="16"/>
                <w:szCs w:val="16"/>
              </w:rPr>
              <w:t>1.2.1.1.1.4.3</w:t>
            </w:r>
            <w:bookmarkEnd w:id="136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 (Башкорт теле): учебник для общеобразовательных организаций с родным (башкирским) языком обучения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ынбулатова Ф.Ш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ламгулова Э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70" w:name="sub_1211144"/>
            <w:r w:rsidRPr="001148B0">
              <w:rPr>
                <w:sz w:val="16"/>
                <w:szCs w:val="16"/>
              </w:rPr>
              <w:t>1.2.1.1.1.4.4</w:t>
            </w:r>
            <w:bookmarkEnd w:id="137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 (Башкорт теле): учебник для общеобразовательных организаций с родным (башкирским) языком обучения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ынбулатова Ф.Ш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лиева Г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71" w:name="sub_1211145"/>
            <w:r w:rsidRPr="001148B0">
              <w:rPr>
                <w:sz w:val="16"/>
                <w:szCs w:val="16"/>
              </w:rPr>
              <w:t>1.2.1.1.1.4.5</w:t>
            </w:r>
            <w:bookmarkEnd w:id="137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 (Башкорт теле): учебник для общеобразовательных организаций с родным (башкирским) языком обучения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ынбулатова Ф.Ш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лиева Г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ражегдинова Р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72" w:name="sub_1211151"/>
            <w:r w:rsidRPr="001148B0">
              <w:rPr>
                <w:sz w:val="16"/>
                <w:szCs w:val="16"/>
              </w:rPr>
              <w:t>1.2.1.1.1.5.1</w:t>
            </w:r>
            <w:bookmarkEnd w:id="137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улумбаев Х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авлетшина М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инниятуллина Ф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нзябаева Н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73" w:name="sub_1211152"/>
            <w:r w:rsidRPr="001148B0">
              <w:rPr>
                <w:sz w:val="16"/>
                <w:szCs w:val="16"/>
              </w:rPr>
              <w:t>1.2.1.1.1.5.2</w:t>
            </w:r>
            <w:bookmarkEnd w:id="137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авлетшина М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нзябаева Н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дыкова Г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74" w:name="sub_1211153"/>
            <w:r w:rsidRPr="001148B0">
              <w:rPr>
                <w:sz w:val="16"/>
                <w:szCs w:val="16"/>
              </w:rPr>
              <w:t>1.2.1.1.1.5.3</w:t>
            </w:r>
            <w:bookmarkEnd w:id="137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авлетшина М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нзябаева Н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дыкова Г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75" w:name="sub_1211161"/>
            <w:r w:rsidRPr="001148B0">
              <w:rPr>
                <w:sz w:val="16"/>
                <w:szCs w:val="16"/>
              </w:rPr>
              <w:t>1.2.1.1.1.6.1</w:t>
            </w:r>
            <w:bookmarkEnd w:id="137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зэглэл (Букварь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чирова Е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чирова В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жиева Л.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юшиева С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Республикан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элиг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по поддержке изучения национальных языков и иных предметов этнокультурной направленности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Республикан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элиг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по поддержке изучения национальных языков и иных предметов этнокультурной направленности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ря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76" w:name="sub_1211162"/>
            <w:r w:rsidRPr="001148B0">
              <w:rPr>
                <w:sz w:val="16"/>
                <w:szCs w:val="16"/>
              </w:rPr>
              <w:t>1.2.1.1.1.6.2</w:t>
            </w:r>
            <w:bookmarkEnd w:id="137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ряад хэлэн (Бурят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чирова Е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чирова В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ржиева Л.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юшиева С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Республикан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элиг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по поддержке изучения национальных языков и иных предметов этнокультурной направленности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Республикан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элиг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по поддержке изучения национальных языков и иных предметов этнокультурной направленности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ря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77" w:name="sub_1211163"/>
            <w:r w:rsidRPr="001148B0">
              <w:rPr>
                <w:sz w:val="16"/>
                <w:szCs w:val="16"/>
              </w:rPr>
              <w:t>1.2.1.1.1.6.3</w:t>
            </w:r>
            <w:bookmarkEnd w:id="137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ряад хэлэн (Бурят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ылыкова Р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заргуруева Т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гарова Д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Республикан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элиг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по поддержке изучения национальных языков и иных предметов этнокультурной направленности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Республикан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элиг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по поддержке изучения национальных языков и иных предметов этнокультурной направленности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ря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78" w:name="sub_1211164"/>
            <w:r w:rsidRPr="001148B0">
              <w:rPr>
                <w:sz w:val="16"/>
                <w:szCs w:val="16"/>
              </w:rPr>
              <w:lastRenderedPageBreak/>
              <w:t>1.2.1.1.1.6.4</w:t>
            </w:r>
            <w:bookmarkEnd w:id="137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ряад хэлэн (Бурят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ылыкова Р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заргуруева Т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гарова Д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Республикан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элиг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по поддержке изучения национальных языков и иных предметов этнокультурной направленности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Республикан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элиг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по поддержке изучения национальных языков и иных предметов этнокультурной направленности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ря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79" w:name="sub_1211165"/>
            <w:r w:rsidRPr="001148B0">
              <w:rPr>
                <w:sz w:val="16"/>
                <w:szCs w:val="16"/>
              </w:rPr>
              <w:t>1.2.1.1.1.6.5</w:t>
            </w:r>
            <w:bookmarkEnd w:id="137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ряад хэлэн (Бурят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ылыкова Р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заргуруева Т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гарова Д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Республикан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элиг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по поддержке изучения национальных языков и иных предметов этнокультурной направленности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Республиканский центр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элиг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по поддержке изучения национальных языков и иных предметов этнокультурной направленности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ря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80" w:name="sub_1211171"/>
            <w:r w:rsidRPr="001148B0">
              <w:rPr>
                <w:sz w:val="16"/>
                <w:szCs w:val="16"/>
              </w:rPr>
              <w:t>1.2.1.1.1.7.1</w:t>
            </w:r>
            <w:bookmarkEnd w:id="138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кварь (на ненец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нюкова Р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 Л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мойлова Е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жин А.И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Бармич М.Я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нец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81" w:name="sub_1211172"/>
            <w:r w:rsidRPr="001148B0">
              <w:rPr>
                <w:sz w:val="16"/>
                <w:szCs w:val="16"/>
              </w:rPr>
              <w:t>1.2.1.1.1.7.2</w:t>
            </w:r>
            <w:bookmarkEnd w:id="138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нец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эрпива В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инченко Г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нуйто Г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ндо С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яруй В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мойлова Е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жин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леева Е.М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Бармич М.Я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нец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82" w:name="sub_1211173"/>
            <w:r w:rsidRPr="001148B0">
              <w:rPr>
                <w:sz w:val="16"/>
                <w:szCs w:val="16"/>
              </w:rPr>
              <w:t>1.2.1.1.1.7.3</w:t>
            </w:r>
            <w:bookmarkEnd w:id="138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нец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ндо С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эрпива В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яруй В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мойлова Е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нуйто Г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неева Е.М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Бармич М.Я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нец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83" w:name="sub_1211174"/>
            <w:r w:rsidRPr="001148B0">
              <w:rPr>
                <w:sz w:val="16"/>
                <w:szCs w:val="16"/>
              </w:rPr>
              <w:t>1.2.1.1.1.7.4</w:t>
            </w:r>
            <w:bookmarkEnd w:id="138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нец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эрпива В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ндо С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яруй В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мойлова Е.Н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Бармич М.Я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енец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84" w:name="sub_1211181"/>
            <w:r w:rsidRPr="001148B0">
              <w:rPr>
                <w:sz w:val="16"/>
                <w:szCs w:val="16"/>
              </w:rPr>
              <w:t>1.2.1.1.1.8.1</w:t>
            </w:r>
            <w:bookmarkEnd w:id="138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990A02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428625"/>
                  <wp:effectExtent l="0" t="0" r="0" b="0"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(Алифба) (для обучающихся на татар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гизов С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литова Р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85" w:name="sub_1211182"/>
            <w:r w:rsidRPr="001148B0">
              <w:rPr>
                <w:sz w:val="16"/>
                <w:szCs w:val="16"/>
              </w:rPr>
              <w:t>1.2.1.1.1.8.2</w:t>
            </w:r>
            <w:bookmarkEnd w:id="138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 теле (Татарский язык) (для обучающихся на татар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гизов С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литова Р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86" w:name="sub_1211183"/>
            <w:r w:rsidRPr="001148B0">
              <w:rPr>
                <w:sz w:val="16"/>
                <w:szCs w:val="16"/>
              </w:rPr>
              <w:t>1.2.1.1.1.8.3</w:t>
            </w:r>
            <w:bookmarkEnd w:id="138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 теле (Татарский язык) (для обучающихся на татарском языке)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рипова В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кирова Г.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87" w:name="sub_1211184"/>
            <w:r w:rsidRPr="001148B0">
              <w:rPr>
                <w:sz w:val="16"/>
                <w:szCs w:val="16"/>
              </w:rPr>
              <w:t>1.2.1.1.1.8.4</w:t>
            </w:r>
            <w:bookmarkEnd w:id="138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 теле (Татарский язык) (для обучающихся на татарском языке)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рисова Ч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кирова Г.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88" w:name="sub_1211185"/>
            <w:r w:rsidRPr="001148B0">
              <w:rPr>
                <w:sz w:val="16"/>
                <w:szCs w:val="16"/>
              </w:rPr>
              <w:t>1.2.1.1.1.8.5</w:t>
            </w:r>
            <w:bookmarkEnd w:id="138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 теле (Татарский язык) (для обучающихся на татарском языке)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гафарова Р.Х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сылгараева Р.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89" w:name="sub_1211191"/>
            <w:r w:rsidRPr="001148B0">
              <w:rPr>
                <w:sz w:val="16"/>
                <w:szCs w:val="16"/>
              </w:rPr>
              <w:t>1.2.1.1.1.9.1</w:t>
            </w:r>
            <w:bookmarkEnd w:id="138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ифба (Азбука) (на русском и татарском языка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рифуллина Ф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яссарова И.Х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90" w:name="sub_1211192"/>
            <w:r w:rsidRPr="001148B0">
              <w:rPr>
                <w:sz w:val="16"/>
                <w:szCs w:val="16"/>
              </w:rPr>
              <w:t>1.2.1.1.1.9.2</w:t>
            </w:r>
            <w:bookmarkEnd w:id="139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 (Татар теле) (на русском и татарском языка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рисов Ф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разиева Г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91" w:name="sub_1211193"/>
            <w:r w:rsidRPr="001148B0">
              <w:rPr>
                <w:sz w:val="16"/>
                <w:szCs w:val="16"/>
              </w:rPr>
              <w:t>1.2.1.1.1.9.3</w:t>
            </w:r>
            <w:bookmarkEnd w:id="139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 (Татар теле) (на русском и татарском языка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рисов Ф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рисова Ч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нова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92" w:name="sub_1211194"/>
            <w:r w:rsidRPr="001148B0">
              <w:rPr>
                <w:sz w:val="16"/>
                <w:szCs w:val="16"/>
              </w:rPr>
              <w:t>1.2.1.1.1.9.4</w:t>
            </w:r>
            <w:bookmarkEnd w:id="139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. (Татар теле) (на русском и татарском языка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рисов Ф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кирова Г.Р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гдиева Р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сматова Л.К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93" w:name="sub_1211195"/>
            <w:r w:rsidRPr="001148B0">
              <w:rPr>
                <w:sz w:val="16"/>
                <w:szCs w:val="16"/>
              </w:rPr>
              <w:lastRenderedPageBreak/>
              <w:t>1.2.1.1.1.9.5</w:t>
            </w:r>
            <w:bookmarkEnd w:id="139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 (Татар теле) (на русском и татарском языка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рисов Ф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рисова Ч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гдиева Р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рипова В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94" w:name="sub_12111101"/>
            <w:r w:rsidRPr="001148B0">
              <w:rPr>
                <w:sz w:val="16"/>
                <w:szCs w:val="16"/>
              </w:rPr>
              <w:t>1.2.1.1.1.10.1</w:t>
            </w:r>
            <w:bookmarkEnd w:id="139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 (Татар теле): учебник для начальной общеобразовательной школы с татарским языком обучения (на русском и татарском языка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малетдинова З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95" w:name="sub_12111102"/>
            <w:r w:rsidRPr="001148B0">
              <w:rPr>
                <w:sz w:val="16"/>
                <w:szCs w:val="16"/>
              </w:rPr>
              <w:t>1.2.1.1.1.10.2</w:t>
            </w:r>
            <w:bookmarkEnd w:id="139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 (Татар теле): учебник для начальной общеобразовательной школы с татарским языком обучения (на русском и татарском языка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малетдинова З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96" w:name="sub_12111103"/>
            <w:r w:rsidRPr="001148B0">
              <w:rPr>
                <w:sz w:val="16"/>
                <w:szCs w:val="16"/>
              </w:rPr>
              <w:t>1.2.1.1.1.10.3</w:t>
            </w:r>
            <w:bookmarkEnd w:id="139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 (Татар теле): учебник для начальной общеобразовательной школы с татарским языком обучения (на русском и татарском языка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малетдинова З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97" w:name="sub_12111104"/>
            <w:r w:rsidRPr="001148B0">
              <w:rPr>
                <w:sz w:val="16"/>
                <w:szCs w:val="16"/>
              </w:rPr>
              <w:t>1.2.1.1.1.10.4</w:t>
            </w:r>
            <w:bookmarkEnd w:id="139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 (Татар теле): учебник для обучающихся образовательных организаций начального общего образования с обучением на татарском языке (на русском и татарском языках)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малетдинова З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98" w:name="sub_12111111"/>
            <w:r w:rsidRPr="001148B0">
              <w:rPr>
                <w:sz w:val="16"/>
                <w:szCs w:val="16"/>
              </w:rPr>
              <w:t>1.2.1.1.1.11.1</w:t>
            </w:r>
            <w:bookmarkEnd w:id="139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ифба (Азбука): учебник для образовательных организаций начального общего образования с обучением на русском языке, для изучающих татарский язык как родной (на русском и татарском языка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яссарова И.Х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рифуллина Ф.Ш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мсутдинова Р.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399" w:name="sub_12111112"/>
            <w:r w:rsidRPr="001148B0">
              <w:rPr>
                <w:sz w:val="16"/>
                <w:szCs w:val="16"/>
              </w:rPr>
              <w:t>1.2.1.1.1.11.2</w:t>
            </w:r>
            <w:bookmarkEnd w:id="139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 (Татар теле): учебник для образовательных организаций начального общего образования с обучением на русском языке, для изучающих татарский язык как родной (на русском и татарском языка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яссарова И.Х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рисова Ч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00" w:name="sub_12111113"/>
            <w:r w:rsidRPr="001148B0">
              <w:rPr>
                <w:sz w:val="16"/>
                <w:szCs w:val="16"/>
              </w:rPr>
              <w:t>1.2.1.1.1.11.3</w:t>
            </w:r>
            <w:bookmarkEnd w:id="140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 (Татар теле) учебник для образовательных организаций с обучением на русском языке, для изучающих татарский язык как родной (на русском и татарском языках)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яссарова И.Х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айзрахманова К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01" w:name="sub_12111114"/>
            <w:r w:rsidRPr="001148B0">
              <w:rPr>
                <w:sz w:val="16"/>
                <w:szCs w:val="16"/>
              </w:rPr>
              <w:t>1.2.1.1.1.11.4</w:t>
            </w:r>
            <w:bookmarkEnd w:id="140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 (Татар теле) учебник для образовательных организаций с обучением на русском языке, для изучающих татарский язык как родной (на русском и татарском языках)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яссарова И.Х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айзрахманова К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02" w:name="sub_12111115"/>
            <w:r w:rsidRPr="001148B0">
              <w:rPr>
                <w:sz w:val="16"/>
                <w:szCs w:val="16"/>
              </w:rPr>
              <w:t>1.2.1.1.1.11.5</w:t>
            </w:r>
            <w:bookmarkEnd w:id="140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 (Татар теле) учебник для образовательных организаций начального общего образования с обучением на русском языке, для изучающих татарский язык как родной (на русском и татарском языках)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яссарова И.Х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айзрахманова К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03" w:name="sub_12111121"/>
            <w:r w:rsidRPr="001148B0">
              <w:rPr>
                <w:sz w:val="16"/>
                <w:szCs w:val="16"/>
              </w:rPr>
              <w:t>1.2.1.1.1.12.1</w:t>
            </w:r>
            <w:bookmarkEnd w:id="140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 (Татар теле): учебник для начальной общеобразовательной школы с русским языком обучения (на русском и татарском языка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атхуллова К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04" w:name="sub_12111122"/>
            <w:r w:rsidRPr="001148B0">
              <w:rPr>
                <w:sz w:val="16"/>
                <w:szCs w:val="16"/>
              </w:rPr>
              <w:t>1.2.1.1.1.12.2</w:t>
            </w:r>
            <w:bookmarkEnd w:id="140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 (Татар теле): учебник для начальной общеобразовательной школы с русским языком обучения (на русском и татарском языках)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атхуллова К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05" w:name="sub_12111123"/>
            <w:r w:rsidRPr="001148B0">
              <w:rPr>
                <w:sz w:val="16"/>
                <w:szCs w:val="16"/>
              </w:rPr>
              <w:lastRenderedPageBreak/>
              <w:t>1.2.1.1.1.12.3</w:t>
            </w:r>
            <w:bookmarkEnd w:id="140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 (Татар теле): учебник для начальной общеобразовательной школы с русским языком обучения (на русском и татарском языках)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атхуллова К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06" w:name="sub_12111124"/>
            <w:r w:rsidRPr="001148B0">
              <w:rPr>
                <w:sz w:val="16"/>
                <w:szCs w:val="16"/>
              </w:rPr>
              <w:t>1.2.1.1.1.12.4</w:t>
            </w:r>
            <w:bookmarkEnd w:id="140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 (Татар теле): учебник для обучающихся образовательных организаций начального общего образования с обучением на русском языке (на русском и татарском языках)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атхуллова К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07" w:name="sub_12111131"/>
            <w:r w:rsidRPr="001148B0">
              <w:rPr>
                <w:sz w:val="16"/>
                <w:szCs w:val="16"/>
              </w:rPr>
              <w:t>1.2.1.1.1.13.1</w:t>
            </w:r>
            <w:bookmarkEnd w:id="140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: учебник для образовательных организаций начального общего образования (на русском и татарском языка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йдарова Р.З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лиева Н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мультфильм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мультфильм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08" w:name="sub_12111132"/>
            <w:r w:rsidRPr="001148B0">
              <w:rPr>
                <w:sz w:val="16"/>
                <w:szCs w:val="16"/>
              </w:rPr>
              <w:t>1.2.1.1.1.13.2</w:t>
            </w:r>
            <w:bookmarkEnd w:id="140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: учебник для образовательных организаций начального общего образования (на русском и татарском языка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йдарова Р.З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лиева Н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хметзянова Г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мультфильм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мультфильм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09" w:name="sub_12111133"/>
            <w:r w:rsidRPr="001148B0">
              <w:rPr>
                <w:sz w:val="16"/>
                <w:szCs w:val="16"/>
              </w:rPr>
              <w:t>1.2.1.1.1.13.3</w:t>
            </w:r>
            <w:bookmarkEnd w:id="140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 (Татар теле) учебник для образовательных организаций с обучением на русском языке, для изучающих татарский язык как родной (на русском и татарском языках)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йдарова Р.З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хметзянова Г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иниятуллина Л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мультфильм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мультфильм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10" w:name="sub_12111134"/>
            <w:r w:rsidRPr="001148B0">
              <w:rPr>
                <w:sz w:val="16"/>
                <w:szCs w:val="16"/>
              </w:rPr>
              <w:t>1.2.1.1.1.13.4</w:t>
            </w:r>
            <w:bookmarkEnd w:id="141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 (Татар теле) учебник для образовательных организаций с обучением на русском языке, для изучающих татарский язык как родной (на русском и татарском языках)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йдарова Р.З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хметзянова Г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иниятуллина Л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мультфильм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мультфильм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11" w:name="sub_12111141"/>
            <w:r w:rsidRPr="001148B0">
              <w:rPr>
                <w:sz w:val="16"/>
                <w:szCs w:val="16"/>
              </w:rPr>
              <w:t>1.2.1.1.1.14.1</w:t>
            </w:r>
            <w:bookmarkEnd w:id="141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 (Татар теле): учебник для начальной общеобразовательной школы с русским языком обучения (на русском и татарском языка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рисов Ф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рисова Ч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12" w:name="sub_12111142"/>
            <w:r w:rsidRPr="001148B0">
              <w:rPr>
                <w:sz w:val="16"/>
                <w:szCs w:val="16"/>
              </w:rPr>
              <w:t>1.2.1.1.1.14.2</w:t>
            </w:r>
            <w:bookmarkEnd w:id="141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 (Татар теле): учебник для начальной общеобразовательной школы с русским языком обучения (на русском и татарском языка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рисов Ф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рисова Ч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лялиева А.К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13" w:name="sub_12111143"/>
            <w:r w:rsidRPr="001148B0">
              <w:rPr>
                <w:sz w:val="16"/>
                <w:szCs w:val="16"/>
              </w:rPr>
              <w:t>1.2.1.1.1.14.3</w:t>
            </w:r>
            <w:bookmarkEnd w:id="141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 (Татар теле): учебник для начальной общеобразовательной школы с русским языком обучения (на русском и татарском языка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рисов Ф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самова Ф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рисова Ч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14" w:name="sub_12111144"/>
            <w:r w:rsidRPr="001148B0">
              <w:rPr>
                <w:sz w:val="16"/>
                <w:szCs w:val="16"/>
              </w:rPr>
              <w:t>1.2.1.1.1.14.4</w:t>
            </w:r>
            <w:bookmarkEnd w:id="141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 (Татар теле): учебник для обучающихся образовательных организаций начального общего образования с обучением на русском языке (на русском и татарском языка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рисов Ф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рисова Ч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15" w:name="sub_12111151"/>
            <w:r w:rsidRPr="001148B0">
              <w:rPr>
                <w:sz w:val="16"/>
                <w:szCs w:val="16"/>
              </w:rPr>
              <w:t>1.2.1.1.1.15.1</w:t>
            </w:r>
            <w:bookmarkEnd w:id="141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кварь (на удмурт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йкузина Н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рамонова Л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16" w:name="sub_12111152"/>
            <w:r w:rsidRPr="001148B0">
              <w:rPr>
                <w:sz w:val="16"/>
                <w:szCs w:val="16"/>
              </w:rPr>
              <w:t>1.2.1.1.1.15.2</w:t>
            </w:r>
            <w:bookmarkEnd w:id="141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 кыл (Удмурт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йтерякова Ю.Т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17" w:name="sub_12111153"/>
            <w:r w:rsidRPr="001148B0">
              <w:rPr>
                <w:sz w:val="16"/>
                <w:szCs w:val="16"/>
              </w:rPr>
              <w:t>1.2.1.1.1.15.3</w:t>
            </w:r>
            <w:bookmarkEnd w:id="141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 кыл (Удмурт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йтерякова Ю.Т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18" w:name="sub_12111154"/>
            <w:r w:rsidRPr="001148B0">
              <w:rPr>
                <w:sz w:val="16"/>
                <w:szCs w:val="16"/>
              </w:rPr>
              <w:t>1.2.1.1.1.15.4</w:t>
            </w:r>
            <w:bookmarkEnd w:id="141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 кыл (Удмурт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йтерякова Ю.Т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19" w:name="sub_12111155"/>
            <w:r w:rsidRPr="001148B0">
              <w:rPr>
                <w:sz w:val="16"/>
                <w:szCs w:val="16"/>
              </w:rPr>
              <w:lastRenderedPageBreak/>
              <w:t>1.2.1.1.1.15.5</w:t>
            </w:r>
            <w:bookmarkEnd w:id="141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 кыл (Удмурт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йтерякова Ю.Т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20" w:name="sub_12111161"/>
            <w:r w:rsidRPr="001148B0">
              <w:rPr>
                <w:sz w:val="16"/>
                <w:szCs w:val="16"/>
              </w:rPr>
              <w:t>1.2.1.1.1.16.1</w:t>
            </w:r>
            <w:bookmarkEnd w:id="142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еч-а, бур-а, удмурт кыл! Удмурт кылъя учебник (Удмурт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талова Н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21" w:name="sub_12111162"/>
            <w:r w:rsidRPr="001148B0">
              <w:rPr>
                <w:sz w:val="16"/>
                <w:szCs w:val="16"/>
              </w:rPr>
              <w:t>1.2.1.1.1.16.2</w:t>
            </w:r>
            <w:bookmarkEnd w:id="142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еч-а, бур-а, удмурт кыл! Удмурт кылъя учебник (Удмурт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талова Н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22" w:name="sub_12111163"/>
            <w:r w:rsidRPr="001148B0">
              <w:rPr>
                <w:sz w:val="16"/>
                <w:szCs w:val="16"/>
              </w:rPr>
              <w:t>1.2.1.1.1.16.3</w:t>
            </w:r>
            <w:bookmarkEnd w:id="142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еч-а, бур-а, удмурт кыл! Удмурт кылъя учебник (Удмурт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талова Н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23" w:name="sub_12111164"/>
            <w:r w:rsidRPr="001148B0">
              <w:rPr>
                <w:sz w:val="16"/>
                <w:szCs w:val="16"/>
              </w:rPr>
              <w:t>1.2.1.1.1.16.4</w:t>
            </w:r>
            <w:bookmarkEnd w:id="142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еч-а, бур-а, удмурт кыл! Удмурт кылъя учебник (Удмурт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талова Н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ревозчикова Е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24" w:name="sub_12111171"/>
            <w:r w:rsidRPr="001148B0">
              <w:rPr>
                <w:sz w:val="16"/>
                <w:szCs w:val="16"/>
              </w:rPr>
              <w:t>1.2.1.1.1.17.1</w:t>
            </w:r>
            <w:bookmarkEnd w:id="142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кварь (на хантыйском языке) (шурышкарский диалект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уфриев В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чинская М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иянова А.А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Немысовой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нтый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25" w:name="sub_12111172"/>
            <w:r w:rsidRPr="001148B0">
              <w:rPr>
                <w:sz w:val="16"/>
                <w:szCs w:val="16"/>
              </w:rPr>
              <w:t>1.2.1.1.1.17.2</w:t>
            </w:r>
            <w:bookmarkEnd w:id="142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нтыйский язык (шурышкарский диалект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иянова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чинская М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нгепов А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храчева Г.Л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Немысовой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нтый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26" w:name="sub_12111173"/>
            <w:r w:rsidRPr="001148B0">
              <w:rPr>
                <w:sz w:val="16"/>
                <w:szCs w:val="16"/>
              </w:rPr>
              <w:t>1.2.1.1.1.17.3</w:t>
            </w:r>
            <w:bookmarkEnd w:id="142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нтыйский язык (шурышкарский диалект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ляхова Ю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нгепов А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чинская М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язи А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иянова А.А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Немысовой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нтый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27" w:name="sub_12111174"/>
            <w:r w:rsidRPr="001148B0">
              <w:rPr>
                <w:sz w:val="16"/>
                <w:szCs w:val="16"/>
              </w:rPr>
              <w:t>1.2.1.1.1.17.4</w:t>
            </w:r>
            <w:bookmarkEnd w:id="142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нтыйский язык (шурышкарский диалект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ндымова З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иянова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чинская М.А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Немысовой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нтый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28" w:name="sub_12111181"/>
            <w:r w:rsidRPr="001148B0">
              <w:rPr>
                <w:sz w:val="16"/>
                <w:szCs w:val="16"/>
              </w:rPr>
              <w:t>1.2.1.1.1.18.1</w:t>
            </w:r>
            <w:bookmarkEnd w:id="142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бат (Букварь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таханов Э.Х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таханов И.Э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29" w:name="sub_12111182"/>
            <w:r w:rsidRPr="001148B0">
              <w:rPr>
                <w:sz w:val="16"/>
                <w:szCs w:val="16"/>
              </w:rPr>
              <w:t>1.2.1.1.1.18.2</w:t>
            </w:r>
            <w:bookmarkEnd w:id="142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хчийн мотт (Чечен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таханов Э.Х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таханов И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дилов С.Э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30" w:name="sub_12111183"/>
            <w:r w:rsidRPr="001148B0">
              <w:rPr>
                <w:sz w:val="16"/>
                <w:szCs w:val="16"/>
              </w:rPr>
              <w:t>1.2.1.1.1.18.3</w:t>
            </w:r>
            <w:bookmarkEnd w:id="143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хчийн мотт (Чечен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таханов Э.Х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таханов И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дилов С.Э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31" w:name="sub_12111184"/>
            <w:r w:rsidRPr="001148B0">
              <w:rPr>
                <w:sz w:val="16"/>
                <w:szCs w:val="16"/>
              </w:rPr>
              <w:t>1.2.1.1.1.18.4</w:t>
            </w:r>
            <w:bookmarkEnd w:id="143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хчийн мотт (Чечен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таханов Э.Х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таханов И.Э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дилов С.Э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здательско-полиграфический комплекс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32" w:name="sub_12111191"/>
            <w:r w:rsidRPr="001148B0">
              <w:rPr>
                <w:sz w:val="16"/>
                <w:szCs w:val="16"/>
              </w:rPr>
              <w:t>1.2.1.1.1.19.1</w:t>
            </w:r>
            <w:bookmarkEnd w:id="143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чебник вепсского я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кое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иниятуллина М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втономное учреждение Республики Карел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ериодик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втономное учреждение Республики Карел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ериодик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пс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33" w:name="sub_12111192"/>
            <w:r w:rsidRPr="001148B0">
              <w:rPr>
                <w:sz w:val="16"/>
                <w:szCs w:val="16"/>
              </w:rPr>
              <w:t>1.2.1.1.1.19.2</w:t>
            </w:r>
            <w:bookmarkEnd w:id="143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чебник вепсского я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кое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иниятуллина М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втономное учреждение Республики Карел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ериодик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втономное учреждение Республики Карел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ериодик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пс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34" w:name="sub_12111193"/>
            <w:r w:rsidRPr="001148B0">
              <w:rPr>
                <w:sz w:val="16"/>
                <w:szCs w:val="16"/>
              </w:rPr>
              <w:t>1.2.1.1.1.19.3</w:t>
            </w:r>
            <w:bookmarkEnd w:id="143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чебник вепсского я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кое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иниятуллина М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Карельская региональная общественная организац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Фонд творческой инициативы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Карельская региональная общественная организац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Фонд творческой инициативы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пс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35" w:name="sub_12111194"/>
            <w:r w:rsidRPr="001148B0">
              <w:rPr>
                <w:sz w:val="16"/>
                <w:szCs w:val="16"/>
              </w:rPr>
              <w:t>1.2.1.1.1.19.4</w:t>
            </w:r>
            <w:bookmarkEnd w:id="143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чебник вепсского я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кое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иниятуллина М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Карельская региональная общественная организац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Фонд творческой инициативы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Карельская региональная общественная организац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Фонд творческой инициативы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пс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36" w:name="sub_12111201"/>
            <w:r w:rsidRPr="001148B0">
              <w:rPr>
                <w:sz w:val="16"/>
                <w:szCs w:val="16"/>
              </w:rPr>
              <w:lastRenderedPageBreak/>
              <w:t>1.2.1.1.1.20.1</w:t>
            </w:r>
            <w:bookmarkEnd w:id="143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чебник карельского языка (ливвиковское наречи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Жаринова О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ышникова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ндратьева С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Щербакова Т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втономное учреждение Республики Карел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ериодик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втономное учреждение Республики Карел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ериодик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ельский язык (ливвиковское наречие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37" w:name="sub_12111202"/>
            <w:r w:rsidRPr="001148B0">
              <w:rPr>
                <w:sz w:val="16"/>
                <w:szCs w:val="16"/>
              </w:rPr>
              <w:t>1.2.1.1.1.20.2</w:t>
            </w:r>
            <w:bookmarkEnd w:id="143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чебник карельского языка (ливвиковское наречи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а Т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Карельская региональная общественная организац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Фонд творческой инициативы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Карельская региональная общественная организац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Фонд творческой инициативы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ельский язык (ливвиковское наречие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38" w:name="sub_12111203"/>
            <w:r w:rsidRPr="001148B0">
              <w:rPr>
                <w:sz w:val="16"/>
                <w:szCs w:val="16"/>
              </w:rPr>
              <w:t>1.2.1.1.1.20.3</w:t>
            </w:r>
            <w:bookmarkEnd w:id="143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чебник карельского языка (ливвиковское наречи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а Т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Карельская региональная общественная организац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Фонд творческой инициативы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Карельская региональная общественная организац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Фонд творческой инициативы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ельский язык (ливвиковское наречие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39" w:name="sub_12111204"/>
            <w:r w:rsidRPr="001148B0">
              <w:rPr>
                <w:sz w:val="16"/>
                <w:szCs w:val="16"/>
              </w:rPr>
              <w:t>1.2.1.1.1.20.4</w:t>
            </w:r>
            <w:bookmarkEnd w:id="143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чебник карельского языка (ливвиковское наречи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ова Т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Карельская региональная общественная организац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Фонд творческой инициативы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Карельская региональная общественная организац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Фонд творческой инициативы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ельский язык (ливвиковское наречие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40" w:name="sub_12111211"/>
            <w:r w:rsidRPr="001148B0">
              <w:rPr>
                <w:sz w:val="16"/>
                <w:szCs w:val="16"/>
              </w:rPr>
              <w:t>1.2.1.1.1.21.1</w:t>
            </w:r>
            <w:bookmarkEnd w:id="144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чебник карельского языка (собственно карельское наречи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нкратьев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орошилова Т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втономное учреждение Республики Карел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ериодик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втономное учреждение Республики Карел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ериодик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ельский язык (собственно карельское наречие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41" w:name="sub_12111212"/>
            <w:r w:rsidRPr="001148B0">
              <w:rPr>
                <w:sz w:val="16"/>
                <w:szCs w:val="16"/>
              </w:rPr>
              <w:t>1.2.1.1.1.21.2</w:t>
            </w:r>
            <w:bookmarkEnd w:id="144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чебник карельского языка (собственно карельское наречи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нкратьев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орошилова Т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втономное учреждение Республики Карел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ериодик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втономное учреждение Республики Карел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ериодик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ельский язык (собственно карельское наречие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42" w:name="sub_12111213"/>
            <w:r w:rsidRPr="001148B0">
              <w:rPr>
                <w:sz w:val="16"/>
                <w:szCs w:val="16"/>
              </w:rPr>
              <w:t>1.2.1.1.1.21.3</w:t>
            </w:r>
            <w:bookmarkEnd w:id="144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чебник карельского языка (собственно карельское наречи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нкратьев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ьмич Т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Карельская региональная общественная организац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Фонд творческой инициативы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Карельская региональная общественная организац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Фонд творческой инициативы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ельский язык (собственно карельское наречие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43" w:name="sub_12111214"/>
            <w:r w:rsidRPr="001148B0">
              <w:rPr>
                <w:sz w:val="16"/>
                <w:szCs w:val="16"/>
              </w:rPr>
              <w:t>1.2.1.1.1.21.4</w:t>
            </w:r>
            <w:bookmarkEnd w:id="144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чебник карельского языка (собственно карельское наречи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нкратьева Е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Карельская региональная общественная организац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Фонд творческой инициативы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Карельская региональная общественная организац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Фонд творческой инициативы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ельский язык (собственно карельское наречие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44" w:name="sub_12111221"/>
            <w:r w:rsidRPr="001148B0">
              <w:rPr>
                <w:sz w:val="16"/>
                <w:szCs w:val="16"/>
              </w:rPr>
              <w:t>1.2.1.1.1.22.1</w:t>
            </w:r>
            <w:bookmarkEnd w:id="144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О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бицкая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данов С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закова Е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нецова М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ленко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манова В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45" w:name="sub_12111222"/>
            <w:r w:rsidRPr="001148B0">
              <w:rPr>
                <w:sz w:val="16"/>
                <w:szCs w:val="16"/>
              </w:rPr>
              <w:t>1.2.1.1.1.22.2</w:t>
            </w:r>
            <w:bookmarkEnd w:id="144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О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бицкая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данов С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закова Е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нецова М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ленко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манова В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ябинина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колова О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46" w:name="sub_12111223"/>
            <w:r w:rsidRPr="001148B0">
              <w:rPr>
                <w:sz w:val="16"/>
                <w:szCs w:val="16"/>
              </w:rPr>
              <w:t>1.2.1.1.1.22.3</w:t>
            </w:r>
            <w:bookmarkEnd w:id="144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О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бицкая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данов С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закова Е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нецова М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ленко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манова В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ябинина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колова О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47" w:name="sub_12111224"/>
            <w:r w:rsidRPr="001148B0">
              <w:rPr>
                <w:sz w:val="16"/>
                <w:szCs w:val="16"/>
              </w:rPr>
              <w:t>1.2.1.1.1.22.4</w:t>
            </w:r>
            <w:bookmarkEnd w:id="144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O.M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бицкая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данов С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закова Е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знецова М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тленко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манова В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ябинина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колова О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48" w:name="sub_12111231"/>
            <w:r w:rsidRPr="001148B0">
              <w:rPr>
                <w:sz w:val="16"/>
                <w:szCs w:val="16"/>
              </w:rPr>
              <w:lastRenderedPageBreak/>
              <w:t>1.2.1.1.1.23.1</w:t>
            </w:r>
            <w:bookmarkEnd w:id="144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кварь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дын-оол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рт-оол К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амба Н.Ч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научное учреждение Министерства образования и науки Республики Тыва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развития национальной школы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научное учреждение Министерства образования и науки Республики Тыва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развития национальной школы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увин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49" w:name="sub_12111232"/>
            <w:r w:rsidRPr="001148B0">
              <w:rPr>
                <w:sz w:val="16"/>
                <w:szCs w:val="16"/>
              </w:rPr>
              <w:t>1.2.1.1.1.23.2</w:t>
            </w:r>
            <w:bookmarkEnd w:id="144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увин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ргил-оол И.Ч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амба Н.Ч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ндар Н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научное учреждение Министерства образования и науки Республики Тыва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развития национальной школы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научное учреждение Министерства образования и науки Республики Тыва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развития национальной школы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увин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50" w:name="sub_12111233"/>
            <w:r w:rsidRPr="001148B0">
              <w:rPr>
                <w:sz w:val="16"/>
                <w:szCs w:val="16"/>
              </w:rPr>
              <w:t>1.2.1.1.1.23.3</w:t>
            </w:r>
            <w:bookmarkEnd w:id="145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увин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т Ш.Ч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амба Н.Ч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ндар Н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научное учреждение Министерства образования и науки Республики Тыва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развития национальной школы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научное учреждение Министерства образования и науки Республики Тыва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развития национальной школы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увин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51" w:name="sub_12111234"/>
            <w:r w:rsidRPr="001148B0">
              <w:rPr>
                <w:sz w:val="16"/>
                <w:szCs w:val="16"/>
              </w:rPr>
              <w:t>1.2.1.1.1.23.4</w:t>
            </w:r>
            <w:bookmarkEnd w:id="145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увин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йдан-оол А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ек-Баир А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ржак Л.Х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научное учреждение Министерства образования и науки Республики Тыва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развития национальной школы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научное учреждение Министерства образования и науки Республики Тыва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развития национальной школы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увин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52" w:name="sub_12111241"/>
            <w:r w:rsidRPr="001148B0">
              <w:rPr>
                <w:sz w:val="16"/>
                <w:szCs w:val="16"/>
              </w:rPr>
              <w:t>1.2.1.1.1.24.1</w:t>
            </w:r>
            <w:bookmarkEnd w:id="145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нбур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якова Э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нбур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нбур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ми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жина С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рентьева С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йкова О.Т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олева Т.П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апре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53" w:name="sub_12111242"/>
            <w:r w:rsidRPr="001148B0">
              <w:rPr>
                <w:sz w:val="16"/>
                <w:szCs w:val="16"/>
              </w:rPr>
              <w:t>1.2.1.1.1.24.2</w:t>
            </w:r>
            <w:bookmarkEnd w:id="145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ми кыв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якова Э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нбур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нбур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ми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жина С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рентьева С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йкова О.Т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олева Т.П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апре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54" w:name="sub_12111243"/>
            <w:r w:rsidRPr="001148B0">
              <w:rPr>
                <w:sz w:val="16"/>
                <w:szCs w:val="16"/>
              </w:rPr>
              <w:t>1.2.1.1.1.24.3</w:t>
            </w:r>
            <w:bookmarkEnd w:id="145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ми кыв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якова Э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нбур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нбур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ми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жина С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рентьева С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йкова О.Т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олева Т.П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апре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55" w:name="sub_12111244"/>
            <w:r w:rsidRPr="001148B0">
              <w:rPr>
                <w:sz w:val="16"/>
                <w:szCs w:val="16"/>
              </w:rPr>
              <w:t>1.2.1.1.1.24.4</w:t>
            </w:r>
            <w:bookmarkEnd w:id="145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ми кыв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якова Э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нбур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Анбур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ми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жина С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рентьева С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йкова О.Т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олева Т.П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4 апре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56" w:name="sub_12111251"/>
            <w:r w:rsidRPr="001148B0">
              <w:rPr>
                <w:sz w:val="16"/>
                <w:szCs w:val="16"/>
              </w:rPr>
              <w:t>1.2.1.1.1.25.1</w:t>
            </w:r>
            <w:bookmarkEnd w:id="145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бирева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лихова Г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клярова В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зуманова Р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кае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ипова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лубева И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57" w:name="sub_12111252"/>
            <w:r w:rsidRPr="001148B0">
              <w:rPr>
                <w:sz w:val="16"/>
                <w:szCs w:val="16"/>
              </w:rPr>
              <w:t>1.2.1.1.1.25.2</w:t>
            </w:r>
            <w:bookmarkEnd w:id="145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бирева Л.B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лихова Г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клярова B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зуманова Р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кае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ипова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лубева И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58" w:name="sub_12111253"/>
            <w:r w:rsidRPr="001148B0">
              <w:rPr>
                <w:sz w:val="16"/>
                <w:szCs w:val="16"/>
              </w:rPr>
              <w:lastRenderedPageBreak/>
              <w:t>1.2.1.1.1.25.3</w:t>
            </w:r>
            <w:bookmarkEnd w:id="145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бирева Л.B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лихова Г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клярова B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зуманова Р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кае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ипова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лубева И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59" w:name="sub_12111254"/>
            <w:r w:rsidRPr="001148B0">
              <w:rPr>
                <w:sz w:val="16"/>
                <w:szCs w:val="16"/>
              </w:rPr>
              <w:t>1.2.1.1.1.25.4</w:t>
            </w:r>
            <w:bookmarkEnd w:id="145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бирева Л.B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лихова Г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клярова B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зуманова Р. 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кае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ипова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лубева И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60" w:name="sub_12111261"/>
            <w:r w:rsidRPr="001148B0">
              <w:rPr>
                <w:sz w:val="16"/>
                <w:szCs w:val="16"/>
              </w:rPr>
              <w:t>1.2.1.1.1.26.1</w:t>
            </w:r>
            <w:bookmarkEnd w:id="146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990A02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428625"/>
                  <wp:effectExtent l="0" t="0" r="0" b="0"/>
                  <wp:docPr id="3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анов Э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грашева А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ктаубаева А.Ж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рхунова Г. 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Управление образования администрации муниципального образован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ош-Агачский район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зах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ндекова А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ктасырова Л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ксегенова Г.Т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жабатаева А.М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2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61" w:name="sub_12111262"/>
            <w:r w:rsidRPr="001148B0">
              <w:rPr>
                <w:sz w:val="16"/>
                <w:szCs w:val="16"/>
              </w:rPr>
              <w:t>1.2.1.1.1.26.2</w:t>
            </w:r>
            <w:bookmarkEnd w:id="146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зак тiлi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мангажинова Т.О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жимярова Г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анов Э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жанабилова Н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Управление образования администрации муниципального образован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ош-Агачский район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зах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ндекова А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ктасырова Л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ксегенова Г.Т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жабатаева А.М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2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62" w:name="sub_12111263"/>
            <w:r w:rsidRPr="001148B0">
              <w:rPr>
                <w:sz w:val="16"/>
                <w:szCs w:val="16"/>
              </w:rPr>
              <w:t>1.2.1.1.1.26.3</w:t>
            </w:r>
            <w:bookmarkEnd w:id="146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зак тiлi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юсенбаева К.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мамагзамова К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марханова Г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анов Э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грашева А.К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Управление образования администрации муниципального образован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ош-Агачский район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зах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ндекова А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ктасырова Л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ксегенова Г.Т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жабатаева А.М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2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63" w:name="sub_12111264"/>
            <w:r w:rsidRPr="001148B0">
              <w:rPr>
                <w:sz w:val="16"/>
                <w:szCs w:val="16"/>
              </w:rPr>
              <w:t>1.2.1.1.1.26.4</w:t>
            </w:r>
            <w:bookmarkEnd w:id="146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зак тiлi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анов Э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грашева А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закенова Н.Ж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ыдырбаева Ж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танова З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Управление образования администрации муниципального образован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ош-Агачский район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зах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ндекова А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ктасырова Л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ксегенова Г.Т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жабатаева А.М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2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64" w:name="sub_12111265"/>
            <w:r w:rsidRPr="001148B0">
              <w:rPr>
                <w:sz w:val="16"/>
                <w:szCs w:val="16"/>
              </w:rPr>
              <w:t>1.2.1.1.1.26.5</w:t>
            </w:r>
            <w:bookmarkEnd w:id="146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зак тiлi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ванкулова С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ванкулова Г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ртиспаева Ж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сова Б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итуганова Т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анов Э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Управление образования администрации муниципального образован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ош-Агачский район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зах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ндекова А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ктасырова Л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ксегенова Г.Т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жабатаева А.М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2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65" w:name="sub_12112"/>
            <w:r w:rsidRPr="001148B0">
              <w:rPr>
                <w:sz w:val="16"/>
                <w:szCs w:val="16"/>
              </w:rPr>
              <w:t>1.2.1.1.2.</w:t>
            </w:r>
            <w:bookmarkEnd w:id="1465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на родном языке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66" w:name="sub_1211211"/>
            <w:r w:rsidRPr="001148B0">
              <w:rPr>
                <w:sz w:val="16"/>
                <w:szCs w:val="16"/>
              </w:rPr>
              <w:t>1.2.1.1.2.1.1</w:t>
            </w:r>
            <w:bookmarkEnd w:id="146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лык кычырыш (Литературное чтени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йборина Н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дырова А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рантаева М.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67" w:name="sub_1211212"/>
            <w:r w:rsidRPr="001148B0">
              <w:rPr>
                <w:sz w:val="16"/>
                <w:szCs w:val="16"/>
              </w:rPr>
              <w:t>1.2.1.1.2.1.2</w:t>
            </w:r>
            <w:bookmarkEnd w:id="146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лык кычырыш (Литературное чтени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йборина Н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гедекова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нкубаева А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68" w:name="sub_1211213"/>
            <w:r w:rsidRPr="001148B0">
              <w:rPr>
                <w:sz w:val="16"/>
                <w:szCs w:val="16"/>
              </w:rPr>
              <w:t>1.2.1.1.2.1.3</w:t>
            </w:r>
            <w:bookmarkEnd w:id="146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лык кычырыш (Литературное чтени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йборина Н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треева Т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иянтинова К.К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т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69" w:name="sub_1211221"/>
            <w:r w:rsidRPr="001148B0">
              <w:rPr>
                <w:sz w:val="16"/>
                <w:szCs w:val="16"/>
              </w:rPr>
              <w:t>1.2.1.1.2.2.1</w:t>
            </w:r>
            <w:bookmarkEnd w:id="146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Эдэби укыу): учебник для общеобразовательных организаций с родным (башкирским) языком обуче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ынбулатова Ф.Ш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тнагулова С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70" w:name="sub_1211222"/>
            <w:r w:rsidRPr="001148B0">
              <w:rPr>
                <w:sz w:val="16"/>
                <w:szCs w:val="16"/>
              </w:rPr>
              <w:lastRenderedPageBreak/>
              <w:t>1.2.1.1.2.2.2</w:t>
            </w:r>
            <w:bookmarkEnd w:id="147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Эдэби укыу): учебник для общеобразовательных организаций с родным (башкирским) языком обучения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ынбулатова Ф.Ш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авлетшина М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71" w:name="sub_1211223"/>
            <w:r w:rsidRPr="001148B0">
              <w:rPr>
                <w:sz w:val="16"/>
                <w:szCs w:val="16"/>
              </w:rPr>
              <w:t>1.2.1.1.2.2.3</w:t>
            </w:r>
            <w:bookmarkEnd w:id="147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Эдэби укыу): учебник для общеобразовательных организаций с родным (башкирским) языком обучения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ынбулатова Ф.Ш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влиярова А.Т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авлетшина М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асынова Н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72" w:name="sub_1211224"/>
            <w:r w:rsidRPr="001148B0">
              <w:rPr>
                <w:sz w:val="16"/>
                <w:szCs w:val="16"/>
              </w:rPr>
              <w:t>1.2.1.1.2.2.4</w:t>
            </w:r>
            <w:bookmarkEnd w:id="147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Эдэби укыу): учебник для общеобразовательных организаций с родным (башкирским) языком обучения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ынбулатова Ф.Ш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влиярова А.Т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73" w:name="sub_1211231"/>
            <w:r w:rsidRPr="001148B0">
              <w:rPr>
                <w:sz w:val="16"/>
                <w:szCs w:val="16"/>
              </w:rPr>
              <w:t>1.2.1.1.2.3.1</w:t>
            </w:r>
            <w:bookmarkEnd w:id="147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</w:t>
            </w:r>
          </w:p>
          <w:p w:rsidR="00272CFA" w:rsidRPr="001148B0" w:rsidRDefault="00990A02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467995"/>
                  <wp:effectExtent l="0" t="0" r="0" b="0"/>
                  <wp:docPr id="4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CFA" w:rsidRPr="001148B0">
              <w:rPr>
                <w:sz w:val="16"/>
                <w:szCs w:val="16"/>
              </w:rPr>
              <w:t xml:space="preserve"> уку): учебник для образовательных организаций начального общего образования с обучением на русском языке, для изучающих татарский язык как родной (на русском и татарском языка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рифуллина Ф.Ш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яссарова И.Х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74" w:name="sub_1211232"/>
            <w:r w:rsidRPr="001148B0">
              <w:rPr>
                <w:sz w:val="16"/>
                <w:szCs w:val="16"/>
              </w:rPr>
              <w:t>1.2.1.1.2.3.2</w:t>
            </w:r>
            <w:bookmarkEnd w:id="147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</w:t>
            </w:r>
          </w:p>
          <w:p w:rsidR="00272CFA" w:rsidRPr="001148B0" w:rsidRDefault="00990A02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467995"/>
                  <wp:effectExtent l="0" t="0" r="0" b="0"/>
                  <wp:docPr id="5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CFA" w:rsidRPr="001148B0">
              <w:rPr>
                <w:sz w:val="16"/>
                <w:szCs w:val="16"/>
              </w:rPr>
              <w:t xml:space="preserve"> уку) учебник для образовательных организаций с обучением на русском языке, для изучающих татарский язык как родной (на русском и татарском языках)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рифуллина Ф.Ш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яссарова И.Х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75" w:name="sub_1211233"/>
            <w:r w:rsidRPr="001148B0">
              <w:rPr>
                <w:sz w:val="16"/>
                <w:szCs w:val="16"/>
              </w:rPr>
              <w:t>1.2.1.1.2.3.3</w:t>
            </w:r>
            <w:bookmarkEnd w:id="147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</w:t>
            </w:r>
          </w:p>
          <w:p w:rsidR="00272CFA" w:rsidRPr="001148B0" w:rsidRDefault="00990A02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467995"/>
                  <wp:effectExtent l="0" t="0" r="0" b="0"/>
                  <wp:docPr id="6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CFA" w:rsidRPr="001148B0">
              <w:rPr>
                <w:sz w:val="16"/>
                <w:szCs w:val="16"/>
              </w:rPr>
              <w:t xml:space="preserve"> уку) учебник для образовательных организаций с обучением на русском языке, для изучающих татарский язык как родной (на русском и татарском языках)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рифуллина Ф.Ш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яссарова И.Х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76" w:name="sub_1211234"/>
            <w:r w:rsidRPr="001148B0">
              <w:rPr>
                <w:sz w:val="16"/>
                <w:szCs w:val="16"/>
              </w:rPr>
              <w:t>1.2.1.1.2.3.4</w:t>
            </w:r>
            <w:bookmarkEnd w:id="147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</w:t>
            </w:r>
          </w:p>
          <w:p w:rsidR="00272CFA" w:rsidRPr="001148B0" w:rsidRDefault="00990A02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467995"/>
                  <wp:effectExtent l="0" t="0" r="0" b="0"/>
                  <wp:docPr id="7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CFA" w:rsidRPr="001148B0">
              <w:rPr>
                <w:sz w:val="16"/>
                <w:szCs w:val="16"/>
              </w:rPr>
              <w:t xml:space="preserve"> уку) учебник для образовательных организаций с обучением на русском языке, для изучающих татарский язык как родной (на русском и татарском языках)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рифуллина Ф.Ш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яссарова И.Х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77" w:name="sub_1211241"/>
            <w:r w:rsidRPr="001148B0">
              <w:rPr>
                <w:sz w:val="16"/>
                <w:szCs w:val="16"/>
              </w:rPr>
              <w:t>1.2.1.1.2.4.1</w:t>
            </w:r>
            <w:bookmarkEnd w:id="147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</w:t>
            </w:r>
          </w:p>
          <w:p w:rsidR="00272CFA" w:rsidRPr="001148B0" w:rsidRDefault="00990A02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467995"/>
                  <wp:effectExtent l="0" t="0" r="0" b="0"/>
                  <wp:docPr id="8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CFA" w:rsidRPr="001148B0">
              <w:rPr>
                <w:sz w:val="16"/>
                <w:szCs w:val="16"/>
              </w:rPr>
              <w:t xml:space="preserve"> уку) (на русском и татарском языках)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фиуллина Г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рифуллина М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хамегзянова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санова Ф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78" w:name="sub_1211242"/>
            <w:r w:rsidRPr="001148B0">
              <w:rPr>
                <w:sz w:val="16"/>
                <w:szCs w:val="16"/>
              </w:rPr>
              <w:t>1.2.1.1.2.4.2</w:t>
            </w:r>
            <w:bookmarkEnd w:id="147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</w:t>
            </w:r>
          </w:p>
          <w:p w:rsidR="00272CFA" w:rsidRPr="001148B0" w:rsidRDefault="00990A02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467995"/>
                  <wp:effectExtent l="0" t="0" r="0" b="0"/>
                  <wp:docPr id="9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CFA" w:rsidRPr="001148B0">
              <w:rPr>
                <w:sz w:val="16"/>
                <w:szCs w:val="16"/>
              </w:rPr>
              <w:t xml:space="preserve"> уку) (на русском и татарском языках) (в 3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фиуллина Г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рифуллина М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хамегзянова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санова Ф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79" w:name="sub_1211243"/>
            <w:r w:rsidRPr="001148B0">
              <w:rPr>
                <w:sz w:val="16"/>
                <w:szCs w:val="16"/>
              </w:rPr>
              <w:lastRenderedPageBreak/>
              <w:t>1.2.1.1.2.4.3</w:t>
            </w:r>
            <w:bookmarkEnd w:id="147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</w:t>
            </w:r>
          </w:p>
          <w:p w:rsidR="00272CFA" w:rsidRPr="001148B0" w:rsidRDefault="00990A02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467995"/>
                  <wp:effectExtent l="0" t="0" r="0" b="0"/>
                  <wp:docPr id="10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CFA" w:rsidRPr="001148B0">
              <w:rPr>
                <w:sz w:val="16"/>
                <w:szCs w:val="16"/>
              </w:rPr>
              <w:t xml:space="preserve"> уку) (на русском и татарском языках) (в 3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фиуллина Г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санова Ф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хамегзянова А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80" w:name="sub_1211244"/>
            <w:r w:rsidRPr="001148B0">
              <w:rPr>
                <w:sz w:val="16"/>
                <w:szCs w:val="16"/>
              </w:rPr>
              <w:t>1.2.1.1.2.4.4</w:t>
            </w:r>
            <w:bookmarkEnd w:id="148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</w:t>
            </w:r>
          </w:p>
          <w:p w:rsidR="00272CFA" w:rsidRPr="001148B0" w:rsidRDefault="00990A02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467995"/>
                  <wp:effectExtent l="0" t="0" r="0" b="0"/>
                  <wp:docPr id="11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CFA" w:rsidRPr="001148B0">
              <w:rPr>
                <w:sz w:val="16"/>
                <w:szCs w:val="16"/>
              </w:rPr>
              <w:t xml:space="preserve"> уку) (на русском и татарском языках) (в 3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фиуллина Г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санова Ф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хамегзянова А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81" w:name="sub_1211251"/>
            <w:r w:rsidRPr="001148B0">
              <w:rPr>
                <w:sz w:val="16"/>
                <w:szCs w:val="16"/>
              </w:rPr>
              <w:t>1.2.1.1.2.5.1</w:t>
            </w:r>
            <w:bookmarkEnd w:id="148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ыдзон книга (книга для чтения) (на удмурт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ванова Т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мирзянова И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82" w:name="sub_1211252"/>
            <w:r w:rsidRPr="001148B0">
              <w:rPr>
                <w:sz w:val="16"/>
                <w:szCs w:val="16"/>
              </w:rPr>
              <w:t>1.2.1.1.2.5.2</w:t>
            </w:r>
            <w:bookmarkEnd w:id="148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ыдзон книга (книга для чтения) (на удмурт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ванова Т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мирзянова И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83" w:name="sub_1211253"/>
            <w:r w:rsidRPr="001148B0">
              <w:rPr>
                <w:sz w:val="16"/>
                <w:szCs w:val="16"/>
              </w:rPr>
              <w:t>1.2.1.1.2.5.3</w:t>
            </w:r>
            <w:bookmarkEnd w:id="148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ыдзон книга (книга для чтения) (на удмурт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ванова Т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мирзянова И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84" w:name="sub_1211254"/>
            <w:r w:rsidRPr="001148B0">
              <w:rPr>
                <w:sz w:val="16"/>
                <w:szCs w:val="16"/>
              </w:rPr>
              <w:t>1.2.1.1.2.5.4</w:t>
            </w:r>
            <w:bookmarkEnd w:id="148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ыдзон книга (книга для чтения) (на удмурт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ванова Т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мирзянова И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резин Р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85" w:name="sub_1211261"/>
            <w:r w:rsidRPr="001148B0">
              <w:rPr>
                <w:sz w:val="16"/>
                <w:szCs w:val="16"/>
              </w:rPr>
              <w:t>1.2.1.1.2.6.1</w:t>
            </w:r>
            <w:bookmarkEnd w:id="148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шаран книжка (Литературное чтение) (на чечен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таханов И.Э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86" w:name="sub_1211262"/>
            <w:r w:rsidRPr="001148B0">
              <w:rPr>
                <w:sz w:val="16"/>
                <w:szCs w:val="16"/>
              </w:rPr>
              <w:t>1.2.1.1.2.6.2</w:t>
            </w:r>
            <w:bookmarkEnd w:id="148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шаран книжка (Литературное чтение) (на чечен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таханов Э.Х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таханов И.Э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87" w:name="sub_1211263"/>
            <w:r w:rsidRPr="001148B0">
              <w:rPr>
                <w:sz w:val="16"/>
                <w:szCs w:val="16"/>
              </w:rPr>
              <w:t>1.2.1.1.2.6.3</w:t>
            </w:r>
            <w:bookmarkEnd w:id="148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шаран книжка (Литературное чтение) (на чечен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таханов Э.Х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таханов И.Э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88" w:name="sub_1211264"/>
            <w:r w:rsidRPr="001148B0">
              <w:rPr>
                <w:sz w:val="16"/>
                <w:szCs w:val="16"/>
              </w:rPr>
              <w:t>1.2.1.1.2.6.4</w:t>
            </w:r>
            <w:bookmarkEnd w:id="148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шаран книжка (Литературное чтение) (на чечен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таханов Э.Х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лтаханов И.Э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89" w:name="sub_1211271"/>
            <w:r w:rsidRPr="001148B0">
              <w:rPr>
                <w:sz w:val="16"/>
                <w:szCs w:val="16"/>
              </w:rPr>
              <w:t>1.2.1.1.2.7.1</w:t>
            </w:r>
            <w:bookmarkEnd w:id="148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на якут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харова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легонтова У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чи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чи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у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90" w:name="sub_1211272"/>
            <w:r w:rsidRPr="001148B0">
              <w:rPr>
                <w:sz w:val="16"/>
                <w:szCs w:val="16"/>
              </w:rPr>
              <w:t>1.2.1.1.2.7.2</w:t>
            </w:r>
            <w:bookmarkEnd w:id="149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на якут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харова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легонтова У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чи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чи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у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91" w:name="sub_1211273"/>
            <w:r w:rsidRPr="001148B0">
              <w:rPr>
                <w:sz w:val="16"/>
                <w:szCs w:val="16"/>
              </w:rPr>
              <w:t>1.2.1.1.2.7.3</w:t>
            </w:r>
            <w:bookmarkEnd w:id="149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на якутском языке)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харова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легонтова У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чи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чи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у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92" w:name="sub_1211274"/>
            <w:r w:rsidRPr="001148B0">
              <w:rPr>
                <w:sz w:val="16"/>
                <w:szCs w:val="16"/>
              </w:rPr>
              <w:t>1.2.1.1.2.7.4</w:t>
            </w:r>
            <w:bookmarkEnd w:id="149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(на якутском языке)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харова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легонтова У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чи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чи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у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93" w:name="sub_1211281"/>
            <w:r w:rsidRPr="001148B0">
              <w:rPr>
                <w:sz w:val="16"/>
                <w:szCs w:val="16"/>
              </w:rPr>
              <w:lastRenderedPageBreak/>
              <w:t>1.2.1.1.2.8.1</w:t>
            </w:r>
            <w:bookmarkEnd w:id="149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а-оол Л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научное учреждение Министерства образования и науки Республики Тыва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развития национальной школы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научное учреждение Министерства образования и науки Республики Тыва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развития национальной школы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увин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94" w:name="sub_1211282"/>
            <w:r w:rsidRPr="001148B0">
              <w:rPr>
                <w:sz w:val="16"/>
                <w:szCs w:val="16"/>
              </w:rPr>
              <w:t>1.2.1.1.2.8.2</w:t>
            </w:r>
            <w:bookmarkEnd w:id="149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а-оол Л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научное учреждение Министерства образования и науки Республики Тыва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развития национальной школы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научное учреждение Министерства образования и науки Республики Тыва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развития национальной школы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увин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95" w:name="sub_1211283"/>
            <w:r w:rsidRPr="001148B0">
              <w:rPr>
                <w:sz w:val="16"/>
                <w:szCs w:val="16"/>
              </w:rPr>
              <w:t>1.2.1.1.2.8.3</w:t>
            </w:r>
            <w:bookmarkEnd w:id="149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а-оол Л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научное учреждение Министерства образования и науки Республики Тыва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развития национальной школы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научное учреждение Министерства образования и науки Республики Тыва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нститут развития национальной школы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увин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96" w:name="sub_1211291"/>
            <w:r w:rsidRPr="001148B0">
              <w:rPr>
                <w:sz w:val="16"/>
                <w:szCs w:val="16"/>
              </w:rPr>
              <w:t>1.2.1.1.2.9.1</w:t>
            </w:r>
            <w:bookmarkEnd w:id="149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на родном (русском) язык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тейникова Н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нёва О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Богданова С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ентовская И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ирого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загат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сова С.Н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97" w:name="sub_1211292"/>
            <w:r w:rsidRPr="001148B0">
              <w:rPr>
                <w:sz w:val="16"/>
                <w:szCs w:val="16"/>
              </w:rPr>
              <w:t>1.2.1.1.2.9.2</w:t>
            </w:r>
            <w:bookmarkEnd w:id="149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на родном (русском) язык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тейникова Н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нёва О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Богданова С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ентовская И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ирого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загат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сова С.Н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98" w:name="sub_1211293"/>
            <w:r w:rsidRPr="001148B0">
              <w:rPr>
                <w:sz w:val="16"/>
                <w:szCs w:val="16"/>
              </w:rPr>
              <w:t>1.2.1.1.2.9.3</w:t>
            </w:r>
            <w:bookmarkEnd w:id="149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на родном (русском) язык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тейникова Н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нё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дова Л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Богданова С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ентовская И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ирого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загат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сова С.Н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499" w:name="sub_1211294"/>
            <w:r w:rsidRPr="001148B0">
              <w:rPr>
                <w:sz w:val="16"/>
                <w:szCs w:val="16"/>
              </w:rPr>
              <w:t>1.2.1.1.2.9.4</w:t>
            </w:r>
            <w:bookmarkEnd w:id="149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на родном (русском) язык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тейникова Н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инё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удова Л.В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редакцией Богданова С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рентовская И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ирогова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загат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сова С.Н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00" w:name="sub_12112101"/>
            <w:r w:rsidRPr="001148B0">
              <w:rPr>
                <w:sz w:val="16"/>
                <w:szCs w:val="16"/>
              </w:rPr>
              <w:t>1.2.1.1.2.10.1</w:t>
            </w:r>
            <w:bookmarkEnd w:id="150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ылтысчык. Звездочка. Литературное чтение на тофаларском язык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ссадин В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ибкеев В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втономная некомерческая организац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ЦСИЯТЗ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риллик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офимова С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онд сохранения и изучения родных языков народов Российской Федерации оригинал - макет издания. Международный Шуховский-фонд, иллюст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фал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ыбо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юрюн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йковская Е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рехвальская Е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4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01" w:name="sub_12112102"/>
            <w:r w:rsidRPr="001148B0">
              <w:rPr>
                <w:sz w:val="16"/>
                <w:szCs w:val="16"/>
              </w:rPr>
              <w:t>1.2.1.1.2.10.2</w:t>
            </w:r>
            <w:bookmarkEnd w:id="150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рээн соот. Родное слово. Литературное чтение на тофаларском язык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ссадин В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втономная некомерческая организац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ЦСИЯТЗ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риллик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офимова С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онд сохранения и изучения родных языков народов Российской Федерации, оригинал - макет издания. Международный Шуховский-фонд, иллюст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фал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ыбо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юрюн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йковская Е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рехвальская Е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4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02" w:name="sub_12112103"/>
            <w:r w:rsidRPr="001148B0">
              <w:rPr>
                <w:sz w:val="16"/>
                <w:szCs w:val="16"/>
              </w:rPr>
              <w:t>1.2.1.1.2.10.3</w:t>
            </w:r>
            <w:bookmarkEnd w:id="150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рээн соот. Родное слово. Литературное чтение на тофаларском язык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ссадин В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втономная некомерческая организац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ЦСИЯТЗ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риллин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офимова С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онд сохранения и изучения родных языков народов Российской Федерации, оригинал-макет издания. Международный Шуховский-фонд, иллюст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фал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ыбо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юрюн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йковская Е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рехвальская Е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4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03" w:name="sub_12112104"/>
            <w:r w:rsidRPr="001148B0">
              <w:rPr>
                <w:sz w:val="16"/>
                <w:szCs w:val="16"/>
              </w:rPr>
              <w:t>1.2.1.1.2.10.4</w:t>
            </w:r>
            <w:bookmarkEnd w:id="150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рээн соот. Родное слово. Литературное чтение на тофаларском язык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ссадин В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втономная некомерческая организац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ЦСИЯТЗ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риллик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рофимова С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онд сохранения и изучения родных языков народов Российской Федерации, оригинал-макет издания. Международный Шуховский-фонд, иллюст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фал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ыбо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юрюн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йковская Е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рехвальская Е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4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04" w:name="sub_12112111"/>
            <w:r w:rsidRPr="001148B0">
              <w:rPr>
                <w:sz w:val="16"/>
                <w:szCs w:val="16"/>
              </w:rPr>
              <w:lastRenderedPageBreak/>
              <w:t>1.2.1.1.2.11.1</w:t>
            </w:r>
            <w:bookmarkEnd w:id="150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на нанайском язык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лгакова Т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втономная некомерческая организац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ЦСИЯТЗ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риллик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лгакова Т.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онд сохранения и изучения родных языков народов Российской Федерации, оригинал-макет издания. Международный Шуховский-фонд, иллюст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най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тойнова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кольская С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змутдинова Т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ксор Л.Ж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7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05" w:name="sub_12112112"/>
            <w:r w:rsidRPr="001148B0">
              <w:rPr>
                <w:sz w:val="16"/>
                <w:szCs w:val="16"/>
              </w:rPr>
              <w:t>1.2.1.1.2.11.2</w:t>
            </w:r>
            <w:bookmarkEnd w:id="150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на нанайском язык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лгакова Т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втономная некомерческая организац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ЦСИЯТЗ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риллик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онд сохранения и изучения родных языков народов Российской Федерации, оригинал-макет издания. Международный Шуховский-фонд, иллюст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най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тойнова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кольская С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змутдинова Т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ксор Л.Ж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7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06" w:name="sub_12112113"/>
            <w:r w:rsidRPr="001148B0">
              <w:rPr>
                <w:sz w:val="16"/>
                <w:szCs w:val="16"/>
              </w:rPr>
              <w:t>1.2.1.1.2.11.3</w:t>
            </w:r>
            <w:bookmarkEnd w:id="150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на нанайском язык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лгакова Т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втономная некомерческая организац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ЦСИЯТЗ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риллик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онд сохранения и изучения родных языков народов Российской Федерации, оригинал-макет издания. Международный Шуховский-фонд, иллюст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най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тойнова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кольская С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змутдинова Т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ксор Л.Ж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7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07" w:name="sub_12112114"/>
            <w:r w:rsidRPr="001148B0">
              <w:rPr>
                <w:sz w:val="16"/>
                <w:szCs w:val="16"/>
              </w:rPr>
              <w:t>1.2.1.1.2.11.4</w:t>
            </w:r>
            <w:bookmarkEnd w:id="150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ное чтение на нанайском язык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лгакова Т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втономная некомерческая организац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ЦСИЯТЗ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риллика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онд сохранения и изучения родных языков народов Российской Федерации, оригинал-макет издания.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ждународный Шуховский-фонд, иллюст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най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тойнова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кольская С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змутдинова Т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ксор Л.Ж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7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08" w:name="sub_10122"/>
            <w:r w:rsidRPr="001148B0">
              <w:rPr>
                <w:sz w:val="16"/>
                <w:szCs w:val="16"/>
              </w:rPr>
              <w:t>1.2.2.</w:t>
            </w:r>
            <w:bookmarkEnd w:id="1508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09" w:name="sub_1221"/>
            <w:r w:rsidRPr="001148B0">
              <w:rPr>
                <w:sz w:val="16"/>
                <w:szCs w:val="16"/>
              </w:rPr>
              <w:t>1.2.2.1.</w:t>
            </w:r>
            <w:bookmarkEnd w:id="1509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язык и родная литература (предметная область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10" w:name="sub_12211"/>
            <w:r w:rsidRPr="001148B0">
              <w:rPr>
                <w:sz w:val="16"/>
                <w:szCs w:val="16"/>
              </w:rPr>
              <w:t>1.2.2.1.1.</w:t>
            </w:r>
            <w:bookmarkEnd w:id="1510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язык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11" w:name="sub_1221111"/>
            <w:r w:rsidRPr="001148B0">
              <w:rPr>
                <w:sz w:val="16"/>
                <w:szCs w:val="16"/>
              </w:rPr>
              <w:t>1.2.2.1.1.1.1</w:t>
            </w:r>
            <w:bookmarkEnd w:id="151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 тил (Алтай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мырова Ж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лукова Н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12" w:name="sub_1221112"/>
            <w:r w:rsidRPr="001148B0">
              <w:rPr>
                <w:sz w:val="16"/>
                <w:szCs w:val="16"/>
              </w:rPr>
              <w:t>1.2.2.1.1.1.2</w:t>
            </w:r>
            <w:bookmarkEnd w:id="151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 тил (Алтай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мырова Ж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ленбае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ыева И.Ч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13" w:name="sub_1221113"/>
            <w:r w:rsidRPr="001148B0">
              <w:rPr>
                <w:sz w:val="16"/>
                <w:szCs w:val="16"/>
              </w:rPr>
              <w:t>1.2.2.1.1.1.3</w:t>
            </w:r>
            <w:bookmarkEnd w:id="151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 тил (Алтай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йборина Н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иянтинова К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ленбаева Н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14" w:name="sub_1221114"/>
            <w:r w:rsidRPr="001148B0">
              <w:rPr>
                <w:sz w:val="16"/>
                <w:szCs w:val="16"/>
              </w:rPr>
              <w:t>1.2.2.1.1.1.4</w:t>
            </w:r>
            <w:bookmarkEnd w:id="151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 тил (Алтай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ыбыкова А.Т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окшиланова А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лукова Н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пуков Н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15" w:name="sub_1221115"/>
            <w:r w:rsidRPr="001148B0">
              <w:rPr>
                <w:sz w:val="16"/>
                <w:szCs w:val="16"/>
              </w:rPr>
              <w:t>1.2.2.1.1.1.5</w:t>
            </w:r>
            <w:bookmarkEnd w:id="151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 тил (Алтай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ыбыкова А.Т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окшиланова А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лукова Н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16" w:name="sub_1221121"/>
            <w:r w:rsidRPr="001148B0">
              <w:rPr>
                <w:sz w:val="16"/>
                <w:szCs w:val="16"/>
              </w:rPr>
              <w:t>1.2.2.1.1.2.1</w:t>
            </w:r>
            <w:bookmarkEnd w:id="151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битова З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сманова М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17" w:name="sub_1221122"/>
            <w:r w:rsidRPr="001148B0">
              <w:rPr>
                <w:sz w:val="16"/>
                <w:szCs w:val="16"/>
              </w:rPr>
              <w:t>1.2.2.1.1.2.2</w:t>
            </w:r>
            <w:bookmarkEnd w:id="151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битова З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сманова М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18" w:name="sub_1221123"/>
            <w:r w:rsidRPr="001148B0">
              <w:rPr>
                <w:sz w:val="16"/>
                <w:szCs w:val="16"/>
              </w:rPr>
              <w:t>1.2.2.1.1.2.3</w:t>
            </w:r>
            <w:bookmarkEnd w:id="151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битова З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сманова М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19" w:name="sub_1221124"/>
            <w:r w:rsidRPr="001148B0">
              <w:rPr>
                <w:sz w:val="16"/>
                <w:szCs w:val="16"/>
              </w:rPr>
              <w:t>1.2.2.1.1.2.4</w:t>
            </w:r>
            <w:bookmarkEnd w:id="151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битова З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сманова М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20" w:name="sub_1221125"/>
            <w:r w:rsidRPr="001148B0">
              <w:rPr>
                <w:sz w:val="16"/>
                <w:szCs w:val="16"/>
              </w:rPr>
              <w:t>1.2.2.1.1.2.5</w:t>
            </w:r>
            <w:bookmarkEnd w:id="152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битова З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сманова М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21" w:name="sub_1221131"/>
            <w:r w:rsidRPr="001148B0">
              <w:rPr>
                <w:sz w:val="16"/>
                <w:szCs w:val="16"/>
              </w:rPr>
              <w:lastRenderedPageBreak/>
              <w:t>1.2.2.1.1.3.1</w:t>
            </w:r>
            <w:bookmarkEnd w:id="152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сянчин В.Ш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сянчин Ю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битова З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юпов Р.Р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хаметова Р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22" w:name="sub_1221132"/>
            <w:r w:rsidRPr="001148B0">
              <w:rPr>
                <w:sz w:val="16"/>
                <w:szCs w:val="16"/>
              </w:rPr>
              <w:t>1.2.2.1.1.3.2</w:t>
            </w:r>
            <w:bookmarkEnd w:id="152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лтанбаева Х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лапанова Л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23" w:name="sub_1221133"/>
            <w:r w:rsidRPr="001148B0">
              <w:rPr>
                <w:sz w:val="16"/>
                <w:szCs w:val="16"/>
              </w:rPr>
              <w:t>1.2.2.1.1.3.3</w:t>
            </w:r>
            <w:bookmarkEnd w:id="152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знабаев А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гирова С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зизуллина М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24" w:name="sub_1221134"/>
            <w:r w:rsidRPr="001148B0">
              <w:rPr>
                <w:sz w:val="16"/>
                <w:szCs w:val="16"/>
              </w:rPr>
              <w:t>1.2.2.1.1.3.4</w:t>
            </w:r>
            <w:bookmarkEnd w:id="152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мситова Л.Х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гирова С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химова Э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ламова Т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25" w:name="sub_1221135"/>
            <w:r w:rsidRPr="001148B0">
              <w:rPr>
                <w:sz w:val="16"/>
                <w:szCs w:val="16"/>
              </w:rPr>
              <w:t>1.2.2.1.1.3.5</w:t>
            </w:r>
            <w:bookmarkEnd w:id="152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сянчин В.Ш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сянчин Ю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гликова А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тябаева Ф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26" w:name="sub_1221141"/>
            <w:r w:rsidRPr="001148B0">
              <w:rPr>
                <w:sz w:val="16"/>
                <w:szCs w:val="16"/>
              </w:rPr>
              <w:t>1.2.2.1.1.4.1</w:t>
            </w:r>
            <w:bookmarkEnd w:id="152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990A02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400175" cy="391795"/>
                  <wp:effectExtent l="0" t="0" r="0" b="0"/>
                  <wp:docPr id="12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(Башкирский язык и литература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жин В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льданов А.Х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ккужина Ф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абаев М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минева З.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27" w:name="sub_1221142"/>
            <w:r w:rsidRPr="001148B0">
              <w:rPr>
                <w:sz w:val="16"/>
                <w:szCs w:val="16"/>
              </w:rPr>
              <w:t>1.2.2.1.1.4.2</w:t>
            </w:r>
            <w:bookmarkEnd w:id="152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990A02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400175" cy="391795"/>
                  <wp:effectExtent l="0" t="0" r="0" b="0"/>
                  <wp:docPr id="13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(Башкирский язык и литература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жин В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льданов А.Х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абаев М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минева З.Р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ккужина Ф.А.,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28" w:name="sub_1221143"/>
            <w:r w:rsidRPr="001148B0">
              <w:rPr>
                <w:sz w:val="16"/>
                <w:szCs w:val="16"/>
              </w:rPr>
              <w:t>1.2.2.1.1.4.3</w:t>
            </w:r>
            <w:bookmarkEnd w:id="152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990A02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400175" cy="391795"/>
                  <wp:effectExtent l="0" t="0" r="0" b="0"/>
                  <wp:docPr id="14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(Башкирский язык и литература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жин В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льданов А.Х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ккужина Ф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абаев М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минева З.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29" w:name="sub_1221144"/>
            <w:r w:rsidRPr="001148B0">
              <w:rPr>
                <w:sz w:val="16"/>
                <w:szCs w:val="16"/>
              </w:rPr>
              <w:t>1.2.2.1.1.4.4</w:t>
            </w:r>
            <w:bookmarkEnd w:id="152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990A02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400175" cy="391795"/>
                  <wp:effectExtent l="0" t="0" r="0" b="0"/>
                  <wp:docPr id="15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(Башкирский язык и литература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жин В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льданов А.Х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ккужина Ф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абаев М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30" w:name="sub_1221145"/>
            <w:r w:rsidRPr="001148B0">
              <w:rPr>
                <w:sz w:val="16"/>
                <w:szCs w:val="16"/>
              </w:rPr>
              <w:t>1.2.2.1.1.4.5</w:t>
            </w:r>
            <w:bookmarkEnd w:id="153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990A02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400175" cy="391795"/>
                  <wp:effectExtent l="0" t="0" r="0" b="0"/>
                  <wp:docPr id="16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(Башкирский язык и литература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жин В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льданов А.Х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ккужина Ф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абаев М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31" w:name="sub_1221151"/>
            <w:r w:rsidRPr="001148B0">
              <w:rPr>
                <w:sz w:val="16"/>
                <w:szCs w:val="16"/>
              </w:rPr>
              <w:t>1.2.2.1.1.5.1</w:t>
            </w:r>
            <w:bookmarkEnd w:id="153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ече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това М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тов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кономиди И.Я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За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КАР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За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КАР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ече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32" w:name="sub_1221152"/>
            <w:r w:rsidRPr="001148B0">
              <w:rPr>
                <w:sz w:val="16"/>
                <w:szCs w:val="16"/>
              </w:rPr>
              <w:t>1.2.2.1.1.5.2</w:t>
            </w:r>
            <w:bookmarkEnd w:id="153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ече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това М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тов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кономиди И.Я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За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КАР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За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КАР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ече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33" w:name="sub_1221153"/>
            <w:r w:rsidRPr="001148B0">
              <w:rPr>
                <w:sz w:val="16"/>
                <w:szCs w:val="16"/>
              </w:rPr>
              <w:t>1.2.2.1.1.5.3</w:t>
            </w:r>
            <w:bookmarkEnd w:id="153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ече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това М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тов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кономиди И.Я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За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КАР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За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КАР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ече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34" w:name="sub_1221154"/>
            <w:r w:rsidRPr="001148B0">
              <w:rPr>
                <w:sz w:val="16"/>
                <w:szCs w:val="16"/>
              </w:rPr>
              <w:t>1.2.2.1.1.5.4</w:t>
            </w:r>
            <w:bookmarkEnd w:id="153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ече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това М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тов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ошниченко Л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За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КАР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За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КАР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ече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35" w:name="sub_1221155"/>
            <w:r w:rsidRPr="001148B0">
              <w:rPr>
                <w:sz w:val="16"/>
                <w:szCs w:val="16"/>
              </w:rPr>
              <w:t>1.2.2.1.1.5.5</w:t>
            </w:r>
            <w:bookmarkEnd w:id="153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ечески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това М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ытов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ирошниченко Л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За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КАР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Закрытое 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ИКАР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ече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36" w:name="sub_1221161"/>
            <w:r w:rsidRPr="001148B0">
              <w:rPr>
                <w:sz w:val="16"/>
                <w:szCs w:val="16"/>
              </w:rPr>
              <w:t>1.2.2.1.1.6.1</w:t>
            </w:r>
            <w:bookmarkEnd w:id="153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: учебник для образовательных организаций с обучением на русском языке (для изучающих татар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йдарова Р.З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хметзянова Г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мультфильм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мультфильм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37" w:name="sub_1221162"/>
            <w:r w:rsidRPr="001148B0">
              <w:rPr>
                <w:sz w:val="16"/>
                <w:szCs w:val="16"/>
              </w:rPr>
              <w:t>1.2.2.1.1.6.2</w:t>
            </w:r>
            <w:bookmarkEnd w:id="153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: учебник для образовательных организаций с обучением на русском языке (для изучающих татар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йдарова Р.З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зипова З.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мультфильм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мультфильм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38" w:name="sub_1221163"/>
            <w:r w:rsidRPr="001148B0">
              <w:rPr>
                <w:sz w:val="16"/>
                <w:szCs w:val="16"/>
              </w:rPr>
              <w:lastRenderedPageBreak/>
              <w:t>1.2.2.1.1.6.3</w:t>
            </w:r>
            <w:bookmarkEnd w:id="153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: учебник для образовательных организаций с обучением на русском языке (для изучающих татар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йдарова Р.З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лафеева Р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мультфильм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мультфильм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39" w:name="sub_1221164"/>
            <w:r w:rsidRPr="001148B0">
              <w:rPr>
                <w:sz w:val="16"/>
                <w:szCs w:val="16"/>
              </w:rPr>
              <w:t>1.2.2.1.1.6.4</w:t>
            </w:r>
            <w:bookmarkEnd w:id="153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: учебник для образовательных организаций с обучением на русском языке (для изучающих татар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йдарова Р.З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лафеева Р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мультфильм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мультфильм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40" w:name="sub_1221165"/>
            <w:r w:rsidRPr="001148B0">
              <w:rPr>
                <w:sz w:val="16"/>
                <w:szCs w:val="16"/>
              </w:rPr>
              <w:t>1.2.2.1.1.6.5</w:t>
            </w:r>
            <w:bookmarkEnd w:id="154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: учебник для образовательных организаций с обучением на русском языке (для изучающих татар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йдарова Р.З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брагимова Г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лафеева Р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мультфильм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мультфильм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41" w:name="sub_1221171"/>
            <w:r w:rsidRPr="001148B0">
              <w:rPr>
                <w:sz w:val="16"/>
                <w:szCs w:val="16"/>
              </w:rPr>
              <w:t>1.2.2.1.1.7.1</w:t>
            </w:r>
            <w:bookmarkEnd w:id="154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 (Татар теле): учебник для общеобразовательных организаций с обучением на татарском язык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рисова Ч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ксимов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йфутдинов Р.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42" w:name="sub_1221172"/>
            <w:r w:rsidRPr="001148B0">
              <w:rPr>
                <w:sz w:val="16"/>
                <w:szCs w:val="16"/>
              </w:rPr>
              <w:t>1.2.2.1.1.7.2</w:t>
            </w:r>
            <w:bookmarkEnd w:id="154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 (Татар теле): учебник для общеобразовательных организаций с обучением на татарском язык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супов Ф.Ю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рисова Ч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йфутдинов Р.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43" w:name="sub_1221173"/>
            <w:r w:rsidRPr="001148B0">
              <w:rPr>
                <w:sz w:val="16"/>
                <w:szCs w:val="16"/>
              </w:rPr>
              <w:t>1.2.2.1.1.7.3</w:t>
            </w:r>
            <w:bookmarkEnd w:id="154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 (Татар теле): учебник для общеобразовательных организаций с обучением на татарском язык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ксимов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биуллина Г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44" w:name="sub_1221174"/>
            <w:r w:rsidRPr="001148B0">
              <w:rPr>
                <w:sz w:val="16"/>
                <w:szCs w:val="16"/>
              </w:rPr>
              <w:t>1.2.2.1.1.7.4</w:t>
            </w:r>
            <w:bookmarkEnd w:id="154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 (Татар теле): учебник для общеобразовательных организаций с обучением на татарском язык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киев М.З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ксимов Н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45" w:name="sub_1221175"/>
            <w:r w:rsidRPr="001148B0">
              <w:rPr>
                <w:sz w:val="16"/>
                <w:szCs w:val="16"/>
              </w:rPr>
              <w:t>1.2.2.1.1.7.5</w:t>
            </w:r>
            <w:bookmarkEnd w:id="154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 (Татар теле): учебник для общеобразовательных организаций с обучением на татарском язык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киев М.З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брагимов С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46" w:name="sub_1221181"/>
            <w:r w:rsidRPr="001148B0">
              <w:rPr>
                <w:sz w:val="16"/>
                <w:szCs w:val="16"/>
              </w:rPr>
              <w:t>1.2.2.1.1.8.1</w:t>
            </w:r>
            <w:bookmarkEnd w:id="154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 (Татар теле): учебник для общеобразовательных организаций основного общего образования с обучением на русском языке (для изучающих татарский язык как родной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мсутдинова Р.Р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диева Г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диева Г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47" w:name="sub_1221182"/>
            <w:r w:rsidRPr="001148B0">
              <w:rPr>
                <w:sz w:val="16"/>
                <w:szCs w:val="16"/>
              </w:rPr>
              <w:t>1.2.2.1.1.8.2</w:t>
            </w:r>
            <w:bookmarkEnd w:id="154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 (Татар теле): учебник для общеобразовательных организаций основного общего образования с обучением на русском языке (для изучающих татарский язык как родной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гдиева Р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рапшина Р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йруллина Г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48" w:name="sub_1221183"/>
            <w:r w:rsidRPr="001148B0">
              <w:rPr>
                <w:sz w:val="16"/>
                <w:szCs w:val="16"/>
              </w:rPr>
              <w:t>1.2.2.1.1.8.3</w:t>
            </w:r>
            <w:bookmarkEnd w:id="154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 (Татар теле): учебник для общеобразовательных организаций основного общего образования с обучением на русском языке (для изучающих татарский язык как родной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гдиева Р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рисова Г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бирзянова Л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уриева М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49" w:name="sub_1221184"/>
            <w:r w:rsidRPr="001148B0">
              <w:rPr>
                <w:sz w:val="16"/>
                <w:szCs w:val="16"/>
              </w:rPr>
              <w:t>1.2.2.1.1.8.4</w:t>
            </w:r>
            <w:bookmarkEnd w:id="154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 (Татар теле): учебник для общеобразовательных организаций основного общего образования с обучением на русском языке (для изучающих татарский язык как родной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гдиева Р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йруллина Г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50" w:name="sub_1221185"/>
            <w:r w:rsidRPr="001148B0">
              <w:rPr>
                <w:sz w:val="16"/>
                <w:szCs w:val="16"/>
              </w:rPr>
              <w:t>1.2.2.1.1.8.5</w:t>
            </w:r>
            <w:bookmarkEnd w:id="155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 (Татар теле): учебник для общеобразовательных организаций основного общего образования с обучением на русском языке (для изучающих татарский язык как родной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гдиева Р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дирова Э.Х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51" w:name="sub_1221191"/>
            <w:r w:rsidRPr="001148B0">
              <w:rPr>
                <w:sz w:val="16"/>
                <w:szCs w:val="16"/>
              </w:rPr>
              <w:t>1.2.2.1.1.9.1</w:t>
            </w:r>
            <w:bookmarkEnd w:id="155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 тiлi (Хакасский язык) (на хакас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бодаева Л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юмерекова Т.Т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лмаш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ачакова Е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занакова З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димешева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52" w:name="sub_1221192"/>
            <w:r w:rsidRPr="001148B0">
              <w:rPr>
                <w:sz w:val="16"/>
                <w:szCs w:val="16"/>
              </w:rPr>
              <w:t>1.2.2.1.1.9.2</w:t>
            </w:r>
            <w:bookmarkEnd w:id="155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 тiлi (Хакасский язык) (на хакас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бодаева Л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ачакова Е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хтаракова М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лмаш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юмерекова Т.Т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лтрекова З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53" w:name="sub_1221193"/>
            <w:r w:rsidRPr="001148B0">
              <w:rPr>
                <w:sz w:val="16"/>
                <w:szCs w:val="16"/>
              </w:rPr>
              <w:lastRenderedPageBreak/>
              <w:t>1.2.2.1.1.9.3</w:t>
            </w:r>
            <w:bookmarkEnd w:id="155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 тiлi (Хакасский язык) (на хакас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бодаева Л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ызласова И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лтрекова З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ачакова Е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хтаракова М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юмерекова Т.Т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54" w:name="sub_1221194"/>
            <w:r w:rsidRPr="001148B0">
              <w:rPr>
                <w:sz w:val="16"/>
                <w:szCs w:val="16"/>
              </w:rPr>
              <w:t>1.2.2.1.1.9.4</w:t>
            </w:r>
            <w:bookmarkEnd w:id="155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 тiлi (Хакасский язык) (на хакас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бодаева Л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едведева М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ачакова Е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хтаракова М.Л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юмерекова Т.Т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55" w:name="sub_1221195"/>
            <w:r w:rsidRPr="001148B0">
              <w:rPr>
                <w:sz w:val="16"/>
                <w:szCs w:val="16"/>
              </w:rPr>
              <w:t>1.2.2.1.1.9.5</w:t>
            </w:r>
            <w:bookmarkEnd w:id="155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 тiлi (Хакасский язык) (на хакас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бодаева Л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рачакова Е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юмерекова Т.Т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хтаракова М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56" w:name="sub_12211101"/>
            <w:r w:rsidRPr="001148B0">
              <w:rPr>
                <w:sz w:val="16"/>
                <w:szCs w:val="16"/>
              </w:rPr>
              <w:t>1.2.2.1.1.10.1</w:t>
            </w:r>
            <w:bookmarkEnd w:id="155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хчийн мотт (Чеченский язык) (на чечен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вхадов М.Р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хмаев Ж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бдулкадырова Р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57" w:name="sub_12211102"/>
            <w:r w:rsidRPr="001148B0">
              <w:rPr>
                <w:sz w:val="16"/>
                <w:szCs w:val="16"/>
              </w:rPr>
              <w:t>1.2.2.1.1.10.2</w:t>
            </w:r>
            <w:bookmarkEnd w:id="155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хчийн мотт (Чеченский язык) (на чечен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вхадов М.Р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хмаев Ж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бдулкадырова Р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58" w:name="sub_12211103"/>
            <w:r w:rsidRPr="001148B0">
              <w:rPr>
                <w:sz w:val="16"/>
                <w:szCs w:val="16"/>
              </w:rPr>
              <w:t>1.2.2.1.1.10.3</w:t>
            </w:r>
            <w:bookmarkEnd w:id="155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хчийн мотт (Чеченский язык) (на чечен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вхадов М.Р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бдулкадырова Р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59" w:name="sub_12211104"/>
            <w:r w:rsidRPr="001148B0">
              <w:rPr>
                <w:sz w:val="16"/>
                <w:szCs w:val="16"/>
              </w:rPr>
              <w:t>1.2.2.1.1.10.4</w:t>
            </w:r>
            <w:bookmarkEnd w:id="155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хчийн мотт (Чеченский язык) (на чечен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жамалханов З.Д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гапова Т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схаджиев Я.У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вхадов М.Р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бдулкадырова Р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 - 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60" w:name="sub_12211111"/>
            <w:r w:rsidRPr="001148B0">
              <w:rPr>
                <w:sz w:val="16"/>
                <w:szCs w:val="16"/>
              </w:rPr>
              <w:t>1.2.2.1.1.11.1</w:t>
            </w:r>
            <w:bookmarkEnd w:id="156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ха тыла (Якут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еев И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нокуров И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рьев Г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пова М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чи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чи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у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61" w:name="sub_12211112"/>
            <w:r w:rsidRPr="001148B0">
              <w:rPr>
                <w:sz w:val="16"/>
                <w:szCs w:val="16"/>
              </w:rPr>
              <w:t>1.2.2.1.1.11.2</w:t>
            </w:r>
            <w:bookmarkEnd w:id="156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ха тыла (Якут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нокуров И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рьев Г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пова М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ротоев Г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чи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чи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у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62" w:name="sub_12211113"/>
            <w:r w:rsidRPr="001148B0">
              <w:rPr>
                <w:sz w:val="16"/>
                <w:szCs w:val="16"/>
              </w:rPr>
              <w:t>1.2.2.1.1.11.3</w:t>
            </w:r>
            <w:bookmarkEnd w:id="156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ха тыла (Якут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липпов Г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рьев Г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нчурина Л.Е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еменова А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чи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чи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у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63" w:name="sub_12211114"/>
            <w:r w:rsidRPr="001148B0">
              <w:rPr>
                <w:sz w:val="16"/>
                <w:szCs w:val="16"/>
              </w:rPr>
              <w:t>1.2.2.1.1.11.4</w:t>
            </w:r>
            <w:bookmarkEnd w:id="156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ха тыла (Якут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нокуров И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липпов Г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рьев Г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фрем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акова М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чи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чи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у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64" w:name="sub_12211115"/>
            <w:r w:rsidRPr="001148B0">
              <w:rPr>
                <w:sz w:val="16"/>
                <w:szCs w:val="16"/>
              </w:rPr>
              <w:t>1.2.2.1.1.11.5</w:t>
            </w:r>
            <w:bookmarkEnd w:id="156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ха тыла (Якутский язык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инокуров И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липпов Г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урьев Г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рокопьева А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пова А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чи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чи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у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65" w:name="sub_12211121"/>
            <w:r w:rsidRPr="001148B0">
              <w:rPr>
                <w:sz w:val="16"/>
                <w:szCs w:val="16"/>
              </w:rPr>
              <w:t>1.2.2.1.1.12.1</w:t>
            </w:r>
            <w:bookmarkEnd w:id="156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О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горовская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данов С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бицкая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стева Ю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бротина И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рушевич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закова Е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сильевых И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66" w:name="sub_12211122"/>
            <w:r w:rsidRPr="001148B0">
              <w:rPr>
                <w:sz w:val="16"/>
                <w:szCs w:val="16"/>
              </w:rPr>
              <w:lastRenderedPageBreak/>
              <w:t>1.2.2.1.1.12.2</w:t>
            </w:r>
            <w:bookmarkEnd w:id="156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О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горовская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данов С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бицкая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стева Ю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бротина И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рушевич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закова Е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сильевых И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67" w:name="sub_12211123"/>
            <w:r w:rsidRPr="001148B0">
              <w:rPr>
                <w:sz w:val="16"/>
                <w:szCs w:val="16"/>
              </w:rPr>
              <w:t>1.2.2.1.1.12.3</w:t>
            </w:r>
            <w:bookmarkEnd w:id="156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О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горовская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данов С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бицкая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стева Ю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бротина И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рушевич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закова Е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сильевых И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68" w:name="sub_12211124"/>
            <w:r w:rsidRPr="001148B0">
              <w:rPr>
                <w:sz w:val="16"/>
                <w:szCs w:val="16"/>
              </w:rPr>
              <w:t>1.2.2.1.1.12.4</w:t>
            </w:r>
            <w:bookmarkEnd w:id="156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О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горовская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данов С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бицкая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стева Ю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бротина И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рушевич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закова Е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сильевых И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69" w:name="sub_12211125"/>
            <w:r w:rsidRPr="001148B0">
              <w:rPr>
                <w:sz w:val="16"/>
                <w:szCs w:val="16"/>
              </w:rPr>
              <w:t>1.2.2.1.1.12.5</w:t>
            </w:r>
            <w:bookmarkEnd w:id="156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ександрова О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горовская О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гданов С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бицкая Л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стева Ю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бротина И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рушевич А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закова Е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сильевых И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Просвещение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70" w:name="sub_12211131"/>
            <w:r w:rsidRPr="001148B0">
              <w:rPr>
                <w:sz w:val="16"/>
                <w:szCs w:val="16"/>
              </w:rPr>
              <w:t>1.2.2.1.1.13.1</w:t>
            </w:r>
            <w:bookmarkEnd w:id="157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ителева T.M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рченко О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Л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кучёва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зуманова Р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кае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ипова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лубева И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71" w:name="sub_12211132"/>
            <w:r w:rsidRPr="001148B0">
              <w:rPr>
                <w:sz w:val="16"/>
                <w:szCs w:val="16"/>
              </w:rPr>
              <w:t>1.2.2.1.1.13.2</w:t>
            </w:r>
            <w:bookmarkEnd w:id="157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ителева Т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рченко О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Л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мшин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зуманова Р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кае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ипова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лубева И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72" w:name="sub_12211133"/>
            <w:r w:rsidRPr="001148B0">
              <w:rPr>
                <w:sz w:val="16"/>
                <w:szCs w:val="16"/>
              </w:rPr>
              <w:t>1.2.2.1.1.13.3</w:t>
            </w:r>
            <w:bookmarkEnd w:id="157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ителева Т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рченко О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Л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мшин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зуманова Р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кае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ипова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лубева И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73" w:name="sub_12211134"/>
            <w:r w:rsidRPr="001148B0">
              <w:rPr>
                <w:sz w:val="16"/>
                <w:szCs w:val="16"/>
              </w:rPr>
              <w:t>1.2.2.1.1.13.4</w:t>
            </w:r>
            <w:bookmarkEnd w:id="157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ителева Т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рченко О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Л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мшин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зуманова Р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кае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ипова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лубева И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74" w:name="sub_12211135"/>
            <w:r w:rsidRPr="001148B0">
              <w:rPr>
                <w:sz w:val="16"/>
                <w:szCs w:val="16"/>
              </w:rPr>
              <w:lastRenderedPageBreak/>
              <w:t>1.2.2.1.1.13.5</w:t>
            </w:r>
            <w:bookmarkEnd w:id="157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оителева Т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рченко О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мирнова Л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амшин И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Русское слово - учебник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зуманова Р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кае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ипова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лубева И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75" w:name="sub_12211141"/>
            <w:r w:rsidRPr="001148B0">
              <w:rPr>
                <w:sz w:val="16"/>
                <w:szCs w:val="16"/>
              </w:rPr>
              <w:t>1.2.2.1.1.14.1</w:t>
            </w:r>
            <w:bookmarkEnd w:id="157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 кы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хрушева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бушина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мокин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ольская Г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юкина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бано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вдокимова И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митова А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8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76" w:name="sub_12211142"/>
            <w:r w:rsidRPr="001148B0">
              <w:rPr>
                <w:sz w:val="16"/>
                <w:szCs w:val="16"/>
              </w:rPr>
              <w:t>1.2.2.1.1.14.2</w:t>
            </w:r>
            <w:bookmarkEnd w:id="157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 кы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хрушева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бушина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мокина Н.А. и другие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общей редакцией Вахрушевой Л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юкина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бано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вдокимова И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митова А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8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77" w:name="sub_12211143"/>
            <w:r w:rsidRPr="001148B0">
              <w:rPr>
                <w:sz w:val="16"/>
                <w:szCs w:val="16"/>
              </w:rPr>
              <w:t>1.2.2.1.1.14.3</w:t>
            </w:r>
            <w:bookmarkEnd w:id="157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 кы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хрушева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ольская Т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раканов И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иробокова С.Н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общей редакцией Вахрушевой Л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юкина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бано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вдокимова И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митова А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8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78" w:name="sub_12211144"/>
            <w:r w:rsidRPr="001148B0">
              <w:rPr>
                <w:sz w:val="16"/>
                <w:szCs w:val="16"/>
              </w:rPr>
              <w:t>1.2.2.1.1.14.4</w:t>
            </w:r>
            <w:bookmarkEnd w:id="157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 кы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хрушева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бушина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мокин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иробокова С.Н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общей редакцией Вахрушевой Л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юкина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бано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вдокимова И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митова А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8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79" w:name="sub_12211145"/>
            <w:r w:rsidRPr="001148B0">
              <w:rPr>
                <w:sz w:val="16"/>
                <w:szCs w:val="16"/>
              </w:rPr>
              <w:t>1.2.2.1.1.14.5</w:t>
            </w:r>
            <w:bookmarkEnd w:id="157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 кы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хрушева Л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рбушина Г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рмокин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иробокова С.Н.;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д общей редакцией Вахрушевой Л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юкина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бано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Евдокимова И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митова А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8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80" w:name="sub_12211151"/>
            <w:r w:rsidRPr="001148B0">
              <w:rPr>
                <w:sz w:val="16"/>
                <w:szCs w:val="16"/>
              </w:rPr>
              <w:t>1.2.2.1.1.15.1</w:t>
            </w:r>
            <w:bookmarkEnd w:id="158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еч-а, бур-а, удмурт кыл!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талова Н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ревозчиков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азлеева Л.В. и друг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ементье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марова М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лычева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ещагина Н.П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0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81" w:name="sub_12211152"/>
            <w:r w:rsidRPr="001148B0">
              <w:rPr>
                <w:sz w:val="16"/>
                <w:szCs w:val="16"/>
              </w:rPr>
              <w:t>1.2.2.1.1.15.2</w:t>
            </w:r>
            <w:bookmarkEnd w:id="158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еч-а, бур-а, удмурт кыл!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ндратье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ригорьева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мина Т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елова Е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ементье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марова М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лычева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ещагина Н.П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0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82" w:name="sub_12211153"/>
            <w:r w:rsidRPr="001148B0">
              <w:rPr>
                <w:sz w:val="16"/>
                <w:szCs w:val="16"/>
              </w:rPr>
              <w:t>1.2.2.1.1.15.3</w:t>
            </w:r>
            <w:bookmarkEnd w:id="158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еч-а, бур-а, удмурт кыл!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расимова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слакова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еревозчикова Е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азлеева Л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ементье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марова М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лычева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ещагина Н.П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0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83" w:name="sub_12211154"/>
            <w:r w:rsidRPr="001148B0">
              <w:rPr>
                <w:sz w:val="16"/>
                <w:szCs w:val="16"/>
              </w:rPr>
              <w:lastRenderedPageBreak/>
              <w:t>1.2.2.1.1.15.4</w:t>
            </w:r>
            <w:bookmarkEnd w:id="158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еч-а, бур-а, удмурт кыл!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расимова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ндратье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трелкова О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азлеева Л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ементье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марова М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лычева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ещагина Н.П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0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84" w:name="sub_12211155"/>
            <w:r w:rsidRPr="001148B0">
              <w:rPr>
                <w:sz w:val="16"/>
                <w:szCs w:val="16"/>
              </w:rPr>
              <w:t>1.2.2.1.1.15.5</w:t>
            </w:r>
            <w:bookmarkEnd w:id="158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еч-а, бур-а, удмурт кыл!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ерасимова А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ндратье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азлеева Л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ементье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марова М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улычева Е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ерещагина Н.П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10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85" w:name="sub_12212"/>
            <w:r w:rsidRPr="001148B0">
              <w:rPr>
                <w:sz w:val="16"/>
                <w:szCs w:val="16"/>
              </w:rPr>
              <w:t>1.2.2.1.2</w:t>
            </w:r>
            <w:bookmarkEnd w:id="1585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ая литература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86" w:name="sub_1221211"/>
            <w:r w:rsidRPr="001148B0">
              <w:rPr>
                <w:sz w:val="16"/>
                <w:szCs w:val="16"/>
              </w:rPr>
              <w:t>1.2.2.1.2.1.1</w:t>
            </w:r>
            <w:bookmarkEnd w:id="158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 литература (Алтайская литература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емчинова М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клоева Э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былгинова Н.К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87" w:name="sub_1221212"/>
            <w:r w:rsidRPr="001148B0">
              <w:rPr>
                <w:sz w:val="16"/>
                <w:szCs w:val="16"/>
              </w:rPr>
              <w:t>1.2.2.1.2.1.2</w:t>
            </w:r>
            <w:bookmarkEnd w:id="158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 литература (Алтайская литература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очкина М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андыева Е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88" w:name="sub_1221213"/>
            <w:r w:rsidRPr="001148B0">
              <w:rPr>
                <w:sz w:val="16"/>
                <w:szCs w:val="16"/>
              </w:rPr>
              <w:t>1.2.2.1.2.1.3</w:t>
            </w:r>
            <w:bookmarkEnd w:id="158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 литература (Алтайская литература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одоноков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утина Т.К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89" w:name="sub_1221214"/>
            <w:r w:rsidRPr="001148B0">
              <w:rPr>
                <w:sz w:val="16"/>
                <w:szCs w:val="16"/>
              </w:rPr>
              <w:t>1.2.2.1.2.1.4</w:t>
            </w:r>
            <w:bookmarkEnd w:id="158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 литература (Алтайская литература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индикова Н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екенова У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90" w:name="sub_1221215"/>
            <w:r w:rsidRPr="001148B0">
              <w:rPr>
                <w:sz w:val="16"/>
                <w:szCs w:val="16"/>
              </w:rPr>
              <w:t>1.2.2.1.2.1.5</w:t>
            </w:r>
            <w:bookmarkEnd w:id="159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 литература (Алтайская литература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далова Т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далова Г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орно-Алтайская типограф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91" w:name="sub_1221221"/>
            <w:r w:rsidRPr="001148B0">
              <w:rPr>
                <w:sz w:val="16"/>
                <w:szCs w:val="16"/>
              </w:rPr>
              <w:t>1.2.2.1.2.2.1</w:t>
            </w:r>
            <w:bookmarkEnd w:id="159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990A02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388745" cy="200025"/>
                  <wp:effectExtent l="0" t="0" r="0" b="0"/>
                  <wp:docPr id="17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(Башкирская литература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дельбаев М.Х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лнухаметов М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лейманов А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зыева З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92" w:name="sub_1221222"/>
            <w:r w:rsidRPr="001148B0">
              <w:rPr>
                <w:sz w:val="16"/>
                <w:szCs w:val="16"/>
              </w:rPr>
              <w:t>1.2.2.1.2.2.2</w:t>
            </w:r>
            <w:bookmarkEnd w:id="159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990A02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388745" cy="200025"/>
                  <wp:effectExtent l="0" t="0" r="0" b="0"/>
                  <wp:docPr id="18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(Башкирская литература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лнухаметов М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дельбаев М.Х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улейманов А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зыева З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93" w:name="sub_1221223"/>
            <w:r w:rsidRPr="001148B0">
              <w:rPr>
                <w:sz w:val="16"/>
                <w:szCs w:val="16"/>
              </w:rPr>
              <w:t>1.2.2.1.2.2.3</w:t>
            </w:r>
            <w:bookmarkEnd w:id="159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990A02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388745" cy="200025"/>
                  <wp:effectExtent l="0" t="0" r="0" b="0"/>
                  <wp:docPr id="19" name="Рисуно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(Башкирская литература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лнухаметов М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дельбаев М.Х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94" w:name="sub_1221224"/>
            <w:r w:rsidRPr="001148B0">
              <w:rPr>
                <w:sz w:val="16"/>
                <w:szCs w:val="16"/>
              </w:rPr>
              <w:t>1.2.2.1.2.2.4</w:t>
            </w:r>
            <w:bookmarkEnd w:id="159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990A02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388745" cy="200025"/>
                  <wp:effectExtent l="0" t="0" r="0" b="0"/>
                  <wp:docPr id="20" name="Рисуно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(Башкирская литература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Юлнухаметов М.Б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дельбаев М.Х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95" w:name="sub_1221225"/>
            <w:r w:rsidRPr="001148B0">
              <w:rPr>
                <w:sz w:val="16"/>
                <w:szCs w:val="16"/>
              </w:rPr>
              <w:t>1.2.2.1.2.2.5</w:t>
            </w:r>
            <w:bookmarkEnd w:id="159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990A02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388745" cy="200025"/>
                  <wp:effectExtent l="0" t="0" r="0" b="0"/>
                  <wp:docPr id="21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(Башкирская литература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унафин Г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дельбаев М.Х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Китап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96" w:name="sub_1221231"/>
            <w:r w:rsidRPr="001148B0">
              <w:rPr>
                <w:sz w:val="16"/>
                <w:szCs w:val="16"/>
              </w:rPr>
              <w:t>1.2.2.1.2.3.1</w:t>
            </w:r>
            <w:bookmarkEnd w:id="159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ая литература (Эдэбият): учебник для общеобразовательных организаций с обучением на татарском язык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ниева Ф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бирова Л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97" w:name="sub_1221232"/>
            <w:r w:rsidRPr="001148B0">
              <w:rPr>
                <w:sz w:val="16"/>
                <w:szCs w:val="16"/>
              </w:rPr>
              <w:t>1.2.2.1.2.3.2</w:t>
            </w:r>
            <w:bookmarkEnd w:id="159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ая литература (Эдэбият): учебник для общеобразовательных организаций с обучением на татарском язык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ниева Ф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рифуллина М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98" w:name="sub_1221233"/>
            <w:r w:rsidRPr="001148B0">
              <w:rPr>
                <w:sz w:val="16"/>
                <w:szCs w:val="16"/>
              </w:rPr>
              <w:t>1.2.2.1.2.3.3</w:t>
            </w:r>
            <w:bookmarkEnd w:id="159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ая литература (Эдэбият): учебник для общеобразовательных организаций с обучением на татарском язык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бдуллина Д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сматова Л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вгарова Ф.Х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599" w:name="sub_1221234"/>
            <w:r w:rsidRPr="001148B0">
              <w:rPr>
                <w:sz w:val="16"/>
                <w:szCs w:val="16"/>
              </w:rPr>
              <w:t>1.2.2.1.2.3.4</w:t>
            </w:r>
            <w:bookmarkEnd w:id="159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ая литература (Эдэбият): учебник для общеобразовательных организаций с обучением на татарском язык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ниева Ф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амазанова Ч.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00" w:name="sub_1221235"/>
            <w:r w:rsidRPr="001148B0">
              <w:rPr>
                <w:sz w:val="16"/>
                <w:szCs w:val="16"/>
              </w:rPr>
              <w:lastRenderedPageBreak/>
              <w:t>1.2.2.1.2.3.5</w:t>
            </w:r>
            <w:bookmarkEnd w:id="160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ая литература (Эдэбият): учебник для общеобразовательных организаций с обучением на татарском язык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кирзянов А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ахрутдинова Г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01" w:name="sub_1221241"/>
            <w:r w:rsidRPr="001148B0">
              <w:rPr>
                <w:sz w:val="16"/>
                <w:szCs w:val="16"/>
              </w:rPr>
              <w:t>1.2.2.1.2.4.1</w:t>
            </w:r>
            <w:bookmarkEnd w:id="160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990A02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211455"/>
                  <wp:effectExtent l="0" t="0" r="0" b="0"/>
                  <wp:docPr id="22" name="Рисуно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(Татарская литература) (для обучающихся на русском языке, изучающих татарский язык как родной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кирзянов А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бдулхакова Г.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02" w:name="sub_1221242"/>
            <w:r w:rsidRPr="001148B0">
              <w:rPr>
                <w:sz w:val="16"/>
                <w:szCs w:val="16"/>
              </w:rPr>
              <w:t>1.2.2.1.2.4.2</w:t>
            </w:r>
            <w:bookmarkEnd w:id="160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990A02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211455"/>
                  <wp:effectExtent l="0" t="0" r="0" b="0"/>
                  <wp:docPr id="23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(Татарская литература) (для обучающихся на русском языке, изучающих татарский язык как родной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лимуллин Ф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сматова Л.К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изатуллина Л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03" w:name="sub_1221243"/>
            <w:r w:rsidRPr="001148B0">
              <w:rPr>
                <w:sz w:val="16"/>
                <w:szCs w:val="16"/>
              </w:rPr>
              <w:t>1.2.2.1.2.4.3</w:t>
            </w:r>
            <w:bookmarkEnd w:id="160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990A02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211455"/>
                  <wp:effectExtent l="0" t="0" r="0" b="0"/>
                  <wp:docPr id="24" name="Рисуно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(Татарская литература) (для обучающихся на русском языке, изучающих татарский язык как родной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азипова Э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схакова Л.Ш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04" w:name="sub_1221244"/>
            <w:r w:rsidRPr="001148B0">
              <w:rPr>
                <w:sz w:val="16"/>
                <w:szCs w:val="16"/>
              </w:rPr>
              <w:t>1.2.2.1.2.4.4</w:t>
            </w:r>
            <w:bookmarkEnd w:id="160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990A02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211455"/>
                  <wp:effectExtent l="0" t="0" r="0" b="0"/>
                  <wp:docPr id="25" name="Рисунок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(Татарская литература) (для обучающихся на русском языке, изучающих татарский язык как родной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бибуллина З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ардиева Х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сматова Л.К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05" w:name="sub_1221245"/>
            <w:r w:rsidRPr="001148B0">
              <w:rPr>
                <w:sz w:val="16"/>
                <w:szCs w:val="16"/>
              </w:rPr>
              <w:t>1.2.2.1.2.4.5</w:t>
            </w:r>
            <w:bookmarkEnd w:id="160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990A02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211455"/>
                  <wp:effectExtent l="0" t="0" r="0" b="0"/>
                  <wp:docPr id="26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(Татарская литература) (для обучающихся на русском языке, изучающих татарский язык как родной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ардиева Х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бибуллина З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сматова Л.К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Татар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06" w:name="sub_1221251"/>
            <w:r w:rsidRPr="001148B0">
              <w:rPr>
                <w:sz w:val="16"/>
                <w:szCs w:val="16"/>
              </w:rPr>
              <w:t>1.2.2.1.2.5.1</w:t>
            </w:r>
            <w:bookmarkEnd w:id="160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ая литература (Эдэбият): учебник для общеобразовательных организаций с обучением на татарском язык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тигуллина А.Р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ннанов Р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исматова Л.К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07" w:name="sub_1221252"/>
            <w:r w:rsidRPr="001148B0">
              <w:rPr>
                <w:sz w:val="16"/>
                <w:szCs w:val="16"/>
              </w:rPr>
              <w:t>1.2.2.1.2.5.2</w:t>
            </w:r>
            <w:bookmarkEnd w:id="160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ая литература (Эдэбият): учебник для общеобразовательных организаций с обучением на татарском язык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тигуллина А.Р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ннанов Р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изатуллина Э.Х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08" w:name="sub_1221253"/>
            <w:r w:rsidRPr="001148B0">
              <w:rPr>
                <w:sz w:val="16"/>
                <w:szCs w:val="16"/>
              </w:rPr>
              <w:t>1.2.2.1.2.5.3</w:t>
            </w:r>
            <w:bookmarkEnd w:id="160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ая литература (Эдэбият): учебник для общеобразовательных организаций с обучением на татарском язык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тигуллина А.Р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ннанов Р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улласалихова Г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09" w:name="sub_1221254"/>
            <w:r w:rsidRPr="001148B0">
              <w:rPr>
                <w:sz w:val="16"/>
                <w:szCs w:val="16"/>
              </w:rPr>
              <w:t>1.2.2.1.2.5.4</w:t>
            </w:r>
            <w:bookmarkEnd w:id="160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ая литература (Эдэбият): учебник для общеобразовательных организаций с обучением на татарском язык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тигуллина А.Р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ннанов Р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Валиуллина Р.Х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10" w:name="sub_1221255"/>
            <w:r w:rsidRPr="001148B0">
              <w:rPr>
                <w:sz w:val="16"/>
                <w:szCs w:val="16"/>
              </w:rPr>
              <w:t>1.2.2.1.2.5.5</w:t>
            </w:r>
            <w:bookmarkEnd w:id="161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ая литература (Эдэбият): учебник для общеобразовательных организаций с обучением на татарском языке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тигуллина А.Р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ннанов Р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уснуллина Х.Х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11" w:name="sub_1221261"/>
            <w:r w:rsidRPr="001148B0">
              <w:rPr>
                <w:sz w:val="16"/>
                <w:szCs w:val="16"/>
              </w:rPr>
              <w:t>1.2.2.1.2.6.1</w:t>
            </w:r>
            <w:bookmarkEnd w:id="161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ая литература: учебник для общеобразовательных организаций с обучением на русском языке (для изучающих татарский язык как родной)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санова Ф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фиуллина Г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рифуллина М.Я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12" w:name="sub_1221262"/>
            <w:r w:rsidRPr="001148B0">
              <w:rPr>
                <w:sz w:val="16"/>
                <w:szCs w:val="16"/>
              </w:rPr>
              <w:t>1.2.2.1.2.6.2</w:t>
            </w:r>
            <w:bookmarkEnd w:id="161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ая литература: учебник для общеобразовательных организаций с обучением на русском языке (для изучающих татарский язык как родной)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санова Ф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фиуллина Г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рифуллина М.Я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13" w:name="sub_1221263"/>
            <w:r w:rsidRPr="001148B0">
              <w:rPr>
                <w:sz w:val="16"/>
                <w:szCs w:val="16"/>
              </w:rPr>
              <w:t>1.2.2.1.2.6.3</w:t>
            </w:r>
            <w:bookmarkEnd w:id="161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ая литература: учебник для общеобразовательных организаций с обучением на русском языке (для изучающих татарский язык как родной)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санова Ф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фиуллина Г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рифуллина М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фиуллина А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14" w:name="sub_1221264"/>
            <w:r w:rsidRPr="001148B0">
              <w:rPr>
                <w:sz w:val="16"/>
                <w:szCs w:val="16"/>
              </w:rPr>
              <w:t>1.2.2.1.2.6.4</w:t>
            </w:r>
            <w:bookmarkEnd w:id="161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ая литература: учебник для общеобразовательных организаций с обучением на русском языке (для изучающих татарский язык как родной)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санова Ф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фиуллина Г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рифуллина М.Я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фиуллина А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15" w:name="sub_1221265"/>
            <w:r w:rsidRPr="001148B0">
              <w:rPr>
                <w:sz w:val="16"/>
                <w:szCs w:val="16"/>
              </w:rPr>
              <w:lastRenderedPageBreak/>
              <w:t>1.2.2.1.2.6.5</w:t>
            </w:r>
            <w:bookmarkEnd w:id="161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ая литература: учебник для общеобразовательных организаций с обучением на русском языке (для изучающих татарский язык как родной)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санова Ф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афиуллина Г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арифуллина М.Я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Магариф-Вакыт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16" w:name="sub_1221271"/>
            <w:r w:rsidRPr="001148B0">
              <w:rPr>
                <w:sz w:val="16"/>
                <w:szCs w:val="16"/>
              </w:rPr>
              <w:t>1.2.2.1.2.7.1</w:t>
            </w:r>
            <w:bookmarkEnd w:id="161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 литература-зы (Хакасская литература) (на хакас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ргоякова М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йнагашева Н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лмаш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мыше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никова В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поев Р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17" w:name="sub_1221272"/>
            <w:r w:rsidRPr="001148B0">
              <w:rPr>
                <w:sz w:val="16"/>
                <w:szCs w:val="16"/>
              </w:rPr>
              <w:t>1.2.2.1.2.7.2</w:t>
            </w:r>
            <w:bookmarkEnd w:id="161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 литература-зы (Хакасская литература) (на хакас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ргоякова М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йнагашева Н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мыше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никова В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лмаш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поев Р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18" w:name="sub_1221273"/>
            <w:r w:rsidRPr="001148B0">
              <w:rPr>
                <w:sz w:val="16"/>
                <w:szCs w:val="16"/>
              </w:rPr>
              <w:t>1.2.2.1.2.7.3</w:t>
            </w:r>
            <w:bookmarkEnd w:id="161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 литература-зы (Хакасская литература) (на хакас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ргоякова М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йнагашева Н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никова В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ргоякова Д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мыше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лмаш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поев Р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19" w:name="sub_1221274"/>
            <w:r w:rsidRPr="001148B0">
              <w:rPr>
                <w:sz w:val="16"/>
                <w:szCs w:val="16"/>
              </w:rPr>
              <w:t>1.2.2.1.2.7.4</w:t>
            </w:r>
            <w:bookmarkEnd w:id="161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 литература-зы (Хакасская литература) (на хакас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ргоякова М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йнагашева Н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лмашо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мыше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никова В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20" w:name="sub_1221275"/>
            <w:r w:rsidRPr="001148B0">
              <w:rPr>
                <w:sz w:val="16"/>
                <w:szCs w:val="16"/>
              </w:rPr>
              <w:t>1.2.2.1.2.7.5</w:t>
            </w:r>
            <w:bookmarkEnd w:id="162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 литература-зы (Хакасская литература) (на хакас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ргоякова М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йнагашева Н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поев Р.П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мышева Н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Боргоякова Д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иникова В.С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Толмашова Н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Хакасское книжное издательство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21" w:name="sub_1221281"/>
            <w:r w:rsidRPr="001148B0">
              <w:rPr>
                <w:sz w:val="16"/>
                <w:szCs w:val="16"/>
              </w:rPr>
              <w:t>1.2.2.1.2.8.1</w:t>
            </w:r>
            <w:bookmarkEnd w:id="162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хчийн литература (Чеченская литература) (на чечен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дилов С.Э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22" w:name="sub_1221282"/>
            <w:r w:rsidRPr="001148B0">
              <w:rPr>
                <w:sz w:val="16"/>
                <w:szCs w:val="16"/>
              </w:rPr>
              <w:t>1.2.2.1.2.8.2</w:t>
            </w:r>
            <w:bookmarkEnd w:id="162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хчийн литература (Чеченская литература) (на чечен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дилов С.Э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23" w:name="sub_1221283"/>
            <w:r w:rsidRPr="001148B0">
              <w:rPr>
                <w:sz w:val="16"/>
                <w:szCs w:val="16"/>
              </w:rPr>
              <w:t>1.2.2.1.2.8.3</w:t>
            </w:r>
            <w:bookmarkEnd w:id="162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хчийн литература (Чеченская литература) (на чечен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дилов С.Э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24" w:name="sub_1221284"/>
            <w:r w:rsidRPr="001148B0">
              <w:rPr>
                <w:sz w:val="16"/>
                <w:szCs w:val="16"/>
              </w:rPr>
              <w:t>1.2.2.1.2.8.4</w:t>
            </w:r>
            <w:bookmarkEnd w:id="162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хчийн литература (Чеченская литература) (на чечен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хмадов М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лиева З.Л-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25" w:name="sub_1221285"/>
            <w:r w:rsidRPr="001148B0">
              <w:rPr>
                <w:sz w:val="16"/>
                <w:szCs w:val="16"/>
              </w:rPr>
              <w:t>1.2.2.1.2.8.5</w:t>
            </w:r>
            <w:bookmarkEnd w:id="162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охчийн литература (Чеченская литература) (на чеченском язык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санукаев А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санукаев А.Б-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Эдилов С.Э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Акционерное обще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Грозненский рабочий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26" w:name="sub_1221291"/>
            <w:r w:rsidRPr="001148B0">
              <w:rPr>
                <w:sz w:val="16"/>
                <w:szCs w:val="16"/>
              </w:rPr>
              <w:t>1.2.2.1.2.9.1</w:t>
            </w:r>
            <w:bookmarkEnd w:id="1626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990A02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393190" cy="344170"/>
                  <wp:effectExtent l="0" t="0" r="0" b="0"/>
                  <wp:docPr id="2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Родная литература)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икарпова Е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легонтова У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липпова Н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чи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чи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у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27" w:name="sub_1221292"/>
            <w:r w:rsidRPr="001148B0">
              <w:rPr>
                <w:sz w:val="16"/>
                <w:szCs w:val="16"/>
              </w:rPr>
              <w:t>1.2.2.1.2.9.2</w:t>
            </w:r>
            <w:bookmarkEnd w:id="1627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990A02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393190" cy="344170"/>
                  <wp:effectExtent l="0" t="0" r="0" b="0"/>
                  <wp:docPr id="28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Родная литература)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икарпова Е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олукова Л.Ф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лесова С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чи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чи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у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28" w:name="sub_1221293"/>
            <w:r w:rsidRPr="001148B0">
              <w:rPr>
                <w:sz w:val="16"/>
                <w:szCs w:val="16"/>
              </w:rPr>
              <w:t>1.2.2.1.2.9.3</w:t>
            </w:r>
            <w:bookmarkEnd w:id="1628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990A02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393190" cy="344170"/>
                  <wp:effectExtent l="0" t="0" r="0" b="0"/>
                  <wp:docPr id="29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Родная литература)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легонтова У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лесова С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олодезников С.К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чи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чи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у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29" w:name="sub_1221294"/>
            <w:r w:rsidRPr="001148B0">
              <w:rPr>
                <w:sz w:val="16"/>
                <w:szCs w:val="16"/>
              </w:rPr>
              <w:lastRenderedPageBreak/>
              <w:t>1.2.2.1.2.9.4</w:t>
            </w:r>
            <w:bookmarkEnd w:id="1629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990A02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393190" cy="344170"/>
                  <wp:effectExtent l="0" t="0" r="0" b="0"/>
                  <wp:docPr id="30" name="Рисунок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Родная литература)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Гоголева М.Т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Захарова Г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Осипова М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чи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чи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у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30" w:name="sub_1221295"/>
            <w:r w:rsidRPr="001148B0">
              <w:rPr>
                <w:sz w:val="16"/>
                <w:szCs w:val="16"/>
              </w:rPr>
              <w:t>1.2.2.1.2.9.5</w:t>
            </w:r>
            <w:bookmarkEnd w:id="163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990A02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393190" cy="344170"/>
                  <wp:effectExtent l="0" t="0" r="0" b="0"/>
                  <wp:docPr id="31" name="Рисунок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литература (Родная литература) (в 2 частях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оликарпова Е.М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Никитина Н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илиппова Н.И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ишигина В.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чи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Бичик</w:t>
            </w:r>
            <w:r w:rsidR="00ED1CCF" w:rsidRPr="001148B0">
              <w:rPr>
                <w:sz w:val="16"/>
                <w:szCs w:val="16"/>
              </w:rPr>
              <w:t>»</w:t>
            </w:r>
            <w:r w:rsidRPr="001148B0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Яку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1148B0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1148B0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31" w:name="sub_12212101"/>
            <w:r w:rsidRPr="001148B0">
              <w:rPr>
                <w:sz w:val="16"/>
                <w:szCs w:val="16"/>
              </w:rPr>
              <w:t>1.2.2.1.2.10.1</w:t>
            </w:r>
            <w:bookmarkEnd w:id="1631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 литература. 5-</w:t>
            </w:r>
            <w:r w:rsidR="00990A02"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91770" cy="191770"/>
                  <wp:effectExtent l="0" t="0" r="0" b="0"/>
                  <wp:docPr id="32" name="Рисуно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48B0">
              <w:rPr>
                <w:sz w:val="16"/>
                <w:szCs w:val="16"/>
              </w:rPr>
              <w:t xml:space="preserve"> класслы учебник-хрестомат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Ившин В.Н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Фёдорова Л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ементье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бано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линина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митова А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32" w:name="sub_12212102"/>
            <w:r w:rsidRPr="001148B0">
              <w:rPr>
                <w:sz w:val="16"/>
                <w:szCs w:val="16"/>
              </w:rPr>
              <w:t>1.2.2.1.2.10.2</w:t>
            </w:r>
            <w:bookmarkEnd w:id="1632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 литература. 6-</w:t>
            </w:r>
            <w:r w:rsidR="00990A02"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91770" cy="191770"/>
                  <wp:effectExtent l="0" t="0" r="0" b="0"/>
                  <wp:docPr id="33" name="Рисунок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48B0">
              <w:rPr>
                <w:sz w:val="16"/>
                <w:szCs w:val="16"/>
              </w:rPr>
              <w:t xml:space="preserve"> класслы учебник-хрестомат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шаков Г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ибанов В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ементье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бано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линина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митова А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33" w:name="sub_12212103"/>
            <w:r w:rsidRPr="001148B0">
              <w:rPr>
                <w:sz w:val="16"/>
                <w:szCs w:val="16"/>
              </w:rPr>
              <w:t>1.2.2.1.2.10.3</w:t>
            </w:r>
            <w:bookmarkEnd w:id="1633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 литература. 7-</w:t>
            </w:r>
            <w:r w:rsidR="00990A02"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91770" cy="191770"/>
                  <wp:effectExtent l="0" t="0" r="0" b="0"/>
                  <wp:docPr id="34" name="Рисунок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48B0">
              <w:rPr>
                <w:sz w:val="16"/>
                <w:szCs w:val="16"/>
              </w:rPr>
              <w:t xml:space="preserve"> класслы учебник-хрестомат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Арекеева С.Т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ементье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бано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линина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митова А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34" w:name="sub_12212104"/>
            <w:r w:rsidRPr="001148B0">
              <w:rPr>
                <w:sz w:val="16"/>
                <w:szCs w:val="16"/>
              </w:rPr>
              <w:t>1.2.2.1.2.10.4</w:t>
            </w:r>
            <w:bookmarkEnd w:id="163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 литература 8-</w:t>
            </w:r>
            <w:r w:rsidR="00990A02"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91770" cy="191770"/>
                  <wp:effectExtent l="0" t="0" r="0" b="0"/>
                  <wp:docPr id="35" name="Рисунок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48B0">
              <w:rPr>
                <w:sz w:val="16"/>
                <w:szCs w:val="16"/>
              </w:rPr>
              <w:t xml:space="preserve"> класслы учебник-хрестомат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Пантелеева В.Г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кляев А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ементье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бано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линина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митова А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35" w:name="sub_12212105"/>
            <w:r w:rsidRPr="001148B0">
              <w:rPr>
                <w:sz w:val="16"/>
                <w:szCs w:val="16"/>
              </w:rPr>
              <w:t>1.2.2.1.2.10.5</w:t>
            </w:r>
            <w:bookmarkEnd w:id="1635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 литература 9-</w:t>
            </w:r>
            <w:r w:rsidR="00990A02" w:rsidRPr="001148B0">
              <w:rPr>
                <w:noProof/>
                <w:sz w:val="16"/>
                <w:szCs w:val="16"/>
              </w:rPr>
              <w:drawing>
                <wp:inline distT="0" distB="0" distL="0" distR="0">
                  <wp:extent cx="191770" cy="191770"/>
                  <wp:effectExtent l="0" t="0" r="0" b="0"/>
                  <wp:docPr id="36" name="Рисунок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48B0">
              <w:rPr>
                <w:sz w:val="16"/>
                <w:szCs w:val="16"/>
              </w:rPr>
              <w:t xml:space="preserve"> класслы учебник-хрестомат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Шибанов В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 xml:space="preserve">Книжное издательство </w:t>
            </w:r>
            <w:r w:rsidR="00ED1CCF" w:rsidRPr="001148B0">
              <w:rPr>
                <w:sz w:val="16"/>
                <w:szCs w:val="16"/>
              </w:rPr>
              <w:t>«</w:t>
            </w:r>
            <w:r w:rsidRPr="001148B0">
              <w:rPr>
                <w:sz w:val="16"/>
                <w:szCs w:val="16"/>
              </w:rPr>
              <w:t>Удмуртия</w:t>
            </w:r>
            <w:r w:rsidR="00ED1CCF" w:rsidRPr="001148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лементьев А.А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банова Н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Малинина С.В.,</w:t>
            </w:r>
          </w:p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Камитова А.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 июля 2025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36" w:name="sub_10123"/>
            <w:r w:rsidRPr="001148B0">
              <w:rPr>
                <w:sz w:val="16"/>
                <w:szCs w:val="16"/>
              </w:rPr>
              <w:t>1.2.3.</w:t>
            </w:r>
            <w:bookmarkEnd w:id="1636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Среднее общее образование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37" w:name="sub_1231"/>
            <w:r w:rsidRPr="001148B0">
              <w:rPr>
                <w:sz w:val="16"/>
                <w:szCs w:val="16"/>
              </w:rPr>
              <w:t>1.2.3.1.</w:t>
            </w:r>
            <w:bookmarkEnd w:id="1637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язык и родная литература (предметная область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38" w:name="sub_12311"/>
            <w:r w:rsidRPr="001148B0">
              <w:rPr>
                <w:sz w:val="16"/>
                <w:szCs w:val="16"/>
              </w:rPr>
              <w:t>1.2.3.1.1</w:t>
            </w:r>
            <w:bookmarkEnd w:id="1638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ой язык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1148B0" w:rsidTr="00EA6691">
        <w:trPr>
          <w:cantSplit/>
        </w:trPr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39" w:name="sub_12312"/>
            <w:r w:rsidRPr="001148B0">
              <w:rPr>
                <w:sz w:val="16"/>
                <w:szCs w:val="16"/>
              </w:rPr>
              <w:t>1.2.3.1.2</w:t>
            </w:r>
            <w:bookmarkEnd w:id="1639"/>
          </w:p>
        </w:tc>
        <w:tc>
          <w:tcPr>
            <w:tcW w:w="17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>Родная литература (учебный предм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1148B0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</w:tbl>
    <w:p w:rsidR="00272CFA" w:rsidRPr="001148B0" w:rsidRDefault="00272CFA" w:rsidP="00272CFA">
      <w:pPr>
        <w:pStyle w:val="afe"/>
        <w:rPr>
          <w:color w:val="auto"/>
          <w:sz w:val="16"/>
          <w:szCs w:val="16"/>
          <w:shd w:val="clear" w:color="auto" w:fill="F0F0F0"/>
        </w:rPr>
      </w:pPr>
      <w:bookmarkStart w:id="1640" w:name="sub_1200"/>
      <w:r w:rsidRPr="001148B0">
        <w:rPr>
          <w:color w:val="auto"/>
          <w:sz w:val="16"/>
          <w:szCs w:val="16"/>
          <w:shd w:val="clear" w:color="auto" w:fill="F0F0F0"/>
        </w:rPr>
        <w:t>Информация об изменениях:</w:t>
      </w:r>
    </w:p>
    <w:bookmarkEnd w:id="1640"/>
    <w:p w:rsidR="00272CFA" w:rsidRPr="001148B0" w:rsidRDefault="00272CFA" w:rsidP="00272CFA">
      <w:pPr>
        <w:pStyle w:val="aff"/>
        <w:rPr>
          <w:color w:val="auto"/>
          <w:sz w:val="16"/>
          <w:szCs w:val="16"/>
          <w:shd w:val="clear" w:color="auto" w:fill="F0F0F0"/>
        </w:rPr>
      </w:pPr>
      <w:r w:rsidRPr="001148B0">
        <w:rPr>
          <w:color w:val="auto"/>
          <w:sz w:val="16"/>
          <w:szCs w:val="16"/>
        </w:rPr>
        <w:t xml:space="preserve"> </w:t>
      </w:r>
      <w:r w:rsidRPr="001148B0">
        <w:rPr>
          <w:color w:val="auto"/>
          <w:sz w:val="16"/>
          <w:szCs w:val="16"/>
          <w:shd w:val="clear" w:color="auto" w:fill="F0F0F0"/>
        </w:rPr>
        <w:t xml:space="preserve">Раздел 2 изменен с 13 марта 2021 г. - </w:t>
      </w:r>
      <w:hyperlink r:id="rId30" w:history="1">
        <w:r w:rsidRPr="001148B0">
          <w:rPr>
            <w:rStyle w:val="afc"/>
            <w:color w:val="auto"/>
            <w:sz w:val="16"/>
            <w:szCs w:val="16"/>
            <w:shd w:val="clear" w:color="auto" w:fill="F0F0F0"/>
          </w:rPr>
          <w:t>Приказ</w:t>
        </w:r>
      </w:hyperlink>
      <w:r w:rsidRPr="001148B0">
        <w:rPr>
          <w:color w:val="auto"/>
          <w:sz w:val="16"/>
          <w:szCs w:val="16"/>
          <w:shd w:val="clear" w:color="auto" w:fill="F0F0F0"/>
        </w:rPr>
        <w:t xml:space="preserve"> Минпросвещения России от 23 декабря 2020 г. </w:t>
      </w:r>
      <w:r w:rsidR="00ED1CCF" w:rsidRPr="001148B0">
        <w:rPr>
          <w:color w:val="auto"/>
          <w:sz w:val="16"/>
          <w:szCs w:val="16"/>
          <w:shd w:val="clear" w:color="auto" w:fill="F0F0F0"/>
        </w:rPr>
        <w:t>№</w:t>
      </w:r>
      <w:r w:rsidRPr="001148B0">
        <w:rPr>
          <w:color w:val="auto"/>
          <w:sz w:val="16"/>
          <w:szCs w:val="16"/>
          <w:shd w:val="clear" w:color="auto" w:fill="F0F0F0"/>
        </w:rPr>
        <w:t xml:space="preserve"> 766</w:t>
      </w:r>
    </w:p>
    <w:p w:rsidR="00272CFA" w:rsidRPr="001148B0" w:rsidRDefault="00272CFA" w:rsidP="00272CFA">
      <w:pPr>
        <w:pStyle w:val="aff"/>
        <w:rPr>
          <w:color w:val="auto"/>
          <w:sz w:val="16"/>
          <w:szCs w:val="16"/>
          <w:shd w:val="clear" w:color="auto" w:fill="F0F0F0"/>
        </w:rPr>
      </w:pPr>
      <w:r w:rsidRPr="001148B0">
        <w:rPr>
          <w:color w:val="auto"/>
          <w:sz w:val="16"/>
          <w:szCs w:val="16"/>
        </w:rPr>
        <w:t xml:space="preserve"> </w:t>
      </w:r>
      <w:hyperlink r:id="rId31" w:history="1">
        <w:r w:rsidRPr="001148B0">
          <w:rPr>
            <w:rStyle w:val="afc"/>
            <w:color w:val="auto"/>
            <w:sz w:val="16"/>
            <w:szCs w:val="16"/>
            <w:shd w:val="clear" w:color="auto" w:fill="F0F0F0"/>
          </w:rPr>
          <w:t>См. предыдущую редакцию</w:t>
        </w:r>
      </w:hyperlink>
    </w:p>
    <w:p w:rsidR="00272CFA" w:rsidRPr="001148B0" w:rsidRDefault="00272CFA" w:rsidP="00272CFA">
      <w:pPr>
        <w:pStyle w:val="aff"/>
        <w:rPr>
          <w:color w:val="auto"/>
          <w:sz w:val="16"/>
          <w:szCs w:val="16"/>
          <w:shd w:val="clear" w:color="auto" w:fill="F0F0F0"/>
        </w:rPr>
      </w:pPr>
      <w:r w:rsidRPr="001148B0">
        <w:rPr>
          <w:color w:val="auto"/>
          <w:sz w:val="16"/>
          <w:szCs w:val="16"/>
        </w:rPr>
        <w:t xml:space="preserve"> </w:t>
      </w:r>
    </w:p>
    <w:tbl>
      <w:tblPr>
        <w:tblW w:w="299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3"/>
        <w:gridCol w:w="6"/>
        <w:gridCol w:w="2288"/>
        <w:gridCol w:w="2543"/>
        <w:gridCol w:w="1264"/>
        <w:gridCol w:w="2835"/>
        <w:gridCol w:w="2126"/>
        <w:gridCol w:w="1134"/>
        <w:gridCol w:w="1820"/>
        <w:gridCol w:w="1157"/>
        <w:gridCol w:w="1843"/>
        <w:gridCol w:w="1037"/>
        <w:gridCol w:w="9594"/>
      </w:tblGrid>
      <w:tr w:rsidR="00272CFA" w:rsidRPr="00EA6691" w:rsidTr="008D3754">
        <w:trPr>
          <w:cantSplit/>
        </w:trPr>
        <w:tc>
          <w:tcPr>
            <w:tcW w:w="2031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rStyle w:val="afb"/>
                <w:bCs/>
                <w:color w:val="auto"/>
                <w:sz w:val="16"/>
                <w:szCs w:val="16"/>
              </w:rPr>
              <w:t>2. Перечень учебников, допущенных к использованию при реализации части основной образовательной программы, формируемой участниками образовательных отношений, в том числе учебников, обеспечивающих учет региональных и этнокультурных особенностей субъектов Российской Федерации, реализацию прав граждан на получение образования на родном языке из числа языков народов Российской Федерации, изучение родного языка из числа языков народов Российской Федерации и литературы народов России на родном языке</w:t>
            </w:r>
          </w:p>
        </w:tc>
        <w:tc>
          <w:tcPr>
            <w:tcW w:w="9594" w:type="dxa"/>
            <w:tcBorders>
              <w:top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rStyle w:val="afb"/>
                <w:bCs/>
                <w:color w:val="auto"/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031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41" w:name="sub_1201"/>
            <w:r w:rsidRPr="00EA6691">
              <w:rPr>
                <w:sz w:val="16"/>
                <w:szCs w:val="16"/>
              </w:rPr>
              <w:t>2.1. Учебники, используемые для реализации части основной образовательной программы, формируемой участниками образовательных отношений</w:t>
            </w:r>
            <w:bookmarkEnd w:id="1641"/>
          </w:p>
        </w:tc>
        <w:tc>
          <w:tcPr>
            <w:tcW w:w="9594" w:type="dxa"/>
            <w:tcBorders>
              <w:top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031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42" w:name="sub_1211"/>
            <w:r w:rsidRPr="00EA6691">
              <w:rPr>
                <w:sz w:val="16"/>
                <w:szCs w:val="16"/>
              </w:rPr>
              <w:t>2.1.1. Начальное общее образование</w:t>
            </w:r>
            <w:bookmarkEnd w:id="1642"/>
          </w:p>
        </w:tc>
        <w:tc>
          <w:tcPr>
            <w:tcW w:w="9594" w:type="dxa"/>
            <w:tcBorders>
              <w:top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43" w:name="sub_12111"/>
            <w:r w:rsidRPr="00EA6691">
              <w:rPr>
                <w:sz w:val="16"/>
                <w:szCs w:val="16"/>
              </w:rPr>
              <w:t>2.1.1.1.</w:t>
            </w:r>
            <w:bookmarkEnd w:id="1643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ский язык и литературное чтение (предметная область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44" w:name="sub_121111"/>
            <w:r w:rsidRPr="00EA6691">
              <w:rPr>
                <w:sz w:val="16"/>
                <w:szCs w:val="16"/>
              </w:rPr>
              <w:t>2.1.1.1.1.</w:t>
            </w:r>
            <w:bookmarkEnd w:id="1644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ский язык (учебный предмет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45" w:name="sub_2111111"/>
            <w:r w:rsidRPr="00EA6691">
              <w:rPr>
                <w:sz w:val="16"/>
                <w:szCs w:val="16"/>
              </w:rPr>
              <w:t>2.1.1.1.1.1.1.</w:t>
            </w:r>
            <w:bookmarkEnd w:id="164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збука. Учебник для детей мигрантов и переселенце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знабаева Ф.Ф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ртеменко О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короспелкина Г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рлова Т.Н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46" w:name="sub_2111112"/>
            <w:r w:rsidRPr="00EA6691">
              <w:rPr>
                <w:sz w:val="16"/>
                <w:szCs w:val="16"/>
              </w:rPr>
              <w:lastRenderedPageBreak/>
              <w:t>2.1.1.1.1.1.2.</w:t>
            </w:r>
            <w:bookmarkEnd w:id="164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ский язык. Учебник для детей мигрантов и переселенце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знабаева Ф.Ф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урова Г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ртеменко О.И.;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д редакцией Скороспелкиной Г.С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47" w:name="sub_2111113"/>
            <w:r w:rsidRPr="00EA6691">
              <w:rPr>
                <w:sz w:val="16"/>
                <w:szCs w:val="16"/>
              </w:rPr>
              <w:t>2.1.1.1.1.1.3.</w:t>
            </w:r>
            <w:bookmarkEnd w:id="164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ский язык. Учебник для детей мигрантов и переселенце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знабаева Ф.Ф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ртеменко О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урова Г.А.;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д редакцией Никольской Г.Н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48" w:name="sub_2111114"/>
            <w:r w:rsidRPr="00EA6691">
              <w:rPr>
                <w:sz w:val="16"/>
                <w:szCs w:val="16"/>
              </w:rPr>
              <w:t>2.1.1.1.1.1.4.</w:t>
            </w:r>
            <w:bookmarkEnd w:id="164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ский язык. Учебник для детей мигрантов и переселенце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знабаева Ф.Ф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ртеменко О.И.;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д редакцией Давлетбаевой Р.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49" w:name="sub_2111115"/>
            <w:r w:rsidRPr="00EA6691">
              <w:rPr>
                <w:sz w:val="16"/>
                <w:szCs w:val="16"/>
              </w:rPr>
              <w:t>2.1.1.1.1.1.5.</w:t>
            </w:r>
            <w:bookmarkEnd w:id="164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ский язык. Учебник для детей мигрантов и переселенце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знабаева Ф.Ф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ртеменко О.И.;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д редакцией Давлетбаевой Р.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7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50" w:name="sub_21112"/>
            <w:r w:rsidRPr="00EA6691">
              <w:rPr>
                <w:sz w:val="16"/>
                <w:szCs w:val="16"/>
              </w:rPr>
              <w:t>2.1.1.1.2</w:t>
            </w:r>
            <w:bookmarkEnd w:id="1650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ное чтение (учебный предмет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51" w:name="sub_2111211"/>
            <w:r w:rsidRPr="00EA6691">
              <w:rPr>
                <w:sz w:val="16"/>
                <w:szCs w:val="16"/>
              </w:rPr>
              <w:t>2.1.1.1.2.1.1</w:t>
            </w:r>
            <w:bookmarkEnd w:id="165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ное чтение. Учебник для детей мигрантов и переселенце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хипова З.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52" w:name="sub_2111212"/>
            <w:r w:rsidRPr="00EA6691">
              <w:rPr>
                <w:sz w:val="16"/>
                <w:szCs w:val="16"/>
              </w:rPr>
              <w:t>2.1.1.1.2.1.2</w:t>
            </w:r>
            <w:bookmarkEnd w:id="1652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ное чтение. Учебник для детей мигрантов и переселенце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хипова З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рлова Т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бурин А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53" w:name="sub_2111213"/>
            <w:r w:rsidRPr="00EA6691">
              <w:rPr>
                <w:sz w:val="16"/>
                <w:szCs w:val="16"/>
              </w:rPr>
              <w:t>2.1.1.1.2.1.3</w:t>
            </w:r>
            <w:bookmarkEnd w:id="165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ное чтение. Учебник для детей мигрантов и переселенце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хипова З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рлова Т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бурин А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54" w:name="sub_2111214"/>
            <w:r w:rsidRPr="00EA6691">
              <w:rPr>
                <w:sz w:val="16"/>
                <w:szCs w:val="16"/>
              </w:rPr>
              <w:t>2.1.1.1.2.1.4</w:t>
            </w:r>
            <w:bookmarkEnd w:id="165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ное чтение. Учебник для детей мигрантов и переселенце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хипова З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рлова Т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бурин А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55" w:name="sub_2112"/>
            <w:r w:rsidRPr="00EA6691">
              <w:rPr>
                <w:sz w:val="16"/>
                <w:szCs w:val="16"/>
              </w:rPr>
              <w:t>2.1.1.2</w:t>
            </w:r>
            <w:bookmarkEnd w:id="1655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тематика и информатика (предметная область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56" w:name="sub_21121"/>
            <w:r w:rsidRPr="00EA6691">
              <w:rPr>
                <w:sz w:val="16"/>
                <w:szCs w:val="16"/>
              </w:rPr>
              <w:t>2.1.1.2.1</w:t>
            </w:r>
            <w:bookmarkEnd w:id="1656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нформатика (учебный предмет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57" w:name="sub_2112111"/>
            <w:r w:rsidRPr="00EA6691">
              <w:rPr>
                <w:sz w:val="16"/>
                <w:szCs w:val="16"/>
              </w:rPr>
              <w:t>2.1.1.2.1.1.1</w:t>
            </w:r>
            <w:bookmarkEnd w:id="165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нформатика и ИКТ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ененсон Е.П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аутова А.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Академкнига/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Академкнига/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58" w:name="sub_2112112"/>
            <w:r w:rsidRPr="00EA6691">
              <w:rPr>
                <w:sz w:val="16"/>
                <w:szCs w:val="16"/>
              </w:rPr>
              <w:t>2.1.1.2.1.1.2</w:t>
            </w:r>
            <w:bookmarkEnd w:id="165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нформатика и ИКТ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ененсон Е.П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аутова А.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Академкнига/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Академкнига/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59" w:name="sub_2112113"/>
            <w:r w:rsidRPr="00EA6691">
              <w:rPr>
                <w:sz w:val="16"/>
                <w:szCs w:val="16"/>
              </w:rPr>
              <w:t>2.1.1.2.1.1.3</w:t>
            </w:r>
            <w:bookmarkEnd w:id="165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нформатика и ИКТ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ененсон Е.П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аутова А.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Академкнига/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Академкнига/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60" w:name="sub_2112131"/>
            <w:r w:rsidRPr="00EA6691">
              <w:rPr>
                <w:sz w:val="16"/>
                <w:szCs w:val="16"/>
              </w:rPr>
              <w:t>2.1.1.2.1.3.1</w:t>
            </w:r>
            <w:bookmarkEnd w:id="166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нформатика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твеева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лак Е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нопатова Н.К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анкратова Л.П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урова Н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НОМ. Лаборатория знаний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;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61" w:name="sub_2112132"/>
            <w:r w:rsidRPr="00EA6691">
              <w:rPr>
                <w:sz w:val="16"/>
                <w:szCs w:val="16"/>
              </w:rPr>
              <w:t>2.1.1.2.1.3.2</w:t>
            </w:r>
            <w:bookmarkEnd w:id="166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нформатика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твеева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лак Е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нопатова Н.К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анкратова Л.П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урова Н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НОМ. Лаборатория знаний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;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62" w:name="sub_2112133"/>
            <w:r w:rsidRPr="00EA6691">
              <w:rPr>
                <w:sz w:val="16"/>
                <w:szCs w:val="16"/>
              </w:rPr>
              <w:t>2.1.1.2.1.3.3</w:t>
            </w:r>
            <w:bookmarkEnd w:id="1662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нформатика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твеева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лак Е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нопатова Н.К, Панкратова Л.П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урова Н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НОМ. Лаборатория знаний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;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63" w:name="sub_2112141"/>
            <w:r w:rsidRPr="00EA6691">
              <w:rPr>
                <w:sz w:val="16"/>
                <w:szCs w:val="16"/>
              </w:rPr>
              <w:t>2.1.1.2.1.4.1</w:t>
            </w:r>
            <w:bookmarkEnd w:id="166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нформатика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огилев А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огилева В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Цветкова М.С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НОМ. Лаборатория знаний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;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64" w:name="sub_2112142"/>
            <w:r w:rsidRPr="00EA6691">
              <w:rPr>
                <w:sz w:val="16"/>
                <w:szCs w:val="16"/>
              </w:rPr>
              <w:t>2.1.1.2.1.4.2</w:t>
            </w:r>
            <w:bookmarkEnd w:id="166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нформатика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огилев А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огилева В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Цветкова М.С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НОМ. Лаборатория знаний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;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65" w:name="sub_2112171"/>
            <w:r w:rsidRPr="00EA6691">
              <w:rPr>
                <w:sz w:val="16"/>
                <w:szCs w:val="16"/>
              </w:rPr>
              <w:t>2.1.1.2.1.7.1</w:t>
            </w:r>
            <w:bookmarkEnd w:id="166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нформатика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лаксин М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ванова Н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акова О.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НОМ. Лаборатория знаний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;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66" w:name="sub_2112172"/>
            <w:r w:rsidRPr="00EA6691">
              <w:rPr>
                <w:sz w:val="16"/>
                <w:szCs w:val="16"/>
              </w:rPr>
              <w:t>2.1.1.2.1.7.2</w:t>
            </w:r>
            <w:bookmarkEnd w:id="166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нформатика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лаксин М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ванова Н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акова О.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НОМ. Лаборатория знаний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;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67" w:name="sub_2112181"/>
            <w:r w:rsidRPr="00EA6691">
              <w:rPr>
                <w:sz w:val="16"/>
                <w:szCs w:val="16"/>
              </w:rPr>
              <w:lastRenderedPageBreak/>
              <w:t>2.1.1.2.1.8.1</w:t>
            </w:r>
            <w:bookmarkEnd w:id="166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нформати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дченко Т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еменов А.Л.;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д редакцией Семенова А.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  <w:highlight w:val="red"/>
              </w:rPr>
            </w:pPr>
            <w:r w:rsidRPr="00EA6691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68" w:name="sub_2112182"/>
            <w:r w:rsidRPr="00EA6691">
              <w:rPr>
                <w:sz w:val="16"/>
                <w:szCs w:val="16"/>
              </w:rPr>
              <w:t>2.1.1.2.1.8.2</w:t>
            </w:r>
            <w:bookmarkEnd w:id="166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нформати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дченко Т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еменов А.Л.;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д редакцией Семенова А.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  <w:highlight w:val="red"/>
              </w:rPr>
            </w:pPr>
            <w:r w:rsidRPr="00EA6691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69" w:name="sub_2112183"/>
            <w:r w:rsidRPr="00EA6691">
              <w:rPr>
                <w:sz w:val="16"/>
                <w:szCs w:val="16"/>
              </w:rPr>
              <w:t>2.1.1.2.1.8.3</w:t>
            </w:r>
            <w:bookmarkEnd w:id="166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нформати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дченко Т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еменов А.Л.;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д редакцией Семенова А.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  <w:highlight w:val="red"/>
              </w:rPr>
            </w:pPr>
            <w:r w:rsidRPr="00EA6691">
              <w:rPr>
                <w:sz w:val="16"/>
                <w:szCs w:val="16"/>
              </w:rPr>
              <w:t>До 31 августа 2025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70" w:name="sub_2112184"/>
            <w:r w:rsidRPr="00EA6691">
              <w:rPr>
                <w:sz w:val="16"/>
                <w:szCs w:val="16"/>
              </w:rPr>
              <w:t>2.1.1.2.1.8.4</w:t>
            </w:r>
            <w:bookmarkEnd w:id="167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нформати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дченко Т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еменов А.Л.;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д редакцией Семенова А.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  <w:highlight w:val="red"/>
              </w:rPr>
            </w:pPr>
            <w:r w:rsidRPr="00EA6691">
              <w:rPr>
                <w:sz w:val="16"/>
                <w:szCs w:val="16"/>
              </w:rPr>
              <w:t>До 31 августа 2026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71" w:name="sub_2112191"/>
            <w:r w:rsidRPr="00EA6691">
              <w:rPr>
                <w:sz w:val="16"/>
                <w:szCs w:val="16"/>
              </w:rPr>
              <w:t>2.1.1.2.1.9.1</w:t>
            </w:r>
            <w:bookmarkEnd w:id="167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нформатика (в 3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еменов А.Л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дченко Т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 -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  <w:highlight w:val="red"/>
              </w:rPr>
            </w:pPr>
            <w:r w:rsidRPr="00EA6691">
              <w:rPr>
                <w:sz w:val="16"/>
                <w:szCs w:val="16"/>
              </w:rPr>
              <w:t>До 31 августа 2026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72" w:name="sub_2113"/>
            <w:r w:rsidRPr="00EA6691">
              <w:rPr>
                <w:sz w:val="16"/>
                <w:szCs w:val="16"/>
              </w:rPr>
              <w:t>2.1.1.3</w:t>
            </w:r>
            <w:bookmarkEnd w:id="1672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изическая культура (предметная область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73" w:name="sub_21131"/>
            <w:r w:rsidRPr="00EA6691">
              <w:rPr>
                <w:sz w:val="16"/>
                <w:szCs w:val="16"/>
              </w:rPr>
              <w:t>2.1.1.3.1</w:t>
            </w:r>
            <w:bookmarkEnd w:id="1673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изическая культура (учебный предмет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74" w:name="sub_1212"/>
            <w:r w:rsidRPr="00EA6691">
              <w:rPr>
                <w:sz w:val="16"/>
                <w:szCs w:val="16"/>
              </w:rPr>
              <w:t>2.1.2.</w:t>
            </w:r>
            <w:bookmarkEnd w:id="1674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75" w:name="sub_2121"/>
            <w:r w:rsidRPr="00EA6691">
              <w:rPr>
                <w:sz w:val="16"/>
                <w:szCs w:val="16"/>
              </w:rPr>
              <w:t>2.1.2.1</w:t>
            </w:r>
            <w:bookmarkEnd w:id="1675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бщественно-научные предметы (предметная область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76" w:name="sub_21211"/>
            <w:r w:rsidRPr="00EA6691">
              <w:rPr>
                <w:sz w:val="16"/>
                <w:szCs w:val="16"/>
              </w:rPr>
              <w:t>2.1.2.1.1</w:t>
            </w:r>
            <w:bookmarkEnd w:id="1676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егионоведение (учебный предмет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77" w:name="sub_2121111"/>
            <w:r w:rsidRPr="00EA6691">
              <w:rPr>
                <w:sz w:val="16"/>
                <w:szCs w:val="16"/>
              </w:rPr>
              <w:t>2.1.2.1.1.1.1</w:t>
            </w:r>
            <w:bookmarkEnd w:id="167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нкт-Петербург - город-музей.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асть 1 (в 2 книга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Ермолаева Л.К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ебедева И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ейко Н.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СМИО Пресс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СМИО Пресс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78" w:name="sub_2121112"/>
            <w:r w:rsidRPr="00EA6691">
              <w:rPr>
                <w:sz w:val="16"/>
                <w:szCs w:val="16"/>
              </w:rPr>
              <w:t>2.1.2.1.1.1.2</w:t>
            </w:r>
            <w:bookmarkEnd w:id="167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нкт-Петербург - город-музей.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асть 2 (в 2 книга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Ермолаева Н.К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бакумова Н.Е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емидова А.Р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закова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евашко М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врина О.Ю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СМИО Пресс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СМИО Пресс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79" w:name="sub_2121113"/>
            <w:r w:rsidRPr="00EA6691">
              <w:rPr>
                <w:sz w:val="16"/>
                <w:szCs w:val="16"/>
              </w:rPr>
              <w:t>2.1.2.1.1.1.3</w:t>
            </w:r>
            <w:bookmarkEnd w:id="167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стория и культура Санкт-Петербурга.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асть 1. (С древнейших времен до конца XVIII века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Ермолаева Л.К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ахваткина И.З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ебедева И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ейко Н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раблина Ю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СМИО Пресс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СМИО Пресс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80" w:name="sub_2121114"/>
            <w:r w:rsidRPr="00EA6691">
              <w:rPr>
                <w:sz w:val="16"/>
                <w:szCs w:val="16"/>
              </w:rPr>
              <w:t>2.1.2.1.1.1.4</w:t>
            </w:r>
            <w:bookmarkEnd w:id="168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стория и культура Санкт-Петербурга.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асть 2. (XIX век - начало XX века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Ермолаева Л.К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ахарова Н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закова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лмыкова Е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ебедева И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мирнова Ю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ейко Н.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СМИО Пресс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СМИО Пресс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81" w:name="sub_2121115"/>
            <w:r w:rsidRPr="00EA6691">
              <w:rPr>
                <w:sz w:val="16"/>
                <w:szCs w:val="16"/>
              </w:rPr>
              <w:t>2.1.2.1.1.1.5</w:t>
            </w:r>
            <w:bookmarkEnd w:id="168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стория и культура Санкт-Петербурга.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асть 3. (XX век - начало XXI века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Ермолаева Л.К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емидова А.Р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ахарова Н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ахваткина И.З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закова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рпенко И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ебедева И.М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СМИО Пресс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СМИО Пресс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82" w:name="sub_21212"/>
            <w:r w:rsidRPr="00EA6691">
              <w:rPr>
                <w:sz w:val="16"/>
                <w:szCs w:val="16"/>
              </w:rPr>
              <w:t>2.1.2.1.2</w:t>
            </w:r>
            <w:bookmarkEnd w:id="1682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Экономика (учебный предмет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83" w:name="sub_2121211"/>
            <w:r w:rsidRPr="00EA6691">
              <w:rPr>
                <w:sz w:val="16"/>
                <w:szCs w:val="16"/>
              </w:rPr>
              <w:t>2.1.2.1.2.1.1</w:t>
            </w:r>
            <w:bookmarkEnd w:id="168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Экономика: история и современная организация хозяйственной деятельност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псиц И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7 -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ВИТА-ПРЕСС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ВИТА-ПРЕСС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84" w:name="sub_2121212"/>
            <w:r w:rsidRPr="00EA6691">
              <w:rPr>
                <w:sz w:val="16"/>
                <w:szCs w:val="16"/>
              </w:rPr>
              <w:t>2.1.2.1.2.1.2</w:t>
            </w:r>
            <w:bookmarkEnd w:id="168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Экономика: основы экономической политик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псиц И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рецкий В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чевишников А.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ВИТА-ПРЕСС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ВИТА-ПРЕСС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 года</w:t>
            </w:r>
          </w:p>
        </w:tc>
      </w:tr>
      <w:tr w:rsidR="002D413F" w:rsidRPr="00EA6691" w:rsidTr="008D3754">
        <w:trPr>
          <w:cantSplit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3F" w:rsidRPr="00EA6691" w:rsidRDefault="002D413F" w:rsidP="007044E5">
            <w:pPr>
              <w:pStyle w:val="aff5"/>
              <w:rPr>
                <w:sz w:val="16"/>
                <w:szCs w:val="16"/>
              </w:rPr>
            </w:pPr>
            <w:bookmarkStart w:id="1685" w:name="sub_21213"/>
            <w:r w:rsidRPr="00EA6691">
              <w:rPr>
                <w:sz w:val="16"/>
                <w:szCs w:val="16"/>
              </w:rPr>
              <w:t>2.1.2.1.3</w:t>
            </w:r>
            <w:bookmarkEnd w:id="1685"/>
          </w:p>
        </w:tc>
        <w:tc>
          <w:tcPr>
            <w:tcW w:w="2767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D413F" w:rsidRPr="00EA6691" w:rsidRDefault="002D413F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еография (учебный предмет)</w:t>
            </w:r>
          </w:p>
        </w:tc>
      </w:tr>
      <w:tr w:rsidR="002D413F" w:rsidRPr="00EA6691" w:rsidTr="008D3754">
        <w:trPr>
          <w:cantSplit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3F" w:rsidRPr="00EA6691" w:rsidRDefault="002D413F" w:rsidP="007044E5">
            <w:pPr>
              <w:pStyle w:val="aff5"/>
              <w:rPr>
                <w:sz w:val="16"/>
                <w:szCs w:val="16"/>
              </w:rPr>
            </w:pPr>
            <w:bookmarkStart w:id="1686" w:name="sub_21214"/>
            <w:r w:rsidRPr="00EA6691">
              <w:rPr>
                <w:sz w:val="16"/>
                <w:szCs w:val="16"/>
              </w:rPr>
              <w:t>2.1.2.1.4</w:t>
            </w:r>
            <w:bookmarkEnd w:id="1686"/>
          </w:p>
        </w:tc>
        <w:tc>
          <w:tcPr>
            <w:tcW w:w="2767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D413F" w:rsidRPr="00EA6691" w:rsidRDefault="002D413F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стория России (учебный предмет)</w:t>
            </w:r>
          </w:p>
        </w:tc>
      </w:tr>
      <w:tr w:rsidR="002D413F" w:rsidRPr="00EA6691" w:rsidTr="008D3754">
        <w:trPr>
          <w:cantSplit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3F" w:rsidRPr="00EA6691" w:rsidRDefault="002D413F" w:rsidP="007044E5">
            <w:pPr>
              <w:pStyle w:val="aff5"/>
              <w:rPr>
                <w:sz w:val="16"/>
                <w:szCs w:val="16"/>
              </w:rPr>
            </w:pPr>
            <w:bookmarkStart w:id="1687" w:name="sub_21215"/>
            <w:r w:rsidRPr="00EA6691">
              <w:rPr>
                <w:sz w:val="16"/>
                <w:szCs w:val="16"/>
              </w:rPr>
              <w:t>2.1.2.1.5</w:t>
            </w:r>
            <w:bookmarkEnd w:id="1687"/>
          </w:p>
        </w:tc>
        <w:tc>
          <w:tcPr>
            <w:tcW w:w="2767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D413F" w:rsidRPr="00EA6691" w:rsidRDefault="002D413F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бществознание (учебный предмет)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88" w:name="sub_2122"/>
            <w:r w:rsidRPr="00EA6691">
              <w:rPr>
                <w:sz w:val="16"/>
                <w:szCs w:val="16"/>
              </w:rPr>
              <w:t>2.1.2.2</w:t>
            </w:r>
            <w:bookmarkEnd w:id="1688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сновы духовно-нравственной культуры народов России (предметная область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89" w:name="sub_21221"/>
            <w:r w:rsidRPr="00EA6691">
              <w:rPr>
                <w:sz w:val="16"/>
                <w:szCs w:val="16"/>
              </w:rPr>
              <w:t>2.1.2.2.1</w:t>
            </w:r>
            <w:bookmarkEnd w:id="1689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сновы духовно-нравственной культуры народов России (учебный предмет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90" w:name="sub_2122111"/>
            <w:r w:rsidRPr="00EA6691">
              <w:rPr>
                <w:sz w:val="16"/>
                <w:szCs w:val="16"/>
              </w:rPr>
              <w:t>2.1.2.2.1.1.1</w:t>
            </w:r>
            <w:bookmarkEnd w:id="169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иноградова Н.Ф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ласенко В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ляков А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ВЕНТАНА-ГРАФ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;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91" w:name="sub_2122121"/>
            <w:r w:rsidRPr="00EA6691">
              <w:rPr>
                <w:sz w:val="16"/>
                <w:szCs w:val="16"/>
              </w:rPr>
              <w:t>2.1.2.2.1.2.1</w:t>
            </w:r>
            <w:bookmarkEnd w:id="169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сновы духовно-нравственной культуры народов России. Основы православной культуры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ротоиерей Виктор Дорофеев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Янушкявичене О.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92" w:name="sub_2122122"/>
            <w:r w:rsidRPr="00EA6691">
              <w:rPr>
                <w:sz w:val="16"/>
                <w:szCs w:val="16"/>
              </w:rPr>
              <w:t>2.1.2.2.1.2.2</w:t>
            </w:r>
            <w:bookmarkEnd w:id="1692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сновы духовно-нравственной культуры народов России. Основы православной культуры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ротоиерей Виктор Дорофеев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иакон Илья Кокин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Янушкявичене О.Л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асечко Ю.С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93" w:name="sub_2122131"/>
            <w:r w:rsidRPr="00EA6691">
              <w:rPr>
                <w:sz w:val="16"/>
                <w:szCs w:val="16"/>
              </w:rPr>
              <w:lastRenderedPageBreak/>
              <w:t>2.1.2.2.1.3.1</w:t>
            </w:r>
            <w:bookmarkEnd w:id="169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сновы духовно-нравственной культуры народов России. Основы религиозных культур народов Росс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харов А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чегаров К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ухаметшин Р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д редакцией Сахарова А.Н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94" w:name="sub_2122132"/>
            <w:r w:rsidRPr="00EA6691">
              <w:rPr>
                <w:sz w:val="16"/>
                <w:szCs w:val="16"/>
              </w:rPr>
              <w:t>2.1.2.2.1.3.2</w:t>
            </w:r>
            <w:bookmarkEnd w:id="169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сновы духовно-нравственной культуры народов России. Основы светской этик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туденикин М.Т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95" w:name="sub_2122133"/>
            <w:r w:rsidRPr="00EA6691">
              <w:rPr>
                <w:sz w:val="16"/>
                <w:szCs w:val="16"/>
              </w:rPr>
              <w:t>2.1.2.2.1.3.3</w:t>
            </w:r>
            <w:bookmarkEnd w:id="169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сновы духовно-нравственной культуры народов России. Православная культу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етлик И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таповская О.М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96" w:name="sub_2122141"/>
            <w:r w:rsidRPr="00EA6691">
              <w:rPr>
                <w:sz w:val="16"/>
                <w:szCs w:val="16"/>
              </w:rPr>
              <w:t>2.1.2.2.1.4.1</w:t>
            </w:r>
            <w:bookmarkEnd w:id="169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сновы духовно-нравственной культуры народов России. Основы православной культуры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евченко Л.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Центр поддержки культурно-исторических традиций Отечества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Центр поддержки культурно-исторических традиций Отечества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97" w:name="sub_2122151"/>
            <w:r w:rsidRPr="00EA6691">
              <w:rPr>
                <w:sz w:val="16"/>
                <w:szCs w:val="16"/>
              </w:rPr>
              <w:t>2.1.2.2.1.5.1</w:t>
            </w:r>
            <w:bookmarkEnd w:id="169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иноградова Н.Ф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итяев C.M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рмазова Т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оманькова Е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расов Д.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98" w:name="sub_2122152"/>
            <w:r w:rsidRPr="00EA6691">
              <w:rPr>
                <w:sz w:val="16"/>
                <w:szCs w:val="16"/>
              </w:rPr>
              <w:t>2.1.2.2.1.5.2</w:t>
            </w:r>
            <w:bookmarkEnd w:id="169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иноградова Н.Ф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риносян Т.Э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итяев С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рмазова Т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оманькова Е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расов Д.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26 июн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699" w:name="sub_2122161"/>
            <w:r w:rsidRPr="00EA6691">
              <w:rPr>
                <w:sz w:val="16"/>
                <w:szCs w:val="16"/>
              </w:rPr>
              <w:t>2.1.2.2.1.6.1</w:t>
            </w:r>
            <w:bookmarkEnd w:id="169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сновы духовно-нравственной культуры народов России. Религиозные культуры народов Росс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злов М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равчук В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Элбакян Е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едоров О.Д.;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д редакцией Васильевой О.Ю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мирнова Т.Б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абунин В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Царегородцев A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оронцов B.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25 июн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00" w:name="sub_2122162"/>
            <w:r w:rsidRPr="00EA6691">
              <w:rPr>
                <w:sz w:val="16"/>
                <w:szCs w:val="16"/>
              </w:rPr>
              <w:t>2.1.2.2.1.6.2</w:t>
            </w:r>
            <w:bookmarkEnd w:id="170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сновы духовно-нравственной культуры народов России. Религиозные культуры народов Росс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злов М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равчук В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Элбакян Е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едоров О.Д;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д редакцией Васильевой О.Ю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мирнова Т.Б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абунин В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Царегородцев A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оронцов B.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25 июн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01" w:name="sub_2123"/>
            <w:r w:rsidRPr="00EA6691">
              <w:rPr>
                <w:sz w:val="16"/>
                <w:szCs w:val="16"/>
              </w:rPr>
              <w:t>2.1.2.3</w:t>
            </w:r>
            <w:bookmarkEnd w:id="1701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тематика и информатика (предметная область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02" w:name="sub_21231"/>
            <w:r w:rsidRPr="00EA6691">
              <w:rPr>
                <w:sz w:val="16"/>
                <w:szCs w:val="16"/>
              </w:rPr>
              <w:t>2.1.2.3.1</w:t>
            </w:r>
            <w:bookmarkEnd w:id="1702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тематика (учебный предмет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03" w:name="sub_21232"/>
            <w:r w:rsidRPr="00EA6691">
              <w:rPr>
                <w:sz w:val="16"/>
                <w:szCs w:val="16"/>
              </w:rPr>
              <w:t>2.1.2.3.2</w:t>
            </w:r>
            <w:bookmarkEnd w:id="1703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нформатика (учебный предмет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04" w:name="sub_2123211"/>
            <w:r w:rsidRPr="00EA6691">
              <w:rPr>
                <w:sz w:val="16"/>
                <w:szCs w:val="16"/>
              </w:rPr>
              <w:t>2.1.2.3.2.1.1</w:t>
            </w:r>
            <w:bookmarkEnd w:id="170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нформати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осова Л.Л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осова А.Ю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НОМ. Лаборатория знаний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;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05" w:name="sub_2123212"/>
            <w:r w:rsidRPr="00EA6691">
              <w:rPr>
                <w:sz w:val="16"/>
                <w:szCs w:val="16"/>
              </w:rPr>
              <w:t>2.1.2.3.2.1.2</w:t>
            </w:r>
            <w:bookmarkEnd w:id="170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нформати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осова Л.Л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осова А.Ю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НОМ. Лаборатория знаний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;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06" w:name="sub_2124"/>
            <w:r w:rsidRPr="00EA6691">
              <w:rPr>
                <w:sz w:val="16"/>
                <w:szCs w:val="16"/>
              </w:rPr>
              <w:t>2.1.2.4</w:t>
            </w:r>
            <w:bookmarkEnd w:id="1706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Естественно-научные предметы (предметная область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07" w:name="sub_21241"/>
            <w:r w:rsidRPr="00EA6691">
              <w:rPr>
                <w:sz w:val="16"/>
                <w:szCs w:val="16"/>
              </w:rPr>
              <w:t>2.1.2.4.1</w:t>
            </w:r>
            <w:bookmarkEnd w:id="1707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иология (учебный предмет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08" w:name="sub_2124111"/>
            <w:r w:rsidRPr="00EA6691">
              <w:rPr>
                <w:sz w:val="16"/>
                <w:szCs w:val="16"/>
              </w:rPr>
              <w:t>2.1.2.4.1.1.1</w:t>
            </w:r>
            <w:bookmarkEnd w:id="170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Естествознание. Введение в естественные наук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веденский Э.Л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лешаков А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09" w:name="sub_2124121"/>
            <w:r w:rsidRPr="00EA6691">
              <w:rPr>
                <w:sz w:val="16"/>
                <w:szCs w:val="16"/>
              </w:rPr>
              <w:t>2.1.2.4.1.2.1</w:t>
            </w:r>
            <w:bookmarkEnd w:id="170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ведение в естественно-научные предметы. Естествознание. Физика. Химия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уревич А.Е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саев Д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нтак Л.C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ДРОФА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;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10" w:name="sub_2124131"/>
            <w:r w:rsidRPr="00EA6691">
              <w:rPr>
                <w:sz w:val="16"/>
                <w:szCs w:val="16"/>
              </w:rPr>
              <w:t>2.1.2.4.1.3.1</w:t>
            </w:r>
            <w:bookmarkEnd w:id="171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ведение в естественно-научные предметы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акулова В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ванова Н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ДРОФА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;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11" w:name="sub_2124141"/>
            <w:r w:rsidRPr="00EA6691">
              <w:rPr>
                <w:sz w:val="16"/>
                <w:szCs w:val="16"/>
              </w:rPr>
              <w:t>2.1.2.4.1.4.1</w:t>
            </w:r>
            <w:bookmarkEnd w:id="171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ведение в естественно-научные предметы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лешаков А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онин Н.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ДРОФА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;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12" w:name="sub_21242"/>
            <w:r w:rsidRPr="00EA6691">
              <w:rPr>
                <w:sz w:val="16"/>
                <w:szCs w:val="16"/>
              </w:rPr>
              <w:t>2.1.2.4.2</w:t>
            </w:r>
            <w:bookmarkEnd w:id="1712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имия (учебный предмет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13" w:name="sub_2125"/>
            <w:r w:rsidRPr="00EA6691">
              <w:rPr>
                <w:sz w:val="16"/>
                <w:szCs w:val="16"/>
              </w:rPr>
              <w:t>2.1.2.5</w:t>
            </w:r>
            <w:bookmarkEnd w:id="1713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скусство (предметная область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14" w:name="sub_21251"/>
            <w:r w:rsidRPr="00EA6691">
              <w:rPr>
                <w:sz w:val="16"/>
                <w:szCs w:val="16"/>
              </w:rPr>
              <w:t>2.1.2.5.1</w:t>
            </w:r>
            <w:bookmarkEnd w:id="1714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скусство (учебный предмет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15" w:name="sub_2125111"/>
            <w:r w:rsidRPr="00EA6691">
              <w:rPr>
                <w:sz w:val="16"/>
                <w:szCs w:val="16"/>
              </w:rPr>
              <w:lastRenderedPageBreak/>
              <w:t>2.1.2.5.1.1.1</w:t>
            </w:r>
            <w:bookmarkEnd w:id="171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скусство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ергеева Т.П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шекова И.Э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ритская Е.Д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8 -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7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16" w:name="sub_2125121"/>
            <w:r w:rsidRPr="00EA6691">
              <w:rPr>
                <w:sz w:val="16"/>
                <w:szCs w:val="16"/>
              </w:rPr>
              <w:t>2.1.2.5.1.2.1</w:t>
            </w:r>
            <w:bookmarkEnd w:id="171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скусство: 5 класс: учебни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анилова Г.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ДРОФА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;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17" w:name="sub_2125122"/>
            <w:r w:rsidRPr="00EA6691">
              <w:rPr>
                <w:sz w:val="16"/>
                <w:szCs w:val="16"/>
              </w:rPr>
              <w:t>2.1.2.5.1.2.2</w:t>
            </w:r>
            <w:bookmarkEnd w:id="171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скусство: 6 класс: учебни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анилова Г.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ДРОФА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;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18" w:name="sub_2125123"/>
            <w:r w:rsidRPr="00EA6691">
              <w:rPr>
                <w:sz w:val="16"/>
                <w:szCs w:val="16"/>
              </w:rPr>
              <w:t>2.1.2.5.1.2.3</w:t>
            </w:r>
            <w:bookmarkEnd w:id="171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скусство: 7 класс: учебни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анилова Г.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ДРОФА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;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19" w:name="sub_2125124"/>
            <w:r w:rsidRPr="00EA6691">
              <w:rPr>
                <w:sz w:val="16"/>
                <w:szCs w:val="16"/>
              </w:rPr>
              <w:t>2.1.2.5.1.2.4</w:t>
            </w:r>
            <w:bookmarkEnd w:id="171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скусство: 8 класс: учебни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анилова Г.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ДРОФА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;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20" w:name="sub_2125125"/>
            <w:r w:rsidRPr="00EA6691">
              <w:rPr>
                <w:sz w:val="16"/>
                <w:szCs w:val="16"/>
              </w:rPr>
              <w:t>2.1.2.5.1.2.5</w:t>
            </w:r>
            <w:bookmarkEnd w:id="172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скусство: 9 класс: учебни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анилова Г.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ДРОФА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;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7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21" w:name="sub_2126"/>
            <w:r w:rsidRPr="00EA6691">
              <w:rPr>
                <w:sz w:val="16"/>
                <w:szCs w:val="16"/>
              </w:rPr>
              <w:t>2.1.2.6</w:t>
            </w:r>
            <w:bookmarkEnd w:id="1721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ехнология (предметная область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22" w:name="sub_21261"/>
            <w:r w:rsidRPr="00EA6691">
              <w:rPr>
                <w:sz w:val="16"/>
                <w:szCs w:val="16"/>
              </w:rPr>
              <w:t>2.1.2.6.1</w:t>
            </w:r>
            <w:bookmarkEnd w:id="1722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рчение (учебный предмет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23" w:name="sub_2126111"/>
            <w:r w:rsidRPr="00EA6691">
              <w:rPr>
                <w:sz w:val="16"/>
                <w:szCs w:val="16"/>
              </w:rPr>
              <w:t>2.1.2.6.1.1.1</w:t>
            </w:r>
            <w:bookmarkEnd w:id="172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рч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отвинников А.Д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иноградов В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ьшнепольский И.С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ДРОФА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;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24" w:name="sub_1213"/>
            <w:r w:rsidRPr="00EA6691">
              <w:rPr>
                <w:sz w:val="16"/>
                <w:szCs w:val="16"/>
              </w:rPr>
              <w:t>2.1.3</w:t>
            </w:r>
            <w:bookmarkEnd w:id="1724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реднее общее образование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25" w:name="sub_2131"/>
            <w:r w:rsidRPr="00EA6691">
              <w:rPr>
                <w:sz w:val="16"/>
                <w:szCs w:val="16"/>
              </w:rPr>
              <w:t>2.1.3.1</w:t>
            </w:r>
            <w:bookmarkEnd w:id="1725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бщественно-научные предметы (предметная область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15455" w:rsidRPr="00EA6691" w:rsidTr="008D3754">
        <w:trPr>
          <w:cantSplit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55" w:rsidRPr="00EA6691" w:rsidRDefault="00215455" w:rsidP="007044E5">
            <w:pPr>
              <w:pStyle w:val="aff5"/>
              <w:rPr>
                <w:sz w:val="16"/>
                <w:szCs w:val="16"/>
              </w:rPr>
            </w:pPr>
            <w:bookmarkStart w:id="1726" w:name="sub_21314"/>
            <w:r w:rsidRPr="00EA6691">
              <w:rPr>
                <w:sz w:val="16"/>
                <w:szCs w:val="16"/>
              </w:rPr>
              <w:t>2.1.3.1.4</w:t>
            </w:r>
            <w:bookmarkEnd w:id="1726"/>
          </w:p>
        </w:tc>
        <w:tc>
          <w:tcPr>
            <w:tcW w:w="2767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15455" w:rsidRPr="00EA6691" w:rsidRDefault="00215455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егионоведение (учебный предмет)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27" w:name="sub_2131411"/>
            <w:r w:rsidRPr="00EA6691">
              <w:rPr>
                <w:sz w:val="16"/>
                <w:szCs w:val="16"/>
              </w:rPr>
              <w:t>2.1.3.1.4.1.1</w:t>
            </w:r>
            <w:bookmarkEnd w:id="172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стория Ставропол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лесникова М.Е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лохотнюк Т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удавцов Н.Д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сюкова Н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бенко В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тов С.Н. и друг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умпан В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урикова И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Щенина О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Яблоков Б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25 ма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28" w:name="sub_2132"/>
            <w:r w:rsidRPr="00EA6691">
              <w:rPr>
                <w:sz w:val="16"/>
                <w:szCs w:val="16"/>
              </w:rPr>
              <w:t>2.1.3.2</w:t>
            </w:r>
            <w:bookmarkEnd w:id="1728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ехнология (предметная область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29" w:name="sub_21321"/>
            <w:r w:rsidRPr="00EA6691">
              <w:rPr>
                <w:sz w:val="16"/>
                <w:szCs w:val="16"/>
              </w:rPr>
              <w:t>2.1.3.2.1</w:t>
            </w:r>
            <w:bookmarkEnd w:id="1729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ехнология (учебный предмет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30" w:name="sub_2132111"/>
            <w:r w:rsidRPr="00EA6691">
              <w:rPr>
                <w:sz w:val="16"/>
                <w:szCs w:val="16"/>
              </w:rPr>
              <w:t>2.1.3.2.1.1.1</w:t>
            </w:r>
            <w:bookmarkEnd w:id="173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ехнолог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имоненко В.Д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чинин О.П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тяш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иноградов Д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0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Издательский центр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ВЕНТАНА-ГРАФ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;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  <w:highlight w:val="yellow"/>
              </w:rPr>
            </w:pPr>
            <w:r w:rsidRPr="00EA6691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31" w:name="sub_2133"/>
            <w:r w:rsidRPr="00EA6691">
              <w:rPr>
                <w:sz w:val="16"/>
                <w:szCs w:val="16"/>
              </w:rPr>
              <w:t>2.1.3.3</w:t>
            </w:r>
            <w:bookmarkEnd w:id="1731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скусство (предметная область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32" w:name="sub_21331"/>
            <w:r w:rsidRPr="00EA6691">
              <w:rPr>
                <w:sz w:val="16"/>
                <w:szCs w:val="16"/>
              </w:rPr>
              <w:t>2.1.3.3.1</w:t>
            </w:r>
            <w:bookmarkEnd w:id="1732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скусство (учебный предмет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33" w:name="sub_2133111"/>
            <w:r w:rsidRPr="00EA6691">
              <w:rPr>
                <w:sz w:val="16"/>
                <w:szCs w:val="16"/>
              </w:rPr>
              <w:t>2.1.3.3.1.1.1</w:t>
            </w:r>
            <w:bookmarkEnd w:id="173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скусство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анилова Г.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ДРОФА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;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34" w:name="sub_2133112"/>
            <w:r w:rsidRPr="00EA6691">
              <w:rPr>
                <w:sz w:val="16"/>
                <w:szCs w:val="16"/>
              </w:rPr>
              <w:t>2.1.З.З.1.1.2</w:t>
            </w:r>
            <w:bookmarkEnd w:id="173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скусство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анилова Г.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ДРОФА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;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35" w:name="sub_21332"/>
            <w:r w:rsidRPr="00EA6691">
              <w:rPr>
                <w:sz w:val="16"/>
                <w:szCs w:val="16"/>
              </w:rPr>
              <w:t>2.1.3.3.2</w:t>
            </w:r>
            <w:bookmarkEnd w:id="1735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ировая художественная культура (учебный предмет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36" w:name="sub_2133211"/>
            <w:r w:rsidRPr="00EA6691">
              <w:rPr>
                <w:sz w:val="16"/>
                <w:szCs w:val="16"/>
              </w:rPr>
              <w:t>2.1.3.3.2.1.1</w:t>
            </w:r>
            <w:bookmarkEnd w:id="173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ировая художественная культу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Емохонова Л.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Образовательно-издательский центр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Академ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Образовательно-издательский центр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Академ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37" w:name="sub_2133212"/>
            <w:r w:rsidRPr="00EA6691">
              <w:rPr>
                <w:sz w:val="16"/>
                <w:szCs w:val="16"/>
              </w:rPr>
              <w:t>2.1.3.3.2.1.2</w:t>
            </w:r>
            <w:bookmarkEnd w:id="173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ировая художественная культу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Емохонова Л.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Образовательно-издательский центр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Академ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Образовательно-издательский центр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Академ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38" w:name="sub_2133221"/>
            <w:r w:rsidRPr="00EA6691">
              <w:rPr>
                <w:sz w:val="16"/>
                <w:szCs w:val="16"/>
              </w:rPr>
              <w:t>2.1.3.3.2.2.1</w:t>
            </w:r>
            <w:bookmarkEnd w:id="173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ировая художественная культура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апацкая Л.A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Издательство ВЛАДОС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; 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Издательский центр ВЛАДОС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Издательский центр ВЛАДОС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39" w:name="sub_2133222"/>
            <w:r w:rsidRPr="00EA6691">
              <w:rPr>
                <w:sz w:val="16"/>
                <w:szCs w:val="16"/>
              </w:rPr>
              <w:t>2.1.3.3.2.2.2</w:t>
            </w:r>
            <w:bookmarkEnd w:id="173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ировая художественная культура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апацкая Л.A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Издательство ВЛАДОС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; 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Издательский центр ВЛАДОС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Издательский центр ВЛАДОС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40" w:name="sub_21333"/>
            <w:r w:rsidRPr="00EA6691">
              <w:rPr>
                <w:sz w:val="16"/>
                <w:szCs w:val="16"/>
              </w:rPr>
              <w:lastRenderedPageBreak/>
              <w:t>2.1.3.3.3</w:t>
            </w:r>
            <w:bookmarkEnd w:id="1740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изайн (учебный предмет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41" w:name="sub_2134"/>
            <w:r w:rsidRPr="00EA6691">
              <w:rPr>
                <w:sz w:val="16"/>
                <w:szCs w:val="16"/>
              </w:rPr>
              <w:t>2.1.3.4</w:t>
            </w:r>
            <w:bookmarkEnd w:id="1741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изическая культура (предметная область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42" w:name="sub_21341"/>
            <w:r w:rsidRPr="00EA6691">
              <w:rPr>
                <w:sz w:val="16"/>
                <w:szCs w:val="16"/>
              </w:rPr>
              <w:t>2.1.3.4.1</w:t>
            </w:r>
            <w:bookmarkEnd w:id="1742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изическая культура (учебный предмет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D413F" w:rsidRPr="00EA6691" w:rsidTr="008D3754">
        <w:trPr>
          <w:cantSplit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3F" w:rsidRPr="00EA6691" w:rsidRDefault="002D413F" w:rsidP="007044E5">
            <w:pPr>
              <w:pStyle w:val="aff5"/>
              <w:rPr>
                <w:sz w:val="16"/>
                <w:szCs w:val="16"/>
              </w:rPr>
            </w:pPr>
            <w:bookmarkStart w:id="1743" w:name="sub_1202"/>
            <w:r w:rsidRPr="00EA6691">
              <w:rPr>
                <w:sz w:val="16"/>
                <w:szCs w:val="16"/>
              </w:rPr>
              <w:t>2.2.</w:t>
            </w:r>
            <w:bookmarkEnd w:id="1743"/>
          </w:p>
        </w:tc>
        <w:tc>
          <w:tcPr>
            <w:tcW w:w="1805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3F" w:rsidRPr="00EA6691" w:rsidRDefault="002D413F" w:rsidP="002D413F">
            <w:pPr>
              <w:pStyle w:val="aff5"/>
              <w:ind w:left="41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чебники, используемые для реализации части основной образовательной программы, формируемой участниками образовательных отношений, на языках народов Российской Федерации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13F" w:rsidRPr="00EA6691" w:rsidRDefault="002D413F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44" w:name="sub_221"/>
            <w:r w:rsidRPr="00EA6691">
              <w:rPr>
                <w:sz w:val="16"/>
                <w:szCs w:val="16"/>
              </w:rPr>
              <w:t>2.2.1.</w:t>
            </w:r>
            <w:bookmarkEnd w:id="1744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ачальное общее образование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45" w:name="sub_2211"/>
            <w:r w:rsidRPr="00EA6691">
              <w:rPr>
                <w:sz w:val="16"/>
                <w:szCs w:val="16"/>
              </w:rPr>
              <w:t>2.2.1.1.</w:t>
            </w:r>
            <w:bookmarkEnd w:id="1745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одной язык и литературное чтение на родном языке (предметная область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46" w:name="sub_22111"/>
            <w:r w:rsidRPr="00EA6691">
              <w:rPr>
                <w:sz w:val="16"/>
                <w:szCs w:val="16"/>
              </w:rPr>
              <w:t>2.2.1.1.1.</w:t>
            </w:r>
            <w:bookmarkEnd w:id="1746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одной язык (учебный предмет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47" w:name="sub_2211111"/>
            <w:r w:rsidRPr="00EA6691">
              <w:rPr>
                <w:sz w:val="16"/>
                <w:szCs w:val="16"/>
              </w:rPr>
              <w:t>2.2.1.1.1.1.1</w:t>
            </w:r>
            <w:bookmarkEnd w:id="174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XIарыфба (Букварь на абазин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лисова Л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Экба Н.Б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мукова Щ.Д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Легион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Легион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базин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48" w:name="sub_2211112"/>
            <w:r w:rsidRPr="00EA6691">
              <w:rPr>
                <w:sz w:val="16"/>
                <w:szCs w:val="16"/>
              </w:rPr>
              <w:t>2.2.1.1.1.1.2</w:t>
            </w:r>
            <w:bookmarkEnd w:id="174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база ажва (Родная речь на абазин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лисова Л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мыр Л.Х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Легион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Легион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базин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49" w:name="sub_2211113"/>
            <w:r w:rsidRPr="00EA6691">
              <w:rPr>
                <w:sz w:val="16"/>
                <w:szCs w:val="16"/>
              </w:rPr>
              <w:t>2.2.1.1.1.1.3</w:t>
            </w:r>
            <w:bookmarkEnd w:id="174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база ажва (Родная речь на абазин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псергенова В.З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чукова А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Легион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Легион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базин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50" w:name="sub_2211114"/>
            <w:r w:rsidRPr="00EA6691">
              <w:rPr>
                <w:sz w:val="16"/>
                <w:szCs w:val="16"/>
              </w:rPr>
              <w:t>2.2.1.1.1.1.4</w:t>
            </w:r>
            <w:bookmarkEnd w:id="175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база ажва (Родная речь на абазин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псергенова В.З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чукова А.В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ебзухова Л.К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Легион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Легион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базин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51" w:name="sub_2211121"/>
            <w:r w:rsidRPr="00EA6691">
              <w:rPr>
                <w:sz w:val="16"/>
                <w:szCs w:val="16"/>
              </w:rPr>
              <w:t>2.2.1.1.1.2.1</w:t>
            </w:r>
            <w:bookmarkEnd w:id="175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тай тил (Алтай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йборина Н.Б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мтакова А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ткрытое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ткрытое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52" w:name="sub_2211122"/>
            <w:r w:rsidRPr="00EA6691">
              <w:rPr>
                <w:sz w:val="16"/>
                <w:szCs w:val="16"/>
              </w:rPr>
              <w:t>2.2.1.1.1.2.2</w:t>
            </w:r>
            <w:bookmarkEnd w:id="1752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тай тил (Алтай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иянтинова К.К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елякова А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ткрытое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ткрытое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53" w:name="sub_2211123"/>
            <w:r w:rsidRPr="00EA6691">
              <w:rPr>
                <w:sz w:val="16"/>
                <w:szCs w:val="16"/>
              </w:rPr>
              <w:t>2.2.1.1.1.2.3</w:t>
            </w:r>
            <w:bookmarkEnd w:id="175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тай тил (Алтай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иянтинова К.К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ткрытое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ткрытое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54" w:name="sub_2211124"/>
            <w:r w:rsidRPr="00EA6691">
              <w:rPr>
                <w:sz w:val="16"/>
                <w:szCs w:val="16"/>
              </w:rPr>
              <w:t>2.2.1.1.1.2.4</w:t>
            </w:r>
            <w:bookmarkEnd w:id="175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тай тил (Алтай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елякова А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иянтинова К.К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бина Н.Н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ткрытое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ткрытое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55" w:name="sub_2211131"/>
            <w:r w:rsidRPr="00EA6691">
              <w:rPr>
                <w:sz w:val="16"/>
                <w:szCs w:val="16"/>
              </w:rPr>
              <w:t>2.2.1.1.1.3.1</w:t>
            </w:r>
            <w:bookmarkEnd w:id="175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уртазина Ф.Ф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афикова З.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56" w:name="sub_2211132"/>
            <w:r w:rsidRPr="00EA6691">
              <w:rPr>
                <w:sz w:val="16"/>
                <w:szCs w:val="16"/>
              </w:rPr>
              <w:t>2.2.1.1.1.3.2</w:t>
            </w:r>
            <w:bookmarkEnd w:id="175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уртазина Ф.Ф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афикова З.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57" w:name="sub_2211133"/>
            <w:r w:rsidRPr="00EA6691">
              <w:rPr>
                <w:sz w:val="16"/>
                <w:szCs w:val="16"/>
              </w:rPr>
              <w:t>2.2.1.1.1.3.3</w:t>
            </w:r>
            <w:bookmarkEnd w:id="175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уртазина Ф.Ф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афикова З.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58" w:name="sub_2211134"/>
            <w:r w:rsidRPr="00EA6691">
              <w:rPr>
                <w:sz w:val="16"/>
                <w:szCs w:val="16"/>
              </w:rPr>
              <w:t>2.2.1.1.1.3.4</w:t>
            </w:r>
            <w:bookmarkEnd w:id="175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уртазина Ф.Ф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афикова З.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59" w:name="sub_2211141"/>
            <w:r w:rsidRPr="00EA6691">
              <w:rPr>
                <w:sz w:val="16"/>
                <w:szCs w:val="16"/>
              </w:rPr>
              <w:t>2.2.1.1.1.4.1</w:t>
            </w:r>
            <w:bookmarkEnd w:id="175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укварь (Элифба): учебник для общеобразовательных организаций с родным (башкирским) языком обуч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ынбулатова Ф.Ш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сламгулова Э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зыева З.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60" w:name="sub_2211142"/>
            <w:r w:rsidRPr="00EA6691">
              <w:rPr>
                <w:sz w:val="16"/>
                <w:szCs w:val="16"/>
              </w:rPr>
              <w:t>2.2.1.1.1.4.2</w:t>
            </w:r>
            <w:bookmarkEnd w:id="176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 (Башкорт теле): учебник для общеобразовательных организаций с родным (башкирским) языком обуч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ынбулатова Ф.Ш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61" w:name="sub_2211143"/>
            <w:r w:rsidRPr="00EA6691">
              <w:rPr>
                <w:sz w:val="16"/>
                <w:szCs w:val="16"/>
              </w:rPr>
              <w:t>2.2.1.1.1.4.3</w:t>
            </w:r>
            <w:bookmarkEnd w:id="176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 (Башкорт теле): учебник для общеобразовательных организаций с родным (башкирским) языком обучения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ынбулатова Ф.Ш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сламгулова Э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62" w:name="sub_2211144"/>
            <w:r w:rsidRPr="00EA6691">
              <w:rPr>
                <w:sz w:val="16"/>
                <w:szCs w:val="16"/>
              </w:rPr>
              <w:lastRenderedPageBreak/>
              <w:t>2.2.1.1.1.4.4</w:t>
            </w:r>
            <w:bookmarkEnd w:id="1762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 (Башкорт теле): учебник для общеобразовательных организаций с родным (башкирским) языком обучения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ынбулатова Ф.Ш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алиева Г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63" w:name="sub_2211145"/>
            <w:r w:rsidRPr="00EA6691">
              <w:rPr>
                <w:sz w:val="16"/>
                <w:szCs w:val="16"/>
              </w:rPr>
              <w:t>2.2.1.1.1.4.5</w:t>
            </w:r>
            <w:bookmarkEnd w:id="176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 (Башкорт теле): учебник для общеобразовательных организаций с родным (башкирским) языком обучения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ынбулатова Ф.Ш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алиева Г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иражетдинова Р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64" w:name="sub_2211151"/>
            <w:r w:rsidRPr="00EA6691">
              <w:rPr>
                <w:sz w:val="16"/>
                <w:szCs w:val="16"/>
              </w:rPr>
              <w:t>2.2.1.1.1.5.1</w:t>
            </w:r>
            <w:bookmarkEnd w:id="176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улумбаев Х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авлетшина М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иниятуллина Ф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инзябаева Н.Н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65" w:name="sub_2211152"/>
            <w:r w:rsidRPr="00EA6691">
              <w:rPr>
                <w:sz w:val="16"/>
                <w:szCs w:val="16"/>
              </w:rPr>
              <w:t>2.2.1.1.1.5.2</w:t>
            </w:r>
            <w:bookmarkEnd w:id="176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авлетшина М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инзябаева Н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дыкова Г.М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66" w:name="sub_2211153"/>
            <w:r w:rsidRPr="00EA6691">
              <w:rPr>
                <w:sz w:val="16"/>
                <w:szCs w:val="16"/>
              </w:rPr>
              <w:t>2.2.1.1.1.5.3</w:t>
            </w:r>
            <w:bookmarkEnd w:id="176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авлетшина М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инзябаева Н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дыкова Г.М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67" w:name="sub_2211161"/>
            <w:r w:rsidRPr="00EA6691">
              <w:rPr>
                <w:sz w:val="16"/>
                <w:szCs w:val="16"/>
              </w:rPr>
              <w:t>2.2.1.1.1.6.1</w:t>
            </w:r>
            <w:bookmarkEnd w:id="176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зэглэл (Букварь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чирова Е.Б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чирова В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ржиева Л.Д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юшиева С.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Республиканский центр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элиг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по поддержке изучения национальных языков и иных предметов этнокультурной направленности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Республиканский центр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элиг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по поддержке изучения национальных языков и иных предметов этнокультурной направленности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уря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68" w:name="sub_2211162"/>
            <w:r w:rsidRPr="00EA6691">
              <w:rPr>
                <w:sz w:val="16"/>
                <w:szCs w:val="16"/>
              </w:rPr>
              <w:t>2.2.1.1.1.6.2</w:t>
            </w:r>
            <w:bookmarkEnd w:id="176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уряад хэлэн (Бурят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чирова Е.Б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чирова В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ржиева Л.Д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юшиева С.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Республиканский центр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элиг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по поддержке изучения национальных языков и иных предметов этнокультурной направленности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Республиканский центр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элиг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по поддержке изучения национальных языков и иных предметов этнокультурной направленности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уря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69" w:name="sub_2211163"/>
            <w:r w:rsidRPr="00EA6691">
              <w:rPr>
                <w:sz w:val="16"/>
                <w:szCs w:val="16"/>
              </w:rPr>
              <w:t>2.2.1.1.1.6.3</w:t>
            </w:r>
            <w:bookmarkEnd w:id="176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уряад хэлэн (Бурят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ылыкова Р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заргуруева Т.Б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угарова Д.Б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Республиканский центр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элиг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по поддержке изучения национальных языков и иных предметов этнокультурной направленности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Республиканский центр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элиг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по поддержке изучения национальных языков и иных предметов этнокультурной направленности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уря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70" w:name="sub_2211164"/>
            <w:r w:rsidRPr="00EA6691">
              <w:rPr>
                <w:sz w:val="16"/>
                <w:szCs w:val="16"/>
              </w:rPr>
              <w:t>2.2.1.1.1.6.4</w:t>
            </w:r>
            <w:bookmarkEnd w:id="177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уряад хэлэн (Бурят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ылыкова Р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заргуруева Т.Б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угарова Д.Б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Республиканский центр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элиг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по поддержке изучения национальных языков и иных предметов этнокультурной направленности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Республиканский центр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элиг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по поддержке изучения национальных языков и иных предметов этнокультурной направленности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уря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71" w:name="sub_2211165"/>
            <w:r w:rsidRPr="00EA6691">
              <w:rPr>
                <w:sz w:val="16"/>
                <w:szCs w:val="16"/>
              </w:rPr>
              <w:t>2.2.1.1.1.6.5</w:t>
            </w:r>
            <w:bookmarkEnd w:id="177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уряад хэлэн (Бурят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ылыкова Р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заргуруева Т.Б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угарова Д.Б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Республиканский центр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элиг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по поддержке изучения национальных языков и иных предметов этнокультурной направленности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Республиканский центр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элиг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по поддержке изучения национальных языков и иных предметов этнокультурной направленности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уря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72" w:name="sub_2211171"/>
            <w:r w:rsidRPr="00EA6691">
              <w:rPr>
                <w:sz w:val="16"/>
                <w:szCs w:val="16"/>
              </w:rPr>
              <w:t>2.2.1.1.1.7.1</w:t>
            </w:r>
            <w:bookmarkEnd w:id="1772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укварь (на ненец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нюкова Р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 Л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мойлова Е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ожин А.И.;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д редакцией Бармич М.Я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енец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73" w:name="sub_2211172"/>
            <w:r w:rsidRPr="00EA6691">
              <w:rPr>
                <w:sz w:val="16"/>
                <w:szCs w:val="16"/>
              </w:rPr>
              <w:lastRenderedPageBreak/>
              <w:t>2.2.1.1.1.7.2</w:t>
            </w:r>
            <w:bookmarkEnd w:id="177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енецкий язы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эрпива В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инченко Г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ануйто Г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Яндо С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яруй В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мойлова Е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ожин А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леева Е.М.;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д редакцией Бармич М.Я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енец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74" w:name="sub_2211173"/>
            <w:r w:rsidRPr="00EA6691">
              <w:rPr>
                <w:sz w:val="16"/>
                <w:szCs w:val="16"/>
              </w:rPr>
              <w:t>2.2.1.1.1.7.3</w:t>
            </w:r>
            <w:bookmarkEnd w:id="177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енецкий язы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Яндо С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эрпива В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яруй В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мойлова Е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ануйто Г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леева Е.М.;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д редакцией Бармич М.Я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енец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75" w:name="sub_2211174"/>
            <w:r w:rsidRPr="00EA6691">
              <w:rPr>
                <w:sz w:val="16"/>
                <w:szCs w:val="16"/>
              </w:rPr>
              <w:t>2.2.1.1.1.7.4</w:t>
            </w:r>
            <w:bookmarkEnd w:id="177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енецкий язы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эрпива В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Яндо С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яруй В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мойлова Е.Н.;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д редакцией Бармич М.Я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енец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76" w:name="sub_2211181"/>
            <w:r w:rsidRPr="00EA6691">
              <w:rPr>
                <w:sz w:val="16"/>
                <w:szCs w:val="16"/>
              </w:rPr>
              <w:t>2.2.1.1.1.8.1</w:t>
            </w:r>
            <w:bookmarkEnd w:id="177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428625"/>
                  <wp:effectExtent l="0" t="0" r="0" b="0"/>
                  <wp:docPr id="37" name="Рисунок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Алифба) (для обучающихся на татар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агизов С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алитова Р.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77" w:name="sub_2211182"/>
            <w:r w:rsidRPr="00EA6691">
              <w:rPr>
                <w:sz w:val="16"/>
                <w:szCs w:val="16"/>
              </w:rPr>
              <w:t>2.2.1.1.1.8.2</w:t>
            </w:r>
            <w:bookmarkEnd w:id="177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 теле (Татарский язык) (для обучающихся на татар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агизов С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алитова Р.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78" w:name="sub_2211183"/>
            <w:r w:rsidRPr="00EA6691">
              <w:rPr>
                <w:sz w:val="16"/>
                <w:szCs w:val="16"/>
              </w:rPr>
              <w:t>2.2.1.1.1.8.3</w:t>
            </w:r>
            <w:bookmarkEnd w:id="177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 теле (Татарский язык) (для обучающихся на татарском языке)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рипова В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акирова Г.Р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79" w:name="sub_2211184"/>
            <w:r w:rsidRPr="00EA6691">
              <w:rPr>
                <w:sz w:val="16"/>
                <w:szCs w:val="16"/>
              </w:rPr>
              <w:t>2.2.1.1.1.8.4</w:t>
            </w:r>
            <w:bookmarkEnd w:id="177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 теле (Татарский язык) (для обучающихся на татарском языке)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рисова Ч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акирова Г.Р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80" w:name="sub_2211185"/>
            <w:r w:rsidRPr="00EA6691">
              <w:rPr>
                <w:sz w:val="16"/>
                <w:szCs w:val="16"/>
              </w:rPr>
              <w:t>2.2.1.1.1.8.5</w:t>
            </w:r>
            <w:bookmarkEnd w:id="178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 теле (Татарский язык) (для обучающихся на татарском языке)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Ягафарова Р.Х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сылгараева Р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81" w:name="sub_2211191"/>
            <w:r w:rsidRPr="00EA6691">
              <w:rPr>
                <w:sz w:val="16"/>
                <w:szCs w:val="16"/>
              </w:rPr>
              <w:t>2.2.1.1.1.9.1</w:t>
            </w:r>
            <w:bookmarkEnd w:id="178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ифба (Азбука) (на русском и татарском языка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рифуллина Ф.Ш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ияссарова И.Х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82" w:name="sub_2211192"/>
            <w:r w:rsidRPr="00EA6691">
              <w:rPr>
                <w:sz w:val="16"/>
                <w:szCs w:val="16"/>
              </w:rPr>
              <w:t>2.2.1.1.1.9.2</w:t>
            </w:r>
            <w:bookmarkEnd w:id="1782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 (Татар теле) (на русском и татарском языка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рисов Ф.Ф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иразиева Г.Д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83" w:name="sub_2211193"/>
            <w:r w:rsidRPr="00EA6691">
              <w:rPr>
                <w:sz w:val="16"/>
                <w:szCs w:val="16"/>
              </w:rPr>
              <w:t>2.2.1.1.1.9.3</w:t>
            </w:r>
            <w:bookmarkEnd w:id="178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 (Татар теле) (на русском и татарском языка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рисов Ф.Ф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рисова Ч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анова Е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84" w:name="sub_2211194"/>
            <w:r w:rsidRPr="00EA6691">
              <w:rPr>
                <w:sz w:val="16"/>
                <w:szCs w:val="16"/>
              </w:rPr>
              <w:t>2.2.1.1.1.9.4</w:t>
            </w:r>
            <w:bookmarkEnd w:id="178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. (Татар теле) (на русском и татарском языка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рисов Ф.Ф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акирова Г.Р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гдиева Р.К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исматова Л.К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85" w:name="sub_2211195"/>
            <w:r w:rsidRPr="00EA6691">
              <w:rPr>
                <w:sz w:val="16"/>
                <w:szCs w:val="16"/>
              </w:rPr>
              <w:t>2.2.1.1.1.9.5</w:t>
            </w:r>
            <w:bookmarkEnd w:id="178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 (Татар теле) (на русском и татарском языка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рисов Ф.Ф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рисова Ч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гдиева Р.К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рипова В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86" w:name="sub_22111101"/>
            <w:r w:rsidRPr="00EA6691">
              <w:rPr>
                <w:sz w:val="16"/>
                <w:szCs w:val="16"/>
              </w:rPr>
              <w:t>2.2.1.1.1.10.1</w:t>
            </w:r>
            <w:bookmarkEnd w:id="178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 (Татар теле): учебник для начальной общеобразовательной школы с татарским языком обучения (на русском и татарском языка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амалетдинова З.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87" w:name="sub_22111102"/>
            <w:r w:rsidRPr="00EA6691">
              <w:rPr>
                <w:sz w:val="16"/>
                <w:szCs w:val="16"/>
              </w:rPr>
              <w:t>2.2.1.1.1.10.2</w:t>
            </w:r>
            <w:bookmarkEnd w:id="178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 (Татар теле): учебник для начальной общеобразовательной школы с татарским языком обучения (на русском и татарском языка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амалетдинова З.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88" w:name="sub_22111103"/>
            <w:r w:rsidRPr="00EA6691">
              <w:rPr>
                <w:sz w:val="16"/>
                <w:szCs w:val="16"/>
              </w:rPr>
              <w:t>2.2.1.1.1.10.3</w:t>
            </w:r>
            <w:bookmarkEnd w:id="178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 (Татар теле): учебник для начальной общеобразовательной школы с татарским языком обучения (на русском и татарском языка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амалетдинова З.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89" w:name="sub_22111104"/>
            <w:r w:rsidRPr="00EA6691">
              <w:rPr>
                <w:sz w:val="16"/>
                <w:szCs w:val="16"/>
              </w:rPr>
              <w:lastRenderedPageBreak/>
              <w:t>2.2.1.1.1.10.4</w:t>
            </w:r>
            <w:bookmarkEnd w:id="178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 (Татар теле): учебник для обучающихся образовательных организаций начального общего образования с обучением на татарском языке (на русском и татарском языках)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амалетдинова З.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90" w:name="sub_22111111"/>
            <w:r w:rsidRPr="00EA6691">
              <w:rPr>
                <w:sz w:val="16"/>
                <w:szCs w:val="16"/>
              </w:rPr>
              <w:t>2.2.1.1.1.11.1</w:t>
            </w:r>
            <w:bookmarkEnd w:id="179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ифба (Азбука): учебник для образовательных организаций начального общего образования с обучением на русском языке, для изучающих татарский язык как родной (на русском и татарском языка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ияссарова И.Х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рифуллина Ф.Ш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амсутдинова Р.Р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91" w:name="sub_22111112"/>
            <w:r w:rsidRPr="00EA6691">
              <w:rPr>
                <w:sz w:val="16"/>
                <w:szCs w:val="16"/>
              </w:rPr>
              <w:t>2.2.1.1.1.11.2</w:t>
            </w:r>
            <w:bookmarkEnd w:id="179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 (Татар теле): учебник для образовательных организаций начального общего образования с обучением на русском языке, для изучающих татарский язык как родной (на русском и татарском языка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ияссарова И.Х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рисова Ч.М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92" w:name="sub_22111113"/>
            <w:r w:rsidRPr="00EA6691">
              <w:rPr>
                <w:sz w:val="16"/>
                <w:szCs w:val="16"/>
              </w:rPr>
              <w:t>2.2.1.1.1.11.3</w:t>
            </w:r>
            <w:bookmarkEnd w:id="1792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 (Татар теле) учебник для образовательных организаций с обучением на русском языке, для изучающих татарский язык как родной (на русском и татарском языках)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ияссарова И.Х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айзрахманова К.Ф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93" w:name="sub_22111114"/>
            <w:r w:rsidRPr="00EA6691">
              <w:rPr>
                <w:sz w:val="16"/>
                <w:szCs w:val="16"/>
              </w:rPr>
              <w:t>2.2.1.1.1.11.4</w:t>
            </w:r>
            <w:bookmarkEnd w:id="179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 (Татар теле) учебник для образовательных организаций с обучением на русском языке, для изучающих татарский язык как родной (на русском и татарском языках)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ияссарова И.Х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айзрахманова К.Ф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94" w:name="sub_22111115"/>
            <w:r w:rsidRPr="00EA6691">
              <w:rPr>
                <w:sz w:val="16"/>
                <w:szCs w:val="16"/>
              </w:rPr>
              <w:t>2.2.1.1.1.11.5</w:t>
            </w:r>
            <w:bookmarkEnd w:id="179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 (Татар теле) в 2 частях: учебник для образовательных организаций начального общего образования с обучением на русском языке, для изучающих татарский язык как родной (на русском и татарском языка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ияссарова И.Х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айзрахманова К.Ф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95" w:name="sub_22111121"/>
            <w:r w:rsidRPr="00EA6691">
              <w:rPr>
                <w:sz w:val="16"/>
                <w:szCs w:val="16"/>
              </w:rPr>
              <w:t>2.2.1.1.1.12.1</w:t>
            </w:r>
            <w:bookmarkEnd w:id="179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 (Татар теле): учебник для начальной общеобразовательной школы с русским языком обучения (на русском и татарском языка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атхуллова К.С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96" w:name="sub_22111122"/>
            <w:r w:rsidRPr="00EA6691">
              <w:rPr>
                <w:sz w:val="16"/>
                <w:szCs w:val="16"/>
              </w:rPr>
              <w:t>2.2.1.1.1.12.2</w:t>
            </w:r>
            <w:bookmarkEnd w:id="179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 (Татар теле): учебник для начальной общеобразовательной школы с русским языком обучения (на русском и татарском языках)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атхуллова К.С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97" w:name="sub_22111123"/>
            <w:r w:rsidRPr="00EA6691">
              <w:rPr>
                <w:sz w:val="16"/>
                <w:szCs w:val="16"/>
              </w:rPr>
              <w:t>2.2.1.1.1.12.3</w:t>
            </w:r>
            <w:bookmarkEnd w:id="179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 (Татар теле): учебник для начальной общеобразовательной школы с русским языком обучения (на русском и татарском языках)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атхуллова К.С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98" w:name="sub_22111124"/>
            <w:r w:rsidRPr="00EA6691">
              <w:rPr>
                <w:sz w:val="16"/>
                <w:szCs w:val="16"/>
              </w:rPr>
              <w:t>2.2.1.1.1.12.4</w:t>
            </w:r>
            <w:bookmarkEnd w:id="179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 (Татар теле): учебник для обучающихся образовательных организаций начального общего образования с обучением на русском языке (на русском и татарском языках)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атхуллова К.С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799" w:name="sub_22111131"/>
            <w:r w:rsidRPr="00EA6691">
              <w:rPr>
                <w:sz w:val="16"/>
                <w:szCs w:val="16"/>
              </w:rPr>
              <w:t>2.2.1.1.1.13.1</w:t>
            </w:r>
            <w:bookmarkEnd w:id="179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: учебник для образовательных организаций начального общего образования (на русском и татарском языка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йдарова Р.З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лиева Н.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мультфильм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мультфильм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00" w:name="sub_22111132"/>
            <w:r w:rsidRPr="00EA6691">
              <w:rPr>
                <w:sz w:val="16"/>
                <w:szCs w:val="16"/>
              </w:rPr>
              <w:lastRenderedPageBreak/>
              <w:t>2.2.1.1.1.13.2</w:t>
            </w:r>
            <w:bookmarkEnd w:id="180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: учебник для образовательных организаций начального общего образования (на русском и татарском языка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йдарова Р.З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лиева Н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хметзянова Г.М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мультфильм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мультфильм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01" w:name="sub_22111133"/>
            <w:r w:rsidRPr="00EA6691">
              <w:rPr>
                <w:sz w:val="16"/>
                <w:szCs w:val="16"/>
              </w:rPr>
              <w:t>2.2.1.1.1.13.3</w:t>
            </w:r>
            <w:bookmarkEnd w:id="180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 (Татар теле) учебник для образовательных организаций с обучением на русском языке, для изучающих татарский язык как родной (на русском и татарском языках)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йдарова Р.З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хметзянова Г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иниятуллина Л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мультфильм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мультфильм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02" w:name="sub_22111134"/>
            <w:r w:rsidRPr="00EA6691">
              <w:rPr>
                <w:sz w:val="16"/>
                <w:szCs w:val="16"/>
              </w:rPr>
              <w:t>2.2.1.1.1.13.4</w:t>
            </w:r>
            <w:bookmarkEnd w:id="1802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 (Татар теле) учебник для образовательных организаций с обучением на русском языке, для изучающих татарский язык как родной (на русском и татарском языках)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йдарова Р.З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хметзянова Г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иниятуллина Л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мультфильм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мультфильм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03" w:name="sub_22111141"/>
            <w:r w:rsidRPr="00EA6691">
              <w:rPr>
                <w:sz w:val="16"/>
                <w:szCs w:val="16"/>
              </w:rPr>
              <w:t>2.2.1.1.1.14.1</w:t>
            </w:r>
            <w:bookmarkEnd w:id="180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 (Татар теле): учебник для начальной общеобразовательной школы с русским языком обучения (на русском и татарском языка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рисов Ф.Ф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рисова Ч.М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04" w:name="sub_22111142"/>
            <w:r w:rsidRPr="00EA6691">
              <w:rPr>
                <w:sz w:val="16"/>
                <w:szCs w:val="16"/>
              </w:rPr>
              <w:t>2.2.1.1.1.14.2</w:t>
            </w:r>
            <w:bookmarkEnd w:id="180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 (Татар теле): учебник для начальной общеобразовательной школы с русским языком обучения (на русском и татарском языка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рисов Ф.Ф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рисова Ч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алялиева А.К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05" w:name="sub_22111143"/>
            <w:r w:rsidRPr="00EA6691">
              <w:rPr>
                <w:sz w:val="16"/>
                <w:szCs w:val="16"/>
              </w:rPr>
              <w:t>2.2.1.1.1.14.3</w:t>
            </w:r>
            <w:bookmarkEnd w:id="180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 (Татар теле): учебник для начальной общеобразовательной школы с русским языком обучения (на русском и татарском языка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рисов Ф.Ф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исамова Ф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рисова Ч.М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06" w:name="sub_22111144"/>
            <w:r w:rsidRPr="00EA6691">
              <w:rPr>
                <w:sz w:val="16"/>
                <w:szCs w:val="16"/>
              </w:rPr>
              <w:t>2.2.1.1.1.14.4</w:t>
            </w:r>
            <w:bookmarkEnd w:id="180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 (Татар теле): учебник для обучающихся образовательных организаций начального общего образования с обучением на русском языке (на русском и татарском языка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рисов Ф.Ф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рисова Ч.М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07" w:name="sub_22111151"/>
            <w:r w:rsidRPr="00EA6691">
              <w:rPr>
                <w:sz w:val="16"/>
                <w:szCs w:val="16"/>
              </w:rPr>
              <w:t>2.2.1.1.1.15.1</w:t>
            </w:r>
            <w:bookmarkEnd w:id="180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укварь (на удмурт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йкузина Н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арамонова Л.Н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08" w:name="sub_22111152"/>
            <w:r w:rsidRPr="00EA6691">
              <w:rPr>
                <w:sz w:val="16"/>
                <w:szCs w:val="16"/>
              </w:rPr>
              <w:t>2.2.1.1.1.15.2</w:t>
            </w:r>
            <w:bookmarkEnd w:id="180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 кыл (удмурт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йтерякова Ю.Т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09" w:name="sub_22111153"/>
            <w:r w:rsidRPr="00EA6691">
              <w:rPr>
                <w:sz w:val="16"/>
                <w:szCs w:val="16"/>
              </w:rPr>
              <w:t>2.2.1.1.1.15.3</w:t>
            </w:r>
            <w:bookmarkEnd w:id="180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 кыл (удмурт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йтерякова Ю.Т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10" w:name="sub_22111154"/>
            <w:r w:rsidRPr="00EA6691">
              <w:rPr>
                <w:sz w:val="16"/>
                <w:szCs w:val="16"/>
              </w:rPr>
              <w:t>2.2.1.1.1.15.4</w:t>
            </w:r>
            <w:bookmarkEnd w:id="181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 кыл (удмурт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йтерякова Ю.Т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11" w:name="sub_22111155"/>
            <w:r w:rsidRPr="00EA6691">
              <w:rPr>
                <w:sz w:val="16"/>
                <w:szCs w:val="16"/>
              </w:rPr>
              <w:t>2.2.1.1.1.15.5</w:t>
            </w:r>
            <w:bookmarkEnd w:id="181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 кыл (удмурт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йтерякова Ю.Т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12" w:name="sub_22111161"/>
            <w:r w:rsidRPr="00EA6691">
              <w:rPr>
                <w:sz w:val="16"/>
                <w:szCs w:val="16"/>
              </w:rPr>
              <w:t>2.2.1.1.1.16.1</w:t>
            </w:r>
            <w:bookmarkEnd w:id="1812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еч-а, бур-а, удмурт кыл! Удмурт кылъя учебник (удмурт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оталова Н.П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13" w:name="sub_22111162"/>
            <w:r w:rsidRPr="00EA6691">
              <w:rPr>
                <w:sz w:val="16"/>
                <w:szCs w:val="16"/>
              </w:rPr>
              <w:t>2.2.1.1.1.16.2</w:t>
            </w:r>
            <w:bookmarkEnd w:id="181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еч-а, бур-а, удмурт кыл! Удмурт кылъя учебник (удмурт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оталова Н.П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14" w:name="sub_22111163"/>
            <w:r w:rsidRPr="00EA6691">
              <w:rPr>
                <w:sz w:val="16"/>
                <w:szCs w:val="16"/>
              </w:rPr>
              <w:t>2.2.1.1.1.16.3</w:t>
            </w:r>
            <w:bookmarkEnd w:id="181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еч-а, бур-а, удмурт кыл! Удмурт кылъя учебник (удмурт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оталова Н.П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15" w:name="sub_22111164"/>
            <w:r w:rsidRPr="00EA6691">
              <w:rPr>
                <w:sz w:val="16"/>
                <w:szCs w:val="16"/>
              </w:rPr>
              <w:lastRenderedPageBreak/>
              <w:t>2.2.1.1.1.16.4</w:t>
            </w:r>
            <w:bookmarkEnd w:id="181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еч-а, бур-а, удмурт кыл! Удмурт кылъя учебник (удмурт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оталова Н.П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еревозчикова Е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16" w:name="sub_22111171"/>
            <w:r w:rsidRPr="00EA6691">
              <w:rPr>
                <w:sz w:val="16"/>
                <w:szCs w:val="16"/>
              </w:rPr>
              <w:t>2.2.1.1.1.17.1</w:t>
            </w:r>
            <w:bookmarkEnd w:id="181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укварь (на хантыйском языке) (шурышкарский диалект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нуфриев В.Е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ачинская М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иянова А.А.;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д редакцией Немысовой Е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нтый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17" w:name="sub_22111172"/>
            <w:r w:rsidRPr="00EA6691">
              <w:rPr>
                <w:sz w:val="16"/>
                <w:szCs w:val="16"/>
              </w:rPr>
              <w:t>2.2.1.1.1.17.2</w:t>
            </w:r>
            <w:bookmarkEnd w:id="181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нтыйский язык (шурышкарский диалект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иянова А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ачинская М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енгепов А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ахрачева Г.Л.;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д редакцией Немысовой Е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нтый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18" w:name="sub_22111173"/>
            <w:r w:rsidRPr="00EA6691">
              <w:rPr>
                <w:sz w:val="16"/>
                <w:szCs w:val="16"/>
              </w:rPr>
              <w:t>2.2.1.1.1.17.3</w:t>
            </w:r>
            <w:bookmarkEnd w:id="181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нтыйский язык (шурышкарский диалект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иляхова Ю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енгепов А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ачинская М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язи А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иянова А.А.;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д редакцией Немысовой Е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нтый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19" w:name="sub_22111174"/>
            <w:r w:rsidRPr="00EA6691">
              <w:rPr>
                <w:sz w:val="16"/>
                <w:szCs w:val="16"/>
              </w:rPr>
              <w:t>2.2.1.1.1.17.4</w:t>
            </w:r>
            <w:bookmarkEnd w:id="181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нтыйский язык (шурышкарский диалект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андымова З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иянова А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ачинская М.А.;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д редакцией Немысовой Е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нтый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20" w:name="sub_22111181"/>
            <w:r w:rsidRPr="00EA6691">
              <w:rPr>
                <w:sz w:val="16"/>
                <w:szCs w:val="16"/>
              </w:rPr>
              <w:t>2.2.1.1.1.18.1</w:t>
            </w:r>
            <w:bookmarkEnd w:id="182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бат (Букварь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олтаханов Э.Х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олтаханов И.Э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21" w:name="sub_22111182"/>
            <w:r w:rsidRPr="00EA6691">
              <w:rPr>
                <w:sz w:val="16"/>
                <w:szCs w:val="16"/>
              </w:rPr>
              <w:t>2.2.1.1.1.18.2</w:t>
            </w:r>
            <w:bookmarkEnd w:id="182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охчийн мотт (чечен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олтаханов Э.Х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олтаханов И.Э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Эдилов С.Э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22" w:name="sub_22111183"/>
            <w:r w:rsidRPr="00EA6691">
              <w:rPr>
                <w:sz w:val="16"/>
                <w:szCs w:val="16"/>
              </w:rPr>
              <w:t>2.2.1.1.1.18.3</w:t>
            </w:r>
            <w:bookmarkEnd w:id="1822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охчийн мотт (чечен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олтаханов Э.Х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олтаханов И.Э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Эдилов С.Э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23" w:name="sub_22111184"/>
            <w:r w:rsidRPr="00EA6691">
              <w:rPr>
                <w:sz w:val="16"/>
                <w:szCs w:val="16"/>
              </w:rPr>
              <w:t>2.2.1.1.1.18.4</w:t>
            </w:r>
            <w:bookmarkEnd w:id="182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охчийн мотт (чечен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олтаханов Э.Х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олтаханов И.Э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Эдилов С.Э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24" w:name="sub_22111191"/>
            <w:r w:rsidRPr="00EA6691">
              <w:rPr>
                <w:sz w:val="16"/>
                <w:szCs w:val="16"/>
              </w:rPr>
              <w:t>2.2.1.1.1.19.1</w:t>
            </w:r>
            <w:bookmarkEnd w:id="182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чебник вепсского язы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укоева Н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иниятуллина М.Б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втономное учреждение Республики Карел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ериодика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втономное учреждение Республики Карел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ериодика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еп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25" w:name="sub_22111192"/>
            <w:r w:rsidRPr="00EA6691">
              <w:rPr>
                <w:sz w:val="16"/>
                <w:szCs w:val="16"/>
              </w:rPr>
              <w:t>2.2.1.1.1.19.2</w:t>
            </w:r>
            <w:bookmarkEnd w:id="182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чебник вепсского язы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укоева Н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иниятуллина М.Б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втономное учреждение Республики Карел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ериодика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втономное учреждение Республики Карел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ериодика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еп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26" w:name="sub_22111193"/>
            <w:r w:rsidRPr="00EA6691">
              <w:rPr>
                <w:sz w:val="16"/>
                <w:szCs w:val="16"/>
              </w:rPr>
              <w:t>2.2.1.1.1.19.3</w:t>
            </w:r>
            <w:bookmarkEnd w:id="182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чебник вепсского язы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укоева Н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иниятуллина М.Б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Карельская региональная общественная организац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Фонд творческой инициативы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Карельская региональная общественная организац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Фонд творческой инициативы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еп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27" w:name="sub_22111194"/>
            <w:r w:rsidRPr="00EA6691">
              <w:rPr>
                <w:sz w:val="16"/>
                <w:szCs w:val="16"/>
              </w:rPr>
              <w:t>2.2.1.1.1.19.4</w:t>
            </w:r>
            <w:bookmarkEnd w:id="182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чебник вепсского язы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укоева Н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иниятуллина М.Б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Карельская региональная общественная организац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Фонд творческой инициативы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Карельская региональная общественная организац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Фонд творческой инициативы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еп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28" w:name="sub_22111201"/>
            <w:r w:rsidRPr="00EA6691">
              <w:rPr>
                <w:sz w:val="16"/>
                <w:szCs w:val="16"/>
              </w:rPr>
              <w:t>2.2.1.1.1.20.1</w:t>
            </w:r>
            <w:bookmarkEnd w:id="182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чебник карельского языка (ливвиковское наречи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Жаринова О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рышникова А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ндратьева С.Ф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Щербакова Т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втономное учреждение Республики Карел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ериодика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втономное учреждение Республики Карел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ериодика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рельский язык (ливвиковское наречие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29" w:name="sub_22111202"/>
            <w:r w:rsidRPr="00EA6691">
              <w:rPr>
                <w:sz w:val="16"/>
                <w:szCs w:val="16"/>
              </w:rPr>
              <w:t>2.2.1.1.1.20.2</w:t>
            </w:r>
            <w:bookmarkEnd w:id="182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чебник карельского языка (ливвиковское наречи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ранова Т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Карельская региональная общественная организац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Фонд творческой инициативы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Карельская региональная общественная организац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Фонд творческой инициативы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рельский язык (ливвиковское наречие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30" w:name="sub_22111203"/>
            <w:r w:rsidRPr="00EA6691">
              <w:rPr>
                <w:sz w:val="16"/>
                <w:szCs w:val="16"/>
              </w:rPr>
              <w:t>2.2.1.1.1.20.3</w:t>
            </w:r>
            <w:bookmarkEnd w:id="183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чебник карельского языка (ливвиковское наречи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ранова Т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Карельская региональная общественная организац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Фонд творческой инициативы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Карельская региональная общественная организац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Фонд творческой инициативы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рельский язык (ливвиковское наречие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31" w:name="sub_22111204"/>
            <w:r w:rsidRPr="00EA6691">
              <w:rPr>
                <w:sz w:val="16"/>
                <w:szCs w:val="16"/>
              </w:rPr>
              <w:t>2.2.1.1.1.20.4</w:t>
            </w:r>
            <w:bookmarkEnd w:id="183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чебник карельского языка (ливвиковское наречи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ранова Т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Карельская региональная общественная организац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Фонд творческой инициативы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Карельская региональная общественная организац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Фонд творческой инициативы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рельский язык (ливвиковское наречие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32" w:name="sub_22111211"/>
            <w:r w:rsidRPr="00EA6691">
              <w:rPr>
                <w:sz w:val="16"/>
                <w:szCs w:val="16"/>
              </w:rPr>
              <w:t>2.2.1.1.1.21.1</w:t>
            </w:r>
            <w:bookmarkEnd w:id="1832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чебник карельского языка (собственно карельское наречи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анкратьева Е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орошилова Т.Е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втономное учреждение Республики Карел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ериодика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втономное учреждение Республики Карел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ериодика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рельский язык (собственно карельское наречие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33" w:name="sub_22111212"/>
            <w:r w:rsidRPr="00EA6691">
              <w:rPr>
                <w:sz w:val="16"/>
                <w:szCs w:val="16"/>
              </w:rPr>
              <w:lastRenderedPageBreak/>
              <w:t>2.2.1.1.1.21.2</w:t>
            </w:r>
            <w:bookmarkEnd w:id="183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чебник карельского языка (собственно карельское наречи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анкратьева Е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орошилова Т.Е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втономное учреждение Республики Карел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ериодика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втономное учреждение Республики Карел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ериодика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рельский язык (собственно карельское наречие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34" w:name="sub_22111213"/>
            <w:r w:rsidRPr="00EA6691">
              <w:rPr>
                <w:sz w:val="16"/>
                <w:szCs w:val="16"/>
              </w:rPr>
              <w:t>2.2.1.1.1.21.3</w:t>
            </w:r>
            <w:bookmarkEnd w:id="183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чебник карельского языка (собственно карельское наречи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анкратьева Е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узьмич Т.Е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Карельская региональная общественная организац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Фонд творческой инициативы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Карельская региональная общественная организац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Фонд творческой инициативы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рельский язык (собственно карельское наречие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35" w:name="sub_22111214"/>
            <w:r w:rsidRPr="00EA6691">
              <w:rPr>
                <w:sz w:val="16"/>
                <w:szCs w:val="16"/>
              </w:rPr>
              <w:t>2.2.1.1.1.21.4</w:t>
            </w:r>
            <w:bookmarkEnd w:id="183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чебник карельского языка (собственно карельское наречи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анкратьева Е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Карельская региональная общественная организац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Фонд творческой инициативы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Карельская региональная общественная организац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Фонд творческой инициативы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рельский язык (собственно карельское наречие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36" w:name="sub_22111221"/>
            <w:r w:rsidRPr="00EA6691">
              <w:rPr>
                <w:sz w:val="16"/>
                <w:szCs w:val="16"/>
              </w:rPr>
              <w:t>2.2.1.1.1.22.1</w:t>
            </w:r>
            <w:bookmarkEnd w:id="183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ександрова О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ербицкая Л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огданов С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закова Е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узнецова М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етленко Л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оманова В.Ю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37" w:name="sub_22111222"/>
            <w:r w:rsidRPr="00EA6691">
              <w:rPr>
                <w:sz w:val="16"/>
                <w:szCs w:val="16"/>
              </w:rPr>
              <w:t>2.2.1.1.1.22.2</w:t>
            </w:r>
            <w:bookmarkEnd w:id="183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ександрова O.M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ербицкая Л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огданов С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закова Е.И, Кузнецова М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етленко Л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оманова В.Ю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ябинина Л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околова О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38" w:name="sub_22111223"/>
            <w:r w:rsidRPr="00EA6691">
              <w:rPr>
                <w:sz w:val="16"/>
                <w:szCs w:val="16"/>
              </w:rPr>
              <w:t>2.2.1.1.1.22.3</w:t>
            </w:r>
            <w:bookmarkEnd w:id="183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ександрова О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ербицкая Л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огданов С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закова Е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узнецова М.И, Петленко Л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оманова В.Ю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ябинина Л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околова О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39" w:name="sub_22111224"/>
            <w:r w:rsidRPr="00EA6691">
              <w:rPr>
                <w:sz w:val="16"/>
                <w:szCs w:val="16"/>
              </w:rPr>
              <w:t>2.2.1.1.1.22.4</w:t>
            </w:r>
            <w:bookmarkEnd w:id="183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ександрова О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ербицкая Л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огданов С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закова Е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узнецова М.И., Петленко Л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оманова В.Ю., Рябинина Л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околова О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40" w:name="sub_22111231"/>
            <w:r w:rsidRPr="00EA6691">
              <w:rPr>
                <w:sz w:val="16"/>
                <w:szCs w:val="16"/>
              </w:rPr>
              <w:t>2.2.1.1.1.23.1</w:t>
            </w:r>
            <w:bookmarkEnd w:id="184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укварь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дын-оол А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рт-оол К.Б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амба Н.Ч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научное учреждение Министерства образования и науки Республики Тыва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Институт развития национальной школы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научное учреждение Министерства образования и науки Республики Тыва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Институт развития национальной школы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увин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41" w:name="sub_22111232"/>
            <w:r w:rsidRPr="00EA6691">
              <w:rPr>
                <w:sz w:val="16"/>
                <w:szCs w:val="16"/>
              </w:rPr>
              <w:t>2.2.1.1.1.23.2</w:t>
            </w:r>
            <w:bookmarkEnd w:id="184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увинский язы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Эргил-оол И.Ч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амба Н.Ч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ндар Н.М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научное учреждение Министерства образования и науки Республики Тыва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Институт развития национальной школы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научное учреждение Министерства образования и науки Республики Тыва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Институт развития национальной школы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увин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42" w:name="sub_22111233"/>
            <w:r w:rsidRPr="00EA6691">
              <w:rPr>
                <w:sz w:val="16"/>
                <w:szCs w:val="16"/>
              </w:rPr>
              <w:t>2.2.1.1.1.23.3</w:t>
            </w:r>
            <w:bookmarkEnd w:id="1842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увинский язы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т Ш.Ч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амба Н.Ч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ндар Н.М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научное учреждение Министерства образования и науки Республики Тыва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Институт развития национальной школы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научное учреждение Министерства образования и науки Республики Тыва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Институт развития национальной школы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увин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43" w:name="sub_22111234"/>
            <w:r w:rsidRPr="00EA6691">
              <w:rPr>
                <w:sz w:val="16"/>
                <w:szCs w:val="16"/>
              </w:rPr>
              <w:t>2.2.1.1.1.23.4</w:t>
            </w:r>
            <w:bookmarkEnd w:id="184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увинский язы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йдан-оол А.К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елек-Баир А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ржак Л.Х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научное учреждение Министерства образования и науки Республики Тыва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Институт развития национальной школы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научное учреждение Министерства образования и науки Республики Тыва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Институт развития национальной школы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увин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44" w:name="sub_22111241"/>
            <w:r w:rsidRPr="00EA6691">
              <w:rPr>
                <w:sz w:val="16"/>
                <w:szCs w:val="16"/>
              </w:rPr>
              <w:lastRenderedPageBreak/>
              <w:t>2.2.1.1.1.24.1</w:t>
            </w:r>
            <w:bookmarkEnd w:id="184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нбур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лякова Э.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Анбур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Анбур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ми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жина С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ерентьева С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йкова О.Т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ролева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14 апре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45" w:name="sub_22111242"/>
            <w:r w:rsidRPr="00EA6691">
              <w:rPr>
                <w:sz w:val="16"/>
                <w:szCs w:val="16"/>
              </w:rPr>
              <w:t>2.2.1.1.1.24.2</w:t>
            </w:r>
            <w:bookmarkEnd w:id="184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ми кыв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лякова Э.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Анбур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Анбур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ми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жина С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ерентьева С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йкова О.Т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ролева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14 апре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46" w:name="sub_22111243"/>
            <w:r w:rsidRPr="00EA6691">
              <w:rPr>
                <w:sz w:val="16"/>
                <w:szCs w:val="16"/>
              </w:rPr>
              <w:t>2.2.1.1.1.24.3</w:t>
            </w:r>
            <w:bookmarkEnd w:id="184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ми кыв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лякова Э.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Анбур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Анбур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ми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жина С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ерентьева С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йкова О.Т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ролева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14 апре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47" w:name="sub_22111244"/>
            <w:r w:rsidRPr="00EA6691">
              <w:rPr>
                <w:sz w:val="16"/>
                <w:szCs w:val="16"/>
              </w:rPr>
              <w:t>2.2.1.1.1.24.4</w:t>
            </w:r>
            <w:bookmarkEnd w:id="184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ми кыв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лякова Э.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Анбур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Анбур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ми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жина С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ерентьева С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йкова О.Т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ролева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14 апре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48" w:name="sub_22111251"/>
            <w:r w:rsidRPr="00EA6691">
              <w:rPr>
                <w:sz w:val="16"/>
                <w:szCs w:val="16"/>
              </w:rPr>
              <w:t>2.2.1.1.1.25.1</w:t>
            </w:r>
            <w:bookmarkEnd w:id="184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ибирева Л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елихова Г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клярова B.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рзуманова Р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окаева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сипова И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олубев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49" w:name="sub_22111252"/>
            <w:r w:rsidRPr="00EA6691">
              <w:rPr>
                <w:sz w:val="16"/>
                <w:szCs w:val="16"/>
              </w:rPr>
              <w:t>2.2.1.1.1.25.2</w:t>
            </w:r>
            <w:bookmarkEnd w:id="184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ибирева Л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елихова Г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клярова B.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рзуманова Р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окаева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сипова И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олубев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50" w:name="sub_22111253"/>
            <w:r w:rsidRPr="00EA6691">
              <w:rPr>
                <w:sz w:val="16"/>
                <w:szCs w:val="16"/>
              </w:rPr>
              <w:t>2.2.1.1.1.25.3</w:t>
            </w:r>
            <w:bookmarkEnd w:id="185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ибирева Л.B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елихова Г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клярова B.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рзуманова Р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окаева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сипова И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олубев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51" w:name="sub_22111254"/>
            <w:r w:rsidRPr="00EA6691">
              <w:rPr>
                <w:sz w:val="16"/>
                <w:szCs w:val="16"/>
              </w:rPr>
              <w:t>2.2.1.1.1.25.4</w:t>
            </w:r>
            <w:bookmarkEnd w:id="185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ибирева Л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елихова Г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клярова B.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рзуманова Р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окаева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сипова И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олубев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52" w:name="sub_22111261"/>
            <w:r w:rsidRPr="00EA6691">
              <w:rPr>
                <w:sz w:val="16"/>
                <w:szCs w:val="16"/>
              </w:rPr>
              <w:t>2.2.1.1.1.26.1</w:t>
            </w:r>
            <w:bookmarkEnd w:id="1852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428625"/>
                  <wp:effectExtent l="0" t="0" r="0" b="0"/>
                  <wp:docPr id="38" name="Рисунок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ранов Э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уграшева А.К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ктаубаева А.Ж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рхунова Г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Управление образования администрации муниципального образован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ош-Агачский район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зах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ндекова А.Б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уктасырова Л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ксегенова Г.Т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жабатаева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22 июн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53" w:name="sub_22111262"/>
            <w:r w:rsidRPr="00EA6691">
              <w:rPr>
                <w:sz w:val="16"/>
                <w:szCs w:val="16"/>
              </w:rPr>
              <w:t>2.2.1.1.1.26.2</w:t>
            </w:r>
            <w:bookmarkEnd w:id="185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зак тiл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мангажинова Т.О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жимярова Г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ранов Э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жанабилова Н.Б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Управление образования администрации муниципального образован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ош-Агачский район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зах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ндекова А.Б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уктасырова Л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ксегенова Г.Т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жабатаева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22 июн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54" w:name="sub_22111263"/>
            <w:r w:rsidRPr="00EA6691">
              <w:rPr>
                <w:sz w:val="16"/>
                <w:szCs w:val="16"/>
              </w:rPr>
              <w:lastRenderedPageBreak/>
              <w:t>2.2.1.1.1.26.3</w:t>
            </w:r>
            <w:bookmarkEnd w:id="185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зак тiл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юсенбаева К.Д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мамагзамова К.Б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марханова Г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ранов Э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уграшева А.К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Управление образования администрации муниципального образован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ош-Агачский район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зах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ндекова А.Б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уктасырова Л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ксегенова Г.Т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жабатаева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22 июн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55" w:name="sub_22111264"/>
            <w:r w:rsidRPr="00EA6691">
              <w:rPr>
                <w:sz w:val="16"/>
                <w:szCs w:val="16"/>
              </w:rPr>
              <w:t>2.2.1.1.1.26.4</w:t>
            </w:r>
            <w:bookmarkEnd w:id="185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зак тiл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ранов Э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уграшева А.К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закенова Н.Ж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ыдырбаева Ж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олтанова З.С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Управление образования администрации муниципального образован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ош-Агачский район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зах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ндекова А.Б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уктасырова Л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ксегенова Г.Т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жабатаева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22 июн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56" w:name="sub_22111265"/>
            <w:r w:rsidRPr="00EA6691">
              <w:rPr>
                <w:sz w:val="16"/>
                <w:szCs w:val="16"/>
              </w:rPr>
              <w:t>2.2.1.1.1.26.5</w:t>
            </w:r>
            <w:bookmarkEnd w:id="185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зак тiл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ванкулова С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ванкулова Г.К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Эртиспаева Ж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осова Б.Я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итуганова Т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ранов Э.С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Управление образования администрации муниципального образован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ош-Агачский район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зах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ндекова А.Б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уктасырова Л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ксегенова Г.Т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жабатаева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22 июн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57" w:name="sub_22112"/>
            <w:r w:rsidRPr="00EA6691">
              <w:rPr>
                <w:sz w:val="16"/>
                <w:szCs w:val="16"/>
              </w:rPr>
              <w:t>2.2.1.1.2.</w:t>
            </w:r>
            <w:bookmarkEnd w:id="1857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ное чтение на родном языке (учебный предмет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58" w:name="sub_2211211"/>
            <w:r w:rsidRPr="00EA6691">
              <w:rPr>
                <w:sz w:val="16"/>
                <w:szCs w:val="16"/>
              </w:rPr>
              <w:t>2.2.1.1.2.1.1</w:t>
            </w:r>
            <w:bookmarkEnd w:id="185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алык кычырыш (Литературное чтени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йборина Н.Б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дырова А.Б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рантаева М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ткрытое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ткрытое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59" w:name="sub_2211212"/>
            <w:r w:rsidRPr="00EA6691">
              <w:rPr>
                <w:sz w:val="16"/>
                <w:szCs w:val="16"/>
              </w:rPr>
              <w:t>2.2.1.1.2.1.2</w:t>
            </w:r>
            <w:bookmarkEnd w:id="185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алык кычырыш (Литературное чтени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йборина Н.Б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егедекова Е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Янкубаева А.Ю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ткрытое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ткрытое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60" w:name="sub_2211213"/>
            <w:r w:rsidRPr="00EA6691">
              <w:rPr>
                <w:sz w:val="16"/>
                <w:szCs w:val="16"/>
              </w:rPr>
              <w:t>2.2.1.1.2.1.3</w:t>
            </w:r>
            <w:bookmarkEnd w:id="186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алык кычырыш (Литературное чтени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йборина Н.Б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етреева Т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иянтинова К.К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ткрытое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ткрытое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61" w:name="sub_2211221"/>
            <w:r w:rsidRPr="00EA6691">
              <w:rPr>
                <w:sz w:val="16"/>
                <w:szCs w:val="16"/>
              </w:rPr>
              <w:t>2.2.1.1.2.2.1</w:t>
            </w:r>
            <w:bookmarkEnd w:id="186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ное чтение (Эдэби укыу): учебник для общеобразовательных организаций с родным (башкирским) языком обуч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ынбулатова Ф.Ш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тнагулова С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62" w:name="sub_2211222"/>
            <w:r w:rsidRPr="00EA6691">
              <w:rPr>
                <w:sz w:val="16"/>
                <w:szCs w:val="16"/>
              </w:rPr>
              <w:t>2.2.1.1.2.2.2</w:t>
            </w:r>
            <w:bookmarkEnd w:id="1862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ное чтение (Эдэби укыу): учебник для общеобразовательных организаций с родным (башкирским) языком обучения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ынбулатова Ф.Ш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авлетшина М.С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63" w:name="sub_2211223"/>
            <w:r w:rsidRPr="00EA6691">
              <w:rPr>
                <w:sz w:val="16"/>
                <w:szCs w:val="16"/>
              </w:rPr>
              <w:t>2.2.1.1.2.2.3</w:t>
            </w:r>
            <w:bookmarkEnd w:id="186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ное чтение (Эдэби укыу): учебник для общеобразовательных организаций с родным (башкирским) языком обучения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ынбулатова Ф.Ш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влиярова А.Т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авлетшина М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асынова Н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64" w:name="sub_2211224"/>
            <w:r w:rsidRPr="00EA6691">
              <w:rPr>
                <w:sz w:val="16"/>
                <w:szCs w:val="16"/>
              </w:rPr>
              <w:t>2.2.1.1.2.2.4</w:t>
            </w:r>
            <w:bookmarkEnd w:id="186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ное чтение (Эдэби укыу): учебник для общеобразовательных организаций с родным (башкирским) языком обучения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ынбулатова Ф.Ш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влиярова А.Т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65" w:name="sub_2211231"/>
            <w:r w:rsidRPr="00EA6691">
              <w:rPr>
                <w:sz w:val="16"/>
                <w:szCs w:val="16"/>
              </w:rPr>
              <w:t>2.2.1.1.2.3.1</w:t>
            </w:r>
            <w:bookmarkEnd w:id="186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ное чтение</w:t>
            </w:r>
          </w:p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467995"/>
                  <wp:effectExtent l="0" t="0" r="0" b="0"/>
                  <wp:docPr id="39" name="Рисунок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CFA" w:rsidRPr="00EA6691">
              <w:rPr>
                <w:sz w:val="16"/>
                <w:szCs w:val="16"/>
              </w:rPr>
              <w:t>уку):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чебник для образовательных организаций начального общего образования с обучением на русском языке, для изучающих татарский язык как родной (на русском и татарском языка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рифуллина Ф.Ш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ияссарова И.Х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66" w:name="sub_2211232"/>
            <w:r w:rsidRPr="00EA6691">
              <w:rPr>
                <w:sz w:val="16"/>
                <w:szCs w:val="16"/>
              </w:rPr>
              <w:lastRenderedPageBreak/>
              <w:t>2.2.1.1.2.3.2</w:t>
            </w:r>
            <w:bookmarkEnd w:id="186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ное чтение</w:t>
            </w:r>
          </w:p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467995"/>
                  <wp:effectExtent l="0" t="0" r="0" b="0"/>
                  <wp:docPr id="40" name="Рисунок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CFA" w:rsidRPr="00EA6691">
              <w:rPr>
                <w:sz w:val="16"/>
                <w:szCs w:val="16"/>
              </w:rPr>
              <w:t>уку)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чебник для образовательных организаций с обучением на русском языке, для изучающих татарский язык как родной (на русском и татарском языках)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рифуллина Ф.Ш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ияссарова И.Х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67" w:name="sub_2211233"/>
            <w:r w:rsidRPr="00EA6691">
              <w:rPr>
                <w:sz w:val="16"/>
                <w:szCs w:val="16"/>
              </w:rPr>
              <w:t>2.2.1.1.2.3.3</w:t>
            </w:r>
            <w:bookmarkEnd w:id="186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ное чтение</w:t>
            </w:r>
          </w:p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467995"/>
                  <wp:effectExtent l="0" t="0" r="0" b="0"/>
                  <wp:docPr id="41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CFA" w:rsidRPr="00EA6691">
              <w:rPr>
                <w:sz w:val="16"/>
                <w:szCs w:val="16"/>
              </w:rPr>
              <w:t>уку)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чебник для образовательных организаций с обучением на русском языке, для изучающих татарский язык как родной (на русском и татарском языках)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рифуллина Ф.Ш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ияссарова И.Х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68" w:name="sub_2211234"/>
            <w:r w:rsidRPr="00EA6691">
              <w:rPr>
                <w:sz w:val="16"/>
                <w:szCs w:val="16"/>
              </w:rPr>
              <w:t>2.2.1.1.2.3.4</w:t>
            </w:r>
            <w:bookmarkEnd w:id="186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ное чтение</w:t>
            </w:r>
          </w:p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467995"/>
                  <wp:effectExtent l="0" t="0" r="0" b="0"/>
                  <wp:docPr id="42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CFA" w:rsidRPr="00EA6691">
              <w:rPr>
                <w:sz w:val="16"/>
                <w:szCs w:val="16"/>
              </w:rPr>
              <w:t>уку)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чебник для образовательных организаций с обучением на русском языке, для изучающих татарский язык как родной (на русском и татарском языках)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рифуллина Ф.Ш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ияссарова И.Х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69" w:name="sub_2211241"/>
            <w:r w:rsidRPr="00EA6691">
              <w:rPr>
                <w:sz w:val="16"/>
                <w:szCs w:val="16"/>
              </w:rPr>
              <w:t>2.2.1.1.2.4.1</w:t>
            </w:r>
            <w:bookmarkEnd w:id="186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ное чтение</w:t>
            </w:r>
          </w:p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467995"/>
                  <wp:effectExtent l="0" t="0" r="0" b="0"/>
                  <wp:docPr id="43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CFA" w:rsidRPr="00EA6691">
              <w:rPr>
                <w:sz w:val="16"/>
                <w:szCs w:val="16"/>
              </w:rPr>
              <w:t>уку)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на русском и татарском языках)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фиуллина Г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рифуллина М.Я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ухаметзянова А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санова Ф.Ф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70" w:name="sub_2211242"/>
            <w:r w:rsidRPr="00EA6691">
              <w:rPr>
                <w:sz w:val="16"/>
                <w:szCs w:val="16"/>
              </w:rPr>
              <w:t>2.2.1.1.2.4.2</w:t>
            </w:r>
            <w:bookmarkEnd w:id="187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ное чтение</w:t>
            </w:r>
          </w:p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467995"/>
                  <wp:effectExtent l="0" t="0" r="0" b="0"/>
                  <wp:docPr id="44" name="Рисунок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CFA" w:rsidRPr="00EA6691">
              <w:rPr>
                <w:sz w:val="16"/>
                <w:szCs w:val="16"/>
              </w:rPr>
              <w:t>уку)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на русском и татарском языках) (в 3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фиуллина Г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рифуллина М.Я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ухаметзянова А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санова Ф.Ф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71" w:name="sub_2211243"/>
            <w:r w:rsidRPr="00EA6691">
              <w:rPr>
                <w:sz w:val="16"/>
                <w:szCs w:val="16"/>
              </w:rPr>
              <w:t>2.2.1.1.2.4.3</w:t>
            </w:r>
            <w:bookmarkEnd w:id="187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ное чтение</w:t>
            </w:r>
          </w:p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467995"/>
                  <wp:effectExtent l="0" t="0" r="0" b="0"/>
                  <wp:docPr id="45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CFA" w:rsidRPr="00EA6691">
              <w:rPr>
                <w:sz w:val="16"/>
                <w:szCs w:val="16"/>
              </w:rPr>
              <w:t>уку)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на русском и татарском языках) (в 3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фиуллина Г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рифуллина М.Я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ухаметзянова А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санова Ф.Ф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72" w:name="sub_2211244"/>
            <w:r w:rsidRPr="00EA6691">
              <w:rPr>
                <w:sz w:val="16"/>
                <w:szCs w:val="16"/>
              </w:rPr>
              <w:t>2.2.1.1.2.4.4</w:t>
            </w:r>
            <w:bookmarkEnd w:id="1872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ное чтение</w:t>
            </w:r>
          </w:p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467995"/>
                  <wp:effectExtent l="0" t="0" r="0" b="0"/>
                  <wp:docPr id="46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CFA" w:rsidRPr="00EA6691">
              <w:rPr>
                <w:sz w:val="16"/>
                <w:szCs w:val="16"/>
              </w:rPr>
              <w:t>уку)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на русском и татарском языках) (в 3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фиуллина Г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рифуллина М.Я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ухаметзянова А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санова Ф.Ф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73" w:name="sub_2211251"/>
            <w:r w:rsidRPr="00EA6691">
              <w:rPr>
                <w:sz w:val="16"/>
                <w:szCs w:val="16"/>
              </w:rPr>
              <w:t>2.2.1.1.2.5.1</w:t>
            </w:r>
            <w:bookmarkEnd w:id="187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ыдзон книга (книга для чтения) (на удмурт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ванова Т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имирзянова И.Ф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74" w:name="sub_2211252"/>
            <w:r w:rsidRPr="00EA6691">
              <w:rPr>
                <w:sz w:val="16"/>
                <w:szCs w:val="16"/>
              </w:rPr>
              <w:lastRenderedPageBreak/>
              <w:t>2.2.1.1.2.5.2</w:t>
            </w:r>
            <w:bookmarkEnd w:id="187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ыдзон книга (книга для чтения) (на удмурт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ванова Т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имирзянова И.Ф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75" w:name="sub_2211253"/>
            <w:r w:rsidRPr="00EA6691">
              <w:rPr>
                <w:sz w:val="16"/>
                <w:szCs w:val="16"/>
              </w:rPr>
              <w:t>2.2.1.1.2.5.3</w:t>
            </w:r>
            <w:bookmarkEnd w:id="187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ыдзон книга (книга для чтения) (на удмурт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ванова Т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имирзянова И.Ф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76" w:name="sub_2211254"/>
            <w:r w:rsidRPr="00EA6691">
              <w:rPr>
                <w:sz w:val="16"/>
                <w:szCs w:val="16"/>
              </w:rPr>
              <w:t>2.2.1.1.2.5.4</w:t>
            </w:r>
            <w:bookmarkEnd w:id="187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ыдзон книга (книга для чтения) (на удмурт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ванова Т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имирзянова И.Ф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ерезин Р.Ф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77" w:name="sub_2211261"/>
            <w:r w:rsidRPr="00EA6691">
              <w:rPr>
                <w:sz w:val="16"/>
                <w:szCs w:val="16"/>
              </w:rPr>
              <w:t>2.2.1.1.2.6.1</w:t>
            </w:r>
            <w:bookmarkEnd w:id="187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ешаран книжка (Литературное чтение) (на чечен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олтаханов И.Э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78" w:name="sub_2211262"/>
            <w:r w:rsidRPr="00EA6691">
              <w:rPr>
                <w:sz w:val="16"/>
                <w:szCs w:val="16"/>
              </w:rPr>
              <w:t>2.2.1.1.2.6.2</w:t>
            </w:r>
            <w:bookmarkEnd w:id="187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ешаран книжка (Литературное чтение) (на чечен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олтаханов Э.Х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олтаханов И.Э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79" w:name="sub_2211263"/>
            <w:r w:rsidRPr="00EA6691">
              <w:rPr>
                <w:sz w:val="16"/>
                <w:szCs w:val="16"/>
              </w:rPr>
              <w:t>2.2.1.1.2.6.3</w:t>
            </w:r>
            <w:bookmarkEnd w:id="187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ешаран книжка (Литературное чтение) (на чечен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олтаханов Э.Х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олтаханов И.Э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80" w:name="sub_2211264"/>
            <w:r w:rsidRPr="00EA6691">
              <w:rPr>
                <w:sz w:val="16"/>
                <w:szCs w:val="16"/>
              </w:rPr>
              <w:t>2.2.1.1.2.6.4</w:t>
            </w:r>
            <w:bookmarkEnd w:id="188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ешаран книжка (Литературное чтение) (на чечен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олтаханов Э.Х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олтаханов И.Э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81" w:name="sub_2211271"/>
            <w:r w:rsidRPr="00EA6691">
              <w:rPr>
                <w:sz w:val="16"/>
                <w:szCs w:val="16"/>
              </w:rPr>
              <w:t>2.2.1.1.2.7.1</w:t>
            </w:r>
            <w:bookmarkEnd w:id="188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ное чтение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на якут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ахарова Л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легонтова У.М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чик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чик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Яку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82" w:name="sub_2211272"/>
            <w:r w:rsidRPr="00EA6691">
              <w:rPr>
                <w:sz w:val="16"/>
                <w:szCs w:val="16"/>
              </w:rPr>
              <w:t>2.2.1.1.2.7.2</w:t>
            </w:r>
            <w:bookmarkEnd w:id="1882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ное чтение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на якут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ахарова Л.В, Флегонтова У.М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чик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чик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Яку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83" w:name="sub_2211273"/>
            <w:r w:rsidRPr="00EA6691">
              <w:rPr>
                <w:sz w:val="16"/>
                <w:szCs w:val="16"/>
              </w:rPr>
              <w:t>2.2.1.1.2.7.3</w:t>
            </w:r>
            <w:bookmarkEnd w:id="188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ное чтение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на якутском языке)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ахарова Л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легонтова У.М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чик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чик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Яку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84" w:name="sub_2211274"/>
            <w:r w:rsidRPr="00EA6691">
              <w:rPr>
                <w:sz w:val="16"/>
                <w:szCs w:val="16"/>
              </w:rPr>
              <w:t>2.2.1.1.2.7.4</w:t>
            </w:r>
            <w:bookmarkEnd w:id="188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ное чтение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на якутском языке)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ахарова Л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легонтова У.М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чик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чик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Яку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85" w:name="sub_2211281"/>
            <w:r w:rsidRPr="00EA6691">
              <w:rPr>
                <w:sz w:val="16"/>
                <w:szCs w:val="16"/>
              </w:rPr>
              <w:t>2.2.1.1.2.8.1</w:t>
            </w:r>
            <w:bookmarkEnd w:id="188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ра-оол Л.С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научное учреждение Министерства образования и науки Республики Тыва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Институт развития национальной школы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научное учреждение Министерства образования и науки Республики Тыва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Институт развития национальной школы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увин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86" w:name="sub_2211282"/>
            <w:r w:rsidRPr="00EA6691">
              <w:rPr>
                <w:sz w:val="16"/>
                <w:szCs w:val="16"/>
              </w:rPr>
              <w:t>2.2.1.1.2.8.2</w:t>
            </w:r>
            <w:bookmarkEnd w:id="188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ра-оол Л.С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научное учреждение Министерства образования и науки Республики Тыва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Институт развития национальной школы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научное учреждение Министерства образования и науки Республики Тыва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Институт развития национальной школы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увин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87" w:name="sub_2211283"/>
            <w:r w:rsidRPr="00EA6691">
              <w:rPr>
                <w:sz w:val="16"/>
                <w:szCs w:val="16"/>
              </w:rPr>
              <w:t>2.2.1.1.2.8.3</w:t>
            </w:r>
            <w:bookmarkEnd w:id="188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ра-оол Л.С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научное учреждение Министерства образования и науки Республики Тыва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Институт развития национальной школы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научное учреждение Министерства образования и науки Республики Тыва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Институт развития национальной школы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увин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88" w:name="sub_2211291"/>
            <w:r w:rsidRPr="00EA6691">
              <w:rPr>
                <w:sz w:val="16"/>
                <w:szCs w:val="16"/>
              </w:rPr>
              <w:lastRenderedPageBreak/>
              <w:t>2.2.1.1.2.9.1</w:t>
            </w:r>
            <w:bookmarkEnd w:id="188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ное чтение на родном (русском) язык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утейникова Н.Е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инёва О.В.;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д редакцией Богданова С.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рентовская И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ирогова О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азагатова Н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сова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 ию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89" w:name="sub_2211292"/>
            <w:r w:rsidRPr="00EA6691">
              <w:rPr>
                <w:sz w:val="16"/>
                <w:szCs w:val="16"/>
              </w:rPr>
              <w:t>2.2.1.1.2.9.2</w:t>
            </w:r>
            <w:bookmarkEnd w:id="188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ное чтение на родном (русском) языке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утейникова Н.Е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инёва О.В.;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д редакцией Богданова С.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рентовская И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ирогова О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азагатова Н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сова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 ию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90" w:name="sub_2211293"/>
            <w:r w:rsidRPr="00EA6691">
              <w:rPr>
                <w:sz w:val="16"/>
                <w:szCs w:val="16"/>
              </w:rPr>
              <w:t>2.2.1.1.2.9.3</w:t>
            </w:r>
            <w:bookmarkEnd w:id="189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ное чтение на родном (русском) языке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утейникова Н.Е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инёва О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удова Л.В.;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д редакцией Богданова С.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рентовская И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ирогова О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азагатова Н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сова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 ию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91" w:name="sub_2211294"/>
            <w:r w:rsidRPr="00EA6691">
              <w:rPr>
                <w:sz w:val="16"/>
                <w:szCs w:val="16"/>
              </w:rPr>
              <w:t>2.2.1.1.2.9.4</w:t>
            </w:r>
            <w:bookmarkEnd w:id="189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ное чтение на родном (русском) языке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утейникова Н.Е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инёва О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удова Л.В.;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д редакцией Богданова С.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рентовская И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ирогова О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азагатова Н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сова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 ию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92" w:name="sub_22112101"/>
            <w:r w:rsidRPr="00EA6691">
              <w:rPr>
                <w:sz w:val="16"/>
                <w:szCs w:val="16"/>
              </w:rPr>
              <w:t>2.2.1.1.2.10.1</w:t>
            </w:r>
            <w:bookmarkEnd w:id="1892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ылтысчык. Звездочка. Литературное чтение на тофаларском язык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ассадин В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ибкеев В.Н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втономная некомерческая организац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ЦСИЯТЗ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риллика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рофимова С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онд сохранения и изучения родных языков народов Российской Федерации, оригинал-макет издания. Международный Шуховский-фонд, иллюст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офал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ыбо А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юрюн А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айковская Е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ерехвальская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4 ию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93" w:name="sub_22112102"/>
            <w:r w:rsidRPr="00EA6691">
              <w:rPr>
                <w:sz w:val="16"/>
                <w:szCs w:val="16"/>
              </w:rPr>
              <w:t>2.2.1.1.2.10.2</w:t>
            </w:r>
            <w:bookmarkEnd w:id="189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ерээн соот. Родное слово. Литературное чтение на тофаларском язык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ассадин В.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втономная некомерческая организац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ЦСИЯТЗ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риллика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рофимова С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онд сохранения и изучения родных языков народов Российской Федерации, оригинал - макет издания. Международный Шуховский- фонд, иллюст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офал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ыбо А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юрюн А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айковская Е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ерехвальская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4 ию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94" w:name="sub_22112103"/>
            <w:r w:rsidRPr="00EA6691">
              <w:rPr>
                <w:sz w:val="16"/>
                <w:szCs w:val="16"/>
              </w:rPr>
              <w:t>2.2.1.1.2.10.3</w:t>
            </w:r>
            <w:bookmarkEnd w:id="189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ерээн соот. Родное слово. Литературное чтение на тофаларском язык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ассадин В.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втономная некомерческая организац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ЦСИЯТЗ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риллика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рофимова С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онд сохранения и изучения родных языков народов Российской Федерации, оригинал-макет издания. Международный Шуховский-фонд, иллюст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офал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ыбо А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юрюн А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айковская Е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ерехвальская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4 ию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95" w:name="sub_22112104"/>
            <w:r w:rsidRPr="00EA6691">
              <w:rPr>
                <w:sz w:val="16"/>
                <w:szCs w:val="16"/>
              </w:rPr>
              <w:t>2.2.1.1.2.10.4</w:t>
            </w:r>
            <w:bookmarkEnd w:id="189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ерээн соот. Родное слово. Литературное чтение на тофаларском язык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ассадин В.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втономная некомерческая организац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ЦСИЯТЗ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риллика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рофимова С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онд сохранения и изучения родных языков народов Российской Федерации, оригинал-макет издания. Международный Шуховский-фонд, иллюст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офал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ыбо А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юрюн А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айковская Е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ерехвальская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4 ию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96" w:name="sub_22112111"/>
            <w:r w:rsidRPr="00EA6691">
              <w:rPr>
                <w:sz w:val="16"/>
                <w:szCs w:val="16"/>
              </w:rPr>
              <w:t>2.2.1.1.2.11.1</w:t>
            </w:r>
            <w:bookmarkEnd w:id="189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ное чтение на нанайском язык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улгакова Т.Д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втономная некомерческая организац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ЦСИЯТЗ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риллика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улгакова Т.Д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онд сохранения и изучения родных языков народов Российской Федерации, оригинал-макет издания. Международный Шуховский-фонд, иллюст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анай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тойнова Н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скольская С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азмутдинова Т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аксор Л.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7 ию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97" w:name="sub_22112112"/>
            <w:r w:rsidRPr="00EA6691">
              <w:rPr>
                <w:sz w:val="16"/>
                <w:szCs w:val="16"/>
              </w:rPr>
              <w:t>2.2.1.1.2.11.2</w:t>
            </w:r>
            <w:bookmarkEnd w:id="189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ное чтение на нанайском язык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улгакова Т.Д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втономная некомерческая организац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ЦСИЯТЗ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риллика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онд сохранения и изучения родных языков народов Российской Федерации, оригинал-макет издания. Международный Шуховский-фонд, иллюст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анай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тойнова Н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скольская С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азмутдинова Т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аксор Л.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7 ию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98" w:name="sub_22112113"/>
            <w:r w:rsidRPr="00EA6691">
              <w:rPr>
                <w:sz w:val="16"/>
                <w:szCs w:val="16"/>
              </w:rPr>
              <w:lastRenderedPageBreak/>
              <w:t>2.2.1.1.2.11.3</w:t>
            </w:r>
            <w:bookmarkEnd w:id="189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ное чтение на нанайском язык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улгакова Т.Д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втономная некомерческая организац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ЦСИЯТЗ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риллика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онд сохранения и изучения родных языков народов Российской Федерации, оригинал-макет издания. Международный Шуховский-фонд, иллюст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анай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тойнова Н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скольская С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азмутдинова Т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аксор Л.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7 ию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899" w:name="sub_22112114"/>
            <w:r w:rsidRPr="00EA6691">
              <w:rPr>
                <w:sz w:val="16"/>
                <w:szCs w:val="16"/>
              </w:rPr>
              <w:t>2.2.1.1.2.11.4</w:t>
            </w:r>
            <w:bookmarkEnd w:id="189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ное чтение на нанайском язык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улгакова Т.Д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втономная некомерческая организац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ЦСИЯТЗ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риллика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онд сохранения и изучения родных языков народов Российской Федерации, оригинал-макет издания. Международный Шуховский-фонд, иллюст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анай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тойнова Н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скольская С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азмутдинова Т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аксор Л.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7 ию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00" w:name="sub_222"/>
            <w:r w:rsidRPr="00EA6691">
              <w:rPr>
                <w:sz w:val="16"/>
                <w:szCs w:val="16"/>
              </w:rPr>
              <w:t>2.2.2.</w:t>
            </w:r>
            <w:bookmarkEnd w:id="1900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01" w:name="sub_2221"/>
            <w:r w:rsidRPr="00EA6691">
              <w:rPr>
                <w:sz w:val="16"/>
                <w:szCs w:val="16"/>
              </w:rPr>
              <w:t>2.2.2.1.</w:t>
            </w:r>
            <w:bookmarkEnd w:id="1901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одной язык и родная литература (предметная область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02" w:name="sub_22211"/>
            <w:r w:rsidRPr="00EA6691">
              <w:rPr>
                <w:sz w:val="16"/>
                <w:szCs w:val="16"/>
              </w:rPr>
              <w:t>2.2.2.1.1.</w:t>
            </w:r>
            <w:bookmarkEnd w:id="1902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одной язык (учебный предмет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03" w:name="sub_2221111"/>
            <w:r w:rsidRPr="00EA6691">
              <w:rPr>
                <w:sz w:val="16"/>
                <w:szCs w:val="16"/>
              </w:rPr>
              <w:t>2.2.2.1.1.1.1.</w:t>
            </w:r>
            <w:bookmarkEnd w:id="190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тай тил (Алтай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мырова Ж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улукова Н.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04" w:name="sub_2221112"/>
            <w:r w:rsidRPr="00EA6691">
              <w:rPr>
                <w:sz w:val="16"/>
                <w:szCs w:val="16"/>
              </w:rPr>
              <w:t>2.2.2.1.1.1.2</w:t>
            </w:r>
            <w:bookmarkEnd w:id="190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тай тил (Алтай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мырова Ж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Ерленбаева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ыева И.Ч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05" w:name="sub_2221113"/>
            <w:r w:rsidRPr="00EA6691">
              <w:rPr>
                <w:sz w:val="16"/>
                <w:szCs w:val="16"/>
              </w:rPr>
              <w:t>2.2.2.1.1.1.3</w:t>
            </w:r>
            <w:bookmarkEnd w:id="190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тай тил (Алтай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йборина Н.Б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иянтинова К.К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Ерленбаева Н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06" w:name="sub_2221114"/>
            <w:r w:rsidRPr="00EA6691">
              <w:rPr>
                <w:sz w:val="16"/>
                <w:szCs w:val="16"/>
              </w:rPr>
              <w:t>2.2.2.1.1.1.4</w:t>
            </w:r>
            <w:bookmarkEnd w:id="190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тай тил (Алтай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ыбыкова А.Т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окшиланова А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улукова Н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епуков Н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07" w:name="sub_2221115"/>
            <w:r w:rsidRPr="00EA6691">
              <w:rPr>
                <w:sz w:val="16"/>
                <w:szCs w:val="16"/>
              </w:rPr>
              <w:t>2.2.2.1.1.1.5</w:t>
            </w:r>
            <w:bookmarkEnd w:id="190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тай тил (Алтай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ыбыкова А.Т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окшиланова А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улукова Н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епуков Н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7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08" w:name="sub_2221121"/>
            <w:r w:rsidRPr="00EA6691">
              <w:rPr>
                <w:sz w:val="16"/>
                <w:szCs w:val="16"/>
              </w:rPr>
              <w:t>2.2.2.1.1.2.1</w:t>
            </w:r>
            <w:bookmarkEnd w:id="190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битова З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сманова М.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09" w:name="sub_2221122"/>
            <w:r w:rsidRPr="00EA6691">
              <w:rPr>
                <w:sz w:val="16"/>
                <w:szCs w:val="16"/>
              </w:rPr>
              <w:t>2.2.2.1.1.2.2</w:t>
            </w:r>
            <w:bookmarkEnd w:id="190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битова З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сманова М.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10" w:name="sub_2221123"/>
            <w:r w:rsidRPr="00EA6691">
              <w:rPr>
                <w:sz w:val="16"/>
                <w:szCs w:val="16"/>
              </w:rPr>
              <w:t>2.2.2.1.1.2.3</w:t>
            </w:r>
            <w:bookmarkEnd w:id="191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битова З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сманова М.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11" w:name="sub_2221124"/>
            <w:r w:rsidRPr="00EA6691">
              <w:rPr>
                <w:sz w:val="16"/>
                <w:szCs w:val="16"/>
              </w:rPr>
              <w:t>2.2.2.1.1.2.4</w:t>
            </w:r>
            <w:bookmarkEnd w:id="191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битова З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сманова М.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12" w:name="sub_2221125"/>
            <w:r w:rsidRPr="00EA6691">
              <w:rPr>
                <w:sz w:val="16"/>
                <w:szCs w:val="16"/>
              </w:rPr>
              <w:t>2.2.2.1.1.2.5</w:t>
            </w:r>
            <w:bookmarkEnd w:id="1912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битова З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сманова М.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7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13" w:name="sub_2221131"/>
            <w:r w:rsidRPr="00EA6691">
              <w:rPr>
                <w:sz w:val="16"/>
                <w:szCs w:val="16"/>
              </w:rPr>
              <w:t>2.2.2.1.1.3.1</w:t>
            </w:r>
            <w:bookmarkEnd w:id="191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сянчин В.Ш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сянчин Ю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битова З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юпов Р.Р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ухаметова Р.М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14" w:name="sub_2221132"/>
            <w:r w:rsidRPr="00EA6691">
              <w:rPr>
                <w:sz w:val="16"/>
                <w:szCs w:val="16"/>
              </w:rPr>
              <w:lastRenderedPageBreak/>
              <w:t>2.2.2.1.1.3.2</w:t>
            </w:r>
            <w:bookmarkEnd w:id="191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ултанбаева Х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лапанова Л.С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15" w:name="sub_2221133"/>
            <w:r w:rsidRPr="00EA6691">
              <w:rPr>
                <w:sz w:val="16"/>
                <w:szCs w:val="16"/>
              </w:rPr>
              <w:t>2.2.2.1.1.3.3</w:t>
            </w:r>
            <w:bookmarkEnd w:id="191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знабаев А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гирова С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зизуллина М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16" w:name="sub_2221134"/>
            <w:r w:rsidRPr="00EA6691">
              <w:rPr>
                <w:sz w:val="16"/>
                <w:szCs w:val="16"/>
              </w:rPr>
              <w:t>2.2.2.1.1.3.4</w:t>
            </w:r>
            <w:bookmarkEnd w:id="191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мситова Л.Х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гирова С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ахимова Э.Ф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сламова Т.М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17" w:name="sub_2221135"/>
            <w:r w:rsidRPr="00EA6691">
              <w:rPr>
                <w:sz w:val="16"/>
                <w:szCs w:val="16"/>
              </w:rPr>
              <w:t>2.2.2.1.1.3.5</w:t>
            </w:r>
            <w:bookmarkEnd w:id="191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орт теле (Башкир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сянчин В.Ш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сянчин Ю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гликова А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тябаева Ф.Ю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7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18" w:name="sub_2221141"/>
            <w:r w:rsidRPr="00EA6691">
              <w:rPr>
                <w:sz w:val="16"/>
                <w:szCs w:val="16"/>
              </w:rPr>
              <w:t>2.2.2.1.1.4.1</w:t>
            </w:r>
            <w:bookmarkEnd w:id="191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400175" cy="391795"/>
                  <wp:effectExtent l="0" t="0" r="0" b="0"/>
                  <wp:docPr id="47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Башкирский язык и литература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жин В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ильданов А.Х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ккужина Ф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рабаев М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минева З.Р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19" w:name="sub_2221142"/>
            <w:r w:rsidRPr="00EA6691">
              <w:rPr>
                <w:sz w:val="16"/>
                <w:szCs w:val="16"/>
              </w:rPr>
              <w:t>2.2.2.1.1.4.2</w:t>
            </w:r>
            <w:bookmarkEnd w:id="191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400175" cy="391795"/>
                  <wp:effectExtent l="0" t="0" r="0" b="0"/>
                  <wp:docPr id="48" name="Рисунок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Башкирский язык и литература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жин В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ильданов А.Х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рабаев М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минева З.Р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ккужина Ф.А.,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20" w:name="sub_2221143"/>
            <w:r w:rsidRPr="00EA6691">
              <w:rPr>
                <w:sz w:val="16"/>
                <w:szCs w:val="16"/>
              </w:rPr>
              <w:t>2.2.2.1.1.4.3</w:t>
            </w:r>
            <w:bookmarkEnd w:id="192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400175" cy="391795"/>
                  <wp:effectExtent l="0" t="0" r="0" b="0"/>
                  <wp:docPr id="49" name="Рисунок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Башкирский язык и литература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жин В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ильданов А.Х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ккужина Ф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рабаев М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минева З.Р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21" w:name="sub_2221144"/>
            <w:r w:rsidRPr="00EA6691">
              <w:rPr>
                <w:sz w:val="16"/>
                <w:szCs w:val="16"/>
              </w:rPr>
              <w:t>2.2.2.1.1.4.4</w:t>
            </w:r>
            <w:bookmarkEnd w:id="192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400175" cy="391795"/>
                  <wp:effectExtent l="0" t="0" r="0" b="0"/>
                  <wp:docPr id="50" name="Рисунок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Башкирский язык и литература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жин В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ильданов А.Х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ккужина Ф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рабаев М.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22" w:name="sub_2221145"/>
            <w:r w:rsidRPr="00EA6691">
              <w:rPr>
                <w:sz w:val="16"/>
                <w:szCs w:val="16"/>
              </w:rPr>
              <w:t>2.2.2.1.1.4.5</w:t>
            </w:r>
            <w:bookmarkEnd w:id="1922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400175" cy="391795"/>
                  <wp:effectExtent l="0" t="0" r="0" b="0"/>
                  <wp:docPr id="51" name="Рисунок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Башкирский язык и литература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жин В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ильданов А.Х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ккужина Ф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рабаев М.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7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23" w:name="sub_2221151"/>
            <w:r w:rsidRPr="00EA6691">
              <w:rPr>
                <w:sz w:val="16"/>
                <w:szCs w:val="16"/>
              </w:rPr>
              <w:t>2.2.2.1.1.5.1</w:t>
            </w:r>
            <w:bookmarkEnd w:id="192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реческий язы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ытова М.Л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ытов А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кономиди И.Я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Закрытое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ИКАР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Закрытое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ИКАР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рече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24" w:name="sub_2221152"/>
            <w:r w:rsidRPr="00EA6691">
              <w:rPr>
                <w:sz w:val="16"/>
                <w:szCs w:val="16"/>
              </w:rPr>
              <w:t>2.2.2.1.1.5.2</w:t>
            </w:r>
            <w:bookmarkEnd w:id="192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реческий язы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ытова М.Л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ытов А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кономиди И.Я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Закрытое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ИКАР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Закрытое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ИКАР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рече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25" w:name="sub_2221153"/>
            <w:r w:rsidRPr="00EA6691">
              <w:rPr>
                <w:sz w:val="16"/>
                <w:szCs w:val="16"/>
              </w:rPr>
              <w:t>2.2.2.1.1.5.3</w:t>
            </w:r>
            <w:bookmarkEnd w:id="192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реческий язы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ытова М.Л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ытов А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кономиди И.Я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Закрытое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ИКАР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Закрытое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ИКАР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рече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26" w:name="sub_2221154"/>
            <w:r w:rsidRPr="00EA6691">
              <w:rPr>
                <w:sz w:val="16"/>
                <w:szCs w:val="16"/>
              </w:rPr>
              <w:t>2.2.2.1.1.5.4</w:t>
            </w:r>
            <w:bookmarkEnd w:id="192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реческий язы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ытова М.Л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ытов А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ирошниченко Л.Н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Закрытое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ИКАР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Закрытое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ИКАР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рече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27" w:name="sub_2221155"/>
            <w:r w:rsidRPr="00EA6691">
              <w:rPr>
                <w:sz w:val="16"/>
                <w:szCs w:val="16"/>
              </w:rPr>
              <w:t>2.2.2.1.1.5.5</w:t>
            </w:r>
            <w:bookmarkEnd w:id="192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реческий язы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ытова М.Л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ытов А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ирошниченко Л.Н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Закрытое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ИКАР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Закрытое 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ИКАР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рече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7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28" w:name="sub_2221161"/>
            <w:r w:rsidRPr="00EA6691">
              <w:rPr>
                <w:sz w:val="16"/>
                <w:szCs w:val="16"/>
              </w:rPr>
              <w:t>2.2.2.1.1.6.1</w:t>
            </w:r>
            <w:bookmarkEnd w:id="192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: учебник для образовательных организаций с обучением на русском языке (для изучающих татар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йдарова Р.З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хметзянова Г.М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мультфильм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мультфильм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29" w:name="sub_2221162"/>
            <w:r w:rsidRPr="00EA6691">
              <w:rPr>
                <w:sz w:val="16"/>
                <w:szCs w:val="16"/>
              </w:rPr>
              <w:lastRenderedPageBreak/>
              <w:t>2.2.2.1.1.6.2</w:t>
            </w:r>
            <w:bookmarkEnd w:id="192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: учебник для образовательных организаций я с обучением на русском языке (для изучающих татар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йдарова Р.З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азипова З.Р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мультфильм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мультфильм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30" w:name="sub_2221163"/>
            <w:r w:rsidRPr="00EA6691">
              <w:rPr>
                <w:sz w:val="16"/>
                <w:szCs w:val="16"/>
              </w:rPr>
              <w:t>2.2.2.1.1.6.3</w:t>
            </w:r>
            <w:bookmarkEnd w:id="193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: учебник для образовательных организаций с обучением на русском языке (для изучающих татар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йдарова Р.З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лафеева Р.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мультфильм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мультфильм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31" w:name="sub_2221164"/>
            <w:r w:rsidRPr="00EA6691">
              <w:rPr>
                <w:sz w:val="16"/>
                <w:szCs w:val="16"/>
              </w:rPr>
              <w:t>2.2.2.1.1.6.4</w:t>
            </w:r>
            <w:bookmarkEnd w:id="193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: учебник для образовательных организаций с обучением на русском языке (для изучающих татар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йдарова Р.З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лафеева Р.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мультфильм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мультфильм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32" w:name="sub_2221165"/>
            <w:r w:rsidRPr="00EA6691">
              <w:rPr>
                <w:sz w:val="16"/>
                <w:szCs w:val="16"/>
              </w:rPr>
              <w:t>2.2.2.1.1.6.5</w:t>
            </w:r>
            <w:bookmarkEnd w:id="1932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: учебник для образовательных организаций с обучением на русском языке (для изучающих татар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йдарова Р.З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брагимова Г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лафеева Р.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мультфильм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мультфильм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7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33" w:name="sub_2221171"/>
            <w:r w:rsidRPr="00EA6691">
              <w:rPr>
                <w:sz w:val="16"/>
                <w:szCs w:val="16"/>
              </w:rPr>
              <w:t>2.2.2.1.1.7.1</w:t>
            </w:r>
            <w:bookmarkEnd w:id="193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 (Татар теле): учебник для общеобразовательных организаций с обучением на татарском языке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рисова Ч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ксимов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йфутдинов Р.Р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34" w:name="sub_2221172"/>
            <w:r w:rsidRPr="00EA6691">
              <w:rPr>
                <w:sz w:val="16"/>
                <w:szCs w:val="16"/>
              </w:rPr>
              <w:t>2.2.2.1.1.7.2</w:t>
            </w:r>
            <w:bookmarkEnd w:id="193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 (Татар теле): учебник для общеобразовательных организаций с обучением на татарском языке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Юсупов Ф.Ю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рисова Ч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йфутдинов Р.Р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35" w:name="sub_2221173"/>
            <w:r w:rsidRPr="00EA6691">
              <w:rPr>
                <w:sz w:val="16"/>
                <w:szCs w:val="16"/>
              </w:rPr>
              <w:t>2.2.2.1.1.7.3</w:t>
            </w:r>
            <w:bookmarkEnd w:id="193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 (Татар теле): учебник для общеобразовательных организаций с обучением на татарском языке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ксимов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абиуллина Г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36" w:name="sub_2221174"/>
            <w:r w:rsidRPr="00EA6691">
              <w:rPr>
                <w:sz w:val="16"/>
                <w:szCs w:val="16"/>
              </w:rPr>
              <w:t>2.2.2.1.1.7.4</w:t>
            </w:r>
            <w:bookmarkEnd w:id="193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 (Татар теле): учебник для общеобразовательных организаций с обучением на татарском языке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акиев М.З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ксимов Н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37" w:name="sub_2221175"/>
            <w:r w:rsidRPr="00EA6691">
              <w:rPr>
                <w:sz w:val="16"/>
                <w:szCs w:val="16"/>
              </w:rPr>
              <w:t>2.2.2.1.1.7.5</w:t>
            </w:r>
            <w:bookmarkEnd w:id="193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 (Татар теле): учебник для общеобразовательных организаций с обучением на татарском языке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акиев М.З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брагимов С.М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7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38" w:name="sub_2221181"/>
            <w:r w:rsidRPr="00EA6691">
              <w:rPr>
                <w:sz w:val="16"/>
                <w:szCs w:val="16"/>
              </w:rPr>
              <w:t>2.2.2.1.1.8.1</w:t>
            </w:r>
            <w:bookmarkEnd w:id="193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 (Татар теле): учебник для общеобразовательных организаций основного общего образования с обучением на русском языке (для изучающих татарский язык как родной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амсутдинова Р.Р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диева Г.К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диева Г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39" w:name="sub_2221182"/>
            <w:r w:rsidRPr="00EA6691">
              <w:rPr>
                <w:sz w:val="16"/>
                <w:szCs w:val="16"/>
              </w:rPr>
              <w:t>2.2.2.1.1.8.2</w:t>
            </w:r>
            <w:bookmarkEnd w:id="193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 (Татар теле): учебник для общеобразовательных организаций основного общего образования с обучением на русском языке (для изучающих татарский язык как родной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гдиева Р.К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рапшина Р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йруллина Г.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40" w:name="sub_2221183"/>
            <w:r w:rsidRPr="00EA6691">
              <w:rPr>
                <w:sz w:val="16"/>
                <w:szCs w:val="16"/>
              </w:rPr>
              <w:t>2.2.2.1.1.8.3</w:t>
            </w:r>
            <w:bookmarkEnd w:id="194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 (Татар теле): учебник для общеобразовательных организаций основного общего образования с обучением на русском языке (для изучающих татарский язык как родной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гдиева Р.К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рисова Г.Ф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бирзянова Л.К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уриева М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41" w:name="sub_2221184"/>
            <w:r w:rsidRPr="00EA6691">
              <w:rPr>
                <w:sz w:val="16"/>
                <w:szCs w:val="16"/>
              </w:rPr>
              <w:t>2.2.2.1.1.8.4</w:t>
            </w:r>
            <w:bookmarkEnd w:id="194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 (Татар теле): учебник для общеобразовательных организаций основного общего образования с обучением на русском языке (для изучающих татарский язык как родной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гдиева Р.К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йруллина Г.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42" w:name="sub_2221185"/>
            <w:r w:rsidRPr="00EA6691">
              <w:rPr>
                <w:sz w:val="16"/>
                <w:szCs w:val="16"/>
              </w:rPr>
              <w:t>2.2.2.1.1.8.5</w:t>
            </w:r>
            <w:bookmarkEnd w:id="1942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 (Татар теле): учебник для общеобразовательных организаций основного общего образования с обучением на русском языке (для изучающих татарский язык как родной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гдиева Р.К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дирова Э.Х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7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43" w:name="sub_2221191"/>
            <w:r w:rsidRPr="00EA6691">
              <w:rPr>
                <w:sz w:val="16"/>
                <w:szCs w:val="16"/>
              </w:rPr>
              <w:lastRenderedPageBreak/>
              <w:t>2.2.2.1.1.9.1</w:t>
            </w:r>
            <w:bookmarkEnd w:id="194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 тiлi (Хакасский язык) (на хакас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бодаева Л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юмерекова Т.Т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олмашова Н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рачакова Е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занакова З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димешева И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44" w:name="sub_2221192"/>
            <w:r w:rsidRPr="00EA6691">
              <w:rPr>
                <w:sz w:val="16"/>
                <w:szCs w:val="16"/>
              </w:rPr>
              <w:t>2.2.2.1.1.9.2</w:t>
            </w:r>
            <w:bookmarkEnd w:id="194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 тiлi (Хакасский язык) (на хакас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бодаева Л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рачакова Е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хтаракова М.Л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олмашова Н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юмерекова Т.Т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ултрекова З.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45" w:name="sub_2221193"/>
            <w:r w:rsidRPr="00EA6691">
              <w:rPr>
                <w:sz w:val="16"/>
                <w:szCs w:val="16"/>
              </w:rPr>
              <w:t>2.2.2.1.1.9.3</w:t>
            </w:r>
            <w:bookmarkEnd w:id="194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 тiлi (Хакасский язык) (на хакас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бодаева Л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ызласова И.Л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ултрекова З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рачакова Е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хтаракова М.Л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юмерекова Т.Т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46" w:name="sub_2221194"/>
            <w:r w:rsidRPr="00EA6691">
              <w:rPr>
                <w:sz w:val="16"/>
                <w:szCs w:val="16"/>
              </w:rPr>
              <w:t>2.2.2.1.1.9.4</w:t>
            </w:r>
            <w:bookmarkEnd w:id="194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 тiлi (Хакасский язык) (на хакас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бодаева Л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едведева М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рачакова Е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хтаракова М.Л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юмерекова Т.Т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47" w:name="sub_2221195"/>
            <w:r w:rsidRPr="00EA6691">
              <w:rPr>
                <w:sz w:val="16"/>
                <w:szCs w:val="16"/>
              </w:rPr>
              <w:t>2.2.2.1.1.9.5</w:t>
            </w:r>
            <w:bookmarkEnd w:id="194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 тiлi (Хакасский язык) (на хакас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бодаева Л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рачакова Е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юмерекова Т.Т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хтаракова М.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7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48" w:name="sub_22211101"/>
            <w:r w:rsidRPr="00EA6691">
              <w:rPr>
                <w:sz w:val="16"/>
                <w:szCs w:val="16"/>
              </w:rPr>
              <w:t>2.2.2.1.1.10.1</w:t>
            </w:r>
            <w:bookmarkEnd w:id="194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охчийн мотт (Чеченский язык) (на чечен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вхадов М.Р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хмаев Ж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бдулкадырова Р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49" w:name="sub_22211102"/>
            <w:r w:rsidRPr="00EA6691">
              <w:rPr>
                <w:sz w:val="16"/>
                <w:szCs w:val="16"/>
              </w:rPr>
              <w:t>2.2.2.1.1.10.2</w:t>
            </w:r>
            <w:bookmarkEnd w:id="194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охчийн мотт (Чеченский язык) (на чечен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вхадов М.Р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хмаев Ж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бдулкадырова Р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50" w:name="sub_22211103"/>
            <w:r w:rsidRPr="00EA6691">
              <w:rPr>
                <w:sz w:val="16"/>
                <w:szCs w:val="16"/>
              </w:rPr>
              <w:t>2.2.2.1.1.10.3</w:t>
            </w:r>
            <w:bookmarkEnd w:id="195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охчийн мотт (Чеченский язык) (на чечен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вхадов М.Р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бдулкадырова Р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51" w:name="sub_22211104"/>
            <w:r w:rsidRPr="00EA6691">
              <w:rPr>
                <w:sz w:val="16"/>
                <w:szCs w:val="16"/>
              </w:rPr>
              <w:t>2.2.2.1.1.10.4</w:t>
            </w:r>
            <w:bookmarkEnd w:id="195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охчийн мотт (Чеченский язык) (на чечен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жамалханов З.Д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агапова Т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Эсхаджиев Я.У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вхадов М.Р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бдулкадырова Р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8 -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  <w:highlight w:val="yellow"/>
              </w:rPr>
            </w:pPr>
            <w:r w:rsidRPr="00EA6691">
              <w:rPr>
                <w:sz w:val="16"/>
                <w:szCs w:val="16"/>
              </w:rPr>
              <w:t>До 31 августа 2026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52" w:name="sub_22211111"/>
            <w:r w:rsidRPr="00EA6691">
              <w:rPr>
                <w:sz w:val="16"/>
                <w:szCs w:val="16"/>
              </w:rPr>
              <w:t>2.2.2.1.1.11.1</w:t>
            </w:r>
            <w:bookmarkEnd w:id="1952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ха тыла (Якут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ексеев И.Е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инокуров И.П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урьев Г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пова М.М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чик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чик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Яку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53" w:name="sub_22211112"/>
            <w:r w:rsidRPr="00EA6691">
              <w:rPr>
                <w:sz w:val="16"/>
                <w:szCs w:val="16"/>
              </w:rPr>
              <w:t>2.2.2.1.1.11.2</w:t>
            </w:r>
            <w:bookmarkEnd w:id="195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ха тыла (Якут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инокуров И.П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урьев Г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пова М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оротоев Г.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чик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чик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Яку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54" w:name="sub_22211113"/>
            <w:r w:rsidRPr="00EA6691">
              <w:rPr>
                <w:sz w:val="16"/>
                <w:szCs w:val="16"/>
              </w:rPr>
              <w:t>2.2.2.1.1.11.3</w:t>
            </w:r>
            <w:bookmarkEnd w:id="195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ха тыла (Якут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илиппов Г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урьев Г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нчурина Л.Е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еменова А.Д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чик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чик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Яку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55" w:name="sub_22211114"/>
            <w:r w:rsidRPr="00EA6691">
              <w:rPr>
                <w:sz w:val="16"/>
                <w:szCs w:val="16"/>
              </w:rPr>
              <w:t>2.2.2.1.1.11.4</w:t>
            </w:r>
            <w:bookmarkEnd w:id="195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ха тыла (Якут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инокуров И.П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илиппов Г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урьев Г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Ефремова Н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сакова М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чик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чик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Яку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56" w:name="sub_22211115"/>
            <w:r w:rsidRPr="00EA6691">
              <w:rPr>
                <w:sz w:val="16"/>
                <w:szCs w:val="16"/>
              </w:rPr>
              <w:lastRenderedPageBreak/>
              <w:t>2.2.2.1.1.11.5</w:t>
            </w:r>
            <w:bookmarkEnd w:id="195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ха тыла (Якутский язык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инокуров И.П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илиппов Г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урьев Г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рокопьева А.К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пова А.М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чик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чик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Яку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7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57" w:name="sub_22211121"/>
            <w:r w:rsidRPr="00EA6691">
              <w:rPr>
                <w:sz w:val="16"/>
                <w:szCs w:val="16"/>
              </w:rPr>
              <w:t>2.2.2.1.1.12.1</w:t>
            </w:r>
            <w:bookmarkEnd w:id="195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ександрова О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агоровская О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огданов С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ербицкая Л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остева Ю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бротина И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арушевич А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закова Е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асильевых И.П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58" w:name="sub_22211122"/>
            <w:r w:rsidRPr="00EA6691">
              <w:rPr>
                <w:sz w:val="16"/>
                <w:szCs w:val="16"/>
              </w:rPr>
              <w:t>2.2.2.1.1.12.2</w:t>
            </w:r>
            <w:bookmarkEnd w:id="195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ександрова О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агоровская О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огданов С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ербицкая Д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остева Ю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бротива И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арушевич А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закова Е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асильевых И.П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59" w:name="sub_22211123"/>
            <w:r w:rsidRPr="00EA6691">
              <w:rPr>
                <w:sz w:val="16"/>
                <w:szCs w:val="16"/>
              </w:rPr>
              <w:t>2.2.2.1.1.12.3</w:t>
            </w:r>
            <w:bookmarkEnd w:id="195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ександрова О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агоровская О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огданов С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ербицкая Л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остева Ю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бротина И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арушевич А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закова Е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асильевых И.П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60" w:name="sub_22211124"/>
            <w:r w:rsidRPr="00EA6691">
              <w:rPr>
                <w:sz w:val="16"/>
                <w:szCs w:val="16"/>
              </w:rPr>
              <w:t>2.2.2.1.1.12.4</w:t>
            </w:r>
            <w:bookmarkEnd w:id="196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ександрова О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агоровская О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огданов С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ербицкая Л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остева Ю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бротина И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арушевич А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закова Е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асильевых И.П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61" w:name="sub_22211125"/>
            <w:r w:rsidRPr="00EA6691">
              <w:rPr>
                <w:sz w:val="16"/>
                <w:szCs w:val="16"/>
              </w:rPr>
              <w:t>2.2.2.1.1.12.5</w:t>
            </w:r>
            <w:bookmarkEnd w:id="196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ександрова О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агоровская О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огданов С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ербицкая Л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остева Ю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бротина И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арушевич А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закова Е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асильевых И.П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Просвещение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7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62" w:name="sub_22211131"/>
            <w:r w:rsidRPr="00EA6691">
              <w:rPr>
                <w:sz w:val="16"/>
                <w:szCs w:val="16"/>
              </w:rPr>
              <w:t>2.2.2.1.1.13.1</w:t>
            </w:r>
            <w:bookmarkEnd w:id="1962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оителева Т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рченко О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мирнова Л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екучёва И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рзуманова Р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окаева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сипова И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олубев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63" w:name="sub_22211132"/>
            <w:r w:rsidRPr="00EA6691">
              <w:rPr>
                <w:sz w:val="16"/>
                <w:szCs w:val="16"/>
              </w:rPr>
              <w:t>2.2.2.1.1.13.2</w:t>
            </w:r>
            <w:bookmarkEnd w:id="196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оителева Т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рченко О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мирнова Л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амшин И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рзуманова Р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окаева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сипова И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олубев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64" w:name="sub_22211133"/>
            <w:r w:rsidRPr="00EA6691">
              <w:rPr>
                <w:sz w:val="16"/>
                <w:szCs w:val="16"/>
              </w:rPr>
              <w:t>2.2.2.1.1.13.3</w:t>
            </w:r>
            <w:bookmarkEnd w:id="196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оителева Т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рченко О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мирнова Л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амшин И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рзуманова Р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окаева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сипова И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олубев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65" w:name="sub_22211134"/>
            <w:r w:rsidRPr="00EA6691">
              <w:rPr>
                <w:sz w:val="16"/>
                <w:szCs w:val="16"/>
              </w:rPr>
              <w:lastRenderedPageBreak/>
              <w:t>2.2.2.1.1.13.4</w:t>
            </w:r>
            <w:bookmarkEnd w:id="196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оителева Т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рченко О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мирнова Л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амшин И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рзуманова Р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окаева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сипова И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олубев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66" w:name="sub_22211135"/>
            <w:r w:rsidRPr="00EA6691">
              <w:rPr>
                <w:sz w:val="16"/>
                <w:szCs w:val="16"/>
              </w:rPr>
              <w:t>2.2.2.1.1.13.5</w:t>
            </w:r>
            <w:bookmarkEnd w:id="196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усский родной язы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оителева Т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рченко О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мирнова Л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амшин И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Русское слово - учебник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рзуманова Р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окаева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сипова И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олубев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28 июн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7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67" w:name="sub_22211141"/>
            <w:r w:rsidRPr="00EA6691">
              <w:rPr>
                <w:sz w:val="16"/>
                <w:szCs w:val="16"/>
              </w:rPr>
              <w:t>2.2.2.1.1.14.1</w:t>
            </w:r>
            <w:bookmarkEnd w:id="196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 кы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ахрушева Л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орбушина Г 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Ермокина Н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икольская Г.Н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юкина Н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банова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Евдокимова И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мит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8 ию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68" w:name="sub_22211142"/>
            <w:r w:rsidRPr="00EA6691">
              <w:rPr>
                <w:sz w:val="16"/>
                <w:szCs w:val="16"/>
              </w:rPr>
              <w:t>2.2.2.1.1.14.2</w:t>
            </w:r>
            <w:bookmarkEnd w:id="196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 кы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ахрушева Л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орбушина Г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Ермокина Н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юкина Н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банова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Евдокимова И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мит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8 ию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69" w:name="sub_22211143"/>
            <w:r w:rsidRPr="00EA6691">
              <w:rPr>
                <w:sz w:val="16"/>
                <w:szCs w:val="16"/>
              </w:rPr>
              <w:t>2.2.2.1.1.14.3</w:t>
            </w:r>
            <w:bookmarkEnd w:id="196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 кы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ахрушева Л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икольская Г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раканов И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иробокова С.Н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юкина Н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банова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Евдокимова И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мит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8 ию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70" w:name="sub_22211144"/>
            <w:r w:rsidRPr="00EA6691">
              <w:rPr>
                <w:sz w:val="16"/>
                <w:szCs w:val="16"/>
              </w:rPr>
              <w:t>2.2.2.1.1.14.4</w:t>
            </w:r>
            <w:bookmarkEnd w:id="197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 кы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ахрушева Л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орбушина Г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Ермокина Н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иробокова С.Н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юкина Н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банова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Евдокимова И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мит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8 ию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71" w:name="sub_22211145"/>
            <w:r w:rsidRPr="00EA6691">
              <w:rPr>
                <w:sz w:val="16"/>
                <w:szCs w:val="16"/>
              </w:rPr>
              <w:t>2.2.2.1.1.14.5</w:t>
            </w:r>
            <w:bookmarkEnd w:id="197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 кы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ахрушева Л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орбушина Г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Ермокина Н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иробокова С.Н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юкина Н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банова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Евдокимова И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мит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8 ию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7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72" w:name="sub_22211151"/>
            <w:r w:rsidRPr="00EA6691">
              <w:rPr>
                <w:sz w:val="16"/>
                <w:szCs w:val="16"/>
              </w:rPr>
              <w:t>2.2.2.1.1.15.1</w:t>
            </w:r>
            <w:bookmarkEnd w:id="1972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еч-а, бур-а, удмурт кыл!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оталова Н.П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еревозчикова Е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азлеева Л.В. и друг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лементьев А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марова М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улычева Е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ерещагина Н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10 ию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73" w:name="sub_22211152"/>
            <w:r w:rsidRPr="00EA6691">
              <w:rPr>
                <w:sz w:val="16"/>
                <w:szCs w:val="16"/>
              </w:rPr>
              <w:t>2.2.2.1.1.15.2</w:t>
            </w:r>
            <w:bookmarkEnd w:id="197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еч-а, бур-а, удмурт кыл!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ндратьева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ригорьева А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Юмина Т.Ф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елова Е.Б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лементьев А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марова М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улычева Е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ерещагина Н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10 ию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74" w:name="sub_22211153"/>
            <w:r w:rsidRPr="00EA6691">
              <w:rPr>
                <w:sz w:val="16"/>
                <w:szCs w:val="16"/>
              </w:rPr>
              <w:lastRenderedPageBreak/>
              <w:t>2.2.2.1.1.15.3</w:t>
            </w:r>
            <w:bookmarkEnd w:id="197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еч-а, бур-а, удмурт кыл!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ерасимова А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слакова С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еревозчикова Е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азлеева Л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лементьев А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марова М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улычева Е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ерещагина Н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10 ию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75" w:name="sub_22211154"/>
            <w:r w:rsidRPr="00EA6691">
              <w:rPr>
                <w:sz w:val="16"/>
                <w:szCs w:val="16"/>
              </w:rPr>
              <w:t>2.2.2.1.1.15.4</w:t>
            </w:r>
            <w:bookmarkEnd w:id="197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еч-а, бур-а, удмурт кыл!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ерасимова А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ндратьева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трелкова О.Б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азлеева Л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лементьев А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марова М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улычева Е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ерещагина Н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10 ию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76" w:name="sub_22211155"/>
            <w:r w:rsidRPr="00EA6691">
              <w:rPr>
                <w:sz w:val="16"/>
                <w:szCs w:val="16"/>
              </w:rPr>
              <w:t>2.2.2.1.1.15.5</w:t>
            </w:r>
            <w:bookmarkEnd w:id="197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еч-а, бур-а, удмурт кыл!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ерасимова А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ндратьева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азлеева Л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лементьев А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марова М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улычева Е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ерещагина Н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10 ию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7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77" w:name="sub_22212"/>
            <w:r w:rsidRPr="00EA6691">
              <w:rPr>
                <w:sz w:val="16"/>
                <w:szCs w:val="16"/>
              </w:rPr>
              <w:t>2.2.2.1.2</w:t>
            </w:r>
            <w:bookmarkEnd w:id="1977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одная литература (учебный предмет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78" w:name="sub_2221211"/>
            <w:r w:rsidRPr="00EA6691">
              <w:rPr>
                <w:sz w:val="16"/>
                <w:szCs w:val="16"/>
              </w:rPr>
              <w:t>2.2.2.1.2.1.1</w:t>
            </w:r>
            <w:bookmarkEnd w:id="197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тай литература (Алтайская литература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емчинова М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клоева Э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былгинова Н.К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79" w:name="sub_2221212"/>
            <w:r w:rsidRPr="00EA6691">
              <w:rPr>
                <w:sz w:val="16"/>
                <w:szCs w:val="16"/>
              </w:rPr>
              <w:t>2.2.2.1.2.1.2</w:t>
            </w:r>
            <w:bookmarkEnd w:id="197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тай литература (Алтайская литература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очкина М.П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андыева Е.Д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80" w:name="sub_2221213"/>
            <w:r w:rsidRPr="00EA6691">
              <w:rPr>
                <w:sz w:val="16"/>
                <w:szCs w:val="16"/>
              </w:rPr>
              <w:t>2.2.2.1.2.1.3</w:t>
            </w:r>
            <w:bookmarkEnd w:id="198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тай литература (Алтайская литература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одоноков Н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утина Т.К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81" w:name="sub_2221214"/>
            <w:r w:rsidRPr="00EA6691">
              <w:rPr>
                <w:sz w:val="16"/>
                <w:szCs w:val="16"/>
              </w:rPr>
              <w:t>2.2.2.1.2.1.4</w:t>
            </w:r>
            <w:bookmarkEnd w:id="198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тай литература (Алтайская литература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индикова Н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екенова У.Н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82" w:name="sub_2221215"/>
            <w:r w:rsidRPr="00EA6691">
              <w:rPr>
                <w:sz w:val="16"/>
                <w:szCs w:val="16"/>
              </w:rPr>
              <w:t>2.2.2.1.2.1.5</w:t>
            </w:r>
            <w:bookmarkEnd w:id="1982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тай литература (Алтайская литература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далова Т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далова Г.М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орно-Алтайская типограф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тай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7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83" w:name="sub_2221221"/>
            <w:r w:rsidRPr="00EA6691">
              <w:rPr>
                <w:sz w:val="16"/>
                <w:szCs w:val="16"/>
              </w:rPr>
              <w:t>2.2.2.1.2.2.1</w:t>
            </w:r>
            <w:bookmarkEnd w:id="198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388745" cy="200025"/>
                  <wp:effectExtent l="0" t="0" r="0" b="0"/>
                  <wp:docPr id="52" name="Рисунок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Башкирская литература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дельбаев М.Х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Юлнухаметов М.Б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улейманов А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зыева З.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84" w:name="sub_2221222"/>
            <w:r w:rsidRPr="00EA6691">
              <w:rPr>
                <w:sz w:val="16"/>
                <w:szCs w:val="16"/>
              </w:rPr>
              <w:t>2.2.2.1.2.2.2</w:t>
            </w:r>
            <w:bookmarkEnd w:id="198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388745" cy="200025"/>
                  <wp:effectExtent l="0" t="0" r="0" b="0"/>
                  <wp:docPr id="53" name="Рисунок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Башкирская литература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Юлнухаметов М.Б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дельбаев М.Х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улейманов А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зыева З.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85" w:name="sub_2221223"/>
            <w:r w:rsidRPr="00EA6691">
              <w:rPr>
                <w:sz w:val="16"/>
                <w:szCs w:val="16"/>
              </w:rPr>
              <w:t>2.2.2.1.2.2.3</w:t>
            </w:r>
            <w:bookmarkEnd w:id="198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388745" cy="200025"/>
                  <wp:effectExtent l="0" t="0" r="0" b="0"/>
                  <wp:docPr id="54" name="Рисунок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Башкирская литература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Юлнухаметов М.Б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дельбаев М.Х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86" w:name="sub_2221224"/>
            <w:r w:rsidRPr="00EA6691">
              <w:rPr>
                <w:sz w:val="16"/>
                <w:szCs w:val="16"/>
              </w:rPr>
              <w:t>2.2.2.1.2.2.4</w:t>
            </w:r>
            <w:bookmarkEnd w:id="198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388745" cy="200025"/>
                  <wp:effectExtent l="0" t="0" r="0" b="0"/>
                  <wp:docPr id="55" name="Рисунок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Башкирская литература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Юлнухаметов М.Б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дельбаев М.Х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87" w:name="sub_2221225"/>
            <w:r w:rsidRPr="00EA6691">
              <w:rPr>
                <w:sz w:val="16"/>
                <w:szCs w:val="16"/>
              </w:rPr>
              <w:t>2.2.2.1.2.2.5</w:t>
            </w:r>
            <w:bookmarkEnd w:id="198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388745" cy="200025"/>
                  <wp:effectExtent l="0" t="0" r="0" b="0"/>
                  <wp:docPr id="56" name="Рисунок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Башкирская литература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унафин Г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дельбаев М.Х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Китап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имени Зайнаб Бииш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ашки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7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88" w:name="sub_2221231"/>
            <w:r w:rsidRPr="00EA6691">
              <w:rPr>
                <w:sz w:val="16"/>
                <w:szCs w:val="16"/>
              </w:rPr>
              <w:lastRenderedPageBreak/>
              <w:t>2.2.2.1.2.3.1</w:t>
            </w:r>
            <w:bookmarkEnd w:id="198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ая литература (Эдэбият): учебник для общеобразовательных организаций с обучением на татарском языке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ниева Ф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бирова Л.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89" w:name="sub_2221232"/>
            <w:r w:rsidRPr="00EA6691">
              <w:rPr>
                <w:sz w:val="16"/>
                <w:szCs w:val="16"/>
              </w:rPr>
              <w:t>2.2.2.1.2.3.2</w:t>
            </w:r>
            <w:bookmarkEnd w:id="198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ая литература (Эдэбият): учебник для общеобразовательных организаций с обучением на татарском языке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ниева Ф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рифуллина М.Д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90" w:name="sub_2221233"/>
            <w:r w:rsidRPr="00EA6691">
              <w:rPr>
                <w:sz w:val="16"/>
                <w:szCs w:val="16"/>
              </w:rPr>
              <w:t>2.2.2.1.2.3.3</w:t>
            </w:r>
            <w:bookmarkEnd w:id="199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ая литература (Эдэбият): учебник для общеобразовательных организаций с обучением на татарском языке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бдуллина Д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исматова Л.К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авгарова Ф.Х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91" w:name="sub_2221234"/>
            <w:r w:rsidRPr="00EA6691">
              <w:rPr>
                <w:sz w:val="16"/>
                <w:szCs w:val="16"/>
              </w:rPr>
              <w:t>2.2.2.1.2.3.4</w:t>
            </w:r>
            <w:bookmarkEnd w:id="199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ая литература (Эдэбият): учебник для общеобразовательных организаций с обучением на татарском языке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ниева Ф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амазанова Ч.Р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92" w:name="sub_2221235"/>
            <w:r w:rsidRPr="00EA6691">
              <w:rPr>
                <w:sz w:val="16"/>
                <w:szCs w:val="16"/>
              </w:rPr>
              <w:t>2.2.2.1.2.3.5</w:t>
            </w:r>
            <w:bookmarkEnd w:id="1992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ая литература (Эдэбият): учебник для общеобразовательных организаций с обучением на татарском языке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акирзянов А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ахрутдинова Г.М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7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93" w:name="sub_2221241"/>
            <w:r w:rsidRPr="00EA6691">
              <w:rPr>
                <w:sz w:val="16"/>
                <w:szCs w:val="16"/>
              </w:rPr>
              <w:t>2.2.2.1.2.4.1</w:t>
            </w:r>
            <w:bookmarkEnd w:id="199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211455"/>
                  <wp:effectExtent l="0" t="0" r="0" b="0"/>
                  <wp:docPr id="57" name="Рисунок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Татарская литература) (для обучающихся на русском языке, изучающих татарский язык как родной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акирзянов А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бдулхакова Г.Р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94" w:name="sub_2221242"/>
            <w:r w:rsidRPr="00EA6691">
              <w:rPr>
                <w:sz w:val="16"/>
                <w:szCs w:val="16"/>
              </w:rPr>
              <w:t>2.2.2.1.2.4.2</w:t>
            </w:r>
            <w:bookmarkEnd w:id="199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211455"/>
                  <wp:effectExtent l="0" t="0" r="0" b="0"/>
                  <wp:docPr id="58" name="Рисунок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Татарская литература) (для обучающихся на русском языке, изучающих татарский язык как родной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лимуллин Ф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исматова Л.К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изатуллина Л.М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95" w:name="sub_2221243"/>
            <w:r w:rsidRPr="00EA6691">
              <w:rPr>
                <w:sz w:val="16"/>
                <w:szCs w:val="16"/>
              </w:rPr>
              <w:t>2.2.2.1.2.4.3</w:t>
            </w:r>
            <w:bookmarkEnd w:id="199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211455"/>
                  <wp:effectExtent l="0" t="0" r="0" b="0"/>
                  <wp:docPr id="59" name="Рисунок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Татарская литература) (для обучающихся на русском языке, изучающих татарский язык как родной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азипова Э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схакова Л.Ш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96" w:name="sub_2221244"/>
            <w:r w:rsidRPr="00EA6691">
              <w:rPr>
                <w:sz w:val="16"/>
                <w:szCs w:val="16"/>
              </w:rPr>
              <w:t>2.2.2.1.2.4.4</w:t>
            </w:r>
            <w:bookmarkEnd w:id="199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211455"/>
                  <wp:effectExtent l="0" t="0" r="0" b="0"/>
                  <wp:docPr id="60" name="Рисунок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Татарская литература) (для обучающихся на русском языке, изучающих татарский язык как родной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бибуллина З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ардиева Х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исматова Л.К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97" w:name="sub_2221245"/>
            <w:r w:rsidRPr="00EA6691">
              <w:rPr>
                <w:sz w:val="16"/>
                <w:szCs w:val="16"/>
              </w:rPr>
              <w:t>2.2.2.1.2.4.5</w:t>
            </w:r>
            <w:bookmarkEnd w:id="199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211455"/>
                  <wp:effectExtent l="0" t="0" r="0" b="0"/>
                  <wp:docPr id="61" name="Рисунок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Татарская литература) (для обучающихся на русском языке, изучающих татарский язык как родной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ардиева Х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бибуллина З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исматова Л.К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7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98" w:name="sub_22211126"/>
            <w:r w:rsidRPr="00EA6691">
              <w:rPr>
                <w:sz w:val="16"/>
                <w:szCs w:val="16"/>
              </w:rPr>
              <w:t>2.2.2.1.2.5.1</w:t>
            </w:r>
            <w:bookmarkEnd w:id="199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ая литература (Эдэбият): учебник для общеобразовательных организаций с обучением на татарском языке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отигуллина А.Р., Ханнанов Р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исматова Л.К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 - 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 - 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1999" w:name="sub_2221252"/>
            <w:r w:rsidRPr="00EA6691">
              <w:rPr>
                <w:sz w:val="16"/>
                <w:szCs w:val="16"/>
              </w:rPr>
              <w:t>2.2.2.1.2.5.2</w:t>
            </w:r>
            <w:bookmarkEnd w:id="199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ая литература (Эдэбият): учебник для общеобразовательных организаций с обучением на татарском языке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отигуллина А.Р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ннанов Р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изатуллина Э.Х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00" w:name="sub_2221253"/>
            <w:r w:rsidRPr="00EA6691">
              <w:rPr>
                <w:sz w:val="16"/>
                <w:szCs w:val="16"/>
              </w:rPr>
              <w:t>2.2.2.1.2.5.3</w:t>
            </w:r>
            <w:bookmarkEnd w:id="200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ая литература (Эдэбият): учебник для общеобразовательных организаций с обучением на татарском языке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отигуллина А.Р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ннанов Р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улласалихова Г.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01" w:name="sub_2221254"/>
            <w:r w:rsidRPr="00EA6691">
              <w:rPr>
                <w:sz w:val="16"/>
                <w:szCs w:val="16"/>
              </w:rPr>
              <w:t>2.2.2.1.2.5.4</w:t>
            </w:r>
            <w:bookmarkEnd w:id="200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ая литература (Эдэбият): учебник для общеобразовательных организаций с обучением на татарском языке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отигуллина А.Р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ннанов Р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алиуллина Р.Х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02" w:name="sub_2221255"/>
            <w:r w:rsidRPr="00EA6691">
              <w:rPr>
                <w:sz w:val="16"/>
                <w:szCs w:val="16"/>
              </w:rPr>
              <w:lastRenderedPageBreak/>
              <w:t>2.2.2.1.2.5.5</w:t>
            </w:r>
            <w:bookmarkEnd w:id="2002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ая литература (Эдэбият): учебник для общеобразовательных организаций с обучением на татарском языке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отигуллина А.Р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ннанов Р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уснуллина Х.Х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7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03" w:name="sub_2221261"/>
            <w:r w:rsidRPr="00EA6691">
              <w:rPr>
                <w:sz w:val="16"/>
                <w:szCs w:val="16"/>
              </w:rPr>
              <w:t>2.2.2.1.2.6.1</w:t>
            </w:r>
            <w:bookmarkEnd w:id="200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ая литература: учебник для общеобразовательных организаций с обучением на русском языке (для изучающих татарский язык как родной)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санова Ф.Ф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фиуллина Г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рифуллина М.Я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04" w:name="sub_2221262"/>
            <w:r w:rsidRPr="00EA6691">
              <w:rPr>
                <w:sz w:val="16"/>
                <w:szCs w:val="16"/>
              </w:rPr>
              <w:t>2.2.2.1.2.6.2</w:t>
            </w:r>
            <w:bookmarkEnd w:id="200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ая литература: учебник для общеобразовательных организаций с обучением на русском языке (для изучающих татарский язык как родной)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санова Ф.Ф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фиуллина Г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рифуллина М.Я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05" w:name="sub_2221263"/>
            <w:r w:rsidRPr="00EA6691">
              <w:rPr>
                <w:sz w:val="16"/>
                <w:szCs w:val="16"/>
              </w:rPr>
              <w:t>2.2.2.1.2.6.3</w:t>
            </w:r>
            <w:bookmarkEnd w:id="200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ая литература: учебник для общеобразовательных организаций с обучением на русском языке (для изучающих татарский язык как родной)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санова Ф.Ф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фиуллина Г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рифуллина М.Я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фиуллина А.Н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06" w:name="sub_2221264"/>
            <w:r w:rsidRPr="00EA6691">
              <w:rPr>
                <w:sz w:val="16"/>
                <w:szCs w:val="16"/>
              </w:rPr>
              <w:t>2.2.2.1.2.6.4</w:t>
            </w:r>
            <w:bookmarkEnd w:id="200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ая литература: учебник для общеобразовательных организаций с обучением на русском языке (для изучающих татарский язык как родной)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санова Ф.Ф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фиуллина Г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рифуллина М.Я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фиуллина А.Н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07" w:name="sub_2221265"/>
            <w:r w:rsidRPr="00EA6691">
              <w:rPr>
                <w:sz w:val="16"/>
                <w:szCs w:val="16"/>
              </w:rPr>
              <w:t>2.2.2.1.2.6.5</w:t>
            </w:r>
            <w:bookmarkEnd w:id="200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ая литература: учебник для общеобразовательных организаций с обучением на русском языке (для изучающих татарский язык как родной)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санова Ф.Ф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фиуллина Г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рифуллина М.Я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7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08" w:name="sub_2221271"/>
            <w:r w:rsidRPr="00EA6691">
              <w:rPr>
                <w:sz w:val="16"/>
                <w:szCs w:val="16"/>
              </w:rPr>
              <w:t>2.2.2.1.2.7.1</w:t>
            </w:r>
            <w:bookmarkEnd w:id="200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 литературазы (Хакасская литература) (на хакас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оргоякова М.П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йнагашева Н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олмашова Н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мышева Н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иникова В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опоев Р.П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09" w:name="sub_2221272"/>
            <w:r w:rsidRPr="00EA6691">
              <w:rPr>
                <w:sz w:val="16"/>
                <w:szCs w:val="16"/>
              </w:rPr>
              <w:t>2.2.2.1.2.7.2</w:t>
            </w:r>
            <w:bookmarkEnd w:id="200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 литературазы (Хакасская литература) (на хакас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оргоякова М.П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йнагашева Н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мышева Н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иникова В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олмашова Н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опоев Р.П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10" w:name="sub_2221273"/>
            <w:r w:rsidRPr="00EA6691">
              <w:rPr>
                <w:sz w:val="16"/>
                <w:szCs w:val="16"/>
              </w:rPr>
              <w:t>2.2.2.1.2.7.3</w:t>
            </w:r>
            <w:bookmarkEnd w:id="201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 литературазы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(Хакасская литература) (на хакас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оргоякова М.П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йнагашева Н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иникова В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оргоякова Д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мышева Н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олмашова Н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опоев Р.П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11" w:name="sub_2221274"/>
            <w:r w:rsidRPr="00EA6691">
              <w:rPr>
                <w:sz w:val="16"/>
                <w:szCs w:val="16"/>
              </w:rPr>
              <w:t>2.2.2.1.2.7.4</w:t>
            </w:r>
            <w:bookmarkEnd w:id="201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 литературазы (Хакасская литература) (на хакас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оргоякова М.П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йнагашева Н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олмашова Н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мышева Н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иникова В.С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12" w:name="sub_2221275"/>
            <w:r w:rsidRPr="00EA6691">
              <w:rPr>
                <w:sz w:val="16"/>
                <w:szCs w:val="16"/>
              </w:rPr>
              <w:t>2.2.2.1.2.7.5</w:t>
            </w:r>
            <w:bookmarkEnd w:id="2012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 литературазы (Хакасская литература) (на хакас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оргоякова М.П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йнагашева Н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опоев Р.П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мышева Н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оргоякова Д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иникова В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олмашова Н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7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13" w:name="sub_2221281"/>
            <w:r w:rsidRPr="00EA6691">
              <w:rPr>
                <w:sz w:val="16"/>
                <w:szCs w:val="16"/>
              </w:rPr>
              <w:t>2.2.2.1.2.8.1</w:t>
            </w:r>
            <w:bookmarkEnd w:id="201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охчийн литература (Чеченская литература) (на чечен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Эдилов С.Э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14" w:name="sub_2221282"/>
            <w:r w:rsidRPr="00EA6691">
              <w:rPr>
                <w:sz w:val="16"/>
                <w:szCs w:val="16"/>
              </w:rPr>
              <w:t>2.2.2.1.2.8.2</w:t>
            </w:r>
            <w:bookmarkEnd w:id="201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охчийн литература (Чеченская литература) (на чечен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Эдилов С.Э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15" w:name="sub_2221283"/>
            <w:r w:rsidRPr="00EA6691">
              <w:rPr>
                <w:sz w:val="16"/>
                <w:szCs w:val="16"/>
              </w:rPr>
              <w:lastRenderedPageBreak/>
              <w:t>2.2.2.1.2.8.3</w:t>
            </w:r>
            <w:bookmarkEnd w:id="201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охчийн литература (Чеченская литература) (на чечен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Эдилов С.Э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16" w:name="sub_2221284"/>
            <w:r w:rsidRPr="00EA6691">
              <w:rPr>
                <w:sz w:val="16"/>
                <w:szCs w:val="16"/>
              </w:rPr>
              <w:t>2.2.2.1.2.8.4</w:t>
            </w:r>
            <w:bookmarkEnd w:id="201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охчийн литература (Чеченская литература) (на чечен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хмадов М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иева З.Л-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17" w:name="sub_2221285"/>
            <w:r w:rsidRPr="00EA6691">
              <w:rPr>
                <w:sz w:val="16"/>
                <w:szCs w:val="16"/>
              </w:rPr>
              <w:t>2.2.2.1.2.8.5</w:t>
            </w:r>
            <w:bookmarkEnd w:id="201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охчийн литература (Чеченская литература) (на чечен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рсанукаев А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рсанукаев А.Б-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Эдилов С.Э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7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18" w:name="sub_2221291"/>
            <w:r w:rsidRPr="00EA6691">
              <w:rPr>
                <w:sz w:val="16"/>
                <w:szCs w:val="16"/>
              </w:rPr>
              <w:t>2.2.2.1.2.9.1</w:t>
            </w:r>
            <w:bookmarkEnd w:id="201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393190" cy="344170"/>
                  <wp:effectExtent l="0" t="0" r="0" b="0"/>
                  <wp:docPr id="62" name="Рисунок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а (Родная литература)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ликарпова Е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легонтова У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илиппова Н.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чик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чик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Яку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19" w:name="sub_2221292"/>
            <w:r w:rsidRPr="00EA6691">
              <w:rPr>
                <w:sz w:val="16"/>
                <w:szCs w:val="16"/>
              </w:rPr>
              <w:t>2.2.2.1.2.9.2</w:t>
            </w:r>
            <w:bookmarkEnd w:id="201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393190" cy="344170"/>
                  <wp:effectExtent l="0" t="0" r="0" b="0"/>
                  <wp:docPr id="63" name="Рисунок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а (Родная литература)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ликарпова Е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олукова Л.Ф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лесова С.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чик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чик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Яку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20" w:name="sub_2221293"/>
            <w:r w:rsidRPr="00EA6691">
              <w:rPr>
                <w:sz w:val="16"/>
                <w:szCs w:val="16"/>
              </w:rPr>
              <w:t>2.2.2.1.2.9.3</w:t>
            </w:r>
            <w:bookmarkEnd w:id="202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393190" cy="344170"/>
                  <wp:effectExtent l="0" t="0" r="0" b="0"/>
                  <wp:docPr id="64" name="Рисунок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а (Родная литература)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легонтова У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лесова С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олодезников С.К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чик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чик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Яку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21" w:name="sub_2221294"/>
            <w:r w:rsidRPr="00EA6691">
              <w:rPr>
                <w:sz w:val="16"/>
                <w:szCs w:val="16"/>
              </w:rPr>
              <w:t>2.2.2.1.2.9.4</w:t>
            </w:r>
            <w:bookmarkEnd w:id="202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393190" cy="344170"/>
                  <wp:effectExtent l="0" t="0" r="0" b="0"/>
                  <wp:docPr id="65" name="Рисунок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а (Родная литература)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оголева М.Т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ахарова Г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сипова М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чик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чик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Яку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  <w:lang w:val="en-US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22" w:name="sub_2221295"/>
            <w:r w:rsidRPr="00EA6691">
              <w:rPr>
                <w:sz w:val="16"/>
                <w:szCs w:val="16"/>
              </w:rPr>
              <w:t>2.2.2.1.2.9.5</w:t>
            </w:r>
            <w:bookmarkEnd w:id="2022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393190" cy="344170"/>
                  <wp:effectExtent l="0" t="0" r="0" b="0"/>
                  <wp:docPr id="66" name="Рисунок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итература (Родная литература)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ликарпова Е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икитина Н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илиппова Н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ишигина В.Р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чик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Национальное 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Бичик</w:t>
            </w:r>
            <w:r w:rsidR="00ED1CCF" w:rsidRPr="00EA6691">
              <w:rPr>
                <w:sz w:val="16"/>
                <w:szCs w:val="16"/>
              </w:rPr>
              <w:t>»</w:t>
            </w:r>
            <w:r w:rsidRPr="00EA6691">
              <w:rPr>
                <w:sz w:val="16"/>
                <w:szCs w:val="16"/>
              </w:rPr>
              <w:t xml:space="preserve"> Республики Саха (Якутия) имени Семена Андреевича Новгоро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Яку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7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23" w:name="sub_22212101"/>
            <w:r w:rsidRPr="00EA6691">
              <w:rPr>
                <w:sz w:val="16"/>
                <w:szCs w:val="16"/>
              </w:rPr>
              <w:t>2.2.2.1.2.10.1</w:t>
            </w:r>
            <w:bookmarkEnd w:id="202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 литература. 5-</w:t>
            </w:r>
            <w:r w:rsidR="00990A02"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91770" cy="191770"/>
                  <wp:effectExtent l="0" t="0" r="0" b="0"/>
                  <wp:docPr id="67" name="Рисунок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6691">
              <w:rPr>
                <w:sz w:val="16"/>
                <w:szCs w:val="16"/>
              </w:rPr>
              <w:t xml:space="preserve"> класслы учебник-хрестомат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Ившин В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ёдорова Л.П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лементьев А. 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банова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линина С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мит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 ию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24" w:name="sub_22212102"/>
            <w:r w:rsidRPr="00EA6691">
              <w:rPr>
                <w:sz w:val="16"/>
                <w:szCs w:val="16"/>
              </w:rPr>
              <w:t>2.2.2.1.2.10.2</w:t>
            </w:r>
            <w:bookmarkEnd w:id="202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 литература. 6-</w:t>
            </w:r>
            <w:r w:rsidR="00990A02"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91770" cy="191770"/>
                  <wp:effectExtent l="0" t="0" r="0" b="0"/>
                  <wp:docPr id="68" name="Рисунок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6691">
              <w:rPr>
                <w:sz w:val="16"/>
                <w:szCs w:val="16"/>
              </w:rPr>
              <w:t xml:space="preserve"> класслы учебник-хрестомат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шаков Г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ибанов В.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лементьев А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банова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линина С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мит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 ию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25" w:name="sub_22212103"/>
            <w:r w:rsidRPr="00EA6691">
              <w:rPr>
                <w:sz w:val="16"/>
                <w:szCs w:val="16"/>
              </w:rPr>
              <w:t>2.2.2.1.2.10.3</w:t>
            </w:r>
            <w:bookmarkEnd w:id="202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 литература. 7-</w:t>
            </w:r>
            <w:r w:rsidR="00990A02"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91770" cy="191770"/>
                  <wp:effectExtent l="0" t="0" r="0" b="0"/>
                  <wp:docPr id="69" name="Рисунок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6691">
              <w:rPr>
                <w:sz w:val="16"/>
                <w:szCs w:val="16"/>
              </w:rPr>
              <w:t xml:space="preserve"> класслы учебник-хрестомат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рекеева С.Т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лементьев А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банова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линина С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мит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 ию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5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26" w:name="sub_22212104"/>
            <w:r w:rsidRPr="00EA6691">
              <w:rPr>
                <w:sz w:val="16"/>
                <w:szCs w:val="16"/>
              </w:rPr>
              <w:lastRenderedPageBreak/>
              <w:t>2.2.2.1.2.10.4</w:t>
            </w:r>
            <w:bookmarkEnd w:id="202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 литература 8-</w:t>
            </w:r>
            <w:r w:rsidR="00990A02"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91770" cy="191770"/>
                  <wp:effectExtent l="0" t="0" r="0" b="0"/>
                  <wp:docPr id="70" name="Рисунок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6691">
              <w:rPr>
                <w:sz w:val="16"/>
                <w:szCs w:val="16"/>
              </w:rPr>
              <w:t xml:space="preserve"> класслы учебник- хрестомат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антелеева В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кляев А.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лементьев А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банова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линина С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мит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 ию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6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27" w:name="sub_22212105"/>
            <w:r w:rsidRPr="00EA6691">
              <w:rPr>
                <w:sz w:val="16"/>
                <w:szCs w:val="16"/>
              </w:rPr>
              <w:t>2.2.2.1.2.10.5</w:t>
            </w:r>
            <w:bookmarkEnd w:id="202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 литература 9-</w:t>
            </w:r>
            <w:r w:rsidR="00990A02"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91770" cy="191770"/>
                  <wp:effectExtent l="0" t="0" r="0" b="0"/>
                  <wp:docPr id="71" name="Рисунок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6691">
              <w:rPr>
                <w:sz w:val="16"/>
                <w:szCs w:val="16"/>
              </w:rPr>
              <w:t xml:space="preserve"> класслы учебник- хрестомат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ибанов В.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лементьев А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банова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линина С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мит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 ию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7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28" w:name="sub_223"/>
            <w:r w:rsidRPr="00EA6691">
              <w:rPr>
                <w:sz w:val="16"/>
                <w:szCs w:val="16"/>
              </w:rPr>
              <w:t>2.2.3.</w:t>
            </w:r>
            <w:bookmarkEnd w:id="2028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реднее общее образование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29" w:name="sub_2231"/>
            <w:r w:rsidRPr="00EA6691">
              <w:rPr>
                <w:sz w:val="16"/>
                <w:szCs w:val="16"/>
              </w:rPr>
              <w:t>2.2.3.1.</w:t>
            </w:r>
            <w:bookmarkEnd w:id="2029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одной язык и родная литература (предметная область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30" w:name="sub_22311"/>
            <w:r w:rsidRPr="00EA6691">
              <w:rPr>
                <w:sz w:val="16"/>
                <w:szCs w:val="16"/>
              </w:rPr>
              <w:t>2.2.3.1.1</w:t>
            </w:r>
            <w:bookmarkEnd w:id="2030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одной язык (учебный предмет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31" w:name="sub_2231111"/>
            <w:r w:rsidRPr="00EA6691">
              <w:rPr>
                <w:sz w:val="16"/>
                <w:szCs w:val="16"/>
              </w:rPr>
              <w:t>2.2.3.1.1.1.1</w:t>
            </w:r>
            <w:bookmarkEnd w:id="203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 теле (Татарский язык) (для обучающихся на русском языке, изучающих татарский язык как родной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лиуллина Г.Р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акурова М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усаяпова Н.Х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32" w:name="sub_2231112"/>
            <w:r w:rsidRPr="00EA6691">
              <w:rPr>
                <w:sz w:val="16"/>
                <w:szCs w:val="16"/>
              </w:rPr>
              <w:t>2.2.3.1.1.1.2</w:t>
            </w:r>
            <w:bookmarkEnd w:id="2032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 теле (Татарский язык) (для обучающихся на русском языке, изучающих татарский язык как родной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рисова Ч.М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33" w:name="sub_2231121"/>
            <w:r w:rsidRPr="00EA6691">
              <w:rPr>
                <w:sz w:val="16"/>
                <w:szCs w:val="16"/>
              </w:rPr>
              <w:t>2.2.3.1.1.2.1</w:t>
            </w:r>
            <w:bookmarkEnd w:id="203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 теле (Татарский язык) (для обучающихся на русском языке, изучающих татарский язык как родной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акиев М.З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ксимов Н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0 -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34" w:name="sub_2231131"/>
            <w:r w:rsidRPr="00EA6691">
              <w:rPr>
                <w:sz w:val="16"/>
                <w:szCs w:val="16"/>
              </w:rPr>
              <w:t>2.2.3.1.1.3.1</w:t>
            </w:r>
            <w:bookmarkEnd w:id="203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 теле (Татарский язык) (для обучающихся на русском языке, изучающих татарский язык как родной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игматуллина Р.Р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35" w:name="sub_2231132"/>
            <w:r w:rsidRPr="00EA6691">
              <w:rPr>
                <w:sz w:val="16"/>
                <w:szCs w:val="16"/>
              </w:rPr>
              <w:t>2.2.3.1.1.3.2</w:t>
            </w:r>
            <w:bookmarkEnd w:id="203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 теле (Татарский язык) (для обучающихся на русском языке, изучающих татарский язык как родной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игматуллина Р.Р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36" w:name="sub_2231141"/>
            <w:r w:rsidRPr="00EA6691">
              <w:rPr>
                <w:sz w:val="16"/>
                <w:szCs w:val="16"/>
              </w:rPr>
              <w:t>2.2.3.1.1.4.1</w:t>
            </w:r>
            <w:bookmarkEnd w:id="203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 теле (Татарский язык) (для обучающихся на русском языке, изучающих татарский язык как родной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гдиева Р.К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37" w:name="sub_2231142"/>
            <w:r w:rsidRPr="00EA6691">
              <w:rPr>
                <w:sz w:val="16"/>
                <w:szCs w:val="16"/>
              </w:rPr>
              <w:t>2.2.3.1.1.4.2</w:t>
            </w:r>
            <w:bookmarkEnd w:id="203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 теле (Татарский язык) (для обучающихся на русском языке, изучающих татарский язык как родной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гдиева Р.К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38" w:name="sub_2231151"/>
            <w:r w:rsidRPr="00EA6691">
              <w:rPr>
                <w:sz w:val="16"/>
                <w:szCs w:val="16"/>
              </w:rPr>
              <w:t>2.2.3.1.1.5.1</w:t>
            </w:r>
            <w:bookmarkEnd w:id="203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 теле (Татарский язык) (для обучающихся на русском языке, изучающих татарский язык как родной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атхуллова К.С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39" w:name="sub_2231152"/>
            <w:r w:rsidRPr="00EA6691">
              <w:rPr>
                <w:sz w:val="16"/>
                <w:szCs w:val="16"/>
              </w:rPr>
              <w:t>2.2.3.1.1.5.2</w:t>
            </w:r>
            <w:bookmarkEnd w:id="203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 теле (Татарский язык) (для обучающихся на русском языке, изучающих татарский язык как родной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атхуллова К.С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40" w:name="sub_2231161"/>
            <w:r w:rsidRPr="00EA6691">
              <w:rPr>
                <w:sz w:val="16"/>
                <w:szCs w:val="16"/>
              </w:rPr>
              <w:t>2.2.3.1.1.6.1</w:t>
            </w:r>
            <w:bookmarkEnd w:id="204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 тiлi (Хакасский язык) (на хакас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бодаева Л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ызласова И.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41" w:name="sub_2231162"/>
            <w:r w:rsidRPr="00EA6691">
              <w:rPr>
                <w:sz w:val="16"/>
                <w:szCs w:val="16"/>
              </w:rPr>
              <w:t>2.2.3.1.1.6.2</w:t>
            </w:r>
            <w:bookmarkEnd w:id="204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 тiлi (Хакасский язык) (на хакас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бодаева Л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ызласова И.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42" w:name="sub_2231171"/>
            <w:r w:rsidRPr="00EA6691">
              <w:rPr>
                <w:sz w:val="16"/>
                <w:szCs w:val="16"/>
              </w:rPr>
              <w:t>2.2.3.1.1.7.1</w:t>
            </w:r>
            <w:bookmarkEnd w:id="2042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 тiлi (Хакасский язык) (на хакас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бодаева Л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ызласова И.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43" w:name="sub_2231172"/>
            <w:r w:rsidRPr="00EA6691">
              <w:rPr>
                <w:sz w:val="16"/>
                <w:szCs w:val="16"/>
              </w:rPr>
              <w:t>2.2.3.1.1.7.2</w:t>
            </w:r>
            <w:bookmarkEnd w:id="204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 тiлi (Хакасский язык) (на хакас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бодаева Л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ызласова И.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44" w:name="sub_2231181"/>
            <w:r w:rsidRPr="00EA6691">
              <w:rPr>
                <w:sz w:val="16"/>
                <w:szCs w:val="16"/>
              </w:rPr>
              <w:lastRenderedPageBreak/>
              <w:t>2.2.3.1.1.8.1</w:t>
            </w:r>
            <w:bookmarkEnd w:id="204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охчийн мотт (Чеченский язык) (на чечен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жамалханов З.Д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инхоева Т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Овхадов М.Р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0 -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 года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45" w:name="sub_2231191"/>
            <w:r w:rsidRPr="00EA6691">
              <w:rPr>
                <w:sz w:val="16"/>
                <w:szCs w:val="16"/>
              </w:rPr>
              <w:t>2.2.3.1.1.9.1</w:t>
            </w:r>
            <w:bookmarkEnd w:id="204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одной адыгейский язык (Адыгэ ныдэлъфыбз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ерсиров Б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есебежева Н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умен З.М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0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Легион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Легион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дыгей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Цей Б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нчек С.Х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лиль С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мий М.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18 июн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rPr>
                <w:sz w:val="16"/>
                <w:szCs w:val="16"/>
                <w:highlight w:val="yellow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46" w:name="sub_22311101"/>
            <w:r w:rsidRPr="00EA6691">
              <w:rPr>
                <w:sz w:val="16"/>
                <w:szCs w:val="16"/>
              </w:rPr>
              <w:t>2.2.3.1.1.10.1</w:t>
            </w:r>
            <w:bookmarkEnd w:id="204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 кы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Вахрушева Л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имерханова Н.Н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раськина Н.И.;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од общей редакцией Вахрушевой Л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0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Люкина Н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банова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Евдокимова И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мит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8 ию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  <w:highlight w:val="yellow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47" w:name="sub_22312"/>
            <w:r w:rsidRPr="00EA6691">
              <w:rPr>
                <w:sz w:val="16"/>
                <w:szCs w:val="16"/>
              </w:rPr>
              <w:t>2.2.3.1.2</w:t>
            </w:r>
            <w:bookmarkEnd w:id="2047"/>
          </w:p>
        </w:tc>
        <w:tc>
          <w:tcPr>
            <w:tcW w:w="1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одная литература (учебный предмет)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48" w:name="sub_2231211"/>
            <w:r w:rsidRPr="00EA6691">
              <w:rPr>
                <w:sz w:val="16"/>
                <w:szCs w:val="16"/>
              </w:rPr>
              <w:t>2.2.3.1.2.1.1</w:t>
            </w:r>
            <w:bookmarkEnd w:id="204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211455"/>
                  <wp:effectExtent l="0" t="0" r="0" b="0"/>
                  <wp:docPr id="72" name="Рисунок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Татарская литература) (для обучающихся на русском языке, изучающих татарский язык как родной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лимуллин Ф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ингазова Л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исматова Л.К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изатуллина Л.М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49" w:name="sub_2231212"/>
            <w:r w:rsidRPr="00EA6691">
              <w:rPr>
                <w:sz w:val="16"/>
                <w:szCs w:val="16"/>
              </w:rPr>
              <w:t>2.2.3.1.2.1.2</w:t>
            </w:r>
            <w:bookmarkEnd w:id="204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211455"/>
                  <wp:effectExtent l="0" t="0" r="0" b="0"/>
                  <wp:docPr id="73" name="Рисунок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Татарская литература) (для обучающихся на русском языке, изучающих татарский язык как родной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лимуллин Ф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ингазова Л.И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исматова Л.К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50" w:name="sub_2231221"/>
            <w:r w:rsidRPr="00EA6691">
              <w:rPr>
                <w:sz w:val="16"/>
                <w:szCs w:val="16"/>
              </w:rPr>
              <w:t>2.2.3.1.2.2.1</w:t>
            </w:r>
            <w:bookmarkEnd w:id="205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211455"/>
                  <wp:effectExtent l="0" t="0" r="0" b="0"/>
                  <wp:docPr id="74" name="Рисунок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Татарская литература) (для обучающихся на русском языке, изучающих татарский язык как родной)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ниева Ф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бдуллина Д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амазанова Ч.Р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51" w:name="sub_2231222"/>
            <w:r w:rsidRPr="00EA6691">
              <w:rPr>
                <w:sz w:val="16"/>
                <w:szCs w:val="16"/>
              </w:rPr>
              <w:t>2.2.3.1.2.2.2</w:t>
            </w:r>
            <w:bookmarkEnd w:id="205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211455"/>
                  <wp:effectExtent l="0" t="0" r="0" b="0"/>
                  <wp:docPr id="75" name="Рисунок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Татарская литература) (для обучающихся на русском языке, изучающих татарский язык как родной) (в 2 частях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Ганиева Ф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Рамазанова Ч.Р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Республики Татарстан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Татар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52" w:name="sub_2231231"/>
            <w:r w:rsidRPr="00EA6691">
              <w:rPr>
                <w:sz w:val="16"/>
                <w:szCs w:val="16"/>
              </w:rPr>
              <w:t>2.2.3.1.2.3.1</w:t>
            </w:r>
            <w:bookmarkEnd w:id="2052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211455"/>
                  <wp:effectExtent l="0" t="0" r="0" b="0"/>
                  <wp:docPr id="76" name="Рисунок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Татарская литература) (для обучающихся на русском языке, изучающих татарский язык как родной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санова Ф.Ф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фиуллина Г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хмедзянова Г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амалиева Л.Ф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53" w:name="sub_2231232"/>
            <w:r w:rsidRPr="00EA6691">
              <w:rPr>
                <w:sz w:val="16"/>
                <w:szCs w:val="16"/>
              </w:rPr>
              <w:t>2.2.3.1.2.3.2</w:t>
            </w:r>
            <w:bookmarkEnd w:id="2053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990A02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382395" cy="211455"/>
                  <wp:effectExtent l="0" t="0" r="0" b="0"/>
                  <wp:docPr id="77" name="Рисунок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(Татарская литература) (для обучающихся на русском языке, изучающих татарский язык как родной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санова Ф.Ф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Сафиуллина Г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хмедзянова Г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Замалиева Л.Ф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Магариф-Вакыт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атар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54" w:name="sub_2231241"/>
            <w:r w:rsidRPr="00EA6691">
              <w:rPr>
                <w:sz w:val="16"/>
                <w:szCs w:val="16"/>
              </w:rPr>
              <w:t>2.2.3.1.2.4.1</w:t>
            </w:r>
            <w:bookmarkEnd w:id="205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 литературазы (Хакасская литература) (на хакас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йнагашева Н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оргоякова М.П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лтыгмашева Л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олмашева Н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55" w:name="sub_2231242"/>
            <w:r w:rsidRPr="00EA6691">
              <w:rPr>
                <w:sz w:val="16"/>
                <w:szCs w:val="16"/>
              </w:rPr>
              <w:t>2.2.3.1.2.4.2</w:t>
            </w:r>
            <w:bookmarkEnd w:id="2055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 литературазы (Хакасская литература) (на хакас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йнагашева Н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оргоякова М.П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лтыгмашева Л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олмашева Н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56" w:name="sub_2231251"/>
            <w:r w:rsidRPr="00EA6691">
              <w:rPr>
                <w:sz w:val="16"/>
                <w:szCs w:val="16"/>
              </w:rPr>
              <w:t>2.2.3.1.2.5.1</w:t>
            </w:r>
            <w:bookmarkEnd w:id="205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 литературазы (Хакасская литература) (на хакас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йнагашева Н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оргоякова М.П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лтыгмашева Л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олмашева Н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57" w:name="sub_2231252"/>
            <w:r w:rsidRPr="00EA6691">
              <w:rPr>
                <w:sz w:val="16"/>
                <w:szCs w:val="16"/>
              </w:rPr>
              <w:t>2.2.3.1.2.5.2</w:t>
            </w:r>
            <w:bookmarkEnd w:id="2057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 литературазы (Хакасская литература) (на хакасском язык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йнагашева Н.С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Боргоякова М.П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лтыгмашева Л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олмашева Н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бюджетное учреждение Республики Хакассия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Хакасское книжное издательство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Хака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58" w:name="sub_2231261"/>
            <w:r w:rsidRPr="00EA6691">
              <w:rPr>
                <w:sz w:val="16"/>
                <w:szCs w:val="16"/>
              </w:rPr>
              <w:t>2.2.3.1.2.6.1</w:t>
            </w:r>
            <w:bookmarkEnd w:id="2058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охчийн литература (чеченская литература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хмадов М.М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лиева З.Л-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59" w:name="sub_2231262"/>
            <w:r w:rsidRPr="00EA6691">
              <w:rPr>
                <w:sz w:val="16"/>
                <w:szCs w:val="16"/>
              </w:rPr>
              <w:lastRenderedPageBreak/>
              <w:t>2.2.3.1.2.6.2</w:t>
            </w:r>
            <w:bookmarkEnd w:id="205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Нохчийн литература (чеченская литература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уркаев Х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Туркаева Р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Акционерное обще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Издательско-полиграфический комплекс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Грозненский рабочий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Чечен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75784C" w:rsidP="007044E5">
            <w:pPr>
              <w:pStyle w:val="aff5"/>
              <w:rPr>
                <w:sz w:val="16"/>
                <w:szCs w:val="16"/>
              </w:rPr>
            </w:pPr>
            <w:hyperlink w:anchor="sub_0" w:history="1"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 xml:space="preserve">От 20 мая 2020 года </w:t>
              </w:r>
              <w:r w:rsidR="00ED1CCF" w:rsidRPr="00EA6691">
                <w:rPr>
                  <w:rStyle w:val="afc"/>
                  <w:color w:val="auto"/>
                  <w:sz w:val="16"/>
                  <w:szCs w:val="16"/>
                </w:rPr>
                <w:t>№</w:t>
              </w:r>
              <w:r w:rsidR="00272CFA" w:rsidRPr="00EA6691">
                <w:rPr>
                  <w:rStyle w:val="afc"/>
                  <w:color w:val="auto"/>
                  <w:sz w:val="16"/>
                  <w:szCs w:val="16"/>
                </w:rPr>
                <w:t> 254</w:t>
              </w:r>
            </w:hyperlink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60" w:name="sub_2231271"/>
            <w:r w:rsidRPr="00EA6691">
              <w:rPr>
                <w:sz w:val="16"/>
                <w:szCs w:val="16"/>
              </w:rPr>
              <w:t>2.2.3.1.2.7.1</w:t>
            </w:r>
            <w:bookmarkEnd w:id="2060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 литература: 10-</w:t>
            </w:r>
            <w:r w:rsidR="00990A02"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91770" cy="191770"/>
                  <wp:effectExtent l="0" t="0" r="0" b="0"/>
                  <wp:docPr id="78" name="Рисунок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6691">
              <w:rPr>
                <w:sz w:val="16"/>
                <w:szCs w:val="16"/>
              </w:rPr>
              <w:t xml:space="preserve"> класслы учебни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Арекеева С.Т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ёдорова Л.П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кляев А.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лементьев А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банова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линина С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мит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 ию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3</w:t>
            </w:r>
          </w:p>
        </w:tc>
      </w:tr>
      <w:tr w:rsidR="00272CFA" w:rsidRPr="00EA6691" w:rsidTr="008D3754">
        <w:trPr>
          <w:cantSplit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bookmarkStart w:id="2061" w:name="sub_2231272"/>
            <w:r w:rsidRPr="00EA6691">
              <w:rPr>
                <w:sz w:val="16"/>
                <w:szCs w:val="16"/>
              </w:rPr>
              <w:t>2.2.3.1.2.7.2</w:t>
            </w:r>
            <w:bookmarkEnd w:id="2061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 литература: 11-</w:t>
            </w:r>
            <w:r w:rsidR="00990A02" w:rsidRPr="00EA6691">
              <w:rPr>
                <w:noProof/>
                <w:sz w:val="16"/>
                <w:szCs w:val="16"/>
              </w:rPr>
              <w:drawing>
                <wp:inline distT="0" distB="0" distL="0" distR="0">
                  <wp:extent cx="191770" cy="191770"/>
                  <wp:effectExtent l="0" t="0" r="0" b="0"/>
                  <wp:docPr id="79" name="Рисунок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6691">
              <w:rPr>
                <w:sz w:val="16"/>
                <w:szCs w:val="16"/>
              </w:rPr>
              <w:t xml:space="preserve"> класслы учебни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Пантелеева В.Г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Фёдорова Л.П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Шкляев А.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 xml:space="preserve">Государственное унитарное предприятие Удмуртской Республики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 xml:space="preserve">Книжное издательство </w:t>
            </w:r>
            <w:r w:rsidR="00ED1CCF" w:rsidRPr="00EA6691">
              <w:rPr>
                <w:sz w:val="16"/>
                <w:szCs w:val="16"/>
              </w:rPr>
              <w:t>«</w:t>
            </w:r>
            <w:r w:rsidRPr="00EA6691">
              <w:rPr>
                <w:sz w:val="16"/>
                <w:szCs w:val="16"/>
              </w:rPr>
              <w:t>Удмуртия</w:t>
            </w:r>
            <w:r w:rsidR="00ED1CCF" w:rsidRPr="00EA669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Удмурт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лементьев А.А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банова Н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Малинина С.В.,</w:t>
            </w:r>
          </w:p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Камит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A" w:rsidRPr="00EA6691" w:rsidRDefault="00272CFA" w:rsidP="007044E5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 июля 2025 года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CFA" w:rsidRPr="00EA6691" w:rsidRDefault="00272CFA" w:rsidP="007044E5">
            <w:pPr>
              <w:pStyle w:val="aff5"/>
              <w:rPr>
                <w:sz w:val="16"/>
                <w:szCs w:val="16"/>
              </w:rPr>
            </w:pPr>
            <w:r w:rsidRPr="00EA6691">
              <w:rPr>
                <w:sz w:val="16"/>
                <w:szCs w:val="16"/>
              </w:rPr>
              <w:t>До 31 августа 2024</w:t>
            </w:r>
          </w:p>
        </w:tc>
      </w:tr>
    </w:tbl>
    <w:p w:rsidR="00272CFA" w:rsidRPr="001148B0" w:rsidRDefault="00272CFA" w:rsidP="00272CFA">
      <w:pPr>
        <w:rPr>
          <w:rFonts w:ascii="Arial" w:hAnsi="Arial" w:cs="Arial"/>
          <w:sz w:val="16"/>
          <w:szCs w:val="16"/>
        </w:rPr>
        <w:sectPr w:rsidR="00272CFA" w:rsidRPr="001148B0" w:rsidSect="009A217B">
          <w:pgSz w:w="23811" w:h="16837" w:orient="landscape"/>
          <w:pgMar w:top="1440" w:right="847" w:bottom="1440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26242B" w:rsidRPr="005901D0" w:rsidRDefault="0026242B" w:rsidP="0026242B">
      <w:pPr>
        <w:ind w:firstLine="10773"/>
        <w:jc w:val="center"/>
        <w:rPr>
          <w:sz w:val="22"/>
          <w:szCs w:val="22"/>
        </w:rPr>
      </w:pPr>
      <w:r w:rsidRPr="005901D0">
        <w:rPr>
          <w:sz w:val="22"/>
          <w:szCs w:val="22"/>
        </w:rPr>
        <w:lastRenderedPageBreak/>
        <w:t>Приложение №</w:t>
      </w:r>
      <w:r w:rsidR="005901D0">
        <w:rPr>
          <w:sz w:val="22"/>
          <w:szCs w:val="22"/>
        </w:rPr>
        <w:t xml:space="preserve"> </w:t>
      </w:r>
      <w:r w:rsidRPr="005901D0">
        <w:rPr>
          <w:sz w:val="22"/>
          <w:szCs w:val="22"/>
        </w:rPr>
        <w:t xml:space="preserve">3 </w:t>
      </w:r>
    </w:p>
    <w:p w:rsidR="007D775A" w:rsidRPr="005901D0" w:rsidRDefault="007D775A" w:rsidP="0026242B">
      <w:pPr>
        <w:ind w:firstLine="10773"/>
        <w:jc w:val="center"/>
        <w:rPr>
          <w:sz w:val="22"/>
          <w:szCs w:val="22"/>
          <w:u w:val="single"/>
        </w:rPr>
      </w:pPr>
    </w:p>
    <w:p w:rsidR="0026242B" w:rsidRPr="005901D0" w:rsidRDefault="0026242B" w:rsidP="0026242B">
      <w:pPr>
        <w:ind w:firstLine="10773"/>
        <w:jc w:val="center"/>
        <w:rPr>
          <w:sz w:val="22"/>
          <w:szCs w:val="22"/>
        </w:rPr>
      </w:pPr>
      <w:r w:rsidRPr="005901D0">
        <w:rPr>
          <w:sz w:val="22"/>
          <w:szCs w:val="22"/>
        </w:rPr>
        <w:t xml:space="preserve">к приказу </w:t>
      </w:r>
    </w:p>
    <w:p w:rsidR="0026242B" w:rsidRPr="005901D0" w:rsidRDefault="0026242B" w:rsidP="0026242B">
      <w:pPr>
        <w:ind w:firstLine="10773"/>
        <w:jc w:val="center"/>
        <w:rPr>
          <w:sz w:val="22"/>
          <w:szCs w:val="22"/>
        </w:rPr>
      </w:pPr>
      <w:r w:rsidRPr="005901D0">
        <w:rPr>
          <w:sz w:val="22"/>
          <w:szCs w:val="22"/>
        </w:rPr>
        <w:t xml:space="preserve">Министерства просвещения </w:t>
      </w:r>
    </w:p>
    <w:p w:rsidR="0026242B" w:rsidRPr="005901D0" w:rsidRDefault="0026242B" w:rsidP="0026242B">
      <w:pPr>
        <w:ind w:firstLine="10773"/>
        <w:jc w:val="center"/>
        <w:rPr>
          <w:sz w:val="22"/>
          <w:szCs w:val="22"/>
        </w:rPr>
      </w:pPr>
      <w:r w:rsidRPr="005901D0">
        <w:rPr>
          <w:sz w:val="22"/>
          <w:szCs w:val="22"/>
        </w:rPr>
        <w:t>Российской Федерации</w:t>
      </w:r>
    </w:p>
    <w:p w:rsidR="00B95F9C" w:rsidRPr="005901D0" w:rsidRDefault="0026242B" w:rsidP="002F6E78">
      <w:pPr>
        <w:ind w:firstLine="10773"/>
        <w:jc w:val="center"/>
        <w:rPr>
          <w:sz w:val="22"/>
          <w:szCs w:val="22"/>
        </w:rPr>
      </w:pPr>
      <w:r w:rsidRPr="005901D0">
        <w:rPr>
          <w:sz w:val="22"/>
          <w:szCs w:val="22"/>
        </w:rPr>
        <w:t xml:space="preserve">от </w:t>
      </w:r>
      <w:r w:rsidR="00ED1CCF" w:rsidRPr="005901D0">
        <w:rPr>
          <w:sz w:val="22"/>
          <w:szCs w:val="22"/>
        </w:rPr>
        <w:t xml:space="preserve">« </w:t>
      </w:r>
      <w:r w:rsidR="005901D0">
        <w:rPr>
          <w:sz w:val="22"/>
          <w:szCs w:val="22"/>
        </w:rPr>
        <w:t>____</w:t>
      </w:r>
      <w:r w:rsidR="00ED1CCF" w:rsidRPr="005901D0">
        <w:rPr>
          <w:sz w:val="22"/>
          <w:szCs w:val="22"/>
        </w:rPr>
        <w:t xml:space="preserve"> »</w:t>
      </w:r>
      <w:r w:rsidRPr="005901D0">
        <w:rPr>
          <w:sz w:val="22"/>
          <w:szCs w:val="22"/>
        </w:rPr>
        <w:t xml:space="preserve"> </w:t>
      </w:r>
      <w:r w:rsidR="005901D0">
        <w:rPr>
          <w:sz w:val="22"/>
          <w:szCs w:val="22"/>
        </w:rPr>
        <w:t>________</w:t>
      </w:r>
      <w:r w:rsidRPr="005901D0">
        <w:rPr>
          <w:sz w:val="22"/>
          <w:szCs w:val="22"/>
        </w:rPr>
        <w:t xml:space="preserve"> 2022 г. № </w:t>
      </w:r>
      <w:r w:rsidR="005901D0">
        <w:rPr>
          <w:sz w:val="22"/>
          <w:szCs w:val="22"/>
        </w:rPr>
        <w:t>___</w:t>
      </w:r>
    </w:p>
    <w:p w:rsidR="0026242B" w:rsidRPr="001148B0" w:rsidRDefault="0026242B" w:rsidP="002F6E78">
      <w:pPr>
        <w:ind w:firstLine="10773"/>
        <w:jc w:val="center"/>
        <w:rPr>
          <w:sz w:val="16"/>
          <w:szCs w:val="16"/>
        </w:rPr>
      </w:pPr>
    </w:p>
    <w:p w:rsidR="0026242B" w:rsidRPr="001148B0" w:rsidRDefault="0026242B" w:rsidP="002F6E78">
      <w:pPr>
        <w:ind w:firstLine="10773"/>
        <w:jc w:val="center"/>
        <w:rPr>
          <w:sz w:val="16"/>
        </w:rPr>
      </w:pPr>
    </w:p>
    <w:p w:rsidR="0026242B" w:rsidRPr="001148B0" w:rsidRDefault="0026242B" w:rsidP="002F6E78">
      <w:pPr>
        <w:ind w:firstLine="10773"/>
        <w:jc w:val="center"/>
        <w:rPr>
          <w:sz w:val="16"/>
        </w:rPr>
      </w:pPr>
    </w:p>
    <w:p w:rsidR="0026242B" w:rsidRPr="001148B0" w:rsidRDefault="0026242B" w:rsidP="002F6E78">
      <w:pPr>
        <w:ind w:firstLine="10773"/>
        <w:jc w:val="center"/>
        <w:rPr>
          <w:sz w:val="16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984"/>
        <w:gridCol w:w="709"/>
        <w:gridCol w:w="1701"/>
        <w:gridCol w:w="1701"/>
        <w:gridCol w:w="992"/>
        <w:gridCol w:w="11"/>
        <w:gridCol w:w="1152"/>
        <w:gridCol w:w="1276"/>
        <w:gridCol w:w="1417"/>
        <w:gridCol w:w="851"/>
        <w:gridCol w:w="850"/>
      </w:tblGrid>
      <w:tr w:rsidR="00786D59" w:rsidRPr="009C4E92" w:rsidTr="002F6E7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9" w:rsidRPr="009C4E92" w:rsidRDefault="00786D59" w:rsidP="002F6E78">
            <w:pPr>
              <w:pStyle w:val="aff2"/>
              <w:jc w:val="center"/>
              <w:rPr>
                <w:sz w:val="16"/>
                <w:szCs w:val="16"/>
              </w:rPr>
            </w:pPr>
            <w:r w:rsidRPr="009C4E92">
              <w:rPr>
                <w:sz w:val="16"/>
                <w:szCs w:val="16"/>
              </w:rPr>
              <w:t>Порядковый номер учеб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9" w:rsidRPr="009C4E92" w:rsidRDefault="00786D59" w:rsidP="002F6E78">
            <w:pPr>
              <w:pStyle w:val="aff2"/>
              <w:jc w:val="center"/>
              <w:rPr>
                <w:sz w:val="16"/>
                <w:szCs w:val="16"/>
              </w:rPr>
            </w:pPr>
            <w:r w:rsidRPr="009C4E92">
              <w:rPr>
                <w:sz w:val="16"/>
                <w:szCs w:val="16"/>
              </w:rPr>
              <w:t>Наименование учеб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9" w:rsidRPr="009C4E92" w:rsidRDefault="00786D59" w:rsidP="002F6E78">
            <w:pPr>
              <w:pStyle w:val="aff2"/>
              <w:jc w:val="center"/>
              <w:rPr>
                <w:sz w:val="16"/>
                <w:szCs w:val="16"/>
              </w:rPr>
            </w:pPr>
            <w:r w:rsidRPr="009C4E92">
              <w:rPr>
                <w:sz w:val="16"/>
                <w:szCs w:val="16"/>
              </w:rPr>
              <w:t>Автор/авторский коллек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9" w:rsidRPr="009C4E92" w:rsidRDefault="00786D59" w:rsidP="002F6E78">
            <w:pPr>
              <w:pStyle w:val="aff2"/>
              <w:jc w:val="center"/>
              <w:rPr>
                <w:sz w:val="16"/>
                <w:szCs w:val="16"/>
              </w:rPr>
            </w:pPr>
            <w:r w:rsidRPr="009C4E92">
              <w:rPr>
                <w:sz w:val="16"/>
                <w:szCs w:val="16"/>
              </w:rPr>
              <w:t>Класс, для которого учебник разрабо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9" w:rsidRPr="009C4E92" w:rsidRDefault="00786D59" w:rsidP="002F6E78">
            <w:pPr>
              <w:pStyle w:val="aff2"/>
              <w:jc w:val="center"/>
              <w:rPr>
                <w:sz w:val="16"/>
                <w:szCs w:val="16"/>
              </w:rPr>
            </w:pPr>
            <w:r w:rsidRPr="009C4E92">
              <w:rPr>
                <w:sz w:val="16"/>
                <w:szCs w:val="16"/>
              </w:rPr>
              <w:t>Наименование издателя</w:t>
            </w:r>
            <w:r w:rsidR="005901D0" w:rsidRPr="009C4E92">
              <w:rPr>
                <w:sz w:val="16"/>
                <w:szCs w:val="16"/>
              </w:rPr>
              <w:t xml:space="preserve"> </w:t>
            </w:r>
            <w:r w:rsidRPr="009C4E92">
              <w:rPr>
                <w:sz w:val="16"/>
                <w:szCs w:val="16"/>
              </w:rPr>
              <w:t>(-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9" w:rsidRPr="009C4E92" w:rsidRDefault="00786D59" w:rsidP="002F6E78">
            <w:pPr>
              <w:pStyle w:val="aff2"/>
              <w:jc w:val="center"/>
              <w:rPr>
                <w:sz w:val="16"/>
                <w:szCs w:val="16"/>
              </w:rPr>
            </w:pPr>
            <w:r w:rsidRPr="009C4E92">
              <w:rPr>
                <w:sz w:val="16"/>
                <w:szCs w:val="16"/>
              </w:rPr>
              <w:t>Правообладатель (наименование юридического лица либо фамилия, имя, отчество (при наличии) физического лица, которому в установленном законодательством Российской Федерации порядке принадлежит исключительное право на учебни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9" w:rsidRPr="009C4E92" w:rsidRDefault="00786D59" w:rsidP="002F6E78">
            <w:pPr>
              <w:pStyle w:val="aff2"/>
              <w:jc w:val="center"/>
              <w:rPr>
                <w:sz w:val="16"/>
                <w:szCs w:val="16"/>
              </w:rPr>
            </w:pPr>
            <w:r w:rsidRPr="009C4E92">
              <w:rPr>
                <w:sz w:val="16"/>
                <w:szCs w:val="16"/>
              </w:rPr>
              <w:t>Язык издания учебника (указывается для учебников, изданных на государственных языках республик или на языках народов Российской Федерации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9" w:rsidRPr="009C4E92" w:rsidRDefault="00786D59" w:rsidP="002F6E78">
            <w:pPr>
              <w:pStyle w:val="aff2"/>
              <w:jc w:val="center"/>
              <w:rPr>
                <w:sz w:val="16"/>
                <w:szCs w:val="16"/>
              </w:rPr>
            </w:pPr>
            <w:r w:rsidRPr="009C4E92">
              <w:rPr>
                <w:sz w:val="16"/>
                <w:szCs w:val="16"/>
              </w:rPr>
              <w:t>Информация о возможности использования учебника при реализации адаптированных общеобразовательных программ (специальный учебник), а также общеобразовательных программ с углубленным изучением отдельных учебных предметов, предметных областей соответствующей образовательной программы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9" w:rsidRPr="009C4E92" w:rsidRDefault="00786D59" w:rsidP="002F6E78">
            <w:pPr>
              <w:pStyle w:val="aff2"/>
              <w:jc w:val="center"/>
              <w:rPr>
                <w:sz w:val="16"/>
                <w:szCs w:val="16"/>
              </w:rPr>
            </w:pPr>
            <w:r w:rsidRPr="009C4E92">
              <w:rPr>
                <w:sz w:val="16"/>
                <w:szCs w:val="16"/>
              </w:rPr>
              <w:t xml:space="preserve">Фамилия, имя, отчество (при наличии) экспертов, осуществлявших экспертизу учебника (не указываются в случае, предусмотренном </w:t>
            </w:r>
            <w:hyperlink r:id="rId39" w:history="1">
              <w:r w:rsidRPr="009C4E92">
                <w:rPr>
                  <w:rStyle w:val="afc"/>
                  <w:color w:val="auto"/>
                  <w:sz w:val="16"/>
                  <w:szCs w:val="16"/>
                </w:rPr>
                <w:t>частью 3 статьи 4</w:t>
              </w:r>
            </w:hyperlink>
            <w:r w:rsidRPr="009C4E92">
              <w:rPr>
                <w:sz w:val="16"/>
                <w:szCs w:val="16"/>
              </w:rPr>
              <w:t xml:space="preserve"> Федерального закона от 2 декабря 2019 г. </w:t>
            </w:r>
            <w:r w:rsidR="00ED1CCF" w:rsidRPr="009C4E92">
              <w:rPr>
                <w:sz w:val="16"/>
                <w:szCs w:val="16"/>
              </w:rPr>
              <w:t>№</w:t>
            </w:r>
            <w:r w:rsidRPr="009C4E92">
              <w:rPr>
                <w:sz w:val="16"/>
                <w:szCs w:val="16"/>
              </w:rPr>
              <w:t> 403-ФЗ</w:t>
            </w:r>
            <w:r w:rsidRPr="009C4E92">
              <w:rPr>
                <w:sz w:val="16"/>
                <w:szCs w:val="16"/>
                <w:vertAlign w:val="superscript"/>
              </w:rPr>
              <w:t> </w:t>
            </w:r>
            <w:hyperlink w:anchor="sub_10111" w:history="1">
              <w:r w:rsidRPr="009C4E92">
                <w:rPr>
                  <w:rStyle w:val="afc"/>
                  <w:color w:val="auto"/>
                  <w:sz w:val="16"/>
                  <w:szCs w:val="16"/>
                  <w:vertAlign w:val="superscript"/>
                </w:rPr>
                <w:t>1</w:t>
              </w:r>
            </w:hyperlink>
            <w:r w:rsidRPr="009C4E92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9" w:rsidRPr="009C4E92" w:rsidRDefault="00786D59" w:rsidP="002F6E78">
            <w:pPr>
              <w:pStyle w:val="aff2"/>
              <w:jc w:val="center"/>
              <w:rPr>
                <w:sz w:val="16"/>
                <w:szCs w:val="16"/>
              </w:rPr>
            </w:pPr>
            <w:r w:rsidRPr="009C4E92">
              <w:rPr>
                <w:sz w:val="16"/>
                <w:szCs w:val="16"/>
              </w:rPr>
              <w:t>Реквизиты приказа Министерства просвещения Российской Федерации, в соответствии с которым учебник включен в федеральный перечень учеб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D59" w:rsidRPr="009C4E92" w:rsidRDefault="00786D59" w:rsidP="002F6E78">
            <w:pPr>
              <w:pStyle w:val="aff2"/>
              <w:jc w:val="center"/>
              <w:rPr>
                <w:sz w:val="16"/>
                <w:szCs w:val="16"/>
              </w:rPr>
            </w:pPr>
            <w:r w:rsidRPr="009C4E92">
              <w:rPr>
                <w:sz w:val="16"/>
                <w:szCs w:val="16"/>
              </w:rPr>
              <w:t>Срок действия экспертного заключения, на основании которого учебник включен Министерством просвещения Российской Федерации в федеральный перечень учебников</w:t>
            </w:r>
            <w:r w:rsidRPr="009C4E92">
              <w:rPr>
                <w:sz w:val="16"/>
                <w:szCs w:val="16"/>
                <w:vertAlign w:val="superscript"/>
              </w:rPr>
              <w:t> </w:t>
            </w:r>
            <w:hyperlink w:anchor="sub_2222" w:history="1">
              <w:r w:rsidRPr="009C4E92">
                <w:rPr>
                  <w:rStyle w:val="afc"/>
                  <w:color w:val="auto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D59" w:rsidRPr="009C4E92" w:rsidRDefault="004F1BB0" w:rsidP="002F6E78">
            <w:pPr>
              <w:pStyle w:val="aff2"/>
              <w:jc w:val="center"/>
              <w:rPr>
                <w:sz w:val="16"/>
                <w:szCs w:val="16"/>
              </w:rPr>
            </w:pPr>
            <w:r w:rsidRPr="009C4E92">
              <w:rPr>
                <w:sz w:val="16"/>
                <w:szCs w:val="16"/>
              </w:rPr>
              <w:t>Предельный срок использования учебников</w:t>
            </w:r>
          </w:p>
        </w:tc>
      </w:tr>
      <w:tr w:rsidR="00786D59" w:rsidRPr="009C4E92" w:rsidTr="002F6E78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</w:tcPr>
          <w:p w:rsidR="00786D59" w:rsidRPr="009C4E92" w:rsidRDefault="0075784C" w:rsidP="002F6E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>
              <w:r w:rsidR="00786D59" w:rsidRPr="009C4E92">
                <w:rPr>
                  <w:rFonts w:ascii="Times New Roman" w:hAnsi="Times New Roman" w:cs="Times New Roman"/>
                  <w:sz w:val="16"/>
                  <w:szCs w:val="16"/>
                </w:rPr>
                <w:t>1.1.3.3.5.4.1</w:t>
              </w:r>
            </w:hyperlink>
          </w:p>
        </w:tc>
        <w:tc>
          <w:tcPr>
            <w:tcW w:w="1418" w:type="dxa"/>
          </w:tcPr>
          <w:p w:rsidR="00786D59" w:rsidRPr="009C4E92" w:rsidRDefault="00786D59" w:rsidP="002F6E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4E92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984" w:type="dxa"/>
          </w:tcPr>
          <w:p w:rsidR="00786D59" w:rsidRPr="009C4E92" w:rsidRDefault="00786D59" w:rsidP="002F6E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4E92">
              <w:rPr>
                <w:rFonts w:ascii="Times New Roman" w:hAnsi="Times New Roman" w:cs="Times New Roman"/>
                <w:sz w:val="16"/>
                <w:szCs w:val="16"/>
              </w:rPr>
              <w:t>Никитин А.Ф., Грибанова Г.И., Скоробогатько А.В.,</w:t>
            </w:r>
          </w:p>
          <w:p w:rsidR="00786D59" w:rsidRPr="009C4E92" w:rsidRDefault="00786D59" w:rsidP="002F6E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4E92">
              <w:rPr>
                <w:rFonts w:ascii="Times New Roman" w:hAnsi="Times New Roman" w:cs="Times New Roman"/>
                <w:sz w:val="16"/>
                <w:szCs w:val="16"/>
              </w:rPr>
              <w:t>Мартьянов Д.С.</w:t>
            </w:r>
          </w:p>
        </w:tc>
        <w:tc>
          <w:tcPr>
            <w:tcW w:w="709" w:type="dxa"/>
          </w:tcPr>
          <w:p w:rsidR="00786D59" w:rsidRPr="009C4E92" w:rsidRDefault="00786D59" w:rsidP="002F6E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9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786D59" w:rsidRPr="009C4E92" w:rsidRDefault="00786D59" w:rsidP="002F6E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4E92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9C4E9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C4E92">
              <w:rPr>
                <w:rFonts w:ascii="Times New Roman" w:hAnsi="Times New Roman" w:cs="Times New Roman"/>
                <w:sz w:val="16"/>
                <w:szCs w:val="16"/>
              </w:rPr>
              <w:t>ДРОФА</w:t>
            </w:r>
            <w:r w:rsidR="00ED1CCF" w:rsidRPr="009C4E9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786D59" w:rsidRPr="009C4E92" w:rsidRDefault="00786D59" w:rsidP="002F6E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4E92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9C4E9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C4E92">
              <w:rPr>
                <w:rFonts w:ascii="Times New Roman" w:hAnsi="Times New Roman" w:cs="Times New Roman"/>
                <w:sz w:val="16"/>
                <w:szCs w:val="16"/>
              </w:rPr>
              <w:t>ДРОФА</w:t>
            </w:r>
            <w:r w:rsidR="00ED1CCF" w:rsidRPr="009C4E9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03" w:type="dxa"/>
            <w:gridSpan w:val="2"/>
          </w:tcPr>
          <w:p w:rsidR="00786D59" w:rsidRPr="009C4E92" w:rsidRDefault="00786D59" w:rsidP="002F6E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786D59" w:rsidRPr="009C4E92" w:rsidRDefault="00786D59" w:rsidP="002F6E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6D59" w:rsidRPr="009C4E92" w:rsidRDefault="00786D59" w:rsidP="002F6E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86D59" w:rsidRPr="009C4E92" w:rsidRDefault="00786D59" w:rsidP="002F6E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4E92">
              <w:rPr>
                <w:rFonts w:ascii="Times New Roman" w:hAnsi="Times New Roman" w:cs="Times New Roman"/>
                <w:sz w:val="16"/>
                <w:szCs w:val="16"/>
              </w:rPr>
              <w:t xml:space="preserve">От 20 мая 2020 года </w:t>
            </w:r>
            <w:r w:rsidR="00ED1CCF" w:rsidRPr="009C4E9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9C4E92">
              <w:rPr>
                <w:rFonts w:ascii="Times New Roman" w:hAnsi="Times New Roman" w:cs="Times New Roman"/>
                <w:sz w:val="16"/>
                <w:szCs w:val="16"/>
              </w:rPr>
              <w:t xml:space="preserve"> 254</w:t>
            </w:r>
          </w:p>
        </w:tc>
        <w:tc>
          <w:tcPr>
            <w:tcW w:w="851" w:type="dxa"/>
          </w:tcPr>
          <w:p w:rsidR="00786D59" w:rsidRPr="009C4E92" w:rsidRDefault="00786D59" w:rsidP="002F6E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6D59" w:rsidRPr="009C4E92" w:rsidRDefault="004115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4E92">
              <w:rPr>
                <w:rFonts w:ascii="Times New Roman" w:hAnsi="Times New Roman" w:cs="Times New Roman"/>
                <w:sz w:val="16"/>
                <w:szCs w:val="16"/>
              </w:rPr>
              <w:t>До 31 мая 2023 года</w:t>
            </w:r>
          </w:p>
        </w:tc>
      </w:tr>
      <w:tr w:rsidR="00786D59" w:rsidRPr="009C4E92" w:rsidTr="002F6E78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</w:tcPr>
          <w:p w:rsidR="00786D59" w:rsidRPr="009C4E92" w:rsidRDefault="0075784C" w:rsidP="002F6E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>
              <w:r w:rsidR="00786D59" w:rsidRPr="009C4E92">
                <w:rPr>
                  <w:rFonts w:ascii="Times New Roman" w:hAnsi="Times New Roman" w:cs="Times New Roman"/>
                  <w:sz w:val="16"/>
                  <w:szCs w:val="16"/>
                </w:rPr>
                <w:t>1.1.3.3.5.4.2</w:t>
              </w:r>
            </w:hyperlink>
          </w:p>
        </w:tc>
        <w:tc>
          <w:tcPr>
            <w:tcW w:w="1418" w:type="dxa"/>
          </w:tcPr>
          <w:p w:rsidR="00786D59" w:rsidRPr="009C4E92" w:rsidRDefault="00786D59" w:rsidP="002F6E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4E92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984" w:type="dxa"/>
          </w:tcPr>
          <w:p w:rsidR="00786D59" w:rsidRPr="009C4E92" w:rsidRDefault="00786D59" w:rsidP="002F6E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4E92">
              <w:rPr>
                <w:rFonts w:ascii="Times New Roman" w:hAnsi="Times New Roman" w:cs="Times New Roman"/>
                <w:sz w:val="16"/>
                <w:szCs w:val="16"/>
              </w:rPr>
              <w:t>Никитин А.Ф., Грибанова Г.И., Мартьянов Д.С.</w:t>
            </w:r>
          </w:p>
        </w:tc>
        <w:tc>
          <w:tcPr>
            <w:tcW w:w="709" w:type="dxa"/>
          </w:tcPr>
          <w:p w:rsidR="00786D59" w:rsidRPr="009C4E92" w:rsidRDefault="00786D59" w:rsidP="002F6E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9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786D59" w:rsidRPr="009C4E92" w:rsidRDefault="00786D59" w:rsidP="002F6E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4E92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9C4E9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C4E92">
              <w:rPr>
                <w:rFonts w:ascii="Times New Roman" w:hAnsi="Times New Roman" w:cs="Times New Roman"/>
                <w:sz w:val="16"/>
                <w:szCs w:val="16"/>
              </w:rPr>
              <w:t>ДРОФА</w:t>
            </w:r>
            <w:r w:rsidR="00ED1CCF" w:rsidRPr="009C4E9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786D59" w:rsidRPr="009C4E92" w:rsidRDefault="00786D59" w:rsidP="002F6E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4E92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="00ED1CCF" w:rsidRPr="009C4E9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C4E92">
              <w:rPr>
                <w:rFonts w:ascii="Times New Roman" w:hAnsi="Times New Roman" w:cs="Times New Roman"/>
                <w:sz w:val="16"/>
                <w:szCs w:val="16"/>
              </w:rPr>
              <w:t>ДРОФА</w:t>
            </w:r>
            <w:r w:rsidR="00ED1CCF" w:rsidRPr="009C4E9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03" w:type="dxa"/>
            <w:gridSpan w:val="2"/>
          </w:tcPr>
          <w:p w:rsidR="00786D59" w:rsidRPr="009C4E92" w:rsidRDefault="00786D59" w:rsidP="002F6E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786D59" w:rsidRPr="009C4E92" w:rsidRDefault="00786D59" w:rsidP="002F6E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6D59" w:rsidRPr="009C4E92" w:rsidRDefault="00786D59" w:rsidP="002F6E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86D59" w:rsidRPr="009C4E92" w:rsidRDefault="00786D59" w:rsidP="002F6E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4E92">
              <w:rPr>
                <w:rFonts w:ascii="Times New Roman" w:hAnsi="Times New Roman" w:cs="Times New Roman"/>
                <w:sz w:val="16"/>
                <w:szCs w:val="16"/>
              </w:rPr>
              <w:t xml:space="preserve">От 20 мая 2020 года </w:t>
            </w:r>
            <w:r w:rsidR="00ED1CCF" w:rsidRPr="009C4E9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9C4E92">
              <w:rPr>
                <w:rFonts w:ascii="Times New Roman" w:hAnsi="Times New Roman" w:cs="Times New Roman"/>
                <w:sz w:val="16"/>
                <w:szCs w:val="16"/>
              </w:rPr>
              <w:t xml:space="preserve"> 254</w:t>
            </w:r>
          </w:p>
        </w:tc>
        <w:tc>
          <w:tcPr>
            <w:tcW w:w="851" w:type="dxa"/>
          </w:tcPr>
          <w:p w:rsidR="00786D59" w:rsidRPr="009C4E92" w:rsidRDefault="00786D59" w:rsidP="002F6E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6D59" w:rsidRPr="009C4E92" w:rsidRDefault="00411562" w:rsidP="002F6E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4E92">
              <w:rPr>
                <w:rFonts w:ascii="Times New Roman" w:hAnsi="Times New Roman" w:cs="Times New Roman"/>
                <w:sz w:val="16"/>
                <w:szCs w:val="16"/>
              </w:rPr>
              <w:t>До 31 мая 2023 года</w:t>
            </w:r>
          </w:p>
        </w:tc>
      </w:tr>
    </w:tbl>
    <w:p w:rsidR="0026242B" w:rsidRPr="001148B0" w:rsidRDefault="0026242B" w:rsidP="002F6E78">
      <w:pPr>
        <w:ind w:firstLine="10773"/>
        <w:jc w:val="center"/>
        <w:rPr>
          <w:sz w:val="16"/>
        </w:rPr>
      </w:pPr>
    </w:p>
    <w:sectPr w:rsidR="0026242B" w:rsidRPr="001148B0" w:rsidSect="00BE2A19">
      <w:pgSz w:w="16838" w:h="11906" w:orient="landscape"/>
      <w:pgMar w:top="1134" w:right="1134" w:bottom="567" w:left="1134" w:header="567" w:footer="567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84C" w:rsidRDefault="0075784C">
      <w:r>
        <w:separator/>
      </w:r>
    </w:p>
  </w:endnote>
  <w:endnote w:type="continuationSeparator" w:id="0">
    <w:p w:rsidR="0075784C" w:rsidRDefault="0075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Noto Sans Devanagari">
    <w:altName w:val="Segoe UI"/>
    <w:panose1 w:val="00000000000000000000"/>
    <w:charset w:val="00"/>
    <w:family w:val="swiss"/>
    <w:notTrueType/>
    <w:pitch w:val="variable"/>
    <w:sig w:usb0="0000000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403" w:rsidRDefault="00DE3403">
    <w:pPr>
      <w:pStyle w:val="af4"/>
      <w:rPr>
        <w:sz w:val="16"/>
      </w:rPr>
    </w:pPr>
    <w:r>
      <w:rPr>
        <w:sz w:val="16"/>
      </w:rPr>
      <w:t>Об утверждении приказа 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403" w:rsidRDefault="00DE3403">
    <w:pPr>
      <w:pStyle w:val="af4"/>
      <w:rPr>
        <w:sz w:val="16"/>
      </w:rPr>
    </w:pPr>
    <w:r>
      <w:rPr>
        <w:sz w:val="16"/>
      </w:rPr>
      <w:t>Об утверждении приказа - 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403" w:rsidRPr="000356D4" w:rsidRDefault="00DE3403" w:rsidP="007044E5">
    <w:pPr>
      <w:pStyle w:val="af4"/>
      <w:rPr>
        <w:sz w:val="16"/>
        <w:szCs w:val="16"/>
      </w:rPr>
    </w:pPr>
    <w:r w:rsidRPr="000356D4">
      <w:rPr>
        <w:sz w:val="16"/>
        <w:szCs w:val="16"/>
      </w:rPr>
      <w:t xml:space="preserve">Федеральный перечень учебников – 04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403" w:rsidRDefault="00DE3403">
    <w:pPr>
      <w:pStyle w:val="af4"/>
    </w:pPr>
    <w:r w:rsidRPr="000356D4">
      <w:rPr>
        <w:sz w:val="16"/>
        <w:szCs w:val="16"/>
      </w:rPr>
      <w:t>Федеральный перечень учебников –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84C" w:rsidRDefault="0075784C">
      <w:r>
        <w:separator/>
      </w:r>
    </w:p>
  </w:footnote>
  <w:footnote w:type="continuationSeparator" w:id="0">
    <w:p w:rsidR="0075784C" w:rsidRDefault="00757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403" w:rsidRDefault="00DE3403">
    <w:pPr>
      <w:pStyle w:val="af3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5B00B7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9C"/>
    <w:rsid w:val="00044242"/>
    <w:rsid w:val="000A1612"/>
    <w:rsid w:val="000D3DF4"/>
    <w:rsid w:val="000D6391"/>
    <w:rsid w:val="001015EE"/>
    <w:rsid w:val="001148B0"/>
    <w:rsid w:val="00164839"/>
    <w:rsid w:val="0016731A"/>
    <w:rsid w:val="00184736"/>
    <w:rsid w:val="00215455"/>
    <w:rsid w:val="0026242B"/>
    <w:rsid w:val="00263C2D"/>
    <w:rsid w:val="00266331"/>
    <w:rsid w:val="00272CFA"/>
    <w:rsid w:val="00293E29"/>
    <w:rsid w:val="002D413F"/>
    <w:rsid w:val="002D5ADA"/>
    <w:rsid w:val="002F6E78"/>
    <w:rsid w:val="00310ABC"/>
    <w:rsid w:val="00340D6A"/>
    <w:rsid w:val="00380027"/>
    <w:rsid w:val="003C2DF8"/>
    <w:rsid w:val="003F080B"/>
    <w:rsid w:val="00411562"/>
    <w:rsid w:val="0041366D"/>
    <w:rsid w:val="004144C0"/>
    <w:rsid w:val="004367A5"/>
    <w:rsid w:val="00452919"/>
    <w:rsid w:val="00460CAB"/>
    <w:rsid w:val="004B05E1"/>
    <w:rsid w:val="004F1BB0"/>
    <w:rsid w:val="00504611"/>
    <w:rsid w:val="005349CC"/>
    <w:rsid w:val="005901D0"/>
    <w:rsid w:val="005911DC"/>
    <w:rsid w:val="0059270C"/>
    <w:rsid w:val="00596F10"/>
    <w:rsid w:val="005B00B7"/>
    <w:rsid w:val="00683F34"/>
    <w:rsid w:val="006A1A03"/>
    <w:rsid w:val="007044E5"/>
    <w:rsid w:val="00705165"/>
    <w:rsid w:val="00723F7A"/>
    <w:rsid w:val="0075784C"/>
    <w:rsid w:val="00780D10"/>
    <w:rsid w:val="00786D59"/>
    <w:rsid w:val="007D775A"/>
    <w:rsid w:val="007E52C6"/>
    <w:rsid w:val="007E678D"/>
    <w:rsid w:val="007F49FB"/>
    <w:rsid w:val="00867C54"/>
    <w:rsid w:val="0089024C"/>
    <w:rsid w:val="008D3754"/>
    <w:rsid w:val="008F3C87"/>
    <w:rsid w:val="00905B55"/>
    <w:rsid w:val="0093395B"/>
    <w:rsid w:val="00933E8B"/>
    <w:rsid w:val="00954C90"/>
    <w:rsid w:val="00990A02"/>
    <w:rsid w:val="009A217B"/>
    <w:rsid w:val="009C4E92"/>
    <w:rsid w:val="009D18C2"/>
    <w:rsid w:val="00A31421"/>
    <w:rsid w:val="00A45813"/>
    <w:rsid w:val="00AE2626"/>
    <w:rsid w:val="00B046FF"/>
    <w:rsid w:val="00B95F9C"/>
    <w:rsid w:val="00BA1391"/>
    <w:rsid w:val="00BE2A19"/>
    <w:rsid w:val="00C5045B"/>
    <w:rsid w:val="00C612E2"/>
    <w:rsid w:val="00CC4467"/>
    <w:rsid w:val="00D1682D"/>
    <w:rsid w:val="00D235F2"/>
    <w:rsid w:val="00D265C5"/>
    <w:rsid w:val="00D52D5C"/>
    <w:rsid w:val="00D63A42"/>
    <w:rsid w:val="00D65E51"/>
    <w:rsid w:val="00D7768E"/>
    <w:rsid w:val="00DC3AA9"/>
    <w:rsid w:val="00DE3403"/>
    <w:rsid w:val="00DE34D7"/>
    <w:rsid w:val="00E43FA5"/>
    <w:rsid w:val="00E57B84"/>
    <w:rsid w:val="00EA6691"/>
    <w:rsid w:val="00EB5049"/>
    <w:rsid w:val="00ED1CCF"/>
    <w:rsid w:val="00ED487C"/>
    <w:rsid w:val="00F269DE"/>
    <w:rsid w:val="00F8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ED012A-65A0-C647-8488-3C5A34B2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057"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9"/>
    <w:qFormat/>
    <w:rsid w:val="00272CFA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56538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94FF0"/>
  </w:style>
  <w:style w:type="character" w:customStyle="1" w:styleId="a4">
    <w:name w:val="Нижний колонтитул Знак"/>
    <w:basedOn w:val="a0"/>
    <w:uiPriority w:val="99"/>
    <w:qFormat/>
    <w:rsid w:val="00594FF0"/>
  </w:style>
  <w:style w:type="character" w:customStyle="1" w:styleId="a5">
    <w:name w:val="Текст сноски Знак"/>
    <w:basedOn w:val="a0"/>
    <w:semiHidden/>
    <w:qFormat/>
    <w:rsid w:val="00D41058"/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D41058"/>
    <w:rPr>
      <w:vertAlign w:val="superscript"/>
    </w:rPr>
  </w:style>
  <w:style w:type="character" w:customStyle="1" w:styleId="a7">
    <w:name w:val="Текст выноски Знак"/>
    <w:uiPriority w:val="99"/>
    <w:semiHidden/>
    <w:qFormat/>
    <w:rsid w:val="00FB14EF"/>
    <w:rPr>
      <w:rFonts w:ascii="Tahoma" w:hAnsi="Tahoma" w:cs="Tahoma"/>
      <w:sz w:val="16"/>
      <w:szCs w:val="16"/>
    </w:rPr>
  </w:style>
  <w:style w:type="character" w:styleId="a8">
    <w:name w:val="annotation reference"/>
    <w:semiHidden/>
    <w:unhideWhenUsed/>
    <w:qFormat/>
    <w:rsid w:val="001412FE"/>
    <w:rPr>
      <w:sz w:val="16"/>
      <w:szCs w:val="16"/>
    </w:rPr>
  </w:style>
  <w:style w:type="character" w:customStyle="1" w:styleId="a9">
    <w:name w:val="Текст примечания Знак"/>
    <w:basedOn w:val="a0"/>
    <w:semiHidden/>
    <w:qFormat/>
    <w:rsid w:val="001412FE"/>
  </w:style>
  <w:style w:type="character" w:customStyle="1" w:styleId="aa">
    <w:name w:val="Тема примечания Знак"/>
    <w:semiHidden/>
    <w:qFormat/>
    <w:rsid w:val="001412FE"/>
    <w:rPr>
      <w:b/>
      <w:bCs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Sans" w:hAnsi="PT Sans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f0">
    <w:name w:val="Центр"/>
    <w:basedOn w:val="a"/>
    <w:uiPriority w:val="99"/>
    <w:qFormat/>
    <w:rsid w:val="00936057"/>
    <w:pPr>
      <w:widowControl/>
      <w:spacing w:line="320" w:lineRule="exact"/>
      <w:jc w:val="center"/>
    </w:pPr>
    <w:rPr>
      <w:sz w:val="28"/>
      <w:szCs w:val="28"/>
    </w:rPr>
  </w:style>
  <w:style w:type="paragraph" w:customStyle="1" w:styleId="af1">
    <w:name w:val="Письмо"/>
    <w:basedOn w:val="a"/>
    <w:uiPriority w:val="99"/>
    <w:qFormat/>
    <w:rsid w:val="00936057"/>
    <w:pPr>
      <w:widowControl/>
      <w:spacing w:line="320" w:lineRule="exact"/>
      <w:ind w:firstLine="720"/>
      <w:jc w:val="both"/>
    </w:pPr>
    <w:rPr>
      <w:sz w:val="28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rsid w:val="00594FF0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rsid w:val="00594FF0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D75A64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заголовок 1"/>
    <w:basedOn w:val="a"/>
    <w:next w:val="a"/>
    <w:uiPriority w:val="99"/>
    <w:qFormat/>
    <w:rsid w:val="00136876"/>
    <w:pPr>
      <w:keepNext/>
      <w:widowControl/>
      <w:spacing w:line="240" w:lineRule="atLeast"/>
      <w:jc w:val="center"/>
    </w:pPr>
    <w:rPr>
      <w:spacing w:val="20"/>
      <w:sz w:val="36"/>
      <w:szCs w:val="36"/>
    </w:rPr>
  </w:style>
  <w:style w:type="paragraph" w:styleId="af5">
    <w:name w:val="footnote text"/>
    <w:basedOn w:val="a"/>
    <w:semiHidden/>
    <w:unhideWhenUsed/>
    <w:rsid w:val="00D41058"/>
  </w:style>
  <w:style w:type="paragraph" w:styleId="af6">
    <w:name w:val="Balloon Text"/>
    <w:basedOn w:val="a"/>
    <w:uiPriority w:val="99"/>
    <w:semiHidden/>
    <w:unhideWhenUsed/>
    <w:qFormat/>
    <w:rsid w:val="00FB14EF"/>
    <w:rPr>
      <w:rFonts w:ascii="Tahoma" w:hAnsi="Tahoma" w:cs="Tahoma"/>
      <w:sz w:val="16"/>
      <w:szCs w:val="16"/>
    </w:rPr>
  </w:style>
  <w:style w:type="paragraph" w:styleId="af7">
    <w:name w:val="annotation text"/>
    <w:basedOn w:val="a"/>
    <w:semiHidden/>
    <w:unhideWhenUsed/>
    <w:qFormat/>
    <w:rsid w:val="001412FE"/>
  </w:style>
  <w:style w:type="paragraph" w:styleId="af8">
    <w:name w:val="annotation subject"/>
    <w:basedOn w:val="af7"/>
    <w:next w:val="af7"/>
    <w:semiHidden/>
    <w:unhideWhenUsed/>
    <w:qFormat/>
    <w:rsid w:val="001412FE"/>
    <w:rPr>
      <w:b/>
      <w:bCs/>
    </w:rPr>
  </w:style>
  <w:style w:type="character" w:styleId="af9">
    <w:name w:val="Hyperlink"/>
    <w:uiPriority w:val="99"/>
    <w:semiHidden/>
    <w:unhideWhenUsed/>
    <w:rsid w:val="00BE2A19"/>
    <w:rPr>
      <w:color w:val="0563C1"/>
      <w:u w:val="single"/>
    </w:rPr>
  </w:style>
  <w:style w:type="character" w:styleId="afa">
    <w:name w:val="FollowedHyperlink"/>
    <w:uiPriority w:val="99"/>
    <w:semiHidden/>
    <w:unhideWhenUsed/>
    <w:rsid w:val="00BE2A19"/>
    <w:rPr>
      <w:color w:val="954F72"/>
      <w:u w:val="single"/>
    </w:rPr>
  </w:style>
  <w:style w:type="paragraph" w:customStyle="1" w:styleId="msonormal0">
    <w:name w:val="msonormal"/>
    <w:basedOn w:val="a"/>
    <w:rsid w:val="00BE2A19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BE2A19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BE2A19"/>
    <w:pPr>
      <w:widowControl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BE2A19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BE2A19"/>
    <w:pPr>
      <w:widowControl/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BE2A19"/>
    <w:pPr>
      <w:widowControl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BE2A19"/>
    <w:pPr>
      <w:widowControl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E2A19"/>
    <w:pPr>
      <w:widowControl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E2A19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BE2A19"/>
    <w:pPr>
      <w:widowControl/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BE2A19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BE2A1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BE2A1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10">
    <w:name w:val="Заголовок 1 Знак"/>
    <w:link w:val="1"/>
    <w:uiPriority w:val="99"/>
    <w:rsid w:val="00272CFA"/>
    <w:rPr>
      <w:rFonts w:ascii="Times New Roman" w:hAnsi="Times New Roman" w:cs="Times New Roman"/>
      <w:b/>
      <w:bCs/>
      <w:color w:val="26282F"/>
      <w:sz w:val="24"/>
      <w:szCs w:val="24"/>
    </w:rPr>
  </w:style>
  <w:style w:type="character" w:customStyle="1" w:styleId="afb">
    <w:name w:val="Цветовое выделение"/>
    <w:uiPriority w:val="99"/>
    <w:rsid w:val="00272CFA"/>
    <w:rPr>
      <w:b/>
      <w:color w:val="26282F"/>
    </w:rPr>
  </w:style>
  <w:style w:type="character" w:customStyle="1" w:styleId="afc">
    <w:name w:val="Гипертекстовая ссылка"/>
    <w:uiPriority w:val="99"/>
    <w:rsid w:val="00272CFA"/>
    <w:rPr>
      <w:rFonts w:cs="Times New Roman"/>
      <w:b w:val="0"/>
      <w:color w:val="106BBE"/>
    </w:rPr>
  </w:style>
  <w:style w:type="paragraph" w:customStyle="1" w:styleId="afd">
    <w:name w:val="Текст (справка)"/>
    <w:basedOn w:val="a"/>
    <w:next w:val="a"/>
    <w:uiPriority w:val="99"/>
    <w:rsid w:val="00272CFA"/>
    <w:pPr>
      <w:suppressAutoHyphens w:val="0"/>
      <w:autoSpaceDE w:val="0"/>
      <w:autoSpaceDN w:val="0"/>
      <w:adjustRightInd w:val="0"/>
      <w:ind w:left="170" w:right="170"/>
    </w:pPr>
    <w:rPr>
      <w:sz w:val="24"/>
      <w:szCs w:val="24"/>
    </w:rPr>
  </w:style>
  <w:style w:type="paragraph" w:customStyle="1" w:styleId="afe">
    <w:name w:val="Комментарий"/>
    <w:basedOn w:val="afd"/>
    <w:next w:val="a"/>
    <w:uiPriority w:val="99"/>
    <w:rsid w:val="00272CFA"/>
    <w:pPr>
      <w:spacing w:before="75"/>
      <w:ind w:right="0"/>
      <w:jc w:val="both"/>
    </w:pPr>
    <w:rPr>
      <w:color w:val="353842"/>
    </w:rPr>
  </w:style>
  <w:style w:type="paragraph" w:customStyle="1" w:styleId="aff">
    <w:name w:val="Информация о версии"/>
    <w:basedOn w:val="afe"/>
    <w:next w:val="a"/>
    <w:uiPriority w:val="99"/>
    <w:rsid w:val="00272CFA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272CFA"/>
    <w:pPr>
      <w:suppressAutoHyphens w:val="0"/>
      <w:autoSpaceDE w:val="0"/>
      <w:autoSpaceDN w:val="0"/>
      <w:adjustRightInd w:val="0"/>
      <w:ind w:firstLine="720"/>
      <w:jc w:val="both"/>
    </w:pPr>
    <w:rPr>
      <w:color w:val="353842"/>
    </w:rPr>
  </w:style>
  <w:style w:type="paragraph" w:customStyle="1" w:styleId="aff1">
    <w:name w:val="Информация об изменениях"/>
    <w:basedOn w:val="aff0"/>
    <w:next w:val="a"/>
    <w:uiPriority w:val="99"/>
    <w:rsid w:val="00272CFA"/>
    <w:pPr>
      <w:spacing w:before="180"/>
      <w:ind w:left="360" w:right="360" w:firstLine="0"/>
    </w:pPr>
  </w:style>
  <w:style w:type="paragraph" w:customStyle="1" w:styleId="aff2">
    <w:name w:val="Нормальный (таблица)"/>
    <w:basedOn w:val="a"/>
    <w:next w:val="a"/>
    <w:uiPriority w:val="99"/>
    <w:rsid w:val="00272CFA"/>
    <w:pPr>
      <w:suppressAutoHyphens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272CFA"/>
    <w:pPr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4">
    <w:name w:val="Подзаголовок для информации об изменениях"/>
    <w:basedOn w:val="aff0"/>
    <w:next w:val="a"/>
    <w:uiPriority w:val="99"/>
    <w:rsid w:val="00272CFA"/>
    <w:rPr>
      <w:b/>
      <w:bCs/>
    </w:rPr>
  </w:style>
  <w:style w:type="paragraph" w:customStyle="1" w:styleId="aff5">
    <w:name w:val="Прижатый влево"/>
    <w:basedOn w:val="a"/>
    <w:next w:val="a"/>
    <w:uiPriority w:val="99"/>
    <w:rsid w:val="00272CFA"/>
    <w:pPr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6">
    <w:name w:val="Сноска"/>
    <w:basedOn w:val="a"/>
    <w:next w:val="a"/>
    <w:uiPriority w:val="99"/>
    <w:rsid w:val="00272CFA"/>
    <w:pPr>
      <w:suppressAutoHyphens w:val="0"/>
      <w:autoSpaceDE w:val="0"/>
      <w:autoSpaceDN w:val="0"/>
      <w:adjustRightInd w:val="0"/>
      <w:ind w:firstLine="720"/>
      <w:jc w:val="both"/>
    </w:pPr>
  </w:style>
  <w:style w:type="character" w:customStyle="1" w:styleId="aff7">
    <w:name w:val="Цветовое выделение для Текст"/>
    <w:uiPriority w:val="99"/>
    <w:rsid w:val="00272CFA"/>
    <w:rPr>
      <w:rFonts w:ascii="Times New Roman" w:hAnsi="Times New Roman"/>
    </w:rPr>
  </w:style>
  <w:style w:type="paragraph" w:styleId="aff8">
    <w:name w:val="No Spacing"/>
    <w:uiPriority w:val="1"/>
    <w:qFormat/>
    <w:rsid w:val="00272CFA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ConsPlusNormal">
    <w:name w:val="ConsPlusNormal"/>
    <w:rsid w:val="0026242B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10.wmf"/><Relationship Id="rId39" Type="http://schemas.openxmlformats.org/officeDocument/2006/relationships/hyperlink" Target="http://ivo.garant.ru/document/redirect/73090882/43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6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3100000/0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wmf"/><Relationship Id="rId41" Type="http://schemas.openxmlformats.org/officeDocument/2006/relationships/hyperlink" Target="consultantplus://offline/ref=A33DB7ECB996581410A94F8FC263E8779495B4FE10A35BF7E3DA8B46543B505BC642CCD39D62646EB89EDCB6149A6A184F4CD17275553126c57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4.wmf"/><Relationship Id="rId37" Type="http://schemas.openxmlformats.org/officeDocument/2006/relationships/image" Target="media/image19.wmf"/><Relationship Id="rId40" Type="http://schemas.openxmlformats.org/officeDocument/2006/relationships/hyperlink" Target="consultantplus://offline/ref=A33DB7ECB996581410A94F8FC263E8779495B4FE10A35BF7E3DA8B46543B505BC642CCD39D626469B59EDCB6149A6A184F4CD17275553126c57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73090882/43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wmf"/><Relationship Id="rId36" Type="http://schemas.openxmlformats.org/officeDocument/2006/relationships/image" Target="media/image18.wmf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hyperlink" Target="http://ivo.garant.ru/document/redirect/77306103/12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image" Target="media/image11.wmf"/><Relationship Id="rId30" Type="http://schemas.openxmlformats.org/officeDocument/2006/relationships/hyperlink" Target="http://ivo.garant.ru/document/redirect/400388429/1161" TargetMode="External"/><Relationship Id="rId35" Type="http://schemas.openxmlformats.org/officeDocument/2006/relationships/image" Target="media/image17.wmf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ivo.garant.ru/document/redirect/3100000/0" TargetMode="External"/><Relationship Id="rId25" Type="http://schemas.openxmlformats.org/officeDocument/2006/relationships/image" Target="media/image9.wmf"/><Relationship Id="rId33" Type="http://schemas.openxmlformats.org/officeDocument/2006/relationships/image" Target="media/image15.wmf"/><Relationship Id="rId38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B12C-B61B-4B30-9B5D-64DB55FF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7</Pages>
  <Words>140427</Words>
  <Characters>800435</Characters>
  <Application>Microsoft Office Word</Application>
  <DocSecurity>0</DocSecurity>
  <Lines>6670</Lines>
  <Paragraphs>18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38985</CharactersWithSpaces>
  <SharedDoc>false</SharedDoc>
  <HLinks>
    <vt:vector size="9558" baseType="variant">
      <vt:variant>
        <vt:i4>8257588</vt:i4>
      </vt:variant>
      <vt:variant>
        <vt:i4>4779</vt:i4>
      </vt:variant>
      <vt:variant>
        <vt:i4>0</vt:i4>
      </vt:variant>
      <vt:variant>
        <vt:i4>5</vt:i4>
      </vt:variant>
      <vt:variant>
        <vt:lpwstr>consultantplus://offline/ref=A33DB7ECB996581410A94F8FC263E8779495B4FE10A35BF7E3DA8B46543B505BC642CCD39D62646EB89EDCB6149A6A184F4CD17275553126c575N</vt:lpwstr>
      </vt:variant>
      <vt:variant>
        <vt:lpwstr/>
      </vt:variant>
      <vt:variant>
        <vt:i4>8257637</vt:i4>
      </vt:variant>
      <vt:variant>
        <vt:i4>4776</vt:i4>
      </vt:variant>
      <vt:variant>
        <vt:i4>0</vt:i4>
      </vt:variant>
      <vt:variant>
        <vt:i4>5</vt:i4>
      </vt:variant>
      <vt:variant>
        <vt:lpwstr>consultantplus://offline/ref=A33DB7ECB996581410A94F8FC263E8779495B4FE10A35BF7E3DA8B46543B505BC642CCD39D626469B59EDCB6149A6A184F4CD17275553126c575N</vt:lpwstr>
      </vt:variant>
      <vt:variant>
        <vt:lpwstr/>
      </vt:variant>
      <vt:variant>
        <vt:i4>2752529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sub_2222</vt:lpwstr>
      </vt:variant>
      <vt:variant>
        <vt:i4>2818065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621551</vt:i4>
      </vt:variant>
      <vt:variant>
        <vt:i4>4767</vt:i4>
      </vt:variant>
      <vt:variant>
        <vt:i4>0</vt:i4>
      </vt:variant>
      <vt:variant>
        <vt:i4>5</vt:i4>
      </vt:variant>
      <vt:variant>
        <vt:lpwstr>http://ivo.garant.ru/document/redirect/73090882/43</vt:lpwstr>
      </vt:variant>
      <vt:variant>
        <vt:lpwstr/>
      </vt:variant>
      <vt:variant>
        <vt:i4>2752529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310815</vt:i4>
      </vt:variant>
      <vt:variant>
        <vt:i4>3819</vt:i4>
      </vt:variant>
      <vt:variant>
        <vt:i4>0</vt:i4>
      </vt:variant>
      <vt:variant>
        <vt:i4>5</vt:i4>
      </vt:variant>
      <vt:variant>
        <vt:lpwstr>http://ivo.garant.ru/document/redirect/77306103/1200</vt:lpwstr>
      </vt:variant>
      <vt:variant>
        <vt:lpwstr/>
      </vt:variant>
      <vt:variant>
        <vt:i4>852044</vt:i4>
      </vt:variant>
      <vt:variant>
        <vt:i4>3816</vt:i4>
      </vt:variant>
      <vt:variant>
        <vt:i4>0</vt:i4>
      </vt:variant>
      <vt:variant>
        <vt:i4>5</vt:i4>
      </vt:variant>
      <vt:variant>
        <vt:lpwstr>http://ivo.garant.ru/document/redirect/400388429/1161</vt:lpwstr>
      </vt:variant>
      <vt:variant>
        <vt:lpwstr/>
      </vt:variant>
      <vt:variant>
        <vt:i4>2752529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4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3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0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5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5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5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4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4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4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4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3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2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1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1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1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0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0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8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8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8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7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7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1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7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6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6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4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4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0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24357</vt:i4>
      </vt:variant>
      <vt:variant>
        <vt:i4>1749</vt:i4>
      </vt:variant>
      <vt:variant>
        <vt:i4>0</vt:i4>
      </vt:variant>
      <vt:variant>
        <vt:i4>5</vt:i4>
      </vt:variant>
      <vt:variant>
        <vt:lpwstr>http://ivo.garant.ru/document/redirect/3100000/0</vt:lpwstr>
      </vt:variant>
      <vt:variant>
        <vt:lpwstr/>
      </vt:variant>
      <vt:variant>
        <vt:i4>275252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24357</vt:i4>
      </vt:variant>
      <vt:variant>
        <vt:i4>1701</vt:i4>
      </vt:variant>
      <vt:variant>
        <vt:i4>0</vt:i4>
      </vt:variant>
      <vt:variant>
        <vt:i4>5</vt:i4>
      </vt:variant>
      <vt:variant>
        <vt:lpwstr>http://ivo.garant.ru/document/redirect/3100000/0</vt:lpwstr>
      </vt:variant>
      <vt:variant>
        <vt:lpwstr/>
      </vt:variant>
      <vt:variant>
        <vt:i4>2752529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/redirect/73090882/4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mina</dc:creator>
  <cp:keywords/>
  <cp:lastModifiedBy>-</cp:lastModifiedBy>
  <cp:revision>2</cp:revision>
  <cp:lastPrinted>2022-09-22T07:17:00Z</cp:lastPrinted>
  <dcterms:created xsi:type="dcterms:W3CDTF">2022-09-22T14:17:00Z</dcterms:created>
  <dcterms:modified xsi:type="dcterms:W3CDTF">2022-09-22T1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